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5103"/>
        <w:gridCol w:w="4536"/>
        <w:gridCol w:w="3402"/>
        <w:gridCol w:w="2126"/>
      </w:tblGrid>
      <w:tr w:rsidR="00A54DC4" w:rsidTr="006137F0">
        <w:tc>
          <w:tcPr>
            <w:tcW w:w="817" w:type="dxa"/>
          </w:tcPr>
          <w:tbl>
            <w:tblPr>
              <w:tblStyle w:val="a3"/>
              <w:tblW w:w="2160" w:type="dxa"/>
              <w:tblInd w:w="5" w:type="dxa"/>
              <w:tblLayout w:type="fixed"/>
              <w:tblLook w:val="04A0"/>
            </w:tblPr>
            <w:tblGrid>
              <w:gridCol w:w="720"/>
              <w:gridCol w:w="360"/>
              <w:gridCol w:w="360"/>
              <w:gridCol w:w="360"/>
              <w:gridCol w:w="360"/>
            </w:tblGrid>
            <w:tr w:rsidR="00D70694" w:rsidTr="00D70694">
              <w:tc>
                <w:tcPr>
                  <w:tcW w:w="720" w:type="dxa"/>
                  <w:vMerge w:val="restart"/>
                  <w:tcBorders>
                    <w:left w:val="nil"/>
                  </w:tcBorders>
                </w:tcPr>
                <w:p w:rsidR="00D70694" w:rsidRDefault="00D33B68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4F33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0694" w:rsidTr="00D70694">
              <w:tc>
                <w:tcPr>
                  <w:tcW w:w="720" w:type="dxa"/>
                  <w:vMerge/>
                  <w:tcBorders>
                    <w:left w:val="nil"/>
                  </w:tcBorders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0694" w:rsidTr="00D70694">
              <w:tc>
                <w:tcPr>
                  <w:tcW w:w="720" w:type="dxa"/>
                  <w:vMerge/>
                  <w:tcBorders>
                    <w:left w:val="nil"/>
                  </w:tcBorders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0694" w:rsidTr="00D70694">
              <w:tc>
                <w:tcPr>
                  <w:tcW w:w="720" w:type="dxa"/>
                  <w:vMerge/>
                  <w:tcBorders>
                    <w:left w:val="nil"/>
                  </w:tcBorders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0694" w:rsidTr="00D70694">
              <w:tc>
                <w:tcPr>
                  <w:tcW w:w="720" w:type="dxa"/>
                  <w:vMerge/>
                  <w:tcBorders>
                    <w:left w:val="nil"/>
                  </w:tcBorders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0694" w:rsidTr="00D70694">
              <w:tc>
                <w:tcPr>
                  <w:tcW w:w="720" w:type="dxa"/>
                  <w:vMerge/>
                  <w:tcBorders>
                    <w:left w:val="nil"/>
                    <w:bottom w:val="nil"/>
                  </w:tcBorders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70694" w:rsidRDefault="00D70694" w:rsidP="00A54DC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54DC4" w:rsidRPr="00D33B68" w:rsidRDefault="00A54DC4" w:rsidP="00A5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A54DC4" w:rsidRPr="00A54DC4" w:rsidRDefault="00A54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и        </w:t>
            </w:r>
          </w:p>
        </w:tc>
        <w:tc>
          <w:tcPr>
            <w:tcW w:w="5103" w:type="dxa"/>
          </w:tcPr>
          <w:p w:rsidR="000C16D1" w:rsidRDefault="00923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A54DC4" w:rsidRPr="00A54DC4" w:rsidRDefault="000C1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A54DC4" w:rsidRPr="00A54DC4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4536" w:type="dxa"/>
          </w:tcPr>
          <w:p w:rsidR="000C16D1" w:rsidRDefault="0068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54DC4" w:rsidRPr="00A54DC4" w:rsidRDefault="006E1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A54DC4">
              <w:rPr>
                <w:rFonts w:ascii="Times New Roman" w:hAnsi="Times New Roman" w:cs="Times New Roman"/>
              </w:rPr>
              <w:t>Совместная</w:t>
            </w:r>
            <w:r w:rsidR="00EA021F">
              <w:rPr>
                <w:rFonts w:ascii="Times New Roman" w:hAnsi="Times New Roman" w:cs="Times New Roman"/>
              </w:rPr>
              <w:t xml:space="preserve"> </w:t>
            </w:r>
            <w:r w:rsidR="00687F8F">
              <w:rPr>
                <w:rFonts w:ascii="Times New Roman" w:hAnsi="Times New Roman" w:cs="Times New Roman"/>
              </w:rPr>
              <w:t xml:space="preserve"> деятельно</w:t>
            </w:r>
            <w:r w:rsidR="00A54DC4">
              <w:rPr>
                <w:rFonts w:ascii="Times New Roman" w:hAnsi="Times New Roman" w:cs="Times New Roman"/>
              </w:rPr>
              <w:t xml:space="preserve">сть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A54DC4">
              <w:rPr>
                <w:rFonts w:ascii="Times New Roman" w:hAnsi="Times New Roman" w:cs="Times New Roman"/>
              </w:rPr>
              <w:t xml:space="preserve">в </w:t>
            </w:r>
            <w:r w:rsidR="00687F8F">
              <w:rPr>
                <w:rFonts w:ascii="Times New Roman" w:hAnsi="Times New Roman" w:cs="Times New Roman"/>
              </w:rPr>
              <w:t xml:space="preserve">   </w:t>
            </w:r>
            <w:r w:rsidR="00A54DC4">
              <w:rPr>
                <w:rFonts w:ascii="Times New Roman" w:hAnsi="Times New Roman" w:cs="Times New Roman"/>
              </w:rPr>
              <w:t xml:space="preserve">режимных </w:t>
            </w:r>
            <w:r w:rsidR="00687F8F">
              <w:rPr>
                <w:rFonts w:ascii="Times New Roman" w:hAnsi="Times New Roman" w:cs="Times New Roman"/>
              </w:rPr>
              <w:t xml:space="preserve">   </w:t>
            </w:r>
            <w:r w:rsidR="00A54DC4">
              <w:rPr>
                <w:rFonts w:ascii="Times New Roman" w:hAnsi="Times New Roman" w:cs="Times New Roman"/>
              </w:rPr>
              <w:t>моментах.</w:t>
            </w:r>
          </w:p>
        </w:tc>
        <w:tc>
          <w:tcPr>
            <w:tcW w:w="3402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6E14FC" w:rsidRDefault="006E1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EA021F">
              <w:rPr>
                <w:rFonts w:ascii="Times New Roman" w:hAnsi="Times New Roman" w:cs="Times New Roman"/>
              </w:rPr>
              <w:t>Самостоятельная</w:t>
            </w:r>
            <w:r w:rsidR="00687F8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EA021F" w:rsidRPr="00EA021F" w:rsidRDefault="006E1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923C39">
              <w:rPr>
                <w:rFonts w:ascii="Times New Roman" w:hAnsi="Times New Roman" w:cs="Times New Roman"/>
              </w:rPr>
              <w:t>д</w:t>
            </w:r>
            <w:r w:rsidR="00EA021F">
              <w:rPr>
                <w:rFonts w:ascii="Times New Roman" w:hAnsi="Times New Roman" w:cs="Times New Roman"/>
              </w:rPr>
              <w:t>еятельность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="00EA02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C16D1" w:rsidRDefault="0068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4DC4" w:rsidRPr="00EA021F" w:rsidRDefault="0068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 </w:t>
            </w:r>
            <w:r w:rsidR="00EA021F">
              <w:rPr>
                <w:rFonts w:ascii="Times New Roman" w:hAnsi="Times New Roman" w:cs="Times New Roman"/>
              </w:rPr>
              <w:t xml:space="preserve"> семьей.</w:t>
            </w:r>
          </w:p>
        </w:tc>
      </w:tr>
      <w:tr w:rsidR="00A54DC4" w:rsidTr="006137F0">
        <w:trPr>
          <w:cantSplit/>
          <w:trHeight w:val="2305"/>
        </w:trPr>
        <w:tc>
          <w:tcPr>
            <w:tcW w:w="817" w:type="dxa"/>
            <w:vMerge w:val="restart"/>
            <w:textDirection w:val="btLr"/>
          </w:tcPr>
          <w:tbl>
            <w:tblPr>
              <w:tblStyle w:val="a3"/>
              <w:tblpPr w:leftFromText="180" w:rightFromText="180" w:vertAnchor="text" w:horzAnchor="margin" w:tblpY="-8918"/>
              <w:tblW w:w="16714" w:type="dxa"/>
              <w:tblLayout w:type="fixed"/>
              <w:tblLook w:val="04A0"/>
            </w:tblPr>
            <w:tblGrid>
              <w:gridCol w:w="817"/>
              <w:gridCol w:w="709"/>
              <w:gridCol w:w="5103"/>
              <w:gridCol w:w="4513"/>
              <w:gridCol w:w="3425"/>
              <w:gridCol w:w="2147"/>
            </w:tblGrid>
            <w:tr w:rsidR="00D33B68" w:rsidTr="00D33B68">
              <w:tc>
                <w:tcPr>
                  <w:tcW w:w="817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Pr="006E14FC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6E14FC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709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Pr="006E14FC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6E14FC">
                    <w:rPr>
                      <w:rFonts w:ascii="Times New Roman" w:hAnsi="Times New Roman" w:cs="Times New Roman"/>
                    </w:rPr>
                    <w:t>Дни</w:t>
                  </w:r>
                </w:p>
              </w:tc>
              <w:tc>
                <w:tcPr>
                  <w:tcW w:w="5103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  <w:p w:rsidR="00D33B68" w:rsidRPr="006E14FC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Pr="00A54DC4">
                    <w:rPr>
                      <w:rFonts w:ascii="Times New Roman" w:hAnsi="Times New Roman" w:cs="Times New Roman"/>
                    </w:rPr>
                    <w:t>Совместная деятельность</w:t>
                  </w:r>
                </w:p>
              </w:tc>
              <w:tc>
                <w:tcPr>
                  <w:tcW w:w="4513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Совместная  деятельность  </w:t>
                  </w:r>
                </w:p>
                <w:p w:rsidR="00D33B68" w:rsidRDefault="00D33B68" w:rsidP="00D33B68">
                  <w:r>
                    <w:rPr>
                      <w:rFonts w:ascii="Times New Roman" w:hAnsi="Times New Roman" w:cs="Times New Roman"/>
                    </w:rPr>
                    <w:t xml:space="preserve">                 в    режимных    моментах</w:t>
                  </w:r>
                </w:p>
              </w:tc>
              <w:tc>
                <w:tcPr>
                  <w:tcW w:w="3425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Самостоятельная                </w:t>
                  </w:r>
                </w:p>
                <w:p w:rsidR="00D33B68" w:rsidRDefault="00D33B68" w:rsidP="00D33B68">
                  <w:r>
                    <w:rPr>
                      <w:rFonts w:ascii="Times New Roman" w:hAnsi="Times New Roman" w:cs="Times New Roman"/>
                    </w:rPr>
                    <w:t xml:space="preserve">               деятельность детей.</w:t>
                  </w:r>
                </w:p>
              </w:tc>
              <w:tc>
                <w:tcPr>
                  <w:tcW w:w="2147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Default="00D33B68" w:rsidP="00D33B68">
                  <w:r>
                    <w:rPr>
                      <w:rFonts w:ascii="Times New Roman" w:hAnsi="Times New Roman" w:cs="Times New Roman"/>
                    </w:rPr>
                    <w:t>Работа   семьей.</w:t>
                  </w:r>
                </w:p>
              </w:tc>
            </w:tr>
            <w:tr w:rsidR="00D33B68" w:rsidTr="00D33B68">
              <w:trPr>
                <w:cantSplit/>
                <w:trHeight w:val="1134"/>
              </w:trPr>
              <w:tc>
                <w:tcPr>
                  <w:tcW w:w="817" w:type="dxa"/>
                  <w:vMerge w:val="restart"/>
                  <w:textDirection w:val="btLr"/>
                </w:tcPr>
                <w:p w:rsidR="00D33B68" w:rsidRPr="005804A8" w:rsidRDefault="00D33B68" w:rsidP="00D33B68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</w:t>
                  </w:r>
                  <w:r w:rsidRPr="005804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ь 4-а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804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деля « Собираем урожай».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D33B68" w:rsidRPr="00065D28" w:rsidRDefault="00D33B68" w:rsidP="00D33B68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065D28">
                    <w:rPr>
                      <w:rFonts w:ascii="Times New Roman" w:hAnsi="Times New Roman" w:cs="Times New Roman"/>
                    </w:rPr>
                    <w:t>Понедельник</w:t>
                  </w:r>
                </w:p>
              </w:tc>
              <w:tc>
                <w:tcPr>
                  <w:tcW w:w="5103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9A7909">
                    <w:rPr>
                      <w:rFonts w:ascii="Times New Roman" w:hAnsi="Times New Roman" w:cs="Times New Roman"/>
                      <w:u w:val="single"/>
                    </w:rPr>
                    <w:t>Р.речи</w:t>
                  </w:r>
                  <w:r w:rsidRPr="009A7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9A7909">
                    <w:rPr>
                      <w:rFonts w:ascii="Times New Roman" w:hAnsi="Times New Roman" w:cs="Times New Roman"/>
                      <w:u w:val="single"/>
                    </w:rPr>
                    <w:t>Физкультура</w:t>
                  </w:r>
                  <w:r w:rsidRPr="00556FB6">
                    <w:rPr>
                      <w:rFonts w:ascii="Times New Roman" w:hAnsi="Times New Roman" w:cs="Times New Roman"/>
                    </w:rPr>
                    <w:t>: «Урожай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556FB6">
                    <w:rPr>
                      <w:rFonts w:ascii="Times New Roman" w:hAnsi="Times New Roman" w:cs="Times New Roman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</w:rPr>
                    <w:t xml:space="preserve"> Учить употреблять простые предложения с эпитетам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см. Г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шл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т.7-12)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237013">
                    <w:rPr>
                      <w:rFonts w:ascii="Times New Roman" w:hAnsi="Times New Roman" w:cs="Times New Roman"/>
                      <w:u w:val="single"/>
                    </w:rPr>
                    <w:t>Лепка:</w:t>
                  </w:r>
                  <w:r>
                    <w:rPr>
                      <w:rFonts w:ascii="Times New Roman" w:hAnsi="Times New Roman" w:cs="Times New Roman"/>
                    </w:rPr>
                    <w:t xml:space="preserve"> «Яблоки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ь: Учить лепить из бумажного теста.</w:t>
                  </w:r>
                </w:p>
                <w:p w:rsidR="00D33B68" w:rsidRPr="00237013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с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звернутое планирование ст.94).</w:t>
                  </w:r>
                </w:p>
              </w:tc>
              <w:tc>
                <w:tcPr>
                  <w:tcW w:w="4513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\упражне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«Вершки-корешки», «Найди по описанию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отреть натюрморт Ван-Гога «Корзина с яблоками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тические загадки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/игра: «Третий  лишний».</w:t>
                  </w:r>
                </w:p>
                <w:p w:rsidR="00D33B68" w:rsidRPr="00930C61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5" w:type="dxa"/>
                </w:tcPr>
                <w:p w:rsidR="00D33B68" w:rsidRDefault="00D33B68" w:rsidP="00D33B68"/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237013">
                    <w:rPr>
                      <w:rFonts w:ascii="Times New Roman" w:hAnsi="Times New Roman" w:cs="Times New Roman"/>
                    </w:rPr>
                    <w:t>Составление натюрмортов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сование яблок разных сортов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атривание  альбом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Осень».</w:t>
                  </w:r>
                </w:p>
                <w:p w:rsidR="00D33B68" w:rsidRPr="00237013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/игра: «Что, где растет?».</w:t>
                  </w:r>
                </w:p>
              </w:tc>
              <w:tc>
                <w:tcPr>
                  <w:tcW w:w="2147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Pr="00930C61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930C61">
                    <w:rPr>
                      <w:rFonts w:ascii="Times New Roman" w:hAnsi="Times New Roman" w:cs="Times New Roman"/>
                    </w:rPr>
                    <w:t>Участие в осенней выставки.</w:t>
                  </w:r>
                </w:p>
              </w:tc>
            </w:tr>
            <w:tr w:rsidR="00D33B68" w:rsidTr="00D33B68">
              <w:trPr>
                <w:cantSplit/>
                <w:trHeight w:hRule="exact" w:val="10"/>
              </w:trPr>
              <w:tc>
                <w:tcPr>
                  <w:tcW w:w="817" w:type="dxa"/>
                  <w:vMerge/>
                </w:tcPr>
                <w:p w:rsidR="00D33B68" w:rsidRDefault="00D33B68" w:rsidP="00D33B68"/>
              </w:tc>
              <w:tc>
                <w:tcPr>
                  <w:tcW w:w="709" w:type="dxa"/>
                  <w:textDirection w:val="btLr"/>
                </w:tcPr>
                <w:p w:rsidR="00D33B68" w:rsidRPr="00065D28" w:rsidRDefault="00D33B68" w:rsidP="00D33B68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Pr="00065D28">
                    <w:rPr>
                      <w:rFonts w:ascii="Times New Roman" w:hAnsi="Times New Roman" w:cs="Times New Roman"/>
                    </w:rPr>
                    <w:t>Вторник</w:t>
                  </w:r>
                </w:p>
              </w:tc>
              <w:tc>
                <w:tcPr>
                  <w:tcW w:w="5103" w:type="dxa"/>
                </w:tcPr>
                <w:p w:rsidR="00D33B68" w:rsidRDefault="00D33B68" w:rsidP="00D33B68"/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997559">
                    <w:rPr>
                      <w:rFonts w:ascii="Times New Roman" w:hAnsi="Times New Roman" w:cs="Times New Roman"/>
                      <w:u w:val="single"/>
                    </w:rPr>
                    <w:t>Познание (Математика)+Музыка</w:t>
                  </w:r>
                  <w:r>
                    <w:rPr>
                      <w:rFonts w:ascii="Times New Roman" w:hAnsi="Times New Roman" w:cs="Times New Roman"/>
                    </w:rPr>
                    <w:t>: «Геометрическая фигура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ь: Формировать представления о геом. фигурах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м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.Волчков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т. 15)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997559">
                    <w:rPr>
                      <w:rFonts w:ascii="Times New Roman" w:hAnsi="Times New Roman" w:cs="Times New Roman"/>
                      <w:u w:val="single"/>
                    </w:rPr>
                    <w:t>Худ</w:t>
                  </w:r>
                  <w:proofErr w:type="gramStart"/>
                  <w:r w:rsidRPr="00997559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proofErr w:type="gramEnd"/>
                  <w:r w:rsidRPr="00997559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proofErr w:type="gramStart"/>
                  <w:r w:rsidRPr="00997559">
                    <w:rPr>
                      <w:rFonts w:ascii="Times New Roman" w:hAnsi="Times New Roman" w:cs="Times New Roman"/>
                      <w:u w:val="single"/>
                    </w:rPr>
                    <w:t>л</w:t>
                  </w:r>
                  <w:proofErr w:type="gramEnd"/>
                  <w:r w:rsidRPr="00997559">
                    <w:rPr>
                      <w:rFonts w:ascii="Times New Roman" w:hAnsi="Times New Roman" w:cs="Times New Roman"/>
                      <w:u w:val="single"/>
                    </w:rPr>
                    <w:t>итература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Чтение худ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оизведений:        «У природы нет плохой погоды».</w:t>
                  </w:r>
                </w:p>
                <w:p w:rsidR="00D33B68" w:rsidRPr="00E450C6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ь: Учить понимать содержание поэтических тексто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м.В.Волчков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т.21).</w:t>
                  </w:r>
                </w:p>
                <w:p w:rsidR="00D33B68" w:rsidRPr="00065D2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513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ренняя  беседа «Прогулка по саду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930C61">
                    <w:rPr>
                      <w:rFonts w:ascii="Times New Roman" w:hAnsi="Times New Roman" w:cs="Times New Roman"/>
                    </w:rPr>
                    <w:t>Театрализова</w:t>
                  </w:r>
                  <w:r>
                    <w:rPr>
                      <w:rFonts w:ascii="Times New Roman" w:hAnsi="Times New Roman" w:cs="Times New Roman"/>
                    </w:rPr>
                    <w:t>нная игра: «Огород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говаривание  скороговорки по теме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блюдение за растениями (прекращение роста и отмирание верхней части)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готовление фруктового салата</w:t>
                  </w:r>
                </w:p>
                <w:p w:rsidR="00D33B68" w:rsidRPr="00930C61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/игра «Большой – маленький».</w:t>
                  </w:r>
                </w:p>
              </w:tc>
              <w:tc>
                <w:tcPr>
                  <w:tcW w:w="3425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301108">
                    <w:rPr>
                      <w:rFonts w:ascii="Times New Roman" w:hAnsi="Times New Roman" w:cs="Times New Roman"/>
                    </w:rPr>
                    <w:t>Работа в книжном уголке</w:t>
                  </w:r>
                  <w:r>
                    <w:rPr>
                      <w:rFonts w:ascii="Times New Roman" w:hAnsi="Times New Roman" w:cs="Times New Roman"/>
                    </w:rPr>
                    <w:t>. Рассматривание фруктов, фруктового сада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чатанье листьев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етрад-нно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  рисование).</w:t>
                  </w:r>
                </w:p>
                <w:p w:rsidR="00D33B68" w:rsidRPr="0030110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/игра «Ботаническое лото».</w:t>
                  </w:r>
                </w:p>
              </w:tc>
              <w:tc>
                <w:tcPr>
                  <w:tcW w:w="2147" w:type="dxa"/>
                </w:tcPr>
                <w:p w:rsidR="00D33B68" w:rsidRDefault="00D33B68" w:rsidP="00D33B68"/>
                <w:p w:rsidR="00D33B68" w:rsidRPr="00793999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793999">
                    <w:rPr>
                      <w:rFonts w:ascii="Times New Roman" w:hAnsi="Times New Roman" w:cs="Times New Roman"/>
                    </w:rPr>
                    <w:t>Принести фрукты.</w:t>
                  </w:r>
                </w:p>
              </w:tc>
            </w:tr>
            <w:tr w:rsidR="00D33B68" w:rsidTr="00D33B68">
              <w:trPr>
                <w:cantSplit/>
                <w:trHeight w:val="1134"/>
              </w:trPr>
              <w:tc>
                <w:tcPr>
                  <w:tcW w:w="817" w:type="dxa"/>
                  <w:vMerge/>
                </w:tcPr>
                <w:p w:rsidR="00D33B68" w:rsidRDefault="00D33B68" w:rsidP="00D33B68"/>
              </w:tc>
              <w:tc>
                <w:tcPr>
                  <w:tcW w:w="709" w:type="dxa"/>
                  <w:textDirection w:val="btLr"/>
                </w:tcPr>
                <w:p w:rsidR="00D33B68" w:rsidRPr="00F148AC" w:rsidRDefault="00D33B68" w:rsidP="00D33B68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F148AC">
                    <w:rPr>
                      <w:rFonts w:ascii="Times New Roman" w:hAnsi="Times New Roman" w:cs="Times New Roman"/>
                    </w:rPr>
                    <w:t>Среда</w:t>
                  </w:r>
                </w:p>
              </w:tc>
              <w:tc>
                <w:tcPr>
                  <w:tcW w:w="5103" w:type="dxa"/>
                </w:tcPr>
                <w:p w:rsidR="00D33B68" w:rsidRDefault="00D33B68" w:rsidP="00D33B68"/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F148AC">
                    <w:rPr>
                      <w:rFonts w:ascii="Times New Roman" w:hAnsi="Times New Roman" w:cs="Times New Roman"/>
                      <w:u w:val="single"/>
                    </w:rPr>
                    <w:t>Познание</w:t>
                  </w:r>
                  <w:r>
                    <w:rPr>
                      <w:rFonts w:ascii="Times New Roman" w:hAnsi="Times New Roman" w:cs="Times New Roman"/>
                    </w:rPr>
                    <w:t>: «Витамины и здоровый организм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Цель: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бъяснить детям, как витамины влияют на организм человека  (см. Н.Авдеева «Безопасность».</w:t>
                  </w:r>
                  <w:proofErr w:type="gramEnd"/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148AC">
                    <w:rPr>
                      <w:rFonts w:ascii="Times New Roman" w:hAnsi="Times New Roman" w:cs="Times New Roman"/>
                      <w:u w:val="single"/>
                    </w:rPr>
                    <w:t>Конструирование:</w:t>
                  </w:r>
                  <w:r>
                    <w:rPr>
                      <w:rFonts w:ascii="Times New Roman" w:hAnsi="Times New Roman" w:cs="Times New Roman"/>
                    </w:rPr>
                    <w:t xml:space="preserve"> «Корзиночка».</w:t>
                  </w:r>
                </w:p>
                <w:p w:rsidR="00D33B68" w:rsidRPr="00F148AC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ь: Учить складывать квадратный лист на 9 или 16 маленьких квадратиков.</w:t>
                  </w:r>
                </w:p>
              </w:tc>
              <w:tc>
                <w:tcPr>
                  <w:tcW w:w="4513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930C61">
                    <w:rPr>
                      <w:rFonts w:ascii="Times New Roman" w:hAnsi="Times New Roman" w:cs="Times New Roman"/>
                    </w:rPr>
                    <w:t>Утренняя беседа: «Прогулка по огороду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\игра «Угадай овощ по контуру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тение  Н.Егоров «Огород», «Капуста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евая прогулка в овощной магазин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жнения в смешивании красок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седа «Осенние заготовки».</w:t>
                  </w:r>
                </w:p>
                <w:p w:rsidR="00D33B68" w:rsidRPr="00930C61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5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301108">
                    <w:rPr>
                      <w:rFonts w:ascii="Times New Roman" w:hAnsi="Times New Roman" w:cs="Times New Roman"/>
                    </w:rPr>
                    <w:t>Игры с</w:t>
                  </w:r>
                  <w:r>
                    <w:rPr>
                      <w:rFonts w:ascii="Times New Roman" w:hAnsi="Times New Roman" w:cs="Times New Roman"/>
                    </w:rPr>
                    <w:t xml:space="preserve"> разрезными картинками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-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составлении узора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/игра: «Домино-фрукты»</w:t>
                  </w:r>
                </w:p>
                <w:p w:rsidR="00D33B68" w:rsidRPr="0030110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Худ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ятельнос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: обводки фруктов, овощей.</w:t>
                  </w:r>
                </w:p>
              </w:tc>
              <w:tc>
                <w:tcPr>
                  <w:tcW w:w="2147" w:type="dxa"/>
                </w:tcPr>
                <w:p w:rsidR="00D33B68" w:rsidRDefault="00D33B68" w:rsidP="00D33B68"/>
                <w:p w:rsidR="00D33B68" w:rsidRPr="001F66EB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1F66EB">
                    <w:rPr>
                      <w:rFonts w:ascii="Times New Roman" w:hAnsi="Times New Roman" w:cs="Times New Roman"/>
                    </w:rPr>
                    <w:t>Создать  уголок даров сада, огорода.</w:t>
                  </w:r>
                </w:p>
              </w:tc>
            </w:tr>
            <w:tr w:rsidR="00D33B68" w:rsidTr="00D33B68">
              <w:trPr>
                <w:cantSplit/>
                <w:trHeight w:val="1134"/>
              </w:trPr>
              <w:tc>
                <w:tcPr>
                  <w:tcW w:w="817" w:type="dxa"/>
                  <w:vMerge/>
                </w:tcPr>
                <w:p w:rsidR="00D33B68" w:rsidRDefault="00D33B68" w:rsidP="00D33B68"/>
              </w:tc>
              <w:tc>
                <w:tcPr>
                  <w:tcW w:w="709" w:type="dxa"/>
                  <w:textDirection w:val="btLr"/>
                </w:tcPr>
                <w:p w:rsidR="00D33B68" w:rsidRPr="006D63C0" w:rsidRDefault="00D33B68" w:rsidP="00D33B68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6D63C0">
                    <w:rPr>
                      <w:rFonts w:ascii="Times New Roman" w:hAnsi="Times New Roman" w:cs="Times New Roman"/>
                    </w:rPr>
                    <w:t>Четверг</w:t>
                  </w:r>
                </w:p>
              </w:tc>
              <w:tc>
                <w:tcPr>
                  <w:tcW w:w="5103" w:type="dxa"/>
                </w:tcPr>
                <w:p w:rsidR="00D33B68" w:rsidRDefault="00D33B68" w:rsidP="00D33B68"/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F148AC">
                    <w:rPr>
                      <w:rFonts w:ascii="Times New Roman" w:hAnsi="Times New Roman" w:cs="Times New Roman"/>
                      <w:u w:val="single"/>
                    </w:rPr>
                    <w:t>Грамота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: 2</w:t>
                  </w:r>
                  <w:r w:rsidRPr="006D63C0">
                    <w:rPr>
                      <w:rFonts w:ascii="Times New Roman" w:hAnsi="Times New Roman" w:cs="Times New Roman"/>
                    </w:rPr>
                    <w:t>«Звук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ь: Развивать фонематический  слух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Ж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урову</w:t>
                  </w:r>
                  <w:proofErr w:type="spellEnd"/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. 28).</w:t>
                  </w:r>
                </w:p>
                <w:p w:rsidR="00D33B68" w:rsidRPr="00F148AC" w:rsidRDefault="00D33B68" w:rsidP="00D33B68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Музыка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13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301108">
                    <w:rPr>
                      <w:rFonts w:ascii="Times New Roman" w:hAnsi="Times New Roman" w:cs="Times New Roman"/>
                    </w:rPr>
                    <w:t>Загадки 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1108">
                    <w:rPr>
                      <w:rFonts w:ascii="Times New Roman" w:hAnsi="Times New Roman" w:cs="Times New Roman"/>
                    </w:rPr>
                    <w:t>грядке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ния на классификацию «Что растет на грядке?»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\игра «Магазин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блюдения за многолетними и однолетними растениями.</w:t>
                  </w:r>
                </w:p>
                <w:p w:rsidR="00D33B68" w:rsidRPr="0030110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5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065D28">
                    <w:rPr>
                      <w:rFonts w:ascii="Times New Roman" w:hAnsi="Times New Roman" w:cs="Times New Roman"/>
                    </w:rPr>
                    <w:t>Вырезание картинок овощей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5D28">
                    <w:rPr>
                      <w:rFonts w:ascii="Times New Roman" w:hAnsi="Times New Roman" w:cs="Times New Roman"/>
                    </w:rPr>
                    <w:t>фруктов для малышей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\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гра «Магазин Овощной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ор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гра «Лети, листок, ко мне в кузовок».</w:t>
                  </w:r>
                </w:p>
                <w:p w:rsidR="00D33B68" w:rsidRPr="00065D2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жнения в смешивании красок.</w:t>
                  </w:r>
                </w:p>
              </w:tc>
              <w:tc>
                <w:tcPr>
                  <w:tcW w:w="2147" w:type="dxa"/>
                </w:tcPr>
                <w:p w:rsidR="00D33B68" w:rsidRDefault="00D33B68" w:rsidP="00D33B68"/>
              </w:tc>
            </w:tr>
            <w:tr w:rsidR="00D33B68" w:rsidTr="00D33B68">
              <w:trPr>
                <w:cantSplit/>
                <w:trHeight w:val="1134"/>
              </w:trPr>
              <w:tc>
                <w:tcPr>
                  <w:tcW w:w="817" w:type="dxa"/>
                  <w:vMerge/>
                </w:tcPr>
                <w:p w:rsidR="00D33B68" w:rsidRDefault="00D33B68" w:rsidP="00D33B68"/>
              </w:tc>
              <w:tc>
                <w:tcPr>
                  <w:tcW w:w="709" w:type="dxa"/>
                  <w:textDirection w:val="btLr"/>
                </w:tcPr>
                <w:p w:rsidR="00D33B68" w:rsidRPr="00D67C5E" w:rsidRDefault="00D33B68" w:rsidP="00D33B68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D67C5E">
                    <w:rPr>
                      <w:rFonts w:ascii="Times New Roman" w:hAnsi="Times New Roman" w:cs="Times New Roman"/>
                    </w:rPr>
                    <w:t>Пятница</w:t>
                  </w:r>
                </w:p>
              </w:tc>
              <w:tc>
                <w:tcPr>
                  <w:tcW w:w="5103" w:type="dxa"/>
                </w:tcPr>
                <w:p w:rsidR="00D33B68" w:rsidRDefault="00D33B68" w:rsidP="00D33B68"/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6D63C0">
                    <w:rPr>
                      <w:rFonts w:ascii="Times New Roman" w:hAnsi="Times New Roman" w:cs="Times New Roman"/>
                      <w:u w:val="single"/>
                    </w:rPr>
                    <w:t>Познание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 +Рисование: </w:t>
                  </w:r>
                  <w:r w:rsidRPr="006D63C0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Дары осени</w:t>
                  </w:r>
                  <w:r w:rsidRPr="006D63C0">
                    <w:rPr>
                      <w:rFonts w:ascii="Times New Roman" w:hAnsi="Times New Roman" w:cs="Times New Roman"/>
                    </w:rPr>
                    <w:t>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ь: Уточнить представления о многообразии овощей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см.Т.Бондаренко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кол-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занятия ст. 42).</w:t>
                  </w:r>
                </w:p>
                <w:p w:rsidR="00D33B68" w:rsidRPr="006D63C0" w:rsidRDefault="00D33B68" w:rsidP="00D33B68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4513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301108">
                    <w:rPr>
                      <w:rFonts w:ascii="Times New Roman" w:hAnsi="Times New Roman" w:cs="Times New Roman"/>
                    </w:rPr>
                    <w:t>Д\игра</w:t>
                  </w:r>
                  <w:r>
                    <w:rPr>
                      <w:rFonts w:ascii="Times New Roman" w:hAnsi="Times New Roman" w:cs="Times New Roman"/>
                    </w:rPr>
                    <w:t>: «Подбираем рифму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бор урожая в огороде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Чтение Ю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уви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«Овощи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уд:  «Готовим овощной салат»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Экол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Игра: «Что сажаю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огород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.</w:t>
                  </w:r>
                </w:p>
                <w:p w:rsidR="00D33B68" w:rsidRPr="0030110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5" w:type="dxa"/>
                </w:tcPr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 w:rsidRPr="00065D28">
                    <w:rPr>
                      <w:rFonts w:ascii="Times New Roman" w:hAnsi="Times New Roman" w:cs="Times New Roman"/>
                    </w:rPr>
                    <w:t xml:space="preserve">Выкладывание  овощей из кедровой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5D28">
                    <w:rPr>
                      <w:rFonts w:ascii="Times New Roman" w:hAnsi="Times New Roman" w:cs="Times New Roman"/>
                    </w:rPr>
                    <w:t>скорлупы.</w:t>
                  </w:r>
                </w:p>
                <w:p w:rsidR="00D33B6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/ игра «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Лото-овощно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».</w:t>
                  </w:r>
                </w:p>
                <w:p w:rsidR="00D33B68" w:rsidRPr="00065D28" w:rsidRDefault="00D33B68" w:rsidP="00D33B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гры со счетными палочками.</w:t>
                  </w:r>
                </w:p>
              </w:tc>
              <w:tc>
                <w:tcPr>
                  <w:tcW w:w="2147" w:type="dxa"/>
                </w:tcPr>
                <w:p w:rsidR="00D33B68" w:rsidRDefault="00D33B68" w:rsidP="00D33B68"/>
              </w:tc>
            </w:tr>
          </w:tbl>
          <w:p w:rsidR="00A54DC4" w:rsidRPr="0019794E" w:rsidRDefault="000C16D1" w:rsidP="000D378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E45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780" w:rsidRPr="00197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 </w:t>
            </w:r>
            <w:r w:rsidR="0019794E" w:rsidRPr="00197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780" w:rsidRPr="00197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неделя </w:t>
            </w:r>
            <w:r w:rsidR="0072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780" w:rsidRPr="0019794E">
              <w:rPr>
                <w:rFonts w:ascii="Times New Roman" w:hAnsi="Times New Roman" w:cs="Times New Roman"/>
                <w:b/>
                <w:sz w:val="24"/>
                <w:szCs w:val="24"/>
              </w:rPr>
              <w:t>«У осени в гостях»</w:t>
            </w:r>
          </w:p>
          <w:p w:rsidR="00EA021F" w:rsidRDefault="00EA021F" w:rsidP="000D3780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A54DC4" w:rsidRPr="000D3780" w:rsidRDefault="000D3780" w:rsidP="000D378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0D378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5103" w:type="dxa"/>
          </w:tcPr>
          <w:p w:rsidR="000C16D1" w:rsidRDefault="000C16D1" w:rsidP="00EA021F">
            <w:pPr>
              <w:rPr>
                <w:rFonts w:ascii="Times New Roman" w:hAnsi="Times New Roman" w:cs="Times New Roman"/>
                <w:u w:val="single"/>
              </w:rPr>
            </w:pPr>
          </w:p>
          <w:p w:rsidR="00A54DC4" w:rsidRPr="004850E0" w:rsidRDefault="00EA021F" w:rsidP="00EA021F">
            <w:pPr>
              <w:rPr>
                <w:rFonts w:ascii="Times New Roman" w:hAnsi="Times New Roman" w:cs="Times New Roman"/>
                <w:u w:val="single"/>
              </w:rPr>
            </w:pPr>
            <w:r w:rsidRPr="009A7909">
              <w:rPr>
                <w:rFonts w:ascii="Times New Roman" w:hAnsi="Times New Roman" w:cs="Times New Roman"/>
                <w:u w:val="single"/>
              </w:rPr>
              <w:t>Р.речи</w:t>
            </w:r>
            <w:r w:rsidR="006A4570" w:rsidRPr="009A7909">
              <w:rPr>
                <w:rFonts w:ascii="Times New Roman" w:hAnsi="Times New Roman" w:cs="Times New Roman"/>
              </w:rPr>
              <w:t xml:space="preserve"> </w:t>
            </w:r>
            <w:r w:rsidR="009A7909">
              <w:rPr>
                <w:rFonts w:ascii="Times New Roman" w:hAnsi="Times New Roman" w:cs="Times New Roman"/>
              </w:rPr>
              <w:t>+</w:t>
            </w:r>
            <w:r w:rsidR="006A4570" w:rsidRPr="009A7909">
              <w:rPr>
                <w:rFonts w:ascii="Times New Roman" w:hAnsi="Times New Roman" w:cs="Times New Roman"/>
                <w:u w:val="single"/>
              </w:rPr>
              <w:t>Физкультура</w:t>
            </w:r>
            <w:r w:rsidR="006A4570" w:rsidRPr="009A7909">
              <w:rPr>
                <w:rFonts w:ascii="Times New Roman" w:hAnsi="Times New Roman" w:cs="Times New Roman"/>
              </w:rPr>
              <w:t>:</w:t>
            </w:r>
            <w:r w:rsidR="002E335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9512D" w:rsidRPr="004850E0">
              <w:rPr>
                <w:rFonts w:ascii="Times New Roman" w:hAnsi="Times New Roman" w:cs="Times New Roman"/>
              </w:rPr>
              <w:t>Составление</w:t>
            </w:r>
            <w:r w:rsidR="002E3356">
              <w:rPr>
                <w:rFonts w:ascii="Times New Roman" w:hAnsi="Times New Roman" w:cs="Times New Roman"/>
              </w:rPr>
              <w:t xml:space="preserve"> </w:t>
            </w:r>
            <w:r w:rsidR="0069512D" w:rsidRPr="004850E0">
              <w:rPr>
                <w:rFonts w:ascii="Times New Roman" w:hAnsi="Times New Roman" w:cs="Times New Roman"/>
              </w:rPr>
              <w:t xml:space="preserve"> </w:t>
            </w:r>
            <w:r w:rsidR="0069512D" w:rsidRPr="000D3780">
              <w:rPr>
                <w:rFonts w:ascii="Times New Roman" w:hAnsi="Times New Roman" w:cs="Times New Roman"/>
              </w:rPr>
              <w:t xml:space="preserve">рассказа по </w:t>
            </w:r>
            <w:r w:rsidRPr="000D3780">
              <w:rPr>
                <w:rFonts w:ascii="Times New Roman" w:hAnsi="Times New Roman" w:cs="Times New Roman"/>
              </w:rPr>
              <w:t xml:space="preserve">картины </w:t>
            </w:r>
            <w:r w:rsidR="006A4570" w:rsidRPr="000D3780">
              <w:rPr>
                <w:rFonts w:ascii="Times New Roman" w:hAnsi="Times New Roman" w:cs="Times New Roman"/>
              </w:rPr>
              <w:t>И.</w:t>
            </w:r>
            <w:r w:rsidRPr="000D3780">
              <w:rPr>
                <w:rFonts w:ascii="Times New Roman" w:hAnsi="Times New Roman" w:cs="Times New Roman"/>
              </w:rPr>
              <w:t>Левитан</w:t>
            </w:r>
            <w:r w:rsidR="0069512D" w:rsidRPr="000D3780">
              <w:rPr>
                <w:rFonts w:ascii="Times New Roman" w:hAnsi="Times New Roman" w:cs="Times New Roman"/>
              </w:rPr>
              <w:t>а</w:t>
            </w:r>
            <w:r w:rsidRPr="004850E0">
              <w:rPr>
                <w:rFonts w:ascii="Times New Roman" w:hAnsi="Times New Roman" w:cs="Times New Roman"/>
              </w:rPr>
              <w:t xml:space="preserve"> </w:t>
            </w:r>
            <w:r w:rsidR="006A4570" w:rsidRPr="004850E0">
              <w:rPr>
                <w:rFonts w:ascii="Times New Roman" w:hAnsi="Times New Roman" w:cs="Times New Roman"/>
              </w:rPr>
              <w:t>«Золотая осень</w:t>
            </w:r>
            <w:r w:rsidRPr="004850E0">
              <w:rPr>
                <w:rFonts w:ascii="Times New Roman" w:hAnsi="Times New Roman" w:cs="Times New Roman"/>
              </w:rPr>
              <w:t>».</w:t>
            </w:r>
            <w:r w:rsidR="006A4570" w:rsidRPr="004850E0">
              <w:rPr>
                <w:rFonts w:ascii="Times New Roman" w:hAnsi="Times New Roman" w:cs="Times New Roman"/>
              </w:rPr>
              <w:t xml:space="preserve"> </w:t>
            </w:r>
            <w:r w:rsidR="004850E0" w:rsidRPr="004850E0">
              <w:rPr>
                <w:rFonts w:ascii="Times New Roman" w:hAnsi="Times New Roman" w:cs="Times New Roman"/>
              </w:rPr>
              <w:t xml:space="preserve">      </w:t>
            </w:r>
            <w:r w:rsidR="002E3356">
              <w:rPr>
                <w:rFonts w:ascii="Times New Roman" w:hAnsi="Times New Roman" w:cs="Times New Roman"/>
              </w:rPr>
              <w:t xml:space="preserve">                    </w:t>
            </w:r>
            <w:r w:rsidR="004850E0" w:rsidRPr="004850E0">
              <w:rPr>
                <w:rFonts w:ascii="Times New Roman" w:hAnsi="Times New Roman" w:cs="Times New Roman"/>
              </w:rPr>
              <w:t xml:space="preserve"> </w:t>
            </w:r>
            <w:r w:rsidR="002E3356">
              <w:rPr>
                <w:rFonts w:ascii="Times New Roman" w:hAnsi="Times New Roman" w:cs="Times New Roman"/>
              </w:rPr>
              <w:t xml:space="preserve"> </w:t>
            </w:r>
            <w:r w:rsidR="000D3780">
              <w:rPr>
                <w:rFonts w:ascii="Times New Roman" w:hAnsi="Times New Roman" w:cs="Times New Roman"/>
              </w:rPr>
              <w:t xml:space="preserve"> </w:t>
            </w:r>
            <w:r w:rsidR="002E3356">
              <w:rPr>
                <w:rFonts w:ascii="Times New Roman" w:hAnsi="Times New Roman" w:cs="Times New Roman"/>
              </w:rPr>
              <w:t>Цель</w:t>
            </w:r>
            <w:r w:rsidR="006A4570" w:rsidRPr="004850E0">
              <w:rPr>
                <w:rFonts w:ascii="Times New Roman" w:hAnsi="Times New Roman" w:cs="Times New Roman"/>
              </w:rPr>
              <w:t>: Развивать диалогическую речь</w:t>
            </w:r>
            <w:r w:rsidR="006137F0">
              <w:rPr>
                <w:rFonts w:ascii="Times New Roman" w:hAnsi="Times New Roman" w:cs="Times New Roman"/>
              </w:rPr>
              <w:t xml:space="preserve">                        </w:t>
            </w:r>
            <w:r w:rsidR="0069512D" w:rsidRPr="004850E0">
              <w:rPr>
                <w:rFonts w:ascii="Times New Roman" w:hAnsi="Times New Roman" w:cs="Times New Roman"/>
              </w:rPr>
              <w:t>(</w:t>
            </w:r>
            <w:proofErr w:type="gramStart"/>
            <w:r w:rsidR="0069512D" w:rsidRPr="004850E0">
              <w:rPr>
                <w:rFonts w:ascii="Times New Roman" w:hAnsi="Times New Roman" w:cs="Times New Roman"/>
              </w:rPr>
              <w:t>см</w:t>
            </w:r>
            <w:proofErr w:type="gramEnd"/>
            <w:r w:rsidR="0069512D" w:rsidRPr="004850E0">
              <w:rPr>
                <w:rFonts w:ascii="Times New Roman" w:hAnsi="Times New Roman" w:cs="Times New Roman"/>
              </w:rPr>
              <w:t>.</w:t>
            </w:r>
            <w:r w:rsidR="006A4570" w:rsidRPr="004850E0">
              <w:rPr>
                <w:rFonts w:ascii="Times New Roman" w:hAnsi="Times New Roman" w:cs="Times New Roman"/>
              </w:rPr>
              <w:t xml:space="preserve"> Развернутое </w:t>
            </w:r>
            <w:r w:rsidR="006137F0">
              <w:rPr>
                <w:rFonts w:ascii="Times New Roman" w:hAnsi="Times New Roman" w:cs="Times New Roman"/>
              </w:rPr>
              <w:t xml:space="preserve"> планирован</w:t>
            </w:r>
            <w:r w:rsidR="002E3356">
              <w:rPr>
                <w:rFonts w:ascii="Times New Roman" w:hAnsi="Times New Roman" w:cs="Times New Roman"/>
              </w:rPr>
              <w:t xml:space="preserve">ие </w:t>
            </w:r>
            <w:r w:rsidR="006A4570" w:rsidRPr="004850E0">
              <w:rPr>
                <w:rFonts w:ascii="Times New Roman" w:hAnsi="Times New Roman" w:cs="Times New Roman"/>
              </w:rPr>
              <w:t>ст.11).</w:t>
            </w:r>
            <w:r w:rsidR="0069512D" w:rsidRPr="004850E0">
              <w:rPr>
                <w:rFonts w:ascii="Times New Roman" w:hAnsi="Times New Roman" w:cs="Times New Roman"/>
              </w:rPr>
              <w:t xml:space="preserve"> </w:t>
            </w:r>
            <w:r w:rsidR="006A4570" w:rsidRPr="004850E0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EA021F" w:rsidRPr="004850E0" w:rsidRDefault="006A4570" w:rsidP="006A4570">
            <w:pPr>
              <w:rPr>
                <w:rFonts w:ascii="Times New Roman" w:hAnsi="Times New Roman" w:cs="Times New Roman"/>
              </w:rPr>
            </w:pPr>
            <w:r w:rsidRPr="004850E0">
              <w:rPr>
                <w:rFonts w:ascii="Times New Roman" w:hAnsi="Times New Roman" w:cs="Times New Roman"/>
                <w:u w:val="single"/>
              </w:rPr>
              <w:t>Аппликация:</w:t>
            </w:r>
            <w:r w:rsidRPr="004850E0">
              <w:rPr>
                <w:rFonts w:ascii="Times New Roman" w:hAnsi="Times New Roman" w:cs="Times New Roman"/>
              </w:rPr>
              <w:t xml:space="preserve"> </w:t>
            </w:r>
            <w:r w:rsidR="00923C39">
              <w:rPr>
                <w:rFonts w:ascii="Times New Roman" w:hAnsi="Times New Roman" w:cs="Times New Roman"/>
              </w:rPr>
              <w:t>«Разноцветные осенние деньки</w:t>
            </w:r>
            <w:r w:rsidRPr="004850E0">
              <w:rPr>
                <w:rFonts w:ascii="Times New Roman" w:hAnsi="Times New Roman" w:cs="Times New Roman"/>
              </w:rPr>
              <w:t>».</w:t>
            </w:r>
          </w:p>
          <w:p w:rsidR="004850E0" w:rsidRPr="004850E0" w:rsidRDefault="00923C39" w:rsidP="006A4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</w:t>
            </w:r>
            <w:r w:rsidR="006137F0">
              <w:rPr>
                <w:rFonts w:ascii="Times New Roman" w:hAnsi="Times New Roman" w:cs="Times New Roman"/>
              </w:rPr>
              <w:t xml:space="preserve">ача: Учить делать объемную аппликацию            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6137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ндаренко ст.84).</w:t>
            </w:r>
          </w:p>
          <w:p w:rsidR="006A4570" w:rsidRPr="006A4570" w:rsidRDefault="006A4570" w:rsidP="006A4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C16D1" w:rsidRDefault="004850E0" w:rsidP="0061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4DC4" w:rsidRDefault="004850E0" w:rsidP="0061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натюрмортов.</w:t>
            </w:r>
            <w:r w:rsidR="006137F0">
              <w:rPr>
                <w:rFonts w:ascii="Times New Roman" w:hAnsi="Times New Roman" w:cs="Times New Roman"/>
              </w:rPr>
              <w:t xml:space="preserve">        </w:t>
            </w:r>
            <w:r w:rsidR="000C16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готовление гербария. </w:t>
            </w:r>
            <w:r w:rsidR="006137F0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Беседа «Знакомство с пейзажной живописью». </w:t>
            </w:r>
            <w:r w:rsidR="006137F0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Обсуждение примет ранней осени. </w:t>
            </w:r>
            <w:r w:rsidR="000C16D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Д/игра</w:t>
            </w:r>
            <w:r w:rsidR="00923C39">
              <w:rPr>
                <w:rFonts w:ascii="Times New Roman" w:hAnsi="Times New Roman" w:cs="Times New Roman"/>
              </w:rPr>
              <w:t xml:space="preserve"> «Найди, что опишу». </w:t>
            </w:r>
            <w:r w:rsidR="000C16D1">
              <w:rPr>
                <w:rFonts w:ascii="Times New Roman" w:hAnsi="Times New Roman" w:cs="Times New Roman"/>
              </w:rPr>
              <w:t xml:space="preserve">               </w:t>
            </w:r>
            <w:r w:rsidR="00923C39">
              <w:rPr>
                <w:rFonts w:ascii="Times New Roman" w:hAnsi="Times New Roman" w:cs="Times New Roman"/>
              </w:rPr>
              <w:t xml:space="preserve">Заучивание «Листики» </w:t>
            </w:r>
            <w:r w:rsidR="002E3356">
              <w:rPr>
                <w:rFonts w:ascii="Times New Roman" w:hAnsi="Times New Roman" w:cs="Times New Roman"/>
              </w:rPr>
              <w:t>С.</w:t>
            </w:r>
            <w:r w:rsidR="00923C39">
              <w:rPr>
                <w:rFonts w:ascii="Times New Roman" w:hAnsi="Times New Roman" w:cs="Times New Roman"/>
              </w:rPr>
              <w:t>Когана.</w:t>
            </w:r>
            <w:r w:rsidR="002E3356">
              <w:rPr>
                <w:rFonts w:ascii="Times New Roman" w:hAnsi="Times New Roman" w:cs="Times New Roman"/>
              </w:rPr>
              <w:t xml:space="preserve"> </w:t>
            </w:r>
            <w:r w:rsidR="000C16D1">
              <w:rPr>
                <w:rFonts w:ascii="Times New Roman" w:hAnsi="Times New Roman" w:cs="Times New Roman"/>
              </w:rPr>
              <w:t xml:space="preserve">          </w:t>
            </w:r>
            <w:r w:rsidR="002E3356">
              <w:rPr>
                <w:rFonts w:ascii="Times New Roman" w:hAnsi="Times New Roman" w:cs="Times New Roman"/>
              </w:rPr>
              <w:t>Прогулка по осеннему участку.</w:t>
            </w:r>
          </w:p>
          <w:p w:rsidR="00722C18" w:rsidRPr="004850E0" w:rsidRDefault="00722C18" w:rsidP="0061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2E3356" w:rsidRDefault="004850E0">
            <w:pPr>
              <w:rPr>
                <w:rFonts w:ascii="Times New Roman" w:hAnsi="Times New Roman" w:cs="Times New Roman"/>
              </w:rPr>
            </w:pPr>
            <w:r w:rsidRPr="004850E0">
              <w:rPr>
                <w:rFonts w:ascii="Times New Roman" w:hAnsi="Times New Roman" w:cs="Times New Roman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>«Составь натюрморт».  Штриховка листьев.</w:t>
            </w:r>
            <w:r w:rsidR="002E3356">
              <w:rPr>
                <w:rFonts w:ascii="Times New Roman" w:hAnsi="Times New Roman" w:cs="Times New Roman"/>
              </w:rPr>
              <w:t xml:space="preserve"> Рассматривание иллюстраций </w:t>
            </w:r>
            <w:r w:rsidR="009A7909">
              <w:rPr>
                <w:rFonts w:ascii="Times New Roman" w:hAnsi="Times New Roman" w:cs="Times New Roman"/>
              </w:rPr>
              <w:t xml:space="preserve"> </w:t>
            </w:r>
            <w:r w:rsidR="002E3356">
              <w:rPr>
                <w:rFonts w:ascii="Times New Roman" w:hAnsi="Times New Roman" w:cs="Times New Roman"/>
              </w:rPr>
              <w:t>о</w:t>
            </w:r>
            <w:r w:rsidR="009A7909">
              <w:rPr>
                <w:rFonts w:ascii="Times New Roman" w:hAnsi="Times New Roman" w:cs="Times New Roman"/>
              </w:rPr>
              <w:t>б</w:t>
            </w:r>
            <w:r w:rsidR="002E3356">
              <w:rPr>
                <w:rFonts w:ascii="Times New Roman" w:hAnsi="Times New Roman" w:cs="Times New Roman"/>
              </w:rPr>
              <w:t xml:space="preserve"> осени. </w:t>
            </w:r>
          </w:p>
          <w:p w:rsidR="00A54DC4" w:rsidRPr="004850E0" w:rsidRDefault="002E3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разрезными картинками. </w:t>
            </w:r>
            <w:r w:rsidR="00722C18">
              <w:rPr>
                <w:rFonts w:ascii="Times New Roman" w:hAnsi="Times New Roman" w:cs="Times New Roman"/>
              </w:rPr>
              <w:t xml:space="preserve"> Нетрадиционное рисовани</w:t>
            </w:r>
            <w:proofErr w:type="gramStart"/>
            <w:r w:rsidR="00722C18">
              <w:rPr>
                <w:rFonts w:ascii="Times New Roman" w:hAnsi="Times New Roman" w:cs="Times New Roman"/>
              </w:rPr>
              <w:t>е(</w:t>
            </w:r>
            <w:proofErr w:type="gramEnd"/>
            <w:r w:rsidR="00722C18">
              <w:rPr>
                <w:rFonts w:ascii="Times New Roman" w:hAnsi="Times New Roman" w:cs="Times New Roman"/>
              </w:rPr>
              <w:t>ладошкой), клиновые листочки.</w:t>
            </w:r>
          </w:p>
        </w:tc>
        <w:tc>
          <w:tcPr>
            <w:tcW w:w="2126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A54DC4" w:rsidRPr="002E3356" w:rsidRDefault="002E3356">
            <w:pPr>
              <w:rPr>
                <w:rFonts w:ascii="Times New Roman" w:hAnsi="Times New Roman" w:cs="Times New Roman"/>
              </w:rPr>
            </w:pPr>
            <w:r w:rsidRPr="002E3356">
              <w:rPr>
                <w:rFonts w:ascii="Times New Roman" w:hAnsi="Times New Roman" w:cs="Times New Roman"/>
              </w:rPr>
              <w:t>Найти и выучить пословицы об ос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4DC4" w:rsidTr="006137F0">
        <w:trPr>
          <w:cantSplit/>
          <w:trHeight w:val="1134"/>
        </w:trPr>
        <w:tc>
          <w:tcPr>
            <w:tcW w:w="817" w:type="dxa"/>
            <w:vMerge/>
          </w:tcPr>
          <w:p w:rsidR="00A54DC4" w:rsidRDefault="00A54DC4"/>
        </w:tc>
        <w:tc>
          <w:tcPr>
            <w:tcW w:w="709" w:type="dxa"/>
            <w:textDirection w:val="btLr"/>
          </w:tcPr>
          <w:p w:rsidR="00A54DC4" w:rsidRPr="000D3780" w:rsidRDefault="000D3780" w:rsidP="000D378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D378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5103" w:type="dxa"/>
          </w:tcPr>
          <w:p w:rsidR="000C16D1" w:rsidRDefault="000C16D1" w:rsidP="00066701">
            <w:pPr>
              <w:ind w:right="-108"/>
              <w:rPr>
                <w:rFonts w:ascii="Times New Roman" w:hAnsi="Times New Roman" w:cs="Times New Roman"/>
                <w:u w:val="single"/>
              </w:rPr>
            </w:pPr>
          </w:p>
          <w:p w:rsidR="00A54DC4" w:rsidRDefault="002E3356" w:rsidP="00066701">
            <w:pPr>
              <w:ind w:right="-108"/>
              <w:rPr>
                <w:rFonts w:ascii="Times New Roman" w:hAnsi="Times New Roman" w:cs="Times New Roman"/>
              </w:rPr>
            </w:pPr>
            <w:r w:rsidRPr="009A7909">
              <w:rPr>
                <w:rFonts w:ascii="Times New Roman" w:hAnsi="Times New Roman" w:cs="Times New Roman"/>
                <w:u w:val="single"/>
              </w:rPr>
              <w:t>Музыка</w:t>
            </w:r>
            <w:r w:rsidRPr="009A7909">
              <w:rPr>
                <w:rFonts w:ascii="Times New Roman" w:hAnsi="Times New Roman" w:cs="Times New Roman"/>
              </w:rPr>
              <w:t>/</w:t>
            </w:r>
            <w:r w:rsidRPr="009A7909">
              <w:rPr>
                <w:rFonts w:ascii="Times New Roman" w:hAnsi="Times New Roman" w:cs="Times New Roman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</w:rPr>
              <w:t>:</w:t>
            </w:r>
            <w:r w:rsidR="002B5673">
              <w:rPr>
                <w:rFonts w:ascii="Times New Roman" w:hAnsi="Times New Roman" w:cs="Times New Roman"/>
              </w:rPr>
              <w:t xml:space="preserve"> Знакомство с понятием «точка».                          </w:t>
            </w:r>
            <w:r w:rsidR="00066701">
              <w:rPr>
                <w:rFonts w:ascii="Times New Roman" w:hAnsi="Times New Roman" w:cs="Times New Roman"/>
              </w:rPr>
              <w:t xml:space="preserve">  </w:t>
            </w:r>
            <w:r w:rsidR="002B5673">
              <w:rPr>
                <w:rFonts w:ascii="Times New Roman" w:hAnsi="Times New Roman" w:cs="Times New Roman"/>
              </w:rPr>
              <w:t xml:space="preserve"> </w:t>
            </w:r>
            <w:r w:rsidR="0019794E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2B5673">
              <w:rPr>
                <w:rFonts w:ascii="Times New Roman" w:hAnsi="Times New Roman" w:cs="Times New Roman"/>
              </w:rPr>
              <w:t>Цель: закрепить количественное отношение между числами</w:t>
            </w:r>
            <w:proofErr w:type="gramStart"/>
            <w:r w:rsidR="002B5673">
              <w:rPr>
                <w:rFonts w:ascii="Times New Roman" w:hAnsi="Times New Roman" w:cs="Times New Roman"/>
              </w:rPr>
              <w:t>.</w:t>
            </w:r>
            <w:proofErr w:type="gramEnd"/>
            <w:r w:rsidR="002B567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B5673">
              <w:rPr>
                <w:rFonts w:ascii="Times New Roman" w:hAnsi="Times New Roman" w:cs="Times New Roman"/>
              </w:rPr>
              <w:t>с</w:t>
            </w:r>
            <w:proofErr w:type="gramEnd"/>
            <w:r w:rsidR="002B5673">
              <w:rPr>
                <w:rFonts w:ascii="Times New Roman" w:hAnsi="Times New Roman" w:cs="Times New Roman"/>
              </w:rPr>
              <w:t xml:space="preserve">м. </w:t>
            </w:r>
            <w:r w:rsidR="00066701">
              <w:rPr>
                <w:rFonts w:ascii="Times New Roman" w:hAnsi="Times New Roman" w:cs="Times New Roman"/>
              </w:rPr>
              <w:t xml:space="preserve">В. </w:t>
            </w:r>
            <w:r w:rsidR="002B5673">
              <w:rPr>
                <w:rFonts w:ascii="Times New Roman" w:hAnsi="Times New Roman" w:cs="Times New Roman"/>
              </w:rPr>
              <w:t>Волчкова</w:t>
            </w:r>
            <w:r w:rsidR="00066701">
              <w:rPr>
                <w:rFonts w:ascii="Times New Roman" w:hAnsi="Times New Roman" w:cs="Times New Roman"/>
              </w:rPr>
              <w:t xml:space="preserve"> </w:t>
            </w:r>
            <w:r w:rsidR="002B5673">
              <w:rPr>
                <w:rFonts w:ascii="Times New Roman" w:hAnsi="Times New Roman" w:cs="Times New Roman"/>
              </w:rPr>
              <w:t>ст. 14).</w:t>
            </w:r>
          </w:p>
          <w:p w:rsidR="002B5673" w:rsidRPr="002B5673" w:rsidRDefault="002B5673">
            <w:pPr>
              <w:rPr>
                <w:rFonts w:ascii="Times New Roman" w:hAnsi="Times New Roman" w:cs="Times New Roman"/>
                <w:u w:val="single"/>
              </w:rPr>
            </w:pPr>
            <w:r w:rsidRPr="002B5673">
              <w:rPr>
                <w:rFonts w:ascii="Times New Roman" w:hAnsi="Times New Roman" w:cs="Times New Roman"/>
                <w:u w:val="single"/>
              </w:rPr>
              <w:t>Худ</w:t>
            </w:r>
            <w:proofErr w:type="gramStart"/>
            <w:r w:rsidRPr="002B567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2B567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9A7909">
              <w:rPr>
                <w:rFonts w:ascii="Times New Roman" w:hAnsi="Times New Roman" w:cs="Times New Roman"/>
                <w:u w:val="single"/>
              </w:rPr>
              <w:t>л</w:t>
            </w:r>
            <w:proofErr w:type="gramEnd"/>
            <w:r w:rsidR="009A7909">
              <w:rPr>
                <w:rFonts w:ascii="Times New Roman" w:hAnsi="Times New Roman" w:cs="Times New Roman"/>
                <w:u w:val="single"/>
              </w:rPr>
              <w:t>итература</w:t>
            </w:r>
            <w:r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AF1FFE">
              <w:rPr>
                <w:rFonts w:ascii="Times New Roman" w:hAnsi="Times New Roman" w:cs="Times New Roman"/>
              </w:rPr>
              <w:t xml:space="preserve">Заучивание стих. </w:t>
            </w:r>
            <w:proofErr w:type="spellStart"/>
            <w:r w:rsidR="00AF1FFE">
              <w:rPr>
                <w:rFonts w:ascii="Times New Roman" w:hAnsi="Times New Roman" w:cs="Times New Roman"/>
              </w:rPr>
              <w:t>И.Мазнина</w:t>
            </w:r>
            <w:proofErr w:type="spellEnd"/>
            <w:r w:rsidR="00AF1FFE">
              <w:rPr>
                <w:rFonts w:ascii="Times New Roman" w:hAnsi="Times New Roman" w:cs="Times New Roman"/>
              </w:rPr>
              <w:t xml:space="preserve"> «Осень». 9см</w:t>
            </w:r>
            <w:proofErr w:type="gramStart"/>
            <w:r w:rsidR="00AF1FFE">
              <w:rPr>
                <w:rFonts w:ascii="Times New Roman" w:hAnsi="Times New Roman" w:cs="Times New Roman"/>
              </w:rPr>
              <w:t>.Б</w:t>
            </w:r>
            <w:proofErr w:type="gramEnd"/>
            <w:r w:rsidR="00AF1FFE">
              <w:rPr>
                <w:rFonts w:ascii="Times New Roman" w:hAnsi="Times New Roman" w:cs="Times New Roman"/>
              </w:rPr>
              <w:t>ондаренко ст. 103).</w:t>
            </w:r>
          </w:p>
        </w:tc>
        <w:tc>
          <w:tcPr>
            <w:tcW w:w="4536" w:type="dxa"/>
          </w:tcPr>
          <w:p w:rsidR="000C16D1" w:rsidRDefault="000C16D1" w:rsidP="009A7909">
            <w:pPr>
              <w:rPr>
                <w:rFonts w:ascii="Times New Roman" w:hAnsi="Times New Roman" w:cs="Times New Roman"/>
              </w:rPr>
            </w:pPr>
          </w:p>
          <w:p w:rsidR="00A54DC4" w:rsidRPr="000D3780" w:rsidRDefault="000D3780" w:rsidP="009A7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говорка</w:t>
            </w:r>
            <w:r w:rsidR="009A79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Сентябрьская…». </w:t>
            </w:r>
            <w:r w:rsidR="006137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Д/игра «Найди клад». Игра «Разведчики».</w:t>
            </w:r>
            <w:r w:rsidR="009A7909">
              <w:rPr>
                <w:rFonts w:ascii="Times New Roman" w:hAnsi="Times New Roman" w:cs="Times New Roman"/>
              </w:rPr>
              <w:t xml:space="preserve"> </w:t>
            </w:r>
            <w:r w:rsidR="006137F0">
              <w:rPr>
                <w:rFonts w:ascii="Times New Roman" w:hAnsi="Times New Roman" w:cs="Times New Roman"/>
              </w:rPr>
              <w:t xml:space="preserve">           </w:t>
            </w:r>
            <w:r w:rsidR="009A7909">
              <w:rPr>
                <w:rFonts w:ascii="Times New Roman" w:hAnsi="Times New Roman" w:cs="Times New Roman"/>
              </w:rPr>
              <w:t xml:space="preserve">Сбор семян в цветнике. </w:t>
            </w:r>
            <w:r w:rsidR="006137F0">
              <w:rPr>
                <w:rFonts w:ascii="Times New Roman" w:hAnsi="Times New Roman" w:cs="Times New Roman"/>
              </w:rPr>
              <w:t xml:space="preserve">                           </w:t>
            </w:r>
            <w:r w:rsidR="009A7909">
              <w:rPr>
                <w:rFonts w:ascii="Times New Roman" w:hAnsi="Times New Roman" w:cs="Times New Roman"/>
              </w:rPr>
              <w:t>Оформление выставки «Осенняя пора…»</w:t>
            </w:r>
            <w:r w:rsidR="000C16D1">
              <w:rPr>
                <w:rFonts w:ascii="Times New Roman" w:hAnsi="Times New Roman" w:cs="Times New Roman"/>
              </w:rPr>
              <w:t xml:space="preserve"> Активизация словаря по теме.</w:t>
            </w:r>
          </w:p>
        </w:tc>
        <w:tc>
          <w:tcPr>
            <w:tcW w:w="3402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A54DC4" w:rsidRPr="009A7909" w:rsidRDefault="009A7909">
            <w:pPr>
              <w:rPr>
                <w:rFonts w:ascii="Times New Roman" w:hAnsi="Times New Roman" w:cs="Times New Roman"/>
              </w:rPr>
            </w:pPr>
            <w:r w:rsidRPr="009A7909">
              <w:rPr>
                <w:rFonts w:ascii="Times New Roman" w:hAnsi="Times New Roman" w:cs="Times New Roman"/>
              </w:rPr>
              <w:t>Составление букетов</w:t>
            </w:r>
            <w:r>
              <w:rPr>
                <w:rFonts w:ascii="Times New Roman" w:hAnsi="Times New Roman" w:cs="Times New Roman"/>
              </w:rPr>
              <w:t>. Рисование палочкой на мокром песке. Рассмотреть альбом «Осень».</w:t>
            </w:r>
            <w:r w:rsidR="003F30BB">
              <w:rPr>
                <w:rFonts w:ascii="Times New Roman" w:hAnsi="Times New Roman" w:cs="Times New Roman"/>
              </w:rPr>
              <w:t xml:space="preserve"> Графические упражнения.</w:t>
            </w:r>
          </w:p>
        </w:tc>
        <w:tc>
          <w:tcPr>
            <w:tcW w:w="2126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A54DC4" w:rsidRPr="00103FC0" w:rsidRDefault="00103FC0">
            <w:pPr>
              <w:rPr>
                <w:rFonts w:ascii="Times New Roman" w:hAnsi="Times New Roman" w:cs="Times New Roman"/>
              </w:rPr>
            </w:pPr>
            <w:r w:rsidRPr="00103FC0">
              <w:rPr>
                <w:rFonts w:ascii="Times New Roman" w:hAnsi="Times New Roman" w:cs="Times New Roman"/>
              </w:rPr>
              <w:t xml:space="preserve">Принести </w:t>
            </w:r>
            <w:r w:rsidR="0019794E">
              <w:rPr>
                <w:rFonts w:ascii="Times New Roman" w:hAnsi="Times New Roman" w:cs="Times New Roman"/>
              </w:rPr>
              <w:t xml:space="preserve"> </w:t>
            </w:r>
            <w:r w:rsidRPr="00103FC0">
              <w:rPr>
                <w:rFonts w:ascii="Times New Roman" w:hAnsi="Times New Roman" w:cs="Times New Roman"/>
              </w:rPr>
              <w:t xml:space="preserve">книги </w:t>
            </w:r>
            <w:r w:rsidR="0019794E">
              <w:rPr>
                <w:rFonts w:ascii="Times New Roman" w:hAnsi="Times New Roman" w:cs="Times New Roman"/>
              </w:rPr>
              <w:t xml:space="preserve">  об </w:t>
            </w:r>
            <w:r w:rsidRPr="00103FC0">
              <w:rPr>
                <w:rFonts w:ascii="Times New Roman" w:hAnsi="Times New Roman" w:cs="Times New Roman"/>
              </w:rPr>
              <w:t xml:space="preserve"> осени.</w:t>
            </w:r>
          </w:p>
        </w:tc>
      </w:tr>
      <w:tr w:rsidR="00A54DC4" w:rsidTr="006137F0">
        <w:trPr>
          <w:cantSplit/>
          <w:trHeight w:val="1134"/>
        </w:trPr>
        <w:tc>
          <w:tcPr>
            <w:tcW w:w="817" w:type="dxa"/>
            <w:vMerge/>
          </w:tcPr>
          <w:p w:rsidR="00A54DC4" w:rsidRDefault="00A54DC4"/>
        </w:tc>
        <w:tc>
          <w:tcPr>
            <w:tcW w:w="709" w:type="dxa"/>
            <w:textDirection w:val="btLr"/>
          </w:tcPr>
          <w:p w:rsidR="00A54DC4" w:rsidRPr="002571E2" w:rsidRDefault="002571E2" w:rsidP="002571E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571E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5103" w:type="dxa"/>
          </w:tcPr>
          <w:p w:rsidR="000C16D1" w:rsidRDefault="000C16D1">
            <w:pPr>
              <w:rPr>
                <w:rFonts w:ascii="Times New Roman" w:hAnsi="Times New Roman" w:cs="Times New Roman"/>
                <w:u w:val="single"/>
              </w:rPr>
            </w:pPr>
          </w:p>
          <w:p w:rsidR="009A7909" w:rsidRPr="002571E2" w:rsidRDefault="009A7909">
            <w:pPr>
              <w:rPr>
                <w:rFonts w:ascii="Times New Roman" w:hAnsi="Times New Roman" w:cs="Times New Roman"/>
              </w:rPr>
            </w:pPr>
            <w:r w:rsidRPr="009A7909">
              <w:rPr>
                <w:rFonts w:ascii="Times New Roman" w:hAnsi="Times New Roman" w:cs="Times New Roman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Pr="009A7909">
              <w:rPr>
                <w:rFonts w:ascii="Times New Roman" w:hAnsi="Times New Roman" w:cs="Times New Roman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  <w:r w:rsidR="002571E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571E2" w:rsidRPr="002571E2">
              <w:rPr>
                <w:rFonts w:ascii="Times New Roman" w:hAnsi="Times New Roman" w:cs="Times New Roman"/>
              </w:rPr>
              <w:t>«Как люди используют кожу и дерево?»</w:t>
            </w:r>
          </w:p>
          <w:p w:rsidR="009A7909" w:rsidRPr="002571E2" w:rsidRDefault="0025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ить свойства  </w:t>
            </w:r>
            <w:r w:rsidR="00066701">
              <w:rPr>
                <w:rFonts w:ascii="Times New Roman" w:hAnsi="Times New Roman" w:cs="Times New Roman"/>
              </w:rPr>
              <w:t xml:space="preserve">предметов </w:t>
            </w:r>
            <w:r w:rsidR="006137F0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В.</w:t>
            </w:r>
            <w:r w:rsidR="00066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лчкова ст. 96).</w:t>
            </w:r>
          </w:p>
          <w:p w:rsidR="009A7909" w:rsidRPr="009A7909" w:rsidRDefault="002571E2">
            <w:pPr>
              <w:rPr>
                <w:rFonts w:ascii="Times New Roman" w:hAnsi="Times New Roman" w:cs="Times New Roman"/>
              </w:rPr>
            </w:pPr>
            <w:r w:rsidRPr="00301108">
              <w:rPr>
                <w:rFonts w:ascii="Times New Roman" w:hAnsi="Times New Roman" w:cs="Times New Roman"/>
                <w:u w:val="single"/>
              </w:rPr>
              <w:t>Ручной труд</w:t>
            </w:r>
            <w:r>
              <w:rPr>
                <w:rFonts w:ascii="Times New Roman" w:hAnsi="Times New Roman" w:cs="Times New Roman"/>
              </w:rPr>
              <w:t>:</w:t>
            </w:r>
            <w:r w:rsidR="00066701">
              <w:rPr>
                <w:rFonts w:ascii="Times New Roman" w:hAnsi="Times New Roman" w:cs="Times New Roman"/>
              </w:rPr>
              <w:t xml:space="preserve"> «Цветочная поляна»</w:t>
            </w:r>
            <w:proofErr w:type="gramStart"/>
            <w:r w:rsidR="00066701">
              <w:rPr>
                <w:rFonts w:ascii="Times New Roman" w:hAnsi="Times New Roman" w:cs="Times New Roman"/>
              </w:rPr>
              <w:t>.</w:t>
            </w:r>
            <w:proofErr w:type="gramEnd"/>
            <w:r w:rsidR="0006670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066701">
              <w:rPr>
                <w:rFonts w:ascii="Times New Roman" w:hAnsi="Times New Roman" w:cs="Times New Roman"/>
              </w:rPr>
              <w:t>с</w:t>
            </w:r>
            <w:proofErr w:type="gramEnd"/>
            <w:r w:rsidR="00066701">
              <w:rPr>
                <w:rFonts w:ascii="Times New Roman" w:hAnsi="Times New Roman" w:cs="Times New Roman"/>
              </w:rPr>
              <w:t>емена клена).</w:t>
            </w:r>
          </w:p>
          <w:p w:rsidR="009A7909" w:rsidRPr="009A7909" w:rsidRDefault="009A7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A54DC4" w:rsidRDefault="0010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</w:t>
            </w:r>
            <w:r w:rsidR="00066701">
              <w:rPr>
                <w:rFonts w:ascii="Times New Roman" w:hAnsi="Times New Roman" w:cs="Times New Roman"/>
              </w:rPr>
              <w:t>я за цветами (бархатцы</w:t>
            </w:r>
            <w:proofErr w:type="gramStart"/>
            <w:r w:rsidR="00066701">
              <w:rPr>
                <w:rFonts w:ascii="Times New Roman" w:hAnsi="Times New Roman" w:cs="Times New Roman"/>
              </w:rPr>
              <w:t>,</w:t>
            </w:r>
            <w:r w:rsidR="00687F8F">
              <w:rPr>
                <w:rFonts w:ascii="Times New Roman" w:hAnsi="Times New Roman" w:cs="Times New Roman"/>
              </w:rPr>
              <w:t>..</w:t>
            </w:r>
            <w:r w:rsidR="00066701">
              <w:rPr>
                <w:rFonts w:ascii="Times New Roman" w:hAnsi="Times New Roman" w:cs="Times New Roman"/>
              </w:rPr>
              <w:t xml:space="preserve">) </w:t>
            </w:r>
            <w:r w:rsidR="006137F0">
              <w:rPr>
                <w:rFonts w:ascii="Times New Roman" w:hAnsi="Times New Roman" w:cs="Times New Roman"/>
              </w:rPr>
              <w:t xml:space="preserve">        </w:t>
            </w:r>
            <w:proofErr w:type="gramEnd"/>
            <w:r>
              <w:rPr>
                <w:rFonts w:ascii="Times New Roman" w:hAnsi="Times New Roman" w:cs="Times New Roman"/>
              </w:rPr>
              <w:t>Чтение Н.Павлова «Растения осенью».</w:t>
            </w:r>
            <w:r w:rsidR="0002188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1880">
              <w:rPr>
                <w:rFonts w:ascii="Times New Roman" w:hAnsi="Times New Roman" w:cs="Times New Roman"/>
              </w:rPr>
              <w:t>Игра б</w:t>
            </w:r>
            <w:r>
              <w:rPr>
                <w:rFonts w:ascii="Times New Roman" w:hAnsi="Times New Roman" w:cs="Times New Roman"/>
              </w:rPr>
              <w:t>еседа «</w:t>
            </w:r>
            <w:r w:rsidR="00021880">
              <w:rPr>
                <w:rFonts w:ascii="Times New Roman" w:hAnsi="Times New Roman" w:cs="Times New Roman"/>
              </w:rPr>
              <w:t>Осень</w:t>
            </w:r>
            <w:r>
              <w:rPr>
                <w:rFonts w:ascii="Times New Roman" w:hAnsi="Times New Roman" w:cs="Times New Roman"/>
              </w:rPr>
              <w:t>».</w:t>
            </w:r>
            <w:r w:rsidR="00021880">
              <w:rPr>
                <w:rFonts w:ascii="Times New Roman" w:hAnsi="Times New Roman" w:cs="Times New Roman"/>
              </w:rPr>
              <w:t xml:space="preserve"> </w:t>
            </w:r>
          </w:p>
          <w:p w:rsidR="00021880" w:rsidRPr="00103FC0" w:rsidRDefault="0002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сказка «Осень».(с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омина ст. 38).</w:t>
            </w:r>
          </w:p>
        </w:tc>
        <w:tc>
          <w:tcPr>
            <w:tcW w:w="3402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A54DC4" w:rsidRPr="00103FC0" w:rsidRDefault="00103FC0">
            <w:pPr>
              <w:rPr>
                <w:rFonts w:ascii="Times New Roman" w:hAnsi="Times New Roman" w:cs="Times New Roman"/>
              </w:rPr>
            </w:pPr>
            <w:r w:rsidRPr="00103FC0">
              <w:rPr>
                <w:rFonts w:ascii="Times New Roman" w:hAnsi="Times New Roman" w:cs="Times New Roman"/>
              </w:rPr>
              <w:t>Рассмотр</w:t>
            </w:r>
            <w:r>
              <w:rPr>
                <w:rFonts w:ascii="Times New Roman" w:hAnsi="Times New Roman" w:cs="Times New Roman"/>
              </w:rPr>
              <w:t>еть подбор литературы осенней те</w:t>
            </w:r>
            <w:r w:rsidRPr="00103FC0">
              <w:rPr>
                <w:rFonts w:ascii="Times New Roman" w:hAnsi="Times New Roman" w:cs="Times New Roman"/>
              </w:rPr>
              <w:t>матики.</w:t>
            </w:r>
            <w:r w:rsidR="00066701">
              <w:rPr>
                <w:rFonts w:ascii="Times New Roman" w:hAnsi="Times New Roman" w:cs="Times New Roman"/>
              </w:rPr>
              <w:t xml:space="preserve"> </w:t>
            </w:r>
            <w:r w:rsidR="00021880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="00066701">
              <w:rPr>
                <w:rFonts w:ascii="Times New Roman" w:hAnsi="Times New Roman" w:cs="Times New Roman"/>
              </w:rPr>
              <w:t>П</w:t>
            </w:r>
            <w:proofErr w:type="gramEnd"/>
            <w:r w:rsidR="00066701">
              <w:rPr>
                <w:rFonts w:ascii="Times New Roman" w:hAnsi="Times New Roman" w:cs="Times New Roman"/>
              </w:rPr>
              <w:t>\игра «Найди цветок».</w:t>
            </w:r>
            <w:r w:rsidR="00021880">
              <w:rPr>
                <w:rFonts w:ascii="Times New Roman" w:hAnsi="Times New Roman" w:cs="Times New Roman"/>
              </w:rPr>
              <w:t xml:space="preserve">             Игры с конструктором</w:t>
            </w:r>
            <w:r w:rsidR="00722C18">
              <w:rPr>
                <w:rFonts w:ascii="Times New Roman" w:hAnsi="Times New Roman" w:cs="Times New Roman"/>
              </w:rPr>
              <w:t xml:space="preserve"> «Лего».</w:t>
            </w:r>
          </w:p>
        </w:tc>
        <w:tc>
          <w:tcPr>
            <w:tcW w:w="2126" w:type="dxa"/>
          </w:tcPr>
          <w:p w:rsidR="00A54DC4" w:rsidRDefault="00A54DC4"/>
        </w:tc>
      </w:tr>
      <w:tr w:rsidR="00A54DC4" w:rsidTr="0019794E">
        <w:trPr>
          <w:cantSplit/>
          <w:trHeight w:val="1134"/>
        </w:trPr>
        <w:tc>
          <w:tcPr>
            <w:tcW w:w="817" w:type="dxa"/>
            <w:vMerge/>
          </w:tcPr>
          <w:p w:rsidR="00A54DC4" w:rsidRDefault="00A54DC4"/>
        </w:tc>
        <w:tc>
          <w:tcPr>
            <w:tcW w:w="709" w:type="dxa"/>
            <w:textDirection w:val="btLr"/>
          </w:tcPr>
          <w:p w:rsidR="00A54DC4" w:rsidRPr="0019794E" w:rsidRDefault="0019794E" w:rsidP="0019794E">
            <w:pPr>
              <w:ind w:left="113" w:right="113"/>
              <w:rPr>
                <w:rFonts w:ascii="Times New Roman" w:hAnsi="Times New Roman" w:cs="Times New Roman"/>
              </w:rPr>
            </w:pPr>
            <w:r w:rsidRPr="0019794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5103" w:type="dxa"/>
          </w:tcPr>
          <w:p w:rsidR="000C16D1" w:rsidRDefault="000C16D1">
            <w:pPr>
              <w:rPr>
                <w:rFonts w:ascii="Times New Roman" w:hAnsi="Times New Roman" w:cs="Times New Roman"/>
                <w:u w:val="single"/>
              </w:rPr>
            </w:pPr>
          </w:p>
          <w:p w:rsidR="00A54DC4" w:rsidRDefault="00066701">
            <w:pPr>
              <w:rPr>
                <w:rFonts w:ascii="Times New Roman" w:hAnsi="Times New Roman" w:cs="Times New Roman"/>
              </w:rPr>
            </w:pPr>
            <w:r w:rsidRPr="00687F8F">
              <w:rPr>
                <w:rFonts w:ascii="Times New Roman" w:hAnsi="Times New Roman" w:cs="Times New Roman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</w:rPr>
              <w:t>:</w:t>
            </w:r>
            <w:r w:rsidR="00687F8F">
              <w:rPr>
                <w:rFonts w:ascii="Times New Roman" w:hAnsi="Times New Roman" w:cs="Times New Roman"/>
              </w:rPr>
              <w:t xml:space="preserve"> </w:t>
            </w:r>
            <w:r w:rsidR="00A97F7D">
              <w:rPr>
                <w:rFonts w:ascii="Times New Roman" w:hAnsi="Times New Roman" w:cs="Times New Roman"/>
              </w:rPr>
              <w:t>1</w:t>
            </w:r>
            <w:r w:rsidR="00687F8F">
              <w:rPr>
                <w:rFonts w:ascii="Times New Roman" w:hAnsi="Times New Roman" w:cs="Times New Roman"/>
              </w:rPr>
              <w:t>« Слово».</w:t>
            </w:r>
          </w:p>
          <w:p w:rsidR="00687F8F" w:rsidRDefault="0068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6137F0">
              <w:rPr>
                <w:rFonts w:ascii="Times New Roman" w:hAnsi="Times New Roman" w:cs="Times New Roman"/>
              </w:rPr>
              <w:t xml:space="preserve"> Закрепить представление о слове                     </w:t>
            </w:r>
            <w:r>
              <w:rPr>
                <w:rFonts w:ascii="Times New Roman" w:hAnsi="Times New Roman" w:cs="Times New Roman"/>
              </w:rPr>
              <w:t>(см. Развернутое пл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. 8 )</w:t>
            </w:r>
          </w:p>
          <w:p w:rsidR="00687F8F" w:rsidRPr="00687F8F" w:rsidRDefault="00687F8F">
            <w:pPr>
              <w:rPr>
                <w:rFonts w:ascii="Times New Roman" w:hAnsi="Times New Roman" w:cs="Times New Roman"/>
                <w:u w:val="single"/>
              </w:rPr>
            </w:pPr>
            <w:r w:rsidRPr="00687F8F">
              <w:rPr>
                <w:rFonts w:ascii="Times New Roman" w:hAnsi="Times New Roman" w:cs="Times New Roman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4536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3F30BB" w:rsidRDefault="00103FC0">
            <w:pPr>
              <w:rPr>
                <w:rFonts w:ascii="Times New Roman" w:hAnsi="Times New Roman" w:cs="Times New Roman"/>
              </w:rPr>
            </w:pPr>
            <w:r w:rsidRPr="00103FC0">
              <w:rPr>
                <w:rFonts w:ascii="Times New Roman" w:hAnsi="Times New Roman" w:cs="Times New Roman"/>
              </w:rPr>
              <w:t xml:space="preserve">Рассказ о первом </w:t>
            </w:r>
            <w:r>
              <w:rPr>
                <w:rFonts w:ascii="Times New Roman" w:hAnsi="Times New Roman" w:cs="Times New Roman"/>
              </w:rPr>
              <w:t xml:space="preserve"> осеннем </w:t>
            </w:r>
            <w:r w:rsidRPr="00103FC0">
              <w:rPr>
                <w:rFonts w:ascii="Times New Roman" w:hAnsi="Times New Roman" w:cs="Times New Roman"/>
              </w:rPr>
              <w:t>месяц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137F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Д\игра «Что сначала, что потом».</w:t>
            </w:r>
            <w:r w:rsidR="00687F8F">
              <w:rPr>
                <w:rFonts w:ascii="Times New Roman" w:hAnsi="Times New Roman" w:cs="Times New Roman"/>
              </w:rPr>
              <w:t xml:space="preserve"> Пальчиковая г</w:t>
            </w:r>
            <w:r w:rsidR="006137F0">
              <w:rPr>
                <w:rFonts w:ascii="Times New Roman" w:hAnsi="Times New Roman" w:cs="Times New Roman"/>
              </w:rPr>
              <w:t>имна</w:t>
            </w:r>
            <w:r w:rsidR="00687F8F">
              <w:rPr>
                <w:rFonts w:ascii="Times New Roman" w:hAnsi="Times New Roman" w:cs="Times New Roman"/>
              </w:rPr>
              <w:t>стика «У сосны, у пихт</w:t>
            </w:r>
            <w:r w:rsidR="006137F0">
              <w:rPr>
                <w:rFonts w:ascii="Times New Roman" w:hAnsi="Times New Roman" w:cs="Times New Roman"/>
              </w:rPr>
              <w:t>ы</w:t>
            </w:r>
            <w:r w:rsidR="00687F8F">
              <w:rPr>
                <w:rFonts w:ascii="Times New Roman" w:hAnsi="Times New Roman" w:cs="Times New Roman"/>
              </w:rPr>
              <w:t>»</w:t>
            </w:r>
            <w:r w:rsidR="006137F0">
              <w:rPr>
                <w:rFonts w:ascii="Times New Roman" w:hAnsi="Times New Roman" w:cs="Times New Roman"/>
              </w:rPr>
              <w:t xml:space="preserve"> Чтение «Лес осенью». Д\игра «Какое слово  не подходит?</w:t>
            </w:r>
            <w:proofErr w:type="gramStart"/>
            <w:r w:rsidR="006137F0">
              <w:rPr>
                <w:rFonts w:ascii="Times New Roman" w:hAnsi="Times New Roman" w:cs="Times New Roman"/>
              </w:rPr>
              <w:t>»(</w:t>
            </w:r>
            <w:proofErr w:type="gramEnd"/>
            <w:r w:rsidR="006137F0">
              <w:rPr>
                <w:rFonts w:ascii="Times New Roman" w:hAnsi="Times New Roman" w:cs="Times New Roman"/>
              </w:rPr>
              <w:t>дождь, дождливый, подожди)</w:t>
            </w:r>
          </w:p>
          <w:p w:rsidR="00A54DC4" w:rsidRPr="00103FC0" w:rsidRDefault="0061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A54DC4" w:rsidRPr="006137F0" w:rsidRDefault="0061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ятельность: Рисование по трафарету. </w:t>
            </w:r>
            <w:r w:rsidR="0019794E"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 Игры с бумажными куклами.</w:t>
            </w:r>
            <w:r w:rsidR="0019794E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19794E">
              <w:rPr>
                <w:rFonts w:ascii="Times New Roman" w:hAnsi="Times New Roman" w:cs="Times New Roman"/>
              </w:rPr>
              <w:t>С</w:t>
            </w:r>
            <w:proofErr w:type="gramEnd"/>
            <w:r w:rsidR="0019794E">
              <w:rPr>
                <w:rFonts w:ascii="Times New Roman" w:hAnsi="Times New Roman" w:cs="Times New Roman"/>
              </w:rPr>
              <w:t>/игра «Собираемся на осеннюю прогулку».</w:t>
            </w:r>
          </w:p>
        </w:tc>
        <w:tc>
          <w:tcPr>
            <w:tcW w:w="2126" w:type="dxa"/>
          </w:tcPr>
          <w:p w:rsidR="00A54DC4" w:rsidRDefault="00A54DC4"/>
          <w:p w:rsidR="00722C18" w:rsidRPr="00722C18" w:rsidRDefault="00722C18">
            <w:pPr>
              <w:rPr>
                <w:rFonts w:ascii="Times New Roman" w:hAnsi="Times New Roman" w:cs="Times New Roman"/>
              </w:rPr>
            </w:pPr>
            <w:r w:rsidRPr="00722C18">
              <w:rPr>
                <w:rFonts w:ascii="Times New Roman" w:hAnsi="Times New Roman" w:cs="Times New Roman"/>
              </w:rPr>
              <w:t>Сбор семян.</w:t>
            </w:r>
          </w:p>
        </w:tc>
      </w:tr>
      <w:tr w:rsidR="00A54DC4" w:rsidTr="00722C18">
        <w:trPr>
          <w:cantSplit/>
          <w:trHeight w:val="2050"/>
        </w:trPr>
        <w:tc>
          <w:tcPr>
            <w:tcW w:w="817" w:type="dxa"/>
            <w:vMerge/>
          </w:tcPr>
          <w:p w:rsidR="00A54DC4" w:rsidRDefault="00A54DC4"/>
        </w:tc>
        <w:tc>
          <w:tcPr>
            <w:tcW w:w="709" w:type="dxa"/>
            <w:textDirection w:val="btLr"/>
          </w:tcPr>
          <w:p w:rsidR="00A54DC4" w:rsidRPr="0019794E" w:rsidRDefault="000C16D1" w:rsidP="0019794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9794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103" w:type="dxa"/>
          </w:tcPr>
          <w:p w:rsidR="000C16D1" w:rsidRDefault="000C16D1">
            <w:pPr>
              <w:rPr>
                <w:rFonts w:ascii="Times New Roman" w:hAnsi="Times New Roman" w:cs="Times New Roman"/>
                <w:u w:val="single"/>
              </w:rPr>
            </w:pPr>
          </w:p>
          <w:p w:rsidR="00A54DC4" w:rsidRDefault="0019794E">
            <w:pPr>
              <w:rPr>
                <w:rFonts w:ascii="Times New Roman" w:hAnsi="Times New Roman" w:cs="Times New Roman"/>
              </w:rPr>
            </w:pPr>
            <w:r w:rsidRPr="0019794E">
              <w:rPr>
                <w:rFonts w:ascii="Times New Roman" w:hAnsi="Times New Roman" w:cs="Times New Roman"/>
                <w:u w:val="single"/>
              </w:rPr>
              <w:t>Познание</w:t>
            </w:r>
            <w:r w:rsidRPr="00AF1FFE">
              <w:rPr>
                <w:rFonts w:ascii="Times New Roman" w:hAnsi="Times New Roman" w:cs="Times New Roman"/>
              </w:rPr>
              <w:t>:</w:t>
            </w:r>
            <w:r w:rsidR="00AF1FFE">
              <w:rPr>
                <w:rFonts w:ascii="Times New Roman" w:hAnsi="Times New Roman" w:cs="Times New Roman"/>
              </w:rPr>
              <w:t xml:space="preserve"> «</w:t>
            </w:r>
            <w:r w:rsidR="00AF1FFE" w:rsidRPr="00AF1FFE">
              <w:rPr>
                <w:rFonts w:ascii="Times New Roman" w:hAnsi="Times New Roman" w:cs="Times New Roman"/>
              </w:rPr>
              <w:t>Осень».</w:t>
            </w:r>
          </w:p>
          <w:p w:rsidR="00AF1FFE" w:rsidRDefault="00AF1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знания о приметах осени.</w:t>
            </w:r>
          </w:p>
          <w:p w:rsidR="00AF1FFE" w:rsidRDefault="00AF1FF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.Вол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кология»  ст. 21</w:t>
            </w:r>
            <w:r w:rsidR="00722C18">
              <w:rPr>
                <w:rFonts w:ascii="Times New Roman" w:hAnsi="Times New Roman" w:cs="Times New Roman"/>
              </w:rPr>
              <w:t>).</w:t>
            </w:r>
          </w:p>
          <w:p w:rsidR="00AF1FFE" w:rsidRDefault="00AF1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Рисование</w:t>
            </w:r>
            <w:r w:rsidRPr="00AF1FF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AF1FFE">
              <w:rPr>
                <w:rFonts w:ascii="Times New Roman" w:hAnsi="Times New Roman" w:cs="Times New Roman"/>
              </w:rPr>
              <w:t>Осенняя приро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1FFE" w:rsidRPr="0019794E" w:rsidRDefault="00AF1FF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Цель: Учить располагать изображение на всем листе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Бондаренко ст. 103).</w:t>
            </w:r>
          </w:p>
        </w:tc>
        <w:tc>
          <w:tcPr>
            <w:tcW w:w="4536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A54DC4" w:rsidRPr="00103FC0" w:rsidRDefault="0002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строение дерева. Закрепить название деревьев.                                       Игра хоровод: «Здравствуй осень». (с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омина ст. 13)</w:t>
            </w:r>
            <w:r w:rsidR="000C16D1">
              <w:rPr>
                <w:rFonts w:ascii="Times New Roman" w:hAnsi="Times New Roman" w:cs="Times New Roman"/>
              </w:rPr>
              <w:t xml:space="preserve">                                   Закрепить знания основных признаков осени. Учить подбирать синонимы к глаголам.</w:t>
            </w:r>
          </w:p>
        </w:tc>
        <w:tc>
          <w:tcPr>
            <w:tcW w:w="3402" w:type="dxa"/>
          </w:tcPr>
          <w:p w:rsidR="000C16D1" w:rsidRDefault="000C16D1">
            <w:pPr>
              <w:rPr>
                <w:rFonts w:ascii="Times New Roman" w:hAnsi="Times New Roman" w:cs="Times New Roman"/>
              </w:rPr>
            </w:pPr>
          </w:p>
          <w:p w:rsidR="00A54DC4" w:rsidRDefault="00021880">
            <w:pPr>
              <w:rPr>
                <w:rFonts w:ascii="Times New Roman" w:hAnsi="Times New Roman" w:cs="Times New Roman"/>
              </w:rPr>
            </w:pPr>
            <w:r w:rsidRPr="00021880">
              <w:rPr>
                <w:rFonts w:ascii="Times New Roman" w:hAnsi="Times New Roman" w:cs="Times New Roman"/>
              </w:rPr>
              <w:t>Поделки из природного материала</w:t>
            </w:r>
            <w:r>
              <w:t>.</w:t>
            </w:r>
            <w:r w:rsidR="003F30BB">
              <w:t xml:space="preserve">                                    </w:t>
            </w:r>
            <w:r w:rsidR="003F30BB" w:rsidRPr="003F30BB">
              <w:rPr>
                <w:rFonts w:ascii="Times New Roman" w:hAnsi="Times New Roman" w:cs="Times New Roman"/>
              </w:rPr>
              <w:t>Игры</w:t>
            </w:r>
            <w:r w:rsidR="003F30BB">
              <w:rPr>
                <w:rFonts w:ascii="Times New Roman" w:hAnsi="Times New Roman" w:cs="Times New Roman"/>
              </w:rPr>
              <w:t xml:space="preserve"> </w:t>
            </w:r>
            <w:r w:rsidR="003F30BB" w:rsidRPr="003F30BB">
              <w:rPr>
                <w:rFonts w:ascii="Times New Roman" w:hAnsi="Times New Roman" w:cs="Times New Roman"/>
              </w:rPr>
              <w:t>с</w:t>
            </w:r>
            <w:r w:rsidR="003F30BB">
              <w:rPr>
                <w:rFonts w:ascii="Times New Roman" w:hAnsi="Times New Roman" w:cs="Times New Roman"/>
              </w:rPr>
              <w:t xml:space="preserve"> </w:t>
            </w:r>
            <w:r w:rsidR="003F30BB" w:rsidRPr="003F30BB">
              <w:rPr>
                <w:rFonts w:ascii="Times New Roman" w:hAnsi="Times New Roman" w:cs="Times New Roman"/>
              </w:rPr>
              <w:t>музыкальными</w:t>
            </w:r>
            <w:r w:rsidR="003F30BB">
              <w:rPr>
                <w:rFonts w:ascii="Times New Roman" w:hAnsi="Times New Roman" w:cs="Times New Roman"/>
              </w:rPr>
              <w:t xml:space="preserve"> </w:t>
            </w:r>
            <w:r w:rsidR="003F30BB" w:rsidRPr="003F30BB">
              <w:rPr>
                <w:rFonts w:ascii="Times New Roman" w:hAnsi="Times New Roman" w:cs="Times New Roman"/>
              </w:rPr>
              <w:t>игрушками.</w:t>
            </w:r>
          </w:p>
          <w:p w:rsidR="00722C18" w:rsidRDefault="00722C18"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гра «Удочка».</w:t>
            </w:r>
          </w:p>
        </w:tc>
        <w:tc>
          <w:tcPr>
            <w:tcW w:w="2126" w:type="dxa"/>
          </w:tcPr>
          <w:p w:rsidR="00A54DC4" w:rsidRDefault="00A54DC4"/>
        </w:tc>
      </w:tr>
    </w:tbl>
    <w:p w:rsidR="00C37335" w:rsidRDefault="00C37335"/>
    <w:p w:rsidR="006E14FC" w:rsidRDefault="006E14FC"/>
    <w:tbl>
      <w:tblPr>
        <w:tblStyle w:val="a3"/>
        <w:tblW w:w="0" w:type="auto"/>
        <w:tblLook w:val="04A0"/>
      </w:tblPr>
      <w:tblGrid>
        <w:gridCol w:w="817"/>
        <w:gridCol w:w="709"/>
        <w:gridCol w:w="5103"/>
        <w:gridCol w:w="4513"/>
        <w:gridCol w:w="3425"/>
        <w:gridCol w:w="2147"/>
      </w:tblGrid>
      <w:tr w:rsidR="00755CFE" w:rsidTr="00704F33">
        <w:tc>
          <w:tcPr>
            <w:tcW w:w="817" w:type="dxa"/>
          </w:tcPr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</w:tcPr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Дни        </w:t>
            </w:r>
          </w:p>
        </w:tc>
        <w:tc>
          <w:tcPr>
            <w:tcW w:w="5103" w:type="dxa"/>
          </w:tcPr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вместная деятельность</w:t>
            </w:r>
          </w:p>
        </w:tc>
        <w:tc>
          <w:tcPr>
            <w:tcW w:w="4513" w:type="dxa"/>
          </w:tcPr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овместная  деятельность                                                       </w:t>
            </w:r>
          </w:p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   режимных    моментах.</w:t>
            </w:r>
          </w:p>
        </w:tc>
        <w:tc>
          <w:tcPr>
            <w:tcW w:w="3425" w:type="dxa"/>
          </w:tcPr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амостоятельная                </w:t>
            </w:r>
          </w:p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еятельность детей.</w:t>
            </w:r>
          </w:p>
        </w:tc>
        <w:tc>
          <w:tcPr>
            <w:tcW w:w="2147" w:type="dxa"/>
          </w:tcPr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F33" w:rsidRPr="002B2EDB" w:rsidRDefault="00704F3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Работа   семьей.</w:t>
            </w:r>
          </w:p>
        </w:tc>
      </w:tr>
      <w:tr w:rsidR="00CB6456" w:rsidTr="00C37335">
        <w:trPr>
          <w:cantSplit/>
          <w:trHeight w:val="2823"/>
        </w:trPr>
        <w:tc>
          <w:tcPr>
            <w:tcW w:w="817" w:type="dxa"/>
            <w:vMerge w:val="restart"/>
            <w:textDirection w:val="btLr"/>
          </w:tcPr>
          <w:p w:rsidR="00CB6456" w:rsidRPr="008405C6" w:rsidRDefault="00CB6456" w:rsidP="008405C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Сентябрь  5</w:t>
            </w:r>
            <w:r w:rsidRPr="005804A8">
              <w:rPr>
                <w:rFonts w:ascii="Times New Roman" w:hAnsi="Times New Roman" w:cs="Times New Roman"/>
                <w:b/>
                <w:sz w:val="24"/>
                <w:szCs w:val="24"/>
              </w:rPr>
              <w:t>-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04A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Труд людей осенью».</w:t>
            </w:r>
          </w:p>
        </w:tc>
        <w:tc>
          <w:tcPr>
            <w:tcW w:w="709" w:type="dxa"/>
            <w:textDirection w:val="btLr"/>
          </w:tcPr>
          <w:p w:rsidR="00CB6456" w:rsidRPr="00B05ADA" w:rsidRDefault="00CB6456" w:rsidP="004F48AA">
            <w:pPr>
              <w:ind w:left="422" w:right="113"/>
              <w:rPr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103" w:type="dxa"/>
          </w:tcPr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повествовательный рассказ.</w:t>
            </w:r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 «Консервируем огурцы и помидоры».</w:t>
            </w:r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вырезать овощи из квадрата.</w:t>
            </w:r>
          </w:p>
          <w:p w:rsidR="00CB6456" w:rsidRPr="002B2EDB" w:rsidRDefault="00CB6456" w:rsidP="004F48A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.Бондаренко ст.151).</w:t>
            </w:r>
          </w:p>
        </w:tc>
        <w:tc>
          <w:tcPr>
            <w:tcW w:w="4513" w:type="dxa"/>
          </w:tcPr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(садов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о труде.</w:t>
            </w:r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ньор-помидор».</w:t>
            </w:r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: «Огородная - хоровод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B6456" w:rsidRPr="002B2EDB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Любите земл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шку».  (см.Т.Бондаренко «Экология» ст.50)</w:t>
            </w:r>
          </w:p>
        </w:tc>
        <w:tc>
          <w:tcPr>
            <w:tcW w:w="3425" w:type="dxa"/>
          </w:tcPr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Обводки трафаретов овощи, фрукты,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456" w:rsidRPr="002B2EDB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сбора урожая.</w:t>
            </w:r>
          </w:p>
        </w:tc>
        <w:tc>
          <w:tcPr>
            <w:tcW w:w="2147" w:type="dxa"/>
          </w:tcPr>
          <w:p w:rsidR="00CB6456" w:rsidRPr="002B2EDB" w:rsidRDefault="00CB6456">
            <w:pPr>
              <w:rPr>
                <w:sz w:val="24"/>
                <w:szCs w:val="24"/>
              </w:rPr>
            </w:pPr>
          </w:p>
        </w:tc>
      </w:tr>
      <w:tr w:rsidR="00755CFE" w:rsidTr="00435E9D">
        <w:trPr>
          <w:cantSplit/>
          <w:trHeight w:val="1883"/>
        </w:trPr>
        <w:tc>
          <w:tcPr>
            <w:tcW w:w="817" w:type="dxa"/>
            <w:vMerge/>
          </w:tcPr>
          <w:p w:rsidR="00704F33" w:rsidRPr="00B05ADA" w:rsidRDefault="00704F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04F33" w:rsidRPr="00B05ADA" w:rsidRDefault="00B05ADA" w:rsidP="00B05ADA">
            <w:pPr>
              <w:ind w:left="113" w:right="113"/>
              <w:rPr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торник</w:t>
            </w:r>
          </w:p>
        </w:tc>
        <w:tc>
          <w:tcPr>
            <w:tcW w:w="5103" w:type="dxa"/>
          </w:tcPr>
          <w:p w:rsidR="00802581" w:rsidRPr="00802581" w:rsidRDefault="008025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04F33" w:rsidRPr="00802581" w:rsidRDefault="007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: «Линия».</w:t>
            </w:r>
          </w:p>
          <w:p w:rsidR="00704F33" w:rsidRPr="00802581" w:rsidRDefault="007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рисовать точки и образующее линию множество точек.</w:t>
            </w:r>
          </w:p>
          <w:p w:rsidR="00704F33" w:rsidRPr="00802581" w:rsidRDefault="007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025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В.Волчкову</w:t>
            </w:r>
            <w:proofErr w:type="spellEnd"/>
            <w:r w:rsidRPr="00802581">
              <w:rPr>
                <w:rFonts w:ascii="Times New Roman" w:hAnsi="Times New Roman" w:cs="Times New Roman"/>
                <w:sz w:val="24"/>
                <w:szCs w:val="24"/>
              </w:rPr>
              <w:t xml:space="preserve"> ст. 17).</w:t>
            </w:r>
          </w:p>
          <w:p w:rsidR="00704F33" w:rsidRPr="00802581" w:rsidRDefault="00704F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</w:t>
            </w:r>
            <w:proofErr w:type="gramStart"/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proofErr w:type="gramEnd"/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ератур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0260" w:rsidRPr="00802581">
              <w:rPr>
                <w:rFonts w:ascii="Times New Roman" w:hAnsi="Times New Roman" w:cs="Times New Roman"/>
                <w:sz w:val="24"/>
                <w:szCs w:val="24"/>
              </w:rPr>
              <w:t xml:space="preserve"> «Крылатый, мохнатый да</w:t>
            </w:r>
            <w:r w:rsidR="00790260"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90260" w:rsidRPr="00802581">
              <w:rPr>
                <w:rFonts w:ascii="Times New Roman" w:hAnsi="Times New Roman" w:cs="Times New Roman"/>
                <w:sz w:val="24"/>
                <w:szCs w:val="24"/>
              </w:rPr>
              <w:t>масляный»</w:t>
            </w:r>
            <w:r w:rsidR="00790260"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B447D" w:rsidRDefault="000B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Учить понимать содержание идею.</w:t>
            </w:r>
          </w:p>
          <w:p w:rsidR="00B05ADA" w:rsidRPr="00802581" w:rsidRDefault="00B05ADA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</w:tcPr>
          <w:p w:rsidR="00802581" w:rsidRDefault="0080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33" w:rsidRDefault="002B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72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912A72" w:rsidRPr="0091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A72">
              <w:rPr>
                <w:rFonts w:ascii="Times New Roman" w:hAnsi="Times New Roman" w:cs="Times New Roman"/>
                <w:sz w:val="24"/>
                <w:szCs w:val="24"/>
              </w:rPr>
              <w:t>гимнастика «Осень».</w:t>
            </w:r>
          </w:p>
          <w:p w:rsidR="00912A72" w:rsidRDefault="0091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Угадай, что в мешочке».</w:t>
            </w:r>
          </w:p>
          <w:p w:rsidR="00912A72" w:rsidRDefault="0091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45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2B6">
              <w:rPr>
                <w:rFonts w:ascii="Times New Roman" w:hAnsi="Times New Roman" w:cs="Times New Roman"/>
                <w:sz w:val="24"/>
                <w:szCs w:val="24"/>
              </w:rPr>
              <w:t>Л.Воронкова «Таня въезжает в деревню».</w:t>
            </w:r>
          </w:p>
          <w:p w:rsidR="000B447D" w:rsidRDefault="000B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гра «Что лишнее?»</w:t>
            </w:r>
          </w:p>
          <w:p w:rsidR="00040A3D" w:rsidRDefault="0004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игре.</w:t>
            </w:r>
          </w:p>
          <w:p w:rsidR="00C37335" w:rsidRDefault="0089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 урожай»</w:t>
            </w:r>
            <w:r w:rsidR="00C3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 w:rsidR="00C37335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  <w:p w:rsidR="008969C9" w:rsidRPr="00912A72" w:rsidRDefault="00896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802581" w:rsidRDefault="0080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33" w:rsidRDefault="002B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контуров грибов по т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47D" w:rsidRDefault="000B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труде на селе.</w:t>
            </w:r>
          </w:p>
          <w:p w:rsidR="005810AB" w:rsidRPr="002B2EDB" w:rsidRDefault="0058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05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C6">
              <w:rPr>
                <w:rFonts w:ascii="Times New Roman" w:hAnsi="Times New Roman" w:cs="Times New Roman"/>
                <w:sz w:val="24"/>
                <w:szCs w:val="24"/>
              </w:rPr>
              <w:t>Штампик</w:t>
            </w:r>
            <w:proofErr w:type="spellEnd"/>
            <w:r w:rsidR="008405C6">
              <w:rPr>
                <w:rFonts w:ascii="Times New Roman" w:hAnsi="Times New Roman" w:cs="Times New Roman"/>
                <w:sz w:val="24"/>
                <w:szCs w:val="24"/>
              </w:rPr>
              <w:t xml:space="preserve"> из веревочки» (</w:t>
            </w:r>
            <w:proofErr w:type="gramStart"/>
            <w:r w:rsidR="008405C6">
              <w:rPr>
                <w:rFonts w:ascii="Times New Roman" w:hAnsi="Times New Roman" w:cs="Times New Roman"/>
                <w:sz w:val="24"/>
                <w:szCs w:val="24"/>
              </w:rPr>
              <w:t>нетрадиционное</w:t>
            </w:r>
            <w:proofErr w:type="gramEnd"/>
            <w:r w:rsidR="008405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47" w:type="dxa"/>
          </w:tcPr>
          <w:p w:rsidR="00802581" w:rsidRDefault="0080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33" w:rsidRPr="002B2EDB" w:rsidRDefault="002B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бор семян арбуза, дыни (для ручного труда).</w:t>
            </w:r>
          </w:p>
        </w:tc>
      </w:tr>
      <w:tr w:rsidR="00755CFE" w:rsidTr="00435E9D">
        <w:trPr>
          <w:cantSplit/>
          <w:trHeight w:val="1805"/>
        </w:trPr>
        <w:tc>
          <w:tcPr>
            <w:tcW w:w="817" w:type="dxa"/>
            <w:vMerge/>
          </w:tcPr>
          <w:p w:rsidR="00704F33" w:rsidRPr="00B05ADA" w:rsidRDefault="00704F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04F33" w:rsidRPr="00B05ADA" w:rsidRDefault="00B05ADA" w:rsidP="00B05ADA">
            <w:pPr>
              <w:ind w:left="113" w:right="113"/>
              <w:rPr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        Среда</w:t>
            </w:r>
          </w:p>
        </w:tc>
        <w:tc>
          <w:tcPr>
            <w:tcW w:w="5103" w:type="dxa"/>
          </w:tcPr>
          <w:p w:rsidR="00704F33" w:rsidRPr="00802581" w:rsidRDefault="0091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:</w:t>
            </w:r>
            <w:r w:rsidR="0029271E"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7A0EAB">
              <w:rPr>
                <w:rFonts w:ascii="Times New Roman" w:hAnsi="Times New Roman" w:cs="Times New Roman"/>
                <w:sz w:val="24"/>
                <w:szCs w:val="24"/>
              </w:rPr>
              <w:t>Труд  людей осенью»(см</w:t>
            </w:r>
            <w:proofErr w:type="gramStart"/>
            <w:r w:rsidR="007A0EA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7A0EAB">
              <w:rPr>
                <w:rFonts w:ascii="Times New Roman" w:hAnsi="Times New Roman" w:cs="Times New Roman"/>
                <w:sz w:val="24"/>
                <w:szCs w:val="24"/>
              </w:rPr>
              <w:t>ондаренко ст.151</w:t>
            </w:r>
            <w:r w:rsidR="0019524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="00195247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 w:rsidR="00195247">
              <w:rPr>
                <w:rFonts w:ascii="Times New Roman" w:hAnsi="Times New Roman" w:cs="Times New Roman"/>
                <w:sz w:val="24"/>
                <w:szCs w:val="24"/>
              </w:rPr>
              <w:t>. ст52)</w:t>
            </w:r>
          </w:p>
          <w:p w:rsidR="005810AB" w:rsidRPr="00802581" w:rsidRDefault="0058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 «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».</w:t>
            </w:r>
          </w:p>
          <w:p w:rsidR="005810AB" w:rsidRPr="00802581" w:rsidRDefault="0058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Цель: Учить строить грузовой  автомобиль.</w:t>
            </w:r>
          </w:p>
          <w:p w:rsidR="005810AB" w:rsidRDefault="0080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. Развернут</w:t>
            </w:r>
            <w:r w:rsidR="005810AB" w:rsidRPr="00802581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0AB" w:rsidRPr="00802581">
              <w:rPr>
                <w:rFonts w:ascii="Times New Roman" w:hAnsi="Times New Roman" w:cs="Times New Roman"/>
                <w:sz w:val="24"/>
                <w:szCs w:val="24"/>
              </w:rPr>
              <w:t>планирование ст.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94).</w:t>
            </w:r>
          </w:p>
          <w:p w:rsidR="00B05ADA" w:rsidRPr="00802581" w:rsidRDefault="00B05ADA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</w:tcPr>
          <w:p w:rsidR="002B2EDB" w:rsidRPr="002B2EDB" w:rsidRDefault="002B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руд: «Рыхление земли у деревьев»</w:t>
            </w:r>
          </w:p>
          <w:p w:rsidR="00704F33" w:rsidRDefault="002B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книжном уголке рассмотреть иллюстрации с изображением сбора урожая</w:t>
            </w:r>
            <w:r w:rsidR="000B4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47D" w:rsidRPr="002B2EDB" w:rsidRDefault="000B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час «Осень».</w:t>
            </w:r>
          </w:p>
        </w:tc>
        <w:tc>
          <w:tcPr>
            <w:tcW w:w="3425" w:type="dxa"/>
          </w:tcPr>
          <w:p w:rsidR="00040A3D" w:rsidRDefault="0084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. Рисование по точкам.</w:t>
            </w:r>
          </w:p>
          <w:p w:rsidR="00040A3D" w:rsidRDefault="0004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«Ферма».</w:t>
            </w:r>
          </w:p>
          <w:p w:rsidR="00DF7B2B" w:rsidRPr="00040A3D" w:rsidRDefault="00D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ем быть?»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Н.Павленко  ст. 154)</w:t>
            </w:r>
          </w:p>
        </w:tc>
        <w:tc>
          <w:tcPr>
            <w:tcW w:w="2147" w:type="dxa"/>
          </w:tcPr>
          <w:p w:rsidR="00704F33" w:rsidRPr="002B2EDB" w:rsidRDefault="002B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Подбор литературы о труде взрослых осенью</w:t>
            </w:r>
          </w:p>
        </w:tc>
      </w:tr>
      <w:tr w:rsidR="00755CFE" w:rsidTr="00B05ADA">
        <w:trPr>
          <w:cantSplit/>
          <w:trHeight w:val="1134"/>
        </w:trPr>
        <w:tc>
          <w:tcPr>
            <w:tcW w:w="817" w:type="dxa"/>
            <w:vMerge/>
          </w:tcPr>
          <w:p w:rsidR="00704F33" w:rsidRPr="00B05ADA" w:rsidRDefault="00704F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04F33" w:rsidRPr="00B05ADA" w:rsidRDefault="00B05ADA" w:rsidP="00B05ADA">
            <w:pPr>
              <w:ind w:left="113" w:right="113"/>
              <w:rPr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г</w:t>
            </w:r>
          </w:p>
        </w:tc>
        <w:tc>
          <w:tcPr>
            <w:tcW w:w="5103" w:type="dxa"/>
          </w:tcPr>
          <w:p w:rsidR="00802581" w:rsidRDefault="00802581">
            <w:pPr>
              <w:rPr>
                <w:rFonts w:ascii="Times New Roman" w:hAnsi="Times New Roman" w:cs="Times New Roman"/>
                <w:u w:val="single"/>
              </w:rPr>
            </w:pPr>
          </w:p>
          <w:p w:rsidR="00704F33" w:rsidRDefault="0080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звуков».</w:t>
            </w:r>
          </w:p>
          <w:p w:rsidR="00802581" w:rsidRDefault="0080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гласным звуком.</w:t>
            </w:r>
          </w:p>
          <w:p w:rsidR="00802581" w:rsidRDefault="0080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Управ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4,Л.Журову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02AFD" w:rsidRDefault="00802AF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узыка.</w:t>
            </w:r>
          </w:p>
          <w:p w:rsidR="00B05ADA" w:rsidRPr="00802581" w:rsidRDefault="00B05ADA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</w:tcPr>
          <w:p w:rsidR="00802581" w:rsidRDefault="0080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33" w:rsidRDefault="0091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72">
              <w:rPr>
                <w:rFonts w:ascii="Times New Roman" w:hAnsi="Times New Roman" w:cs="Times New Roman"/>
                <w:sz w:val="24"/>
                <w:szCs w:val="24"/>
              </w:rPr>
              <w:t>Создание альбома «Вс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A72">
              <w:rPr>
                <w:rFonts w:ascii="Times New Roman" w:hAnsi="Times New Roman" w:cs="Times New Roman"/>
                <w:sz w:val="24"/>
                <w:szCs w:val="24"/>
              </w:rPr>
              <w:t>хороши».</w:t>
            </w:r>
          </w:p>
          <w:p w:rsidR="009452B6" w:rsidRDefault="009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Ю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работы хороши».</w:t>
            </w:r>
          </w:p>
          <w:p w:rsidR="009452B6" w:rsidRDefault="009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«Что я</w:t>
            </w:r>
            <w:r w:rsidR="0029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л в деревне.</w:t>
            </w:r>
          </w:p>
          <w:p w:rsidR="0029271E" w:rsidRPr="00912A72" w:rsidRDefault="0029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. игра: «Уборка урожая».</w:t>
            </w:r>
          </w:p>
        </w:tc>
        <w:tc>
          <w:tcPr>
            <w:tcW w:w="3425" w:type="dxa"/>
          </w:tcPr>
          <w:p w:rsidR="00704F33" w:rsidRDefault="00704F33">
            <w:pPr>
              <w:rPr>
                <w:sz w:val="24"/>
                <w:szCs w:val="24"/>
              </w:rPr>
            </w:pPr>
          </w:p>
          <w:p w:rsidR="00040A3D" w:rsidRDefault="0004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3D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040A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0A3D">
              <w:rPr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ервный завод».</w:t>
            </w:r>
          </w:p>
          <w:p w:rsidR="00040A3D" w:rsidRDefault="0004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 в раскрасках.</w:t>
            </w:r>
          </w:p>
          <w:p w:rsidR="0084006A" w:rsidRPr="00040A3D" w:rsidRDefault="0084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 «Садовод».</w:t>
            </w:r>
          </w:p>
        </w:tc>
        <w:tc>
          <w:tcPr>
            <w:tcW w:w="2147" w:type="dxa"/>
          </w:tcPr>
          <w:p w:rsidR="00802581" w:rsidRDefault="0080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33" w:rsidRPr="0029271E" w:rsidRDefault="0029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1E">
              <w:rPr>
                <w:rFonts w:ascii="Times New Roman" w:hAnsi="Times New Roman" w:cs="Times New Roman"/>
                <w:sz w:val="24"/>
                <w:szCs w:val="24"/>
              </w:rPr>
              <w:t>Выучить пословицы о труде</w:t>
            </w:r>
          </w:p>
        </w:tc>
      </w:tr>
      <w:tr w:rsidR="00755CFE" w:rsidRPr="00802AFD" w:rsidTr="00E759AD">
        <w:trPr>
          <w:cantSplit/>
          <w:trHeight w:val="1441"/>
        </w:trPr>
        <w:tc>
          <w:tcPr>
            <w:tcW w:w="817" w:type="dxa"/>
            <w:vMerge/>
          </w:tcPr>
          <w:p w:rsidR="00704F33" w:rsidRPr="00B05ADA" w:rsidRDefault="0070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04F33" w:rsidRPr="00B05ADA" w:rsidRDefault="00B05ADA" w:rsidP="00B05A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     Пятница</w:t>
            </w:r>
          </w:p>
        </w:tc>
        <w:tc>
          <w:tcPr>
            <w:tcW w:w="5103" w:type="dxa"/>
          </w:tcPr>
          <w:p w:rsidR="00802AFD" w:rsidRPr="00802AFD" w:rsidRDefault="00802A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04F33" w:rsidRPr="00802AFD" w:rsidRDefault="0080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+Рисование: </w:t>
            </w:r>
            <w:r w:rsidRPr="00802AFD">
              <w:rPr>
                <w:rFonts w:ascii="Times New Roman" w:hAnsi="Times New Roman" w:cs="Times New Roman"/>
                <w:sz w:val="24"/>
                <w:szCs w:val="24"/>
              </w:rPr>
              <w:t>«Осенние хлопоты человека»  «Ветка рябины» (</w:t>
            </w:r>
            <w:proofErr w:type="gramStart"/>
            <w:r w:rsidRPr="00802AFD">
              <w:rPr>
                <w:rFonts w:ascii="Times New Roman" w:hAnsi="Times New Roman" w:cs="Times New Roman"/>
                <w:sz w:val="24"/>
                <w:szCs w:val="24"/>
              </w:rPr>
              <w:t>нетрадиционное</w:t>
            </w:r>
            <w:proofErr w:type="gramEnd"/>
            <w:r w:rsidRPr="00802A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02AFD" w:rsidRDefault="0080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етрадиционную технику рисования.</w:t>
            </w:r>
          </w:p>
          <w:p w:rsidR="00B05ADA" w:rsidRDefault="00B0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AD" w:rsidRPr="00802AFD" w:rsidRDefault="00E7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802581" w:rsidRPr="00802AFD" w:rsidRDefault="0080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33" w:rsidRPr="00802AFD" w:rsidRDefault="0091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</w:rPr>
              <w:t>Д/игра: «Кто  где  работает?».</w:t>
            </w:r>
          </w:p>
          <w:p w:rsidR="009452B6" w:rsidRDefault="009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</w:rPr>
              <w:t>Обсудить характеристику труженика села.</w:t>
            </w:r>
          </w:p>
          <w:p w:rsidR="00040A3D" w:rsidRDefault="0004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капуста.</w:t>
            </w:r>
          </w:p>
          <w:p w:rsidR="0084006A" w:rsidRDefault="0084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ренье?»</w:t>
            </w:r>
          </w:p>
          <w:p w:rsidR="0084006A" w:rsidRPr="00802AFD" w:rsidRDefault="0084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04F33" w:rsidRDefault="0070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C6" w:rsidRDefault="0084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силуэтов овощей на панно.</w:t>
            </w:r>
          </w:p>
          <w:p w:rsidR="0084006A" w:rsidRPr="00802AFD" w:rsidRDefault="0084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 «Штампики из овощей».</w:t>
            </w:r>
          </w:p>
        </w:tc>
        <w:tc>
          <w:tcPr>
            <w:tcW w:w="2147" w:type="dxa"/>
          </w:tcPr>
          <w:p w:rsidR="00704F33" w:rsidRPr="00802AFD" w:rsidRDefault="0070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FE" w:rsidTr="009700D7">
        <w:tc>
          <w:tcPr>
            <w:tcW w:w="817" w:type="dxa"/>
          </w:tcPr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</w:tcPr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Дни      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вместная деятельность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425" w:type="dxa"/>
          </w:tcPr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AD" w:rsidRPr="002B2EDB" w:rsidRDefault="009700D7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759AD"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E759AD" w:rsidRPr="002B2EDB" w:rsidRDefault="009700D7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759AD"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.</w:t>
            </w:r>
          </w:p>
        </w:tc>
        <w:tc>
          <w:tcPr>
            <w:tcW w:w="2147" w:type="dxa"/>
          </w:tcPr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9AD" w:rsidRPr="002B2EDB" w:rsidRDefault="00E759AD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Работа   семьей.</w:t>
            </w:r>
          </w:p>
        </w:tc>
      </w:tr>
      <w:tr w:rsidR="009700D7" w:rsidTr="009700D7">
        <w:trPr>
          <w:cantSplit/>
          <w:trHeight w:val="2198"/>
        </w:trPr>
        <w:tc>
          <w:tcPr>
            <w:tcW w:w="817" w:type="dxa"/>
            <w:vMerge w:val="restart"/>
            <w:textDirection w:val="btLr"/>
          </w:tcPr>
          <w:p w:rsidR="009700D7" w:rsidRPr="00811AA1" w:rsidRDefault="009700D7" w:rsidP="00811AA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811AA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 1-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я  «Птицы на юг полетел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700D7" w:rsidRDefault="009700D7" w:rsidP="00970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Pr="005276AA">
              <w:rPr>
                <w:rFonts w:ascii="Times New Roman" w:hAnsi="Times New Roman" w:cs="Times New Roman"/>
                <w:sz w:val="24"/>
                <w:szCs w:val="24"/>
              </w:rPr>
              <w:t>: «Составление  расска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76AA">
              <w:rPr>
                <w:rFonts w:ascii="Times New Roman" w:hAnsi="Times New Roman" w:cs="Times New Roman"/>
                <w:sz w:val="24"/>
                <w:szCs w:val="24"/>
              </w:rPr>
              <w:t>по скорогов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рассказ по заданной теме. 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кова ст.54).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8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700D7">
              <w:rPr>
                <w:rFonts w:ascii="Times New Roman" w:hAnsi="Times New Roman" w:cs="Times New Roman"/>
                <w:sz w:val="24"/>
                <w:szCs w:val="24"/>
              </w:rPr>
              <w:t>«Уточка».</w:t>
            </w:r>
          </w:p>
          <w:p w:rsidR="009700D7" w:rsidRDefault="009700D7" w:rsidP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лепить уточку пластическим способ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  Т.Бондаренко ст. 140).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минутка «Птички». 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аренко ст. 121).Рисование по клеточкам: «Гусь летит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Быкову ст.73).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беседа «Перелетные птицы».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Летает – не летает».</w:t>
            </w:r>
          </w:p>
          <w:p w:rsidR="009700D7" w:rsidRDefault="009700D7" w:rsidP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зови птенцов»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клеточкам.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 иллюстраций о перелетных птицах.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ние птиц. 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D7" w:rsidRDefault="009700D7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D7" w:rsidRDefault="009700D7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о перелетных птицах.</w:t>
            </w:r>
          </w:p>
        </w:tc>
      </w:tr>
      <w:tr w:rsidR="009700D7" w:rsidTr="00DB7EE1">
        <w:trPr>
          <w:cantSplit/>
          <w:trHeight w:val="2293"/>
        </w:trPr>
        <w:tc>
          <w:tcPr>
            <w:tcW w:w="817" w:type="dxa"/>
            <w:vMerge/>
            <w:textDirection w:val="btLr"/>
          </w:tcPr>
          <w:p w:rsidR="009700D7" w:rsidRDefault="009700D7" w:rsidP="00811AA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700D7" w:rsidRDefault="009700D7" w:rsidP="00DB7EE1">
            <w:pPr>
              <w:ind w:left="516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="00DB7E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proofErr w:type="spellEnd"/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ямая и кривая линия»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редставление о прямой и кривой линиях. (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).</w:t>
            </w:r>
          </w:p>
          <w:p w:rsidR="009700D7" w:rsidRDefault="00EB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:</w:t>
            </w:r>
            <w:r w:rsidR="00DB7EE1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К.Бальмонт «Осень».</w:t>
            </w: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выразитетельно 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.</w:t>
            </w:r>
          </w:p>
          <w:p w:rsidR="009700D7" w:rsidRDefault="009700D7" w:rsidP="00C373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«Гнездо».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йди лишнюю».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.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ллекции: «Перо-перышко».</w:t>
            </w:r>
          </w:p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в парк.</w:t>
            </w:r>
          </w:p>
          <w:p w:rsidR="00707A25" w:rsidRDefault="007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бобщающее понятие «перелетные птицы».</w:t>
            </w:r>
          </w:p>
          <w:p w:rsidR="009700D7" w:rsidRDefault="009700D7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9700D7" w:rsidRDefault="0097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иллюстрации оседлых птицах.</w:t>
            </w:r>
          </w:p>
          <w:p w:rsidR="009700D7" w:rsidRDefault="009700D7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тво: использование книжек-раскрасок.</w:t>
            </w:r>
          </w:p>
          <w:p w:rsidR="00707A25" w:rsidRDefault="00707A25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и картинку»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9700D7" w:rsidRDefault="009700D7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E1" w:rsidTr="00B13341">
        <w:trPr>
          <w:cantSplit/>
          <w:trHeight w:val="1957"/>
        </w:trPr>
        <w:tc>
          <w:tcPr>
            <w:tcW w:w="817" w:type="dxa"/>
            <w:vMerge/>
            <w:textDirection w:val="btLr"/>
          </w:tcPr>
          <w:p w:rsidR="00DB7EE1" w:rsidRDefault="00DB7EE1" w:rsidP="00811AA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B7EE1" w:rsidRDefault="004F48AA" w:rsidP="00DB7EE1">
            <w:pPr>
              <w:ind w:left="251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B7EE1" w:rsidRPr="00B05AD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D1074">
              <w:rPr>
                <w:rFonts w:ascii="Times New Roman" w:hAnsi="Times New Roman" w:cs="Times New Roman"/>
                <w:sz w:val="24"/>
                <w:szCs w:val="24"/>
              </w:rPr>
              <w:t>«Воздушный транспорт».</w:t>
            </w:r>
          </w:p>
          <w:p w:rsidR="00DB7EE1" w:rsidRDefault="00B1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</w:t>
            </w:r>
            <w:r w:rsidR="00DB7EE1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воздухоплавания</w:t>
            </w:r>
            <w:proofErr w:type="gramStart"/>
            <w:r w:rsidR="00DB7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B7E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B7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B7EE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DB7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79 )</w:t>
            </w:r>
          </w:p>
          <w:p w:rsidR="00B13341" w:rsidRDefault="00B1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: «Птица».</w:t>
            </w:r>
          </w:p>
          <w:p w:rsidR="00B13341" w:rsidRPr="00BD1074" w:rsidRDefault="00B1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лать птицу из природного матери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Т.Бондаренко ст. </w:t>
            </w:r>
            <w:r w:rsidR="004F48AA">
              <w:rPr>
                <w:rFonts w:ascii="Times New Roman" w:hAnsi="Times New Roman" w:cs="Times New Roman"/>
                <w:sz w:val="24"/>
                <w:szCs w:val="24"/>
              </w:rPr>
              <w:t>66).</w:t>
            </w:r>
          </w:p>
          <w:p w:rsidR="00DB7EE1" w:rsidRPr="003038D0" w:rsidRDefault="00DB7EE1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-много».</w:t>
            </w: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Сова».</w:t>
            </w: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Д.Мам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як «Серая шейка».</w:t>
            </w:r>
          </w:p>
          <w:p w:rsidR="00DB7EE1" w:rsidRDefault="00DB7EE1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, какие птицы остаются зимовать.</w:t>
            </w:r>
          </w:p>
          <w:p w:rsidR="00707A25" w:rsidRDefault="00707A25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по тени».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природе: сбор семян для зимующих птиц.</w:t>
            </w: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.</w:t>
            </w:r>
          </w:p>
          <w:p w:rsidR="00DB7EE1" w:rsidRDefault="00DB7EE1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контуру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E1" w:rsidRDefault="00DB7EE1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скороговорки  о птицах.</w:t>
            </w:r>
          </w:p>
        </w:tc>
      </w:tr>
      <w:tr w:rsidR="00DB7EE1" w:rsidTr="00C37335">
        <w:trPr>
          <w:cantSplit/>
          <w:trHeight w:val="1932"/>
        </w:trPr>
        <w:tc>
          <w:tcPr>
            <w:tcW w:w="817" w:type="dxa"/>
            <w:vMerge/>
            <w:textDirection w:val="btLr"/>
          </w:tcPr>
          <w:p w:rsidR="00DB7EE1" w:rsidRDefault="00DB7EE1" w:rsidP="00811AA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B7EE1" w:rsidRPr="00B05ADA" w:rsidRDefault="00DB7EE1" w:rsidP="00970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       Четверг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97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97F7D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».</w:t>
            </w: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ать детей звуковому анализу слова.</w:t>
            </w: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7).</w:t>
            </w: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DB7EE1" w:rsidRDefault="00DB7EE1" w:rsidP="00C373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птицах.</w:t>
            </w: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игра «Дятел».</w:t>
            </w: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Сор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рощание с журавлем».</w:t>
            </w:r>
          </w:p>
          <w:p w:rsidR="00DB7EE1" w:rsidRDefault="00DB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Перелет  птиц».</w:t>
            </w:r>
          </w:p>
          <w:p w:rsidR="00DB7EE1" w:rsidRDefault="00DB7EE1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хемы признаков птиц.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DB7EE1" w:rsidRDefault="00DB7EE1" w:rsidP="004D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E1" w:rsidRDefault="00DB7EE1" w:rsidP="004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нигой «Птицы».</w:t>
            </w:r>
          </w:p>
          <w:p w:rsidR="00DB7EE1" w:rsidRDefault="00DB7EE1" w:rsidP="004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Собачка и воробей».</w:t>
            </w:r>
          </w:p>
          <w:p w:rsidR="00DB7EE1" w:rsidRDefault="00DB7EE1" w:rsidP="004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ен про пт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        Игры перевоплощения.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DB7EE1" w:rsidRDefault="00DB7EE1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занимательные факты из жизни птиц.</w:t>
            </w:r>
          </w:p>
        </w:tc>
      </w:tr>
      <w:tr w:rsidR="00755CFE" w:rsidTr="009700D7">
        <w:trPr>
          <w:cantSplit/>
          <w:trHeight w:val="1819"/>
        </w:trPr>
        <w:tc>
          <w:tcPr>
            <w:tcW w:w="817" w:type="dxa"/>
            <w:vMerge/>
          </w:tcPr>
          <w:p w:rsidR="00E759AD" w:rsidRDefault="00E7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759AD" w:rsidRDefault="009700D7" w:rsidP="00970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03" w:type="dxa"/>
          </w:tcPr>
          <w:p w:rsidR="00755CFE" w:rsidRDefault="00755CFE" w:rsidP="007A0E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759AD" w:rsidRDefault="00811AA1" w:rsidP="007A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+Рисование</w:t>
            </w:r>
            <w:r w:rsidR="00A97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A97F7D" w:rsidRPr="00A97F7D">
              <w:rPr>
                <w:rFonts w:ascii="Times New Roman" w:hAnsi="Times New Roman" w:cs="Times New Roman"/>
                <w:sz w:val="24"/>
                <w:szCs w:val="24"/>
              </w:rPr>
              <w:t>«Птицы собираются в</w:t>
            </w:r>
            <w:r w:rsidR="00A97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F7D" w:rsidRPr="00A97F7D">
              <w:rPr>
                <w:rFonts w:ascii="Times New Roman" w:hAnsi="Times New Roman" w:cs="Times New Roman"/>
                <w:sz w:val="24"/>
                <w:szCs w:val="24"/>
              </w:rPr>
              <w:t>стаи</w:t>
            </w:r>
            <w:r w:rsidR="00A97F7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A0EAB">
              <w:rPr>
                <w:rFonts w:ascii="Times New Roman" w:hAnsi="Times New Roman" w:cs="Times New Roman"/>
                <w:sz w:val="24"/>
                <w:szCs w:val="24"/>
              </w:rPr>
              <w:t>«Птицы на ветках»</w:t>
            </w:r>
            <w:r w:rsidR="00A97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F7D" w:rsidRDefault="00A97F7D" w:rsidP="007A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  к  жизни  птиц.</w:t>
            </w:r>
          </w:p>
          <w:p w:rsidR="00A97F7D" w:rsidRPr="007A0EAB" w:rsidRDefault="00A97F7D" w:rsidP="007A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.В.Волчкова ст.39, М.Лучик «Детям о природе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 76).</w:t>
            </w:r>
            <w:proofErr w:type="gramEnd"/>
          </w:p>
        </w:tc>
        <w:tc>
          <w:tcPr>
            <w:tcW w:w="4513" w:type="dxa"/>
          </w:tcPr>
          <w:p w:rsidR="00755CFE" w:rsidRDefault="0075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AD" w:rsidRDefault="0096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.Барто «Перед отлетом».</w:t>
            </w:r>
          </w:p>
          <w:p w:rsidR="004D2778" w:rsidRDefault="004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 рассказа</w:t>
            </w:r>
          </w:p>
          <w:p w:rsidR="004D2778" w:rsidRDefault="004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на юг полетели».</w:t>
            </w:r>
          </w:p>
          <w:p w:rsidR="002F425C" w:rsidRDefault="002F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. «Кукушка».</w:t>
            </w:r>
          </w:p>
        </w:tc>
        <w:tc>
          <w:tcPr>
            <w:tcW w:w="3425" w:type="dxa"/>
          </w:tcPr>
          <w:p w:rsidR="00755CFE" w:rsidRDefault="0075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AD" w:rsidRDefault="002F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»Воробьи и кот».</w:t>
            </w:r>
          </w:p>
          <w:p w:rsidR="00DF7B2B" w:rsidRDefault="00D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т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».</w:t>
            </w:r>
          </w:p>
          <w:p w:rsidR="00755CFE" w:rsidRDefault="0075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 «Зоологическое лото».</w:t>
            </w:r>
          </w:p>
        </w:tc>
        <w:tc>
          <w:tcPr>
            <w:tcW w:w="2147" w:type="dxa"/>
          </w:tcPr>
          <w:p w:rsidR="00E759AD" w:rsidRDefault="00E7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33" w:rsidRDefault="00704F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09"/>
        <w:gridCol w:w="5103"/>
        <w:gridCol w:w="4513"/>
        <w:gridCol w:w="3425"/>
        <w:gridCol w:w="2147"/>
      </w:tblGrid>
      <w:tr w:rsidR="00BD1074" w:rsidTr="00BD1074">
        <w:tc>
          <w:tcPr>
            <w:tcW w:w="817" w:type="dxa"/>
          </w:tcPr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</w:tcPr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Дни        </w:t>
            </w:r>
          </w:p>
        </w:tc>
        <w:tc>
          <w:tcPr>
            <w:tcW w:w="5103" w:type="dxa"/>
          </w:tcPr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вместная деятельность</w:t>
            </w:r>
          </w:p>
        </w:tc>
        <w:tc>
          <w:tcPr>
            <w:tcW w:w="4513" w:type="dxa"/>
          </w:tcPr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425" w:type="dxa"/>
          </w:tcPr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74" w:rsidRPr="002B2EDB" w:rsidRDefault="004D65A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D1074"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               </w:t>
            </w:r>
          </w:p>
          <w:p w:rsidR="00BD1074" w:rsidRPr="002B2EDB" w:rsidRDefault="004D65A3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D1074"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.</w:t>
            </w:r>
          </w:p>
        </w:tc>
        <w:tc>
          <w:tcPr>
            <w:tcW w:w="2147" w:type="dxa"/>
          </w:tcPr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074" w:rsidRPr="002B2EDB" w:rsidRDefault="00BD1074" w:rsidP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Работа   семьей.</w:t>
            </w:r>
          </w:p>
        </w:tc>
      </w:tr>
      <w:tr w:rsidR="00BD1074" w:rsidTr="00111A5A">
        <w:trPr>
          <w:cantSplit/>
          <w:trHeight w:val="1843"/>
        </w:trPr>
        <w:tc>
          <w:tcPr>
            <w:tcW w:w="817" w:type="dxa"/>
            <w:vMerge w:val="restart"/>
            <w:textDirection w:val="btLr"/>
          </w:tcPr>
          <w:p w:rsidR="00BD1074" w:rsidRDefault="00581B7C" w:rsidP="00BD10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BD107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 2</w:t>
            </w:r>
            <w:r w:rsidR="00BD1074" w:rsidRPr="00811AA1">
              <w:rPr>
                <w:rFonts w:ascii="Times New Roman" w:hAnsi="Times New Roman" w:cs="Times New Roman"/>
                <w:b/>
                <w:sz w:val="24"/>
                <w:szCs w:val="24"/>
              </w:rPr>
              <w:t>-ая</w:t>
            </w:r>
            <w:r w:rsidR="00BD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я «Осень в лесу».</w:t>
            </w:r>
          </w:p>
        </w:tc>
        <w:tc>
          <w:tcPr>
            <w:tcW w:w="709" w:type="dxa"/>
            <w:textDirection w:val="btLr"/>
          </w:tcPr>
          <w:p w:rsidR="00BD1074" w:rsidRDefault="009700D7" w:rsidP="00970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103" w:type="dxa"/>
          </w:tcPr>
          <w:p w:rsidR="00BD1074" w:rsidRDefault="0030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3038D0">
              <w:rPr>
                <w:rFonts w:ascii="Times New Roman" w:hAnsi="Times New Roman" w:cs="Times New Roman"/>
                <w:sz w:val="24"/>
                <w:szCs w:val="24"/>
              </w:rPr>
              <w:t>«Составление описательного рассказа по картине «Ежи».</w:t>
            </w:r>
          </w:p>
          <w:p w:rsidR="003038D0" w:rsidRDefault="0030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рассказ по карт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5 Р.речи)</w:t>
            </w:r>
            <w:r w:rsidR="00CB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 «Лес».</w:t>
            </w:r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образ приемом обрывания.</w:t>
            </w:r>
          </w:p>
        </w:tc>
        <w:tc>
          <w:tcPr>
            <w:tcW w:w="4513" w:type="dxa"/>
          </w:tcPr>
          <w:p w:rsidR="00BD1074" w:rsidRDefault="007E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К.Коровин «Белка».</w:t>
            </w:r>
          </w:p>
          <w:p w:rsidR="003C56BF" w:rsidRDefault="003C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беседа: «</w:t>
            </w:r>
            <w:r w:rsidR="00B13341">
              <w:rPr>
                <w:rFonts w:ascii="Times New Roman" w:hAnsi="Times New Roman" w:cs="Times New Roman"/>
                <w:sz w:val="24"/>
                <w:szCs w:val="24"/>
              </w:rPr>
              <w:t>Где живет 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56BF" w:rsidRDefault="003C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У кого кто?»</w:t>
            </w:r>
          </w:p>
          <w:p w:rsidR="00C37335" w:rsidRDefault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лица «Еж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-жа-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ашли в лесу ежа</w:t>
            </w:r>
            <w:r w:rsidR="008C3C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25" w:type="dxa"/>
          </w:tcPr>
          <w:p w:rsidR="00BD1074" w:rsidRDefault="003C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 «</w:t>
            </w:r>
            <w:r w:rsidR="008C3C55">
              <w:rPr>
                <w:rFonts w:ascii="Times New Roman" w:hAnsi="Times New Roman" w:cs="Times New Roman"/>
                <w:sz w:val="24"/>
                <w:szCs w:val="24"/>
              </w:rPr>
              <w:t>Кт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»</w:t>
            </w:r>
          </w:p>
          <w:p w:rsidR="00CB6456" w:rsidRDefault="00CB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: «Пластилиновый лес».</w:t>
            </w:r>
          </w:p>
          <w:p w:rsidR="00C37335" w:rsidRDefault="00CF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Лесные звери».</w:t>
            </w:r>
          </w:p>
          <w:p w:rsidR="00246E56" w:rsidRDefault="0024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животных по точкам.</w:t>
            </w:r>
          </w:p>
        </w:tc>
        <w:tc>
          <w:tcPr>
            <w:tcW w:w="2147" w:type="dxa"/>
          </w:tcPr>
          <w:p w:rsidR="00BD1074" w:rsidRDefault="00BD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74" w:rsidTr="00111A5A">
        <w:trPr>
          <w:cantSplit/>
          <w:trHeight w:val="1266"/>
        </w:trPr>
        <w:tc>
          <w:tcPr>
            <w:tcW w:w="817" w:type="dxa"/>
            <w:vMerge/>
          </w:tcPr>
          <w:p w:rsidR="00BD1074" w:rsidRDefault="00BD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D1074" w:rsidRDefault="00111A5A" w:rsidP="00111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</w:t>
            </w:r>
          </w:p>
        </w:tc>
        <w:tc>
          <w:tcPr>
            <w:tcW w:w="5103" w:type="dxa"/>
          </w:tcPr>
          <w:p w:rsidR="00BD1074" w:rsidRDefault="0030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="009700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11A5A" w:rsidRPr="00111A5A">
              <w:rPr>
                <w:rFonts w:ascii="Times New Roman" w:hAnsi="Times New Roman" w:cs="Times New Roman"/>
                <w:sz w:val="24"/>
                <w:szCs w:val="24"/>
              </w:rPr>
              <w:t xml:space="preserve">«Точка принадлежит </w:t>
            </w:r>
            <w:proofErr w:type="gramStart"/>
            <w:r w:rsidR="00111A5A" w:rsidRPr="00111A5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="00111A5A" w:rsidRPr="00111A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11A5A" w:rsidRDefault="0011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память, логическое мыш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ст. 20).</w:t>
            </w:r>
          </w:p>
          <w:p w:rsidR="00111A5A" w:rsidRDefault="0011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05D8">
              <w:rPr>
                <w:rFonts w:ascii="Times New Roman" w:hAnsi="Times New Roman" w:cs="Times New Roman"/>
                <w:sz w:val="24"/>
                <w:szCs w:val="24"/>
              </w:rPr>
              <w:t xml:space="preserve"> Чтение В.Зотов  «Еж».</w:t>
            </w:r>
          </w:p>
          <w:p w:rsidR="007E05D8" w:rsidRDefault="007E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F1A12">
              <w:rPr>
                <w:rFonts w:ascii="Times New Roman" w:hAnsi="Times New Roman" w:cs="Times New Roman"/>
                <w:sz w:val="24"/>
                <w:szCs w:val="24"/>
              </w:rPr>
              <w:t xml:space="preserve"> Учить осмысливать произведение.</w:t>
            </w:r>
          </w:p>
          <w:p w:rsidR="00111A5A" w:rsidRDefault="0011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BD1074" w:rsidRDefault="0011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Дома зверей».</w:t>
            </w:r>
          </w:p>
          <w:p w:rsidR="003C56BF" w:rsidRDefault="003C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ле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 ежом».</w:t>
            </w:r>
            <w:r w:rsidR="00C3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341">
              <w:rPr>
                <w:rFonts w:ascii="Times New Roman" w:hAnsi="Times New Roman" w:cs="Times New Roman"/>
                <w:sz w:val="24"/>
                <w:szCs w:val="24"/>
              </w:rPr>
              <w:t>Загадки о животных</w:t>
            </w:r>
            <w:r w:rsidR="00C3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335" w:rsidRDefault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Зайчик и ушки».</w:t>
            </w:r>
          </w:p>
          <w:p w:rsidR="009608C9" w:rsidRDefault="0096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 игра  «Чудесное животное»</w:t>
            </w:r>
            <w:r w:rsidR="004D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747E5" w:rsidRDefault="007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к на лужай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ожали зайки»(быстро, совсем быстро</w:t>
            </w:r>
          </w:p>
        </w:tc>
        <w:tc>
          <w:tcPr>
            <w:tcW w:w="3425" w:type="dxa"/>
          </w:tcPr>
          <w:p w:rsidR="00BD1074" w:rsidRDefault="003C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: «Лото».</w:t>
            </w:r>
          </w:p>
          <w:p w:rsidR="003C56BF" w:rsidRDefault="003C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: белка, заяц.</w:t>
            </w:r>
          </w:p>
          <w:p w:rsidR="00246E56" w:rsidRDefault="0024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трафаретов диких животных, их раскрашивание.</w:t>
            </w:r>
          </w:p>
        </w:tc>
        <w:tc>
          <w:tcPr>
            <w:tcW w:w="2147" w:type="dxa"/>
          </w:tcPr>
          <w:p w:rsidR="00BD1074" w:rsidRDefault="00B1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 диких животных.</w:t>
            </w:r>
          </w:p>
        </w:tc>
      </w:tr>
      <w:tr w:rsidR="00BD1074" w:rsidTr="00111A5A">
        <w:trPr>
          <w:cantSplit/>
          <w:trHeight w:val="1269"/>
        </w:trPr>
        <w:tc>
          <w:tcPr>
            <w:tcW w:w="817" w:type="dxa"/>
            <w:vMerge/>
          </w:tcPr>
          <w:p w:rsidR="00BD1074" w:rsidRDefault="00BD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D1074" w:rsidRDefault="00246E56" w:rsidP="00111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11A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1A5A" w:rsidRPr="00B05AD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:rsidR="00BD1074" w:rsidRDefault="0030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0077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0077AE" w:rsidRPr="000077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77AE">
              <w:rPr>
                <w:rFonts w:ascii="Times New Roman" w:hAnsi="Times New Roman" w:cs="Times New Roman"/>
                <w:sz w:val="24"/>
                <w:szCs w:val="24"/>
              </w:rPr>
              <w:t>Таежная, озерная</w:t>
            </w:r>
            <w:proofErr w:type="gramStart"/>
            <w:r w:rsidR="000077AE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0077AE" w:rsidRDefault="0000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полнить знания детей о родном крае.</w:t>
            </w:r>
          </w:p>
          <w:p w:rsidR="000077AE" w:rsidRDefault="0000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иблиз.</w:t>
            </w:r>
            <w:r w:rsidR="00CF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у</w:t>
            </w:r>
            <w:proofErr w:type="spellEnd"/>
            <w:r w:rsidR="003C56BF">
              <w:rPr>
                <w:rFonts w:ascii="Times New Roman" w:hAnsi="Times New Roman" w:cs="Times New Roman"/>
                <w:sz w:val="24"/>
                <w:szCs w:val="24"/>
              </w:rPr>
              <w:t xml:space="preserve"> ст. 53 «</w:t>
            </w:r>
            <w:r w:rsidR="00CF1A12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 w:rsidR="003C56BF">
              <w:rPr>
                <w:rFonts w:ascii="Times New Roman" w:hAnsi="Times New Roman" w:cs="Times New Roman"/>
                <w:sz w:val="24"/>
                <w:szCs w:val="24"/>
              </w:rPr>
              <w:t>я»)</w:t>
            </w:r>
          </w:p>
          <w:p w:rsidR="008C3C55" w:rsidRDefault="008C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</w:t>
            </w:r>
            <w:proofErr w:type="gramStart"/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6C7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C7CFF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="009608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08C9" w:rsidRDefault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работать с природным материалом</w:t>
            </w:r>
            <w:r w:rsidR="009608C9">
              <w:rPr>
                <w:rFonts w:ascii="Times New Roman" w:hAnsi="Times New Roman" w:cs="Times New Roman"/>
                <w:sz w:val="24"/>
                <w:szCs w:val="24"/>
              </w:rPr>
              <w:t>, развивать мелкую моторику.</w:t>
            </w:r>
          </w:p>
          <w:p w:rsidR="004F48AA" w:rsidRDefault="004F4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41" w:rsidRDefault="00B1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BD1074" w:rsidRDefault="0011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читалки «</w:t>
            </w:r>
            <w:r w:rsidR="007E05D8">
              <w:rPr>
                <w:rFonts w:ascii="Times New Roman" w:hAnsi="Times New Roman" w:cs="Times New Roman"/>
                <w:sz w:val="24"/>
                <w:szCs w:val="24"/>
              </w:rPr>
              <w:t xml:space="preserve">Ежик, ежик, </w:t>
            </w:r>
            <w:proofErr w:type="spellStart"/>
            <w:r w:rsidR="007E05D8">
              <w:rPr>
                <w:rFonts w:ascii="Times New Roman" w:hAnsi="Times New Roman" w:cs="Times New Roman"/>
                <w:sz w:val="24"/>
                <w:szCs w:val="24"/>
              </w:rPr>
              <w:t>дудачок</w:t>
            </w:r>
            <w:proofErr w:type="spellEnd"/>
            <w:r w:rsidR="007E05D8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8C3C55" w:rsidRDefault="008C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елаксацию «Звери и птицы спят».</w:t>
            </w:r>
          </w:p>
          <w:p w:rsidR="009608C9" w:rsidRDefault="0096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картинок (найди  зверей).</w:t>
            </w:r>
          </w:p>
          <w:p w:rsidR="00246E56" w:rsidRDefault="0024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: «Поймай грибок».</w:t>
            </w:r>
            <w:r w:rsidR="004D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5A3" w:rsidRDefault="004D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сообщение: «Это интересно»  (о жизни животных осенью)</w:t>
            </w:r>
          </w:p>
        </w:tc>
        <w:tc>
          <w:tcPr>
            <w:tcW w:w="3425" w:type="dxa"/>
          </w:tcPr>
          <w:p w:rsidR="00BD1074" w:rsidRDefault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гра «Гора, дерево, кочка».</w:t>
            </w:r>
          </w:p>
          <w:p w:rsidR="00246E56" w:rsidRDefault="0024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: «Грибы».</w:t>
            </w:r>
          </w:p>
          <w:p w:rsidR="00CF1A12" w:rsidRDefault="004D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а-л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CF1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4D65A3" w:rsidRDefault="00CF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елким конструктором</w:t>
            </w:r>
          </w:p>
          <w:p w:rsidR="00131F96" w:rsidRDefault="0013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еж и грибы».</w:t>
            </w:r>
          </w:p>
          <w:p w:rsidR="004D65A3" w:rsidRDefault="004D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BD1074" w:rsidRDefault="00B1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.</w:t>
            </w:r>
          </w:p>
        </w:tc>
      </w:tr>
      <w:tr w:rsidR="00BD1074" w:rsidTr="00111A5A">
        <w:trPr>
          <w:cantSplit/>
          <w:trHeight w:val="1415"/>
        </w:trPr>
        <w:tc>
          <w:tcPr>
            <w:tcW w:w="817" w:type="dxa"/>
            <w:vMerge/>
          </w:tcPr>
          <w:p w:rsidR="00BD1074" w:rsidRDefault="00BD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D1074" w:rsidRDefault="00111A5A" w:rsidP="00111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03" w:type="dxa"/>
          </w:tcPr>
          <w:p w:rsidR="00CF1A12" w:rsidRDefault="00CF1A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1074" w:rsidRDefault="0030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608C9" w:rsidRPr="009608C9">
              <w:rPr>
                <w:rFonts w:ascii="Times New Roman" w:hAnsi="Times New Roman" w:cs="Times New Roman"/>
                <w:sz w:val="24"/>
                <w:szCs w:val="24"/>
              </w:rPr>
              <w:t>5 «Звуковой</w:t>
            </w:r>
            <w:r w:rsidR="0096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8C9" w:rsidRPr="009608C9">
              <w:rPr>
                <w:rFonts w:ascii="Times New Roman" w:hAnsi="Times New Roman" w:cs="Times New Roman"/>
                <w:sz w:val="24"/>
                <w:szCs w:val="24"/>
              </w:rPr>
              <w:t>анализ».</w:t>
            </w:r>
          </w:p>
          <w:p w:rsidR="009608C9" w:rsidRDefault="0096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ать детей звуковому анализу слов.</w:t>
            </w:r>
          </w:p>
          <w:p w:rsidR="009608C9" w:rsidRDefault="0096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Жур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8).</w:t>
            </w:r>
          </w:p>
          <w:p w:rsidR="009608C9" w:rsidRDefault="009608C9" w:rsidP="009608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9608C9" w:rsidRPr="009608C9" w:rsidRDefault="009608C9" w:rsidP="0096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CF1A12" w:rsidRDefault="00CF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74" w:rsidRDefault="007E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В.Зотов «Белка».</w:t>
            </w:r>
          </w:p>
          <w:p w:rsidR="003C56BF" w:rsidRDefault="003C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r w:rsidR="004D65A3">
              <w:rPr>
                <w:rFonts w:ascii="Times New Roman" w:hAnsi="Times New Roman" w:cs="Times New Roman"/>
                <w:sz w:val="24"/>
                <w:szCs w:val="24"/>
              </w:rPr>
              <w:t>Кт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»</w:t>
            </w:r>
          </w:p>
          <w:p w:rsidR="00C37335" w:rsidRDefault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с проговари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-са-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идет ли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425" w:type="dxa"/>
          </w:tcPr>
          <w:p w:rsidR="00CF1A12" w:rsidRDefault="00CF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74" w:rsidRDefault="0024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: «Бездомный заяц».</w:t>
            </w:r>
          </w:p>
          <w:p w:rsidR="00246E56" w:rsidRDefault="0024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жном уголке рассмотреть  иллюстрации «Осень в</w:t>
            </w:r>
            <w:r w:rsidR="004D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у».</w:t>
            </w:r>
          </w:p>
          <w:p w:rsidR="004D65A3" w:rsidRDefault="004D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. игра: «Путешествие в осенний лес».</w:t>
            </w:r>
          </w:p>
        </w:tc>
        <w:tc>
          <w:tcPr>
            <w:tcW w:w="2147" w:type="dxa"/>
          </w:tcPr>
          <w:p w:rsidR="00BD1074" w:rsidRDefault="00BD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74" w:rsidTr="00111A5A">
        <w:trPr>
          <w:cantSplit/>
          <w:trHeight w:val="1535"/>
        </w:trPr>
        <w:tc>
          <w:tcPr>
            <w:tcW w:w="817" w:type="dxa"/>
            <w:vMerge/>
          </w:tcPr>
          <w:p w:rsidR="00BD1074" w:rsidRDefault="00BD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D1074" w:rsidRDefault="00111A5A" w:rsidP="00111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03" w:type="dxa"/>
          </w:tcPr>
          <w:p w:rsidR="00CF1A12" w:rsidRDefault="00CF1A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1074" w:rsidRDefault="0030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proofErr w:type="gramStart"/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81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  <w:r w:rsidR="00CF1A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81B7C" w:rsidRPr="00581B7C">
              <w:rPr>
                <w:rFonts w:ascii="Times New Roman" w:hAnsi="Times New Roman" w:cs="Times New Roman"/>
                <w:sz w:val="24"/>
                <w:szCs w:val="24"/>
              </w:rPr>
              <w:t>«Съедобные и несъедобные грибы, ягоды»</w:t>
            </w:r>
            <w:r w:rsidR="00581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B7C" w:rsidRDefault="00CF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аучить различать грибы.</w:t>
            </w:r>
          </w:p>
          <w:p w:rsidR="00581B7C" w:rsidRDefault="0058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77AE">
              <w:rPr>
                <w:rFonts w:ascii="Times New Roman" w:hAnsi="Times New Roman" w:cs="Times New Roman"/>
                <w:sz w:val="24"/>
                <w:szCs w:val="24"/>
              </w:rPr>
              <w:t>Осенний лес».</w:t>
            </w:r>
          </w:p>
          <w:p w:rsidR="000077AE" w:rsidRDefault="00CF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отражать  осенний</w:t>
            </w:r>
            <w:r w:rsidR="000077AE"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13" w:type="dxa"/>
          </w:tcPr>
          <w:p w:rsidR="00CF1A12" w:rsidRDefault="00CF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74" w:rsidRDefault="007E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D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Зотов «Заяц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к».</w:t>
            </w:r>
          </w:p>
          <w:p w:rsidR="003C56BF" w:rsidRDefault="003C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Подбери признак».</w:t>
            </w:r>
          </w:p>
          <w:p w:rsidR="00C37335" w:rsidRDefault="00C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 «Маленький ежик».</w:t>
            </w:r>
          </w:p>
          <w:p w:rsidR="008C3C55" w:rsidRDefault="008C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идит белка».</w:t>
            </w:r>
          </w:p>
          <w:p w:rsidR="00246E56" w:rsidRDefault="0024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и разучить примету «Осенью пау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сную погоду</w:t>
            </w:r>
          </w:p>
        </w:tc>
        <w:tc>
          <w:tcPr>
            <w:tcW w:w="3425" w:type="dxa"/>
          </w:tcPr>
          <w:p w:rsidR="00CF1A12" w:rsidRDefault="00CF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74" w:rsidRDefault="0024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 –</w:t>
            </w:r>
            <w:r w:rsidR="004D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аски: «Животные леса».</w:t>
            </w:r>
            <w:r w:rsidR="004D65A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ллекции шишек.  Игра «Кто питается шишками?»</w:t>
            </w:r>
          </w:p>
        </w:tc>
        <w:tc>
          <w:tcPr>
            <w:tcW w:w="2147" w:type="dxa"/>
          </w:tcPr>
          <w:p w:rsidR="00BD1074" w:rsidRDefault="00BD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074" w:rsidRDefault="00BD10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-11179"/>
        <w:tblW w:w="0" w:type="auto"/>
        <w:tblLook w:val="04A0"/>
      </w:tblPr>
      <w:tblGrid>
        <w:gridCol w:w="817"/>
        <w:gridCol w:w="709"/>
        <w:gridCol w:w="5103"/>
        <w:gridCol w:w="4513"/>
        <w:gridCol w:w="3425"/>
        <w:gridCol w:w="2147"/>
      </w:tblGrid>
      <w:tr w:rsidR="00CF1A12" w:rsidTr="00AE2C4B">
        <w:tc>
          <w:tcPr>
            <w:tcW w:w="817" w:type="dxa"/>
          </w:tcPr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</w:tcPr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Дни        </w:t>
            </w:r>
          </w:p>
        </w:tc>
        <w:tc>
          <w:tcPr>
            <w:tcW w:w="5103" w:type="dxa"/>
          </w:tcPr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вместная деятельность</w:t>
            </w:r>
          </w:p>
        </w:tc>
        <w:tc>
          <w:tcPr>
            <w:tcW w:w="4513" w:type="dxa"/>
          </w:tcPr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425" w:type="dxa"/>
          </w:tcPr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               </w:t>
            </w:r>
          </w:p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.</w:t>
            </w:r>
          </w:p>
        </w:tc>
        <w:tc>
          <w:tcPr>
            <w:tcW w:w="2147" w:type="dxa"/>
          </w:tcPr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A12" w:rsidRPr="002B2EDB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Работа   семьей.</w:t>
            </w:r>
          </w:p>
        </w:tc>
      </w:tr>
      <w:tr w:rsidR="00CF1A12" w:rsidTr="00AE2C4B">
        <w:trPr>
          <w:cantSplit/>
          <w:trHeight w:val="1701"/>
        </w:trPr>
        <w:tc>
          <w:tcPr>
            <w:tcW w:w="817" w:type="dxa"/>
            <w:vMerge w:val="restart"/>
            <w:textDirection w:val="btLr"/>
          </w:tcPr>
          <w:p w:rsidR="00CF1A12" w:rsidRDefault="00CF1A12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CE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ктябрь  3</w:t>
            </w:r>
            <w:r w:rsidRPr="00811AA1">
              <w:rPr>
                <w:rFonts w:ascii="Times New Roman" w:hAnsi="Times New Roman" w:cs="Times New Roman"/>
                <w:b/>
                <w:sz w:val="24"/>
                <w:szCs w:val="24"/>
              </w:rPr>
              <w:t>-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мор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709" w:type="dxa"/>
            <w:textDirection w:val="btLr"/>
          </w:tcPr>
          <w:p w:rsidR="00CF1A12" w:rsidRDefault="00CF1A12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103" w:type="dxa"/>
          </w:tcPr>
          <w:p w:rsidR="00CF1A12" w:rsidRDefault="006068C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Pr="006068C7">
              <w:rPr>
                <w:rFonts w:ascii="Times New Roman" w:hAnsi="Times New Roman" w:cs="Times New Roman"/>
                <w:sz w:val="24"/>
                <w:szCs w:val="24"/>
              </w:rPr>
              <w:t>: Пересказ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а и рак».</w:t>
            </w:r>
          </w:p>
          <w:p w:rsidR="006068C7" w:rsidRDefault="006068C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вязно, последовательно и выразительно рассказывать сказ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 О.Ушакова ст. 41).</w:t>
            </w:r>
          </w:p>
          <w:p w:rsidR="0054448B" w:rsidRDefault="0054448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8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4448B">
              <w:rPr>
                <w:rFonts w:ascii="Times New Roman" w:hAnsi="Times New Roman" w:cs="Times New Roman"/>
                <w:sz w:val="24"/>
                <w:szCs w:val="24"/>
              </w:rPr>
              <w:t>«Вы скажите нам, откуда появилось это чудо?»</w:t>
            </w:r>
          </w:p>
          <w:p w:rsidR="0054448B" w:rsidRDefault="0054448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аучить создавать  дымковскую игрушк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ст. 60)</w:t>
            </w:r>
          </w:p>
        </w:tc>
        <w:tc>
          <w:tcPr>
            <w:tcW w:w="4513" w:type="dxa"/>
          </w:tcPr>
          <w:p w:rsidR="00CF1A12" w:rsidRDefault="0054448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дымковских игрушек</w:t>
            </w:r>
            <w:r w:rsidR="00CE7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09A" w:rsidRDefault="00CE709A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Выбери коня».</w:t>
            </w:r>
          </w:p>
          <w:p w:rsidR="007A71EF" w:rsidRDefault="007A71EF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дии «Барыня».</w:t>
            </w:r>
          </w:p>
          <w:p w:rsidR="00722159" w:rsidRDefault="0072215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Жмурки с</w:t>
            </w:r>
            <w:r w:rsidR="0099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ом».</w:t>
            </w:r>
          </w:p>
          <w:p w:rsidR="00990DCF" w:rsidRDefault="00990DCF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 с з</w:t>
            </w:r>
            <w:r w:rsidR="00743B74">
              <w:rPr>
                <w:rFonts w:ascii="Times New Roman" w:hAnsi="Times New Roman" w:cs="Times New Roman"/>
                <w:sz w:val="24"/>
                <w:szCs w:val="24"/>
              </w:rPr>
              <w:t>аг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народных промыслах.</w:t>
            </w:r>
          </w:p>
          <w:p w:rsidR="00990DCF" w:rsidRDefault="00990DCF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CF1A12" w:rsidRDefault="0054448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ымка».</w:t>
            </w:r>
          </w:p>
          <w:p w:rsidR="0054448B" w:rsidRDefault="0054448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творчество: Книжки-раскраски.</w:t>
            </w:r>
          </w:p>
          <w:p w:rsidR="000C5AD7" w:rsidRDefault="000C5AD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бумажных силуэтов (конь, барыня).</w:t>
            </w:r>
          </w:p>
        </w:tc>
        <w:tc>
          <w:tcPr>
            <w:tcW w:w="2147" w:type="dxa"/>
          </w:tcPr>
          <w:p w:rsidR="00CF1A12" w:rsidRDefault="00A8383E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61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газин </w:t>
            </w:r>
            <w:r w:rsidR="00743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дел «Народные промыслы»</w:t>
            </w:r>
            <w:r w:rsidR="00743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A12" w:rsidTr="00AE2C4B">
        <w:trPr>
          <w:cantSplit/>
          <w:trHeight w:val="1555"/>
        </w:trPr>
        <w:tc>
          <w:tcPr>
            <w:tcW w:w="817" w:type="dxa"/>
            <w:vMerge/>
          </w:tcPr>
          <w:p w:rsidR="00CF1A12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F1A12" w:rsidRDefault="00CF1A12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</w:t>
            </w:r>
          </w:p>
        </w:tc>
        <w:tc>
          <w:tcPr>
            <w:tcW w:w="5103" w:type="dxa"/>
          </w:tcPr>
          <w:p w:rsidR="00CF1A12" w:rsidRDefault="0054448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722159">
              <w:rPr>
                <w:rFonts w:ascii="Times New Roman" w:hAnsi="Times New Roman" w:cs="Times New Roman"/>
                <w:sz w:val="24"/>
                <w:szCs w:val="24"/>
              </w:rPr>
              <w:t xml:space="preserve"> «Замкнутая кривая».</w:t>
            </w:r>
          </w:p>
          <w:p w:rsidR="00722159" w:rsidRDefault="0072215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понятие «замкнутая </w:t>
            </w:r>
            <w:r w:rsidR="0061622D">
              <w:rPr>
                <w:rFonts w:ascii="Times New Roman" w:hAnsi="Times New Roman" w:cs="Times New Roman"/>
                <w:sz w:val="24"/>
                <w:szCs w:val="24"/>
              </w:rPr>
              <w:t>кривая».</w:t>
            </w:r>
          </w:p>
          <w:p w:rsidR="00906239" w:rsidRDefault="0061622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21).</w:t>
            </w:r>
          </w:p>
          <w:p w:rsidR="0061622D" w:rsidRPr="00906239" w:rsidRDefault="0090623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743B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3B74" w:rsidRPr="00743B7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743B74">
              <w:rPr>
                <w:rFonts w:ascii="Times New Roman" w:hAnsi="Times New Roman" w:cs="Times New Roman"/>
                <w:sz w:val="24"/>
                <w:szCs w:val="24"/>
              </w:rPr>
              <w:t xml:space="preserve"> «У лукоморья дуб зеленый…»А.Пушкин.</w:t>
            </w:r>
          </w:p>
        </w:tc>
        <w:tc>
          <w:tcPr>
            <w:tcW w:w="4513" w:type="dxa"/>
          </w:tcPr>
          <w:p w:rsidR="00CF1A12" w:rsidRDefault="0061622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ыставки «Дымковские игрушки».</w:t>
            </w:r>
          </w:p>
          <w:p w:rsidR="00CB371D" w:rsidRDefault="00CB371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смешивании цветов для</w:t>
            </w:r>
            <w:r w:rsidR="00F1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 теплых тонов.</w:t>
            </w:r>
          </w:p>
          <w:p w:rsidR="000C5AD7" w:rsidRDefault="000C5AD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бабушкиной  песни.</w:t>
            </w:r>
          </w:p>
        </w:tc>
        <w:tc>
          <w:tcPr>
            <w:tcW w:w="3425" w:type="dxa"/>
          </w:tcPr>
          <w:p w:rsidR="00CF1A12" w:rsidRDefault="00CB371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упражнения в росписи дымковских игрушек.</w:t>
            </w:r>
          </w:p>
          <w:p w:rsidR="000C5AD7" w:rsidRDefault="000C5AD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потешки: « Как  у бабушки козел».</w:t>
            </w:r>
          </w:p>
        </w:tc>
        <w:tc>
          <w:tcPr>
            <w:tcW w:w="2147" w:type="dxa"/>
          </w:tcPr>
          <w:p w:rsidR="00CF1A12" w:rsidRDefault="00CB371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алгоритмы изготовления  глиняных игрушек.</w:t>
            </w:r>
          </w:p>
        </w:tc>
      </w:tr>
      <w:tr w:rsidR="00CF1A12" w:rsidTr="00AE2C4B">
        <w:trPr>
          <w:cantSplit/>
          <w:trHeight w:val="1535"/>
        </w:trPr>
        <w:tc>
          <w:tcPr>
            <w:tcW w:w="817" w:type="dxa"/>
            <w:vMerge/>
          </w:tcPr>
          <w:p w:rsidR="00CF1A12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F1A12" w:rsidRDefault="00CF1A12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:rsidR="00CF1A12" w:rsidRDefault="0054448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A83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A8383E">
              <w:rPr>
                <w:rFonts w:ascii="Times New Roman" w:hAnsi="Times New Roman" w:cs="Times New Roman"/>
                <w:sz w:val="24"/>
                <w:szCs w:val="24"/>
              </w:rPr>
              <w:t xml:space="preserve"> «Дымковские игрушки».</w:t>
            </w:r>
          </w:p>
          <w:p w:rsidR="00A8383E" w:rsidRDefault="00A8383E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сказать детям историю дымковской игруш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90).</w:t>
            </w:r>
          </w:p>
          <w:p w:rsidR="00A8383E" w:rsidRDefault="00A8383E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="00077D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77D5E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  (спичечные коробки).</w:t>
            </w:r>
          </w:p>
          <w:p w:rsidR="00077D5E" w:rsidRPr="00077D5E" w:rsidRDefault="00077D5E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образ лошади.</w:t>
            </w:r>
          </w:p>
        </w:tc>
        <w:tc>
          <w:tcPr>
            <w:tcW w:w="4513" w:type="dxa"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2" w:rsidRDefault="0072215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игра «Бубен».</w:t>
            </w:r>
          </w:p>
          <w:p w:rsidR="00F17D6B" w:rsidRDefault="00F17D6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»Всех чудесней наша хохлома».</w:t>
            </w:r>
          </w:p>
          <w:p w:rsidR="00CB371D" w:rsidRDefault="00CB371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F17D6B">
              <w:rPr>
                <w:rFonts w:ascii="Times New Roman" w:hAnsi="Times New Roman" w:cs="Times New Roman"/>
                <w:sz w:val="24"/>
                <w:szCs w:val="24"/>
              </w:rPr>
              <w:t>: «Ярмарка».</w:t>
            </w:r>
          </w:p>
          <w:p w:rsidR="000C5AD7" w:rsidRDefault="000C5AD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Опиши предметы».</w:t>
            </w:r>
          </w:p>
        </w:tc>
        <w:tc>
          <w:tcPr>
            <w:tcW w:w="3425" w:type="dxa"/>
          </w:tcPr>
          <w:p w:rsidR="00CF1A12" w:rsidRDefault="0072215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музыкальных инструментах</w:t>
            </w:r>
            <w:r w:rsidR="00CB3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71D" w:rsidRDefault="00CB371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 жостовскими подносами.</w:t>
            </w:r>
          </w:p>
          <w:p w:rsidR="00990DCF" w:rsidRDefault="00990DCF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 «Нарисуй вторую половину».</w:t>
            </w:r>
          </w:p>
        </w:tc>
        <w:tc>
          <w:tcPr>
            <w:tcW w:w="2147" w:type="dxa"/>
          </w:tcPr>
          <w:p w:rsidR="00CF1A12" w:rsidRDefault="0061622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альб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ымковская игрушка».</w:t>
            </w:r>
          </w:p>
        </w:tc>
      </w:tr>
      <w:tr w:rsidR="00CF1A12" w:rsidTr="00AE2C4B">
        <w:trPr>
          <w:cantSplit/>
          <w:trHeight w:val="1699"/>
        </w:trPr>
        <w:tc>
          <w:tcPr>
            <w:tcW w:w="817" w:type="dxa"/>
            <w:vMerge/>
          </w:tcPr>
          <w:p w:rsidR="00CF1A12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F1A12" w:rsidRDefault="009D6BCD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1A12" w:rsidRPr="00B05A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03" w:type="dxa"/>
          </w:tcPr>
          <w:p w:rsidR="00743B74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A12" w:rsidRDefault="0054448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77D5E" w:rsidRPr="00077D5E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r w:rsidR="00077D5E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».</w:t>
            </w:r>
          </w:p>
          <w:p w:rsidR="00906239" w:rsidRDefault="00077D5E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22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звуковому анализу слова.</w:t>
            </w:r>
          </w:p>
          <w:p w:rsidR="00906239" w:rsidRDefault="0090623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39" w:rsidRDefault="00906239" w:rsidP="00AE2C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077D5E" w:rsidRPr="00906239" w:rsidRDefault="00077D5E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2" w:rsidRDefault="0072215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Будь внимательный».</w:t>
            </w:r>
          </w:p>
          <w:p w:rsidR="00CB371D" w:rsidRDefault="00CB371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лгоритмов изготовления глиняных игрушек.</w:t>
            </w:r>
          </w:p>
          <w:p w:rsidR="00F17D6B" w:rsidRDefault="00F17D6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DCF" w:rsidRDefault="00990DCF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икторина: «Народные промыслы».</w:t>
            </w:r>
          </w:p>
        </w:tc>
        <w:tc>
          <w:tcPr>
            <w:tcW w:w="3425" w:type="dxa"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2" w:rsidRDefault="0090623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а «Дымковская игрушка».</w:t>
            </w:r>
          </w:p>
          <w:p w:rsidR="00CB371D" w:rsidRDefault="00990DCF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руку</w:t>
            </w:r>
            <w:r w:rsidR="00F1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исьму:</w:t>
            </w:r>
            <w:r w:rsidR="00F1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должи узор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C5AD7">
              <w:rPr>
                <w:rFonts w:ascii="Times New Roman" w:hAnsi="Times New Roman" w:cs="Times New Roman"/>
                <w:sz w:val="24"/>
                <w:szCs w:val="24"/>
              </w:rPr>
              <w:t>оставление узора с помощью таблиц.</w:t>
            </w:r>
          </w:p>
          <w:p w:rsidR="00F17D6B" w:rsidRDefault="00F17D6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CF1A12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12" w:rsidTr="00AE2C4B">
        <w:trPr>
          <w:cantSplit/>
          <w:trHeight w:val="1411"/>
        </w:trPr>
        <w:tc>
          <w:tcPr>
            <w:tcW w:w="817" w:type="dxa"/>
            <w:vMerge/>
          </w:tcPr>
          <w:p w:rsidR="00CF1A12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F1A12" w:rsidRDefault="009D6BCD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17D6B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5103" w:type="dxa"/>
          </w:tcPr>
          <w:p w:rsidR="00CF1A12" w:rsidRDefault="0054448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proofErr w:type="gramStart"/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  <w:r w:rsidR="00D9741A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ая  деятельность: «Знакомство со свойствами глины».</w:t>
            </w:r>
          </w:p>
          <w:p w:rsidR="00D9741A" w:rsidRDefault="00D9741A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я о глине.</w:t>
            </w:r>
            <w:r w:rsidR="00F17D6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7D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:</w:t>
            </w:r>
            <w:r w:rsidRPr="00F17D6B">
              <w:rPr>
                <w:rFonts w:ascii="Times New Roman" w:hAnsi="Times New Roman" w:cs="Times New Roman"/>
              </w:rPr>
              <w:t xml:space="preserve"> </w:t>
            </w:r>
            <w:r w:rsidR="00B01AA7">
              <w:rPr>
                <w:rFonts w:ascii="Times New Roman" w:hAnsi="Times New Roman" w:cs="Times New Roman"/>
                <w:sz w:val="24"/>
                <w:szCs w:val="24"/>
              </w:rPr>
              <w:t>Дымковская фантазия».</w:t>
            </w:r>
          </w:p>
          <w:p w:rsidR="00743B74" w:rsidRPr="00F17D6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пользоваться элементами дымковской росписи.</w:t>
            </w:r>
          </w:p>
          <w:p w:rsidR="00D9741A" w:rsidRDefault="00D9741A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A7" w:rsidRPr="00D9741A" w:rsidRDefault="00B01AA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2" w:rsidRDefault="00CB371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йди лишнее».</w:t>
            </w:r>
          </w:p>
          <w:p w:rsidR="00CB371D" w:rsidRDefault="00CB371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альбомы, открытки в традициях хохломской росписи.</w:t>
            </w:r>
          </w:p>
          <w:p w:rsidR="00F17D6B" w:rsidRDefault="00F17D6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народных промыслах.</w:t>
            </w:r>
          </w:p>
          <w:p w:rsidR="00CB371D" w:rsidRDefault="00CB371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2" w:rsidRDefault="00CB371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алгоритмам.</w:t>
            </w:r>
          </w:p>
          <w:p w:rsidR="00CB371D" w:rsidRDefault="00CB371D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оизведений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1AA7">
              <w:rPr>
                <w:rFonts w:ascii="Times New Roman" w:hAnsi="Times New Roman" w:cs="Times New Roman"/>
                <w:sz w:val="24"/>
                <w:szCs w:val="24"/>
              </w:rPr>
              <w:t>и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икла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DCF">
              <w:rPr>
                <w:rFonts w:ascii="Times New Roman" w:hAnsi="Times New Roman" w:cs="Times New Roman"/>
                <w:sz w:val="24"/>
                <w:szCs w:val="24"/>
              </w:rPr>
              <w:t>искусства (городецкая роспись).</w:t>
            </w:r>
          </w:p>
        </w:tc>
        <w:tc>
          <w:tcPr>
            <w:tcW w:w="2147" w:type="dxa"/>
          </w:tcPr>
          <w:p w:rsidR="00CF1A12" w:rsidRDefault="00CF1A1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A12" w:rsidRDefault="00CF1A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-11236"/>
        <w:tblW w:w="0" w:type="auto"/>
        <w:tblLook w:val="04A0"/>
      </w:tblPr>
      <w:tblGrid>
        <w:gridCol w:w="817"/>
        <w:gridCol w:w="709"/>
        <w:gridCol w:w="5103"/>
        <w:gridCol w:w="4513"/>
        <w:gridCol w:w="3425"/>
        <w:gridCol w:w="2147"/>
      </w:tblGrid>
      <w:tr w:rsidR="00743B74" w:rsidTr="00AE2C4B">
        <w:tc>
          <w:tcPr>
            <w:tcW w:w="817" w:type="dxa"/>
          </w:tcPr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709" w:type="dxa"/>
          </w:tcPr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       </w:t>
            </w:r>
          </w:p>
        </w:tc>
        <w:tc>
          <w:tcPr>
            <w:tcW w:w="5103" w:type="dxa"/>
          </w:tcPr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Совместная деятельность</w:t>
            </w:r>
          </w:p>
        </w:tc>
        <w:tc>
          <w:tcPr>
            <w:tcW w:w="4513" w:type="dxa"/>
          </w:tcPr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425" w:type="dxa"/>
          </w:tcPr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               </w:t>
            </w:r>
          </w:p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.</w:t>
            </w:r>
          </w:p>
        </w:tc>
        <w:tc>
          <w:tcPr>
            <w:tcW w:w="2147" w:type="dxa"/>
          </w:tcPr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43B74" w:rsidRPr="002B2EDB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  семьей.</w:t>
            </w:r>
          </w:p>
        </w:tc>
      </w:tr>
      <w:tr w:rsidR="00743B74" w:rsidTr="00AE2C4B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7D2FE9" w:rsidRPr="00172182" w:rsidRDefault="007D2FE9" w:rsidP="00AE2C4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480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  4</w:t>
            </w:r>
            <w:r w:rsidRPr="00811AA1">
              <w:rPr>
                <w:rFonts w:ascii="Times New Roman" w:hAnsi="Times New Roman" w:cs="Times New Roman"/>
                <w:b/>
                <w:sz w:val="24"/>
                <w:szCs w:val="24"/>
              </w:rPr>
              <w:t>-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я «</w:t>
            </w:r>
            <w:r w:rsidR="00172182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и культура 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D2FE9" w:rsidRDefault="007D2FE9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743B74" w:rsidRDefault="00480B55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103" w:type="dxa"/>
          </w:tcPr>
          <w:p w:rsidR="00743B74" w:rsidRDefault="007D2FE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172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172182" w:rsidRPr="00172182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</w:t>
            </w:r>
            <w:r w:rsidR="00172182">
              <w:rPr>
                <w:rFonts w:ascii="Times New Roman" w:hAnsi="Times New Roman" w:cs="Times New Roman"/>
                <w:sz w:val="24"/>
                <w:szCs w:val="24"/>
              </w:rPr>
              <w:t xml:space="preserve"> «Поговорим по телефону».</w:t>
            </w:r>
          </w:p>
          <w:p w:rsidR="00172182" w:rsidRDefault="0017218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2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собенностям диалогической речи.</w:t>
            </w:r>
          </w:p>
          <w:p w:rsidR="00172182" w:rsidRPr="00172182" w:rsidRDefault="0017218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т. 7 Р.речи).</w:t>
            </w:r>
          </w:p>
          <w:p w:rsidR="007D2FE9" w:rsidRDefault="007D2FE9" w:rsidP="00AE2C4B">
            <w:pPr>
              <w:tabs>
                <w:tab w:val="left" w:pos="3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 w:rsidR="00180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180018">
              <w:rPr>
                <w:rFonts w:ascii="Times New Roman" w:hAnsi="Times New Roman" w:cs="Times New Roman"/>
                <w:sz w:val="24"/>
                <w:szCs w:val="24"/>
              </w:rPr>
              <w:t>Водим, водим хоровод».</w:t>
            </w:r>
          </w:p>
          <w:p w:rsidR="00180018" w:rsidRPr="00180018" w:rsidRDefault="00180018" w:rsidP="00AE2C4B">
            <w:pPr>
              <w:tabs>
                <w:tab w:val="left" w:pos="3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вырезать силуэты человечка.</w:t>
            </w:r>
          </w:p>
          <w:p w:rsidR="007D2FE9" w:rsidRDefault="007D2FE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743B74" w:rsidRDefault="00180018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ружбой надо дорожить». Д/игра: «Радио».</w:t>
            </w:r>
          </w:p>
          <w:p w:rsidR="007D38B7" w:rsidRDefault="007D38B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.Дружинина «Кто знает волшебное слово».</w:t>
            </w:r>
          </w:p>
          <w:p w:rsidR="001C4517" w:rsidRDefault="001C451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. Упражнение «Улыбка-грусть».</w:t>
            </w:r>
          </w:p>
          <w:p w:rsidR="00846BBA" w:rsidRDefault="00846BBA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загадки: «Как обращаться с просьб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. «Ты словечко …»ст. 57).</w:t>
            </w:r>
          </w:p>
        </w:tc>
        <w:tc>
          <w:tcPr>
            <w:tcW w:w="3425" w:type="dxa"/>
          </w:tcPr>
          <w:p w:rsidR="00743B74" w:rsidRDefault="00180018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:rsidR="002E3892" w:rsidRDefault="002E389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шаблону.</w:t>
            </w:r>
          </w:p>
          <w:p w:rsidR="002E3892" w:rsidRDefault="002E389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Пустое место».</w:t>
            </w:r>
          </w:p>
          <w:p w:rsidR="002E3892" w:rsidRDefault="002E389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ы  «Кому что?»</w:t>
            </w:r>
          </w:p>
          <w:p w:rsidR="00480B55" w:rsidRDefault="00480B55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о детях их взаимоотношениях.</w:t>
            </w:r>
          </w:p>
        </w:tc>
        <w:tc>
          <w:tcPr>
            <w:tcW w:w="2147" w:type="dxa"/>
          </w:tcPr>
          <w:p w:rsidR="00743B74" w:rsidRDefault="00180018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авильно общаться с ребенком».</w:t>
            </w:r>
          </w:p>
        </w:tc>
      </w:tr>
      <w:tr w:rsidR="00743B74" w:rsidTr="00AE2C4B">
        <w:trPr>
          <w:cantSplit/>
          <w:trHeight w:val="1262"/>
        </w:trPr>
        <w:tc>
          <w:tcPr>
            <w:tcW w:w="817" w:type="dxa"/>
            <w:vMerge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43B74" w:rsidRDefault="00480B55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</w:t>
            </w:r>
          </w:p>
        </w:tc>
        <w:tc>
          <w:tcPr>
            <w:tcW w:w="5103" w:type="dxa"/>
          </w:tcPr>
          <w:p w:rsidR="00743B74" w:rsidRPr="00180018" w:rsidRDefault="007D2FE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="00180018" w:rsidRPr="008F00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00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F00C4" w:rsidRPr="008F00C4">
              <w:rPr>
                <w:rFonts w:ascii="Times New Roman" w:hAnsi="Times New Roman" w:cs="Times New Roman"/>
                <w:sz w:val="24"/>
                <w:szCs w:val="24"/>
              </w:rPr>
              <w:t>Лине</w:t>
            </w:r>
            <w:r w:rsidR="008F00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F00C4" w:rsidRPr="008F00C4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  <w:p w:rsidR="007D2FE9" w:rsidRDefault="008F00C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C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C4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линейка.</w:t>
            </w:r>
          </w:p>
          <w:p w:rsidR="008F00C4" w:rsidRPr="008F00C4" w:rsidRDefault="008F00C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 ст. 23)</w:t>
            </w:r>
          </w:p>
          <w:p w:rsidR="007D2FE9" w:rsidRDefault="007D2FE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 w:rsidR="008F00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774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747E5" w:rsidRPr="007747E5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r w:rsidR="00EF02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47E5">
              <w:rPr>
                <w:rFonts w:ascii="Times New Roman" w:hAnsi="Times New Roman" w:cs="Times New Roman"/>
                <w:sz w:val="24"/>
                <w:szCs w:val="24"/>
              </w:rPr>
              <w:t>Дракон».</w:t>
            </w:r>
          </w:p>
          <w:p w:rsidR="007747E5" w:rsidRDefault="007747E5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читать стих. используя интонацию, жесты, мимику.</w:t>
            </w:r>
          </w:p>
        </w:tc>
        <w:tc>
          <w:tcPr>
            <w:tcW w:w="4513" w:type="dxa"/>
          </w:tcPr>
          <w:p w:rsidR="00743B74" w:rsidRDefault="00180018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Давайте говорить друг другу комплименты».</w:t>
            </w:r>
          </w:p>
          <w:p w:rsidR="007D38B7" w:rsidRDefault="007D38B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енки «Вежливые слова».</w:t>
            </w:r>
          </w:p>
          <w:p w:rsidR="001C4517" w:rsidRDefault="001C451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ь-ись-ись</w:t>
            </w:r>
            <w:proofErr w:type="spellEnd"/>
            <w:r w:rsidR="002E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892" w:rsidRDefault="002E389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 гости».</w:t>
            </w:r>
          </w:p>
        </w:tc>
        <w:tc>
          <w:tcPr>
            <w:tcW w:w="3425" w:type="dxa"/>
          </w:tcPr>
          <w:p w:rsidR="00743B74" w:rsidRDefault="007D38B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настроений</w:t>
            </w:r>
            <w:r w:rsidR="001C4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517" w:rsidRDefault="001C451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A1B" w:rsidRDefault="008D2A1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спор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D9F" w:rsidRDefault="00AB7D9F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ем  имя».</w:t>
            </w:r>
          </w:p>
        </w:tc>
        <w:tc>
          <w:tcPr>
            <w:tcW w:w="2147" w:type="dxa"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74" w:rsidTr="00AE2C4B">
        <w:trPr>
          <w:cantSplit/>
          <w:trHeight w:val="1266"/>
        </w:trPr>
        <w:tc>
          <w:tcPr>
            <w:tcW w:w="817" w:type="dxa"/>
            <w:vMerge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43B74" w:rsidRDefault="00480B55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:rsidR="00743B74" w:rsidRDefault="007D2FE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846B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846BB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».</w:t>
            </w:r>
          </w:p>
          <w:p w:rsidR="00846BBA" w:rsidRDefault="00846BBA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ъяснить правила поведения в театре.</w:t>
            </w:r>
          </w:p>
          <w:p w:rsidR="00846BBA" w:rsidRPr="00846BBA" w:rsidRDefault="00846BBA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бл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8F00C4">
              <w:rPr>
                <w:rFonts w:ascii="Times New Roman" w:hAnsi="Times New Roman" w:cs="Times New Roman"/>
                <w:sz w:val="24"/>
                <w:szCs w:val="24"/>
              </w:rPr>
              <w:t>145).</w:t>
            </w:r>
          </w:p>
          <w:p w:rsidR="007D2FE9" w:rsidRDefault="007D2FE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="006C7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1F3BDC">
              <w:rPr>
                <w:rFonts w:ascii="Times New Roman" w:hAnsi="Times New Roman" w:cs="Times New Roman"/>
                <w:sz w:val="24"/>
                <w:szCs w:val="24"/>
              </w:rPr>
              <w:t xml:space="preserve"> «Книжки малышки</w:t>
            </w:r>
            <w:r w:rsidR="006C7C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C7CFF" w:rsidRDefault="006C7CFF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</w:t>
            </w:r>
            <w:r w:rsidR="001F3BD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3B5" w:rsidRDefault="001013B5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FF" w:rsidRPr="006C7CFF" w:rsidRDefault="006C7CFF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7D38B7" w:rsidRDefault="007D38B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: «Мое имя».</w:t>
            </w:r>
          </w:p>
          <w:p w:rsidR="00743B74" w:rsidRDefault="00180018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омплименты».</w:t>
            </w:r>
          </w:p>
          <w:p w:rsidR="007D38B7" w:rsidRDefault="007D38B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«Как поступить».</w:t>
            </w:r>
          </w:p>
          <w:p w:rsidR="007747E5" w:rsidRDefault="00846BBA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настроении человека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о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46BBA" w:rsidRPr="007747E5" w:rsidRDefault="007747E5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«Как живешь?»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ндаренко ст.184).</w:t>
            </w:r>
          </w:p>
        </w:tc>
        <w:tc>
          <w:tcPr>
            <w:tcW w:w="3425" w:type="dxa"/>
          </w:tcPr>
          <w:p w:rsidR="00743B74" w:rsidRDefault="001C451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аска» (мимика).</w:t>
            </w:r>
          </w:p>
          <w:p w:rsidR="00480B55" w:rsidRDefault="007747E5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Шире круг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. Бондаренко ст.292)</w:t>
            </w:r>
          </w:p>
          <w:p w:rsidR="007747E5" w:rsidRDefault="00480B55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«Л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7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80B55" w:rsidRDefault="00480B55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филь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оведении в общественных местах.</w:t>
            </w:r>
          </w:p>
        </w:tc>
        <w:tc>
          <w:tcPr>
            <w:tcW w:w="2147" w:type="dxa"/>
          </w:tcPr>
          <w:p w:rsidR="00743B74" w:rsidRDefault="00846BBA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пословицы и поговорки  о настроении человека.</w:t>
            </w:r>
          </w:p>
        </w:tc>
      </w:tr>
      <w:tr w:rsidR="00743B74" w:rsidTr="00AE2C4B">
        <w:trPr>
          <w:cantSplit/>
          <w:trHeight w:val="1411"/>
        </w:trPr>
        <w:tc>
          <w:tcPr>
            <w:tcW w:w="817" w:type="dxa"/>
            <w:vMerge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43B74" w:rsidRDefault="00480B55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03" w:type="dxa"/>
          </w:tcPr>
          <w:p w:rsidR="00743B74" w:rsidRDefault="007D2FE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C7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«</w:t>
            </w:r>
            <w:r w:rsidR="006C7CFF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».</w:t>
            </w:r>
          </w:p>
          <w:p w:rsidR="00B01AA7" w:rsidRDefault="006C7CFF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обучать звуковому анализу слов.</w:t>
            </w:r>
          </w:p>
          <w:p w:rsidR="006C7CFF" w:rsidRPr="006C7CFF" w:rsidRDefault="006C7CFF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AA7">
              <w:rPr>
                <w:rFonts w:ascii="Times New Roman" w:hAnsi="Times New Roman" w:cs="Times New Roman"/>
                <w:sz w:val="24"/>
                <w:szCs w:val="24"/>
              </w:rPr>
              <w:t>«Подготовка к грамоте</w:t>
            </w:r>
            <w:proofErr w:type="gramStart"/>
            <w:r w:rsidR="00B01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11).</w:t>
            </w:r>
          </w:p>
          <w:p w:rsidR="007D2FE9" w:rsidRDefault="007D2FE9" w:rsidP="00AE2C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7D2FE9" w:rsidRDefault="007D2FE9" w:rsidP="00AE2C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2FE9" w:rsidRDefault="007D2FE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743B74" w:rsidRDefault="007D38B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 Угадай эмоции».</w:t>
            </w:r>
          </w:p>
          <w:p w:rsidR="007D38B7" w:rsidRDefault="007D38B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ным</w:t>
            </w:r>
            <w:r w:rsidR="001C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к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45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C4517">
              <w:rPr>
                <w:rFonts w:ascii="Times New Roman" w:hAnsi="Times New Roman" w:cs="Times New Roman"/>
                <w:sz w:val="24"/>
                <w:szCs w:val="24"/>
              </w:rPr>
              <w:t>см. «Ты словечко…»   ст 38).</w:t>
            </w:r>
          </w:p>
          <w:p w:rsidR="001C4517" w:rsidRDefault="001C451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846BB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="00846BBA">
              <w:rPr>
                <w:rFonts w:ascii="Times New Roman" w:hAnsi="Times New Roman" w:cs="Times New Roman"/>
                <w:sz w:val="24"/>
                <w:szCs w:val="24"/>
              </w:rPr>
              <w:t>: «Два друга»</w:t>
            </w:r>
            <w:proofErr w:type="gramStart"/>
            <w:r w:rsidR="00846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46B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46B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46BB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846BBA">
              <w:rPr>
                <w:rFonts w:ascii="Times New Roman" w:hAnsi="Times New Roman" w:cs="Times New Roman"/>
                <w:sz w:val="24"/>
                <w:szCs w:val="24"/>
              </w:rPr>
              <w:t>В.Волчкова</w:t>
            </w:r>
            <w:proofErr w:type="spellEnd"/>
            <w:r w:rsidR="00846BBA">
              <w:rPr>
                <w:rFonts w:ascii="Times New Roman" w:hAnsi="Times New Roman" w:cs="Times New Roman"/>
                <w:sz w:val="24"/>
                <w:szCs w:val="24"/>
              </w:rPr>
              <w:t xml:space="preserve"> ст. 135 </w:t>
            </w:r>
            <w:proofErr w:type="spellStart"/>
            <w:r w:rsidR="00846BBA">
              <w:rPr>
                <w:rFonts w:ascii="Times New Roman" w:hAnsi="Times New Roman" w:cs="Times New Roman"/>
                <w:sz w:val="24"/>
                <w:szCs w:val="24"/>
              </w:rPr>
              <w:t>Позновательное</w:t>
            </w:r>
            <w:proofErr w:type="spellEnd"/>
            <w:r w:rsidR="00846BBA">
              <w:rPr>
                <w:rFonts w:ascii="Times New Roman" w:hAnsi="Times New Roman" w:cs="Times New Roman"/>
                <w:sz w:val="24"/>
                <w:szCs w:val="24"/>
              </w:rPr>
              <w:t>…).</w:t>
            </w:r>
          </w:p>
        </w:tc>
        <w:tc>
          <w:tcPr>
            <w:tcW w:w="3425" w:type="dxa"/>
          </w:tcPr>
          <w:p w:rsidR="00743B74" w:rsidRDefault="001C451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Зеркало» (отгадай настроение).</w:t>
            </w:r>
          </w:p>
          <w:p w:rsidR="008F00C4" w:rsidRDefault="008F00C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. игра: «Детский сад».</w:t>
            </w:r>
          </w:p>
        </w:tc>
        <w:tc>
          <w:tcPr>
            <w:tcW w:w="2147" w:type="dxa"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74" w:rsidTr="00AE2C4B">
        <w:trPr>
          <w:cantSplit/>
          <w:trHeight w:val="1947"/>
        </w:trPr>
        <w:tc>
          <w:tcPr>
            <w:tcW w:w="817" w:type="dxa"/>
            <w:vMerge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43B74" w:rsidRDefault="00480B55" w:rsidP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ятница</w:t>
            </w:r>
          </w:p>
        </w:tc>
        <w:tc>
          <w:tcPr>
            <w:tcW w:w="5103" w:type="dxa"/>
          </w:tcPr>
          <w:p w:rsidR="00743B74" w:rsidRDefault="007D2FE9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proofErr w:type="gramStart"/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  <w:r w:rsidR="00B01AA7" w:rsidRPr="00B01AA7">
              <w:rPr>
                <w:rFonts w:ascii="Times New Roman" w:hAnsi="Times New Roman" w:cs="Times New Roman"/>
                <w:sz w:val="24"/>
                <w:szCs w:val="24"/>
              </w:rPr>
              <w:t xml:space="preserve"> «Одежда и здоровье».</w:t>
            </w:r>
          </w:p>
          <w:p w:rsidR="00B01AA7" w:rsidRDefault="00B01AA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Чтобы сохранить здоровье надо правильно одеваться.</w:t>
            </w:r>
          </w:p>
          <w:p w:rsidR="00B01AA7" w:rsidRDefault="00B01AA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опасность ст. 113).</w:t>
            </w:r>
          </w:p>
          <w:p w:rsidR="00B01AA7" w:rsidRDefault="00B01AA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7222">
              <w:rPr>
                <w:rFonts w:ascii="Times New Roman" w:hAnsi="Times New Roman" w:cs="Times New Roman"/>
                <w:sz w:val="24"/>
                <w:szCs w:val="24"/>
              </w:rPr>
              <w:t>Автопортрет».</w:t>
            </w:r>
          </w:p>
          <w:p w:rsidR="00887222" w:rsidRDefault="0088722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рисовать автопортрет.</w:t>
            </w:r>
          </w:p>
          <w:p w:rsidR="00887222" w:rsidRDefault="0088722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О  ст. 69).</w:t>
            </w:r>
          </w:p>
        </w:tc>
        <w:tc>
          <w:tcPr>
            <w:tcW w:w="4513" w:type="dxa"/>
          </w:tcPr>
          <w:p w:rsidR="001C4517" w:rsidRDefault="001C451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«Как ты поступишь».</w:t>
            </w:r>
          </w:p>
          <w:p w:rsidR="00743B74" w:rsidRDefault="001C4517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Азбука общения».</w:t>
            </w:r>
          </w:p>
          <w:p w:rsidR="008F00C4" w:rsidRDefault="008F00C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уй поговорку.</w:t>
            </w:r>
          </w:p>
          <w:p w:rsidR="006439A5" w:rsidRDefault="006439A5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губ «Улыбнись».</w:t>
            </w:r>
          </w:p>
          <w:p w:rsidR="002E3892" w:rsidRDefault="002E389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Найди свое место».</w:t>
            </w:r>
          </w:p>
          <w:p w:rsidR="002E3892" w:rsidRDefault="002E3892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«Улыб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 Развернутое планирование ст. 15).</w:t>
            </w:r>
          </w:p>
          <w:p w:rsidR="008D2A1B" w:rsidRDefault="008D2A1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\т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борка в групповой комнате.</w:t>
            </w:r>
          </w:p>
        </w:tc>
        <w:tc>
          <w:tcPr>
            <w:tcW w:w="3425" w:type="dxa"/>
          </w:tcPr>
          <w:p w:rsidR="00743B74" w:rsidRDefault="00480B55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  <w:r w:rsidR="002E3892">
              <w:rPr>
                <w:rFonts w:ascii="Times New Roman" w:hAnsi="Times New Roman" w:cs="Times New Roman"/>
                <w:sz w:val="24"/>
                <w:szCs w:val="24"/>
              </w:rPr>
              <w:t>: «Два жадных медвежонка».</w:t>
            </w:r>
          </w:p>
          <w:p w:rsidR="008D2A1B" w:rsidRDefault="008D2A1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 «Эмоции».</w:t>
            </w:r>
          </w:p>
          <w:p w:rsidR="00480B55" w:rsidRDefault="00480B55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3B74" w:rsidRDefault="00743B7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B74" w:rsidRDefault="00743B74">
      <w:pPr>
        <w:rPr>
          <w:rFonts w:ascii="Times New Roman" w:hAnsi="Times New Roman" w:cs="Times New Roman"/>
          <w:sz w:val="24"/>
          <w:szCs w:val="24"/>
        </w:rPr>
      </w:pPr>
    </w:p>
    <w:p w:rsidR="00AE2C4B" w:rsidRDefault="00AE2C4B">
      <w:pPr>
        <w:rPr>
          <w:rFonts w:ascii="Times New Roman" w:hAnsi="Times New Roman" w:cs="Times New Roman"/>
          <w:sz w:val="24"/>
          <w:szCs w:val="24"/>
        </w:rPr>
      </w:pPr>
    </w:p>
    <w:p w:rsidR="00AE2C4B" w:rsidRDefault="00AE2C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09"/>
        <w:gridCol w:w="5103"/>
        <w:gridCol w:w="4513"/>
        <w:gridCol w:w="3425"/>
        <w:gridCol w:w="2147"/>
      </w:tblGrid>
      <w:tr w:rsidR="00C46AF1" w:rsidTr="00C46AF1">
        <w:tc>
          <w:tcPr>
            <w:tcW w:w="817" w:type="dxa"/>
          </w:tcPr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</w:tcPr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Дни        </w:t>
            </w:r>
          </w:p>
        </w:tc>
        <w:tc>
          <w:tcPr>
            <w:tcW w:w="5103" w:type="dxa"/>
          </w:tcPr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вместная деятельность</w:t>
            </w:r>
          </w:p>
        </w:tc>
        <w:tc>
          <w:tcPr>
            <w:tcW w:w="4513" w:type="dxa"/>
          </w:tcPr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425" w:type="dxa"/>
          </w:tcPr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               </w:t>
            </w:r>
          </w:p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.</w:t>
            </w:r>
          </w:p>
        </w:tc>
        <w:tc>
          <w:tcPr>
            <w:tcW w:w="2147" w:type="dxa"/>
          </w:tcPr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F1" w:rsidRPr="002B2EDB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Работа   семьей.</w:t>
            </w:r>
          </w:p>
        </w:tc>
      </w:tr>
      <w:tr w:rsidR="00C46AF1" w:rsidTr="00ED52CF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C46AF1" w:rsidRPr="00B42296" w:rsidRDefault="00ED52CF" w:rsidP="00B42296">
            <w:pPr>
              <w:pStyle w:val="a8"/>
              <w:ind w:left="833" w:right="11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96">
              <w:rPr>
                <w:rFonts w:ascii="Times New Roman" w:hAnsi="Times New Roman" w:cs="Times New Roman"/>
                <w:b/>
                <w:sz w:val="24"/>
                <w:szCs w:val="24"/>
              </w:rPr>
              <w:t>«Ноябрь 1-ая неделя  «Широка страна моя родная».</w:t>
            </w:r>
          </w:p>
        </w:tc>
        <w:tc>
          <w:tcPr>
            <w:tcW w:w="709" w:type="dxa"/>
            <w:textDirection w:val="btLr"/>
          </w:tcPr>
          <w:p w:rsidR="00C46AF1" w:rsidRDefault="00ED52CF" w:rsidP="00ED52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103" w:type="dxa"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21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217D8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5F701A">
              <w:rPr>
                <w:rFonts w:ascii="Times New Roman" w:hAnsi="Times New Roman" w:cs="Times New Roman"/>
                <w:sz w:val="24"/>
                <w:szCs w:val="24"/>
              </w:rPr>
              <w:t>вание по картине «Город</w:t>
            </w:r>
            <w:r w:rsidR="006217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17D8" w:rsidRDefault="0062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D52C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 описании событий указывать место и время действий.</w:t>
            </w:r>
          </w:p>
          <w:p w:rsidR="00ED52CF" w:rsidRPr="006217D8" w:rsidRDefault="00E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.речи О.Ушакову ст. 71).</w:t>
            </w:r>
          </w:p>
          <w:p w:rsidR="00ED52CF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8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</w:t>
            </w:r>
            <w:r w:rsidR="00ED52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D52CF" w:rsidRPr="00ED52CF">
              <w:rPr>
                <w:rFonts w:ascii="Times New Roman" w:hAnsi="Times New Roman" w:cs="Times New Roman"/>
                <w:sz w:val="24"/>
                <w:szCs w:val="24"/>
              </w:rPr>
              <w:t>Знакомство со скульптурой малых форм.</w:t>
            </w:r>
            <w:r w:rsidR="00A31E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52CF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о скульптуре малых форм</w:t>
            </w:r>
            <w:proofErr w:type="gramStart"/>
            <w:r w:rsidR="00ED5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6B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0A6B2C">
              <w:rPr>
                <w:rFonts w:ascii="Times New Roman" w:hAnsi="Times New Roman" w:cs="Times New Roman"/>
                <w:sz w:val="24"/>
                <w:szCs w:val="24"/>
              </w:rPr>
              <w:t>см.В.Волчкову</w:t>
            </w:r>
            <w:proofErr w:type="spellEnd"/>
            <w:r w:rsidR="000A6B2C">
              <w:rPr>
                <w:rFonts w:ascii="Times New Roman" w:hAnsi="Times New Roman" w:cs="Times New Roman"/>
                <w:sz w:val="24"/>
                <w:szCs w:val="24"/>
              </w:rPr>
              <w:t xml:space="preserve"> ИЗО ст81).</w:t>
            </w:r>
          </w:p>
        </w:tc>
        <w:tc>
          <w:tcPr>
            <w:tcW w:w="4513" w:type="dxa"/>
          </w:tcPr>
          <w:p w:rsidR="000A6B2C" w:rsidRDefault="000A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93359">
              <w:rPr>
                <w:rFonts w:ascii="Times New Roman" w:hAnsi="Times New Roman" w:cs="Times New Roman"/>
                <w:sz w:val="24"/>
                <w:szCs w:val="24"/>
              </w:rPr>
              <w:t>: «Как начиналось Русское государство».</w:t>
            </w:r>
          </w:p>
          <w:p w:rsidR="00C46AF1" w:rsidRDefault="00C46AF1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Узнай символ».</w:t>
            </w:r>
          </w:p>
          <w:p w:rsidR="00A31E55" w:rsidRDefault="00A31E55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имвол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, герб.)</w:t>
            </w:r>
          </w:p>
          <w:p w:rsidR="00A31E55" w:rsidRPr="00C46AF1" w:rsidRDefault="00A31E55" w:rsidP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Л.Кассиля «Главный город».</w:t>
            </w:r>
          </w:p>
        </w:tc>
        <w:tc>
          <w:tcPr>
            <w:tcW w:w="3425" w:type="dxa"/>
          </w:tcPr>
          <w:p w:rsidR="000A6B2C" w:rsidRDefault="000A6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 иллюстраций нашей Родины.</w:t>
            </w:r>
          </w:p>
          <w:p w:rsidR="0045785B" w:rsidRDefault="0045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алочками                       Х. Кюизенера.</w:t>
            </w:r>
          </w:p>
        </w:tc>
        <w:tc>
          <w:tcPr>
            <w:tcW w:w="2147" w:type="dxa"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AF1" w:rsidTr="00ED52CF">
        <w:trPr>
          <w:cantSplit/>
          <w:trHeight w:val="1134"/>
        </w:trPr>
        <w:tc>
          <w:tcPr>
            <w:tcW w:w="817" w:type="dxa"/>
            <w:vMerge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46AF1" w:rsidRDefault="00ED52CF" w:rsidP="00ED52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</w:t>
            </w:r>
          </w:p>
        </w:tc>
        <w:tc>
          <w:tcPr>
            <w:tcW w:w="5103" w:type="dxa"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="00621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457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5785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5785B" w:rsidRPr="0045785B">
              <w:rPr>
                <w:rFonts w:ascii="Times New Roman" w:hAnsi="Times New Roman" w:cs="Times New Roman"/>
                <w:sz w:val="24"/>
                <w:szCs w:val="24"/>
              </w:rPr>
              <w:t>ичес</w:t>
            </w:r>
            <w:r w:rsidR="00457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785B" w:rsidRPr="0045785B">
              <w:rPr>
                <w:rFonts w:ascii="Times New Roman" w:hAnsi="Times New Roman" w:cs="Times New Roman"/>
                <w:sz w:val="24"/>
                <w:szCs w:val="24"/>
              </w:rPr>
              <w:t xml:space="preserve">венный  </w:t>
            </w:r>
            <w:r w:rsidR="0045785B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5785B" w:rsidRPr="0045785B">
              <w:rPr>
                <w:rFonts w:ascii="Times New Roman" w:hAnsi="Times New Roman" w:cs="Times New Roman"/>
                <w:sz w:val="24"/>
                <w:szCs w:val="24"/>
              </w:rPr>
              <w:t xml:space="preserve">тав из </w:t>
            </w:r>
            <w:r w:rsidR="0045785B">
              <w:rPr>
                <w:rFonts w:ascii="Times New Roman" w:hAnsi="Times New Roman" w:cs="Times New Roman"/>
                <w:sz w:val="24"/>
                <w:szCs w:val="24"/>
              </w:rPr>
              <w:t>единиц.</w:t>
            </w:r>
          </w:p>
          <w:p w:rsidR="0045785B" w:rsidRDefault="0045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количественным составом из единиц в пределах 5.</w:t>
            </w:r>
          </w:p>
          <w:p w:rsidR="0045785B" w:rsidRPr="0045785B" w:rsidRDefault="0045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В.Волчкова  Математика ст. 24</w:t>
            </w:r>
            <w:r w:rsidR="00CE1034">
              <w:rPr>
                <w:rFonts w:ascii="Times New Roman" w:hAnsi="Times New Roman" w:cs="Times New Roman"/>
                <w:sz w:val="24"/>
                <w:szCs w:val="24"/>
              </w:rPr>
              <w:t xml:space="preserve">  №8</w:t>
            </w:r>
            <w:proofErr w:type="gramStart"/>
            <w:r w:rsidR="00CE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E55" w:rsidRPr="00A31E55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A31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31E5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З.Александрова «Родина». </w:t>
            </w:r>
          </w:p>
          <w:p w:rsidR="0045785B" w:rsidRDefault="0045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альбом «Наша Родина </w:t>
            </w:r>
            <w:proofErr w:type="gramStart"/>
            <w:r w:rsidR="001933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r w:rsidR="00193359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542F67" w:rsidRDefault="0054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A31E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E55" w:rsidRDefault="00A3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о России.</w:t>
            </w:r>
          </w:p>
          <w:p w:rsidR="00A31E55" w:rsidRDefault="00A3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о Родине</w:t>
            </w:r>
          </w:p>
          <w:p w:rsidR="00BC6B8E" w:rsidRDefault="00BC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Узнай улицу по описанию».</w:t>
            </w:r>
          </w:p>
        </w:tc>
        <w:tc>
          <w:tcPr>
            <w:tcW w:w="3425" w:type="dxa"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  <w:r w:rsidR="0062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7D8" w:rsidRDefault="0062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ткрытки</w:t>
            </w:r>
            <w:r w:rsidR="00CE10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034">
              <w:rPr>
                <w:rFonts w:ascii="Times New Roman" w:hAnsi="Times New Roman" w:cs="Times New Roman"/>
                <w:sz w:val="24"/>
                <w:szCs w:val="24"/>
              </w:rPr>
              <w:t xml:space="preserve">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Иркутска.</w:t>
            </w:r>
          </w:p>
        </w:tc>
        <w:tc>
          <w:tcPr>
            <w:tcW w:w="2147" w:type="dxa"/>
          </w:tcPr>
          <w:p w:rsidR="00C46AF1" w:rsidRDefault="0019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ыставки: «Моя Россия».</w:t>
            </w:r>
          </w:p>
        </w:tc>
      </w:tr>
      <w:tr w:rsidR="00C46AF1" w:rsidTr="00ED52CF">
        <w:trPr>
          <w:cantSplit/>
          <w:trHeight w:val="1134"/>
        </w:trPr>
        <w:tc>
          <w:tcPr>
            <w:tcW w:w="817" w:type="dxa"/>
            <w:vMerge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46AF1" w:rsidRDefault="00ED52CF" w:rsidP="00ED52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1933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193359">
              <w:rPr>
                <w:rFonts w:ascii="Times New Roman" w:hAnsi="Times New Roman" w:cs="Times New Roman"/>
                <w:sz w:val="24"/>
                <w:szCs w:val="24"/>
              </w:rPr>
              <w:t xml:space="preserve"> «Москва- столица нашего </w:t>
            </w:r>
            <w:r w:rsidR="001F3BDC">
              <w:rPr>
                <w:rFonts w:ascii="Times New Roman" w:hAnsi="Times New Roman" w:cs="Times New Roman"/>
                <w:sz w:val="24"/>
                <w:szCs w:val="24"/>
              </w:rPr>
              <w:t>отечества».</w:t>
            </w:r>
          </w:p>
          <w:p w:rsidR="001F3BDC" w:rsidRDefault="001F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Москве –</w:t>
            </w:r>
            <w:r w:rsidR="00A3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це.</w:t>
            </w:r>
          </w:p>
          <w:p w:rsidR="001F3BDC" w:rsidRPr="00193359" w:rsidRDefault="001F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В.Волчкова </w:t>
            </w:r>
            <w:r w:rsidR="00A3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… ст 118).</w:t>
            </w:r>
          </w:p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1F3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F3BDC" w:rsidRPr="001F3BDC">
              <w:rPr>
                <w:rFonts w:ascii="Times New Roman" w:hAnsi="Times New Roman" w:cs="Times New Roman"/>
                <w:sz w:val="24"/>
                <w:szCs w:val="24"/>
              </w:rPr>
              <w:t xml:space="preserve">«Город </w:t>
            </w:r>
            <w:r w:rsidR="000A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BDC" w:rsidRPr="001F3BDC">
              <w:rPr>
                <w:rFonts w:ascii="Times New Roman" w:hAnsi="Times New Roman" w:cs="Times New Roman"/>
                <w:sz w:val="24"/>
                <w:szCs w:val="24"/>
              </w:rPr>
              <w:t>мой, любимейший на свете</w:t>
            </w:r>
            <w:r w:rsidR="000A6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3BDC" w:rsidRPr="001F3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BDC" w:rsidRDefault="001F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строить сооружения.</w:t>
            </w:r>
          </w:p>
        </w:tc>
        <w:tc>
          <w:tcPr>
            <w:tcW w:w="4513" w:type="dxa"/>
          </w:tcPr>
          <w:p w:rsidR="00C46AF1" w:rsidRDefault="0019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ртой России. </w:t>
            </w:r>
          </w:p>
          <w:p w:rsidR="00C46AF1" w:rsidRDefault="0054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Где я был».</w:t>
            </w:r>
          </w:p>
          <w:p w:rsidR="00C46AF1" w:rsidRDefault="00CF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не посчастливилось родиться на Руси</w:t>
            </w:r>
            <w:r w:rsidR="00C46A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17D8" w:rsidRDefault="0062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Что лишнее и почему».</w:t>
            </w:r>
          </w:p>
          <w:p w:rsidR="00BC6B8E" w:rsidRDefault="00BC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.Степанов «Что мы Родиной зовем».</w:t>
            </w:r>
          </w:p>
        </w:tc>
        <w:tc>
          <w:tcPr>
            <w:tcW w:w="3425" w:type="dxa"/>
          </w:tcPr>
          <w:p w:rsidR="00C46AF1" w:rsidRDefault="008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</w:t>
            </w:r>
            <w:r w:rsidR="0062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.</w:t>
            </w:r>
          </w:p>
          <w:p w:rsidR="006217D8" w:rsidRDefault="0062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  раскраски.</w:t>
            </w:r>
          </w:p>
          <w:p w:rsidR="006217D8" w:rsidRDefault="0062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макете «Город».</w:t>
            </w:r>
          </w:p>
          <w:p w:rsidR="0073109C" w:rsidRDefault="0073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альбом «Москва».</w:t>
            </w:r>
          </w:p>
          <w:p w:rsidR="0073109C" w:rsidRDefault="0073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матриваться в фото.</w:t>
            </w:r>
          </w:p>
        </w:tc>
        <w:tc>
          <w:tcPr>
            <w:tcW w:w="2147" w:type="dxa"/>
          </w:tcPr>
          <w:p w:rsidR="00C46AF1" w:rsidRDefault="00AF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ословицу о Родине.</w:t>
            </w:r>
          </w:p>
        </w:tc>
      </w:tr>
      <w:tr w:rsidR="00C46AF1" w:rsidTr="00ED52CF">
        <w:trPr>
          <w:cantSplit/>
          <w:trHeight w:val="1134"/>
        </w:trPr>
        <w:tc>
          <w:tcPr>
            <w:tcW w:w="817" w:type="dxa"/>
            <w:vMerge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46AF1" w:rsidRDefault="00ED52CF" w:rsidP="00ED52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03" w:type="dxa"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1F3BDC" w:rsidRPr="001F3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BDC">
              <w:rPr>
                <w:rFonts w:ascii="Times New Roman" w:hAnsi="Times New Roman" w:cs="Times New Roman"/>
                <w:sz w:val="24"/>
                <w:szCs w:val="24"/>
              </w:rPr>
              <w:t xml:space="preserve"> «Твердые и мягкие звуки».</w:t>
            </w:r>
          </w:p>
          <w:p w:rsidR="001F3BDC" w:rsidRDefault="001F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ифференцировать твердые и мягкие согласные звуки.</w:t>
            </w:r>
          </w:p>
          <w:p w:rsidR="001F3BDC" w:rsidRDefault="001F3B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Л.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3).</w:t>
            </w:r>
          </w:p>
          <w:p w:rsidR="00C46AF1" w:rsidRDefault="00C46AF1" w:rsidP="00C46A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C46AF1" w:rsidRDefault="0019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Человек без Родины что </w:t>
            </w:r>
            <w:r w:rsidR="00A31E55">
              <w:rPr>
                <w:rFonts w:ascii="Times New Roman" w:hAnsi="Times New Roman" w:cs="Times New Roman"/>
                <w:sz w:val="24"/>
                <w:szCs w:val="24"/>
              </w:rPr>
              <w:t>солов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сни.</w:t>
            </w:r>
          </w:p>
          <w:p w:rsidR="00884284" w:rsidRDefault="008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ю ли я свою страну».</w:t>
            </w:r>
          </w:p>
          <w:p w:rsidR="006217D8" w:rsidRDefault="0062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Продолжи предложение».</w:t>
            </w:r>
          </w:p>
          <w:p w:rsidR="00BC6B8E" w:rsidRDefault="00BC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«Герб России», «Флаг России».</w:t>
            </w:r>
          </w:p>
        </w:tc>
        <w:tc>
          <w:tcPr>
            <w:tcW w:w="3425" w:type="dxa"/>
          </w:tcPr>
          <w:p w:rsidR="00C46AF1" w:rsidRDefault="008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 «Мой город».</w:t>
            </w:r>
          </w:p>
          <w:p w:rsidR="00A31E55" w:rsidRDefault="00A3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о города России. С/р. игра «Путешествие на море».</w:t>
            </w:r>
          </w:p>
        </w:tc>
        <w:tc>
          <w:tcPr>
            <w:tcW w:w="2147" w:type="dxa"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AF1" w:rsidTr="00ED52CF">
        <w:trPr>
          <w:cantSplit/>
          <w:trHeight w:val="1134"/>
        </w:trPr>
        <w:tc>
          <w:tcPr>
            <w:tcW w:w="817" w:type="dxa"/>
            <w:vMerge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46AF1" w:rsidRDefault="0045785B" w:rsidP="00ED52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ятница</w:t>
            </w:r>
          </w:p>
        </w:tc>
        <w:tc>
          <w:tcPr>
            <w:tcW w:w="5103" w:type="dxa"/>
          </w:tcPr>
          <w:p w:rsidR="001F3BDC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2F67">
              <w:rPr>
                <w:rFonts w:ascii="Times New Roman" w:hAnsi="Times New Roman" w:cs="Times New Roman"/>
                <w:sz w:val="24"/>
                <w:szCs w:val="24"/>
              </w:rPr>
              <w:t xml:space="preserve"> «Дом под крышей голубой».</w:t>
            </w:r>
          </w:p>
          <w:p w:rsidR="00542F67" w:rsidRDefault="0054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84284">
              <w:rPr>
                <w:rFonts w:ascii="Times New Roman" w:hAnsi="Times New Roman" w:cs="Times New Roman"/>
                <w:sz w:val="24"/>
                <w:szCs w:val="24"/>
              </w:rPr>
              <w:t>Дать понять, что природа –</w:t>
            </w:r>
            <w:r w:rsidR="000A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284">
              <w:rPr>
                <w:rFonts w:ascii="Times New Roman" w:hAnsi="Times New Roman" w:cs="Times New Roman"/>
                <w:sz w:val="24"/>
                <w:szCs w:val="24"/>
              </w:rPr>
              <w:t>это наш общий дом.</w:t>
            </w:r>
          </w:p>
          <w:p w:rsidR="00884284" w:rsidRDefault="008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.Бондаренко  «Экология» ст. 47).</w:t>
            </w:r>
          </w:p>
          <w:p w:rsidR="00A31E55" w:rsidRPr="000A6B2C" w:rsidRDefault="000A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ерний горо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В.Волчкова ИЗО ст22).</w:t>
            </w:r>
          </w:p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:rsidR="002F0E3E" w:rsidRDefault="002F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Страна, в которой мы живем».</w:t>
            </w:r>
          </w:p>
          <w:p w:rsidR="00C46AF1" w:rsidRDefault="008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Где был Петя?»</w:t>
            </w:r>
          </w:p>
          <w:p w:rsidR="00A31E55" w:rsidRDefault="00A3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».</w:t>
            </w:r>
          </w:p>
          <w:p w:rsidR="00A31E55" w:rsidRDefault="00A3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Скажи со сло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25" w:type="dxa"/>
          </w:tcPr>
          <w:p w:rsidR="00C46AF1" w:rsidRDefault="0088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иринт «Как пройти </w:t>
            </w:r>
            <w:r w:rsidR="0062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лощади?»</w:t>
            </w:r>
          </w:p>
        </w:tc>
        <w:tc>
          <w:tcPr>
            <w:tcW w:w="2147" w:type="dxa"/>
          </w:tcPr>
          <w:p w:rsidR="00C46AF1" w:rsidRDefault="00C4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AF1" w:rsidRDefault="00C46A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567"/>
        <w:gridCol w:w="5918"/>
        <w:gridCol w:w="4156"/>
        <w:gridCol w:w="3250"/>
        <w:gridCol w:w="2006"/>
      </w:tblGrid>
      <w:tr w:rsidR="00AF7FE9" w:rsidTr="00D51E11">
        <w:trPr>
          <w:trHeight w:val="711"/>
        </w:trPr>
        <w:tc>
          <w:tcPr>
            <w:tcW w:w="817" w:type="dxa"/>
          </w:tcPr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67" w:type="dxa"/>
          </w:tcPr>
          <w:p w:rsidR="00D51E11" w:rsidRDefault="00D51E11" w:rsidP="00A4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E9" w:rsidRPr="00D51E11" w:rsidRDefault="00AF7FE9" w:rsidP="00A4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E11">
              <w:rPr>
                <w:rFonts w:ascii="Times New Roman" w:hAnsi="Times New Roman" w:cs="Times New Roman"/>
                <w:sz w:val="20"/>
                <w:szCs w:val="20"/>
              </w:rPr>
              <w:t xml:space="preserve">Дни        </w:t>
            </w:r>
          </w:p>
        </w:tc>
        <w:tc>
          <w:tcPr>
            <w:tcW w:w="5918" w:type="dxa"/>
          </w:tcPr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вместная деятельность</w:t>
            </w:r>
          </w:p>
        </w:tc>
        <w:tc>
          <w:tcPr>
            <w:tcW w:w="4156" w:type="dxa"/>
          </w:tcPr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250" w:type="dxa"/>
          </w:tcPr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               </w:t>
            </w:r>
          </w:p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.</w:t>
            </w:r>
          </w:p>
        </w:tc>
        <w:tc>
          <w:tcPr>
            <w:tcW w:w="2006" w:type="dxa"/>
          </w:tcPr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FE9" w:rsidRPr="002B2EDB" w:rsidRDefault="00AF7FE9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Работа   семьей.</w:t>
            </w:r>
          </w:p>
        </w:tc>
      </w:tr>
      <w:tr w:rsidR="00AF7FE9" w:rsidTr="00D51E1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AF7FE9" w:rsidRDefault="00D44A98" w:rsidP="00AF7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AF7FE9">
              <w:rPr>
                <w:rFonts w:ascii="Times New Roman" w:hAnsi="Times New Roman" w:cs="Times New Roman"/>
                <w:b/>
                <w:sz w:val="24"/>
                <w:szCs w:val="24"/>
              </w:rPr>
              <w:t>Ноябрь 2</w:t>
            </w:r>
            <w:r w:rsidR="00AF7FE9"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ая неделя  </w:t>
            </w:r>
            <w:r w:rsidR="00AF7FE9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</w:t>
            </w:r>
            <w:r w:rsidR="00AF7FE9"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F7FE9" w:rsidRDefault="00AF7FE9" w:rsidP="00AF7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E9" w:rsidRDefault="00AF7FE9" w:rsidP="00AF7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E9" w:rsidRDefault="00AF7FE9" w:rsidP="00AF7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E9" w:rsidRDefault="00AF7FE9" w:rsidP="00AF7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F7FE9" w:rsidRDefault="00B965B5" w:rsidP="00AF7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F7FE9" w:rsidRDefault="00AF7FE9" w:rsidP="00AF7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E9" w:rsidRDefault="00AF7FE9" w:rsidP="00AF7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2F0E3E" w:rsidRDefault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2B2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2F0E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F0E3E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</w:t>
            </w:r>
            <w:r w:rsidR="00A0195E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 </w:t>
            </w:r>
            <w:r w:rsidR="002F0E3E">
              <w:rPr>
                <w:rFonts w:ascii="Times New Roman" w:hAnsi="Times New Roman" w:cs="Times New Roman"/>
                <w:sz w:val="24"/>
                <w:szCs w:val="24"/>
              </w:rPr>
              <w:t xml:space="preserve"> о транспорте</w:t>
            </w:r>
          </w:p>
          <w:p w:rsidR="00A41E44" w:rsidRPr="002F0E3E" w:rsidRDefault="002F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описывать транспорт и рассказывать о назнач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19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01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A0195E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 </w:t>
            </w:r>
            <w:proofErr w:type="spellStart"/>
            <w:r w:rsidR="00A0195E">
              <w:rPr>
                <w:rFonts w:ascii="Times New Roman" w:hAnsi="Times New Roman" w:cs="Times New Roman"/>
                <w:sz w:val="24"/>
                <w:szCs w:val="24"/>
              </w:rPr>
              <w:t>пед-а</w:t>
            </w:r>
            <w:proofErr w:type="spellEnd"/>
            <w:r w:rsidR="00A0195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Гербовой).</w:t>
            </w:r>
          </w:p>
          <w:p w:rsidR="00AF7FE9" w:rsidRDefault="00A41E44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 w:rsidR="00CF0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0195E">
              <w:rPr>
                <w:rFonts w:ascii="Times New Roman" w:hAnsi="Times New Roman" w:cs="Times New Roman"/>
                <w:sz w:val="24"/>
                <w:szCs w:val="24"/>
              </w:rPr>
              <w:t>«Пароход</w:t>
            </w:r>
            <w:r w:rsidR="00CF0D22" w:rsidRPr="00CF0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D22" w:rsidRDefault="00CF0D22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195E">
              <w:rPr>
                <w:rFonts w:ascii="Times New Roman" w:hAnsi="Times New Roman" w:cs="Times New Roman"/>
                <w:sz w:val="24"/>
                <w:szCs w:val="24"/>
              </w:rPr>
              <w:t>ь: Закрепить способы симметричного вырезания.</w:t>
            </w:r>
          </w:p>
          <w:p w:rsidR="00B965B5" w:rsidRPr="00A41E44" w:rsidRDefault="00A0195E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ст. 281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-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).</w:t>
            </w:r>
          </w:p>
        </w:tc>
        <w:tc>
          <w:tcPr>
            <w:tcW w:w="4156" w:type="dxa"/>
          </w:tcPr>
          <w:p w:rsidR="00AF7FE9" w:rsidRDefault="00A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то такое транспорт?»</w:t>
            </w:r>
          </w:p>
          <w:p w:rsidR="00AD68A7" w:rsidRDefault="00AD68A7" w:rsidP="00A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.Носов «Автомобиль».</w:t>
            </w:r>
          </w:p>
          <w:p w:rsidR="00CF0D22" w:rsidRDefault="00CF0D22" w:rsidP="00A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</w:t>
            </w:r>
            <w:r w:rsidR="00857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B55" w:rsidRDefault="00857B55" w:rsidP="00A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навыки безопасного перехода проезжей части.</w:t>
            </w:r>
          </w:p>
          <w:p w:rsidR="006D707A" w:rsidRDefault="006D707A" w:rsidP="00A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Четвертый лишний».</w:t>
            </w:r>
          </w:p>
        </w:tc>
        <w:tc>
          <w:tcPr>
            <w:tcW w:w="3250" w:type="dxa"/>
          </w:tcPr>
          <w:p w:rsidR="00AF7FE9" w:rsidRDefault="00A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1E4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A41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1E44">
              <w:rPr>
                <w:rFonts w:ascii="Times New Roman" w:hAnsi="Times New Roman" w:cs="Times New Roman"/>
                <w:sz w:val="24"/>
                <w:szCs w:val="24"/>
              </w:rPr>
              <w:t>ашинами.</w:t>
            </w:r>
          </w:p>
          <w:p w:rsidR="00AD68A7" w:rsidRDefault="00A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 раскраски «Транспорт».</w:t>
            </w:r>
            <w:r w:rsidR="00857B5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макет </w:t>
            </w:r>
            <w:proofErr w:type="gramStart"/>
            <w:r w:rsidR="00857B5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857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AF7FE9" w:rsidRDefault="00AF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E9" w:rsidTr="00AE2C4B">
        <w:trPr>
          <w:cantSplit/>
          <w:trHeight w:val="1876"/>
        </w:trPr>
        <w:tc>
          <w:tcPr>
            <w:tcW w:w="817" w:type="dxa"/>
            <w:vMerge/>
          </w:tcPr>
          <w:p w:rsidR="00AF7FE9" w:rsidRDefault="00AF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F7FE9" w:rsidRDefault="00B965B5" w:rsidP="00AE2C4B">
            <w:pPr>
              <w:ind w:left="40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</w:t>
            </w:r>
          </w:p>
          <w:p w:rsidR="00AE2C4B" w:rsidRDefault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E9" w:rsidRDefault="00AF7FE9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A41E44" w:rsidRPr="00CE1034" w:rsidRDefault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="00BC6B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CE1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E1034">
              <w:rPr>
                <w:rFonts w:ascii="Times New Roman" w:hAnsi="Times New Roman" w:cs="Times New Roman"/>
                <w:sz w:val="24"/>
                <w:szCs w:val="24"/>
              </w:rPr>
              <w:t>«Свойства предметов».                     Цель: Формирова</w:t>
            </w:r>
            <w:r w:rsidR="00E30ABA"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выявлять и сравнивать </w:t>
            </w:r>
            <w:r w:rsidR="00CE1034">
              <w:rPr>
                <w:rFonts w:ascii="Times New Roman" w:hAnsi="Times New Roman" w:cs="Times New Roman"/>
                <w:sz w:val="24"/>
                <w:szCs w:val="24"/>
              </w:rPr>
              <w:t>свойства предметов.</w:t>
            </w:r>
            <w:r w:rsidR="00E30ABA">
              <w:rPr>
                <w:rFonts w:ascii="Times New Roman" w:hAnsi="Times New Roman" w:cs="Times New Roman"/>
                <w:sz w:val="24"/>
                <w:szCs w:val="24"/>
              </w:rPr>
              <w:t xml:space="preserve"> (см. </w:t>
            </w:r>
            <w:proofErr w:type="spellStart"/>
            <w:r w:rsidR="00E30ABA">
              <w:rPr>
                <w:rFonts w:ascii="Times New Roman" w:hAnsi="Times New Roman" w:cs="Times New Roman"/>
                <w:sz w:val="24"/>
                <w:szCs w:val="24"/>
              </w:rPr>
              <w:t>Л.Петерсон</w:t>
            </w:r>
            <w:proofErr w:type="spellEnd"/>
            <w:r w:rsidR="00E3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0AB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E30ABA">
              <w:rPr>
                <w:rFonts w:ascii="Times New Roman" w:hAnsi="Times New Roman" w:cs="Times New Roman"/>
                <w:sz w:val="24"/>
                <w:szCs w:val="24"/>
              </w:rPr>
              <w:t xml:space="preserve"> 16,В.Волчкова М. ст.26).</w:t>
            </w:r>
          </w:p>
          <w:p w:rsidR="00B965B5" w:rsidRPr="00AE2C4B" w:rsidRDefault="00A41E44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 w:rsidR="00E30A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B965B5" w:rsidRPr="00B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ABA" w:rsidRPr="00B965B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B965B5">
              <w:rPr>
                <w:rFonts w:ascii="Times New Roman" w:hAnsi="Times New Roman" w:cs="Times New Roman"/>
                <w:sz w:val="24"/>
                <w:szCs w:val="24"/>
              </w:rPr>
              <w:t xml:space="preserve"> С.Михалков «Дядя Степа» (см</w:t>
            </w:r>
            <w:proofErr w:type="gramStart"/>
            <w:r w:rsidR="00B965B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965B5">
              <w:rPr>
                <w:rFonts w:ascii="Times New Roman" w:hAnsi="Times New Roman" w:cs="Times New Roman"/>
                <w:sz w:val="24"/>
                <w:szCs w:val="24"/>
              </w:rPr>
              <w:t>ондаренко ст.270).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AD68A7" w:rsidRDefault="00A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DB">
              <w:rPr>
                <w:rFonts w:ascii="Times New Roman" w:hAnsi="Times New Roman" w:cs="Times New Roman"/>
                <w:sz w:val="24"/>
                <w:szCs w:val="24"/>
              </w:rPr>
              <w:t>Беседа «Автотранспорт нашего города».</w:t>
            </w:r>
          </w:p>
          <w:p w:rsidR="00AF7FE9" w:rsidRDefault="00A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гра «1,2,3 картинку подбери».</w:t>
            </w:r>
          </w:p>
          <w:p w:rsidR="006D707A" w:rsidRDefault="006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ботой</w:t>
            </w:r>
            <w:r w:rsidR="0032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щика.</w:t>
            </w:r>
          </w:p>
          <w:p w:rsidR="00325DD2" w:rsidRDefault="00325DD2" w:rsidP="00325DD2">
            <w:pPr>
              <w:spacing w:before="54" w:after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A5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ыгрывание ситуации</w:t>
            </w:r>
            <w:r w:rsidRPr="004A5B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5D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A5B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гадайте, что я делаю</w:t>
            </w:r>
            <w:r w:rsidRPr="00325D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4A5B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ливаю в бак бензин)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:rsidR="002B7F98" w:rsidRDefault="00A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акете с транспортом.</w:t>
            </w:r>
            <w:r w:rsidR="00857B55">
              <w:rPr>
                <w:rFonts w:ascii="Times New Roman" w:hAnsi="Times New Roman" w:cs="Times New Roman"/>
                <w:sz w:val="24"/>
                <w:szCs w:val="24"/>
              </w:rPr>
              <w:t xml:space="preserve"> Учить использовать знания о дорожных знаках в </w:t>
            </w:r>
            <w:proofErr w:type="spellStart"/>
            <w:r w:rsidR="00857B55">
              <w:rPr>
                <w:rFonts w:ascii="Times New Roman" w:hAnsi="Times New Roman" w:cs="Times New Roman"/>
                <w:sz w:val="24"/>
                <w:szCs w:val="24"/>
              </w:rPr>
              <w:t>самос-ой</w:t>
            </w:r>
            <w:proofErr w:type="spellEnd"/>
            <w:r w:rsidR="00857B55">
              <w:rPr>
                <w:rFonts w:ascii="Times New Roman" w:hAnsi="Times New Roman" w:cs="Times New Roman"/>
                <w:sz w:val="24"/>
                <w:szCs w:val="24"/>
              </w:rPr>
              <w:t xml:space="preserve"> игре</w:t>
            </w:r>
            <w:proofErr w:type="gramStart"/>
            <w:r w:rsidR="00857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F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2B7F98">
              <w:rPr>
                <w:rFonts w:ascii="Times New Roman" w:hAnsi="Times New Roman" w:cs="Times New Roman"/>
                <w:sz w:val="24"/>
                <w:szCs w:val="24"/>
              </w:rPr>
              <w:t>Дорисуй предмет» (дорисовать недостающие части)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F7FE9" w:rsidRDefault="00D5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Безопасные шаги»</w:t>
            </w:r>
          </w:p>
        </w:tc>
      </w:tr>
      <w:tr w:rsidR="00AE2C4B" w:rsidTr="00AE2C4B">
        <w:trPr>
          <w:cantSplit/>
          <w:trHeight w:val="2122"/>
        </w:trPr>
        <w:tc>
          <w:tcPr>
            <w:tcW w:w="817" w:type="dxa"/>
            <w:vMerge/>
          </w:tcPr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E2C4B" w:rsidRDefault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Pr="00AD68A7">
              <w:rPr>
                <w:rFonts w:ascii="Times New Roman" w:hAnsi="Times New Roman" w:cs="Times New Roman"/>
                <w:sz w:val="24"/>
                <w:szCs w:val="24"/>
              </w:rPr>
              <w:t>: «Безопасность на дороге».</w:t>
            </w:r>
          </w:p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дорожными знаками.</w:t>
            </w:r>
          </w:p>
          <w:p w:rsidR="00AE2C4B" w:rsidRDefault="00AE2C4B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ст. 182)</w:t>
            </w:r>
          </w:p>
          <w:p w:rsidR="00AE2C4B" w:rsidRDefault="00AE2C4B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156DE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мыслу).</w:t>
            </w:r>
          </w:p>
          <w:p w:rsidR="00AE2C4B" w:rsidRDefault="00AE2C4B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шины.</w:t>
            </w:r>
          </w:p>
          <w:p w:rsidR="00AE2C4B" w:rsidRPr="00AE2C4B" w:rsidRDefault="00AE2C4B" w:rsidP="00AE2C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.Бондаренко ст. 243)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. Познакомить с профессиями людей работающих на транспорте.           Д/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управляет?»            Д/игра: «Кто, чем управляет?» Загадки по теме. </w:t>
            </w:r>
          </w:p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«Улица».</w:t>
            </w:r>
          </w:p>
          <w:p w:rsidR="00AE2C4B" w:rsidRDefault="00AE2C4B" w:rsidP="00D81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рисунка по контурным линиям.</w:t>
            </w:r>
          </w:p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макете: «На улице».</w:t>
            </w:r>
          </w:p>
          <w:p w:rsidR="00AE2C4B" w:rsidRDefault="00AE2C4B" w:rsidP="00D8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руп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)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AE2C4B" w:rsidRDefault="00AE2C4B" w:rsidP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4B" w:rsidTr="00430784">
        <w:trPr>
          <w:cantSplit/>
          <w:trHeight w:val="498"/>
        </w:trPr>
        <w:tc>
          <w:tcPr>
            <w:tcW w:w="817" w:type="dxa"/>
            <w:vMerge/>
          </w:tcPr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E2C4B" w:rsidRDefault="00AE2C4B" w:rsidP="001013B5">
            <w:pPr>
              <w:ind w:left="4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 w:rsidP="001013B5">
            <w:pPr>
              <w:ind w:left="4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vMerge w:val="restart"/>
            <w:tcBorders>
              <w:top w:val="single" w:sz="4" w:space="0" w:color="auto"/>
            </w:tcBorders>
          </w:tcPr>
          <w:p w:rsidR="00AE2C4B" w:rsidRPr="005156DE" w:rsidRDefault="00AE2C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 w:rsidRPr="005156DE">
              <w:rPr>
                <w:rFonts w:ascii="Times New Roman" w:hAnsi="Times New Roman" w:cs="Times New Roman"/>
                <w:sz w:val="24"/>
                <w:szCs w:val="24"/>
              </w:rPr>
              <w:t>:  «Звуковой анализ»</w:t>
            </w:r>
          </w:p>
          <w:p w:rsidR="00AE2C4B" w:rsidRDefault="00AE2C4B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равнивать слова по их звуковому составу.</w:t>
            </w:r>
          </w:p>
          <w:p w:rsidR="00AE2C4B" w:rsidRPr="00A41E44" w:rsidRDefault="00AE2C4B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Л.Жур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4).</w:t>
            </w:r>
          </w:p>
          <w:p w:rsidR="00AE2C4B" w:rsidRDefault="00AE2C4B" w:rsidP="00A41E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AE2C4B" w:rsidRDefault="00AE2C4B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Pr="00802581" w:rsidRDefault="00AE2C4B" w:rsidP="00A41E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auto"/>
            </w:tcBorders>
          </w:tcPr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оздушным транспортом.</w:t>
            </w:r>
          </w:p>
          <w:p w:rsidR="00AE2C4B" w:rsidRDefault="00AE2C4B" w:rsidP="0043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Что (кого) мы везем?» (подбор слов по смыслу поезд везет…) Просмотр отрывка из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-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</w:tcBorders>
          </w:tcPr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гры «ЛЕГО»</w:t>
            </w:r>
          </w:p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душный транспорт).</w:t>
            </w:r>
          </w:p>
          <w:p w:rsidR="00AE2C4B" w:rsidRDefault="00AE2C4B" w:rsidP="0043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. игра: «Наша улица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</w:tcBorders>
          </w:tcPr>
          <w:p w:rsidR="00AE2C4B" w:rsidRDefault="00AE2C4B" w:rsidP="0043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раскраски «Специальные машины».</w:t>
            </w:r>
          </w:p>
        </w:tc>
      </w:tr>
      <w:tr w:rsidR="00AE2C4B" w:rsidTr="00D51E11">
        <w:trPr>
          <w:cantSplit/>
          <w:trHeight w:val="1611"/>
        </w:trPr>
        <w:tc>
          <w:tcPr>
            <w:tcW w:w="817" w:type="dxa"/>
            <w:vMerge/>
          </w:tcPr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4B" w:rsidRDefault="00AE2C4B" w:rsidP="00B965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vMerge/>
          </w:tcPr>
          <w:p w:rsidR="00AE2C4B" w:rsidRPr="00A41E44" w:rsidRDefault="00AE2C4B" w:rsidP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</w:tcPr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AE2C4B" w:rsidRDefault="00AE2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E9" w:rsidTr="00607A50">
        <w:trPr>
          <w:cantSplit/>
          <w:trHeight w:val="1134"/>
        </w:trPr>
        <w:tc>
          <w:tcPr>
            <w:tcW w:w="817" w:type="dxa"/>
            <w:vMerge/>
          </w:tcPr>
          <w:p w:rsidR="00AF7FE9" w:rsidRDefault="00AF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F7FE9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ятница</w:t>
            </w:r>
          </w:p>
          <w:p w:rsidR="00AF7FE9" w:rsidRDefault="00AF7FE9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E9" w:rsidRDefault="00AF7FE9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E9" w:rsidRDefault="00AF7FE9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E9" w:rsidRDefault="00AF7FE9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E9" w:rsidRDefault="00AF7FE9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156DE" w:rsidRDefault="00A4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proofErr w:type="gramStart"/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156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  <w:r w:rsidR="00BC6B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C6B8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.</w:t>
            </w:r>
          </w:p>
          <w:p w:rsidR="00BC6B8E" w:rsidRDefault="00BC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 зависимость состояния воды от температуры воздуха.</w:t>
            </w:r>
          </w:p>
          <w:p w:rsidR="00BC6B8E" w:rsidRPr="005156DE" w:rsidRDefault="00BC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обро  пожаловать…»ст. 165)</w:t>
            </w:r>
          </w:p>
          <w:p w:rsidR="00AF7FE9" w:rsidRDefault="005156DE" w:rsidP="0051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="00BC6B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дой: </w:t>
            </w:r>
            <w:r w:rsidR="00BC6B8E" w:rsidRPr="00BC6B8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BC6B8E" w:rsidRPr="00BC6B8E" w:rsidRDefault="00BC6B8E" w:rsidP="0051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 к нетрадиционному рисованию</w:t>
            </w:r>
            <w:r w:rsidR="00B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А.Фатеева Рисуем без кисточ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).</w:t>
            </w:r>
          </w:p>
        </w:tc>
        <w:tc>
          <w:tcPr>
            <w:tcW w:w="4156" w:type="dxa"/>
          </w:tcPr>
          <w:p w:rsidR="00AF7FE9" w:rsidRDefault="00D4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равним (самолет и птицу</w:t>
            </w:r>
            <w:r w:rsidR="00857B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857B55" w:rsidRDefault="0085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О чем говорят знаки».</w:t>
            </w:r>
          </w:p>
          <w:p w:rsidR="00857B55" w:rsidRDefault="0085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мни картинки» (развивать память).</w:t>
            </w:r>
            <w:r w:rsidR="006D707A">
              <w:t xml:space="preserve"> </w:t>
            </w:r>
            <w:r w:rsidR="006D707A" w:rsidRPr="0046039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 w:rsidR="004603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D707A" w:rsidRPr="00460396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а «От кареты до ракет».</w:t>
            </w:r>
          </w:p>
          <w:p w:rsidR="00325DD2" w:rsidRPr="00325DD2" w:rsidRDefault="0032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B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4A5B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Пластические этюды</w:t>
            </w:r>
          </w:p>
        </w:tc>
        <w:tc>
          <w:tcPr>
            <w:tcW w:w="3250" w:type="dxa"/>
          </w:tcPr>
          <w:p w:rsidR="00AF7FE9" w:rsidRDefault="00CF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.</w:t>
            </w:r>
          </w:p>
          <w:p w:rsidR="006D707A" w:rsidRDefault="006D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очкам (корабль, самолет…)</w:t>
            </w:r>
          </w:p>
        </w:tc>
        <w:tc>
          <w:tcPr>
            <w:tcW w:w="2006" w:type="dxa"/>
          </w:tcPr>
          <w:p w:rsidR="00AF7FE9" w:rsidRDefault="00AF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FE9" w:rsidRDefault="00AF7F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693" w:type="dxa"/>
        <w:tblLayout w:type="fixed"/>
        <w:tblLook w:val="04A0"/>
      </w:tblPr>
      <w:tblGrid>
        <w:gridCol w:w="802"/>
        <w:gridCol w:w="582"/>
        <w:gridCol w:w="5954"/>
        <w:gridCol w:w="4110"/>
        <w:gridCol w:w="3261"/>
        <w:gridCol w:w="1984"/>
      </w:tblGrid>
      <w:tr w:rsidR="00607A50" w:rsidTr="001013B5">
        <w:trPr>
          <w:trHeight w:val="601"/>
        </w:trPr>
        <w:tc>
          <w:tcPr>
            <w:tcW w:w="802" w:type="dxa"/>
          </w:tcPr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82" w:type="dxa"/>
          </w:tcPr>
          <w:p w:rsidR="00607A50" w:rsidRDefault="00607A50" w:rsidP="000F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50" w:rsidRPr="00D51E11" w:rsidRDefault="00607A50" w:rsidP="000F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E11">
              <w:rPr>
                <w:rFonts w:ascii="Times New Roman" w:hAnsi="Times New Roman" w:cs="Times New Roman"/>
                <w:sz w:val="20"/>
                <w:szCs w:val="20"/>
              </w:rPr>
              <w:t xml:space="preserve">Дни        </w:t>
            </w:r>
          </w:p>
        </w:tc>
        <w:tc>
          <w:tcPr>
            <w:tcW w:w="5954" w:type="dxa"/>
          </w:tcPr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вместная деятельность</w:t>
            </w:r>
          </w:p>
        </w:tc>
        <w:tc>
          <w:tcPr>
            <w:tcW w:w="4110" w:type="dxa"/>
          </w:tcPr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261" w:type="dxa"/>
          </w:tcPr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               </w:t>
            </w:r>
          </w:p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.</w:t>
            </w:r>
          </w:p>
        </w:tc>
        <w:tc>
          <w:tcPr>
            <w:tcW w:w="1984" w:type="dxa"/>
          </w:tcPr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A50" w:rsidRPr="002B2EDB" w:rsidRDefault="00607A50" w:rsidP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Работа   семьей.</w:t>
            </w:r>
          </w:p>
        </w:tc>
      </w:tr>
      <w:tr w:rsidR="00607A50" w:rsidTr="001013B5">
        <w:trPr>
          <w:cantSplit/>
          <w:trHeight w:val="2065"/>
        </w:trPr>
        <w:tc>
          <w:tcPr>
            <w:tcW w:w="802" w:type="dxa"/>
            <w:vMerge w:val="restart"/>
            <w:textDirection w:val="btLr"/>
          </w:tcPr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F4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8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ябрь  2</w:t>
            </w:r>
            <w:r w:rsidRPr="005804A8">
              <w:rPr>
                <w:rFonts w:ascii="Times New Roman" w:hAnsi="Times New Roman" w:cs="Times New Roman"/>
                <w:b/>
                <w:sz w:val="24"/>
                <w:szCs w:val="24"/>
              </w:rPr>
              <w:t>-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04A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В мир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</w:tcPr>
          <w:p w:rsidR="00607A50" w:rsidRDefault="00607A50" w:rsidP="00D01DD8">
            <w:pPr>
              <w:ind w:left="5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  <w:p w:rsidR="00607A50" w:rsidRDefault="00607A50" w:rsidP="00D01DD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07A50" w:rsidRPr="00EC388C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EC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0F4E83" w:rsidRPr="00EC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F4E83" w:rsidRPr="00EC388C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Где я живу».</w:t>
            </w:r>
          </w:p>
          <w:p w:rsidR="000F4E83" w:rsidRPr="00EC388C" w:rsidRDefault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рассказы из личного опыта.</w:t>
            </w:r>
          </w:p>
          <w:p w:rsidR="00607A50" w:rsidRPr="00EC388C" w:rsidRDefault="0013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34F1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1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4F1F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</w:t>
            </w:r>
            <w:proofErr w:type="gramStart"/>
            <w:r w:rsidRPr="00134F1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34F1F">
              <w:rPr>
                <w:rFonts w:ascii="Times New Roman" w:hAnsi="Times New Roman" w:cs="Times New Roman"/>
                <w:sz w:val="24"/>
                <w:szCs w:val="24"/>
              </w:rPr>
              <w:t>. Ушаков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.      </w:t>
            </w:r>
            <w:r w:rsidR="000F4E83" w:rsidRPr="00EC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="000F4E83" w:rsidRPr="00EC388C">
              <w:rPr>
                <w:rFonts w:ascii="Times New Roman" w:hAnsi="Times New Roman" w:cs="Times New Roman"/>
                <w:sz w:val="24"/>
                <w:szCs w:val="24"/>
              </w:rPr>
              <w:t>барельефная «Красивые цветы».</w:t>
            </w:r>
          </w:p>
          <w:p w:rsidR="00607A50" w:rsidRPr="00EC388C" w:rsidRDefault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 xml:space="preserve"> воплощать в </w:t>
            </w:r>
            <w:proofErr w:type="spellStart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. Форме свое представление о красоте цвет</w:t>
            </w:r>
            <w:r w:rsidR="009411FE" w:rsidRPr="00EC388C">
              <w:t xml:space="preserve">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F4E83" w:rsidRPr="00EC388C" w:rsidRDefault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Pr="00EC388C" w:rsidRDefault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сень».</w:t>
            </w:r>
          </w:p>
          <w:p w:rsidR="000F4E83" w:rsidRPr="00EC388C" w:rsidRDefault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Сл.\игра</w:t>
            </w:r>
            <w:proofErr w:type="spellEnd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 xml:space="preserve"> «Скажи наоборот».</w:t>
            </w:r>
          </w:p>
          <w:p w:rsidR="000F4E83" w:rsidRPr="00EC388C" w:rsidRDefault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Рассмотреть альбом «Мой город»  уточнить названия улиц  города.</w:t>
            </w:r>
          </w:p>
          <w:p w:rsidR="000F4E83" w:rsidRPr="00EC388C" w:rsidRDefault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Д/игра «Четвертый лишний»</w:t>
            </w:r>
            <w:proofErr w:type="gramStart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4E83" w:rsidRP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/игра «Узнай на фото»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07A50" w:rsidRDefault="000F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ы «Домино»,</w:t>
            </w:r>
          </w:p>
          <w:p w:rsidR="000F4E83" w:rsidRDefault="00D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E83">
              <w:rPr>
                <w:rFonts w:ascii="Times New Roman" w:hAnsi="Times New Roman" w:cs="Times New Roman"/>
                <w:sz w:val="24"/>
                <w:szCs w:val="24"/>
              </w:rPr>
              <w:t>(развитие внимания, мышления»</w:t>
            </w:r>
            <w:proofErr w:type="gramEnd"/>
          </w:p>
          <w:p w:rsidR="00D01DD8" w:rsidRDefault="00D01DD8" w:rsidP="0010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ителем «Мой дом».</w:t>
            </w:r>
            <w:r w:rsidR="001013B5">
              <w:t xml:space="preserve"> </w:t>
            </w:r>
            <w:r w:rsidR="001013B5" w:rsidRPr="001013B5">
              <w:rPr>
                <w:rFonts w:ascii="Times New Roman" w:hAnsi="Times New Roman" w:cs="Times New Roman"/>
              </w:rPr>
              <w:t>Строим улиц</w:t>
            </w:r>
            <w:proofErr w:type="gramStart"/>
            <w:r w:rsidR="001013B5" w:rsidRPr="001013B5">
              <w:rPr>
                <w:rFonts w:ascii="Times New Roman" w:hAnsi="Times New Roman" w:cs="Times New Roman"/>
              </w:rPr>
              <w:t>у(</w:t>
            </w:r>
            <w:proofErr w:type="gramEnd"/>
            <w:r w:rsidR="001013B5" w:rsidRPr="001013B5">
              <w:rPr>
                <w:rFonts w:ascii="Times New Roman" w:hAnsi="Times New Roman" w:cs="Times New Roman"/>
              </w:rPr>
              <w:t xml:space="preserve"> на фланелеграфе).Учить располагать дома ровно в ряд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B5" w:rsidTr="00D81D54">
        <w:trPr>
          <w:cantSplit/>
          <w:trHeight w:val="2760"/>
        </w:trPr>
        <w:tc>
          <w:tcPr>
            <w:tcW w:w="802" w:type="dxa"/>
            <w:vMerge/>
            <w:textDirection w:val="btLr"/>
          </w:tcPr>
          <w:p w:rsidR="001013B5" w:rsidRDefault="001013B5" w:rsidP="00607A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</w:tcPr>
          <w:p w:rsidR="001013B5" w:rsidRDefault="001013B5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</w:t>
            </w:r>
          </w:p>
          <w:p w:rsidR="001013B5" w:rsidRDefault="001013B5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013B5" w:rsidRDefault="0010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3B5" w:rsidRDefault="0010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счет в пределах 5, сравнивать предметы по длине. Свойства предметов. Объединение предметов в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29).</w:t>
            </w:r>
          </w:p>
          <w:p w:rsidR="001013B5" w:rsidRDefault="0010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9411FE">
              <w:rPr>
                <w:rFonts w:ascii="Times New Roman" w:hAnsi="Times New Roman" w:cs="Times New Roman"/>
                <w:sz w:val="24"/>
                <w:szCs w:val="24"/>
              </w:rPr>
              <w:t>Рассказывание р.н. сказ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11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траха глаза велик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.Бондаренко ст. 72 «Комплексные занятия»).</w:t>
            </w:r>
          </w:p>
          <w:p w:rsidR="001013B5" w:rsidRDefault="0010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зведение.</w:t>
            </w:r>
          </w:p>
          <w:p w:rsidR="001013B5" w:rsidRDefault="0010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 Ушакову  приблиз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013B5" w:rsidRPr="00EC388C" w:rsidRDefault="001013B5" w:rsidP="009B6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013B5" w:rsidRDefault="001013B5" w:rsidP="00D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 о городе.</w:t>
            </w:r>
          </w:p>
          <w:p w:rsidR="001013B5" w:rsidRDefault="001013B5" w:rsidP="00D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530A8C">
              <w:rPr>
                <w:rFonts w:ascii="Times New Roman" w:hAnsi="Times New Roman" w:cs="Times New Roman"/>
                <w:sz w:val="24"/>
                <w:szCs w:val="24"/>
              </w:rPr>
              <w:t>накомить детей с ближайшим окружением, обращая внимание на здания города, их архитектур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3B5" w:rsidRPr="00EC388C" w:rsidRDefault="001013B5" w:rsidP="00D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Фото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Знаешь ли ты сво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br/>
              <w:t>Цель: - актуализ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й детей о своём городе, развить  связную 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013B5" w:rsidRDefault="001013B5" w:rsidP="00D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8C">
              <w:rPr>
                <w:rFonts w:ascii="Times New Roman" w:hAnsi="Times New Roman" w:cs="Times New Roman"/>
                <w:sz w:val="24"/>
                <w:szCs w:val="24"/>
              </w:rPr>
              <w:t>«Рисуем картинку песком».</w:t>
            </w:r>
          </w:p>
          <w:p w:rsidR="001013B5" w:rsidRPr="009411FE" w:rsidRDefault="001013B5" w:rsidP="0094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411FE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на логику «</w:t>
            </w:r>
            <w:r w:rsidRPr="009411FE">
              <w:rPr>
                <w:rFonts w:ascii="Times New Roman" w:hAnsi="Times New Roman" w:cs="Times New Roman"/>
                <w:sz w:val="24"/>
                <w:szCs w:val="24"/>
              </w:rPr>
              <w:t xml:space="preserve"> Разбери картинки по симво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013B5" w:rsidRDefault="001013B5" w:rsidP="00D0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B5">
              <w:rPr>
                <w:rFonts w:ascii="Times New Roman" w:hAnsi="Times New Roman" w:cs="Times New Roman"/>
              </w:rPr>
              <w:t>Игра «Чей домик»</w:t>
            </w:r>
            <w:proofErr w:type="gramStart"/>
            <w:r w:rsidRPr="001013B5">
              <w:rPr>
                <w:rFonts w:ascii="Times New Roman" w:hAnsi="Times New Roman" w:cs="Times New Roman"/>
              </w:rPr>
              <w:t>.</w:t>
            </w:r>
            <w:proofErr w:type="gramEnd"/>
            <w:r w:rsidRPr="001013B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013B5">
              <w:rPr>
                <w:rFonts w:ascii="Times New Roman" w:hAnsi="Times New Roman" w:cs="Times New Roman"/>
              </w:rPr>
              <w:t>з</w:t>
            </w:r>
            <w:proofErr w:type="gramEnd"/>
            <w:r w:rsidRPr="001013B5">
              <w:rPr>
                <w:rFonts w:ascii="Times New Roman" w:hAnsi="Times New Roman" w:cs="Times New Roman"/>
              </w:rPr>
              <w:t>вукоподражание)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13B5" w:rsidRDefault="001013B5" w:rsidP="0053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8C">
              <w:rPr>
                <w:rFonts w:ascii="Times New Roman" w:hAnsi="Times New Roman" w:cs="Times New Roman"/>
              </w:rPr>
              <w:t>Приготовить игровое оборудование для сюжетно-ролевой игры "Автобус".</w:t>
            </w:r>
          </w:p>
        </w:tc>
      </w:tr>
      <w:tr w:rsidR="00607A50" w:rsidTr="000F4E83">
        <w:trPr>
          <w:cantSplit/>
          <w:trHeight w:val="1134"/>
        </w:trPr>
        <w:tc>
          <w:tcPr>
            <w:tcW w:w="802" w:type="dxa"/>
            <w:vMerge/>
          </w:tcPr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extDirection w:val="btLr"/>
          </w:tcPr>
          <w:p w:rsidR="00607A50" w:rsidRDefault="00AD3306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A50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="00607A50" w:rsidRPr="00B05AD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AD33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AD3306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по городу».</w:t>
            </w:r>
          </w:p>
          <w:p w:rsidR="00AD3306" w:rsidRDefault="00AD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любовь и гордость к родному гор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E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B6E72">
              <w:rPr>
                <w:rFonts w:ascii="Times New Roman" w:hAnsi="Times New Roman" w:cs="Times New Roman"/>
                <w:sz w:val="24"/>
                <w:szCs w:val="24"/>
              </w:rPr>
              <w:t>на творчество педагога).</w:t>
            </w:r>
          </w:p>
          <w:p w:rsidR="00607A50" w:rsidRPr="00AD3306" w:rsidRDefault="00AD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8B6E72">
              <w:rPr>
                <w:rFonts w:ascii="Times New Roman" w:hAnsi="Times New Roman" w:cs="Times New Roman"/>
                <w:sz w:val="24"/>
                <w:szCs w:val="24"/>
              </w:rPr>
              <w:t xml:space="preserve">«Улица </w:t>
            </w:r>
            <w:r w:rsidRPr="00AD330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B6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3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7A50" w:rsidRPr="00AD3306" w:rsidRDefault="00AD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конструктивные навыки.</w:t>
            </w:r>
          </w:p>
          <w:p w:rsidR="00607A50" w:rsidRDefault="008B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Т.Бондаренко «Комплек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 98).</w:t>
            </w:r>
            <w:proofErr w:type="gramEnd"/>
          </w:p>
        </w:tc>
        <w:tc>
          <w:tcPr>
            <w:tcW w:w="4110" w:type="dxa"/>
          </w:tcPr>
          <w:p w:rsidR="00607A50" w:rsidRDefault="0053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«Моя улица».</w:t>
            </w:r>
          </w:p>
          <w:p w:rsidR="00AD3306" w:rsidRPr="00D81D54" w:rsidRDefault="009411FE" w:rsidP="00D81D54">
            <w:pPr>
              <w:rPr>
                <w:rFonts w:ascii="Times New Roman" w:hAnsi="Times New Roman" w:cs="Times New Roman"/>
              </w:rPr>
            </w:pPr>
            <w:r w:rsidRPr="009411FE">
              <w:rPr>
                <w:rFonts w:ascii="Times New Roman" w:hAnsi="Times New Roman" w:cs="Times New Roman"/>
              </w:rPr>
              <w:t>Организовать выставку на тему “Мой город”</w:t>
            </w:r>
            <w:proofErr w:type="gramStart"/>
            <w:r w:rsidRPr="009411FE">
              <w:rPr>
                <w:rFonts w:ascii="Times New Roman" w:hAnsi="Times New Roman" w:cs="Times New Roman"/>
              </w:rPr>
              <w:t>.</w:t>
            </w:r>
            <w:r w:rsidRPr="009411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411FE">
              <w:rPr>
                <w:rFonts w:ascii="Times New Roman" w:hAnsi="Times New Roman" w:cs="Times New Roman"/>
                <w:sz w:val="24"/>
                <w:szCs w:val="24"/>
              </w:rPr>
              <w:t>/ игра “Что было бы, если бы…?”</w:t>
            </w:r>
            <w:r w:rsidR="00AD33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ловицами о </w:t>
            </w:r>
            <w:proofErr w:type="spellStart"/>
            <w:r w:rsidR="00AD3306">
              <w:rPr>
                <w:rFonts w:ascii="Times New Roman" w:hAnsi="Times New Roman" w:cs="Times New Roman"/>
                <w:sz w:val="24"/>
                <w:szCs w:val="24"/>
              </w:rPr>
              <w:t>дружбе</w:t>
            </w:r>
            <w:proofErr w:type="gramStart"/>
            <w:r w:rsidR="00AD3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9B62F1">
              <w:rPr>
                <w:rFonts w:ascii="Times New Roman" w:hAnsi="Times New Roman" w:cs="Times New Roman"/>
                <w:sz w:val="24"/>
                <w:szCs w:val="24"/>
              </w:rPr>
              <w:t>/р. игра</w:t>
            </w:r>
            <w:r w:rsidR="009B62F1">
              <w:t xml:space="preserve"> </w:t>
            </w:r>
            <w:r w:rsidR="009B62F1" w:rsidRPr="00D81D54">
              <w:rPr>
                <w:rStyle w:val="c1"/>
                <w:rFonts w:ascii="Times New Roman" w:hAnsi="Times New Roman" w:cs="Times New Roman"/>
              </w:rPr>
              <w:t>«</w:t>
            </w:r>
            <w:r w:rsidR="00D81D54" w:rsidRPr="00D81D54">
              <w:rPr>
                <w:rFonts w:ascii="Times New Roman" w:hAnsi="Times New Roman" w:cs="Times New Roman"/>
              </w:rPr>
              <w:t xml:space="preserve">С\р игра «Строим дом».Действовать согласно роли. Отражать знания об </w:t>
            </w:r>
            <w:proofErr w:type="spellStart"/>
            <w:r w:rsidR="00D81D54" w:rsidRPr="00D81D54">
              <w:rPr>
                <w:rFonts w:ascii="Times New Roman" w:hAnsi="Times New Roman" w:cs="Times New Roman"/>
              </w:rPr>
              <w:t>окр-ем</w:t>
            </w:r>
            <w:proofErr w:type="spellEnd"/>
            <w:r w:rsidR="00D81D54" w:rsidRPr="00D81D54">
              <w:rPr>
                <w:rFonts w:ascii="Times New Roman" w:hAnsi="Times New Roman" w:cs="Times New Roman"/>
              </w:rPr>
              <w:t>.</w:t>
            </w:r>
            <w:r w:rsidR="00D81D54" w:rsidRPr="00D81D54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9B62F1" w:rsidRPr="00D81D54">
              <w:rPr>
                <w:rStyle w:val="c1"/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</w:tcPr>
          <w:p w:rsidR="00607A50" w:rsidRDefault="00530A8C" w:rsidP="0053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t xml:space="preserve">ры </w:t>
            </w:r>
            <w:r w:rsidRPr="00530A8C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коллекци</w:t>
            </w:r>
            <w:r w:rsidRPr="00530A8C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A8C">
              <w:rPr>
                <w:rFonts w:ascii="Times New Roman" w:hAnsi="Times New Roman" w:cs="Times New Roman"/>
              </w:rPr>
              <w:t xml:space="preserve"> мелких игрушек: машинки, животные,   деревья, домики</w:t>
            </w:r>
            <w:r>
              <w:rPr>
                <w:rFonts w:ascii="Times New Roman" w:hAnsi="Times New Roman" w:cs="Times New Roman"/>
              </w:rPr>
              <w:t>. Развивать</w:t>
            </w:r>
            <w:r w:rsidRPr="00530A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оммуникативные способности</w:t>
            </w:r>
            <w:r w:rsidRPr="00530A8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звивать фантазию, содействовать эмоциональному </w:t>
            </w:r>
            <w:r w:rsidRPr="00530A8C">
              <w:rPr>
                <w:rFonts w:ascii="Times New Roman" w:hAnsi="Times New Roman" w:cs="Times New Roman"/>
              </w:rPr>
              <w:t>комфор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84" w:type="dxa"/>
          </w:tcPr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A50" w:rsidTr="000F4E83">
        <w:trPr>
          <w:cantSplit/>
          <w:trHeight w:val="1134"/>
        </w:trPr>
        <w:tc>
          <w:tcPr>
            <w:tcW w:w="802" w:type="dxa"/>
            <w:vMerge/>
          </w:tcPr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extDirection w:val="btLr"/>
          </w:tcPr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07A50" w:rsidRDefault="00AD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 w:rsidRPr="005156D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звуков.</w:t>
            </w:r>
          </w:p>
          <w:p w:rsidR="008B6E72" w:rsidRDefault="00AD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825D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нтонационное выделение звука.</w:t>
            </w:r>
          </w:p>
          <w:p w:rsidR="00607A50" w:rsidRDefault="008B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Марцинкевич ст. 6)</w:t>
            </w:r>
          </w:p>
          <w:p w:rsidR="00607A50" w:rsidRPr="005825D8" w:rsidRDefault="005825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07A50" w:rsidRDefault="0053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на участке.</w:t>
            </w:r>
            <w:r w:rsidR="0094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A8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охранять чистоту, порядок в своем городе.</w:t>
            </w:r>
          </w:p>
          <w:p w:rsidR="00EC388C" w:rsidRPr="00530A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 гимнастика «Мой любимый город».</w:t>
            </w:r>
          </w:p>
        </w:tc>
        <w:tc>
          <w:tcPr>
            <w:tcW w:w="3261" w:type="dxa"/>
          </w:tcPr>
          <w:p w:rsid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94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«Мой город».</w:t>
            </w:r>
          </w:p>
          <w:p w:rsidR="00EC388C" w:rsidRP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ассматривание фотографий, бук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дном городе.</w:t>
            </w:r>
          </w:p>
        </w:tc>
        <w:tc>
          <w:tcPr>
            <w:tcW w:w="1984" w:type="dxa"/>
          </w:tcPr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A50" w:rsidTr="000F4E83">
        <w:trPr>
          <w:cantSplit/>
          <w:trHeight w:val="1134"/>
        </w:trPr>
        <w:tc>
          <w:tcPr>
            <w:tcW w:w="802" w:type="dxa"/>
            <w:vMerge/>
          </w:tcPr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extDirection w:val="btLr"/>
          </w:tcPr>
          <w:p w:rsidR="00607A50" w:rsidRDefault="005825D8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07A5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07A50" w:rsidRDefault="00607A50" w:rsidP="00607A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 w:rsidP="000F4E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825D8" w:rsidRDefault="005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Рис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а» (река).</w:t>
            </w:r>
          </w:p>
          <w:p w:rsidR="00607A50" w:rsidRPr="005825D8" w:rsidRDefault="005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в каком виде существует вода в прир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.</w:t>
            </w:r>
          </w:p>
          <w:p w:rsidR="00607A50" w:rsidRDefault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Т.Бондаренкост.36</w:t>
            </w:r>
            <w:r w:rsidR="008B6E72">
              <w:rPr>
                <w:rFonts w:ascii="Times New Roman" w:hAnsi="Times New Roman" w:cs="Times New Roman"/>
                <w:sz w:val="24"/>
                <w:szCs w:val="24"/>
              </w:rPr>
              <w:t xml:space="preserve"> связь </w:t>
            </w:r>
            <w:proofErr w:type="gramStart"/>
            <w:r w:rsidR="008B6E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B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6E72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proofErr w:type="gramEnd"/>
            <w:r w:rsidR="008B6E72">
              <w:rPr>
                <w:rFonts w:ascii="Times New Roman" w:hAnsi="Times New Roman" w:cs="Times New Roman"/>
                <w:sz w:val="24"/>
                <w:szCs w:val="24"/>
              </w:rPr>
              <w:t xml:space="preserve">  Уда, Селенга).</w:t>
            </w:r>
          </w:p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07A50" w:rsidRDefault="0053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Pr="00530A8C">
              <w:rPr>
                <w:rFonts w:ascii="Times New Roman" w:hAnsi="Times New Roman" w:cs="Times New Roman"/>
                <w:sz w:val="24"/>
                <w:szCs w:val="24"/>
              </w:rPr>
              <w:t>иллюстрации старого и нового города, наиболее знакомых мест и достопримечательностей</w:t>
            </w:r>
            <w:r w:rsidR="00EC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88C">
              <w:t xml:space="preserve"> </w:t>
            </w:r>
            <w:r w:rsidR="00EC388C" w:rsidRPr="00EC388C">
              <w:rPr>
                <w:rFonts w:ascii="Times New Roman" w:hAnsi="Times New Roman" w:cs="Times New Roman"/>
                <w:sz w:val="24"/>
                <w:szCs w:val="24"/>
              </w:rPr>
              <w:t>Конкурс экскурсоводов</w:t>
            </w:r>
            <w:r w:rsidR="00EC3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388C" w:rsidRPr="00EC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88C" w:rsidRPr="00EC388C">
              <w:rPr>
                <w:rFonts w:ascii="Times New Roman" w:hAnsi="Times New Roman" w:cs="Times New Roman"/>
                <w:sz w:val="24"/>
                <w:szCs w:val="24"/>
              </w:rPr>
              <w:br/>
              <w:t>«Красивые уголки моего города»</w:t>
            </w:r>
            <w:r w:rsidR="00EC388C" w:rsidRPr="00EC38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388C">
              <w:rPr>
                <w:rFonts w:ascii="Times New Roman" w:hAnsi="Times New Roman" w:cs="Times New Roman"/>
              </w:rPr>
              <w:t xml:space="preserve">Цель: </w:t>
            </w:r>
            <w:r w:rsidR="00EC388C" w:rsidRPr="00EC388C">
              <w:rPr>
                <w:rFonts w:ascii="Times New Roman" w:hAnsi="Times New Roman" w:cs="Times New Roman"/>
              </w:rPr>
              <w:t>закрепление знаний о родном городе</w:t>
            </w:r>
            <w:r w:rsidR="00EC388C">
              <w:rPr>
                <w:rFonts w:ascii="Times New Roman" w:hAnsi="Times New Roman" w:cs="Times New Roman"/>
              </w:rPr>
              <w:t xml:space="preserve">, воспитывать </w:t>
            </w:r>
            <w:r w:rsidR="00EC388C" w:rsidRPr="00EC388C">
              <w:rPr>
                <w:rFonts w:ascii="Times New Roman" w:hAnsi="Times New Roman" w:cs="Times New Roman"/>
              </w:rPr>
              <w:t xml:space="preserve"> чувства коллективизма, соревновательного духа.</w:t>
            </w:r>
          </w:p>
        </w:tc>
        <w:tc>
          <w:tcPr>
            <w:tcW w:w="3261" w:type="dxa"/>
          </w:tcPr>
          <w:p w:rsidR="00D81D54" w:rsidRDefault="0058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D8"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 с видами родного города.</w:t>
            </w:r>
          </w:p>
          <w:p w:rsidR="00D81D54" w:rsidRDefault="00D81D54" w:rsidP="00D81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50" w:rsidRPr="00D81D54" w:rsidRDefault="00D81D54" w:rsidP="00D8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54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D54">
              <w:rPr>
                <w:rFonts w:ascii="Times New Roman" w:hAnsi="Times New Roman" w:cs="Times New Roman"/>
                <w:sz w:val="24"/>
                <w:szCs w:val="24"/>
              </w:rPr>
              <w:t>(плоский) «Дом». Развивать мелкую мотор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07A50" w:rsidRDefault="006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A98" w:rsidRDefault="00D44A98">
      <w:pPr>
        <w:rPr>
          <w:rFonts w:ascii="Times New Roman" w:hAnsi="Times New Roman" w:cs="Times New Roman"/>
          <w:sz w:val="24"/>
          <w:szCs w:val="24"/>
        </w:rPr>
      </w:pPr>
    </w:p>
    <w:p w:rsidR="00AE2C4B" w:rsidRDefault="00AE2C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5"/>
        <w:gridCol w:w="569"/>
        <w:gridCol w:w="6080"/>
        <w:gridCol w:w="4045"/>
        <w:gridCol w:w="3227"/>
        <w:gridCol w:w="1978"/>
      </w:tblGrid>
      <w:tr w:rsidR="00EC388C" w:rsidTr="00EC388C">
        <w:tc>
          <w:tcPr>
            <w:tcW w:w="815" w:type="dxa"/>
          </w:tcPr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69" w:type="dxa"/>
          </w:tcPr>
          <w:p w:rsidR="00EC388C" w:rsidRDefault="00EC388C" w:rsidP="002F4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88C" w:rsidRPr="00D51E11" w:rsidRDefault="00EC388C" w:rsidP="002F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E11">
              <w:rPr>
                <w:rFonts w:ascii="Times New Roman" w:hAnsi="Times New Roman" w:cs="Times New Roman"/>
                <w:sz w:val="20"/>
                <w:szCs w:val="20"/>
              </w:rPr>
              <w:t xml:space="preserve">Дни        </w:t>
            </w:r>
          </w:p>
        </w:tc>
        <w:tc>
          <w:tcPr>
            <w:tcW w:w="6080" w:type="dxa"/>
          </w:tcPr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вместная деятельность</w:t>
            </w:r>
          </w:p>
        </w:tc>
        <w:tc>
          <w:tcPr>
            <w:tcW w:w="4045" w:type="dxa"/>
          </w:tcPr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227" w:type="dxa"/>
          </w:tcPr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               </w:t>
            </w:r>
          </w:p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.</w:t>
            </w:r>
          </w:p>
        </w:tc>
        <w:tc>
          <w:tcPr>
            <w:tcW w:w="1978" w:type="dxa"/>
          </w:tcPr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88C" w:rsidRPr="002B2EDB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Работа   семьей.</w:t>
            </w:r>
          </w:p>
        </w:tc>
      </w:tr>
      <w:tr w:rsidR="00EC388C" w:rsidTr="00EC388C">
        <w:trPr>
          <w:cantSplit/>
          <w:trHeight w:val="3695"/>
        </w:trPr>
        <w:tc>
          <w:tcPr>
            <w:tcW w:w="815" w:type="dxa"/>
            <w:vMerge w:val="restart"/>
            <w:textDirection w:val="btLr"/>
          </w:tcPr>
          <w:p w:rsidR="00EC388C" w:rsidRDefault="00EC388C" w:rsidP="00EC38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ентябрь  1-</w:t>
            </w:r>
            <w:r w:rsidRPr="005804A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04A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В мир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textDirection w:val="btLr"/>
          </w:tcPr>
          <w:p w:rsidR="00EC388C" w:rsidRDefault="00EC388C" w:rsidP="00EC38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C388C" w:rsidRDefault="00EC388C" w:rsidP="00EC38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8C" w:rsidRDefault="00EC388C" w:rsidP="00EC38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tcBorders>
              <w:bottom w:val="single" w:sz="4" w:space="0" w:color="auto"/>
            </w:tcBorders>
          </w:tcPr>
          <w:p w:rsidR="00EC388C" w:rsidRDefault="00EC388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8C" w:rsidRPr="00EC388C" w:rsidRDefault="00EC388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: «День знаний»                                                    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раздником, посвященным Дню Знаний. Развивать речь. 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нания, полученные в общении, во время наблюдений. Развить  память и творческие способности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. Закреплять умение использовать в самостоятельной деятельности разнообразные по содержанию 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сть, умение считаться с интересами товарищей по игре, справедливо решать споры</w:t>
            </w:r>
            <w:proofErr w:type="gramStart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F442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2F44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F4420">
              <w:rPr>
                <w:rFonts w:ascii="Times New Roman" w:hAnsi="Times New Roman" w:cs="Times New Roman"/>
                <w:sz w:val="24"/>
                <w:szCs w:val="24"/>
              </w:rPr>
              <w:t>ворчество педагога)</w:t>
            </w:r>
          </w:p>
          <w:p w:rsidR="00EC388C" w:rsidRDefault="00EC388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EC388C" w:rsidRPr="00EC388C" w:rsidRDefault="00EC388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8C" w:rsidRPr="00EC388C" w:rsidRDefault="00EC388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Беседа: « Родной край».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ь: закрепить знания детей о своей стране – России. Дать знания о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br/>
              <w:t>своеобразной жизни Бурятского народа: природа, жилища, одежда,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. Воспитывать чувство уважения к жизни, традициям и 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br/>
              <w:t>обычаям других народов.</w:t>
            </w:r>
          </w:p>
          <w:p w:rsidR="00EC388C" w:rsidRPr="00EC388C" w:rsidRDefault="00EC388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Целевая прогулка к школе.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Обратить внимание на праздничное  украшение, на </w:t>
            </w:r>
            <w:proofErr w:type="spellStart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шкальников</w:t>
            </w:r>
            <w:proofErr w:type="spellEnd"/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альбом «Лето»</w:t>
            </w:r>
          </w:p>
          <w:p w:rsidR="00EC388C" w:rsidRDefault="00EC388C">
            <w:r>
              <w:rPr>
                <w:rFonts w:ascii="Times New Roman" w:hAnsi="Times New Roman" w:cs="Times New Roman"/>
                <w:sz w:val="24"/>
                <w:szCs w:val="24"/>
              </w:rPr>
              <w:t>С/р. игра «Детский сад- дом».</w:t>
            </w:r>
            <w:r>
              <w:t xml:space="preserve"> </w:t>
            </w:r>
          </w:p>
          <w:p w:rsid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8C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Помочь создать игровую обстановку, наладить взаимодействие между теми, кто выбрал определённые роли.</w:t>
            </w:r>
          </w:p>
          <w:p w:rsid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«Лето». </w:t>
            </w:r>
          </w:p>
          <w:p w:rsid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заштриховывать не выходя за контур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вместе с детьми «Как мы провели лето».</w:t>
            </w:r>
          </w:p>
        </w:tc>
      </w:tr>
      <w:tr w:rsidR="00EC388C" w:rsidTr="00EC388C">
        <w:trPr>
          <w:cantSplit/>
          <w:trHeight w:val="1909"/>
        </w:trPr>
        <w:tc>
          <w:tcPr>
            <w:tcW w:w="815" w:type="dxa"/>
            <w:vMerge/>
            <w:textDirection w:val="btLr"/>
          </w:tcPr>
          <w:p w:rsidR="00EC388C" w:rsidRDefault="00EC388C" w:rsidP="00EC388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textDirection w:val="btLr"/>
          </w:tcPr>
          <w:p w:rsidR="00EC388C" w:rsidRDefault="00EC388C" w:rsidP="00EC38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ятница</w:t>
            </w:r>
          </w:p>
          <w:p w:rsidR="00EC388C" w:rsidRDefault="00EC388C" w:rsidP="00EC38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</w:tcBorders>
          </w:tcPr>
          <w:p w:rsidR="00EC388C" w:rsidRDefault="00EC388C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388C" w:rsidRDefault="00EC388C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Рисование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>: «Лето».</w:t>
            </w:r>
          </w:p>
          <w:p w:rsidR="00EC388C" w:rsidRDefault="00EC388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обобщить представления о лете.</w:t>
            </w:r>
          </w:p>
          <w:p w:rsidR="00EC388C" w:rsidRDefault="00EC388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простые сюжеты.</w:t>
            </w:r>
          </w:p>
          <w:p w:rsidR="002F4420" w:rsidRPr="00EC388C" w:rsidRDefault="002F4420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.Бондаренко ст.30 «Экология», «Комплексные занятия» ст. 57).</w:t>
            </w:r>
          </w:p>
        </w:tc>
        <w:tc>
          <w:tcPr>
            <w:tcW w:w="4045" w:type="dxa"/>
            <w:tcBorders>
              <w:top w:val="single" w:sz="4" w:space="0" w:color="auto"/>
            </w:tcBorders>
          </w:tcPr>
          <w:p w:rsidR="00EC388C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88C" w:rsidRDefault="00EC388C" w:rsidP="002F4420">
            <w:pPr>
              <w:rPr>
                <w:rStyle w:val="sitetxt"/>
                <w:rFonts w:ascii="Times New Roman" w:hAnsi="Times New Roman" w:cs="Times New Roman"/>
                <w:sz w:val="24"/>
                <w:szCs w:val="24"/>
              </w:rPr>
            </w:pPr>
            <w:r w:rsidRPr="00EC388C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Знакомство с песнями о школе, разучивание стихов к</w:t>
            </w:r>
            <w:proofErr w:type="gramStart"/>
            <w:r w:rsidRPr="00EC388C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88C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88C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ервому сентября, чтение книг, знакомство с персонажами из книги Н.Носова «Незнайка в Солнечном городе». Разучивание танцевальных движений, чтение сказок, загадок.</w:t>
            </w:r>
          </w:p>
          <w:p w:rsidR="00EC388C" w:rsidRDefault="00EC388C" w:rsidP="002F4420">
            <w:pPr>
              <w:rPr>
                <w:rStyle w:val="sitetx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/игра «Обгони ветер».</w:t>
            </w:r>
          </w:p>
          <w:p w:rsidR="00EC388C" w:rsidRPr="00EC388C" w:rsidRDefault="00EC388C" w:rsidP="002F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венков из листьев опавших.</w:t>
            </w:r>
          </w:p>
          <w:p w:rsidR="00D81D54" w:rsidRDefault="00D8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елкими игрушками</w:t>
            </w:r>
          </w:p>
          <w:p w:rsidR="00D81D54" w:rsidRDefault="00D8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кете «Город».</w:t>
            </w:r>
          </w:p>
          <w:p w:rsidR="00EC388C" w:rsidRPr="00D81D54" w:rsidRDefault="00D81D54" w:rsidP="00D8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54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о природе родного города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EC388C" w:rsidRDefault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A98" w:rsidRDefault="00D44A98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CD3265" w:rsidRDefault="00CD3265" w:rsidP="00EC388C">
      <w:pPr>
        <w:rPr>
          <w:rFonts w:ascii="Times New Roman" w:hAnsi="Times New Roman" w:cs="Times New Roman"/>
          <w:sz w:val="24"/>
          <w:szCs w:val="24"/>
        </w:rPr>
      </w:pPr>
    </w:p>
    <w:p w:rsidR="00CD3265" w:rsidRDefault="00CD3265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717" w:type="dxa"/>
        <w:tblLayout w:type="fixed"/>
        <w:tblLook w:val="04A0"/>
      </w:tblPr>
      <w:tblGrid>
        <w:gridCol w:w="800"/>
        <w:gridCol w:w="16"/>
        <w:gridCol w:w="568"/>
        <w:gridCol w:w="5954"/>
        <w:gridCol w:w="141"/>
        <w:gridCol w:w="4374"/>
        <w:gridCol w:w="21"/>
        <w:gridCol w:w="11"/>
        <w:gridCol w:w="3004"/>
        <w:gridCol w:w="245"/>
        <w:gridCol w:w="10"/>
        <w:gridCol w:w="1573"/>
      </w:tblGrid>
      <w:tr w:rsidR="00A441FA" w:rsidTr="001628DB">
        <w:trPr>
          <w:trHeight w:val="136"/>
        </w:trPr>
        <w:tc>
          <w:tcPr>
            <w:tcW w:w="800" w:type="dxa"/>
          </w:tcPr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84" w:type="dxa"/>
            <w:gridSpan w:val="2"/>
          </w:tcPr>
          <w:p w:rsidR="00A441FA" w:rsidRDefault="00A441FA" w:rsidP="00A44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1FA" w:rsidRPr="00D51E11" w:rsidRDefault="00A441FA" w:rsidP="00A4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E11">
              <w:rPr>
                <w:rFonts w:ascii="Times New Roman" w:hAnsi="Times New Roman" w:cs="Times New Roman"/>
                <w:sz w:val="20"/>
                <w:szCs w:val="20"/>
              </w:rPr>
              <w:t xml:space="preserve">Дни        </w:t>
            </w:r>
          </w:p>
        </w:tc>
        <w:tc>
          <w:tcPr>
            <w:tcW w:w="6095" w:type="dxa"/>
            <w:gridSpan w:val="2"/>
          </w:tcPr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вместная деятельность</w:t>
            </w:r>
          </w:p>
        </w:tc>
        <w:tc>
          <w:tcPr>
            <w:tcW w:w="4374" w:type="dxa"/>
          </w:tcPr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036" w:type="dxa"/>
            <w:gridSpan w:val="3"/>
          </w:tcPr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               </w:t>
            </w:r>
          </w:p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.</w:t>
            </w:r>
          </w:p>
        </w:tc>
        <w:tc>
          <w:tcPr>
            <w:tcW w:w="1828" w:type="dxa"/>
            <w:gridSpan w:val="3"/>
          </w:tcPr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1FA" w:rsidRPr="002B2EDB" w:rsidRDefault="00A441FA" w:rsidP="00A4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Работа   семьей.</w:t>
            </w:r>
          </w:p>
        </w:tc>
      </w:tr>
      <w:tr w:rsidR="00F81141" w:rsidTr="001628DB">
        <w:trPr>
          <w:cantSplit/>
          <w:trHeight w:val="1826"/>
        </w:trPr>
        <w:tc>
          <w:tcPr>
            <w:tcW w:w="800" w:type="dxa"/>
            <w:vMerge w:val="restart"/>
            <w:textDirection w:val="btLr"/>
          </w:tcPr>
          <w:p w:rsidR="00F81141" w:rsidRDefault="00F81141" w:rsidP="00D2380C">
            <w:pPr>
              <w:ind w:left="3036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4-</w:t>
            </w:r>
            <w:r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мья</w:t>
            </w:r>
            <w:r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81141" w:rsidRDefault="00F81141" w:rsidP="00D2380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81141" w:rsidRDefault="00F81141" w:rsidP="00A441FA">
            <w:pPr>
              <w:ind w:left="5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едельник</w:t>
            </w:r>
          </w:p>
          <w:p w:rsidR="00F81141" w:rsidRDefault="00F81141" w:rsidP="00F8114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EC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3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C6A9B"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9B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описательные рассказы по картине.</w:t>
            </w:r>
          </w:p>
          <w:p w:rsidR="00F81141" w:rsidRPr="00EC6A9B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Кыласову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2).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й портрет»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новым способом вырезания овалов, сложенных вдв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 Лыковуст.18).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семья?»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 о семьях.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. Воспитывать уважение к семье.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с детьми профессии родителей.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</w:tcPr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умажными куклами.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иллюстраций «Жизнь сем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высказывать свое мнение.</w:t>
            </w: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</w:tcPr>
          <w:p w:rsidR="00F81141" w:rsidRDefault="004C36D0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</w:p>
          <w:p w:rsidR="004C36D0" w:rsidRDefault="004C36D0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.</w:t>
            </w:r>
          </w:p>
        </w:tc>
      </w:tr>
      <w:tr w:rsidR="00F81141" w:rsidTr="001628DB">
        <w:trPr>
          <w:cantSplit/>
          <w:trHeight w:val="1969"/>
        </w:trPr>
        <w:tc>
          <w:tcPr>
            <w:tcW w:w="800" w:type="dxa"/>
            <w:vMerge/>
            <w:textDirection w:val="btLr"/>
          </w:tcPr>
          <w:p w:rsidR="00F81141" w:rsidRDefault="00F81141" w:rsidP="00A44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1141" w:rsidRDefault="00F81141" w:rsidP="00F81141">
            <w:pPr>
              <w:ind w:left="1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 </w:t>
            </w:r>
          </w:p>
          <w:p w:rsidR="00F81141" w:rsidRDefault="00F811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41" w:rsidRDefault="00F81141" w:rsidP="00A441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41" w:rsidRDefault="00F81141" w:rsidP="00A441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41" w:rsidRDefault="00F81141" w:rsidP="00A441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41" w:rsidRDefault="00F81141" w:rsidP="00A441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41" w:rsidRDefault="00F81141" w:rsidP="00A441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41" w:rsidRDefault="00F81141" w:rsidP="00A441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групп предметов».</w:t>
            </w:r>
          </w:p>
          <w:p w:rsidR="00F81141" w:rsidRPr="0040048B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равнивать группы путем составления пар.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. 32).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23C5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3C58">
              <w:rPr>
                <w:rFonts w:ascii="Times New Roman" w:hAnsi="Times New Roman" w:cs="Times New Roman"/>
                <w:sz w:val="24"/>
                <w:szCs w:val="24"/>
              </w:rPr>
              <w:t>У бабушки дрожат ру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ухомлинский.</w:t>
            </w:r>
          </w:p>
          <w:p w:rsidR="00F81141" w:rsidRPr="00EC388C" w:rsidRDefault="00F81141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онимать содержание произведения, давать оценку героям.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 возраст людей по фотографии»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Этот пальчик…»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Семья».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е рассказы. Развлечение «Вместе с мамочкой».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ортрет моей семьи».</w:t>
            </w:r>
          </w:p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здравительной открытки для мам.                              Л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роений.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1141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74" w:rsidTr="001628DB">
        <w:trPr>
          <w:cantSplit/>
          <w:trHeight w:val="1825"/>
        </w:trPr>
        <w:tc>
          <w:tcPr>
            <w:tcW w:w="800" w:type="dxa"/>
            <w:vMerge/>
            <w:textDirection w:val="btLr"/>
          </w:tcPr>
          <w:p w:rsidR="00193E74" w:rsidRDefault="00193E74" w:rsidP="00A44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93E74" w:rsidRDefault="00193E74" w:rsidP="00193E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93E74" w:rsidRDefault="00193E74" w:rsidP="00A441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3E74" w:rsidRDefault="00193E7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441FA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E74" w:rsidRDefault="00193E7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 семье и ее членах.</w:t>
            </w:r>
          </w:p>
          <w:p w:rsidR="00193E74" w:rsidRDefault="00193E7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мплексные занятия ст. 20).</w:t>
            </w:r>
          </w:p>
          <w:p w:rsidR="00193E74" w:rsidRDefault="00193E7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F81141">
              <w:rPr>
                <w:rFonts w:ascii="Times New Roman" w:hAnsi="Times New Roman" w:cs="Times New Roman"/>
                <w:sz w:val="24"/>
                <w:szCs w:val="24"/>
              </w:rPr>
              <w:t>«Домик с заборчиком».</w:t>
            </w:r>
          </w:p>
          <w:p w:rsidR="00193E74" w:rsidRPr="00802581" w:rsidRDefault="00193E74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личных  архитектурных  построек.</w:t>
            </w: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193E74" w:rsidRDefault="00193E7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оставь семью».</w:t>
            </w:r>
          </w:p>
          <w:p w:rsidR="00193E74" w:rsidRDefault="00193E7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й по сюжетным картин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).</w:t>
            </w:r>
          </w:p>
          <w:p w:rsidR="00193E74" w:rsidRDefault="00193E7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маме, бабушке.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</w:tcBorders>
          </w:tcPr>
          <w:p w:rsidR="00193E74" w:rsidRPr="00A2614B" w:rsidRDefault="00193E74" w:rsidP="00A26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\п игра  «Профессии». Развивать умение </w:t>
            </w:r>
            <w:proofErr w:type="gramStart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ть</w:t>
            </w:r>
            <w:proofErr w:type="gramEnd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блюдая последовательность.</w:t>
            </w:r>
          </w:p>
          <w:p w:rsidR="00193E74" w:rsidRDefault="00193E74" w:rsidP="00A2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</w:t>
            </w:r>
            <w:proofErr w:type="gramStart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исование: печатями. Развивать творчество.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</w:tcBorders>
          </w:tcPr>
          <w:p w:rsidR="00193E74" w:rsidRDefault="00193E7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всей семьи.</w:t>
            </w:r>
          </w:p>
        </w:tc>
      </w:tr>
      <w:tr w:rsidR="00A441FA" w:rsidTr="001628DB">
        <w:trPr>
          <w:cantSplit/>
          <w:trHeight w:val="1071"/>
        </w:trPr>
        <w:tc>
          <w:tcPr>
            <w:tcW w:w="800" w:type="dxa"/>
            <w:vMerge/>
          </w:tcPr>
          <w:p w:rsidR="00A441FA" w:rsidRDefault="00A441F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extDirection w:val="btLr"/>
          </w:tcPr>
          <w:p w:rsidR="00A441FA" w:rsidRDefault="00A441FA" w:rsidP="00A441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441FA" w:rsidRDefault="00A441FA" w:rsidP="00A441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A441FA" w:rsidRDefault="00F8114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BE4018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«Э».</w:t>
            </w:r>
          </w:p>
          <w:p w:rsidR="00D2380C" w:rsidRDefault="00BE40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ать звуковому анализу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лова со звуком «э».</w:t>
            </w:r>
          </w:p>
          <w:p w:rsidR="0036154F" w:rsidRDefault="0036154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Развернутое планирование ст.11  № 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441FA" w:rsidRPr="00D2380C" w:rsidRDefault="00D2380C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3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</w:p>
          <w:p w:rsidR="00A441FA" w:rsidRDefault="00A441F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FA" w:rsidRDefault="00A441F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A441FA" w:rsidRDefault="0040048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«Моя семья». Стимулировать интерес к семье.</w:t>
            </w:r>
          </w:p>
          <w:p w:rsidR="00194E3F" w:rsidRDefault="00194E3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Кто для кого?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). С/р. игра «Семья</w:t>
            </w:r>
            <w:r w:rsidR="00A2614B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)».</w:t>
            </w:r>
          </w:p>
        </w:tc>
        <w:tc>
          <w:tcPr>
            <w:tcW w:w="3036" w:type="dxa"/>
            <w:gridSpan w:val="3"/>
          </w:tcPr>
          <w:p w:rsidR="00A441FA" w:rsidRPr="00A2614B" w:rsidRDefault="00A2614B" w:rsidP="00A2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14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ая мозаика» учить работать по схеме. Худ</w:t>
            </w:r>
            <w:proofErr w:type="gramStart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ят-ть « Моя мамочка».  Развивать творчество, навыки рисования карандашами</w:t>
            </w:r>
            <w:r w:rsidRPr="00A261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28" w:type="dxa"/>
            <w:gridSpan w:val="3"/>
          </w:tcPr>
          <w:p w:rsidR="00A441FA" w:rsidRDefault="00A441F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FA" w:rsidTr="001628DB">
        <w:trPr>
          <w:cantSplit/>
          <w:trHeight w:val="1897"/>
        </w:trPr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A441FA" w:rsidRDefault="00A441F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textDirection w:val="btLr"/>
          </w:tcPr>
          <w:p w:rsidR="00A441FA" w:rsidRDefault="00D2380C" w:rsidP="00D2380C">
            <w:pPr>
              <w:ind w:left="2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41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441FA" w:rsidRDefault="00A441FA" w:rsidP="00D2380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A441FA" w:rsidRDefault="00A441F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FA" w:rsidRPr="00D2380C" w:rsidRDefault="00D2380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D2380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ношение к больному человеку». </w:t>
            </w:r>
          </w:p>
          <w:p w:rsidR="00A441FA" w:rsidRPr="00D2380C" w:rsidRDefault="00D2380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будить чувства сострадания.                               (см Н.Авде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:rsidR="00A441FA" w:rsidRPr="00D2380C" w:rsidRDefault="00D2380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: «</w:t>
            </w:r>
            <w:r w:rsidRPr="00D2380C">
              <w:rPr>
                <w:rFonts w:ascii="Times New Roman" w:hAnsi="Times New Roman" w:cs="Times New Roman"/>
                <w:sz w:val="24"/>
                <w:szCs w:val="24"/>
              </w:rPr>
              <w:t>Чудо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ляксография)</w:t>
            </w:r>
          </w:p>
          <w:p w:rsidR="00A441FA" w:rsidRPr="00D2380C" w:rsidRDefault="00D2380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</w:t>
            </w:r>
            <w:r w:rsidR="004C36D0">
              <w:rPr>
                <w:rFonts w:ascii="Times New Roman" w:hAnsi="Times New Roman" w:cs="Times New Roman"/>
                <w:sz w:val="24"/>
                <w:szCs w:val="24"/>
              </w:rPr>
              <w:t>с нетради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 Лыкову</w:t>
            </w:r>
            <w:r w:rsidR="004C36D0">
              <w:rPr>
                <w:rFonts w:ascii="Times New Roman" w:hAnsi="Times New Roman" w:cs="Times New Roman"/>
                <w:sz w:val="24"/>
                <w:szCs w:val="24"/>
              </w:rPr>
              <w:t xml:space="preserve"> ст. 80)</w:t>
            </w:r>
          </w:p>
          <w:p w:rsidR="00A441FA" w:rsidRDefault="00A441F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A441FA" w:rsidRDefault="00194E3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Кто с кем?»</w:t>
            </w:r>
          </w:p>
          <w:p w:rsidR="00194E3F" w:rsidRDefault="00194E3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семье.</w:t>
            </w:r>
          </w:p>
          <w:p w:rsidR="00194E3F" w:rsidRDefault="00194E3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Подбери признак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?)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</w:tcPr>
          <w:p w:rsidR="00A441FA" w:rsidRPr="00A2614B" w:rsidRDefault="00A2614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A26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ятельность раскраски.   Развивать умение работать акварелью</w:t>
            </w: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</w:tcPr>
          <w:p w:rsidR="00A441FA" w:rsidRDefault="00A441F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80C" w:rsidTr="00782D81">
        <w:trPr>
          <w:cantSplit/>
          <w:trHeight w:val="448"/>
        </w:trPr>
        <w:tc>
          <w:tcPr>
            <w:tcW w:w="167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2380C" w:rsidRDefault="00D2380C" w:rsidP="00A44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6743" w:type="dxa"/>
              <w:tblLayout w:type="fixed"/>
              <w:tblLook w:val="04A0"/>
            </w:tblPr>
            <w:tblGrid>
              <w:gridCol w:w="851"/>
              <w:gridCol w:w="567"/>
              <w:gridCol w:w="6095"/>
              <w:gridCol w:w="4395"/>
              <w:gridCol w:w="2976"/>
              <w:gridCol w:w="1859"/>
            </w:tblGrid>
            <w:tr w:rsidR="00193E74" w:rsidTr="00782D81">
              <w:trPr>
                <w:trHeight w:val="136"/>
              </w:trPr>
              <w:tc>
                <w:tcPr>
                  <w:tcW w:w="851" w:type="dxa"/>
                </w:tcPr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567" w:type="dxa"/>
                </w:tcPr>
                <w:p w:rsidR="00193E74" w:rsidRDefault="00193E74" w:rsidP="00193E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3E74" w:rsidRPr="00D51E11" w:rsidRDefault="00193E74" w:rsidP="00193E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1E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ни        </w:t>
                  </w:r>
                </w:p>
              </w:tc>
              <w:tc>
                <w:tcPr>
                  <w:tcW w:w="6095" w:type="dxa"/>
                </w:tcPr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Совместная деятельность</w:t>
                  </w:r>
                </w:p>
              </w:tc>
              <w:tc>
                <w:tcPr>
                  <w:tcW w:w="4395" w:type="dxa"/>
                </w:tcPr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стная  деятельность                                                       </w:t>
                  </w:r>
                </w:p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  режимных    моментах.</w:t>
                  </w:r>
                </w:p>
              </w:tc>
              <w:tc>
                <w:tcPr>
                  <w:tcW w:w="2976" w:type="dxa"/>
                </w:tcPr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амостоятельная                </w:t>
                  </w:r>
                </w:p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 детей.</w:t>
                  </w:r>
                </w:p>
              </w:tc>
              <w:tc>
                <w:tcPr>
                  <w:tcW w:w="1859" w:type="dxa"/>
                </w:tcPr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93E74" w:rsidRPr="002B2EDB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а   семьей.</w:t>
                  </w:r>
                </w:p>
              </w:tc>
            </w:tr>
            <w:tr w:rsidR="00193E74" w:rsidTr="00782D81">
              <w:trPr>
                <w:cantSplit/>
                <w:trHeight w:val="1905"/>
              </w:trPr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994FAB" w:rsidRDefault="00994FAB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FAB" w:rsidRDefault="00994FAB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FAB" w:rsidRDefault="00994FAB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textDirection w:val="btLr"/>
                </w:tcPr>
                <w:p w:rsidR="00193E74" w:rsidRDefault="00BF2253" w:rsidP="00994FAB">
                  <w:pPr>
                    <w:ind w:left="446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  <w:p w:rsidR="00994FAB" w:rsidRDefault="00994FAB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</w:tcPr>
                <w:p w:rsidR="00193E74" w:rsidRDefault="00193E74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88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.речи</w:t>
                  </w:r>
                  <w:r w:rsidRPr="00EC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EC388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изкультура</w:t>
                  </w:r>
                  <w:r w:rsidR="00C47EB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C47EBE" w:rsidRPr="00C47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ое рассказывание</w:t>
                  </w:r>
                  <w:r w:rsidR="00C47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чемучки».</w:t>
                  </w:r>
                </w:p>
                <w:p w:rsidR="00C47EBE" w:rsidRDefault="00C47EBE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Научить составлять вопросительные предложения.</w:t>
                  </w:r>
                </w:p>
                <w:p w:rsidR="00193E74" w:rsidRDefault="00193E74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C388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Лепка:</w:t>
                  </w:r>
                  <w:r w:rsidR="00C47EBE" w:rsidRPr="00C47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C47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на прогулке</w:t>
                  </w:r>
                  <w:r w:rsidR="00C47EBE" w:rsidRPr="00C47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F701A" w:rsidRDefault="00C47EBE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Учить передавать в лепк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</w:t>
                  </w:r>
                  <w:proofErr w:type="spellEnd"/>
                </w:p>
                <w:p w:rsidR="00193E74" w:rsidRPr="00193E74" w:rsidRDefault="00C47EBE" w:rsidP="00193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сонажей.</w:t>
                  </w:r>
                </w:p>
              </w:tc>
              <w:tc>
                <w:tcPr>
                  <w:tcW w:w="4395" w:type="dxa"/>
                  <w:tcBorders>
                    <w:bottom w:val="single" w:sz="4" w:space="0" w:color="auto"/>
                  </w:tcBorders>
                </w:tcPr>
                <w:p w:rsidR="00BF2253" w:rsidRPr="00B95331" w:rsidRDefault="0036342D" w:rsidP="00B95331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Беседа «Что означает наши имена». </w:t>
                  </w:r>
                  <w:r w:rsidR="00BF2253" w:rsidRPr="00BF22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каз символа из дидак</w:t>
                  </w:r>
                  <w:r w:rsidR="00BF22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ического пособия «Права ребенка</w:t>
                  </w:r>
                  <w:r w:rsidR="00915A1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» Объяснить значение</w:t>
                  </w:r>
                  <w:r w:rsidR="00BF22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.         </w:t>
                  </w:r>
                  <w:r w:rsidR="00915A1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="00B9533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F2253" w:rsidRPr="00B95331">
                    <w:rPr>
                      <w:rStyle w:val="a6"/>
                      <w:rFonts w:ascii="Times New Roman" w:hAnsi="Times New Roman" w:cs="Times New Roman"/>
                      <w:b w:val="0"/>
                    </w:rPr>
                    <w:t>Пальчиковая гимнастика "Моя семья"</w:t>
                  </w:r>
                  <w:r w:rsidR="00B9533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BF2253" w:rsidRPr="00BF22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гра «Наши имена»</w:t>
                  </w:r>
                </w:p>
                <w:p w:rsidR="00193E74" w:rsidRDefault="00193E74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193E74" w:rsidRDefault="004F5A65" w:rsidP="00A441FA">
                  <w:pPr>
                    <w:ind w:right="113"/>
                    <w:rPr>
                      <w:rFonts w:ascii="Times New Roman" w:hAnsi="Times New Roman" w:cs="Times New Roman"/>
                    </w:rPr>
                  </w:pPr>
                  <w:r w:rsidRPr="00632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зные картинки</w:t>
                  </w:r>
                  <w:r w:rsidR="00632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чить составлять целое из частей.</w:t>
                  </w:r>
                  <w:r w:rsidR="006B67BE">
                    <w:t xml:space="preserve"> </w:t>
                  </w:r>
                  <w:r w:rsidR="006B67BE">
                    <w:rPr>
                      <w:rFonts w:ascii="Times New Roman" w:hAnsi="Times New Roman" w:cs="Times New Roman"/>
                    </w:rPr>
                    <w:t>К</w:t>
                  </w:r>
                  <w:r w:rsidR="006B67BE" w:rsidRPr="006B67BE">
                    <w:rPr>
                      <w:rFonts w:ascii="Times New Roman" w:hAnsi="Times New Roman" w:cs="Times New Roman"/>
                    </w:rPr>
                    <w:t>акое право изображено на них.</w:t>
                  </w:r>
                </w:p>
                <w:p w:rsidR="001D619D" w:rsidRPr="001D619D" w:rsidRDefault="001D619D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6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в игровом уголке. Воспитывать дружеские  отношения.</w:t>
                  </w:r>
                </w:p>
              </w:tc>
              <w:tc>
                <w:tcPr>
                  <w:tcW w:w="1859" w:type="dxa"/>
                  <w:tcBorders>
                    <w:bottom w:val="single" w:sz="4" w:space="0" w:color="auto"/>
                  </w:tcBorders>
                </w:tcPr>
                <w:p w:rsidR="00193E74" w:rsidRDefault="00193E74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4FAB" w:rsidTr="00782D81">
              <w:trPr>
                <w:cantSplit/>
                <w:trHeight w:val="2155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994FAB" w:rsidRDefault="00994FAB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</w:t>
                  </w:r>
                  <w:r w:rsidR="000239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оябрь 3-</w:t>
                  </w:r>
                  <w:r w:rsidRPr="00ED5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я неделя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рава ребенка </w:t>
                  </w:r>
                  <w:r w:rsidRPr="00ED5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994FAB" w:rsidRDefault="00994FAB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FAB" w:rsidRDefault="00994FAB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</w:tcPr>
                <w:p w:rsidR="00994FAB" w:rsidRDefault="0036154F" w:rsidP="00B95331">
                  <w:pPr>
                    <w:ind w:left="157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994FAB" w:rsidRDefault="00994FAB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FAB" w:rsidRDefault="00994FAB" w:rsidP="00BF2253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4FAB" w:rsidRDefault="00994FAB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FAB" w:rsidRDefault="00994FAB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994FAB" w:rsidRDefault="00994FAB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FAB" w:rsidRDefault="00994FAB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FAB" w:rsidRDefault="00994FAB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FAB" w:rsidRDefault="00994FAB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FAB" w:rsidRDefault="00994FAB" w:rsidP="00193E74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</w:tcBorders>
                </w:tcPr>
                <w:p w:rsidR="00994FAB" w:rsidRDefault="00994FAB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узыка</w:t>
                  </w: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атематика</w:t>
                  </w:r>
                  <w:r w:rsidR="00BE401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: </w:t>
                  </w:r>
                  <w:r w:rsidR="00BE40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езок</w:t>
                  </w:r>
                  <w:proofErr w:type="gramStart"/>
                  <w:r w:rsidR="00BE40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BE4018" w:rsidRPr="00BE4018" w:rsidRDefault="00BE4018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Познакомить с понятием отрезо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жнять в порядковом счете от 1 до 10. Ориентировка  в пространст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. Развернутое  планирование ст. 27)</w:t>
                  </w:r>
                </w:p>
                <w:p w:rsidR="00994FAB" w:rsidRDefault="00994FAB" w:rsidP="007B74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A5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Худ. Литература</w:t>
                  </w:r>
                  <w:r w:rsidRPr="007B7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74CF" w:rsidRPr="007B7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ывание</w:t>
                  </w:r>
                  <w:r w:rsidR="007B7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азки Ш.Перро «Мальчик с пальчик».</w:t>
                  </w:r>
                </w:p>
                <w:p w:rsidR="007B74CF" w:rsidRPr="00EC388C" w:rsidRDefault="007B74CF" w:rsidP="007B74C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осмысливать действия героев, обогащать знания о правах  ребенка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</w:tcBorders>
                </w:tcPr>
                <w:p w:rsidR="00994FAB" w:rsidRDefault="00994FAB" w:rsidP="00A441FA">
                  <w:pPr>
                    <w:ind w:right="11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F22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гра «Как расте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вое </w:t>
                  </w:r>
                  <w:r w:rsidRPr="00BF22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мя?»</w:t>
                  </w:r>
                </w:p>
                <w:p w:rsidR="00994FAB" w:rsidRDefault="00994FAB" w:rsidP="00B95331">
                  <w:pPr>
                    <w:ind w:right="113"/>
                    <w:rPr>
                      <w:rFonts w:ascii="Times New Roman" w:hAnsi="Times New Roman" w:cs="Times New Roman"/>
                      <w:b/>
                    </w:rPr>
                  </w:pPr>
                  <w:r w:rsidRPr="00B95331">
                    <w:rPr>
                      <w:rStyle w:val="a6"/>
                      <w:rFonts w:ascii="Times New Roman" w:hAnsi="Times New Roman" w:cs="Times New Roman"/>
                      <w:b w:val="0"/>
                    </w:rPr>
                    <w:t xml:space="preserve">Игровое упражнение "Обратись друг к другу по имени" </w:t>
                  </w:r>
                  <w:r w:rsidRPr="00B95331">
                    <w:rPr>
                      <w:rFonts w:ascii="Times New Roman" w:hAnsi="Times New Roman" w:cs="Times New Roman"/>
                    </w:rPr>
                    <w:t>Учить  обращаться друг к другу ласково, нежно.</w:t>
                  </w:r>
                  <w:r w:rsidRPr="00B953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994FAB" w:rsidRDefault="00994FAB" w:rsidP="00B95331">
                  <w:pPr>
                    <w:ind w:right="113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D476A">
                    <w:rPr>
                      <w:rFonts w:ascii="Times New Roman" w:hAnsi="Times New Roman" w:cs="Times New Roman"/>
                    </w:rPr>
                    <w:t>Этюд «Назови ласково».</w:t>
                  </w:r>
                  <w:r w:rsidRPr="00AD476A">
                    <w:rPr>
                      <w:rFonts w:ascii="Times New Roman" w:hAnsi="Times New Roman" w:cs="Times New Roman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влечение: кукольный театр: Моя семья» (просмотр мультфильма о мамонтенке)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:rsidR="00994FAB" w:rsidRDefault="00994FAB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шание песен о семье.</w:t>
                  </w:r>
                </w:p>
                <w:p w:rsidR="00994FAB" w:rsidRDefault="00475257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ование по </w:t>
                  </w:r>
                  <w:r w:rsidR="00023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фаретам</w:t>
                  </w:r>
                </w:p>
                <w:p w:rsidR="00475257" w:rsidRPr="006323CB" w:rsidRDefault="00475257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ная игра «Как тебя зовут</w:t>
                  </w:r>
                  <w:r w:rsidRPr="0002393D">
                    <w:rPr>
                      <w:rFonts w:ascii="Times New Roman" w:hAnsi="Times New Roman" w:cs="Times New Roman"/>
                    </w:rPr>
                    <w:t>.</w:t>
                  </w:r>
                  <w:r w:rsidR="0002393D" w:rsidRPr="0002393D">
                    <w:rPr>
                      <w:rFonts w:ascii="Times New Roman" w:hAnsi="Times New Roman" w:cs="Times New Roman"/>
                    </w:rPr>
                    <w:t xml:space="preserve"> Н\игры: «Пробковая мозаика», «Пуговичная мозаика».</w:t>
                  </w:r>
                  <w:r w:rsidR="000239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393D" w:rsidRPr="0002393D">
                    <w:rPr>
                      <w:rFonts w:ascii="Times New Roman" w:hAnsi="Times New Roman" w:cs="Times New Roman"/>
                    </w:rPr>
                    <w:t>Учить изображать предметы по схеме.</w:t>
                  </w:r>
                  <w:r w:rsidR="0002393D" w:rsidRPr="0036170C">
                    <w:rPr>
                      <w:color w:val="17365D" w:themeColor="text2" w:themeShade="BF"/>
                    </w:rPr>
                    <w:t xml:space="preserve">          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</w:tcBorders>
                </w:tcPr>
                <w:p w:rsidR="00994FAB" w:rsidRDefault="00994FAB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4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панно «Моя семья».</w:t>
                  </w:r>
                </w:p>
              </w:tc>
            </w:tr>
            <w:tr w:rsidR="00193E74" w:rsidTr="00782D81">
              <w:trPr>
                <w:cantSplit/>
                <w:trHeight w:val="1071"/>
              </w:trPr>
              <w:tc>
                <w:tcPr>
                  <w:tcW w:w="851" w:type="dxa"/>
                  <w:vMerge/>
                  <w:tcBorders>
                    <w:right w:val="single" w:sz="4" w:space="0" w:color="auto"/>
                  </w:tcBorders>
                </w:tcPr>
                <w:p w:rsidR="00193E74" w:rsidRDefault="00193E74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0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BF2253" w:rsidRDefault="00BF2253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Позн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изкультура</w:t>
                  </w:r>
                  <w:r w:rsidR="00886C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«</w:t>
                  </w:r>
                  <w:r w:rsidR="00886C54" w:rsidRPr="0088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88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6C54" w:rsidRPr="0088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мое имя» </w:t>
                  </w:r>
                </w:p>
                <w:p w:rsidR="00886C54" w:rsidRPr="006E42E9" w:rsidRDefault="00886C54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  <w:r w:rsidR="006E4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</w:t>
                  </w:r>
                  <w:r w:rsidR="006E4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с правом  на имя, отчество фамилию</w:t>
                  </w:r>
                  <w:proofErr w:type="gramStart"/>
                  <w:r w:rsidR="006E4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6E42E9">
                    <w:rPr>
                      <w:rFonts w:ascii="Times New Roman" w:eastAsia="Times New Roman" w:hAnsi="Times New Roman" w:cs="Times New Roman"/>
                      <w:bCs/>
                      <w:color w:val="2F2F2F"/>
                      <w:sz w:val="26"/>
                      <w:szCs w:val="26"/>
                      <w:lang w:eastAsia="ru-RU"/>
                    </w:rPr>
                    <w:t xml:space="preserve">  </w:t>
                  </w:r>
                  <w:r w:rsidR="006E42E9" w:rsidRPr="006E42E9">
                    <w:rPr>
                      <w:rFonts w:ascii="Times New Roman" w:eastAsia="Times New Roman" w:hAnsi="Times New Roman" w:cs="Times New Roman"/>
                      <w:color w:val="2F2F2F"/>
                      <w:sz w:val="26"/>
                      <w:szCs w:val="26"/>
                      <w:lang w:eastAsia="ru-RU"/>
                    </w:rPr>
                    <w:br/>
                  </w:r>
                  <w:r w:rsidR="006E42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="00994F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E42E9" w:rsidRPr="006E4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="006E42E9" w:rsidRPr="006E4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</w:t>
                  </w:r>
                  <w:r w:rsidR="006E4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E42E9" w:rsidRPr="006E4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Маханева</w:t>
                  </w:r>
                  <w:proofErr w:type="spellEnd"/>
                  <w:r w:rsidR="006E42E9" w:rsidRPr="006E4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34 «Нравственное воспитание».</w:t>
                  </w:r>
                </w:p>
                <w:p w:rsidR="00193E74" w:rsidRDefault="00BF2253" w:rsidP="00BF22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5A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онструир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:</w:t>
                  </w:r>
                  <w:r w:rsidR="00994FA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994FAB" w:rsidRPr="00994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й портрет»</w:t>
                  </w:r>
                  <w:r w:rsidR="00994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ригами)</w:t>
                  </w:r>
                </w:p>
                <w:p w:rsidR="00994FAB" w:rsidRDefault="00994FAB" w:rsidP="00BF22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простейшие способы оригами.</w:t>
                  </w:r>
                </w:p>
                <w:p w:rsidR="00994FAB" w:rsidRPr="00BF2253" w:rsidRDefault="00994FAB" w:rsidP="00BF22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артинки)</w:t>
                  </w:r>
                </w:p>
              </w:tc>
              <w:tc>
                <w:tcPr>
                  <w:tcW w:w="4395" w:type="dxa"/>
                </w:tcPr>
                <w:p w:rsidR="001D619D" w:rsidRPr="001D619D" w:rsidRDefault="00915A10" w:rsidP="001D619D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ссказ о праве на имя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ячинас.34).                                      </w:t>
                  </w:r>
                  <w:r w:rsidR="00BF2253" w:rsidRPr="00BF22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ловесная игра «Назови полное имя»</w:t>
                  </w:r>
                  <w:r w:rsidR="001D61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D619D" w:rsidRPr="001D619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ндивидуальные беседы</w:t>
                  </w:r>
                  <w:r w:rsidR="001D6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то я знаю о своем здоровье»</w:t>
                  </w:r>
                  <w:r w:rsidR="001D619D" w:rsidRPr="001D6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D619D">
                    <w:t xml:space="preserve"> </w:t>
                  </w:r>
                </w:p>
                <w:p w:rsidR="00193E74" w:rsidRPr="001D619D" w:rsidRDefault="00193E74" w:rsidP="001D61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1D619D" w:rsidRPr="001D619D" w:rsidRDefault="001D619D" w:rsidP="001D619D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ть  плакат «Мои права».                 </w:t>
                  </w:r>
                  <w:r>
                    <w:rPr>
                      <w:rFonts w:ascii="Times New Roman" w:hAnsi="Times New Roman" w:cs="Times New Roman"/>
                      <w:iCs/>
                    </w:rPr>
                    <w:t>Просмотр диафильма «</w:t>
                  </w:r>
                  <w:r w:rsidRPr="001D619D">
                    <w:rPr>
                      <w:rFonts w:ascii="Times New Roman" w:hAnsi="Times New Roman" w:cs="Times New Roman"/>
                      <w:iCs/>
                    </w:rPr>
                    <w:t>Мойдодыр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»</w:t>
                  </w:r>
                  <w:r w:rsidRPr="001D619D">
                    <w:rPr>
                      <w:rFonts w:ascii="Times New Roman" w:hAnsi="Times New Roman" w:cs="Times New Roman"/>
                      <w:i/>
                      <w:iCs/>
                    </w:rPr>
                    <w:t>.</w:t>
                  </w:r>
                </w:p>
                <w:p w:rsidR="001D619D" w:rsidRDefault="001D619D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</w:tcPr>
                <w:p w:rsidR="00193E74" w:rsidRDefault="00193E74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93E74" w:rsidTr="00782D81">
              <w:trPr>
                <w:cantSplit/>
                <w:trHeight w:val="1071"/>
              </w:trPr>
              <w:tc>
                <w:tcPr>
                  <w:tcW w:w="851" w:type="dxa"/>
                  <w:vMerge/>
                  <w:tcBorders>
                    <w:right w:val="single" w:sz="4" w:space="0" w:color="auto"/>
                  </w:tcBorders>
                </w:tcPr>
                <w:p w:rsidR="00193E74" w:rsidRDefault="00193E74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193E74" w:rsidRDefault="00BF2253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Грамота</w:t>
                  </w:r>
                  <w:r w:rsidR="003615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Гласный звук «И»</w:t>
                  </w:r>
                </w:p>
                <w:p w:rsidR="0036154F" w:rsidRDefault="0036154F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Обучать звуковому анализу слова, развивать фонематический слух.</w:t>
                  </w:r>
                </w:p>
                <w:p w:rsidR="0036154F" w:rsidRDefault="0036154F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азвернутое планирование ст. 11 № 10)</w:t>
                  </w:r>
                </w:p>
                <w:p w:rsidR="00BF2253" w:rsidRPr="00D2380C" w:rsidRDefault="00BF2253" w:rsidP="00BF2253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2380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узыка</w:t>
                  </w:r>
                </w:p>
                <w:p w:rsidR="00BF2253" w:rsidRDefault="00BF2253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193E74" w:rsidRDefault="00BF2253" w:rsidP="00A441FA">
                  <w:pPr>
                    <w:ind w:right="11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</w:t>
                  </w:r>
                  <w:r w:rsidRPr="00BF225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ературной загадки</w:t>
                  </w:r>
                  <w:r w:rsidR="003634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F569EA" w:rsidRDefault="00915A10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здание книги ласковых имен.</w:t>
                  </w:r>
                </w:p>
                <w:p w:rsidR="00F569EA" w:rsidRDefault="00F569EA" w:rsidP="00F569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69EA">
                    <w:rPr>
                      <w:rFonts w:ascii="Times New Roman" w:hAnsi="Times New Roman" w:cs="Times New Roman"/>
                    </w:rPr>
                    <w:t xml:space="preserve">Дидактическая игра </w:t>
                  </w:r>
                  <w:r w:rsidRPr="00F569EA">
                    <w:rPr>
                      <w:rFonts w:ascii="Times New Roman" w:hAnsi="Times New Roman" w:cs="Times New Roman"/>
                      <w:bCs/>
                    </w:rPr>
                    <w:t>«Разложи правильно»</w:t>
                  </w:r>
                  <w:r w:rsidRPr="00F569E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15A10" w:rsidRPr="00F569EA" w:rsidRDefault="00F569EA" w:rsidP="00F569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69EA">
                    <w:rPr>
                      <w:rFonts w:ascii="Times New Roman" w:hAnsi="Times New Roman" w:cs="Times New Roman"/>
                    </w:rPr>
                    <w:t>Учить рассуждать, сопоставлять, делать выводы</w:t>
                  </w:r>
                  <w:r w:rsidR="001D619D">
                    <w:rPr>
                      <w:rFonts w:ascii="Times New Roman" w:hAnsi="Times New Roman" w:cs="Times New Roman"/>
                    </w:rPr>
                    <w:t xml:space="preserve"> Чтение сказки </w:t>
                  </w:r>
                  <w:r w:rsidR="001D619D" w:rsidRPr="003A26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Красная шапочка»</w:t>
                  </w:r>
                  <w:r w:rsidR="001D619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1D619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</w:t>
                  </w:r>
                  <w:r w:rsidR="001D61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End"/>
                  <w:r w:rsidR="001D61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каждого </w:t>
                  </w:r>
                  <w:r w:rsidR="001D619D" w:rsidRPr="003A2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ть право на личную неприкосновенность, жизнь и свободу</w:t>
                  </w:r>
                  <w:r w:rsidR="001D61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="001D619D" w:rsidRPr="003A2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976" w:type="dxa"/>
                </w:tcPr>
                <w:p w:rsidR="00193E74" w:rsidRDefault="001D619D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/р. игра «Семья», «Больница».</w:t>
                  </w:r>
                </w:p>
                <w:p w:rsidR="001D619D" w:rsidRDefault="001D619D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ределять роли.</w:t>
                  </w:r>
                </w:p>
                <w:p w:rsidR="0002393D" w:rsidRPr="0002393D" w:rsidRDefault="0002393D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393D">
                    <w:rPr>
                      <w:rFonts w:ascii="Times New Roman" w:hAnsi="Times New Roman" w:cs="Times New Roman"/>
                    </w:rPr>
                    <w:t>Игры с конструктором  Лего. Развивать  воображение, мелкую моторику.</w:t>
                  </w:r>
                </w:p>
              </w:tc>
              <w:tc>
                <w:tcPr>
                  <w:tcW w:w="1859" w:type="dxa"/>
                </w:tcPr>
                <w:p w:rsidR="00193E74" w:rsidRDefault="00193E74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93E74" w:rsidTr="00782D81">
              <w:trPr>
                <w:cantSplit/>
                <w:trHeight w:val="1071"/>
              </w:trPr>
              <w:tc>
                <w:tcPr>
                  <w:tcW w:w="851" w:type="dxa"/>
                  <w:vMerge/>
                  <w:tcBorders>
                    <w:right w:val="single" w:sz="4" w:space="0" w:color="auto"/>
                  </w:tcBorders>
                </w:tcPr>
                <w:p w:rsidR="00193E74" w:rsidRDefault="00193E74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193E74" w:rsidRDefault="00886C54" w:rsidP="00886C54">
                  <w:pPr>
                    <w:ind w:left="2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="00193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3E74" w:rsidRDefault="00193E74" w:rsidP="00193E74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255789" w:rsidRPr="00255789" w:rsidRDefault="00BF2253" w:rsidP="00886C54">
                  <w:pPr>
                    <w:pStyle w:val="a5"/>
                  </w:pPr>
                  <w:r w:rsidRPr="00802AFD">
                    <w:rPr>
                      <w:u w:val="single"/>
                    </w:rPr>
                    <w:t>Познание</w:t>
                  </w:r>
                  <w:r>
                    <w:rPr>
                      <w:u w:val="single"/>
                    </w:rPr>
                    <w:t>:</w:t>
                  </w:r>
                  <w:r w:rsidR="00886C54">
                    <w:rPr>
                      <w:b/>
                      <w:bCs/>
                    </w:rPr>
                    <w:t xml:space="preserve"> </w:t>
                  </w:r>
                  <w:r w:rsidR="00886C54">
                    <w:rPr>
                      <w:bCs/>
                    </w:rPr>
                    <w:t xml:space="preserve">«Расти здоровым».                                      Цель: </w:t>
                  </w:r>
                  <w:r w:rsidR="00886C54">
                    <w:t>Помочь детям осознать роль государства в охране и укреплении здоровья</w:t>
                  </w:r>
                  <w:proofErr w:type="gramStart"/>
                  <w:r w:rsidR="00886C54">
                    <w:t>.</w:t>
                  </w:r>
                  <w:proofErr w:type="gramEnd"/>
                  <w:r w:rsidR="00886C54">
                    <w:t xml:space="preserve">                                                       (</w:t>
                  </w:r>
                  <w:proofErr w:type="gramStart"/>
                  <w:r w:rsidR="00886C54">
                    <w:t>с</w:t>
                  </w:r>
                  <w:proofErr w:type="gramEnd"/>
                  <w:r w:rsidR="00886C54">
                    <w:t xml:space="preserve">м. конспект)                              </w:t>
                  </w:r>
                  <w:r w:rsidR="00C47EBE">
                    <w:t xml:space="preserve">                             </w:t>
                  </w:r>
                  <w:r w:rsidR="00886C54" w:rsidRPr="00886C54">
                    <w:rPr>
                      <w:u w:val="single"/>
                    </w:rPr>
                    <w:t>Рисование</w:t>
                  </w:r>
                  <w:r w:rsidR="00886C54" w:rsidRPr="00255789">
                    <w:t>:</w:t>
                  </w:r>
                  <w:r w:rsidR="00255789" w:rsidRPr="00255789">
                    <w:t xml:space="preserve"> Рисуем штрихом</w:t>
                  </w:r>
                  <w:r w:rsidR="00255789">
                    <w:t>.                                                     Цель: Упражнять в рисовании штрихом.                                         (см</w:t>
                  </w:r>
                  <w:proofErr w:type="gramStart"/>
                  <w:r w:rsidR="00255789">
                    <w:t>.</w:t>
                  </w:r>
                  <w:r w:rsidR="00475257">
                    <w:t>Р</w:t>
                  </w:r>
                  <w:proofErr w:type="gramEnd"/>
                  <w:r w:rsidR="00475257">
                    <w:t>азвернутое планирование ст. 101).</w:t>
                  </w:r>
                </w:p>
                <w:p w:rsidR="00886C54" w:rsidRDefault="00886C54" w:rsidP="00886C54">
                  <w:pPr>
                    <w:pStyle w:val="a5"/>
                    <w:rPr>
                      <w:i/>
                      <w:iCs/>
                    </w:rPr>
                  </w:pPr>
                </w:p>
                <w:p w:rsidR="00193E74" w:rsidRDefault="00886C54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4395" w:type="dxa"/>
                </w:tcPr>
                <w:p w:rsidR="00F569EA" w:rsidRDefault="00915A10" w:rsidP="00915A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Без семьи нет счастья</w:t>
                  </w:r>
                  <w:r w:rsidR="00AD4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E42E9" w:rsidRPr="006E42E9" w:rsidRDefault="00F569EA" w:rsidP="006E42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69EA">
                    <w:rPr>
                      <w:rFonts w:ascii="Times New Roman" w:hAnsi="Times New Roman" w:cs="Times New Roman"/>
                    </w:rPr>
                    <w:t>Игра «Скажи другу комплимент»</w:t>
                  </w:r>
                  <w:r w:rsidR="006E42E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E42E9" w:rsidRPr="006E42E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Знакомство детей с правом на охрану здоровья и медицинское обслуживание.</w:t>
                  </w:r>
                </w:p>
                <w:p w:rsidR="00193E74" w:rsidRPr="006E42E9" w:rsidRDefault="00193E74" w:rsidP="006E42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193E74" w:rsidRPr="001D619D" w:rsidRDefault="001D619D" w:rsidP="00A441FA">
                  <w:pPr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с разрезными картинками.</w:t>
                  </w:r>
                  <w:r w:rsidR="0002393D" w:rsidRPr="0036170C">
                    <w:rPr>
                      <w:color w:val="17365D" w:themeColor="text2" w:themeShade="BF"/>
                    </w:rPr>
                    <w:t xml:space="preserve"> </w:t>
                  </w:r>
                  <w:r w:rsidR="0002393D" w:rsidRPr="0002393D">
                    <w:rPr>
                      <w:rFonts w:ascii="Times New Roman" w:hAnsi="Times New Roman" w:cs="Times New Roman"/>
                    </w:rPr>
                    <w:t>Игра «Сложи узор» Учить составлять узор из геом. фигур. Театр. Представление «Заюшкина избушка».</w:t>
                  </w:r>
                  <w:r w:rsidR="0002393D" w:rsidRPr="0036170C">
                    <w:rPr>
                      <w:color w:val="17365D" w:themeColor="text2" w:themeShade="BF"/>
                    </w:rPr>
                    <w:t xml:space="preserve">  </w:t>
                  </w:r>
                </w:p>
              </w:tc>
              <w:tc>
                <w:tcPr>
                  <w:tcW w:w="1859" w:type="dxa"/>
                </w:tcPr>
                <w:p w:rsidR="00193E74" w:rsidRDefault="00193E74" w:rsidP="00A441FA">
                  <w:pPr>
                    <w:ind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93E74" w:rsidRDefault="00193E74" w:rsidP="00A44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0C" w:rsidRDefault="00D2380C" w:rsidP="00A441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0C" w:rsidRDefault="00D2380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74" w:rsidTr="00782D81">
        <w:trPr>
          <w:cantSplit/>
          <w:trHeight w:val="448"/>
        </w:trPr>
        <w:tc>
          <w:tcPr>
            <w:tcW w:w="167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348"/>
              <w:tblOverlap w:val="never"/>
              <w:tblW w:w="16722" w:type="dxa"/>
              <w:tblLayout w:type="fixed"/>
              <w:tblLook w:val="04A0"/>
            </w:tblPr>
            <w:tblGrid>
              <w:gridCol w:w="846"/>
              <w:gridCol w:w="567"/>
              <w:gridCol w:w="5953"/>
              <w:gridCol w:w="4536"/>
              <w:gridCol w:w="3261"/>
              <w:gridCol w:w="1559"/>
            </w:tblGrid>
            <w:tr w:rsidR="005F701A" w:rsidTr="00782D81">
              <w:trPr>
                <w:trHeight w:val="136"/>
              </w:trPr>
              <w:tc>
                <w:tcPr>
                  <w:tcW w:w="846" w:type="dxa"/>
                </w:tcPr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567" w:type="dxa"/>
                </w:tcPr>
                <w:p w:rsidR="005F701A" w:rsidRDefault="005F701A" w:rsidP="005F7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F701A" w:rsidRPr="00D51E11" w:rsidRDefault="005F701A" w:rsidP="005F70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1E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ни        </w:t>
                  </w:r>
                </w:p>
              </w:tc>
              <w:tc>
                <w:tcPr>
                  <w:tcW w:w="5953" w:type="dxa"/>
                </w:tcPr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Совместная деятельность</w:t>
                  </w:r>
                </w:p>
              </w:tc>
              <w:tc>
                <w:tcPr>
                  <w:tcW w:w="4536" w:type="dxa"/>
                </w:tcPr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стная  деятельность                                                       </w:t>
                  </w:r>
                </w:p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  режимных    моментах.</w:t>
                  </w:r>
                </w:p>
              </w:tc>
              <w:tc>
                <w:tcPr>
                  <w:tcW w:w="3261" w:type="dxa"/>
                </w:tcPr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амостоятельная                </w:t>
                  </w:r>
                </w:p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 детей.</w:t>
                  </w:r>
                </w:p>
              </w:tc>
              <w:tc>
                <w:tcPr>
                  <w:tcW w:w="1559" w:type="dxa"/>
                </w:tcPr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F701A" w:rsidRPr="002B2EDB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5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  </w:t>
                  </w:r>
                  <w:r w:rsidR="00BC5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B2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ей.</w:t>
                  </w:r>
                </w:p>
              </w:tc>
            </w:tr>
            <w:tr w:rsidR="005F701A" w:rsidTr="00782D81">
              <w:trPr>
                <w:cantSplit/>
                <w:trHeight w:val="1071"/>
              </w:trPr>
              <w:tc>
                <w:tcPr>
                  <w:tcW w:w="846" w:type="dxa"/>
                  <w:vMerge w:val="restart"/>
                  <w:textDirection w:val="btLr"/>
                </w:tcPr>
                <w:p w:rsidR="005F701A" w:rsidRDefault="00D1153F" w:rsidP="005F701A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BF5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Дек</w:t>
                  </w:r>
                  <w:r w:rsidR="005F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брь 1-</w:t>
                  </w:r>
                  <w:r w:rsidR="005F701A" w:rsidRPr="00ED5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я неделя  </w:t>
                  </w:r>
                  <w:r w:rsidR="005F7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65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дет волшебница зима </w:t>
                  </w:r>
                  <w:r w:rsidR="005F701A" w:rsidRPr="00ED5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5F701A" w:rsidRDefault="00BC512E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5F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5F701A" w:rsidRPr="00650085" w:rsidRDefault="00650085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88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.речи</w:t>
                  </w:r>
                  <w:r w:rsidRPr="00EC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EC388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изкульт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ывание по картине «Речка замерзла».</w:t>
                  </w:r>
                </w:p>
                <w:p w:rsidR="005F701A" w:rsidRDefault="00650085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Развивать умение составлять рассказ по картин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(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О.Ушакова ст. 71).</w:t>
                  </w:r>
                </w:p>
                <w:p w:rsidR="005F701A" w:rsidRPr="00650085" w:rsidRDefault="00650085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18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Аппликац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1A4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здочки танцую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1A4B5E" w:rsidRDefault="00650085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  <w:r w:rsidR="001A4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ршенствовать технику вырезания из бумаги, сложенной дважды по диагонали.</w:t>
                  </w:r>
                </w:p>
                <w:p w:rsidR="005F701A" w:rsidRDefault="001A4B5E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см. Лыков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6).</w:t>
                  </w:r>
                </w:p>
                <w:p w:rsidR="005F701A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5F701A" w:rsidRDefault="001A4B5E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этическая минутка</w:t>
                  </w:r>
                  <w:r w:rsidR="002B7E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В.Архангельская Летят…Воспитывать умение слушать и понимать худ</w:t>
                  </w:r>
                  <w:proofErr w:type="gramStart"/>
                  <w:r w:rsidR="002B7E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2B7E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B7E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="002B7E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во.</w:t>
                  </w:r>
                </w:p>
                <w:p w:rsidR="002B7E40" w:rsidRDefault="002B7E40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людение за продолжительностью светового дня  (с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к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 72 «Добро…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C5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="00BC5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ить с пословицами о зиме (см. развернутое планирование ст 45).</w:t>
                  </w:r>
                  <w:r w:rsidR="002D5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/р. игра «Семья»- «Собираемся на зимнюю прогулку. Развивать и обогащать сюжет.</w:t>
                  </w:r>
                </w:p>
              </w:tc>
              <w:tc>
                <w:tcPr>
                  <w:tcW w:w="3261" w:type="dxa"/>
                </w:tcPr>
                <w:p w:rsidR="005F701A" w:rsidRDefault="00BC512E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гра «Волшебная мозаика».Учить создавать схематическое изображение предметов.</w:t>
                  </w:r>
                </w:p>
                <w:p w:rsidR="00BC512E" w:rsidRDefault="00BC512E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уголке природы  закрепит понятие «зима» используя алгоритм.</w:t>
                  </w:r>
                </w:p>
                <w:p w:rsidR="00BC512E" w:rsidRDefault="00BC512E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5F701A" w:rsidRDefault="00E5068D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учить чисто-говорку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Ехал Грека  через реку…».</w:t>
                  </w:r>
                </w:p>
              </w:tc>
            </w:tr>
            <w:tr w:rsidR="005F701A" w:rsidTr="00782D81">
              <w:trPr>
                <w:cantSplit/>
                <w:trHeight w:val="1250"/>
              </w:trPr>
              <w:tc>
                <w:tcPr>
                  <w:tcW w:w="846" w:type="dxa"/>
                  <w:vMerge/>
                </w:tcPr>
                <w:p w:rsidR="005F701A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5F701A" w:rsidRDefault="005F701A" w:rsidP="005F701A">
                  <w:pPr>
                    <w:ind w:left="157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BF5D1E" w:rsidRDefault="00BC512E" w:rsidP="00BF5D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узыка</w:t>
                  </w: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атемат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:</w:t>
                  </w:r>
                  <w:r w:rsidR="00BF5D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BF5D1E" w:rsidRPr="00BF5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BF5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BF5D1E" w:rsidRPr="00BF5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тикальная линия</w:t>
                  </w:r>
                  <w:r w:rsidR="00BF5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BF5D1E" w:rsidRDefault="00BF5D1E" w:rsidP="00BF5D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Познакомить детей </w:t>
                  </w:r>
                  <w:r w:rsidRPr="00BF5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нят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BF5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ртикальная ли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Учить решать занимательные задачи. Закрепить счет д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ратно.</w:t>
                  </w:r>
                </w:p>
                <w:p w:rsidR="00BC512E" w:rsidRPr="00BC512E" w:rsidRDefault="00BC512E" w:rsidP="00BC51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A5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Худ. Литерат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:</w:t>
                  </w:r>
                  <w:r w:rsidR="00BF5D1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BF5D1E" w:rsidRPr="00BF5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учивание Н.Никитин  «Встреча зимы».</w:t>
                  </w:r>
                  <w:r w:rsidR="00BF5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Цель: Развивать умение менять силу голоса и интонацию.</w:t>
                  </w:r>
                </w:p>
              </w:tc>
              <w:tc>
                <w:tcPr>
                  <w:tcW w:w="4536" w:type="dxa"/>
                </w:tcPr>
                <w:p w:rsidR="005F701A" w:rsidRDefault="00E91E3A" w:rsidP="002D50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: «Как челов</w:t>
                  </w:r>
                  <w:r w:rsidR="00E50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 приготовился к зим</w:t>
                  </w:r>
                  <w:proofErr w:type="gramStart"/>
                  <w:r w:rsidR="00E50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(</w:t>
                  </w:r>
                  <w:proofErr w:type="gramEnd"/>
                  <w:r w:rsidR="00E50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ьзов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  моделей и картинок)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\иг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Чего не хватает Мише для прогулки?» Учить образовывать сущ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о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деж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н. числа. </w:t>
                  </w:r>
                  <w:r w:rsidR="002D5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фическое упражнение «Горка». </w:t>
                  </w:r>
                  <w:r w:rsidR="00257F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</w:t>
                  </w:r>
                  <w:proofErr w:type="gramStart"/>
                  <w:r w:rsidR="00257F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З</w:t>
                  </w:r>
                  <w:proofErr w:type="gramEnd"/>
                  <w:r w:rsidR="00257F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авствуй зимушка, зима».</w:t>
                  </w:r>
                </w:p>
              </w:tc>
              <w:tc>
                <w:tcPr>
                  <w:tcW w:w="3261" w:type="dxa"/>
                </w:tcPr>
                <w:p w:rsidR="005F701A" w:rsidRDefault="00257F40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пальцем на крупе. Развивать ме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рику. Рассматривание иллюстраций, репродукций о зиме. Развивать ху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.</w:t>
                  </w:r>
                </w:p>
              </w:tc>
              <w:tc>
                <w:tcPr>
                  <w:tcW w:w="1559" w:type="dxa"/>
                </w:tcPr>
                <w:p w:rsidR="005F701A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01A" w:rsidTr="00782D81">
              <w:trPr>
                <w:cantSplit/>
                <w:trHeight w:val="1071"/>
              </w:trPr>
              <w:tc>
                <w:tcPr>
                  <w:tcW w:w="846" w:type="dxa"/>
                  <w:vMerge/>
                </w:tcPr>
                <w:p w:rsidR="005F701A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0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5F701A" w:rsidRPr="00BF5D1E" w:rsidRDefault="00E91E3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Позн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изкульт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:</w:t>
                  </w:r>
                  <w:r w:rsidR="00BF5D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чего нужны ткани?</w:t>
                  </w:r>
                </w:p>
                <w:p w:rsidR="00E91E3A" w:rsidRDefault="00BF5D1E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накомство со свойствами тканей.                        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ч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 86).</w:t>
                  </w:r>
                </w:p>
                <w:p w:rsidR="00E91E3A" w:rsidRDefault="00E91E3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5A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онструир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: </w:t>
                  </w:r>
                  <w:r w:rsidRPr="00994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02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орама зима»</w:t>
                  </w:r>
                  <w:proofErr w:type="gramStart"/>
                  <w:r w:rsidR="0002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02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02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="0002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Лыкову 102)                    Цель: Познакомить с техникой панорамных картинок.</w:t>
                  </w:r>
                </w:p>
              </w:tc>
              <w:tc>
                <w:tcPr>
                  <w:tcW w:w="4536" w:type="dxa"/>
                </w:tcPr>
                <w:p w:rsidR="005F701A" w:rsidRDefault="00257F40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э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утка Бунин «Первый снег».</w:t>
                  </w:r>
                </w:p>
                <w:p w:rsidR="00257F40" w:rsidRDefault="00257F40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участка после снегопада.     Д/игра: «Что изменилось?» Учить использовать  правильные грамматические формы.</w:t>
                  </w:r>
                  <w:r w:rsidR="00466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1" w:type="dxa"/>
                </w:tcPr>
                <w:p w:rsidR="005F701A" w:rsidRDefault="00257F40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ожить раскраски с зимней тематикой. Учить </w:t>
                  </w:r>
                  <w:r w:rsidR="002D5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рашивать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выходя за конту</w:t>
                  </w:r>
                  <w:r w:rsidR="002D5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5F701A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01A" w:rsidTr="00782D81">
              <w:trPr>
                <w:cantSplit/>
                <w:trHeight w:val="1876"/>
              </w:trPr>
              <w:tc>
                <w:tcPr>
                  <w:tcW w:w="846" w:type="dxa"/>
                  <w:vMerge/>
                </w:tcPr>
                <w:p w:rsidR="005F701A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5F701A" w:rsidRDefault="002D5006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Че</w:t>
                  </w:r>
                  <w:r w:rsidR="005F701A" w:rsidRPr="00B0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г</w:t>
                  </w: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02214C" w:rsidRDefault="002D5006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5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Грамота</w:t>
                  </w:r>
                  <w:r w:rsidR="0002214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: </w:t>
                  </w:r>
                  <w:r w:rsidR="0002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ук (м), (м</w:t>
                  </w:r>
                  <w:r w:rsidR="0002214C" w:rsidRPr="00D70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="0002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5F701A" w:rsidRDefault="0002214C" w:rsidP="000221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Познакомить с согласными звуками (м), (м</w:t>
                  </w:r>
                  <w:r w:rsidRPr="0002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E50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определять место звука в слове. </w:t>
                  </w:r>
                </w:p>
                <w:p w:rsidR="00E5068D" w:rsidRDefault="00E5068D" w:rsidP="000221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м. Бондаренк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лексные  занятия ст. 101).</w:t>
                  </w:r>
                </w:p>
                <w:p w:rsidR="00E5068D" w:rsidRPr="00D2380C" w:rsidRDefault="00E5068D" w:rsidP="00E5068D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2380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узы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</w:p>
                <w:p w:rsidR="00E5068D" w:rsidRPr="00E5068D" w:rsidRDefault="00E5068D" w:rsidP="00E50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5F701A" w:rsidRDefault="002D5006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игра «Подбери эпитет» (снег, зима).</w:t>
                  </w:r>
                </w:p>
                <w:p w:rsidR="002D5006" w:rsidRDefault="002D5006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одбирать эпитет к слову. </w:t>
                  </w:r>
                  <w:r w:rsidR="0054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="0054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х-ая</w:t>
                  </w:r>
                  <w:proofErr w:type="spellEnd"/>
                  <w:r w:rsidR="0054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имнастика «Ветер». Учить укреплять  мышцы всей дыхательной системы.</w:t>
                  </w:r>
                  <w:r w:rsidR="0054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</w:t>
                  </w:r>
                  <w:proofErr w:type="gramStart"/>
                  <w:r w:rsidR="0054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spellStart"/>
                  <w:r w:rsidR="0054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End"/>
                  <w:r w:rsidR="0054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пить</w:t>
                  </w:r>
                  <w:proofErr w:type="spellEnd"/>
                  <w:r w:rsidR="0054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ьное произношение звука «</w:t>
                  </w:r>
                  <w:proofErr w:type="spellStart"/>
                  <w:r w:rsidR="0054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="0054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в слогах, словах.</w:t>
                  </w:r>
                </w:p>
                <w:p w:rsidR="002D5006" w:rsidRDefault="002D5006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5F701A" w:rsidRDefault="002D5006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ликация из ткани «Зима». Развивать способности воображения.</w:t>
                  </w:r>
                </w:p>
                <w:p w:rsidR="002D5006" w:rsidRDefault="002D5006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/р. игра «Семья»</w:t>
                  </w:r>
                  <w:r w:rsidR="00E50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Собираемся на зимнюю прогулку». Учить самостоятельно, развивать сюжет игры.</w:t>
                  </w:r>
                </w:p>
              </w:tc>
              <w:tc>
                <w:tcPr>
                  <w:tcW w:w="1559" w:type="dxa"/>
                </w:tcPr>
                <w:p w:rsidR="005F701A" w:rsidRDefault="00E5068D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я в природе:  «Изменения в природе».</w:t>
                  </w:r>
                </w:p>
              </w:tc>
            </w:tr>
            <w:tr w:rsidR="005F701A" w:rsidTr="00782D81">
              <w:trPr>
                <w:cantSplit/>
                <w:trHeight w:val="2196"/>
              </w:trPr>
              <w:tc>
                <w:tcPr>
                  <w:tcW w:w="846" w:type="dxa"/>
                  <w:vMerge/>
                </w:tcPr>
                <w:p w:rsidR="005F701A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5F701A" w:rsidRDefault="00D1153F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5F7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701A" w:rsidRDefault="005F701A" w:rsidP="005F701A">
                  <w:pPr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5F701A" w:rsidRDefault="002D5006" w:rsidP="005F701A">
                  <w:pPr>
                    <w:rPr>
                      <w:rFonts w:ascii="Times New Roman" w:hAnsi="Times New Roman" w:cs="Times New Roman"/>
                    </w:rPr>
                  </w:pPr>
                  <w:r w:rsidRPr="002D5006">
                    <w:rPr>
                      <w:rFonts w:ascii="Times New Roman" w:hAnsi="Times New Roman" w:cs="Times New Roman"/>
                      <w:u w:val="single"/>
                    </w:rPr>
                    <w:t>Познание:</w:t>
                  </w:r>
                  <w:r w:rsidR="000E4C5F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="000E4C5F" w:rsidRPr="000E4C5F">
                    <w:rPr>
                      <w:rFonts w:ascii="Times New Roman" w:hAnsi="Times New Roman" w:cs="Times New Roman"/>
                    </w:rPr>
                    <w:t>«Зима</w:t>
                  </w:r>
                  <w:r w:rsidR="000E4C5F">
                    <w:rPr>
                      <w:rFonts w:ascii="Times New Roman" w:hAnsi="Times New Roman" w:cs="Times New Roman"/>
                    </w:rPr>
                    <w:t xml:space="preserve"> полна серебра</w:t>
                  </w:r>
                  <w:r w:rsidR="000E4C5F" w:rsidRPr="000E4C5F">
                    <w:rPr>
                      <w:rFonts w:ascii="Times New Roman" w:hAnsi="Times New Roman" w:cs="Times New Roman"/>
                    </w:rPr>
                    <w:t>»</w:t>
                  </w:r>
                  <w:r w:rsidR="000E4C5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E4C5F" w:rsidRPr="000E4C5F" w:rsidRDefault="000E4C5F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ит знания о зим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Волчкова ст. 60).</w:t>
                  </w:r>
                </w:p>
                <w:p w:rsidR="005F701A" w:rsidRDefault="002D5006" w:rsidP="005F701A">
                  <w:pPr>
                    <w:rPr>
                      <w:rFonts w:ascii="Times New Roman" w:hAnsi="Times New Roman" w:cs="Times New Roman"/>
                    </w:rPr>
                  </w:pPr>
                  <w:r w:rsidRPr="002D5006">
                    <w:rPr>
                      <w:rFonts w:ascii="Times New Roman" w:hAnsi="Times New Roman" w:cs="Times New Roman"/>
                      <w:u w:val="single"/>
                    </w:rPr>
                    <w:t>Рисование</w:t>
                  </w:r>
                  <w:r w:rsidRPr="002D5006">
                    <w:rPr>
                      <w:rFonts w:ascii="Times New Roman" w:hAnsi="Times New Roman" w:cs="Times New Roman"/>
                    </w:rPr>
                    <w:t>:</w:t>
                  </w:r>
                  <w:r w:rsidR="000E4C5F">
                    <w:rPr>
                      <w:rFonts w:ascii="Times New Roman" w:hAnsi="Times New Roman" w:cs="Times New Roman"/>
                    </w:rPr>
                    <w:t xml:space="preserve"> «Волшебные снежинки</w:t>
                  </w:r>
                  <w:proofErr w:type="gramStart"/>
                  <w:r w:rsidR="000E4C5F">
                    <w:rPr>
                      <w:rFonts w:ascii="Times New Roman" w:hAnsi="Times New Roman" w:cs="Times New Roman"/>
                    </w:rPr>
                    <w:t>»</w:t>
                  </w:r>
                  <w:r w:rsidR="00D1153F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="00D1153F">
                    <w:rPr>
                      <w:rFonts w:ascii="Times New Roman" w:hAnsi="Times New Roman" w:cs="Times New Roman"/>
                    </w:rPr>
                    <w:t>декоративное ).</w:t>
                  </w:r>
                </w:p>
                <w:p w:rsidR="00D1153F" w:rsidRPr="002D5006" w:rsidRDefault="00D1153F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Цель: Учить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имметричн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располагать узор, использовать в узоре разнообразные прямые, округлые линии.</w:t>
                  </w:r>
                </w:p>
              </w:tc>
              <w:tc>
                <w:tcPr>
                  <w:tcW w:w="4536" w:type="dxa"/>
                </w:tcPr>
                <w:p w:rsidR="005F701A" w:rsidRDefault="00D1153F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игр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скажи о снеге». Учить подбирать прил. к слову снег. Мимическо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-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ак был рад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гда снегурочку вылепил. Развивать мимические мускулы.</w:t>
                  </w:r>
                  <w:r w:rsidR="0054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матривание альбома «Зимушка хрустальная». Знакомить с характерными изменениями в природе.</w:t>
                  </w:r>
                </w:p>
              </w:tc>
              <w:tc>
                <w:tcPr>
                  <w:tcW w:w="3261" w:type="dxa"/>
                </w:tcPr>
                <w:p w:rsidR="005F701A" w:rsidRDefault="00D1153F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шание р.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ни «Зимушка». Воспитывать способность слушать.</w:t>
                  </w:r>
                </w:p>
                <w:p w:rsidR="00D1153F" w:rsidRDefault="00D1153F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гры «Северный и южный ветер».Закрепить правила игры.</w:t>
                  </w:r>
                </w:p>
              </w:tc>
              <w:tc>
                <w:tcPr>
                  <w:tcW w:w="1559" w:type="dxa"/>
                </w:tcPr>
                <w:p w:rsidR="005F701A" w:rsidRDefault="005F701A" w:rsidP="005F70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93E74" w:rsidRDefault="00193E74" w:rsidP="00A44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E74" w:rsidRDefault="00193E74" w:rsidP="00A44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4D9" w:rsidTr="00782D81">
        <w:trPr>
          <w:trHeight w:val="788"/>
        </w:trPr>
        <w:tc>
          <w:tcPr>
            <w:tcW w:w="816" w:type="dxa"/>
            <w:gridSpan w:val="2"/>
            <w:tcBorders>
              <w:bottom w:val="single" w:sz="4" w:space="0" w:color="auto"/>
            </w:tcBorders>
            <w:textDirection w:val="btLr"/>
          </w:tcPr>
          <w:p w:rsidR="004564D9" w:rsidRDefault="004564D9" w:rsidP="004564D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4D9" w:rsidRDefault="004564D9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D9" w:rsidRDefault="004564D9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D9" w:rsidRDefault="004564D9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D9" w:rsidRDefault="004564D9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D9" w:rsidRDefault="004564D9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D9" w:rsidRDefault="004564D9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4564D9" w:rsidRDefault="004564D9" w:rsidP="00456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D9" w:rsidRPr="00D51E11" w:rsidRDefault="004564D9" w:rsidP="0045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E11">
              <w:rPr>
                <w:rFonts w:ascii="Times New Roman" w:hAnsi="Times New Roman" w:cs="Times New Roman"/>
                <w:sz w:val="20"/>
                <w:szCs w:val="20"/>
              </w:rPr>
              <w:t xml:space="preserve">Дни        </w:t>
            </w:r>
          </w:p>
        </w:tc>
        <w:tc>
          <w:tcPr>
            <w:tcW w:w="5954" w:type="dxa"/>
          </w:tcPr>
          <w:p w:rsidR="004564D9" w:rsidRPr="002B2EDB" w:rsidRDefault="004564D9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564D9" w:rsidRPr="002B2EDB" w:rsidRDefault="004564D9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вместная деятельность</w:t>
            </w:r>
          </w:p>
        </w:tc>
        <w:tc>
          <w:tcPr>
            <w:tcW w:w="4536" w:type="dxa"/>
            <w:gridSpan w:val="3"/>
          </w:tcPr>
          <w:p w:rsidR="004564D9" w:rsidRPr="002B2EDB" w:rsidRDefault="004564D9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64D9" w:rsidRPr="002B2EDB" w:rsidRDefault="004564D9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4564D9" w:rsidRPr="002B2EDB" w:rsidRDefault="004564D9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260" w:type="dxa"/>
            <w:gridSpan w:val="3"/>
          </w:tcPr>
          <w:p w:rsidR="004564D9" w:rsidRPr="002B2EDB" w:rsidRDefault="004564D9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D9" w:rsidRPr="002B2EDB" w:rsidRDefault="004564D9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               </w:t>
            </w:r>
          </w:p>
          <w:p w:rsidR="004564D9" w:rsidRPr="002B2EDB" w:rsidRDefault="004564D9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.</w:t>
            </w:r>
          </w:p>
        </w:tc>
        <w:tc>
          <w:tcPr>
            <w:tcW w:w="1583" w:type="dxa"/>
            <w:gridSpan w:val="2"/>
          </w:tcPr>
          <w:p w:rsidR="004564D9" w:rsidRPr="002B2EDB" w:rsidRDefault="004564D9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4D9" w:rsidRPr="002B2EDB" w:rsidRDefault="004564D9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782D81" w:rsidTr="00782D81">
        <w:trPr>
          <w:cantSplit/>
          <w:trHeight w:val="2143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782D81" w:rsidRDefault="00782D81" w:rsidP="00782D81">
            <w:pPr>
              <w:ind w:left="208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782D81" w:rsidRDefault="00782D81" w:rsidP="00782D81">
            <w:pPr>
              <w:ind w:left="208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Декабрь 2-</w:t>
            </w:r>
            <w:r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 </w:t>
            </w:r>
            <w:r w:rsidR="00DF7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</w:t>
            </w:r>
            <w:r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ующие птицы </w:t>
            </w:r>
            <w:r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2D81" w:rsidRDefault="00782D81" w:rsidP="0016474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81" w:rsidRDefault="00782D81" w:rsidP="001647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едельник</w:t>
            </w: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82D81" w:rsidRPr="00F91CA0" w:rsidRDefault="00782D81" w:rsidP="00F91CA0">
            <w:pPr>
              <w:pStyle w:val="2"/>
              <w:rPr>
                <w:b w:val="0"/>
                <w:sz w:val="22"/>
                <w:szCs w:val="22"/>
              </w:rPr>
            </w:pPr>
            <w:r w:rsidRPr="00F91CA0">
              <w:rPr>
                <w:b w:val="0"/>
                <w:sz w:val="24"/>
                <w:szCs w:val="24"/>
                <w:u w:val="single"/>
              </w:rPr>
              <w:t>Р.речи</w:t>
            </w:r>
            <w:r w:rsidRPr="00F91CA0">
              <w:rPr>
                <w:b w:val="0"/>
                <w:sz w:val="24"/>
                <w:szCs w:val="24"/>
              </w:rPr>
              <w:t xml:space="preserve"> /</w:t>
            </w:r>
            <w:r w:rsidRPr="00F91CA0">
              <w:rPr>
                <w:b w:val="0"/>
                <w:sz w:val="24"/>
                <w:szCs w:val="24"/>
                <w:u w:val="single"/>
              </w:rPr>
              <w:t>Физкультур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F91CA0">
              <w:rPr>
                <w:rStyle w:val="a6"/>
                <w:bCs/>
                <w:sz w:val="22"/>
                <w:szCs w:val="22"/>
              </w:rPr>
              <w:t>«Зимующие птицы»</w:t>
            </w:r>
            <w:r>
              <w:rPr>
                <w:rStyle w:val="a6"/>
                <w:bCs/>
                <w:sz w:val="22"/>
                <w:szCs w:val="22"/>
              </w:rPr>
              <w:t xml:space="preserve">                           </w:t>
            </w:r>
            <w:r w:rsidRPr="00F91CA0">
              <w:rPr>
                <w:rStyle w:val="a7"/>
                <w:b w:val="0"/>
                <w:i w:val="0"/>
                <w:sz w:val="22"/>
                <w:szCs w:val="22"/>
              </w:rPr>
              <w:t>Цель: Совершенствовать грамматический строй  речи,  учить образовывать качественные прилагательные, множественное число существительных</w:t>
            </w:r>
            <w:proofErr w:type="gramStart"/>
            <w:r w:rsidRPr="00F91CA0">
              <w:rPr>
                <w:rStyle w:val="a7"/>
                <w:b w:val="0"/>
                <w:i w:val="0"/>
                <w:sz w:val="22"/>
                <w:szCs w:val="22"/>
              </w:rPr>
              <w:t xml:space="preserve"> .</w:t>
            </w:r>
            <w:proofErr w:type="gramEnd"/>
            <w:r w:rsidRPr="00F91CA0">
              <w:rPr>
                <w:rStyle w:val="a7"/>
                <w:b w:val="0"/>
                <w:i w:val="0"/>
                <w:sz w:val="22"/>
                <w:szCs w:val="22"/>
              </w:rPr>
              <w:t xml:space="preserve">  </w:t>
            </w:r>
            <w:r>
              <w:rPr>
                <w:rStyle w:val="a7"/>
                <w:b w:val="0"/>
                <w:i w:val="0"/>
                <w:sz w:val="22"/>
                <w:szCs w:val="22"/>
              </w:rPr>
              <w:t xml:space="preserve">                               </w:t>
            </w:r>
            <w:r w:rsidRPr="00F91CA0">
              <w:rPr>
                <w:b w:val="0"/>
                <w:sz w:val="22"/>
                <w:szCs w:val="22"/>
                <w:u w:val="single"/>
              </w:rPr>
              <w:t>Лепка</w:t>
            </w:r>
            <w:r w:rsidRPr="00F91CA0">
              <w:rPr>
                <w:b w:val="0"/>
                <w:sz w:val="22"/>
                <w:szCs w:val="22"/>
              </w:rPr>
              <w:t xml:space="preserve">: «Птицы».                                                                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91CA0">
              <w:rPr>
                <w:b w:val="0"/>
                <w:sz w:val="22"/>
                <w:szCs w:val="22"/>
              </w:rPr>
              <w:t>Цель: Учить л</w:t>
            </w:r>
            <w:r>
              <w:rPr>
                <w:b w:val="0"/>
                <w:sz w:val="22"/>
                <w:szCs w:val="22"/>
              </w:rPr>
              <w:t xml:space="preserve">епить птиц, выделяя характерные </w:t>
            </w:r>
            <w:r w:rsidRPr="00F91CA0">
              <w:rPr>
                <w:b w:val="0"/>
                <w:sz w:val="22"/>
                <w:szCs w:val="22"/>
              </w:rPr>
              <w:t>особенности</w:t>
            </w:r>
            <w:r>
              <w:rPr>
                <w:sz w:val="24"/>
                <w:szCs w:val="24"/>
              </w:rPr>
              <w:t>.</w:t>
            </w: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птицах в беседе. Чтение «Снегирь» Ю.Дмитриев</w:t>
            </w: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/игра «Назови  ласково».</w:t>
            </w:r>
          </w:p>
          <w:p w:rsidR="00782D81" w:rsidRPr="0016474E" w:rsidRDefault="00782D81" w:rsidP="0016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(передвижение). Познакомить  детей с правилами кормления птиц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чкова  Экология ст. 68)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511A5">
              <w:rPr>
                <w:rFonts w:ascii="Times New Roman" w:hAnsi="Times New Roman" w:cs="Times New Roman"/>
                <w:bCs/>
                <w:iCs/>
              </w:rPr>
              <w:t xml:space="preserve">Гимнастика для глаз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</w:t>
            </w:r>
            <w:r w:rsidRPr="001511A5">
              <w:rPr>
                <w:rFonts w:ascii="Times New Roman" w:hAnsi="Times New Roman" w:cs="Times New Roman"/>
                <w:bCs/>
                <w:iCs/>
              </w:rPr>
              <w:t>"Найди названную птицу".</w:t>
            </w:r>
          </w:p>
        </w:tc>
        <w:tc>
          <w:tcPr>
            <w:tcW w:w="3260" w:type="dxa"/>
            <w:gridSpan w:val="3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Учить проводить горизонтальные линии. Подкормка птиц. Вызвать желание заботится о птицах.</w:t>
            </w:r>
          </w:p>
        </w:tc>
        <w:tc>
          <w:tcPr>
            <w:tcW w:w="1583" w:type="dxa"/>
            <w:gridSpan w:val="2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81" w:rsidTr="00782D81">
        <w:trPr>
          <w:cantSplit/>
          <w:trHeight w:val="1071"/>
        </w:trPr>
        <w:tc>
          <w:tcPr>
            <w:tcW w:w="816" w:type="dxa"/>
            <w:gridSpan w:val="2"/>
            <w:vMerge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782D81" w:rsidRDefault="00782D81" w:rsidP="004564D9">
            <w:pPr>
              <w:ind w:left="1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торник</w:t>
            </w: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82D81" w:rsidRDefault="001628DB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161F2"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="005161F2"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61F2"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="00516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782D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2D81" w:rsidRPr="00BF5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D81">
              <w:rPr>
                <w:rFonts w:ascii="Times New Roman" w:hAnsi="Times New Roman" w:cs="Times New Roman"/>
                <w:sz w:val="24"/>
                <w:szCs w:val="24"/>
              </w:rPr>
              <w:t>Горизонтальная линия».</w:t>
            </w: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понятием горизонтальная линия.</w:t>
            </w: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 простран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н группы).Лог. задачи         ( см. Бондаренко ст. 118)</w:t>
            </w: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865E7A">
              <w:rPr>
                <w:rFonts w:ascii="Times New Roman" w:hAnsi="Times New Roman" w:cs="Times New Roman"/>
                <w:sz w:val="24"/>
                <w:szCs w:val="24"/>
              </w:rPr>
              <w:t>Рассказывание В.З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тел».</w:t>
            </w:r>
          </w:p>
          <w:p w:rsidR="00782D81" w:rsidRPr="00865E7A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е через аудио запись</w:t>
            </w: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. Романова «Умная ворона». Рассказ воспитателя «Для чего птице перья». Расширить представления о птицах.</w:t>
            </w: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«Зимующие птицы».</w:t>
            </w:r>
            <w:r w:rsidRPr="0090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знание детей о зимующих пт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3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: Расчистка кормушки от снег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тицы». Развивать  мелкую моторику.</w:t>
            </w:r>
          </w:p>
          <w:p w:rsidR="00782D81" w:rsidRPr="001511A5" w:rsidRDefault="00782D81" w:rsidP="0015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 за птицами. Формировать представления о добывании пищи.</w:t>
            </w:r>
          </w:p>
        </w:tc>
        <w:tc>
          <w:tcPr>
            <w:tcW w:w="1583" w:type="dxa"/>
            <w:gridSpan w:val="2"/>
          </w:tcPr>
          <w:p w:rsidR="00782D81" w:rsidRDefault="00782D81" w:rsidP="001511A5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, изготовление кормушек</w:t>
            </w:r>
          </w:p>
        </w:tc>
      </w:tr>
      <w:tr w:rsidR="00782D81" w:rsidTr="00782D81">
        <w:trPr>
          <w:cantSplit/>
          <w:trHeight w:val="1071"/>
        </w:trPr>
        <w:tc>
          <w:tcPr>
            <w:tcW w:w="816" w:type="dxa"/>
            <w:gridSpan w:val="2"/>
            <w:vMerge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82D81" w:rsidRDefault="00782D81" w:rsidP="004564D9">
            <w:pPr>
              <w:ind w:left="1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C665CE">
              <w:rPr>
                <w:rFonts w:ascii="Times New Roman" w:hAnsi="Times New Roman" w:cs="Times New Roman"/>
                <w:sz w:val="24"/>
                <w:szCs w:val="24"/>
              </w:rPr>
              <w:t>«Птицы нашего ле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Цель: Расширять представления о птицах                     (творчество воспитателя)</w:t>
            </w: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ири».</w:t>
            </w:r>
          </w:p>
          <w:p w:rsidR="00782D81" w:rsidRPr="00C665CE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 делать игруш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делки (см. Лыкову ст.98).</w:t>
            </w:r>
          </w:p>
        </w:tc>
        <w:tc>
          <w:tcPr>
            <w:tcW w:w="4536" w:type="dxa"/>
            <w:gridSpan w:val="3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есять птичек стайка». Д/игра «Нади и покорми зимующих птиц» Закрепить название птиц.  Д/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чи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гласование числительных и существительных.</w:t>
            </w:r>
          </w:p>
        </w:tc>
        <w:tc>
          <w:tcPr>
            <w:tcW w:w="3260" w:type="dxa"/>
            <w:gridSpan w:val="3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«Пришла зима». Прослушивание  аудиокниги «Лесная азбука». Расширять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чатления.</w:t>
            </w:r>
          </w:p>
          <w:p w:rsidR="00782D81" w:rsidRPr="001511A5" w:rsidRDefault="00782D81" w:rsidP="0015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Птицы».</w:t>
            </w:r>
          </w:p>
        </w:tc>
        <w:tc>
          <w:tcPr>
            <w:tcW w:w="1583" w:type="dxa"/>
            <w:gridSpan w:val="2"/>
          </w:tcPr>
          <w:p w:rsidR="00782D81" w:rsidRDefault="001628DB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метами о птицах.</w:t>
            </w:r>
          </w:p>
        </w:tc>
      </w:tr>
      <w:tr w:rsidR="00782D81" w:rsidTr="00782D81">
        <w:trPr>
          <w:cantSplit/>
          <w:trHeight w:val="1245"/>
        </w:trPr>
        <w:tc>
          <w:tcPr>
            <w:tcW w:w="816" w:type="dxa"/>
            <w:gridSpan w:val="2"/>
            <w:vMerge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Че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тверг</w:t>
            </w: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81" w:rsidRDefault="00782D81" w:rsidP="004564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82D81" w:rsidRPr="00C665CE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звуком «С»</w:t>
            </w: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фонематический слух.  Составлять предложение из 2х слов.</w:t>
            </w: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ндаренко ст. 121, Дошкольник ст. 65).</w:t>
            </w:r>
          </w:p>
          <w:p w:rsidR="00782D81" w:rsidRPr="00D2380C" w:rsidRDefault="00782D81" w:rsidP="004564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3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782D81" w:rsidRPr="001511A5" w:rsidRDefault="00782D81" w:rsidP="0015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литературных  загадок о птицах и придумывание своих  загадо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э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нутка « Голуби»  Н.Томилина. Д/игра «Кто, как кричит?»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1A5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1511A5">
              <w:rPr>
                <w:rFonts w:ascii="Times New Roman" w:eastAsia="Times New Roman" w:hAnsi="Times New Roman" w:cs="Times New Roman"/>
                <w:bCs/>
                <w:lang w:eastAsia="ru-RU"/>
              </w:rPr>
              <w:t>альчиковая</w:t>
            </w:r>
            <w:proofErr w:type="spellEnd"/>
            <w:r w:rsidRPr="001511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имнастика "Кормушка". </w:t>
            </w:r>
          </w:p>
          <w:p w:rsidR="00782D81" w:rsidRPr="001511A5" w:rsidRDefault="00782D81" w:rsidP="00151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82D81" w:rsidRDefault="00782D81" w:rsidP="00F9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о птицах.  </w:t>
            </w:r>
            <w:r>
              <w:rPr>
                <w:rStyle w:val="a7"/>
                <w:rFonts w:ascii="Times New Roman" w:hAnsi="Times New Roman" w:cs="Times New Roman"/>
                <w:i w:val="0"/>
              </w:rPr>
              <w:t>Р</w:t>
            </w:r>
            <w:r w:rsidRPr="00F91CA0">
              <w:rPr>
                <w:rStyle w:val="a7"/>
                <w:rFonts w:ascii="Times New Roman" w:hAnsi="Times New Roman" w:cs="Times New Roman"/>
                <w:i w:val="0"/>
              </w:rPr>
              <w:t>асширить представлени</w:t>
            </w:r>
            <w:r>
              <w:rPr>
                <w:rStyle w:val="a7"/>
                <w:rFonts w:ascii="Times New Roman" w:hAnsi="Times New Roman" w:cs="Times New Roman"/>
                <w:i w:val="0"/>
              </w:rPr>
              <w:t>е о зимующих птицах</w:t>
            </w:r>
            <w:r w:rsidRPr="00F91CA0">
              <w:rPr>
                <w:rStyle w:val="a7"/>
                <w:rFonts w:ascii="Times New Roman" w:hAnsi="Times New Roman" w:cs="Times New Roman"/>
                <w:i w:val="0"/>
              </w:rPr>
              <w:t>. Формировать понятие зимующие птицы.</w:t>
            </w:r>
            <w:r>
              <w:rPr>
                <w:rStyle w:val="a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«Зимующие птицы».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81" w:rsidTr="00782D81">
        <w:trPr>
          <w:cantSplit/>
          <w:trHeight w:val="2298"/>
        </w:trPr>
        <w:tc>
          <w:tcPr>
            <w:tcW w:w="816" w:type="dxa"/>
            <w:gridSpan w:val="2"/>
            <w:vMerge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782D81" w:rsidRDefault="00782D81" w:rsidP="00782D81">
            <w:pPr>
              <w:ind w:left="46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ница</w:t>
            </w:r>
          </w:p>
          <w:p w:rsidR="00782D81" w:rsidRDefault="00782D81" w:rsidP="00782D8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D81" w:rsidRPr="001628DB" w:rsidRDefault="00782D81" w:rsidP="00F91C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: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1628D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то мы знаем о птицах»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Цель: </w:t>
            </w:r>
            <w:r w:rsidRPr="001628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мение логически верно выражать свои мысли.</w:t>
            </w:r>
          </w:p>
          <w:p w:rsidR="00782D81" w:rsidRPr="001628DB" w:rsidRDefault="00782D81" w:rsidP="00F9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1628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1628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онспект)</w:t>
            </w:r>
          </w:p>
          <w:p w:rsidR="00782D81" w:rsidRPr="001628DB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: «Птицы на ветке».</w:t>
            </w:r>
          </w:p>
          <w:p w:rsidR="00782D81" w:rsidRPr="001628DB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птиц.</w:t>
            </w:r>
          </w:p>
          <w:p w:rsidR="00782D81" w:rsidRPr="001628DB" w:rsidRDefault="00782D81" w:rsidP="0078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. Бондаренко ст. 156).</w:t>
            </w:r>
          </w:p>
          <w:p w:rsidR="00782D81" w:rsidRPr="00782D81" w:rsidRDefault="00782D81" w:rsidP="00782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D81" w:rsidRPr="00782D81" w:rsidRDefault="00782D81" w:rsidP="00782D81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2"/>
                <w:szCs w:val="22"/>
              </w:rPr>
            </w:pPr>
            <w:r w:rsidRPr="00782D81">
              <w:rPr>
                <w:b w:val="0"/>
                <w:sz w:val="22"/>
                <w:szCs w:val="22"/>
              </w:rPr>
              <w:t>Стихи по теме В. Звягина, Н. Рубцов.</w:t>
            </w:r>
            <w:r w:rsidRPr="00782D81">
              <w:rPr>
                <w:b w:val="0"/>
                <w:sz w:val="22"/>
                <w:szCs w:val="22"/>
              </w:rPr>
              <w:br/>
            </w:r>
            <w:r w:rsidRPr="00782D81">
              <w:rPr>
                <w:rStyle w:val="a6"/>
                <w:sz w:val="22"/>
                <w:szCs w:val="22"/>
              </w:rPr>
              <w:t>Пальчиковое упражнение «Дятел»</w:t>
            </w:r>
            <w:r w:rsidRPr="00782D81">
              <w:rPr>
                <w:b w:val="0"/>
                <w:sz w:val="22"/>
                <w:szCs w:val="22"/>
              </w:rPr>
              <w:t xml:space="preserve">               </w:t>
            </w:r>
            <w:r w:rsidRPr="00782D81">
              <w:rPr>
                <w:rStyle w:val="a6"/>
                <w:sz w:val="22"/>
                <w:szCs w:val="22"/>
              </w:rPr>
              <w:t xml:space="preserve">Игра:  «Какой птички не стало?» </w:t>
            </w:r>
            <w:r w:rsidRPr="00782D81">
              <w:rPr>
                <w:rStyle w:val="a7"/>
                <w:b w:val="0"/>
                <w:i w:val="0"/>
                <w:sz w:val="22"/>
                <w:szCs w:val="22"/>
              </w:rPr>
              <w:t>Развитие зрительного вни</w:t>
            </w:r>
            <w:r w:rsidRPr="00782D81">
              <w:rPr>
                <w:rStyle w:val="a7"/>
                <w:b w:val="0"/>
                <w:i w:val="0"/>
                <w:sz w:val="22"/>
                <w:szCs w:val="22"/>
              </w:rPr>
              <w:softHyphen/>
              <w:t xml:space="preserve">мания и восприятия, речевого слуха. </w:t>
            </w:r>
            <w:r w:rsidRPr="00782D81">
              <w:rPr>
                <w:b w:val="0"/>
                <w:sz w:val="22"/>
                <w:szCs w:val="22"/>
              </w:rPr>
              <w:t>Упражнение "</w:t>
            </w:r>
            <w:proofErr w:type="gramStart"/>
            <w:r w:rsidRPr="00782D81">
              <w:rPr>
                <w:b w:val="0"/>
                <w:sz w:val="22"/>
                <w:szCs w:val="22"/>
              </w:rPr>
              <w:t>Скажи</w:t>
            </w:r>
            <w:proofErr w:type="gramEnd"/>
            <w:r w:rsidRPr="00782D81">
              <w:rPr>
                <w:b w:val="0"/>
                <w:sz w:val="22"/>
                <w:szCs w:val="22"/>
              </w:rPr>
              <w:t xml:space="preserve"> наоборот" на подбор антонимов.</w:t>
            </w:r>
          </w:p>
          <w:p w:rsidR="00782D81" w:rsidRPr="00782D81" w:rsidRDefault="00782D81" w:rsidP="00F91CA0">
            <w:pPr>
              <w:pStyle w:val="a5"/>
              <w:rPr>
                <w:i/>
                <w:sz w:val="22"/>
                <w:szCs w:val="22"/>
              </w:rPr>
            </w:pPr>
          </w:p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D81" w:rsidRPr="001628DB" w:rsidRDefault="00782D81" w:rsidP="004564D9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628D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вести  по точкам снегиря и раскрашивают картинку</w:t>
            </w:r>
          </w:p>
          <w:p w:rsidR="00782D81" w:rsidRPr="00782D81" w:rsidRDefault="00782D81" w:rsidP="00782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8D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кормка  птиц на участке</w:t>
            </w:r>
            <w:r w:rsidRPr="0016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елкой моторики.</w:t>
            </w:r>
            <w:r w:rsidRPr="0016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8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исовать рисунок к рассказу "Кормушка".</w:t>
            </w:r>
          </w:p>
          <w:p w:rsidR="00782D81" w:rsidRPr="00782D81" w:rsidRDefault="00782D81" w:rsidP="00782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81" w:rsidTr="00782D81">
        <w:trPr>
          <w:cantSplit/>
          <w:trHeight w:val="86"/>
        </w:trPr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782D81" w:rsidRDefault="00782D81" w:rsidP="0045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DB" w:rsidTr="001628DB">
        <w:tc>
          <w:tcPr>
            <w:tcW w:w="816" w:type="dxa"/>
            <w:gridSpan w:val="2"/>
          </w:tcPr>
          <w:p w:rsidR="001628DB" w:rsidRDefault="001628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8DB" w:rsidRDefault="001628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568" w:type="dxa"/>
          </w:tcPr>
          <w:p w:rsidR="001628DB" w:rsidRDefault="001628DB" w:rsidP="00EC3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DB" w:rsidRPr="001628DB" w:rsidRDefault="001628DB" w:rsidP="00EC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и</w:t>
            </w:r>
          </w:p>
        </w:tc>
        <w:tc>
          <w:tcPr>
            <w:tcW w:w="5954" w:type="dxa"/>
          </w:tcPr>
          <w:p w:rsidR="001628DB" w:rsidRPr="001628DB" w:rsidRDefault="001628DB" w:rsidP="00EC388C">
            <w:pPr>
              <w:rPr>
                <w:rFonts w:ascii="Times New Roman" w:hAnsi="Times New Roman" w:cs="Times New Roman"/>
              </w:rPr>
            </w:pPr>
          </w:p>
          <w:p w:rsidR="001628DB" w:rsidRPr="001628DB" w:rsidRDefault="001628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4536" w:type="dxa"/>
            <w:gridSpan w:val="3"/>
          </w:tcPr>
          <w:p w:rsidR="001628DB" w:rsidRPr="002B2EDB" w:rsidRDefault="001628DB" w:rsidP="0016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1628DB" w:rsidRDefault="001628DB" w:rsidP="0016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260" w:type="dxa"/>
            <w:gridSpan w:val="3"/>
          </w:tcPr>
          <w:p w:rsidR="001628DB" w:rsidRPr="002B2EDB" w:rsidRDefault="001628DB" w:rsidP="0016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               </w:t>
            </w:r>
          </w:p>
          <w:p w:rsidR="001628DB" w:rsidRDefault="001628DB" w:rsidP="0016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583" w:type="dxa"/>
            <w:gridSpan w:val="2"/>
          </w:tcPr>
          <w:p w:rsidR="001628DB" w:rsidRDefault="001628DB" w:rsidP="0016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й.</w:t>
            </w:r>
          </w:p>
        </w:tc>
      </w:tr>
      <w:tr w:rsidR="001628DB" w:rsidTr="006045BB">
        <w:trPr>
          <w:cantSplit/>
          <w:trHeight w:val="2255"/>
        </w:trPr>
        <w:tc>
          <w:tcPr>
            <w:tcW w:w="816" w:type="dxa"/>
            <w:gridSpan w:val="2"/>
            <w:vMerge w:val="restart"/>
            <w:textDirection w:val="btLr"/>
          </w:tcPr>
          <w:p w:rsidR="005161F2" w:rsidRDefault="005161F2" w:rsidP="005161F2">
            <w:pPr>
              <w:ind w:left="208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36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3-</w:t>
            </w:r>
            <w:r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  <w:p w:rsidR="001628DB" w:rsidRDefault="001628DB" w:rsidP="005161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едельник</w:t>
            </w:r>
          </w:p>
          <w:p w:rsidR="001628DB" w:rsidRPr="001628DB" w:rsidRDefault="001628D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628DB" w:rsidRPr="005161F2" w:rsidRDefault="001628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5161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5161F2">
              <w:rPr>
                <w:rFonts w:ascii="Times New Roman" w:hAnsi="Times New Roman" w:cs="Times New Roman"/>
                <w:sz w:val="24"/>
                <w:szCs w:val="24"/>
              </w:rPr>
              <w:t>Рассказывание по теме «Игры зимой» на основе личного опыта.</w:t>
            </w:r>
          </w:p>
          <w:p w:rsidR="001628DB" w:rsidRDefault="005161F2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связный рассказ о своих впечатле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 О.Ушакову ст. 73).</w:t>
            </w:r>
          </w:p>
          <w:p w:rsidR="001628DB" w:rsidRPr="00D4388D" w:rsidRDefault="00D4388D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4388D">
              <w:rPr>
                <w:rFonts w:ascii="Times New Roman" w:hAnsi="Times New Roman" w:cs="Times New Roman"/>
                <w:u w:val="single"/>
              </w:rPr>
              <w:t>Лепка</w:t>
            </w:r>
            <w:r w:rsidRPr="00D438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Спортивные развлечения».</w:t>
            </w:r>
          </w:p>
          <w:p w:rsidR="00D4388D" w:rsidRDefault="00D4388D" w:rsidP="00D4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сновные приемы лепки, обратить внимание на правильные пропорции.</w:t>
            </w:r>
          </w:p>
          <w:p w:rsidR="005161F2" w:rsidRPr="001628DB" w:rsidRDefault="00D4388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ыкову ст. 114)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1628DB" w:rsidRDefault="005161F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«Игры зимой» Упражнять в употреблении предлогов</w:t>
            </w:r>
            <w:r w:rsidR="00AC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E72" w:rsidRPr="004F7FEF" w:rsidRDefault="00AC6E72" w:rsidP="004F7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ты любишь отдыхать?» Побуждать к активной речи.</w:t>
            </w:r>
            <w:r w:rsidR="00C679E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679E3" w:rsidRPr="004F7FEF">
              <w:rPr>
                <w:rFonts w:ascii="Times New Roman" w:hAnsi="Times New Roman" w:cs="Times New Roman"/>
              </w:rPr>
              <w:t>Пальчиковая гимнастика «Мы во двор пошли гулять». Упражнения</w:t>
            </w:r>
            <w:r w:rsidR="004F7FEF">
              <w:rPr>
                <w:rStyle w:val="a6"/>
                <w:rFonts w:ascii="Times New Roman" w:hAnsi="Times New Roman" w:cs="Times New Roman"/>
              </w:rPr>
              <w:t xml:space="preserve">  «</w:t>
            </w:r>
            <w:r w:rsidR="00C679E3" w:rsidRPr="004F7FEF">
              <w:rPr>
                <w:rStyle w:val="a6"/>
                <w:rFonts w:ascii="Times New Roman" w:hAnsi="Times New Roman" w:cs="Times New Roman"/>
                <w:b w:val="0"/>
              </w:rPr>
              <w:t>Прокати слово с горки»</w:t>
            </w:r>
            <w:r w:rsidR="00C679E3" w:rsidRPr="004F7FEF">
              <w:rPr>
                <w:rFonts w:ascii="Times New Roman" w:hAnsi="Times New Roman" w:cs="Times New Roman"/>
              </w:rPr>
              <w:t xml:space="preserve"> Упражнять голосовые связки </w:t>
            </w:r>
            <w:proofErr w:type="gramStart"/>
            <w:r w:rsidR="00C679E3" w:rsidRPr="004F7FE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679E3" w:rsidRPr="004F7FEF">
              <w:rPr>
                <w:rFonts w:ascii="Times New Roman" w:hAnsi="Times New Roman" w:cs="Times New Roman"/>
              </w:rPr>
              <w:t>слова:</w:t>
            </w:r>
            <w:r w:rsidR="00C679E3" w:rsidRPr="004F7FEF">
              <w:rPr>
                <w:b/>
              </w:rPr>
              <w:t xml:space="preserve"> </w:t>
            </w:r>
            <w:r w:rsidR="00C679E3" w:rsidRPr="004F7FEF">
              <w:rPr>
                <w:rFonts w:ascii="Times New Roman" w:hAnsi="Times New Roman" w:cs="Times New Roman"/>
              </w:rPr>
              <w:t>дом, ком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679E3" w:rsidRDefault="00AC6E7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Два мороза»</w:t>
            </w:r>
            <w:r w:rsidR="0091009A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ть текст.</w:t>
            </w:r>
          </w:p>
          <w:p w:rsidR="00C679E3" w:rsidRPr="00B915EA" w:rsidRDefault="00C679E3" w:rsidP="00C679E3">
            <w:pPr>
              <w:rPr>
                <w:rFonts w:ascii="Times New Roman" w:hAnsi="Times New Roman" w:cs="Times New Roman"/>
              </w:rPr>
            </w:pPr>
            <w:r w:rsidRPr="00B915EA">
              <w:rPr>
                <w:rFonts w:ascii="Times New Roman" w:hAnsi="Times New Roman" w:cs="Times New Roman"/>
              </w:rPr>
              <w:t xml:space="preserve">Метание снежков в снежную корзину. </w:t>
            </w:r>
            <w:r w:rsidR="004F7FEF">
              <w:rPr>
                <w:rFonts w:ascii="Times New Roman" w:hAnsi="Times New Roman" w:cs="Times New Roman"/>
              </w:rPr>
              <w:t xml:space="preserve"> Аудиосказки Воспитывать интерес</w:t>
            </w:r>
            <w:proofErr w:type="gramStart"/>
            <w:r w:rsidR="004F7FE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F7FEF">
              <w:rPr>
                <w:rFonts w:ascii="Times New Roman" w:hAnsi="Times New Roman" w:cs="Times New Roman"/>
              </w:rPr>
              <w:t xml:space="preserve"> расширять впечатления</w:t>
            </w:r>
          </w:p>
          <w:p w:rsidR="001628DB" w:rsidRPr="00C679E3" w:rsidRDefault="001628DB" w:rsidP="00C6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:rsidR="001628DB" w:rsidRDefault="00A9176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анок для кукол.</w:t>
            </w:r>
          </w:p>
        </w:tc>
      </w:tr>
      <w:tr w:rsidR="004F7FEF" w:rsidTr="006045BB">
        <w:trPr>
          <w:cantSplit/>
          <w:trHeight w:val="1878"/>
        </w:trPr>
        <w:tc>
          <w:tcPr>
            <w:tcW w:w="816" w:type="dxa"/>
            <w:gridSpan w:val="2"/>
            <w:vMerge/>
            <w:textDirection w:val="btLr"/>
          </w:tcPr>
          <w:p w:rsidR="004F7FEF" w:rsidRDefault="004F7FEF" w:rsidP="005161F2">
            <w:pPr>
              <w:ind w:left="208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6045BB" w:rsidRDefault="006045BB" w:rsidP="006045BB">
            <w:pPr>
              <w:ind w:left="1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F7FEF" w:rsidRPr="001628D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F7FEF" w:rsidRDefault="004F7FEF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F7FEF" w:rsidRDefault="004F7FEF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F7FEF" w:rsidRPr="0091009A" w:rsidRDefault="004F7FE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: «Любишь ката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4F7FEF" w:rsidRDefault="004F7FE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F7FEF" w:rsidRPr="001628DB" w:rsidRDefault="004F7FEF" w:rsidP="009100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чкова Р.Р. декабрь)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4F7FEF" w:rsidRDefault="004F7FE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грами малышей.</w:t>
            </w:r>
          </w:p>
          <w:p w:rsidR="004F7FEF" w:rsidRDefault="004F7FE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ок «Дятел дерево долбил…» Труд: Полив водой ледяных дорожек и построек.</w:t>
            </w:r>
            <w:r>
              <w:rPr>
                <w:rStyle w:val="a6"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</w:rPr>
              <w:t>П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/игра </w:t>
            </w:r>
            <w:r w:rsidRPr="00C679E3">
              <w:rPr>
                <w:rStyle w:val="a6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C679E3">
              <w:rPr>
                <w:rStyle w:val="a6"/>
                <w:rFonts w:ascii="Times New Roman" w:hAnsi="Times New Roman" w:cs="Times New Roman"/>
                <w:b w:val="0"/>
              </w:rPr>
              <w:t>Догоняшки</w:t>
            </w:r>
            <w:proofErr w:type="spellEnd"/>
            <w:r w:rsidRPr="00C679E3">
              <w:rPr>
                <w:rStyle w:val="a6"/>
                <w:rFonts w:ascii="Times New Roman" w:hAnsi="Times New Roman" w:cs="Times New Roman"/>
                <w:b w:val="0"/>
              </w:rPr>
              <w:t xml:space="preserve"> в лабиринте</w:t>
            </w:r>
            <w:r>
              <w:rPr>
                <w:rStyle w:val="a6"/>
                <w:rFonts w:ascii="Times New Roman" w:hAnsi="Times New Roman" w:cs="Times New Roman"/>
              </w:rPr>
              <w:t>»</w:t>
            </w:r>
            <w:r w:rsidRPr="00C679E3">
              <w:rPr>
                <w:rStyle w:val="a6"/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C679E3">
              <w:rPr>
                <w:rFonts w:ascii="Times New Roman" w:hAnsi="Times New Roman" w:cs="Times New Roman"/>
              </w:rPr>
              <w:t>аучить бегать друг за другом, делая осторожные повороты</w:t>
            </w:r>
            <w:r w:rsidRPr="00C679E3">
              <w:t>.</w:t>
            </w:r>
            <w:r>
              <w:t xml:space="preserve"> </w:t>
            </w:r>
            <w:r w:rsidRPr="004336F2">
              <w:rPr>
                <w:rFonts w:ascii="Times New Roman" w:hAnsi="Times New Roman" w:cs="Times New Roman"/>
              </w:rPr>
              <w:t>Загадки по теме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4F7FEF" w:rsidRDefault="004F7FE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Сбор  снега для постройки горки для кукол. Учить работать сообща. Мозаичная аппликация  «зим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ть навыки обрывания.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:rsidR="004F7FEF" w:rsidRDefault="004F7FE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DB" w:rsidTr="006045BB">
        <w:trPr>
          <w:cantSplit/>
          <w:trHeight w:val="1134"/>
        </w:trPr>
        <w:tc>
          <w:tcPr>
            <w:tcW w:w="816" w:type="dxa"/>
            <w:gridSpan w:val="2"/>
            <w:vMerge/>
          </w:tcPr>
          <w:p w:rsidR="001628DB" w:rsidRDefault="001628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45BB" w:rsidRDefault="006045BB" w:rsidP="006045BB">
            <w:pPr>
              <w:ind w:left="1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8DB" w:rsidRDefault="001628D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628DB" w:rsidRDefault="005161F2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A9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91769" w:rsidRPr="00A91769">
              <w:rPr>
                <w:rFonts w:ascii="Times New Roman" w:hAnsi="Times New Roman" w:cs="Times New Roman"/>
                <w:sz w:val="24"/>
                <w:szCs w:val="24"/>
              </w:rPr>
              <w:t>(безопасность</w:t>
            </w:r>
            <w:r w:rsidR="00A91769">
              <w:rPr>
                <w:rFonts w:ascii="Times New Roman" w:hAnsi="Times New Roman" w:cs="Times New Roman"/>
                <w:sz w:val="24"/>
                <w:szCs w:val="24"/>
              </w:rPr>
              <w:t>) «На льду, на горке».</w:t>
            </w:r>
            <w:r w:rsidR="00A91769"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="0091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769">
              <w:rPr>
                <w:rFonts w:ascii="Times New Roman" w:hAnsi="Times New Roman" w:cs="Times New Roman"/>
                <w:sz w:val="24"/>
                <w:szCs w:val="24"/>
              </w:rPr>
              <w:t>Обьяснить</w:t>
            </w:r>
            <w:proofErr w:type="spellEnd"/>
            <w:r w:rsidR="00A91769">
              <w:rPr>
                <w:rFonts w:ascii="Times New Roman" w:hAnsi="Times New Roman" w:cs="Times New Roman"/>
                <w:sz w:val="24"/>
                <w:szCs w:val="24"/>
              </w:rPr>
              <w:t xml:space="preserve"> детям, что кататься с горки, на льду полезно, только тогда, если соблюдать правила поведения.</w:t>
            </w:r>
          </w:p>
          <w:p w:rsidR="005161F2" w:rsidRPr="00A91769" w:rsidRDefault="005161F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A91769">
              <w:rPr>
                <w:rFonts w:ascii="Times New Roman" w:hAnsi="Times New Roman" w:cs="Times New Roman"/>
                <w:sz w:val="24"/>
                <w:szCs w:val="24"/>
              </w:rPr>
              <w:t xml:space="preserve"> «Санки».</w:t>
            </w:r>
          </w:p>
          <w:p w:rsidR="005161F2" w:rsidRDefault="00A9176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работы с бумагой.</w:t>
            </w:r>
          </w:p>
          <w:p w:rsidR="00A91769" w:rsidRDefault="00A9176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92)</w:t>
            </w:r>
          </w:p>
        </w:tc>
        <w:tc>
          <w:tcPr>
            <w:tcW w:w="4536" w:type="dxa"/>
            <w:gridSpan w:val="3"/>
          </w:tcPr>
          <w:p w:rsidR="00C679E3" w:rsidRPr="00C679E3" w:rsidRDefault="00AC6E72" w:rsidP="00C6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утка «Первый зимний снежок»</w:t>
            </w:r>
            <w:r w:rsidR="00C6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C34" w:rsidRPr="00C679E3">
              <w:rPr>
                <w:rFonts w:ascii="Times New Roman" w:hAnsi="Times New Roman" w:cs="Times New Roman"/>
                <w:b/>
              </w:rPr>
              <w:t>Д</w:t>
            </w:r>
            <w:r w:rsidR="004F4C34" w:rsidRPr="00C679E3">
              <w:rPr>
                <w:rFonts w:ascii="Times New Roman" w:hAnsi="Times New Roman" w:cs="Times New Roman"/>
                <w:sz w:val="24"/>
                <w:szCs w:val="24"/>
              </w:rPr>
              <w:t>/игра «Укрась слово».</w:t>
            </w:r>
            <w:r w:rsidR="00FD7384" w:rsidRPr="00C6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C34" w:rsidRPr="00C679E3">
              <w:rPr>
                <w:rFonts w:ascii="Times New Roman" w:hAnsi="Times New Roman" w:cs="Times New Roman"/>
                <w:sz w:val="24"/>
                <w:szCs w:val="24"/>
              </w:rPr>
              <w:t>Развивать образное мышление. Опыт «</w:t>
            </w:r>
            <w:r w:rsidR="00FD7384" w:rsidRPr="00C679E3">
              <w:rPr>
                <w:rFonts w:ascii="Times New Roman" w:hAnsi="Times New Roman" w:cs="Times New Roman"/>
                <w:sz w:val="24"/>
                <w:szCs w:val="24"/>
              </w:rPr>
              <w:t xml:space="preserve">Что тяжелее </w:t>
            </w:r>
            <w:r w:rsidR="004F4C34" w:rsidRPr="00C679E3">
              <w:rPr>
                <w:rFonts w:ascii="Times New Roman" w:hAnsi="Times New Roman" w:cs="Times New Roman"/>
                <w:sz w:val="24"/>
                <w:szCs w:val="24"/>
              </w:rPr>
              <w:t>снег или земля</w:t>
            </w:r>
            <w:proofErr w:type="gramStart"/>
            <w:r w:rsidR="004F4C34" w:rsidRPr="00C679E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C679E3" w:rsidRPr="00C6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384" w:rsidRPr="00C679E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родными явлениями.</w:t>
            </w:r>
            <w:r w:rsidR="00C679E3" w:rsidRPr="00C679E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мелкой моторики рук "С горки на горку" — сделать росчерки по снегу.</w:t>
            </w:r>
          </w:p>
          <w:p w:rsidR="001628DB" w:rsidRPr="004F4C34" w:rsidRDefault="001628DB" w:rsidP="004F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628DB" w:rsidRDefault="00AC6E7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ем  вместе «Надень и попляш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4F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ться друг с другом (см. Азбука общ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 376).</w:t>
            </w:r>
            <w:proofErr w:type="gramEnd"/>
            <w:r w:rsidR="004F4C34">
              <w:rPr>
                <w:rFonts w:ascii="Times New Roman" w:hAnsi="Times New Roman" w:cs="Times New Roman"/>
                <w:sz w:val="24"/>
                <w:szCs w:val="24"/>
              </w:rPr>
              <w:t xml:space="preserve">  Собери картинку. Учить собирать целое из частей.</w:t>
            </w:r>
            <w:r w:rsidR="004F7FEF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 «Зима». Учить подбирать цвета.</w:t>
            </w:r>
          </w:p>
        </w:tc>
        <w:tc>
          <w:tcPr>
            <w:tcW w:w="1583" w:type="dxa"/>
            <w:gridSpan w:val="2"/>
          </w:tcPr>
          <w:p w:rsidR="001628DB" w:rsidRDefault="00FD738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вывешивание фигурных льдинок.</w:t>
            </w:r>
          </w:p>
        </w:tc>
      </w:tr>
      <w:tr w:rsidR="001628DB" w:rsidTr="006045BB">
        <w:trPr>
          <w:cantSplit/>
          <w:trHeight w:val="1134"/>
        </w:trPr>
        <w:tc>
          <w:tcPr>
            <w:tcW w:w="816" w:type="dxa"/>
            <w:gridSpan w:val="2"/>
            <w:vMerge/>
          </w:tcPr>
          <w:p w:rsidR="001628DB" w:rsidRDefault="001628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тверг</w:t>
            </w:r>
          </w:p>
          <w:p w:rsidR="001628DB" w:rsidRDefault="001628D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628DB" w:rsidRPr="00A91769" w:rsidRDefault="005161F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A9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91769" w:rsidRPr="00A91769">
              <w:rPr>
                <w:rFonts w:ascii="Times New Roman" w:hAnsi="Times New Roman" w:cs="Times New Roman"/>
                <w:sz w:val="24"/>
                <w:szCs w:val="24"/>
              </w:rPr>
              <w:t>на закрепление звуков (а), (у)</w:t>
            </w:r>
            <w:proofErr w:type="gramStart"/>
            <w:r w:rsidR="00A91769" w:rsidRPr="00A91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7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91769">
              <w:rPr>
                <w:rFonts w:ascii="Times New Roman" w:hAnsi="Times New Roman" w:cs="Times New Roman"/>
                <w:sz w:val="24"/>
                <w:szCs w:val="24"/>
              </w:rPr>
              <w:t>о),(м).</w:t>
            </w:r>
          </w:p>
          <w:p w:rsidR="005161F2" w:rsidRDefault="00A91769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F7FEF">
              <w:rPr>
                <w:rFonts w:ascii="Times New Roman" w:hAnsi="Times New Roman" w:cs="Times New Roman"/>
                <w:sz w:val="24"/>
                <w:szCs w:val="24"/>
              </w:rPr>
              <w:t xml:space="preserve"> Научит проводить звуковой анализ.</w:t>
            </w:r>
          </w:p>
          <w:p w:rsidR="005161F2" w:rsidRPr="00D2380C" w:rsidRDefault="005161F2" w:rsidP="005161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3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161F2" w:rsidRDefault="005161F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D7384" w:rsidRDefault="0058345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. Закрепить знания о сезонных явлениях.              Игра: Хоккей. Учить прокатывать шайбу.</w:t>
            </w:r>
          </w:p>
          <w:p w:rsidR="001628DB" w:rsidRPr="00FD7384" w:rsidRDefault="00FD7384" w:rsidP="00FD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игурных льдинок.</w:t>
            </w:r>
            <w:r w:rsidR="00C679E3">
              <w:rPr>
                <w:rStyle w:val="a6"/>
              </w:rPr>
              <w:t xml:space="preserve">     </w:t>
            </w:r>
            <w:proofErr w:type="gramStart"/>
            <w:r w:rsidR="00C679E3" w:rsidRPr="00C679E3">
              <w:rPr>
                <w:rStyle w:val="a6"/>
                <w:rFonts w:ascii="Times New Roman" w:hAnsi="Times New Roman" w:cs="Times New Roman"/>
                <w:b w:val="0"/>
              </w:rPr>
              <w:t>П</w:t>
            </w:r>
            <w:proofErr w:type="gramEnd"/>
            <w:r w:rsidR="00C679E3" w:rsidRPr="00C679E3">
              <w:rPr>
                <w:rStyle w:val="a6"/>
                <w:rFonts w:ascii="Times New Roman" w:hAnsi="Times New Roman" w:cs="Times New Roman"/>
                <w:b w:val="0"/>
              </w:rPr>
              <w:t>/игра</w:t>
            </w:r>
            <w:r w:rsidR="00C679E3">
              <w:rPr>
                <w:rStyle w:val="a6"/>
              </w:rPr>
              <w:t xml:space="preserve"> </w:t>
            </w:r>
            <w:r w:rsidR="00C679E3" w:rsidRPr="00C679E3">
              <w:rPr>
                <w:rStyle w:val="a6"/>
                <w:rFonts w:ascii="Times New Roman" w:hAnsi="Times New Roman" w:cs="Times New Roman"/>
              </w:rPr>
              <w:t>«</w:t>
            </w:r>
            <w:r w:rsidR="00C679E3" w:rsidRPr="00C679E3">
              <w:rPr>
                <w:rStyle w:val="a6"/>
                <w:rFonts w:ascii="Times New Roman" w:hAnsi="Times New Roman" w:cs="Times New Roman"/>
                <w:b w:val="0"/>
              </w:rPr>
              <w:t>Зимние забавы</w:t>
            </w:r>
            <w:r w:rsidR="004336F2">
              <w:rPr>
                <w:rStyle w:val="a6"/>
                <w:rFonts w:ascii="Times New Roman" w:hAnsi="Times New Roman" w:cs="Times New Roman"/>
              </w:rPr>
              <w:t>»</w:t>
            </w:r>
            <w:r w:rsidR="00C679E3" w:rsidRPr="00C679E3">
              <w:rPr>
                <w:rStyle w:val="a6"/>
                <w:rFonts w:ascii="Times New Roman" w:hAnsi="Times New Roman" w:cs="Times New Roman"/>
              </w:rPr>
              <w:t>.</w:t>
            </w:r>
            <w:r w:rsidR="00C679E3">
              <w:rPr>
                <w:rFonts w:ascii="Times New Roman" w:hAnsi="Times New Roman" w:cs="Times New Roman"/>
              </w:rPr>
              <w:t xml:space="preserve">  Р</w:t>
            </w:r>
            <w:r w:rsidR="00C679E3" w:rsidRPr="00C679E3">
              <w:rPr>
                <w:rFonts w:ascii="Times New Roman" w:hAnsi="Times New Roman" w:cs="Times New Roman"/>
              </w:rPr>
              <w:t>азвить координацию речи с движением</w:t>
            </w:r>
          </w:p>
        </w:tc>
        <w:tc>
          <w:tcPr>
            <w:tcW w:w="3260" w:type="dxa"/>
            <w:gridSpan w:val="3"/>
          </w:tcPr>
          <w:p w:rsidR="001628DB" w:rsidRDefault="0058345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Катаем куклу»</w:t>
            </w:r>
          </w:p>
          <w:p w:rsidR="004F4C34" w:rsidRDefault="004F4C3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. игра «Семья»- «Собираемся на зимнюю прогулку». Учить развивать сюжет.</w:t>
            </w:r>
          </w:p>
        </w:tc>
        <w:tc>
          <w:tcPr>
            <w:tcW w:w="1583" w:type="dxa"/>
            <w:gridSpan w:val="2"/>
          </w:tcPr>
          <w:p w:rsidR="001628DB" w:rsidRDefault="001628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DB" w:rsidTr="006045BB">
        <w:trPr>
          <w:cantSplit/>
          <w:trHeight w:val="1134"/>
        </w:trPr>
        <w:tc>
          <w:tcPr>
            <w:tcW w:w="816" w:type="dxa"/>
            <w:gridSpan w:val="2"/>
            <w:vMerge/>
          </w:tcPr>
          <w:p w:rsidR="001628DB" w:rsidRDefault="001628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6045BB" w:rsidRDefault="006045BB" w:rsidP="006045BB">
            <w:pPr>
              <w:ind w:left="46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ятница</w:t>
            </w:r>
          </w:p>
          <w:p w:rsidR="001628DB" w:rsidRDefault="001628D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628DB" w:rsidRPr="0091009A" w:rsidRDefault="005161F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: </w:t>
            </w:r>
            <w:r w:rsidR="0091009A" w:rsidRPr="0091009A">
              <w:rPr>
                <w:rFonts w:ascii="Times New Roman" w:hAnsi="Times New Roman" w:cs="Times New Roman"/>
                <w:sz w:val="24"/>
                <w:szCs w:val="24"/>
              </w:rPr>
              <w:t>(снег и лед)</w:t>
            </w:r>
            <w:r w:rsidR="0091009A">
              <w:rPr>
                <w:rFonts w:ascii="Times New Roman" w:hAnsi="Times New Roman" w:cs="Times New Roman"/>
                <w:sz w:val="24"/>
                <w:szCs w:val="24"/>
              </w:rPr>
              <w:t xml:space="preserve"> «Беседа о гололеде».</w:t>
            </w:r>
          </w:p>
          <w:p w:rsidR="005161F2" w:rsidRDefault="0091009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6694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366944">
              <w:rPr>
                <w:rFonts w:ascii="Times New Roman" w:hAnsi="Times New Roman" w:cs="Times New Roman"/>
                <w:sz w:val="24"/>
                <w:szCs w:val="24"/>
              </w:rPr>
              <w:t xml:space="preserve"> между температурой  воздуха и состоянием воды, как бороться с гололедом.</w:t>
            </w:r>
          </w:p>
          <w:p w:rsidR="00366944" w:rsidRPr="0091009A" w:rsidRDefault="0036694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Коломина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 «Занятия по экологии»).</w:t>
            </w:r>
          </w:p>
          <w:p w:rsidR="005161F2" w:rsidRDefault="005161F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009A"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</w:p>
        </w:tc>
        <w:tc>
          <w:tcPr>
            <w:tcW w:w="4536" w:type="dxa"/>
            <w:gridSpan w:val="3"/>
          </w:tcPr>
          <w:p w:rsidR="004336F2" w:rsidRPr="004336F2" w:rsidRDefault="00583451" w:rsidP="004336F2">
            <w:pPr>
              <w:pStyle w:val="1"/>
              <w:rPr>
                <w:b w:val="0"/>
                <w:color w:val="000000" w:themeColor="text1"/>
                <w:sz w:val="22"/>
                <w:szCs w:val="22"/>
              </w:rPr>
            </w:pPr>
            <w:r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эт</w:t>
            </w:r>
            <w:proofErr w:type="gramStart"/>
            <w:r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инутка </w:t>
            </w:r>
            <w:proofErr w:type="spellStart"/>
            <w:r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.Грибачева</w:t>
            </w:r>
            <w:proofErr w:type="spellEnd"/>
            <w:r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«Ну мороз». Формирование поэт</w:t>
            </w:r>
            <w:proofErr w:type="gramStart"/>
            <w:r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уса. П/игра «Снежная карусель» Упражнять в ориентировке на местности</w:t>
            </w:r>
            <w:proofErr w:type="gramStart"/>
            <w:r w:rsidR="00C679E3"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П</w:t>
            </w:r>
            <w:proofErr w:type="gramEnd"/>
            <w:r w:rsidR="00C679E3"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ознакомить с р. н. </w:t>
            </w:r>
            <w:proofErr w:type="spellStart"/>
            <w:r w:rsidR="00C679E3"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тешкой</w:t>
            </w:r>
            <w:proofErr w:type="spellEnd"/>
            <w:r w:rsidR="00C679E3"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C679E3"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й насыпало снежка…»</w:t>
            </w:r>
            <w:r w:rsidR="004336F2" w:rsidRPr="004336F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4336F2"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гры и забавы с санками.</w:t>
            </w:r>
            <w:r w:rsid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«</w:t>
            </w:r>
            <w:r w:rsidR="004336F2" w:rsidRPr="004336F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4336F2"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анный поезд</w:t>
            </w:r>
            <w:r w:rsid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»</w:t>
            </w:r>
            <w:r w:rsidR="004336F2" w:rsidRPr="004336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1628DB" w:rsidRDefault="001628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628DB" w:rsidRDefault="0058345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ди одинаковые снежки. Развивать внимание. Труд: Уборка снега. Учить собирать снег ссыпать в определенное место.</w:t>
            </w:r>
          </w:p>
        </w:tc>
        <w:tc>
          <w:tcPr>
            <w:tcW w:w="1583" w:type="dxa"/>
            <w:gridSpan w:val="2"/>
          </w:tcPr>
          <w:p w:rsidR="001628DB" w:rsidRDefault="001628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1FA" w:rsidRDefault="00A441FA" w:rsidP="00EC388C">
      <w:pPr>
        <w:rPr>
          <w:rFonts w:ascii="Times New Roman" w:hAnsi="Times New Roman" w:cs="Times New Roman"/>
          <w:sz w:val="24"/>
          <w:szCs w:val="24"/>
        </w:rPr>
      </w:pPr>
    </w:p>
    <w:p w:rsidR="006045BB" w:rsidRDefault="006045BB" w:rsidP="00EC388C">
      <w:pPr>
        <w:rPr>
          <w:rFonts w:ascii="Times New Roman" w:hAnsi="Times New Roman" w:cs="Times New Roman"/>
          <w:sz w:val="24"/>
          <w:szCs w:val="24"/>
        </w:rPr>
      </w:pPr>
    </w:p>
    <w:p w:rsidR="00CD3265" w:rsidRDefault="00CD3265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80"/>
        <w:gridCol w:w="566"/>
        <w:gridCol w:w="5792"/>
        <w:gridCol w:w="4734"/>
        <w:gridCol w:w="2953"/>
        <w:gridCol w:w="1868"/>
      </w:tblGrid>
      <w:tr w:rsidR="006045BB" w:rsidTr="00D411AB">
        <w:trPr>
          <w:trHeight w:val="494"/>
        </w:trPr>
        <w:tc>
          <w:tcPr>
            <w:tcW w:w="780" w:type="dxa"/>
          </w:tcPr>
          <w:p w:rsidR="006045BB" w:rsidRDefault="006045BB" w:rsidP="0060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60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6" w:type="dxa"/>
          </w:tcPr>
          <w:p w:rsidR="006045BB" w:rsidRDefault="006045BB" w:rsidP="0060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5BB" w:rsidRPr="001628DB" w:rsidRDefault="006045BB" w:rsidP="006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5792" w:type="dxa"/>
          </w:tcPr>
          <w:p w:rsidR="006045BB" w:rsidRPr="001628DB" w:rsidRDefault="006045BB" w:rsidP="006045BB">
            <w:pPr>
              <w:rPr>
                <w:rFonts w:ascii="Times New Roman" w:hAnsi="Times New Roman" w:cs="Times New Roman"/>
              </w:rPr>
            </w:pPr>
          </w:p>
          <w:p w:rsidR="006045BB" w:rsidRPr="001628DB" w:rsidRDefault="006045BB" w:rsidP="0060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734" w:type="dxa"/>
          </w:tcPr>
          <w:p w:rsidR="006045BB" w:rsidRPr="002B2EDB" w:rsidRDefault="006045BB" w:rsidP="0060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6045BB" w:rsidRDefault="006045BB" w:rsidP="0060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953" w:type="dxa"/>
          </w:tcPr>
          <w:p w:rsidR="006045BB" w:rsidRPr="002B2EDB" w:rsidRDefault="006045BB" w:rsidP="0060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6045BB" w:rsidRDefault="006045BB" w:rsidP="0060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868" w:type="dxa"/>
          </w:tcPr>
          <w:p w:rsidR="006045BB" w:rsidRDefault="006045BB" w:rsidP="0060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6045BB" w:rsidTr="00D411AB">
        <w:trPr>
          <w:cantSplit/>
          <w:trHeight w:val="2835"/>
        </w:trPr>
        <w:tc>
          <w:tcPr>
            <w:tcW w:w="780" w:type="dxa"/>
            <w:vMerge w:val="restart"/>
            <w:textDirection w:val="btLr"/>
          </w:tcPr>
          <w:p w:rsidR="006045BB" w:rsidRDefault="006045BB" w:rsidP="006045BB">
            <w:pPr>
              <w:ind w:left="208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екабрь 4-</w:t>
            </w:r>
            <w:r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й год.</w:t>
            </w:r>
            <w:r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недельник</w:t>
            </w: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</w:tcPr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Pr="00604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5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каз произведения Н.Калинина «Про снежный колобок».</w:t>
            </w:r>
          </w:p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сказывать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рассказ, излагая содержание близко к тексту (</w:t>
            </w:r>
            <w:proofErr w:type="gramStart"/>
            <w:r w:rsidR="0069506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9506C">
              <w:rPr>
                <w:rFonts w:ascii="Times New Roman" w:hAnsi="Times New Roman" w:cs="Times New Roman"/>
                <w:sz w:val="24"/>
                <w:szCs w:val="24"/>
              </w:rPr>
              <w:t>Волчкову</w:t>
            </w:r>
            <w:proofErr w:type="spellEnd"/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 ст. 41).</w:t>
            </w:r>
          </w:p>
          <w:p w:rsidR="006045BB" w:rsidRPr="00D03FF3" w:rsidRDefault="0069506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 w:rsidR="00D03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 </w:t>
            </w:r>
            <w:r w:rsidR="00D03FF3" w:rsidRPr="00D03FF3">
              <w:rPr>
                <w:rFonts w:ascii="Times New Roman" w:hAnsi="Times New Roman" w:cs="Times New Roman"/>
                <w:sz w:val="24"/>
                <w:szCs w:val="24"/>
              </w:rPr>
              <w:t>Пригласительный билет</w:t>
            </w:r>
            <w:r w:rsidR="00D03F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45BB" w:rsidRDefault="00D03FF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езать детали из бумаги, сложенной вдвое.</w:t>
            </w:r>
          </w:p>
          <w:p w:rsidR="006045BB" w:rsidRDefault="00D03FF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Лыкову с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6045BB" w:rsidRDefault="00E6272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риметы» Развивать умение строить связное высказывание.</w:t>
            </w:r>
          </w:p>
          <w:p w:rsidR="00E62723" w:rsidRDefault="00E6272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Г.Скребицкого «Четыре художника». Обогатить знания детей о зиме.</w:t>
            </w:r>
          </w:p>
          <w:p w:rsidR="00E62723" w:rsidRDefault="00E62723" w:rsidP="00E6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гадки.  Д/игра «Придумай предложение». Развивать быстроту мышления и речевую активность.</w:t>
            </w:r>
          </w:p>
        </w:tc>
        <w:tc>
          <w:tcPr>
            <w:tcW w:w="2953" w:type="dxa"/>
          </w:tcPr>
          <w:p w:rsidR="00E53FC9" w:rsidRDefault="00E6272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гры «На улицах зимнего города. Обыгрывать постройки из конструктора.</w:t>
            </w:r>
            <w:r w:rsidR="00E53FC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снегу. Учить использовать  навыки рисования. Рассматривание иллюстраций в книгах</w:t>
            </w:r>
            <w:r w:rsidR="00C82ECD">
              <w:rPr>
                <w:rFonts w:ascii="Times New Roman" w:hAnsi="Times New Roman" w:cs="Times New Roman"/>
                <w:sz w:val="24"/>
                <w:szCs w:val="24"/>
              </w:rPr>
              <w:t xml:space="preserve"> о Новом годе. </w:t>
            </w:r>
          </w:p>
          <w:p w:rsidR="00E53FC9" w:rsidRDefault="00E53FC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6045BB" w:rsidRDefault="00C82EC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E53FC9">
              <w:rPr>
                <w:rFonts w:ascii="Times New Roman" w:hAnsi="Times New Roman" w:cs="Times New Roman"/>
                <w:sz w:val="24"/>
                <w:szCs w:val="24"/>
              </w:rPr>
              <w:t xml:space="preserve"> елочных игрушек</w:t>
            </w:r>
          </w:p>
        </w:tc>
      </w:tr>
      <w:tr w:rsidR="006045BB" w:rsidTr="00D411AB">
        <w:trPr>
          <w:cantSplit/>
          <w:trHeight w:val="1839"/>
        </w:trPr>
        <w:tc>
          <w:tcPr>
            <w:tcW w:w="780" w:type="dxa"/>
            <w:vMerge/>
          </w:tcPr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6045BB" w:rsidRDefault="00D03FF3" w:rsidP="006045BB">
            <w:pPr>
              <w:ind w:left="15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045B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</w:tcPr>
          <w:p w:rsidR="006045BB" w:rsidRPr="0069506C" w:rsidRDefault="0069506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онная линия.</w:t>
            </w:r>
          </w:p>
          <w:p w:rsidR="006045BB" w:rsidRDefault="0069506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наклонная линия, с видами и правилами штриховки. Закрепить количестве</w:t>
            </w:r>
            <w:r w:rsidR="00D03FF3">
              <w:rPr>
                <w:rFonts w:ascii="Times New Roman" w:hAnsi="Times New Roman" w:cs="Times New Roman"/>
                <w:sz w:val="24"/>
                <w:szCs w:val="24"/>
              </w:rPr>
              <w:t>нный и порядковый счет (</w:t>
            </w:r>
            <w:proofErr w:type="gramStart"/>
            <w:r w:rsidR="00D03FF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D03FF3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ланирование ст. 29).</w:t>
            </w:r>
          </w:p>
          <w:p w:rsidR="006045BB" w:rsidRPr="0069506C" w:rsidRDefault="0069506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Бальмонт «Снежинка».</w:t>
            </w:r>
          </w:p>
          <w:p w:rsidR="006045BB" w:rsidRDefault="0069506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62723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выразительный образ.</w:t>
            </w:r>
          </w:p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6045BB" w:rsidRDefault="008806B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йди отличия</w:t>
            </w:r>
            <w:r w:rsidR="0029267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связную речь.</w:t>
            </w:r>
          </w:p>
          <w:p w:rsidR="008806BF" w:rsidRDefault="008806B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ут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и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ружится снег…</w:t>
            </w:r>
          </w:p>
          <w:p w:rsidR="008806BF" w:rsidRDefault="008806B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поэтическое слово.</w:t>
            </w:r>
          </w:p>
          <w:p w:rsidR="008806BF" w:rsidRDefault="008806B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ессия артиста». Воспитывать уважение  к труду взрослых, которые создают детям праздник.</w:t>
            </w:r>
            <w:r w:rsidR="001150B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открытки о Новом годе. Развивать чувство </w:t>
            </w:r>
            <w:proofErr w:type="gramStart"/>
            <w:r w:rsidR="001150B4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="00115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6045BB" w:rsidRDefault="008806B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упражнения</w:t>
            </w:r>
          </w:p>
          <w:p w:rsidR="008806BF" w:rsidRDefault="008806B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крась костюм». Учить наносить штриховку не выходя за контур.</w:t>
            </w:r>
          </w:p>
          <w:p w:rsidR="008806BF" w:rsidRDefault="008806B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театральном уголке, с использованием масок, костюмов. Обогащать словарь детей (маска, гр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1868" w:type="dxa"/>
          </w:tcPr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BB" w:rsidTr="00D411AB">
        <w:trPr>
          <w:cantSplit/>
          <w:trHeight w:val="1020"/>
        </w:trPr>
        <w:tc>
          <w:tcPr>
            <w:tcW w:w="780" w:type="dxa"/>
            <w:vMerge/>
          </w:tcPr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3FC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45BB" w:rsidRDefault="006045BB" w:rsidP="006045BB">
            <w:pPr>
              <w:ind w:left="1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</w:tcPr>
          <w:p w:rsidR="006045BB" w:rsidRPr="00E62723" w:rsidRDefault="00E6272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вимся к Новому году.</w:t>
            </w:r>
          </w:p>
          <w:p w:rsidR="006045BB" w:rsidRDefault="00E6272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03FF3">
              <w:rPr>
                <w:rFonts w:ascii="Times New Roman" w:hAnsi="Times New Roman" w:cs="Times New Roman"/>
                <w:sz w:val="24"/>
                <w:szCs w:val="24"/>
              </w:rPr>
              <w:t xml:space="preserve"> Углубить представления  о празднике Нового года; профессии артиста.</w:t>
            </w:r>
          </w:p>
          <w:p w:rsidR="006045BB" w:rsidRDefault="00D03FF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80)</w:t>
            </w:r>
          </w:p>
          <w:p w:rsidR="006045BB" w:rsidRPr="00D03FF3" w:rsidRDefault="00E6272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Pr="00D03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3FF3" w:rsidRPr="00D0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F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FF3" w:rsidRPr="00D03FF3">
              <w:rPr>
                <w:rFonts w:ascii="Times New Roman" w:hAnsi="Times New Roman" w:cs="Times New Roman"/>
                <w:sz w:val="24"/>
                <w:szCs w:val="24"/>
              </w:rPr>
              <w:t>Елочные игрушки</w:t>
            </w:r>
            <w:r w:rsidR="00D03F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45BB" w:rsidRDefault="00310B4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мастерить елочные игрушки.</w:t>
            </w:r>
          </w:p>
          <w:p w:rsidR="00310B46" w:rsidRDefault="00310B4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6BF">
              <w:rPr>
                <w:rFonts w:ascii="Times New Roman" w:hAnsi="Times New Roman" w:cs="Times New Roman"/>
                <w:sz w:val="24"/>
                <w:szCs w:val="24"/>
              </w:rPr>
              <w:t>Развернутое  планирование  ст. 99).</w:t>
            </w:r>
          </w:p>
        </w:tc>
        <w:tc>
          <w:tcPr>
            <w:tcW w:w="4734" w:type="dxa"/>
          </w:tcPr>
          <w:p w:rsidR="006045BB" w:rsidRDefault="001150B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ждую бусинку на свое место». Развивать мелкие мышцы пальцев рук.</w:t>
            </w:r>
          </w:p>
          <w:p w:rsidR="001150B4" w:rsidRDefault="001150B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Чем украсим нашу елку?»</w:t>
            </w:r>
          </w:p>
          <w:p w:rsidR="001150B4" w:rsidRDefault="001150B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елочные  игрушки.</w:t>
            </w:r>
          </w:p>
          <w:p w:rsidR="001150B4" w:rsidRPr="001150B4" w:rsidRDefault="001150B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робности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</w:t>
            </w:r>
            <w:r w:rsidR="00C8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едлоги </w:t>
            </w:r>
            <w:r w:rsidRPr="001150B4">
              <w:rPr>
                <w:rFonts w:ascii="Times New Roman" w:hAnsi="Times New Roman" w:cs="Times New Roman"/>
                <w:i/>
                <w:sz w:val="24"/>
                <w:szCs w:val="24"/>
              </w:rPr>
              <w:t>на, в.</w:t>
            </w:r>
            <w:r w:rsidR="00C82E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C8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на снег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творчество.</w:t>
            </w:r>
          </w:p>
        </w:tc>
        <w:tc>
          <w:tcPr>
            <w:tcW w:w="2953" w:type="dxa"/>
          </w:tcPr>
          <w:p w:rsidR="006045BB" w:rsidRDefault="001150B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из риса зимние картинки (елочка, снежинка…)</w:t>
            </w:r>
          </w:p>
          <w:p w:rsidR="00DF6D39" w:rsidRDefault="00DF6D3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 со снегом.</w:t>
            </w:r>
          </w:p>
          <w:p w:rsidR="00DF6D39" w:rsidRDefault="00DF6D39" w:rsidP="00D4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желание экспериментировать, фантазировать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ре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1A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арандашом в игре </w:t>
            </w:r>
          </w:p>
        </w:tc>
        <w:tc>
          <w:tcPr>
            <w:tcW w:w="1868" w:type="dxa"/>
          </w:tcPr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BB" w:rsidTr="00D411AB">
        <w:trPr>
          <w:cantSplit/>
          <w:trHeight w:val="1020"/>
        </w:trPr>
        <w:tc>
          <w:tcPr>
            <w:tcW w:w="780" w:type="dxa"/>
            <w:vMerge/>
          </w:tcPr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тверг</w:t>
            </w:r>
          </w:p>
          <w:p w:rsidR="006045BB" w:rsidRDefault="006045BB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</w:tcPr>
          <w:p w:rsidR="006045BB" w:rsidRDefault="00310B4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="00E53FC9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игр»</w:t>
            </w:r>
          </w:p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6045BB" w:rsidRDefault="006045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79" w:rsidTr="007823C8">
        <w:trPr>
          <w:cantSplit/>
          <w:trHeight w:val="1020"/>
        </w:trPr>
        <w:tc>
          <w:tcPr>
            <w:tcW w:w="780" w:type="dxa"/>
            <w:vMerge/>
            <w:tcBorders>
              <w:bottom w:val="nil"/>
            </w:tcBorders>
          </w:tcPr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3" w:type="dxa"/>
            <w:gridSpan w:val="5"/>
            <w:tcBorders>
              <w:bottom w:val="nil"/>
            </w:tcBorders>
            <w:textDirection w:val="btLr"/>
          </w:tcPr>
          <w:p w:rsidR="00B97B79" w:rsidRDefault="00B97B79" w:rsidP="006045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84" w:rsidRDefault="0043078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84" w:rsidRDefault="0043078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84" w:rsidRDefault="0043078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84" w:rsidRDefault="0043078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84" w:rsidRDefault="0043078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1AB" w:rsidRDefault="00D411AB" w:rsidP="00EC388C">
      <w:pPr>
        <w:rPr>
          <w:rFonts w:ascii="Times New Roman" w:hAnsi="Times New Roman" w:cs="Times New Roman"/>
          <w:sz w:val="24"/>
          <w:szCs w:val="24"/>
        </w:rPr>
      </w:pPr>
    </w:p>
    <w:p w:rsidR="00430784" w:rsidRDefault="00430784" w:rsidP="00EC388C">
      <w:pPr>
        <w:rPr>
          <w:rFonts w:ascii="Times New Roman" w:hAnsi="Times New Roman" w:cs="Times New Roman"/>
          <w:sz w:val="24"/>
          <w:szCs w:val="24"/>
        </w:rPr>
      </w:pPr>
    </w:p>
    <w:p w:rsidR="00430784" w:rsidRDefault="00430784" w:rsidP="00EC388C">
      <w:pPr>
        <w:rPr>
          <w:rFonts w:ascii="Times New Roman" w:hAnsi="Times New Roman" w:cs="Times New Roman"/>
          <w:sz w:val="24"/>
          <w:szCs w:val="24"/>
        </w:rPr>
      </w:pPr>
    </w:p>
    <w:p w:rsidR="00430784" w:rsidRDefault="00430784" w:rsidP="00EC388C">
      <w:pPr>
        <w:rPr>
          <w:rFonts w:ascii="Times New Roman" w:hAnsi="Times New Roman" w:cs="Times New Roman"/>
          <w:sz w:val="24"/>
          <w:szCs w:val="24"/>
        </w:rPr>
      </w:pPr>
    </w:p>
    <w:p w:rsidR="00430784" w:rsidRDefault="00430784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9"/>
        <w:gridCol w:w="655"/>
        <w:gridCol w:w="6120"/>
        <w:gridCol w:w="4486"/>
        <w:gridCol w:w="3002"/>
        <w:gridCol w:w="1722"/>
      </w:tblGrid>
      <w:tr w:rsidR="00403006" w:rsidTr="00B97B79">
        <w:tc>
          <w:tcPr>
            <w:tcW w:w="729" w:type="dxa"/>
          </w:tcPr>
          <w:p w:rsidR="00403006" w:rsidRDefault="00403006" w:rsidP="000A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0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5" w:type="dxa"/>
          </w:tcPr>
          <w:p w:rsidR="00403006" w:rsidRDefault="00403006" w:rsidP="000A7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006" w:rsidRPr="001628DB" w:rsidRDefault="00403006" w:rsidP="000A7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120" w:type="dxa"/>
          </w:tcPr>
          <w:p w:rsidR="00403006" w:rsidRPr="001628DB" w:rsidRDefault="00403006" w:rsidP="000A7483">
            <w:pPr>
              <w:rPr>
                <w:rFonts w:ascii="Times New Roman" w:hAnsi="Times New Roman" w:cs="Times New Roman"/>
              </w:rPr>
            </w:pPr>
          </w:p>
          <w:p w:rsidR="00403006" w:rsidRPr="001628DB" w:rsidRDefault="00403006" w:rsidP="000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486" w:type="dxa"/>
          </w:tcPr>
          <w:p w:rsidR="00403006" w:rsidRPr="002B2EDB" w:rsidRDefault="00403006" w:rsidP="000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403006" w:rsidRDefault="00403006" w:rsidP="000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3002" w:type="dxa"/>
          </w:tcPr>
          <w:p w:rsidR="00403006" w:rsidRPr="002B2EDB" w:rsidRDefault="00403006" w:rsidP="000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403006" w:rsidRDefault="00403006" w:rsidP="000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722" w:type="dxa"/>
          </w:tcPr>
          <w:p w:rsidR="00403006" w:rsidRDefault="00B97B79" w:rsidP="000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03006"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 w:rsidR="004030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30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03006"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403006" w:rsidTr="00B97B79">
        <w:tc>
          <w:tcPr>
            <w:tcW w:w="729" w:type="dxa"/>
            <w:vMerge w:val="restart"/>
            <w:textDirection w:val="btLr"/>
          </w:tcPr>
          <w:p w:rsidR="00403006" w:rsidRDefault="00B97B79" w:rsidP="0040300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40300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1-</w:t>
            </w:r>
            <w:r w:rsidR="00403006"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  </w:t>
            </w:r>
            <w:r w:rsidR="00403006">
              <w:rPr>
                <w:rFonts w:ascii="Times New Roman" w:hAnsi="Times New Roman" w:cs="Times New Roman"/>
                <w:b/>
                <w:sz w:val="24"/>
                <w:szCs w:val="24"/>
              </w:rPr>
              <w:t>« Зима-февраль последний месяц зимы».</w:t>
            </w: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06" w:rsidTr="00B97B79">
        <w:tc>
          <w:tcPr>
            <w:tcW w:w="729" w:type="dxa"/>
            <w:vMerge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06" w:rsidTr="00B97B79">
        <w:trPr>
          <w:cantSplit/>
          <w:trHeight w:val="1134"/>
        </w:trPr>
        <w:tc>
          <w:tcPr>
            <w:tcW w:w="729" w:type="dxa"/>
            <w:vMerge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403006" w:rsidRDefault="00B97B79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030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3006" w:rsidRPr="00B05A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403006" w:rsidRDefault="000A748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 мире предметов»</w:t>
            </w:r>
          </w:p>
          <w:p w:rsidR="00403006" w:rsidRDefault="000A748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екло, металл, дерево).</w:t>
            </w:r>
          </w:p>
          <w:p w:rsidR="00403006" w:rsidRDefault="000A748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о материалах. Учить объяснять их свой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омплексные занят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92).</w:t>
            </w:r>
          </w:p>
          <w:p w:rsidR="00403006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Pr="00D03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.</w:t>
            </w:r>
          </w:p>
          <w:p w:rsidR="00403006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рименять ранее приобретенные конструктивные умения.</w:t>
            </w:r>
          </w:p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403006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картину И.Грабаря «Февральская лазурь». Формировать представления о зиме.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Какое время года?» Развивать слуховое внимание. 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аренко Экология ст. 83).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. Деятельность «Как услышать воздух?» (см. Бондаренко Э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).</w:t>
            </w:r>
          </w:p>
          <w:p w:rsidR="00B97B79" w:rsidRDefault="00B97B79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.Дьяконов «Февральская сказка». Учить понимать художествен-</w:t>
            </w:r>
          </w:p>
          <w:p w:rsidR="00B97B79" w:rsidRPr="00B97B79" w:rsidRDefault="00B97B79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</w:t>
            </w:r>
          </w:p>
        </w:tc>
        <w:tc>
          <w:tcPr>
            <w:tcW w:w="3002" w:type="dxa"/>
          </w:tcPr>
          <w:p w:rsidR="00403006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ллюстрации с изображением метели, вьюги, и т.д. Развивать умение самостоятельно распознавать и называть явления. 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. Приучать использовать конструктивные навыки в свободной деятельности.</w:t>
            </w:r>
          </w:p>
        </w:tc>
        <w:tc>
          <w:tcPr>
            <w:tcW w:w="1722" w:type="dxa"/>
          </w:tcPr>
          <w:p w:rsidR="00403006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книг, иллюстраций с изображением различных признаков последнего месяца зимы (метель, вьюга, сосульки и т.д.).</w:t>
            </w:r>
          </w:p>
        </w:tc>
      </w:tr>
      <w:tr w:rsidR="00403006" w:rsidTr="00B97B79">
        <w:trPr>
          <w:cantSplit/>
          <w:trHeight w:val="1134"/>
        </w:trPr>
        <w:tc>
          <w:tcPr>
            <w:tcW w:w="729" w:type="dxa"/>
            <w:vMerge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403006" w:rsidRDefault="00B97B79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3006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403006" w:rsidRPr="00B05ADA">
              <w:rPr>
                <w:rFonts w:ascii="Times New Roman" w:hAnsi="Times New Roman" w:cs="Times New Roman"/>
                <w:sz w:val="24"/>
                <w:szCs w:val="24"/>
              </w:rPr>
              <w:t>тверг</w:t>
            </w: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403006" w:rsidRP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B97B79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м  Х,  Х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онематический слух. Учить составлять предложения из 2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</w:p>
          <w:p w:rsidR="00403006" w:rsidRP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ндаренко ст. 130, Быкову ст. 70).</w:t>
            </w:r>
          </w:p>
          <w:p w:rsidR="00B97B79" w:rsidRPr="00D2380C" w:rsidRDefault="00B97B79" w:rsidP="00B97B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3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03006" w:rsidRPr="00B97B79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403006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Февраль- месяц лютого голода для зверей и птиц». 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лендарем погоды. Развивать умение самостоятельно выделять и называть состояние погоды. 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име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75). Воспитывать интерес к народному календарю, учить определять погоду по приметам.  </w:t>
            </w:r>
          </w:p>
        </w:tc>
        <w:tc>
          <w:tcPr>
            <w:tcW w:w="3002" w:type="dxa"/>
          </w:tcPr>
          <w:p w:rsidR="00403006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Вьюга снежная пурга». Расширять представления о природных явлениях.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- раскраски. Развивать технику штриховки.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нежным покровом.</w:t>
            </w:r>
          </w:p>
        </w:tc>
        <w:tc>
          <w:tcPr>
            <w:tcW w:w="1722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06" w:rsidTr="00B97B79">
        <w:trPr>
          <w:cantSplit/>
          <w:trHeight w:val="1134"/>
        </w:trPr>
        <w:tc>
          <w:tcPr>
            <w:tcW w:w="729" w:type="dxa"/>
            <w:vMerge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403006" w:rsidRDefault="00B97B79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0300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4030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403006" w:rsidRP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т февраль».</w:t>
            </w:r>
          </w:p>
          <w:p w:rsidR="00403006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о феврале, как заключительном месяце зимы.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Здравствуй Мир»  Вахрушева ст. 222).</w:t>
            </w:r>
          </w:p>
          <w:p w:rsidR="00403006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опад» (набрызг).</w:t>
            </w:r>
          </w:p>
          <w:p w:rsidR="00403006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четать разные изобразительные техники.</w:t>
            </w:r>
          </w:p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B97B79" w:rsidRDefault="00B97B79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цем. </w:t>
            </w:r>
          </w:p>
          <w:p w:rsidR="00403006" w:rsidRDefault="00B97B79" w:rsidP="00B97B79">
            <w:pPr>
              <w:ind w:lef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…в экологию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. 178).</w:t>
            </w:r>
          </w:p>
          <w:p w:rsidR="00B97B79" w:rsidRDefault="00B97B79" w:rsidP="00B97B79">
            <w:pPr>
              <w:ind w:lef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.Волина «Последний месяц зимы»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зведение, развивать диалогическую речь. Загадки о зимних явлениях природы. Учить понимать образные выражения.</w:t>
            </w:r>
          </w:p>
        </w:tc>
        <w:tc>
          <w:tcPr>
            <w:tcW w:w="3002" w:type="dxa"/>
          </w:tcPr>
          <w:p w:rsidR="00403006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небом. Развивать активность мысли, обострять наблюдательность. 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очкам. Развивать глазомер, внимание.</w:t>
            </w:r>
          </w:p>
        </w:tc>
        <w:tc>
          <w:tcPr>
            <w:tcW w:w="1722" w:type="dxa"/>
          </w:tcPr>
          <w:p w:rsidR="00403006" w:rsidRDefault="0040300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265" w:rsidRDefault="00CD3265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9"/>
        <w:gridCol w:w="655"/>
        <w:gridCol w:w="6326"/>
        <w:gridCol w:w="4390"/>
        <w:gridCol w:w="2928"/>
        <w:gridCol w:w="1686"/>
      </w:tblGrid>
      <w:tr w:rsidR="00B97B79" w:rsidTr="007823C8">
        <w:tc>
          <w:tcPr>
            <w:tcW w:w="729" w:type="dxa"/>
          </w:tcPr>
          <w:p w:rsidR="00B97B79" w:rsidRDefault="00B97B79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79" w:rsidRDefault="00B97B79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5" w:type="dxa"/>
          </w:tcPr>
          <w:p w:rsidR="00B97B79" w:rsidRDefault="00B97B79" w:rsidP="00782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B79" w:rsidRPr="001628DB" w:rsidRDefault="00B97B79" w:rsidP="0078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326" w:type="dxa"/>
          </w:tcPr>
          <w:p w:rsidR="00B97B79" w:rsidRPr="001628DB" w:rsidRDefault="00B97B79" w:rsidP="007823C8">
            <w:pPr>
              <w:rPr>
                <w:rFonts w:ascii="Times New Roman" w:hAnsi="Times New Roman" w:cs="Times New Roman"/>
              </w:rPr>
            </w:pPr>
          </w:p>
          <w:p w:rsidR="00B97B79" w:rsidRPr="001628DB" w:rsidRDefault="00B97B79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390" w:type="dxa"/>
          </w:tcPr>
          <w:p w:rsidR="00B97B79" w:rsidRPr="002B2EDB" w:rsidRDefault="00B97B79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деятельность                                                       </w:t>
            </w:r>
          </w:p>
          <w:p w:rsidR="00B97B79" w:rsidRDefault="00B97B79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928" w:type="dxa"/>
          </w:tcPr>
          <w:p w:rsidR="00B97B79" w:rsidRPr="002B2EDB" w:rsidRDefault="00B97B79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B97B79" w:rsidRDefault="00B97B79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686" w:type="dxa"/>
          </w:tcPr>
          <w:p w:rsidR="00B97B79" w:rsidRDefault="00B97B79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B97B79" w:rsidTr="007823C8">
        <w:trPr>
          <w:cantSplit/>
          <w:trHeight w:val="1685"/>
        </w:trPr>
        <w:tc>
          <w:tcPr>
            <w:tcW w:w="729" w:type="dxa"/>
            <w:vMerge w:val="restart"/>
            <w:textDirection w:val="btLr"/>
          </w:tcPr>
          <w:p w:rsidR="00B97B79" w:rsidRDefault="00B97B79" w:rsidP="00B97B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65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 2-</w:t>
            </w:r>
            <w:r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Животные холодных стран».</w:t>
            </w:r>
          </w:p>
          <w:p w:rsidR="00B97B79" w:rsidRDefault="00B97B79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B97B79" w:rsidRDefault="00B97B79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едельник</w:t>
            </w:r>
          </w:p>
          <w:p w:rsidR="00B97B79" w:rsidRDefault="00B97B79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7823C8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Pr="00604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по картине «Северные олени</w:t>
            </w:r>
            <w:r w:rsidR="007823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23C8" w:rsidRDefault="007823C8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сюжетный рассказ по картине.</w:t>
            </w:r>
          </w:p>
          <w:p w:rsidR="007823C8" w:rsidRDefault="007823C8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ндаренко ст. 225)</w:t>
            </w:r>
          </w:p>
          <w:p w:rsidR="00B97B79" w:rsidRDefault="007823C8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ени».</w:t>
            </w:r>
          </w:p>
          <w:p w:rsidR="007823C8" w:rsidRPr="007823C8" w:rsidRDefault="007823C8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движения и придавать поделки устойчив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ыкову ст. 108).</w:t>
            </w:r>
          </w:p>
        </w:tc>
        <w:tc>
          <w:tcPr>
            <w:tcW w:w="4390" w:type="dxa"/>
          </w:tcPr>
          <w:p w:rsidR="00636D36" w:rsidRDefault="00B52981" w:rsidP="0063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.Маршак «Белый медвед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C74" w:rsidRPr="00636D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16C74" w:rsidRPr="00636D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новой  </w:t>
            </w:r>
            <w:proofErr w:type="spellStart"/>
            <w:r w:rsidR="00016C74" w:rsidRPr="00636D36">
              <w:rPr>
                <w:rFonts w:ascii="Times New Roman" w:hAnsi="Times New Roman" w:cs="Times New Roman"/>
                <w:sz w:val="24"/>
                <w:szCs w:val="24"/>
              </w:rPr>
              <w:t>н\игрой</w:t>
            </w:r>
            <w:proofErr w:type="spellEnd"/>
            <w:r w:rsidR="00016C74" w:rsidRPr="00636D36">
              <w:rPr>
                <w:rFonts w:ascii="Times New Roman" w:hAnsi="Times New Roman" w:cs="Times New Roman"/>
                <w:sz w:val="24"/>
                <w:szCs w:val="24"/>
              </w:rPr>
              <w:t xml:space="preserve">  «Кубики». Учить собирать и называть животных Севера.</w:t>
            </w:r>
            <w:r w:rsidR="00636D36" w:rsidRPr="00636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C74" w:rsidRPr="00636D36" w:rsidRDefault="00636D36" w:rsidP="0063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36">
              <w:rPr>
                <w:rFonts w:ascii="Times New Roman" w:hAnsi="Times New Roman" w:cs="Times New Roman"/>
                <w:sz w:val="24"/>
                <w:szCs w:val="24"/>
              </w:rPr>
              <w:t>Знакомство с северным оле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D3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D36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представления об особенностях внешнего вида оленя, повадках и приспособлении к среде обитания тундры</w:t>
            </w:r>
          </w:p>
        </w:tc>
        <w:tc>
          <w:tcPr>
            <w:tcW w:w="2928" w:type="dxa"/>
          </w:tcPr>
          <w:p w:rsidR="007823C8" w:rsidRDefault="007823C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«Собери  зверя».</w:t>
            </w:r>
          </w:p>
          <w:p w:rsidR="007823C8" w:rsidRDefault="007823C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, внимание, мышление.</w:t>
            </w:r>
          </w:p>
          <w:p w:rsidR="00B97B79" w:rsidRPr="007823C8" w:rsidRDefault="007823C8" w:rsidP="0078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ерию картин из жизни диких животных.</w:t>
            </w:r>
          </w:p>
        </w:tc>
        <w:tc>
          <w:tcPr>
            <w:tcW w:w="1686" w:type="dxa"/>
          </w:tcPr>
          <w:p w:rsidR="00B97B79" w:rsidRDefault="00D0435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макет «Север».</w:t>
            </w:r>
          </w:p>
        </w:tc>
      </w:tr>
      <w:tr w:rsidR="00B97B79" w:rsidTr="007823C8">
        <w:trPr>
          <w:cantSplit/>
          <w:trHeight w:val="1134"/>
        </w:trPr>
        <w:tc>
          <w:tcPr>
            <w:tcW w:w="729" w:type="dxa"/>
            <w:vMerge/>
          </w:tcPr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B97B79" w:rsidRDefault="00B97B79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торник</w:t>
            </w:r>
          </w:p>
          <w:p w:rsidR="00B97B79" w:rsidRDefault="00B97B79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B97B79" w:rsidRPr="007E3E50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="007E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7E3E50">
              <w:rPr>
                <w:rFonts w:ascii="Times New Roman" w:hAnsi="Times New Roman" w:cs="Times New Roman"/>
                <w:sz w:val="24"/>
                <w:szCs w:val="24"/>
              </w:rPr>
              <w:t xml:space="preserve"> «Прямой угол».</w:t>
            </w:r>
          </w:p>
          <w:p w:rsidR="00B97B79" w:rsidRDefault="007E3E50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ем прямой угол.</w:t>
            </w:r>
          </w:p>
          <w:p w:rsidR="00B97B79" w:rsidRPr="007E3E50" w:rsidRDefault="007E3E50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множеств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46).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7B79" w:rsidRDefault="007E3E50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 w:rsidRPr="007E3E50">
              <w:rPr>
                <w:rFonts w:ascii="Times New Roman" w:hAnsi="Times New Roman" w:cs="Times New Roman"/>
                <w:sz w:val="24"/>
                <w:szCs w:val="24"/>
              </w:rPr>
              <w:t>: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айск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3E50" w:rsidRDefault="007E3E50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и оценивать характер главной героин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.Бондаренко ст.250).</w:t>
            </w:r>
          </w:p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B97B79" w:rsidRDefault="00FC4620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«Охотник» Упражнять в классификации животных.  Закрепить с помощью моделей  по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ерь.</w:t>
            </w:r>
          </w:p>
          <w:p w:rsidR="00636D36" w:rsidRPr="000B2C27" w:rsidRDefault="00FC4620" w:rsidP="0063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Север. Развивать любознательность. Рисование по точкам.</w:t>
            </w:r>
            <w:r w:rsidR="00016C7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лазомер.</w:t>
            </w:r>
            <w:r w:rsidR="00636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="00636D36" w:rsidRPr="000B2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6D36" w:rsidRPr="000B2C27">
              <w:rPr>
                <w:rFonts w:ascii="Times New Roman" w:hAnsi="Times New Roman" w:cs="Times New Roman"/>
                <w:sz w:val="24"/>
                <w:szCs w:val="24"/>
              </w:rPr>
              <w:t>\игра «Олен</w:t>
            </w:r>
            <w:r w:rsidR="000B2C27">
              <w:rPr>
                <w:rFonts w:ascii="Times New Roman" w:hAnsi="Times New Roman" w:cs="Times New Roman"/>
                <w:sz w:val="24"/>
                <w:szCs w:val="24"/>
              </w:rPr>
              <w:t xml:space="preserve">и и пастухи»  </w:t>
            </w:r>
          </w:p>
          <w:p w:rsidR="00FC4620" w:rsidRPr="00636D36" w:rsidRDefault="00FC4620" w:rsidP="0063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B97B79" w:rsidRDefault="00D0435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животных. Развивать моторику, координацию. Лото «Кто, где, живет?» Закрепить место обитания животных.</w:t>
            </w:r>
          </w:p>
        </w:tc>
        <w:tc>
          <w:tcPr>
            <w:tcW w:w="1686" w:type="dxa"/>
          </w:tcPr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79" w:rsidTr="007823C8">
        <w:trPr>
          <w:cantSplit/>
          <w:trHeight w:val="1134"/>
        </w:trPr>
        <w:tc>
          <w:tcPr>
            <w:tcW w:w="729" w:type="dxa"/>
            <w:vMerge/>
          </w:tcPr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B97B79" w:rsidRDefault="00F120A2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</w:t>
            </w:r>
            <w:r w:rsidR="00B97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7B79" w:rsidRPr="00B05A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B97B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97B79" w:rsidRDefault="00B97B79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79" w:rsidRDefault="00B97B79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E5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карт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B79" w:rsidRPr="00B97B79" w:rsidRDefault="007E3E50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120A2">
              <w:rPr>
                <w:rFonts w:ascii="Times New Roman" w:hAnsi="Times New Roman" w:cs="Times New Roman"/>
                <w:sz w:val="24"/>
                <w:szCs w:val="24"/>
              </w:rPr>
              <w:t>с полярными районами - Арктикой, Антарктикой (творчество воспитателя).</w:t>
            </w:r>
          </w:p>
          <w:p w:rsidR="00B97B79" w:rsidRDefault="00B97B79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79" w:rsidRDefault="00F120A2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нгвины» (оригами)</w:t>
            </w:r>
          </w:p>
          <w:p w:rsidR="00B97B79" w:rsidRDefault="00F120A2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выполнять поделки, используя схемы.</w:t>
            </w:r>
          </w:p>
          <w:p w:rsidR="00B97B79" w:rsidRPr="00B97B79" w:rsidRDefault="00B97B79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B97B79" w:rsidRDefault="00FC4620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Мое путешествие». Объяснить детям, что такое Север, и как туда попала я.</w:t>
            </w:r>
          </w:p>
          <w:p w:rsidR="00FC4620" w:rsidRDefault="00FC4620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о теме.</w:t>
            </w:r>
          </w:p>
          <w:p w:rsidR="00016C74" w:rsidRPr="000B2C27" w:rsidRDefault="00636D36" w:rsidP="007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C27">
              <w:rPr>
                <w:rFonts w:ascii="Times New Roman" w:hAnsi="Times New Roman" w:cs="Times New Roman"/>
                <w:sz w:val="24"/>
                <w:szCs w:val="24"/>
              </w:rPr>
              <w:t>\игра «Ловля оленей».</w:t>
            </w:r>
            <w:r w:rsidR="007000AF">
              <w:t xml:space="preserve"> </w:t>
            </w:r>
            <w:r w:rsidR="00700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едложить  </w:t>
            </w:r>
            <w:r w:rsidR="007000AF" w:rsidRPr="007000AF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7000AF">
              <w:rPr>
                <w:rFonts w:ascii="Times New Roman" w:hAnsi="Times New Roman" w:cs="Times New Roman"/>
                <w:sz w:val="24"/>
                <w:szCs w:val="24"/>
              </w:rPr>
              <w:t xml:space="preserve">ть  штриховку. </w:t>
            </w:r>
            <w:r w:rsidR="007000AF" w:rsidRPr="00700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00AF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  <w:tc>
          <w:tcPr>
            <w:tcW w:w="2928" w:type="dxa"/>
          </w:tcPr>
          <w:p w:rsidR="007000AF" w:rsidRDefault="00D0435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игра «Арктическая станция». Учить использовать  конструктивные навыки.</w:t>
            </w:r>
          </w:p>
          <w:p w:rsidR="00B97B79" w:rsidRPr="007000AF" w:rsidRDefault="007000AF" w:rsidP="007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ожить обвест</w:t>
            </w:r>
            <w:r w:rsidRPr="007000AF">
              <w:rPr>
                <w:rFonts w:ascii="Times New Roman" w:hAnsi="Times New Roman" w:cs="Times New Roman"/>
                <w:sz w:val="24"/>
                <w:szCs w:val="24"/>
              </w:rPr>
              <w:t>и рисунок по пунктирным линиям и рас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.</w:t>
            </w:r>
          </w:p>
        </w:tc>
        <w:tc>
          <w:tcPr>
            <w:tcW w:w="1686" w:type="dxa"/>
          </w:tcPr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79" w:rsidTr="007823C8">
        <w:trPr>
          <w:cantSplit/>
          <w:trHeight w:val="1134"/>
        </w:trPr>
        <w:tc>
          <w:tcPr>
            <w:tcW w:w="729" w:type="dxa"/>
            <w:vMerge/>
          </w:tcPr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B97B79" w:rsidRDefault="00265C23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97B79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B97B79" w:rsidRPr="00B05ADA">
              <w:rPr>
                <w:rFonts w:ascii="Times New Roman" w:hAnsi="Times New Roman" w:cs="Times New Roman"/>
                <w:sz w:val="24"/>
                <w:szCs w:val="24"/>
              </w:rPr>
              <w:t>тверг</w:t>
            </w:r>
          </w:p>
          <w:p w:rsidR="00B97B79" w:rsidRDefault="00B97B79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B97B79" w:rsidRPr="00F120A2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F12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120A2">
              <w:rPr>
                <w:rFonts w:ascii="Times New Roman" w:hAnsi="Times New Roman" w:cs="Times New Roman"/>
                <w:sz w:val="24"/>
                <w:szCs w:val="24"/>
              </w:rPr>
              <w:t>Согласный звук Н, Н. Восклицательный знак.</w:t>
            </w:r>
          </w:p>
          <w:p w:rsidR="00B97B79" w:rsidRDefault="00F120A2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характеристикой звуков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265C23">
              <w:rPr>
                <w:rFonts w:ascii="Times New Roman" w:hAnsi="Times New Roman" w:cs="Times New Roman"/>
                <w:sz w:val="24"/>
                <w:szCs w:val="24"/>
              </w:rPr>
              <w:t>. Учить составлять предложения с разными отделительными знаками препинания в конце предложения (см. Бондаренко ст. 207,217).</w:t>
            </w:r>
          </w:p>
          <w:p w:rsidR="00B97B79" w:rsidRPr="00265C23" w:rsidRDefault="00265C23" w:rsidP="00B97B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3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97B79" w:rsidRPr="00B97B79" w:rsidRDefault="00B97B79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36D36" w:rsidRDefault="00B5298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упр. «Пройди по следу лыжн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ить свободное передвижение руки.</w:t>
            </w:r>
          </w:p>
          <w:p w:rsidR="00636D36" w:rsidRPr="00636D36" w:rsidRDefault="00636D36" w:rsidP="0063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D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D36">
              <w:rPr>
                <w:rFonts w:ascii="Times New Roman" w:hAnsi="Times New Roman" w:cs="Times New Roman"/>
                <w:sz w:val="24"/>
                <w:szCs w:val="24"/>
              </w:rPr>
              <w:t>\игра :«Важенка и оленята».</w:t>
            </w:r>
          </w:p>
          <w:p w:rsidR="00B97B79" w:rsidRPr="00636D36" w:rsidRDefault="00B97B79" w:rsidP="0063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B97B79" w:rsidRDefault="00D0435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Арктический пейзаж». Учить использовать в рисование восковые мелки.</w:t>
            </w:r>
          </w:p>
        </w:tc>
        <w:tc>
          <w:tcPr>
            <w:tcW w:w="1686" w:type="dxa"/>
          </w:tcPr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79" w:rsidTr="007823C8">
        <w:trPr>
          <w:cantSplit/>
          <w:trHeight w:val="1134"/>
        </w:trPr>
        <w:tc>
          <w:tcPr>
            <w:tcW w:w="729" w:type="dxa"/>
            <w:vMerge/>
          </w:tcPr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B97B79" w:rsidRDefault="0033684E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</w:t>
            </w:r>
            <w:r w:rsidR="00B97B79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B97B79" w:rsidRDefault="00B97B79" w:rsidP="00B97B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B97B79" w:rsidRPr="00265C23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r w:rsidRPr="00265C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65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C23" w:rsidRPr="00265C23">
              <w:rPr>
                <w:rFonts w:ascii="Times New Roman" w:hAnsi="Times New Roman" w:cs="Times New Roman"/>
                <w:sz w:val="24"/>
                <w:szCs w:val="24"/>
              </w:rPr>
              <w:t>Животные полярных районов земли</w:t>
            </w:r>
            <w:r w:rsidR="00265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B79" w:rsidRPr="00265C23" w:rsidRDefault="00265C23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611D4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о животных холодных стран  (см</w:t>
            </w:r>
            <w:proofErr w:type="gramStart"/>
            <w:r w:rsidR="006611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611D4">
              <w:rPr>
                <w:rFonts w:ascii="Times New Roman" w:hAnsi="Times New Roman" w:cs="Times New Roman"/>
                <w:sz w:val="24"/>
                <w:szCs w:val="24"/>
              </w:rPr>
              <w:t>азвернутое планирование ст.50).</w:t>
            </w:r>
          </w:p>
          <w:p w:rsidR="00B97B79" w:rsidRDefault="006611D4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евер» (коллективное).</w:t>
            </w:r>
          </w:p>
          <w:p w:rsidR="00016C74" w:rsidRDefault="006611D4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16C74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сюжет.</w:t>
            </w:r>
          </w:p>
          <w:p w:rsidR="00B97B79" w:rsidRDefault="00016C74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тво воспитателя).</w:t>
            </w:r>
          </w:p>
          <w:p w:rsidR="0033684E" w:rsidRPr="00B97B79" w:rsidRDefault="0033684E" w:rsidP="00B97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16C74" w:rsidRDefault="00016C7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евере. Рассматривание иллюстраций. Углублять знания детей, о Севере.</w:t>
            </w:r>
          </w:p>
          <w:p w:rsidR="00B97B79" w:rsidRDefault="00265C2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Знатоки Севера».</w:t>
            </w:r>
          </w:p>
        </w:tc>
        <w:tc>
          <w:tcPr>
            <w:tcW w:w="2928" w:type="dxa"/>
          </w:tcPr>
          <w:p w:rsidR="007000AF" w:rsidRDefault="00B5298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 «Мозаика».  Учить создавать схематическое изображение животных.</w:t>
            </w:r>
          </w:p>
          <w:p w:rsidR="00B97B79" w:rsidRPr="007000AF" w:rsidRDefault="007000AF" w:rsidP="0070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ложить дорисовать </w:t>
            </w:r>
            <w:r w:rsidRPr="007000AF">
              <w:rPr>
                <w:rFonts w:ascii="Times New Roman" w:hAnsi="Times New Roman" w:cs="Times New Roman"/>
                <w:sz w:val="24"/>
                <w:szCs w:val="24"/>
              </w:rPr>
              <w:t>картинку и рас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.</w:t>
            </w:r>
          </w:p>
        </w:tc>
        <w:tc>
          <w:tcPr>
            <w:tcW w:w="1686" w:type="dxa"/>
          </w:tcPr>
          <w:p w:rsidR="00B97B79" w:rsidRDefault="00B97B7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B79" w:rsidRDefault="00B97B79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90"/>
        <w:gridCol w:w="594"/>
        <w:gridCol w:w="6880"/>
        <w:gridCol w:w="4073"/>
        <w:gridCol w:w="2738"/>
        <w:gridCol w:w="1639"/>
      </w:tblGrid>
      <w:tr w:rsidR="004E4218" w:rsidTr="0033684E">
        <w:tc>
          <w:tcPr>
            <w:tcW w:w="790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4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218" w:rsidRPr="001628DB" w:rsidRDefault="004E4218" w:rsidP="00D2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880" w:type="dxa"/>
          </w:tcPr>
          <w:p w:rsidR="004E4218" w:rsidRPr="001628DB" w:rsidRDefault="004E4218" w:rsidP="00D255F8">
            <w:pPr>
              <w:rPr>
                <w:rFonts w:ascii="Times New Roman" w:hAnsi="Times New Roman" w:cs="Times New Roman"/>
              </w:rPr>
            </w:pPr>
          </w:p>
          <w:p w:rsidR="004E4218" w:rsidRPr="001628DB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073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218" w:rsidRPr="002B2EDB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738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Pr="002B2EDB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4E4218" w:rsidRDefault="00CB6120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4218"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639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33684E" w:rsidTr="0033684E">
        <w:trPr>
          <w:cantSplit/>
          <w:trHeight w:val="1134"/>
        </w:trPr>
        <w:tc>
          <w:tcPr>
            <w:tcW w:w="790" w:type="dxa"/>
            <w:vMerge w:val="restart"/>
            <w:textDirection w:val="btLr"/>
          </w:tcPr>
          <w:p w:rsidR="004E4218" w:rsidRDefault="002D19F4" w:rsidP="004E421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4E421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3-</w:t>
            </w:r>
            <w:r w:rsidR="004E4218"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  </w:t>
            </w:r>
            <w:r w:rsidR="004E42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62007">
              <w:rPr>
                <w:rFonts w:ascii="Times New Roman" w:hAnsi="Times New Roman" w:cs="Times New Roman"/>
                <w:b/>
                <w:sz w:val="24"/>
                <w:szCs w:val="24"/>
              </w:rPr>
              <w:t>Папины профессии</w:t>
            </w:r>
            <w:r w:rsidR="004E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».</w:t>
            </w:r>
          </w:p>
          <w:p w:rsidR="004E4218" w:rsidRDefault="004E4218" w:rsidP="004E4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4E4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extDirection w:val="btLr"/>
          </w:tcPr>
          <w:p w:rsidR="0033684E" w:rsidRDefault="0033684E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E4218" w:rsidRDefault="004E4218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4E" w:rsidRDefault="0033684E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4E" w:rsidRDefault="0033684E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4E" w:rsidRDefault="0033684E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:rsidR="0033684E" w:rsidRDefault="0033684E" w:rsidP="00A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962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AE6F3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из опыта на тему «Как трудится мой папа».</w:t>
            </w:r>
          </w:p>
          <w:p w:rsidR="00AE6F32" w:rsidRDefault="00AE6F32" w:rsidP="00A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составлять последовательно рассказ из личного опыта.</w:t>
            </w:r>
          </w:p>
          <w:p w:rsidR="0033684E" w:rsidRPr="003072A4" w:rsidRDefault="0096200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 w:rsidR="00307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3072A4">
              <w:rPr>
                <w:rFonts w:ascii="Times New Roman" w:hAnsi="Times New Roman" w:cs="Times New Roman"/>
                <w:sz w:val="24"/>
                <w:szCs w:val="24"/>
              </w:rPr>
              <w:t>коллаж) «Папины инструменты».</w:t>
            </w:r>
          </w:p>
          <w:p w:rsidR="0033684E" w:rsidRDefault="003072A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рисовать    инструменты, вырезать контур и наклеи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риблизительно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6 ИЗО)</w:t>
            </w:r>
          </w:p>
          <w:p w:rsidR="0033684E" w:rsidRDefault="0033684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D255F8" w:rsidRDefault="00250E1C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5F8">
              <w:rPr>
                <w:rFonts w:ascii="Times New Roman" w:hAnsi="Times New Roman" w:cs="Times New Roman"/>
                <w:sz w:val="24"/>
                <w:szCs w:val="24"/>
              </w:rPr>
              <w:t>Лексико-грам</w:t>
            </w:r>
            <w:proofErr w:type="spellEnd"/>
            <w:r w:rsidR="00D255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55F8">
              <w:rPr>
                <w:rFonts w:ascii="Times New Roman" w:hAnsi="Times New Roman" w:cs="Times New Roman"/>
                <w:sz w:val="24"/>
                <w:szCs w:val="24"/>
              </w:rPr>
              <w:t>уп-ие</w:t>
            </w:r>
            <w:proofErr w:type="spellEnd"/>
            <w:r w:rsidR="00D255F8">
              <w:rPr>
                <w:rFonts w:ascii="Times New Roman" w:hAnsi="Times New Roman" w:cs="Times New Roman"/>
                <w:sz w:val="24"/>
                <w:szCs w:val="24"/>
              </w:rPr>
              <w:t>: «Кто,</w:t>
            </w:r>
            <w:r w:rsidR="0013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5F8">
              <w:rPr>
                <w:rFonts w:ascii="Times New Roman" w:hAnsi="Times New Roman" w:cs="Times New Roman"/>
                <w:sz w:val="24"/>
                <w:szCs w:val="24"/>
              </w:rPr>
              <w:t>что делает?» Учить образовывать сущ. от глаголов.</w:t>
            </w:r>
          </w:p>
          <w:p w:rsidR="004E4218" w:rsidRPr="00D255F8" w:rsidRDefault="00133772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ловицей «Каков мастер, такова и работа». </w:t>
            </w:r>
            <w:r w:rsidR="004B056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Рыбалова «Милиционер».</w:t>
            </w:r>
          </w:p>
        </w:tc>
        <w:tc>
          <w:tcPr>
            <w:tcW w:w="2738" w:type="dxa"/>
          </w:tcPr>
          <w:p w:rsidR="004662FC" w:rsidRPr="004662FC" w:rsidRDefault="004B0562" w:rsidP="0046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конструктором. </w:t>
            </w:r>
            <w:r w:rsidR="00EC246B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умение объединятся в игру.</w:t>
            </w:r>
            <w:r w:rsidR="0046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2FC" w:rsidRPr="004662F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а «Что перепутал художник?»</w:t>
            </w:r>
            <w:r w:rsidR="004662F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Развивать связную  </w:t>
            </w:r>
            <w:r w:rsidR="004662FC" w:rsidRPr="004662F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ечи, </w:t>
            </w:r>
            <w:r w:rsidR="004662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имание, восприятие, мышление</w:t>
            </w:r>
            <w:r w:rsidR="004662FC" w:rsidRPr="004662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4E4218" w:rsidRPr="004662FC" w:rsidRDefault="004E4218" w:rsidP="0046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4218" w:rsidRDefault="00EC246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альбом «Все работы хороши…»</w:t>
            </w:r>
          </w:p>
        </w:tc>
      </w:tr>
      <w:tr w:rsidR="0033684E" w:rsidTr="003072A4">
        <w:trPr>
          <w:cantSplit/>
          <w:trHeight w:val="2027"/>
        </w:trPr>
        <w:tc>
          <w:tcPr>
            <w:tcW w:w="790" w:type="dxa"/>
            <w:vMerge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textDirection w:val="btLr"/>
          </w:tcPr>
          <w:p w:rsidR="00597AB8" w:rsidRDefault="00597AB8" w:rsidP="003072A4">
            <w:pPr>
              <w:ind w:left="232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072A4" w:rsidRDefault="003072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A853D7" w:rsidRDefault="0033684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A853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853D7" w:rsidRPr="00A853D7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  <w:r w:rsidR="00A853D7">
              <w:rPr>
                <w:rFonts w:ascii="Times New Roman" w:hAnsi="Times New Roman" w:cs="Times New Roman"/>
                <w:sz w:val="24"/>
                <w:szCs w:val="24"/>
              </w:rPr>
              <w:t xml:space="preserve"> угол».</w:t>
            </w:r>
            <w:r w:rsidR="007674E9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чисел.</w:t>
            </w:r>
          </w:p>
          <w:p w:rsidR="004E4218" w:rsidRDefault="00A853D7" w:rsidP="00A8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674E9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редставления остром </w:t>
            </w:r>
            <w:proofErr w:type="gramStart"/>
            <w:r w:rsidR="007674E9">
              <w:rPr>
                <w:rFonts w:ascii="Times New Roman" w:hAnsi="Times New Roman" w:cs="Times New Roman"/>
                <w:sz w:val="24"/>
                <w:szCs w:val="24"/>
              </w:rPr>
              <w:t>угле</w:t>
            </w:r>
            <w:proofErr w:type="gramEnd"/>
            <w:r w:rsidR="007674E9">
              <w:rPr>
                <w:rFonts w:ascii="Times New Roman" w:hAnsi="Times New Roman" w:cs="Times New Roman"/>
                <w:sz w:val="24"/>
                <w:szCs w:val="24"/>
              </w:rPr>
              <w:t>. Закрепить  навыков счета до 8 (см. Развернутое планирование ст. 31 №21).</w:t>
            </w:r>
          </w:p>
          <w:p w:rsidR="002D19F4" w:rsidRDefault="002D19F4" w:rsidP="00A85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74E9" w:rsidRDefault="007674E9" w:rsidP="00A8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AC7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50E1C" w:rsidRPr="00250E1C">
              <w:rPr>
                <w:rFonts w:ascii="Times New Roman" w:hAnsi="Times New Roman" w:cs="Times New Roman"/>
                <w:sz w:val="24"/>
                <w:szCs w:val="24"/>
              </w:rPr>
              <w:t>Чтение С.Маршак</w:t>
            </w:r>
            <w:r w:rsidR="00250E1C">
              <w:rPr>
                <w:rFonts w:ascii="Times New Roman" w:hAnsi="Times New Roman" w:cs="Times New Roman"/>
                <w:sz w:val="24"/>
                <w:szCs w:val="24"/>
              </w:rPr>
              <w:t xml:space="preserve"> «Почта».</w:t>
            </w:r>
          </w:p>
          <w:p w:rsidR="007674E9" w:rsidRPr="00A853D7" w:rsidRDefault="00250E1C" w:rsidP="0030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072A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о художественных особенностях стихотворного жанра.</w:t>
            </w:r>
          </w:p>
        </w:tc>
        <w:tc>
          <w:tcPr>
            <w:tcW w:w="4073" w:type="dxa"/>
            <w:tcBorders>
              <w:bottom w:val="single" w:sz="4" w:space="0" w:color="auto"/>
            </w:tcBorders>
          </w:tcPr>
          <w:p w:rsidR="004E4218" w:rsidRDefault="00323239" w:rsidP="003232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гра</w:t>
            </w:r>
            <w:r w:rsidRPr="00323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50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3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лишнее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тельность, умение обобщать. Развивать связную речь.</w:t>
            </w:r>
            <w:r w:rsidR="002D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и выучить </w:t>
            </w:r>
            <w:r w:rsidR="0025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 о труде </w:t>
            </w:r>
            <w:r w:rsidR="002D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який человек в деле познается».</w:t>
            </w:r>
            <w:r w:rsidR="0013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Встреча с интересными людьми.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8F3B5C" w:rsidRDefault="00EC246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  <w:r w:rsidR="0013377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,</w:t>
            </w:r>
            <w:r w:rsidR="0013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?»</w:t>
            </w:r>
          </w:p>
          <w:p w:rsidR="008F3B5C" w:rsidRPr="008F3B5C" w:rsidRDefault="008F3B5C" w:rsidP="008F3B5C">
            <w:pPr>
              <w:shd w:val="clear" w:color="auto" w:fill="FFFFFF"/>
              <w:tabs>
                <w:tab w:val="left" w:pos="727"/>
              </w:tabs>
              <w:ind w:left="17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</w:t>
            </w:r>
            <w:r w:rsidR="0046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B5C">
              <w:rPr>
                <w:rFonts w:ascii="Times New Roman" w:hAnsi="Times New Roman" w:cs="Times New Roman"/>
                <w:sz w:val="24"/>
                <w:szCs w:val="24"/>
              </w:rPr>
              <w:t>«Найди пару».</w:t>
            </w:r>
            <w:r>
              <w:t xml:space="preserve"> </w:t>
            </w:r>
            <w:r w:rsidR="004662FC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, вос</w:t>
            </w:r>
            <w:r w:rsidR="004662FC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е, мышление</w:t>
            </w:r>
            <w:r w:rsidRPr="008F3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218" w:rsidRPr="008F3B5C" w:rsidRDefault="004E4218" w:rsidP="008F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2A4" w:rsidTr="008F3B5C">
        <w:trPr>
          <w:cantSplit/>
          <w:trHeight w:val="1586"/>
        </w:trPr>
        <w:tc>
          <w:tcPr>
            <w:tcW w:w="790" w:type="dxa"/>
            <w:vMerge/>
          </w:tcPr>
          <w:p w:rsidR="003072A4" w:rsidRDefault="003072A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textDirection w:val="btLr"/>
          </w:tcPr>
          <w:p w:rsidR="003072A4" w:rsidRDefault="003072A4" w:rsidP="003072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р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072A4" w:rsidRDefault="003072A4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A4" w:rsidRDefault="003072A4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A4" w:rsidRDefault="003072A4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A4" w:rsidRDefault="003072A4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A4" w:rsidRDefault="003072A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072A4" w:rsidRDefault="003072A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A4" w:rsidRDefault="003072A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A4" w:rsidRDefault="003072A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A4" w:rsidRDefault="003072A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A4" w:rsidRDefault="003072A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A4" w:rsidRDefault="003072A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  <w:tcBorders>
              <w:top w:val="single" w:sz="4" w:space="0" w:color="auto"/>
            </w:tcBorders>
          </w:tcPr>
          <w:p w:rsidR="003072A4" w:rsidRDefault="003072A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се работы хороши».</w:t>
            </w:r>
          </w:p>
          <w:p w:rsidR="003072A4" w:rsidRDefault="003072A4" w:rsidP="00EC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разнообразных профессиях: и</w:t>
            </w:r>
            <w:r w:rsidR="00006A4E">
              <w:rPr>
                <w:rFonts w:ascii="Times New Roman" w:hAnsi="Times New Roman" w:cs="Times New Roman"/>
                <w:sz w:val="24"/>
                <w:szCs w:val="24"/>
              </w:rPr>
              <w:t>х названии и роде деятельности</w:t>
            </w:r>
            <w:proofErr w:type="gramStart"/>
            <w:r w:rsidR="00006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06A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 Развернутое планирование ст. 83).</w:t>
            </w:r>
          </w:p>
          <w:p w:rsidR="003072A4" w:rsidRDefault="003072A4" w:rsidP="00EC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«</w:t>
            </w:r>
            <w:r w:rsidRPr="003072A4">
              <w:rPr>
                <w:rFonts w:ascii="Times New Roman" w:hAnsi="Times New Roman" w:cs="Times New Roman"/>
                <w:sz w:val="24"/>
                <w:szCs w:val="24"/>
              </w:rPr>
              <w:t>Что могут сделать наши</w:t>
            </w:r>
            <w:r w:rsidR="0045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A4">
              <w:rPr>
                <w:rFonts w:ascii="Times New Roman" w:hAnsi="Times New Roman" w:cs="Times New Roman"/>
                <w:sz w:val="24"/>
                <w:szCs w:val="24"/>
              </w:rPr>
              <w:t xml:space="preserve">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мыслу)</w:t>
            </w:r>
          </w:p>
          <w:p w:rsidR="003072A4" w:rsidRPr="00802581" w:rsidRDefault="003072A4" w:rsidP="00EC24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B056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амостоятельно выбирать тему для постройки (см. Развернутое планирование  </w:t>
            </w:r>
            <w:proofErr w:type="gramStart"/>
            <w:r w:rsidR="004B056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4B0562">
              <w:rPr>
                <w:rFonts w:ascii="Times New Roman" w:hAnsi="Times New Roman" w:cs="Times New Roman"/>
                <w:sz w:val="24"/>
                <w:szCs w:val="24"/>
              </w:rPr>
              <w:t xml:space="preserve"> 101 №20).              </w:t>
            </w:r>
          </w:p>
        </w:tc>
        <w:tc>
          <w:tcPr>
            <w:tcW w:w="4073" w:type="dxa"/>
            <w:tcBorders>
              <w:top w:val="single" w:sz="4" w:space="0" w:color="auto"/>
            </w:tcBorders>
          </w:tcPr>
          <w:p w:rsidR="003072A4" w:rsidRDefault="003072A4" w:rsidP="00BE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B9">
              <w:rPr>
                <w:rFonts w:ascii="Times New Roman" w:hAnsi="Times New Roman" w:cs="Times New Roman"/>
                <w:sz w:val="24"/>
                <w:szCs w:val="24"/>
              </w:rPr>
              <w:t>Сложите картинку из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E5BB9">
              <w:rPr>
                <w:rFonts w:ascii="Times New Roman" w:hAnsi="Times New Roman" w:cs="Times New Roman"/>
                <w:sz w:val="24"/>
                <w:szCs w:val="24"/>
              </w:rPr>
              <w:t>Учить рассказывать  о</w:t>
            </w:r>
            <w:r w:rsidRPr="00BE5BB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BB9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3072A4" w:rsidRDefault="003072A4" w:rsidP="0025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Кто, что делает?» Закрепить названия профессий.</w:t>
            </w:r>
          </w:p>
          <w:p w:rsidR="003072A4" w:rsidRDefault="003072A4" w:rsidP="008F3B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о теме.</w:t>
            </w:r>
            <w:r w:rsidR="008F3B5C" w:rsidRPr="00A83B3E">
              <w:t xml:space="preserve"> </w:t>
            </w:r>
            <w:r w:rsidR="008F3B5C" w:rsidRPr="008F3B5C">
              <w:rPr>
                <w:rStyle w:val="FontStyle421"/>
                <w:b w:val="0"/>
                <w:sz w:val="24"/>
                <w:szCs w:val="24"/>
              </w:rPr>
              <w:t xml:space="preserve">Игра </w:t>
            </w:r>
            <w:r w:rsidR="008F3B5C" w:rsidRPr="008F3B5C">
              <w:rPr>
                <w:rStyle w:val="FontStyle417"/>
                <w:sz w:val="24"/>
                <w:szCs w:val="24"/>
              </w:rPr>
              <w:t xml:space="preserve">«Лишняя </w:t>
            </w:r>
            <w:r w:rsidR="008F3B5C" w:rsidRPr="008F3B5C">
              <w:rPr>
                <w:rStyle w:val="FontStyle421"/>
                <w:b w:val="0"/>
                <w:sz w:val="24"/>
                <w:szCs w:val="24"/>
              </w:rPr>
              <w:t>картинка».</w:t>
            </w:r>
            <w:r w:rsidR="008F3B5C" w:rsidRPr="008F3B5C">
              <w:rPr>
                <w:rStyle w:val="FontStyle421"/>
                <w:sz w:val="24"/>
                <w:szCs w:val="24"/>
              </w:rPr>
              <w:t xml:space="preserve"> </w:t>
            </w:r>
            <w:r w:rsidR="008F3B5C" w:rsidRPr="008F3B5C">
              <w:rPr>
                <w:rStyle w:val="FontStyle417"/>
                <w:sz w:val="24"/>
                <w:szCs w:val="24"/>
              </w:rPr>
              <w:t xml:space="preserve">Активизация и </w:t>
            </w:r>
            <w:r w:rsidR="008F3B5C">
              <w:rPr>
                <w:rStyle w:val="FontStyle417"/>
                <w:sz w:val="24"/>
                <w:szCs w:val="24"/>
              </w:rPr>
              <w:t xml:space="preserve"> </w:t>
            </w:r>
            <w:r w:rsidR="008F3B5C" w:rsidRPr="008F3B5C">
              <w:rPr>
                <w:rStyle w:val="FontStyle417"/>
                <w:sz w:val="24"/>
                <w:szCs w:val="24"/>
              </w:rPr>
              <w:t xml:space="preserve"> сло</w:t>
            </w:r>
            <w:r w:rsidR="008F3B5C" w:rsidRPr="008F3B5C">
              <w:rPr>
                <w:rStyle w:val="FontStyle417"/>
                <w:sz w:val="24"/>
                <w:szCs w:val="24"/>
              </w:rPr>
              <w:softHyphen/>
              <w:t>варя по теме «</w:t>
            </w:r>
            <w:r w:rsidR="008F3B5C">
              <w:rPr>
                <w:rStyle w:val="FontStyle417"/>
                <w:sz w:val="24"/>
                <w:szCs w:val="24"/>
              </w:rPr>
              <w:t xml:space="preserve"> Профессии</w:t>
            </w:r>
            <w:r w:rsidR="008F3B5C" w:rsidRPr="008F3B5C">
              <w:rPr>
                <w:rStyle w:val="FontStyle417"/>
                <w:sz w:val="24"/>
                <w:szCs w:val="24"/>
              </w:rPr>
              <w:t>».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4662FC" w:rsidRPr="004662FC" w:rsidRDefault="004662FC" w:rsidP="004662FC">
            <w:pPr>
              <w:shd w:val="clear" w:color="auto" w:fill="FFFFFF"/>
              <w:tabs>
                <w:tab w:val="left" w:pos="732"/>
              </w:tabs>
              <w:ind w:left="14" w:right="6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4662F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злы</w:t>
            </w:r>
            <w:proofErr w:type="spellEnd"/>
            <w:r w:rsidRPr="004662F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«Транспорт»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звитие зрительного внимания, </w:t>
            </w:r>
            <w:r w:rsidRPr="004662FC">
              <w:rPr>
                <w:rFonts w:ascii="Times New Roman" w:hAnsi="Times New Roman" w:cs="Times New Roman"/>
                <w:sz w:val="24"/>
                <w:szCs w:val="24"/>
              </w:rPr>
              <w:t>тонкой моторики.</w:t>
            </w:r>
            <w:r w:rsidRPr="004662F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662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62FC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                           </w:t>
            </w:r>
            <w:r w:rsidRPr="004662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/игр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 «Кого, куда?» Совершенствовать грамм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й речи.</w:t>
            </w:r>
          </w:p>
          <w:p w:rsidR="004662FC" w:rsidRPr="004662FC" w:rsidRDefault="004662FC" w:rsidP="004662FC">
            <w:pPr>
              <w:shd w:val="clear" w:color="auto" w:fill="FFFFFF"/>
              <w:tabs>
                <w:tab w:val="left" w:pos="782"/>
              </w:tabs>
              <w:ind w:left="34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A4" w:rsidRDefault="003072A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3072A4" w:rsidRDefault="003072A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4E" w:rsidTr="007425D6">
        <w:trPr>
          <w:cantSplit/>
          <w:trHeight w:val="1134"/>
        </w:trPr>
        <w:tc>
          <w:tcPr>
            <w:tcW w:w="790" w:type="dxa"/>
            <w:vMerge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extDirection w:val="btLr"/>
          </w:tcPr>
          <w:p w:rsidR="007425D6" w:rsidRDefault="007425D6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Че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тверг</w:t>
            </w:r>
          </w:p>
          <w:p w:rsidR="004E4218" w:rsidRDefault="004E4218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:rsidR="007425D6" w:rsidRPr="00F120A2" w:rsidRDefault="0033684E" w:rsidP="0074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FA2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25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25D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="007425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425D6">
              <w:rPr>
                <w:rFonts w:ascii="Times New Roman" w:hAnsi="Times New Roman" w:cs="Times New Roman"/>
                <w:sz w:val="24"/>
                <w:szCs w:val="24"/>
              </w:rPr>
              <w:t>, Р. Вопросительный знак.</w:t>
            </w:r>
          </w:p>
          <w:p w:rsidR="007425D6" w:rsidRDefault="007425D6" w:rsidP="0074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характеристикой звуко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чить определять звук  в слове. Продолжать знакомить с вопросительными предложениями.</w:t>
            </w:r>
          </w:p>
          <w:p w:rsidR="00456710" w:rsidRDefault="007425D6" w:rsidP="0074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ндаренко Т.ст.</w:t>
            </w:r>
            <w:r w:rsidR="00456710">
              <w:rPr>
                <w:rFonts w:ascii="Times New Roman" w:hAnsi="Times New Roman" w:cs="Times New Roman"/>
                <w:sz w:val="24"/>
                <w:szCs w:val="24"/>
              </w:rPr>
              <w:t>226, 235).</w:t>
            </w:r>
          </w:p>
          <w:p w:rsidR="00456710" w:rsidRPr="00265C23" w:rsidRDefault="00456710" w:rsidP="004567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3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4218" w:rsidRPr="00456710" w:rsidRDefault="004E4218" w:rsidP="0045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250E1C" w:rsidRDefault="00BE5BB9" w:rsidP="00EC3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B9">
              <w:rPr>
                <w:rStyle w:val="a6"/>
                <w:rFonts w:ascii="Times New Roman" w:hAnsi="Times New Roman" w:cs="Times New Roman"/>
                <w:b w:val="0"/>
              </w:rPr>
              <w:t>«Словесная дуэль».</w:t>
            </w:r>
            <w:r>
              <w:t xml:space="preserve"> </w:t>
            </w:r>
            <w:r w:rsidRPr="00BE5BB9">
              <w:rPr>
                <w:rFonts w:ascii="Times New Roman" w:hAnsi="Times New Roman" w:cs="Times New Roman"/>
                <w:sz w:val="24"/>
                <w:szCs w:val="24"/>
              </w:rPr>
              <w:t>Кто больше назовет профессий.</w:t>
            </w:r>
          </w:p>
          <w:p w:rsidR="004E4218" w:rsidRPr="00250E1C" w:rsidRDefault="00250E1C" w:rsidP="0025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Что умеем мы не скажем, что мы видели, покажем». Развивать воображение</w:t>
            </w:r>
            <w:r w:rsidR="00133772">
              <w:rPr>
                <w:rFonts w:ascii="Times New Roman" w:hAnsi="Times New Roman" w:cs="Times New Roman"/>
                <w:sz w:val="24"/>
                <w:szCs w:val="24"/>
              </w:rPr>
              <w:t>. Знакомство с прибауткой «Сбил, сколотил»</w:t>
            </w:r>
            <w:proofErr w:type="gramStart"/>
            <w:r w:rsidR="0013377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133772">
              <w:rPr>
                <w:rFonts w:ascii="Times New Roman" w:hAnsi="Times New Roman" w:cs="Times New Roman"/>
                <w:sz w:val="24"/>
                <w:szCs w:val="24"/>
              </w:rPr>
              <w:t>чить понимать смысл.</w:t>
            </w:r>
          </w:p>
        </w:tc>
        <w:tc>
          <w:tcPr>
            <w:tcW w:w="2738" w:type="dxa"/>
          </w:tcPr>
          <w:p w:rsidR="00133772" w:rsidRDefault="0013377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.</w:t>
            </w:r>
          </w:p>
          <w:p w:rsidR="004E4218" w:rsidRDefault="00133772" w:rsidP="0013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«На стройке».</w:t>
            </w:r>
          </w:p>
          <w:p w:rsidR="00133772" w:rsidRPr="00133772" w:rsidRDefault="00133772" w:rsidP="0013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 знания  о строительных профессиях, орудиях труда и проф. действиях строителей.</w:t>
            </w:r>
          </w:p>
        </w:tc>
        <w:tc>
          <w:tcPr>
            <w:tcW w:w="1639" w:type="dxa"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4E" w:rsidTr="00456710">
        <w:trPr>
          <w:cantSplit/>
          <w:trHeight w:val="1134"/>
        </w:trPr>
        <w:tc>
          <w:tcPr>
            <w:tcW w:w="790" w:type="dxa"/>
            <w:vMerge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extDirection w:val="btLr"/>
          </w:tcPr>
          <w:p w:rsidR="00456710" w:rsidRDefault="00456710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ятница</w:t>
            </w:r>
          </w:p>
          <w:p w:rsidR="004E4218" w:rsidRDefault="004E4218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0" w:type="dxa"/>
          </w:tcPr>
          <w:p w:rsidR="004E4218" w:rsidRDefault="0033684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r w:rsidR="0000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6A4E">
              <w:rPr>
                <w:rFonts w:ascii="Times New Roman" w:hAnsi="Times New Roman" w:cs="Times New Roman"/>
                <w:sz w:val="24"/>
                <w:szCs w:val="24"/>
              </w:rPr>
              <w:t>:э</w:t>
            </w:r>
            <w:proofErr w:type="gramEnd"/>
            <w:r w:rsidR="00006A4E">
              <w:rPr>
                <w:rFonts w:ascii="Times New Roman" w:hAnsi="Times New Roman" w:cs="Times New Roman"/>
                <w:sz w:val="24"/>
                <w:szCs w:val="24"/>
              </w:rPr>
              <w:t>кспериментирование «Воздух – невидимка».</w:t>
            </w:r>
          </w:p>
          <w:p w:rsidR="004E4218" w:rsidRDefault="00006A4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 детям, что воздух нельзя увид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 Т.Бондаренко ст. 81,138 «Экологические занятия)</w:t>
            </w:r>
            <w:r w:rsidR="0074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218" w:rsidRDefault="0033684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5D6">
              <w:rPr>
                <w:rFonts w:ascii="Times New Roman" w:hAnsi="Times New Roman" w:cs="Times New Roman"/>
                <w:sz w:val="24"/>
                <w:szCs w:val="24"/>
              </w:rPr>
              <w:t>Разные силуэты.</w:t>
            </w:r>
          </w:p>
          <w:p w:rsidR="007425D6" w:rsidRDefault="007425D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силуэтном рисовании (с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101)</w:t>
            </w:r>
          </w:p>
        </w:tc>
        <w:tc>
          <w:tcPr>
            <w:tcW w:w="4073" w:type="dxa"/>
          </w:tcPr>
          <w:p w:rsidR="004E4218" w:rsidRDefault="00BE5BB9" w:rsidP="00BE5BB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а -  викторина:</w:t>
            </w:r>
            <w:r w:rsidRPr="00BE5B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Что мы знаем о профессиях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Формировать представления о профессиях.</w:t>
            </w:r>
          </w:p>
          <w:p w:rsidR="00250E1C" w:rsidRPr="00250E1C" w:rsidRDefault="00250E1C" w:rsidP="0025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1C">
              <w:rPr>
                <w:rFonts w:ascii="Times New Roman" w:hAnsi="Times New Roman" w:cs="Times New Roman"/>
                <w:sz w:val="24"/>
                <w:szCs w:val="24"/>
              </w:rPr>
              <w:t>Д/игра «Угадай, кто изображен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оказательной речи.</w:t>
            </w:r>
          </w:p>
        </w:tc>
        <w:tc>
          <w:tcPr>
            <w:tcW w:w="2738" w:type="dxa"/>
          </w:tcPr>
          <w:p w:rsidR="004E4218" w:rsidRDefault="0013377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 «Сложи узор»</w:t>
            </w:r>
            <w:r w:rsidR="004567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китин)</w:t>
            </w:r>
            <w:r w:rsidR="002F3CE5">
              <w:rPr>
                <w:rFonts w:ascii="Times New Roman" w:hAnsi="Times New Roman" w:cs="Times New Roman"/>
                <w:sz w:val="24"/>
                <w:szCs w:val="24"/>
              </w:rPr>
              <w:t>. Учить работать по схеме.</w:t>
            </w:r>
          </w:p>
        </w:tc>
        <w:tc>
          <w:tcPr>
            <w:tcW w:w="1639" w:type="dxa"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218" w:rsidRDefault="004E4218" w:rsidP="00EC388C">
      <w:pPr>
        <w:rPr>
          <w:rFonts w:ascii="Times New Roman" w:hAnsi="Times New Roman" w:cs="Times New Roman"/>
          <w:sz w:val="24"/>
          <w:szCs w:val="24"/>
        </w:rPr>
      </w:pPr>
    </w:p>
    <w:p w:rsidR="00CD3265" w:rsidRDefault="00CD3265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567"/>
        <w:gridCol w:w="6681"/>
        <w:gridCol w:w="4200"/>
        <w:gridCol w:w="2777"/>
        <w:gridCol w:w="1672"/>
      </w:tblGrid>
      <w:tr w:rsidR="004E4218" w:rsidTr="0033684E">
        <w:tc>
          <w:tcPr>
            <w:tcW w:w="817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218" w:rsidRPr="001628DB" w:rsidRDefault="004E4218" w:rsidP="00D2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681" w:type="dxa"/>
          </w:tcPr>
          <w:p w:rsidR="004E4218" w:rsidRPr="001628DB" w:rsidRDefault="004E4218" w:rsidP="00D255F8">
            <w:pPr>
              <w:rPr>
                <w:rFonts w:ascii="Times New Roman" w:hAnsi="Times New Roman" w:cs="Times New Roman"/>
              </w:rPr>
            </w:pPr>
          </w:p>
          <w:p w:rsidR="004E4218" w:rsidRPr="001628DB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00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218" w:rsidRPr="002B2EDB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777" w:type="dxa"/>
          </w:tcPr>
          <w:p w:rsidR="0033684E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Pr="002B2EDB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4218"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4E4218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4218"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672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4E4218" w:rsidTr="00133772">
        <w:trPr>
          <w:cantSplit/>
          <w:trHeight w:val="2293"/>
        </w:trPr>
        <w:tc>
          <w:tcPr>
            <w:tcW w:w="817" w:type="dxa"/>
            <w:vMerge w:val="restart"/>
            <w:textDirection w:val="btLr"/>
          </w:tcPr>
          <w:p w:rsidR="004E4218" w:rsidRDefault="0033684E" w:rsidP="004E421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3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4E421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4-</w:t>
            </w:r>
            <w:r w:rsidR="004E4218"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  </w:t>
            </w:r>
            <w:r w:rsidR="004E42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56A9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Отечества</w:t>
            </w:r>
            <w:r w:rsidR="004E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».</w:t>
            </w:r>
          </w:p>
          <w:p w:rsidR="004E4218" w:rsidRDefault="004E4218" w:rsidP="004E4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4E4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33684E" w:rsidP="004E4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3684E" w:rsidRDefault="0033684E" w:rsidP="00133772">
            <w:pPr>
              <w:ind w:left="289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33772" w:rsidRDefault="001337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4E" w:rsidRDefault="0033684E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4E" w:rsidRDefault="0033684E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:rsidR="00A056A9" w:rsidRPr="00A056A9" w:rsidRDefault="0033684E" w:rsidP="0033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A05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A056A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На границы»</w:t>
            </w:r>
          </w:p>
          <w:p w:rsidR="0033684E" w:rsidRPr="00F2481C" w:rsidRDefault="00F2481C" w:rsidP="0033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1C">
              <w:rPr>
                <w:rFonts w:ascii="Times New Roman" w:hAnsi="Times New Roman" w:cs="Times New Roman"/>
                <w:sz w:val="24"/>
                <w:szCs w:val="24"/>
              </w:rPr>
              <w:t>В. М. Каратая</w:t>
            </w:r>
            <w:r>
              <w:t xml:space="preserve">                                                                                                      </w:t>
            </w:r>
            <w:r w:rsidR="00A056A9"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92D7A">
              <w:rPr>
                <w:spacing w:val="-1"/>
              </w:rPr>
              <w:t xml:space="preserve"> </w:t>
            </w:r>
            <w:r w:rsidRPr="00F248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навыков речевого </w:t>
            </w:r>
            <w:r w:rsidRPr="00F2481C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176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218" w:rsidRPr="00F2481C" w:rsidRDefault="00176A8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F4">
              <w:rPr>
                <w:rStyle w:val="FontStyle417"/>
                <w:sz w:val="24"/>
                <w:szCs w:val="24"/>
              </w:rPr>
              <w:t>Совершенствование синтаксической стороны речи (составление простых распростра</w:t>
            </w:r>
            <w:r w:rsidRPr="00F828F4">
              <w:rPr>
                <w:rStyle w:val="FontStyle417"/>
                <w:sz w:val="24"/>
                <w:szCs w:val="24"/>
              </w:rPr>
              <w:softHyphen/>
              <w:t>ненных предложений).</w:t>
            </w:r>
          </w:p>
          <w:p w:rsidR="004E4218" w:rsidRPr="00A056A9" w:rsidRDefault="00A056A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6A8F">
              <w:rPr>
                <w:rFonts w:ascii="Times New Roman" w:hAnsi="Times New Roman" w:cs="Times New Roman"/>
                <w:sz w:val="24"/>
                <w:szCs w:val="24"/>
              </w:rPr>
              <w:t xml:space="preserve"> «Кружка для папы» (соленое тесто)</w:t>
            </w:r>
          </w:p>
          <w:p w:rsidR="004E4218" w:rsidRDefault="00176A8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ить</w:t>
            </w:r>
            <w:proofErr w:type="spellEnd"/>
          </w:p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4E" w:rsidRDefault="0033684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754E1" w:rsidRDefault="000D58F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. Гимнастика: «Самолет».</w:t>
            </w:r>
          </w:p>
          <w:p w:rsidR="00A85F83" w:rsidRDefault="000754E1" w:rsidP="000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ать 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ть с 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профессия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ть сл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апас</w:t>
            </w:r>
            <w:r w:rsidRPr="000754E1">
              <w:rPr>
                <w:rFonts w:ascii="Times New Roman" w:hAnsi="Times New Roman" w:cs="Times New Roman"/>
                <w:sz w:val="24"/>
                <w:szCs w:val="24"/>
              </w:rPr>
              <w:t xml:space="preserve">: «граница», </w:t>
            </w:r>
            <w:r w:rsidR="00F4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4E1">
              <w:rPr>
                <w:rFonts w:ascii="Times New Roman" w:hAnsi="Times New Roman" w:cs="Times New Roman"/>
                <w:sz w:val="24"/>
                <w:szCs w:val="24"/>
              </w:rPr>
              <w:t xml:space="preserve">«пост», </w:t>
            </w:r>
            <w:r w:rsidR="00F4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4E1">
              <w:rPr>
                <w:rFonts w:ascii="Times New Roman" w:hAnsi="Times New Roman" w:cs="Times New Roman"/>
                <w:sz w:val="24"/>
                <w:szCs w:val="24"/>
              </w:rPr>
              <w:t xml:space="preserve">«охрана», «нарушение», </w:t>
            </w:r>
            <w:r w:rsidR="00F4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4E1">
              <w:rPr>
                <w:rFonts w:ascii="Times New Roman" w:hAnsi="Times New Roman" w:cs="Times New Roman"/>
                <w:sz w:val="24"/>
                <w:szCs w:val="24"/>
              </w:rPr>
              <w:t>«сигнал тревоги», «пограничник», «собаковод».</w:t>
            </w:r>
            <w:proofErr w:type="gramEnd"/>
          </w:p>
          <w:p w:rsidR="004E4218" w:rsidRPr="00A85F83" w:rsidRDefault="00A85F83" w:rsidP="00A8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митация «</w:t>
            </w:r>
            <w:r w:rsidR="00D1652E">
              <w:rPr>
                <w:rFonts w:ascii="Times New Roman" w:hAnsi="Times New Roman" w:cs="Times New Roman"/>
                <w:sz w:val="24"/>
                <w:szCs w:val="24"/>
              </w:rPr>
              <w:t>Мы летчики».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4E4218" w:rsidRDefault="000D58F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Кому, что нужно для работы?»</w:t>
            </w:r>
          </w:p>
          <w:p w:rsidR="00E5773B" w:rsidRDefault="00885AC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головоломка: «</w:t>
            </w:r>
            <w:r w:rsidR="00CB6120">
              <w:rPr>
                <w:rFonts w:ascii="Times New Roman" w:hAnsi="Times New Roman" w:cs="Times New Roman"/>
                <w:sz w:val="24"/>
                <w:szCs w:val="24"/>
              </w:rPr>
              <w:t xml:space="preserve">Листик» (самолет). Упражнять  </w:t>
            </w:r>
            <w:r w:rsidR="00A85F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B6120">
              <w:rPr>
                <w:rFonts w:ascii="Times New Roman" w:hAnsi="Times New Roman" w:cs="Times New Roman"/>
                <w:sz w:val="24"/>
                <w:szCs w:val="24"/>
              </w:rPr>
              <w:t>составлении силуэтов.</w:t>
            </w:r>
          </w:p>
          <w:p w:rsidR="00885AC1" w:rsidRPr="00E5773B" w:rsidRDefault="00E5773B" w:rsidP="00E5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военных песен и марш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ил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кин</w:t>
            </w:r>
            <w:proofErr w:type="spellEnd"/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4E4218" w:rsidRDefault="00E732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73B">
              <w:rPr>
                <w:rFonts w:ascii="Times New Roman" w:hAnsi="Times New Roman" w:cs="Times New Roman"/>
                <w:sz w:val="24"/>
                <w:szCs w:val="24"/>
              </w:rPr>
              <w:t>Семейные газеты о папах.</w:t>
            </w:r>
          </w:p>
        </w:tc>
      </w:tr>
      <w:tr w:rsidR="00133772" w:rsidTr="00AC7748">
        <w:trPr>
          <w:cantSplit/>
          <w:trHeight w:val="2484"/>
        </w:trPr>
        <w:tc>
          <w:tcPr>
            <w:tcW w:w="817" w:type="dxa"/>
            <w:vMerge/>
            <w:textDirection w:val="btLr"/>
          </w:tcPr>
          <w:p w:rsidR="00133772" w:rsidRDefault="00133772" w:rsidP="004E421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C7748" w:rsidRDefault="00AC7748" w:rsidP="00AC77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торник</w:t>
            </w:r>
          </w:p>
          <w:p w:rsidR="00133772" w:rsidRDefault="00133772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72" w:rsidRDefault="00133772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72" w:rsidRDefault="00133772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торник</w:t>
            </w:r>
          </w:p>
          <w:p w:rsidR="00133772" w:rsidRDefault="00133772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:rsidR="00133772" w:rsidRPr="00A853D7" w:rsidRDefault="0013377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Тупой  угол».</w:t>
            </w:r>
          </w:p>
          <w:p w:rsidR="00133772" w:rsidRDefault="00133772" w:rsidP="00A8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понятие угол (тупой).</w:t>
            </w:r>
          </w:p>
          <w:p w:rsidR="00133772" w:rsidRDefault="00133772" w:rsidP="00A8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звернутое планирование ст. 32  №22).</w:t>
            </w:r>
          </w:p>
          <w:p w:rsidR="00133772" w:rsidRDefault="0013377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72" w:rsidRPr="00AC7748" w:rsidRDefault="00AC774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</w:t>
            </w:r>
            <w:r w:rsidR="00E7327F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7327F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133772" w:rsidRDefault="00AC774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2077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менять силу голоса и интонацию в зависимости от произведения.</w:t>
            </w:r>
          </w:p>
          <w:p w:rsidR="00133772" w:rsidRPr="001628DB" w:rsidRDefault="00133772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133772" w:rsidRDefault="00133772" w:rsidP="00D255F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комить с новой  игрой «</w:t>
            </w:r>
            <w:r w:rsidRPr="000D58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дужный лабирин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</w:t>
            </w:r>
            <w:r w:rsidRPr="000754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вают творческие способности, логическое и конструктивное мышление</w:t>
            </w:r>
            <w:r w:rsidRPr="0007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772" w:rsidRDefault="00133772" w:rsidP="00A8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F8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Древнерусская армия». Формировать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и.</w:t>
            </w:r>
          </w:p>
          <w:p w:rsidR="00133772" w:rsidRDefault="00133772" w:rsidP="00D1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вижная игра «Пограничник» </w:t>
            </w:r>
            <w:r w:rsidRPr="00D165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ординацию</w:t>
            </w:r>
            <w:r w:rsidRPr="00D16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чи с дви</w:t>
            </w:r>
            <w:r w:rsidRPr="00D16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1652E"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133772" w:rsidRDefault="00133772" w:rsidP="00F4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A">
              <w:rPr>
                <w:rFonts w:ascii="Times New Roman" w:hAnsi="Times New Roman" w:cs="Times New Roman"/>
                <w:sz w:val="24"/>
                <w:szCs w:val="24"/>
              </w:rPr>
              <w:t xml:space="preserve">Н/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, что делает? «Р</w:t>
            </w:r>
            <w:r w:rsidRPr="00F4397A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тематику военизированных  игр.  </w:t>
            </w:r>
          </w:p>
          <w:p w:rsidR="00133772" w:rsidRDefault="00133772" w:rsidP="00F4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Илья-Муромец».</w:t>
            </w:r>
          </w:p>
          <w:p w:rsidR="00133772" w:rsidRDefault="00133772" w:rsidP="00F4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мки для фотографии (из гороха, фасоли).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133772" w:rsidRDefault="0013377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7A" w:rsidTr="002D19F4">
        <w:trPr>
          <w:cantSplit/>
          <w:trHeight w:val="1134"/>
        </w:trPr>
        <w:tc>
          <w:tcPr>
            <w:tcW w:w="817" w:type="dxa"/>
            <w:vMerge/>
          </w:tcPr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D19F4" w:rsidRDefault="002D19F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р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4397A" w:rsidRDefault="00F4397A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1" w:type="dxa"/>
          </w:tcPr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19F4">
              <w:rPr>
                <w:rFonts w:ascii="Times New Roman" w:hAnsi="Times New Roman" w:cs="Times New Roman"/>
                <w:sz w:val="24"/>
                <w:szCs w:val="24"/>
              </w:rPr>
              <w:t>«Военные профессии».</w:t>
            </w:r>
          </w:p>
          <w:p w:rsidR="00F4397A" w:rsidRDefault="002D19F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профессии военных различных видов вой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 Развернутое планирование ст.80).</w:t>
            </w:r>
          </w:p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4C" w:rsidRDefault="0083354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 (ткань)</w:t>
            </w:r>
          </w:p>
          <w:p w:rsidR="00F4397A" w:rsidRPr="0083354C" w:rsidRDefault="0083354C" w:rsidP="0083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аботы с тканью.</w:t>
            </w:r>
          </w:p>
        </w:tc>
        <w:tc>
          <w:tcPr>
            <w:tcW w:w="4200" w:type="dxa"/>
          </w:tcPr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E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обенностя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их </w:t>
            </w:r>
            <w:r w:rsidRPr="000754E1">
              <w:rPr>
                <w:rFonts w:ascii="Times New Roman" w:hAnsi="Times New Roman" w:cs="Times New Roman"/>
                <w:sz w:val="24"/>
                <w:szCs w:val="24"/>
              </w:rPr>
              <w:t>профессий через игру «Профессии».</w:t>
            </w:r>
          </w:p>
          <w:p w:rsidR="00D255F8" w:rsidRDefault="00D255F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ыбалова «Пограничник».</w:t>
            </w:r>
          </w:p>
          <w:p w:rsidR="00A85F83" w:rsidRDefault="00D255F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Солдаты в строю».</w:t>
            </w:r>
          </w:p>
          <w:p w:rsidR="00D1652E" w:rsidRPr="003530B5" w:rsidRDefault="0083354C" w:rsidP="00D1652E">
            <w:pPr>
              <w:shd w:val="clear" w:color="auto" w:fill="FFFFFF"/>
              <w:spacing w:before="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A85F83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r w:rsidR="00A85F83" w:rsidRPr="00D1652E">
              <w:rPr>
                <w:rFonts w:ascii="Times New Roman" w:hAnsi="Times New Roman" w:cs="Times New Roman"/>
                <w:sz w:val="24"/>
                <w:szCs w:val="24"/>
              </w:rPr>
              <w:t>: «Воинские доспех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5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/</w:t>
            </w:r>
            <w:r w:rsidR="00F2481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proofErr w:type="gramStart"/>
            <w:r w:rsidR="00F2481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D165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proofErr w:type="gramEnd"/>
            <w:r w:rsidR="00D165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</w:t>
            </w:r>
            <w:r w:rsidR="00D1652E" w:rsidRPr="00D1652E">
              <w:rPr>
                <w:rFonts w:ascii="Times New Roman" w:hAnsi="Times New Roman" w:cs="Times New Roman"/>
                <w:sz w:val="24"/>
                <w:szCs w:val="24"/>
              </w:rPr>
              <w:t>«Танкисты</w:t>
            </w:r>
            <w:r w:rsidR="00F2481C">
              <w:rPr>
                <w:rFonts w:ascii="Times New Roman" w:hAnsi="Times New Roman" w:cs="Times New Roman"/>
                <w:sz w:val="24"/>
                <w:szCs w:val="24"/>
              </w:rPr>
              <w:t>». Расширить и уточнить</w:t>
            </w:r>
            <w:r w:rsidR="00D1652E" w:rsidRPr="00D1652E">
              <w:rPr>
                <w:rFonts w:ascii="Times New Roman" w:hAnsi="Times New Roman" w:cs="Times New Roman"/>
                <w:sz w:val="24"/>
                <w:szCs w:val="24"/>
              </w:rPr>
              <w:t xml:space="preserve">  в игре </w:t>
            </w:r>
            <w:r w:rsidR="00F2481C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="00D1652E" w:rsidRPr="00D165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ша армия».</w:t>
            </w:r>
          </w:p>
          <w:p w:rsidR="00D255F8" w:rsidRPr="00A85F83" w:rsidRDefault="00D255F8" w:rsidP="00A85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F4397A" w:rsidRDefault="00A853D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«Наша Армия</w:t>
            </w:r>
            <w:r w:rsidR="00F439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53D7" w:rsidRDefault="00A85F8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CB6120">
              <w:rPr>
                <w:rFonts w:ascii="Times New Roman" w:hAnsi="Times New Roman" w:cs="Times New Roman"/>
                <w:sz w:val="24"/>
                <w:szCs w:val="24"/>
              </w:rPr>
              <w:t>Колесо» (обведение пуговиц, прорисовка кон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85F83" w:rsidRDefault="00A85F8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о русских богатырях, о защитниках Отечества.</w:t>
            </w:r>
          </w:p>
        </w:tc>
        <w:tc>
          <w:tcPr>
            <w:tcW w:w="1672" w:type="dxa"/>
          </w:tcPr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7A" w:rsidTr="00A056A9">
        <w:trPr>
          <w:trHeight w:val="549"/>
        </w:trPr>
        <w:tc>
          <w:tcPr>
            <w:tcW w:w="817" w:type="dxa"/>
            <w:vMerge/>
          </w:tcPr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:rsidR="00F4397A" w:rsidRPr="00A056A9" w:rsidRDefault="00F4397A" w:rsidP="00EC38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56A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23 </w:t>
            </w:r>
            <w:r w:rsidRPr="00A056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я.</w:t>
            </w:r>
          </w:p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7A" w:rsidTr="00456710">
        <w:trPr>
          <w:cantSplit/>
          <w:trHeight w:val="1932"/>
        </w:trPr>
        <w:tc>
          <w:tcPr>
            <w:tcW w:w="817" w:type="dxa"/>
            <w:vMerge/>
          </w:tcPr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56710" w:rsidRDefault="00456710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ятница</w:t>
            </w:r>
          </w:p>
          <w:p w:rsidR="00F4397A" w:rsidRDefault="00F4397A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:rsidR="00F4397A" w:rsidRDefault="00F4397A" w:rsidP="0033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354C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 свое здоровье сам».</w:t>
            </w:r>
          </w:p>
          <w:p w:rsidR="00F4397A" w:rsidRDefault="0083354C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своим здоровьем.</w:t>
            </w:r>
          </w:p>
          <w:p w:rsidR="00F4397A" w:rsidRDefault="0083354C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. 64 «Познавательное развитие»</w:t>
            </w:r>
          </w:p>
          <w:p w:rsidR="00F4397A" w:rsidRDefault="00F4397A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3D7">
              <w:rPr>
                <w:rFonts w:ascii="Times New Roman" w:hAnsi="Times New Roman" w:cs="Times New Roman"/>
                <w:sz w:val="24"/>
                <w:szCs w:val="24"/>
              </w:rPr>
              <w:t>«Наша Армия родная».</w:t>
            </w:r>
          </w:p>
          <w:p w:rsidR="00A853D7" w:rsidRDefault="00A853D7" w:rsidP="00A8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полагать  изображение  на всем листе</w:t>
            </w:r>
          </w:p>
          <w:p w:rsidR="00A853D7" w:rsidRDefault="00A853D7" w:rsidP="00A8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ндаренко ст. 285).</w:t>
            </w:r>
          </w:p>
          <w:p w:rsidR="00A853D7" w:rsidRDefault="00A853D7" w:rsidP="00D255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F4397A" w:rsidRPr="000D58FB" w:rsidRDefault="00F4397A" w:rsidP="00D255F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/</w:t>
            </w:r>
            <w:r w:rsidRPr="000D58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а «Професс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»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сширить </w:t>
            </w:r>
            <w:r w:rsidRPr="000D58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ловарный запас и кругозор.</w:t>
            </w:r>
          </w:p>
          <w:p w:rsidR="00F4397A" w:rsidRDefault="00D255F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язева «Военный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ирование ст. 81).</w:t>
            </w:r>
          </w:p>
          <w:p w:rsidR="00D255F8" w:rsidRDefault="00D255F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нутка «Мы солдаты». 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аренко ст. 286).</w:t>
            </w:r>
          </w:p>
          <w:p w:rsidR="00D255F8" w:rsidRDefault="00D255F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загадки.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F4397A" w:rsidRPr="000D58FB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8FB">
              <w:rPr>
                <w:rFonts w:ascii="Times New Roman" w:hAnsi="Times New Roman" w:cs="Times New Roman"/>
                <w:sz w:val="24"/>
                <w:szCs w:val="24"/>
              </w:rPr>
              <w:t>Н/игра «Знаю все профессии»</w:t>
            </w:r>
            <w:r w:rsidRPr="000D58FB">
              <w:rPr>
                <w:sz w:val="24"/>
                <w:szCs w:val="24"/>
              </w:rPr>
              <w:t xml:space="preserve"> </w:t>
            </w:r>
            <w:r w:rsidRPr="000D58FB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ональным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F4397A" w:rsidRDefault="00F4397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218" w:rsidRDefault="004E4218" w:rsidP="00EC388C">
      <w:pPr>
        <w:rPr>
          <w:rFonts w:ascii="Times New Roman" w:hAnsi="Times New Roman" w:cs="Times New Roman"/>
          <w:sz w:val="24"/>
          <w:szCs w:val="24"/>
        </w:rPr>
      </w:pPr>
    </w:p>
    <w:p w:rsidR="00CD3265" w:rsidRDefault="00CD3265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567"/>
        <w:gridCol w:w="6697"/>
        <w:gridCol w:w="4141"/>
        <w:gridCol w:w="2800"/>
        <w:gridCol w:w="1692"/>
      </w:tblGrid>
      <w:tr w:rsidR="004E4218" w:rsidTr="0033684E">
        <w:tc>
          <w:tcPr>
            <w:tcW w:w="817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218" w:rsidRPr="001628DB" w:rsidRDefault="004E4218" w:rsidP="00D2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697" w:type="dxa"/>
          </w:tcPr>
          <w:p w:rsidR="004E4218" w:rsidRPr="001628DB" w:rsidRDefault="004E4218" w:rsidP="00D255F8">
            <w:pPr>
              <w:rPr>
                <w:rFonts w:ascii="Times New Roman" w:hAnsi="Times New Roman" w:cs="Times New Roman"/>
              </w:rPr>
            </w:pPr>
          </w:p>
          <w:p w:rsidR="004E4218" w:rsidRPr="001628DB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141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218" w:rsidRPr="002B2EDB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800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Pr="002B2EDB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692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4E4218" w:rsidTr="0033684E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4E4218" w:rsidRDefault="00E15D70" w:rsidP="00E15D70">
            <w:pPr>
              <w:ind w:left="159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</w:t>
            </w:r>
            <w:r w:rsidR="004E4218">
              <w:rPr>
                <w:rFonts w:ascii="Times New Roman" w:hAnsi="Times New Roman" w:cs="Times New Roman"/>
                <w:b/>
                <w:sz w:val="24"/>
                <w:szCs w:val="24"/>
              </w:rPr>
              <w:t>враль 5-</w:t>
            </w:r>
            <w:r w:rsidR="004E4218"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  </w:t>
            </w:r>
            <w:r w:rsidR="004E42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56710">
              <w:rPr>
                <w:rFonts w:ascii="Times New Roman" w:hAnsi="Times New Roman" w:cs="Times New Roman"/>
                <w:b/>
                <w:sz w:val="24"/>
                <w:szCs w:val="24"/>
              </w:rPr>
              <w:t>Сагаалган</w:t>
            </w:r>
            <w:proofErr w:type="spellEnd"/>
            <w:r w:rsidR="004E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».</w:t>
            </w:r>
          </w:p>
          <w:p w:rsidR="00E15D70" w:rsidRDefault="00E15D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4E4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4E4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3684E" w:rsidRDefault="002C2496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68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3684E" w:rsidRDefault="0033684E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4E" w:rsidRDefault="0033684E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4E4218" w:rsidRDefault="00FA2EA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D512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5128A" w:rsidRPr="00D5128A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D5128A">
              <w:rPr>
                <w:rFonts w:ascii="Times New Roman" w:hAnsi="Times New Roman" w:cs="Times New Roman"/>
                <w:sz w:val="24"/>
                <w:szCs w:val="24"/>
              </w:rPr>
              <w:t xml:space="preserve"> бурятской народной сказки «Мышиная история».</w:t>
            </w:r>
          </w:p>
          <w:p w:rsidR="0033684E" w:rsidRDefault="00D5128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2C2496">
              <w:rPr>
                <w:rFonts w:ascii="Times New Roman" w:hAnsi="Times New Roman" w:cs="Times New Roman"/>
                <w:sz w:val="24"/>
                <w:szCs w:val="24"/>
              </w:rPr>
              <w:t>связ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и.</w:t>
            </w:r>
          </w:p>
          <w:p w:rsidR="0033684E" w:rsidRDefault="0033684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4E" w:rsidRPr="00D5128A" w:rsidRDefault="00FA2EA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 w:rsidR="00D512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22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D5128A" w:rsidRPr="00D5128A">
              <w:rPr>
                <w:rFonts w:ascii="Times New Roman" w:hAnsi="Times New Roman" w:cs="Times New Roman"/>
                <w:sz w:val="24"/>
                <w:szCs w:val="24"/>
              </w:rPr>
              <w:t>Овечка</w:t>
            </w:r>
            <w:r w:rsidR="00922F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84E" w:rsidRDefault="00D5128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спектр технических приемов аппликации.</w:t>
            </w:r>
          </w:p>
          <w:p w:rsidR="0033684E" w:rsidRDefault="0033684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4E" w:rsidRDefault="0033684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FA2EAD" w:rsidRPr="00FA2EAD" w:rsidRDefault="00FA2EA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D">
              <w:rPr>
                <w:rFonts w:ascii="Times New Roman" w:hAnsi="Times New Roman" w:cs="Times New Roman"/>
                <w:sz w:val="24"/>
                <w:szCs w:val="24"/>
              </w:rPr>
              <w:t>Беседа о бурятах.</w:t>
            </w:r>
          </w:p>
          <w:p w:rsidR="00C26478" w:rsidRDefault="00C2647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б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ки: «Дев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хи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EAD" w:rsidRDefault="0057673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Ищем палочку».</w:t>
            </w:r>
          </w:p>
          <w:p w:rsidR="004E4218" w:rsidRPr="00FA2EAD" w:rsidRDefault="00FA2EAD" w:rsidP="00FA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комить детей с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ациональным</w:t>
            </w:r>
            <w:proofErr w:type="gramEnd"/>
            <w:r w:rsidRPr="00FA2EA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бурятским </w:t>
            </w:r>
            <w:r w:rsidRPr="00FA2EA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стюм</w:t>
            </w:r>
            <w:r w:rsidR="00C57C52">
              <w:rPr>
                <w:rStyle w:val="a6"/>
              </w:rPr>
              <w:t>.</w:t>
            </w:r>
          </w:p>
        </w:tc>
        <w:tc>
          <w:tcPr>
            <w:tcW w:w="2800" w:type="dxa"/>
          </w:tcPr>
          <w:p w:rsidR="00C57C52" w:rsidRDefault="00FA2EA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2EAD">
              <w:rPr>
                <w:rFonts w:ascii="Times New Roman" w:hAnsi="Times New Roman" w:cs="Times New Roman"/>
                <w:sz w:val="24"/>
                <w:szCs w:val="24"/>
              </w:rPr>
              <w:t>ассматривание картин, открыток, 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218" w:rsidRPr="00C57C52" w:rsidRDefault="00C57C52" w:rsidP="00C5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и раскрась юрту. Развивать мелкую моторику, аккуратность.</w:t>
            </w:r>
          </w:p>
        </w:tc>
        <w:tc>
          <w:tcPr>
            <w:tcW w:w="1692" w:type="dxa"/>
          </w:tcPr>
          <w:p w:rsidR="004E4218" w:rsidRDefault="002C249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 музей.</w:t>
            </w:r>
          </w:p>
        </w:tc>
      </w:tr>
      <w:tr w:rsidR="004E4218" w:rsidTr="0066627D">
        <w:trPr>
          <w:cantSplit/>
          <w:trHeight w:val="2178"/>
        </w:trPr>
        <w:tc>
          <w:tcPr>
            <w:tcW w:w="817" w:type="dxa"/>
            <w:vMerge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97AB8" w:rsidRDefault="00597AB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торник</w:t>
            </w:r>
          </w:p>
          <w:p w:rsidR="004E4218" w:rsidRDefault="004E421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B8" w:rsidRDefault="00597AB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B8" w:rsidRDefault="00597AB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B8" w:rsidRDefault="00597AB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B8" w:rsidRDefault="00597AB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B8" w:rsidRDefault="00597AB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B8" w:rsidRDefault="00597AB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B8" w:rsidRDefault="00597AB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B8" w:rsidRDefault="00597AB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B8" w:rsidRDefault="00597AB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4E4218" w:rsidRDefault="00C445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Развернутый угол».</w:t>
            </w:r>
          </w:p>
          <w:p w:rsidR="00597AB8" w:rsidRDefault="00C445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нятием развернутый угол.</w:t>
            </w:r>
          </w:p>
          <w:p w:rsidR="00597AB8" w:rsidRDefault="00C445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счета в пределах 9 (см. Развернутое планирование ст.32, Волчкова ст. 52).</w:t>
            </w:r>
          </w:p>
          <w:p w:rsidR="00597AB8" w:rsidRPr="00D5128A" w:rsidRDefault="005357A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D512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5128A" w:rsidRPr="00D5128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D5128A">
              <w:rPr>
                <w:rFonts w:ascii="Times New Roman" w:hAnsi="Times New Roman" w:cs="Times New Roman"/>
                <w:sz w:val="24"/>
                <w:szCs w:val="24"/>
              </w:rPr>
              <w:t>бурятской сказки «Глупый волк».</w:t>
            </w:r>
          </w:p>
          <w:p w:rsidR="00597AB8" w:rsidRDefault="0066627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7D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нимательно слушать, не перебивая взрослого, отвечать на вопросы и задавать их.</w:t>
            </w:r>
          </w:p>
        </w:tc>
        <w:tc>
          <w:tcPr>
            <w:tcW w:w="4141" w:type="dxa"/>
          </w:tcPr>
          <w:p w:rsidR="00C26478" w:rsidRDefault="00C2647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кой «Сорока и ее птенцы».</w:t>
            </w:r>
          </w:p>
          <w:p w:rsidR="00C26478" w:rsidRDefault="0057673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Иголка, нитка, узелок»</w:t>
            </w:r>
          </w:p>
          <w:p w:rsidR="00FA2EAD" w:rsidRDefault="001014B7" w:rsidP="00C2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комство с национальной одеждой </w:t>
            </w:r>
            <w:r w:rsidR="00C26478" w:rsidRPr="00C26478">
              <w:rPr>
                <w:rFonts w:ascii="Times New Roman" w:hAnsi="Times New Roman" w:cs="Times New Roman"/>
                <w:bCs/>
              </w:rPr>
              <w:t>бурят</w:t>
            </w:r>
          </w:p>
          <w:p w:rsidR="004E4218" w:rsidRPr="00FA2EAD" w:rsidRDefault="00FA2EAD" w:rsidP="00FA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. </w:t>
            </w:r>
            <w:proofErr w:type="spellStart"/>
            <w:r>
              <w:rPr>
                <w:rFonts w:ascii="Times New Roman" w:hAnsi="Times New Roman" w:cs="Times New Roman"/>
              </w:rPr>
              <w:t>Д.Намсарае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57C52">
              <w:rPr>
                <w:rFonts w:ascii="Times New Roman" w:hAnsi="Times New Roman" w:cs="Times New Roman"/>
              </w:rPr>
              <w:t xml:space="preserve"> Учить </w:t>
            </w:r>
            <w:r w:rsidR="002C2496">
              <w:rPr>
                <w:rFonts w:ascii="Times New Roman" w:hAnsi="Times New Roman" w:cs="Times New Roman"/>
              </w:rPr>
              <w:t>эмоционально,</w:t>
            </w:r>
            <w:r w:rsidR="00C57C52">
              <w:rPr>
                <w:rFonts w:ascii="Times New Roman" w:hAnsi="Times New Roman" w:cs="Times New Roman"/>
              </w:rPr>
              <w:t xml:space="preserve"> воспринимать стихи.</w:t>
            </w:r>
          </w:p>
        </w:tc>
        <w:tc>
          <w:tcPr>
            <w:tcW w:w="2800" w:type="dxa"/>
          </w:tcPr>
          <w:p w:rsidR="00FA2EAD" w:rsidRDefault="00C2647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 «Шашки».</w:t>
            </w:r>
          </w:p>
          <w:p w:rsidR="001A4FDB" w:rsidRDefault="00FA2EAD" w:rsidP="00FA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D"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бурят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218" w:rsidRPr="001A4FDB" w:rsidRDefault="001A4FDB" w:rsidP="001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лошадей. Создать условия для творчества.</w:t>
            </w:r>
          </w:p>
        </w:tc>
        <w:tc>
          <w:tcPr>
            <w:tcW w:w="1692" w:type="dxa"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18" w:rsidTr="002D19F4">
        <w:trPr>
          <w:cantSplit/>
          <w:trHeight w:val="1134"/>
        </w:trPr>
        <w:tc>
          <w:tcPr>
            <w:tcW w:w="817" w:type="dxa"/>
            <w:vMerge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D19F4" w:rsidRDefault="002D19F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р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4218" w:rsidRDefault="004E4218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F4" w:rsidRDefault="002D19F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F4" w:rsidRDefault="002D19F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F4" w:rsidRDefault="002D19F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F4" w:rsidRDefault="002D19F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F4" w:rsidRDefault="002D19F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4E4218" w:rsidRDefault="001014B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ветлый месяц</w:t>
            </w:r>
            <w:r w:rsidR="00D5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19F4" w:rsidRPr="001014B7" w:rsidRDefault="001014B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014B7">
              <w:rPr>
                <w:rFonts w:ascii="Times New Roman" w:hAnsi="Times New Roman" w:cs="Times New Roman"/>
                <w:sz w:val="24"/>
                <w:szCs w:val="24"/>
              </w:rPr>
              <w:t>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интерес у детей к  культуре</w:t>
            </w:r>
            <w:r w:rsidRPr="001014B7">
              <w:rPr>
                <w:rFonts w:ascii="Times New Roman" w:hAnsi="Times New Roman" w:cs="Times New Roman"/>
                <w:sz w:val="24"/>
                <w:szCs w:val="24"/>
              </w:rPr>
              <w:t xml:space="preserve"> Бурятии;</w:t>
            </w:r>
            <w:r w:rsidRPr="001014B7">
              <w:rPr>
                <w:rFonts w:ascii="Times New Roman" w:hAnsi="Times New Roman" w:cs="Times New Roman"/>
                <w:sz w:val="24"/>
                <w:szCs w:val="24"/>
              </w:rPr>
              <w:br/>
              <w:t>- воспитывать патри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, гражданские пози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D19F4" w:rsidRPr="002C2496" w:rsidRDefault="00FA2EA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Pr="00E34E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7C52" w:rsidRPr="00E34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E98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E34E98" w:rsidRPr="00E34E98">
              <w:rPr>
                <w:rFonts w:ascii="Times New Roman" w:hAnsi="Times New Roman" w:cs="Times New Roman"/>
                <w:sz w:val="24"/>
                <w:szCs w:val="24"/>
              </w:rPr>
              <w:t>з бумаги)</w:t>
            </w:r>
            <w:r w:rsidR="00E34E98" w:rsidRPr="002C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496" w:rsidRPr="002C24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C2496">
              <w:rPr>
                <w:rFonts w:ascii="Times New Roman" w:hAnsi="Times New Roman" w:cs="Times New Roman"/>
                <w:sz w:val="24"/>
                <w:szCs w:val="24"/>
              </w:rPr>
              <w:t>Дракоша</w:t>
            </w:r>
            <w:proofErr w:type="spellEnd"/>
            <w:r w:rsidR="002C24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19F4" w:rsidRPr="0066627D" w:rsidRDefault="0066627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66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навыки работы с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бумагой</w:t>
            </w:r>
            <w:proofErr w:type="gram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666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спитывать художеств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нный вкус, терпение, внимание.</w:t>
            </w:r>
          </w:p>
          <w:p w:rsidR="002D19F4" w:rsidRDefault="002D19F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C26478" w:rsidRDefault="00C26478" w:rsidP="00EC388C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сказывание бур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азки «Две сумки».</w:t>
            </w:r>
          </w:p>
          <w:p w:rsidR="001014B7" w:rsidRDefault="00576738" w:rsidP="00EC3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/игра «</w:t>
            </w:r>
            <w:r w:rsidRPr="0057673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ерблюд ловит верблюжонка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4E4218" w:rsidRPr="001014B7" w:rsidRDefault="001014B7" w:rsidP="0010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 w:rsidRPr="001014B7">
              <w:rPr>
                <w:rFonts w:ascii="Times New Roman" w:hAnsi="Times New Roman" w:cs="Times New Roman"/>
                <w:sz w:val="24"/>
                <w:szCs w:val="24"/>
              </w:rPr>
              <w:t xml:space="preserve">пищей </w:t>
            </w:r>
            <w:r w:rsidRPr="001014B7">
              <w:rPr>
                <w:rFonts w:ascii="Times New Roman" w:hAnsi="Times New Roman" w:cs="Times New Roman"/>
                <w:bCs/>
              </w:rPr>
              <w:t xml:space="preserve">  бурят.</w:t>
            </w:r>
          </w:p>
        </w:tc>
        <w:tc>
          <w:tcPr>
            <w:tcW w:w="2800" w:type="dxa"/>
          </w:tcPr>
          <w:p w:rsidR="00C57C52" w:rsidRDefault="00C25D5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исуй орнамент». Совершенствовать технику  рисования орнамента.</w:t>
            </w:r>
          </w:p>
          <w:p w:rsidR="004E4218" w:rsidRPr="00C57C52" w:rsidRDefault="00C57C52" w:rsidP="00C5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о праздн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18" w:rsidTr="00E15D70">
        <w:trPr>
          <w:cantSplit/>
          <w:trHeight w:val="1855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E15D70" w:rsidRDefault="00E15D70" w:rsidP="004E421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70" w:rsidRDefault="00E15D70" w:rsidP="004E4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70" w:rsidRDefault="00E15D70" w:rsidP="004E421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70" w:rsidRDefault="00E15D70" w:rsidP="00E15D70">
            <w:pPr>
              <w:ind w:left="2222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70" w:rsidRDefault="00E15D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E15D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7425D6" w:rsidRDefault="00E15D70" w:rsidP="00E15D70">
            <w:pPr>
              <w:ind w:left="6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г                                                                </w:t>
            </w:r>
          </w:p>
          <w:p w:rsidR="00E15D70" w:rsidRDefault="00E15D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6" w:rsidRDefault="007425D6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6" w:rsidRDefault="007425D6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6" w:rsidRDefault="007425D6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6" w:rsidRDefault="007425D6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70" w:rsidRDefault="00E15D70" w:rsidP="00E15D70">
            <w:pPr>
              <w:ind w:left="612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70" w:rsidRDefault="00E15D70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70" w:rsidRDefault="00E15D70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70" w:rsidRDefault="00E15D70" w:rsidP="00E15D70">
            <w:pPr>
              <w:ind w:left="6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70" w:rsidRDefault="00E15D70" w:rsidP="00E15D70">
            <w:pPr>
              <w:ind w:left="612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70" w:rsidRDefault="00E15D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E15D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000000" w:themeColor="text1"/>
            </w:tcBorders>
          </w:tcPr>
          <w:p w:rsidR="004E4218" w:rsidRPr="00576738" w:rsidRDefault="00FA2EA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 </w:t>
            </w:r>
            <w:r w:rsidR="00350665" w:rsidRPr="00350665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(</w:t>
            </w:r>
            <w:proofErr w:type="spellStart"/>
            <w:r w:rsidR="00350665" w:rsidRPr="00350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350665" w:rsidRPr="00350665">
              <w:rPr>
                <w:rFonts w:ascii="Times New Roman" w:hAnsi="Times New Roman" w:cs="Times New Roman"/>
                <w:sz w:val="24"/>
                <w:szCs w:val="24"/>
              </w:rPr>
              <w:t>), (л)</w:t>
            </w:r>
            <w:r w:rsidR="00350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5D6" w:rsidRDefault="0035066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 сходство и отличие звуков, учить выделять звуки в словах.</w:t>
            </w:r>
            <w:r w:rsidR="00E15D7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оизносить слово с ударным слогом.</w:t>
            </w:r>
          </w:p>
          <w:p w:rsidR="00E15D70" w:rsidRPr="00576738" w:rsidRDefault="00E15D70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. Бондаренко ст. 247, Развернутое планировани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 17 №27)</w:t>
            </w:r>
            <w:proofErr w:type="gramEnd"/>
          </w:p>
          <w:p w:rsidR="00E15D70" w:rsidRPr="00265C23" w:rsidRDefault="00E15D70" w:rsidP="00E15D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3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425D6" w:rsidRPr="00576738" w:rsidRDefault="007425D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bottom w:val="single" w:sz="4" w:space="0" w:color="000000" w:themeColor="text1"/>
            </w:tcBorders>
          </w:tcPr>
          <w:p w:rsidR="00C26478" w:rsidRPr="003D27C9" w:rsidRDefault="003D27C9" w:rsidP="0057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бурятской </w:t>
            </w:r>
            <w:r w:rsidR="00C26478">
              <w:rPr>
                <w:rFonts w:ascii="Times New Roman" w:hAnsi="Times New Roman" w:cs="Times New Roman"/>
                <w:sz w:val="24"/>
                <w:szCs w:val="24"/>
              </w:rPr>
              <w:t>сказки: «Богатырь Байка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7C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ми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ятской </w:t>
            </w:r>
            <w:r w:rsidRPr="003D27C9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4E4218" w:rsidRPr="00576738" w:rsidRDefault="00576738" w:rsidP="0057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</w:t>
            </w:r>
            <w:r w:rsidR="001014B7"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</w:tcPr>
          <w:p w:rsidR="001A4FDB" w:rsidRDefault="00C57C5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и наклей. Совершенствовать  технические навыки.</w:t>
            </w:r>
          </w:p>
          <w:p w:rsidR="004E4218" w:rsidRPr="001A4FDB" w:rsidRDefault="001A4FDB" w:rsidP="001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бурятские узоры.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18" w:rsidTr="00456710">
        <w:trPr>
          <w:cantSplit/>
          <w:trHeight w:val="1134"/>
        </w:trPr>
        <w:tc>
          <w:tcPr>
            <w:tcW w:w="817" w:type="dxa"/>
            <w:vMerge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56710" w:rsidRDefault="00456710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ятница</w:t>
            </w:r>
          </w:p>
          <w:p w:rsidR="004E4218" w:rsidRDefault="004E4218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10" w:rsidRDefault="00456710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10" w:rsidRDefault="00456710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10" w:rsidRDefault="00456710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456710" w:rsidRDefault="00FA2EA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2F53">
              <w:rPr>
                <w:rFonts w:ascii="Times New Roman" w:hAnsi="Times New Roman" w:cs="Times New Roman"/>
                <w:sz w:val="24"/>
                <w:szCs w:val="24"/>
              </w:rPr>
              <w:t xml:space="preserve"> «Итоговая беседа о зиме».</w:t>
            </w:r>
          </w:p>
          <w:p w:rsidR="00456710" w:rsidRDefault="00922F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е характерных признаков зимних явлений в природе.</w:t>
            </w:r>
          </w:p>
          <w:p w:rsidR="00456710" w:rsidRDefault="00922F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.Коломина «Занятия по экологии» ст59).</w:t>
            </w:r>
          </w:p>
          <w:p w:rsidR="00456710" w:rsidRDefault="00FA2EA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</w:t>
            </w:r>
            <w:proofErr w:type="gramStart"/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D51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A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28A">
              <w:rPr>
                <w:rFonts w:ascii="Times New Roman" w:hAnsi="Times New Roman" w:cs="Times New Roman"/>
                <w:sz w:val="24"/>
                <w:szCs w:val="24"/>
              </w:rPr>
              <w:t>декоративное)</w:t>
            </w:r>
            <w:r w:rsidR="001A4F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2496">
              <w:rPr>
                <w:rFonts w:ascii="Times New Roman" w:hAnsi="Times New Roman" w:cs="Times New Roman"/>
                <w:sz w:val="24"/>
                <w:szCs w:val="24"/>
              </w:rPr>
              <w:t>Бурятский узор».</w:t>
            </w:r>
          </w:p>
          <w:p w:rsidR="00922F53" w:rsidRDefault="001A4F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ть технику рисования гуашевыми красками.</w:t>
            </w:r>
          </w:p>
        </w:tc>
        <w:tc>
          <w:tcPr>
            <w:tcW w:w="4141" w:type="dxa"/>
          </w:tcPr>
          <w:p w:rsidR="00C26478" w:rsidRPr="003D27C9" w:rsidRDefault="00C2647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кой : «Сын бедняка и жестокий хан».</w:t>
            </w:r>
            <w:r w:rsidR="003D27C9">
              <w:t xml:space="preserve"> </w:t>
            </w:r>
            <w:r w:rsidR="003D27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7C9" w:rsidRPr="003D27C9">
              <w:rPr>
                <w:rFonts w:ascii="Times New Roman" w:hAnsi="Times New Roman" w:cs="Times New Roman"/>
                <w:sz w:val="24"/>
                <w:szCs w:val="24"/>
              </w:rPr>
              <w:t>оспитывать эмоциональное восприятие содержания сказки.</w:t>
            </w:r>
          </w:p>
          <w:p w:rsidR="004E4218" w:rsidRDefault="0057673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Табун».</w:t>
            </w:r>
          </w:p>
        </w:tc>
        <w:tc>
          <w:tcPr>
            <w:tcW w:w="2800" w:type="dxa"/>
          </w:tcPr>
          <w:p w:rsidR="004E4218" w:rsidRDefault="001A4F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артины </w:t>
            </w:r>
            <w:r w:rsidR="00E15D70">
              <w:rPr>
                <w:rFonts w:ascii="Times New Roman" w:hAnsi="Times New Roman" w:cs="Times New Roman"/>
                <w:sz w:val="24"/>
                <w:szCs w:val="24"/>
              </w:rPr>
              <w:t xml:space="preserve">    бурятских художников. Развивать художественный вкус.</w:t>
            </w:r>
          </w:p>
        </w:tc>
        <w:tc>
          <w:tcPr>
            <w:tcW w:w="1692" w:type="dxa"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553" w:rsidRDefault="00C44553" w:rsidP="00EC388C">
      <w:pPr>
        <w:rPr>
          <w:rFonts w:ascii="Times New Roman" w:hAnsi="Times New Roman" w:cs="Times New Roman"/>
          <w:sz w:val="24"/>
          <w:szCs w:val="24"/>
        </w:rPr>
      </w:pPr>
    </w:p>
    <w:p w:rsidR="004A321B" w:rsidRDefault="004A321B" w:rsidP="00EC388C">
      <w:pPr>
        <w:rPr>
          <w:rFonts w:ascii="Times New Roman" w:hAnsi="Times New Roman" w:cs="Times New Roman"/>
          <w:sz w:val="24"/>
          <w:szCs w:val="24"/>
        </w:rPr>
      </w:pPr>
    </w:p>
    <w:p w:rsidR="004A321B" w:rsidRDefault="004A321B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98"/>
        <w:gridCol w:w="711"/>
        <w:gridCol w:w="6133"/>
        <w:gridCol w:w="4230"/>
        <w:gridCol w:w="2828"/>
        <w:gridCol w:w="1714"/>
      </w:tblGrid>
      <w:tr w:rsidR="00A04669" w:rsidTr="000F6126">
        <w:tc>
          <w:tcPr>
            <w:tcW w:w="1098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11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218" w:rsidRPr="001628DB" w:rsidRDefault="004E4218" w:rsidP="00D2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133" w:type="dxa"/>
          </w:tcPr>
          <w:p w:rsidR="004E4218" w:rsidRPr="001628DB" w:rsidRDefault="004E4218" w:rsidP="00D255F8">
            <w:pPr>
              <w:rPr>
                <w:rFonts w:ascii="Times New Roman" w:hAnsi="Times New Roman" w:cs="Times New Roman"/>
              </w:rPr>
            </w:pPr>
          </w:p>
          <w:p w:rsidR="004E4218" w:rsidRPr="001628DB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30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218" w:rsidRPr="002B2EDB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828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Pr="002B2EDB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714" w:type="dxa"/>
          </w:tcPr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E4218" w:rsidRDefault="004E4218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A04669" w:rsidTr="000F6126">
        <w:trPr>
          <w:cantSplit/>
          <w:trHeight w:val="2387"/>
        </w:trPr>
        <w:tc>
          <w:tcPr>
            <w:tcW w:w="1098" w:type="dxa"/>
            <w:vMerge w:val="restart"/>
            <w:textDirection w:val="btLr"/>
          </w:tcPr>
          <w:p w:rsidR="004E4218" w:rsidRDefault="00C23BB4" w:rsidP="004E421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A04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336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 1-</w:t>
            </w:r>
            <w:r w:rsidR="004E4218"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  </w:t>
            </w:r>
            <w:r w:rsidR="004E42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C2496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  <w:r w:rsidR="004E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».</w:t>
            </w:r>
          </w:p>
          <w:p w:rsidR="004E4218" w:rsidRDefault="004E4218" w:rsidP="004E4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18" w:rsidRDefault="004E4218" w:rsidP="004E4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</w:tcPr>
          <w:p w:rsidR="0033684E" w:rsidRDefault="00C13007" w:rsidP="00C23BB4">
            <w:pPr>
              <w:ind w:left="119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23B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3684E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  <w:p w:rsidR="004E4218" w:rsidRDefault="004E4218" w:rsidP="00C23BB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9007EE" w:rsidRPr="009007EE" w:rsidRDefault="009007EE" w:rsidP="0090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опыта на тему: «Как мы помогаем  маме».</w:t>
            </w:r>
          </w:p>
          <w:p w:rsidR="004E4218" w:rsidRDefault="009007E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оставлять рассказ на тему предложенную воспитателем</w:t>
            </w:r>
            <w:r w:rsidR="005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218" w:rsidRDefault="005357A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Л.Кыласов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 Р.речи.)</w:t>
            </w:r>
          </w:p>
          <w:p w:rsidR="005357AC" w:rsidRPr="005357AC" w:rsidRDefault="005357AC" w:rsidP="0053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 w:rsidR="00C13007">
              <w:rPr>
                <w:rFonts w:ascii="Times New Roman" w:hAnsi="Times New Roman" w:cs="Times New Roman"/>
                <w:sz w:val="24"/>
                <w:szCs w:val="24"/>
              </w:rPr>
              <w:t xml:space="preserve"> «Красивое платье для мамы».</w:t>
            </w:r>
          </w:p>
          <w:p w:rsidR="004E4218" w:rsidRDefault="005357A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23BB4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езать </w:t>
            </w:r>
            <w:r w:rsidR="00C13007">
              <w:rPr>
                <w:rFonts w:ascii="Times New Roman" w:hAnsi="Times New Roman" w:cs="Times New Roman"/>
                <w:sz w:val="24"/>
                <w:szCs w:val="24"/>
              </w:rPr>
              <w:t>симметрично.</w:t>
            </w:r>
          </w:p>
          <w:p w:rsidR="0033684E" w:rsidRDefault="0033684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E4218" w:rsidRDefault="009007EE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труде мамы дома и на работе</w:t>
            </w:r>
            <w:r w:rsidR="002C2496">
              <w:rPr>
                <w:rFonts w:ascii="Times New Roman" w:hAnsi="Times New Roman" w:cs="Times New Roman"/>
                <w:sz w:val="24"/>
                <w:szCs w:val="24"/>
              </w:rPr>
              <w:t xml:space="preserve">, в беседе: «Какая моя мамочка». </w:t>
            </w:r>
          </w:p>
          <w:p w:rsidR="00623B61" w:rsidRDefault="002C249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зови ласково»</w:t>
            </w:r>
          </w:p>
          <w:p w:rsidR="00623B61" w:rsidRDefault="00623B61" w:rsidP="0062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ословиц и поговорок о женских качествах.</w:t>
            </w:r>
          </w:p>
          <w:p w:rsidR="002C2496" w:rsidRPr="00623B61" w:rsidRDefault="00623B61" w:rsidP="0062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В.Осеева «Женский день»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487934" w:rsidRDefault="00623B6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умажными куклами.</w:t>
            </w:r>
          </w:p>
          <w:p w:rsidR="00A04669" w:rsidRDefault="00487934" w:rsidP="0048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природного материала.</w:t>
            </w:r>
          </w:p>
          <w:p w:rsidR="004E4218" w:rsidRPr="00A04669" w:rsidRDefault="00A04669" w:rsidP="00A0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иллюстрации «Труд женщины». Вспомнить название профессий.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69" w:rsidTr="000F6126">
        <w:trPr>
          <w:cantSplit/>
          <w:trHeight w:val="1000"/>
        </w:trPr>
        <w:tc>
          <w:tcPr>
            <w:tcW w:w="1098" w:type="dxa"/>
            <w:vMerge/>
            <w:textDirection w:val="btLr"/>
          </w:tcPr>
          <w:p w:rsidR="00C23BB4" w:rsidRDefault="00C23BB4" w:rsidP="004E421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textDirection w:val="btLr"/>
          </w:tcPr>
          <w:p w:rsidR="00C23BB4" w:rsidRDefault="00C23BB4" w:rsidP="003368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B4" w:rsidRDefault="00C23BB4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6133" w:type="dxa"/>
            <w:tcBorders>
              <w:top w:val="single" w:sz="4" w:space="0" w:color="auto"/>
            </w:tcBorders>
          </w:tcPr>
          <w:p w:rsidR="00C23BB4" w:rsidRPr="001628DB" w:rsidRDefault="000F6126" w:rsidP="005367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к 8 марта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C23BB4" w:rsidRPr="0041229B" w:rsidRDefault="00C23BB4" w:rsidP="0041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C23BB4" w:rsidRPr="00A04669" w:rsidRDefault="00C23BB4" w:rsidP="00A0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C23BB4" w:rsidRDefault="00C23BB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69" w:rsidTr="000F6126">
        <w:trPr>
          <w:cantSplit/>
          <w:trHeight w:val="1134"/>
        </w:trPr>
        <w:tc>
          <w:tcPr>
            <w:tcW w:w="1098" w:type="dxa"/>
            <w:vMerge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2D19F4" w:rsidRDefault="002D19F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р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4218" w:rsidRDefault="004E4218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4E4218" w:rsidRDefault="002C249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proofErr w:type="gramStart"/>
            <w:r w:rsidR="004F5C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229B">
              <w:rPr>
                <w:rFonts w:ascii="Times New Roman" w:hAnsi="Times New Roman" w:cs="Times New Roman"/>
                <w:sz w:val="24"/>
                <w:szCs w:val="24"/>
              </w:rPr>
              <w:t xml:space="preserve"> «Мамы разные нужны, мамы всякие важны».</w:t>
            </w:r>
          </w:p>
          <w:p w:rsidR="0041229B" w:rsidRDefault="004122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уважение к труду мам.</w:t>
            </w:r>
          </w:p>
          <w:p w:rsidR="0041229B" w:rsidRDefault="004122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47).</w:t>
            </w:r>
          </w:p>
          <w:p w:rsidR="002D19F4" w:rsidRDefault="002C249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="00C13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C13007" w:rsidRPr="00C13007">
              <w:rPr>
                <w:rFonts w:ascii="Times New Roman" w:hAnsi="Times New Roman" w:cs="Times New Roman"/>
                <w:sz w:val="24"/>
                <w:szCs w:val="24"/>
              </w:rPr>
              <w:t>«Цветы для мамочки».</w:t>
            </w:r>
            <w:r w:rsidR="00C13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D19F4" w:rsidRDefault="00C1300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в работе с бумажными полос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 Бондаренко ст. 316).</w:t>
            </w:r>
          </w:p>
          <w:p w:rsidR="002D19F4" w:rsidRDefault="002D19F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F4" w:rsidRDefault="002D19F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623B61" w:rsidRDefault="002C249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 «Кому, что нужно для работы?»</w:t>
            </w:r>
            <w:r w:rsidR="004B0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B61" w:rsidRDefault="00623B61" w:rsidP="0062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здравим девочек».</w:t>
            </w:r>
          </w:p>
          <w:p w:rsidR="00A95A0C" w:rsidRDefault="00095BC3" w:rsidP="0062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 пословицу</w:t>
            </w:r>
            <w:r w:rsidR="00623B61">
              <w:rPr>
                <w:rFonts w:ascii="Times New Roman" w:hAnsi="Times New Roman" w:cs="Times New Roman"/>
                <w:sz w:val="24"/>
                <w:szCs w:val="24"/>
              </w:rPr>
              <w:t>: «Где лад, там и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4218" w:rsidRPr="00A95A0C" w:rsidRDefault="00A95A0C" w:rsidP="00A9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мячом «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ма</w:t>
            </w:r>
            <w:r w:rsidRPr="00A95A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?»</w:t>
            </w:r>
            <w:r w:rsidRPr="00072B1F">
              <w:rPr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вершенствовать </w:t>
            </w:r>
            <w:r w:rsidRPr="00A95A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м</w:t>
            </w:r>
            <w:r w:rsidRPr="00A95A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й строй </w:t>
            </w:r>
            <w:r w:rsidRPr="00A95A0C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29B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интересными людьми.</w:t>
            </w:r>
          </w:p>
        </w:tc>
        <w:tc>
          <w:tcPr>
            <w:tcW w:w="2828" w:type="dxa"/>
          </w:tcPr>
          <w:p w:rsidR="00A95A0C" w:rsidRPr="00A95A0C" w:rsidRDefault="00A95A0C" w:rsidP="00A95A0C">
            <w:pPr>
              <w:shd w:val="clear" w:color="auto" w:fill="FFFFFF"/>
              <w:ind w:left="19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A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ние картины, беседа по картине. 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злить </w:t>
            </w:r>
            <w:r w:rsidRPr="00A95A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вяз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чь</w:t>
            </w:r>
          </w:p>
          <w:p w:rsidR="004E4218" w:rsidRDefault="00A04669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13007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икмахерская». Формировать представления о профессиональных действиях.</w:t>
            </w:r>
          </w:p>
        </w:tc>
        <w:tc>
          <w:tcPr>
            <w:tcW w:w="1714" w:type="dxa"/>
          </w:tcPr>
          <w:p w:rsidR="004E4218" w:rsidRDefault="004E421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26" w:rsidTr="000F6126">
        <w:tc>
          <w:tcPr>
            <w:tcW w:w="1098" w:type="dxa"/>
            <w:vMerge/>
          </w:tcPr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0F6126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крепление понятий «острый», «тупой», «прямой» углы. Сравнение чисел 7и8.</w:t>
            </w:r>
          </w:p>
          <w:p w:rsidR="000F6126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равнивать числа 7и8.</w:t>
            </w:r>
          </w:p>
          <w:p w:rsidR="000F6126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54,  Развернутое планирование ст. 32 №24).</w:t>
            </w:r>
          </w:p>
          <w:p w:rsidR="000F6126" w:rsidRPr="005357AC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а»</w:t>
            </w:r>
          </w:p>
          <w:p w:rsidR="000F6126" w:rsidRPr="001628DB" w:rsidRDefault="000F6126" w:rsidP="00A064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5367CD">
              <w:rPr>
                <w:rFonts w:ascii="Times New Roman" w:hAnsi="Times New Roman" w:cs="Times New Roman"/>
              </w:rPr>
              <w:t>Учить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полнять, развивать</w:t>
            </w:r>
            <w:r w:rsidRPr="005367C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ечи: дикцию,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0F6126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антомима «Как мама наряжается».</w:t>
            </w:r>
          </w:p>
          <w:p w:rsidR="000F6126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Подбери украшения».</w:t>
            </w:r>
          </w:p>
          <w:p w:rsidR="000F6126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 загадку и объясни, что помогло ее отгадать.</w:t>
            </w:r>
          </w:p>
          <w:p w:rsidR="000F6126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Праздник мам</w:t>
            </w:r>
          </w:p>
          <w:p w:rsidR="000F6126" w:rsidRPr="0041229B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».</w:t>
            </w:r>
          </w:p>
        </w:tc>
        <w:tc>
          <w:tcPr>
            <w:tcW w:w="2828" w:type="dxa"/>
          </w:tcPr>
          <w:p w:rsidR="000F6126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амая любимая». Развивать  технику рисования.</w:t>
            </w:r>
          </w:p>
          <w:p w:rsidR="000F6126" w:rsidRPr="00A04669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ткры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             8 Марта.</w:t>
            </w:r>
          </w:p>
        </w:tc>
        <w:tc>
          <w:tcPr>
            <w:tcW w:w="1714" w:type="dxa"/>
          </w:tcPr>
          <w:p w:rsidR="000F6126" w:rsidRDefault="000F6126" w:rsidP="00A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ргалка для пап.</w:t>
            </w:r>
          </w:p>
        </w:tc>
      </w:tr>
      <w:tr w:rsidR="000F6126" w:rsidTr="000F6126">
        <w:trPr>
          <w:cantSplit/>
          <w:trHeight w:val="1134"/>
        </w:trPr>
        <w:tc>
          <w:tcPr>
            <w:tcW w:w="1098" w:type="dxa"/>
            <w:vMerge/>
          </w:tcPr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0F6126" w:rsidRDefault="000F6126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ятница</w:t>
            </w:r>
          </w:p>
          <w:p w:rsidR="000F6126" w:rsidRDefault="000F6126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еренкование комнатных растений.</w:t>
            </w:r>
          </w:p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процессом черенкования.</w:t>
            </w:r>
          </w:p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о пожаловать в экологию ст. 237).</w:t>
            </w:r>
          </w:p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лой мамочки портрет».</w:t>
            </w:r>
          </w:p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рисовать женский портрет.</w:t>
            </w:r>
          </w:p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ыкову ст. 142).</w:t>
            </w:r>
          </w:p>
        </w:tc>
        <w:tc>
          <w:tcPr>
            <w:tcW w:w="4230" w:type="dxa"/>
          </w:tcPr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Комплименты»!</w:t>
            </w:r>
          </w:p>
          <w:p w:rsidR="000F6126" w:rsidRDefault="000F6126" w:rsidP="0009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о своей маме. Развивать связную речь.</w:t>
            </w:r>
          </w:p>
          <w:p w:rsidR="000F6126" w:rsidRPr="00C9299F" w:rsidRDefault="000F6126" w:rsidP="00CF0612">
            <w:pPr>
              <w:shd w:val="clear" w:color="auto" w:fill="FFFFFF"/>
              <w:ind w:left="67" w:right="17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/игра «Украшаем сарафан»</w:t>
            </w:r>
            <w:r>
              <w:rPr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матизация </w:t>
            </w:r>
            <w:r w:rsidRPr="00CF06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0612">
              <w:rPr>
                <w:rFonts w:ascii="Times New Roman" w:hAnsi="Times New Roman" w:cs="Times New Roman"/>
                <w:sz w:val="24"/>
                <w:szCs w:val="24"/>
              </w:rPr>
              <w:t xml:space="preserve"> звука [</w:t>
            </w:r>
            <w:proofErr w:type="spellStart"/>
            <w:proofErr w:type="gramStart"/>
            <w:r w:rsidRPr="00CF06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F0612">
              <w:rPr>
                <w:rFonts w:ascii="Times New Roman" w:hAnsi="Times New Roman" w:cs="Times New Roman"/>
                <w:sz w:val="24"/>
                <w:szCs w:val="24"/>
              </w:rPr>
              <w:t>] 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жираф, рыбка, рысь (ход  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6126" w:rsidRPr="00CF0612" w:rsidRDefault="000F6126" w:rsidP="00CF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/игра «Собери принцессу на бал». </w:t>
            </w:r>
          </w:p>
          <w:p w:rsidR="000F6126" w:rsidRPr="00A95A0C" w:rsidRDefault="000F6126" w:rsidP="00A95A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A0C">
              <w:rPr>
                <w:rStyle w:val="FontStyle420"/>
                <w:b w:val="0"/>
                <w:i w:val="0"/>
                <w:sz w:val="24"/>
                <w:szCs w:val="24"/>
              </w:rPr>
              <w:t xml:space="preserve">Прослушивание </w:t>
            </w:r>
            <w:r>
              <w:rPr>
                <w:rStyle w:val="FontStyle420"/>
                <w:b w:val="0"/>
                <w:i w:val="0"/>
                <w:sz w:val="24"/>
                <w:szCs w:val="24"/>
              </w:rPr>
              <w:t xml:space="preserve">записи </w:t>
            </w:r>
            <w:r w:rsidRPr="00A95A0C">
              <w:rPr>
                <w:rStyle w:val="FontStyle420"/>
                <w:b w:val="0"/>
                <w:i w:val="0"/>
                <w:sz w:val="24"/>
                <w:szCs w:val="24"/>
              </w:rPr>
              <w:t>пьесы П. И. Чайковского «Подснежник».</w:t>
            </w:r>
          </w:p>
        </w:tc>
        <w:tc>
          <w:tcPr>
            <w:tcW w:w="1714" w:type="dxa"/>
          </w:tcPr>
          <w:p w:rsidR="000F6126" w:rsidRDefault="000F612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4C4" w:rsidRDefault="008954C4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6549"/>
        <w:gridCol w:w="4145"/>
        <w:gridCol w:w="2801"/>
        <w:gridCol w:w="1693"/>
      </w:tblGrid>
      <w:tr w:rsidR="0033684E" w:rsidTr="009105E1">
        <w:tc>
          <w:tcPr>
            <w:tcW w:w="817" w:type="dxa"/>
          </w:tcPr>
          <w:p w:rsidR="0033684E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4E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33684E" w:rsidRDefault="0033684E" w:rsidP="00D2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4E" w:rsidRPr="001628DB" w:rsidRDefault="0033684E" w:rsidP="00D2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549" w:type="dxa"/>
          </w:tcPr>
          <w:p w:rsidR="0033684E" w:rsidRPr="001628DB" w:rsidRDefault="0033684E" w:rsidP="00D255F8">
            <w:pPr>
              <w:rPr>
                <w:rFonts w:ascii="Times New Roman" w:hAnsi="Times New Roman" w:cs="Times New Roman"/>
              </w:rPr>
            </w:pPr>
          </w:p>
          <w:p w:rsidR="0033684E" w:rsidRPr="001628DB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145" w:type="dxa"/>
          </w:tcPr>
          <w:p w:rsidR="0033684E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84E" w:rsidRPr="002B2EDB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33684E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801" w:type="dxa"/>
          </w:tcPr>
          <w:p w:rsidR="0033684E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4E" w:rsidRPr="002B2EDB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33684E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693" w:type="dxa"/>
          </w:tcPr>
          <w:p w:rsidR="0033684E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3684E" w:rsidRDefault="0033684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DE63DB" w:rsidTr="009105E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DE63DB" w:rsidRDefault="00DE63DB" w:rsidP="004D3490">
            <w:pPr>
              <w:ind w:left="1502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-я н</w:t>
            </w:r>
            <w:r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954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C46">
              <w:rPr>
                <w:rFonts w:ascii="Times New Roman" w:hAnsi="Times New Roman" w:cs="Times New Roman"/>
                <w:b/>
                <w:sz w:val="24"/>
                <w:szCs w:val="24"/>
              </w:rPr>
              <w:t>нам весна шагает»</w:t>
            </w:r>
            <w:proofErr w:type="gramStart"/>
            <w:r w:rsidR="004F5C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63DB" w:rsidRDefault="00DE63DB" w:rsidP="004D349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7138D" w:rsidRDefault="00D75053" w:rsidP="00371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0A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138D">
              <w:rPr>
                <w:rFonts w:ascii="Times New Roman" w:hAnsi="Times New Roman" w:cs="Times New Roman"/>
                <w:sz w:val="24"/>
                <w:szCs w:val="24"/>
              </w:rPr>
              <w:t>недельник</w:t>
            </w:r>
          </w:p>
          <w:p w:rsidR="00DE63DB" w:rsidRDefault="00DE63DB" w:rsidP="00371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DB" w:rsidRDefault="00DE63DB" w:rsidP="00371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DB" w:rsidRDefault="00DE63DB" w:rsidP="00371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DB" w:rsidRDefault="00DE63DB" w:rsidP="00371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DB" w:rsidRDefault="00DE63DB" w:rsidP="003713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5357AC" w:rsidRPr="00D75053" w:rsidRDefault="0037138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D750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75053" w:rsidRPr="00D7505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Пришла весна».</w:t>
            </w:r>
          </w:p>
          <w:p w:rsidR="005357AC" w:rsidRPr="00D75053" w:rsidRDefault="00D75053" w:rsidP="0053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связный рассказ. Продолжать работу над четкостью произнесения слов.</w:t>
            </w:r>
          </w:p>
          <w:p w:rsidR="00DE63DB" w:rsidRDefault="005357AC" w:rsidP="0053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357AC">
              <w:rPr>
                <w:rFonts w:ascii="Times New Roman" w:hAnsi="Times New Roman" w:cs="Times New Roman"/>
                <w:sz w:val="24"/>
                <w:szCs w:val="24"/>
              </w:rPr>
              <w:t>«Солнышко покаж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7AC" w:rsidRPr="005357AC" w:rsidRDefault="005357AC" w:rsidP="0053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образцы пластическими средств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ыкову ст. 148).</w:t>
            </w:r>
          </w:p>
        </w:tc>
        <w:tc>
          <w:tcPr>
            <w:tcW w:w="4145" w:type="dxa"/>
          </w:tcPr>
          <w:p w:rsidR="00A95A0C" w:rsidRPr="00C8199C" w:rsidRDefault="00A95A0C" w:rsidP="00C8199C">
            <w:pPr>
              <w:pStyle w:val="Style240"/>
              <w:widowControl/>
              <w:rPr>
                <w:rStyle w:val="FontStyle417"/>
                <w:sz w:val="24"/>
                <w:szCs w:val="24"/>
              </w:rPr>
            </w:pPr>
            <w:r w:rsidRPr="00A95A0C">
              <w:rPr>
                <w:rStyle w:val="FontStyle421"/>
                <w:b w:val="0"/>
                <w:sz w:val="24"/>
                <w:szCs w:val="24"/>
              </w:rPr>
              <w:t>Д/игра: «Составь предложение».</w:t>
            </w:r>
            <w:r w:rsidRPr="00F828F4">
              <w:rPr>
                <w:rStyle w:val="FontStyle421"/>
              </w:rPr>
              <w:t xml:space="preserve"> </w:t>
            </w:r>
            <w:r w:rsidR="00C8199C">
              <w:rPr>
                <w:rStyle w:val="FontStyle417"/>
              </w:rPr>
              <w:t xml:space="preserve">  </w:t>
            </w:r>
            <w:r w:rsidR="00C8199C" w:rsidRPr="00C8199C">
              <w:rPr>
                <w:rStyle w:val="FontStyle417"/>
                <w:sz w:val="24"/>
                <w:szCs w:val="24"/>
              </w:rPr>
              <w:t xml:space="preserve">Учить </w:t>
            </w:r>
            <w:r w:rsidR="00C8199C">
              <w:rPr>
                <w:rStyle w:val="FontStyle417"/>
                <w:sz w:val="24"/>
                <w:szCs w:val="24"/>
              </w:rPr>
              <w:t xml:space="preserve">составлять  простые, распространенные  предложения с опорой на зрительный образ. </w:t>
            </w:r>
          </w:p>
          <w:p w:rsidR="00DE63DB" w:rsidRDefault="004F5C4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увеличением светового дня.</w:t>
            </w:r>
            <w:r w:rsidR="00D75053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минутка: Н.Сладков  «Весенние радости».</w:t>
            </w:r>
          </w:p>
        </w:tc>
        <w:tc>
          <w:tcPr>
            <w:tcW w:w="2801" w:type="dxa"/>
          </w:tcPr>
          <w:p w:rsidR="00DE63DB" w:rsidRDefault="00A4778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 И.Левит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ь определять, понимать признаки наступающей вес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ка «Весна»</w:t>
            </w:r>
          </w:p>
        </w:tc>
        <w:tc>
          <w:tcPr>
            <w:tcW w:w="1693" w:type="dxa"/>
          </w:tcPr>
          <w:p w:rsidR="00DE63DB" w:rsidRDefault="00DE63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DB" w:rsidTr="009105E1">
        <w:trPr>
          <w:cantSplit/>
          <w:trHeight w:val="1134"/>
        </w:trPr>
        <w:tc>
          <w:tcPr>
            <w:tcW w:w="817" w:type="dxa"/>
            <w:vMerge/>
          </w:tcPr>
          <w:p w:rsidR="00DE63DB" w:rsidRDefault="00DE63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E63DB" w:rsidRDefault="00DE63DB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E63DB" w:rsidRDefault="00DE63DB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DB" w:rsidRDefault="00DE63DB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DB" w:rsidRDefault="00DE63DB" w:rsidP="00597A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DE63DB" w:rsidRDefault="00DE63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реугольник».</w:t>
            </w:r>
          </w:p>
          <w:p w:rsidR="00DE63DB" w:rsidRDefault="00DE63DB" w:rsidP="00D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понятием «треугольник» и разнообразием треугольников.</w:t>
            </w:r>
          </w:p>
          <w:p w:rsidR="004D3490" w:rsidRDefault="00DE63DB" w:rsidP="00DE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. Волчкова ст. 55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ернутое планирование ст. 33 №25).</w:t>
            </w:r>
            <w:proofErr w:type="gramEnd"/>
          </w:p>
          <w:p w:rsidR="00DE63DB" w:rsidRPr="004D3490" w:rsidRDefault="004D3490" w:rsidP="004D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853">
              <w:rPr>
                <w:rFonts w:ascii="Times New Roman" w:hAnsi="Times New Roman" w:cs="Times New Roman"/>
                <w:sz w:val="24"/>
                <w:szCs w:val="24"/>
              </w:rPr>
              <w:t xml:space="preserve">чтение А.Плещеев «Уж тает снег…».     Цель: Учить  </w:t>
            </w:r>
            <w:proofErr w:type="gramStart"/>
            <w:r w:rsidR="00322853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="0032285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произведение.</w:t>
            </w:r>
          </w:p>
        </w:tc>
        <w:tc>
          <w:tcPr>
            <w:tcW w:w="4145" w:type="dxa"/>
          </w:tcPr>
          <w:p w:rsidR="00C8199C" w:rsidRPr="00C8199C" w:rsidRDefault="00C8199C" w:rsidP="00C8199C">
            <w:pPr>
              <w:pStyle w:val="Style242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9"/>
              </w:rPr>
              <w:t>Д/</w:t>
            </w:r>
            <w:r>
              <w:rPr>
                <w:rStyle w:val="FontStyle421"/>
                <w:b w:val="0"/>
                <w:sz w:val="24"/>
                <w:szCs w:val="24"/>
              </w:rPr>
              <w:t>и</w:t>
            </w:r>
            <w:r w:rsidRPr="00C8199C">
              <w:rPr>
                <w:rStyle w:val="FontStyle421"/>
                <w:b w:val="0"/>
                <w:sz w:val="24"/>
                <w:szCs w:val="24"/>
              </w:rPr>
              <w:t>гра с мячом «Приметы весны».</w:t>
            </w:r>
            <w:r w:rsidRPr="006020FC">
              <w:rPr>
                <w:rStyle w:val="FontStyle421"/>
              </w:rPr>
              <w:t xml:space="preserve"> </w:t>
            </w:r>
            <w:r w:rsidR="004F5C46">
              <w:rPr>
                <w:rStyle w:val="FontStyle417"/>
                <w:sz w:val="24"/>
                <w:szCs w:val="24"/>
              </w:rPr>
              <w:t>Уточ</w:t>
            </w:r>
            <w:r>
              <w:rPr>
                <w:rStyle w:val="FontStyle417"/>
                <w:sz w:val="24"/>
                <w:szCs w:val="24"/>
              </w:rPr>
              <w:t>нить и расширить знания о весне и ее признаках.</w:t>
            </w:r>
          </w:p>
          <w:p w:rsidR="00DE63DB" w:rsidRDefault="004F5C4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менилось с февралем?</w:t>
            </w:r>
          </w:p>
          <w:p w:rsidR="004F5C46" w:rsidRDefault="004F5C4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46">
              <w:rPr>
                <w:rStyle w:val="FontStyle419"/>
                <w:b w:val="0"/>
                <w:sz w:val="24"/>
                <w:szCs w:val="24"/>
              </w:rPr>
              <w:t>Беседа: «</w:t>
            </w:r>
            <w:r>
              <w:rPr>
                <w:rStyle w:val="FontStyle419"/>
                <w:b w:val="0"/>
                <w:sz w:val="24"/>
                <w:szCs w:val="24"/>
              </w:rPr>
              <w:t>Пробуждение природы». Учить обобщать наблюдения.</w:t>
            </w:r>
          </w:p>
        </w:tc>
        <w:tc>
          <w:tcPr>
            <w:tcW w:w="2801" w:type="dxa"/>
          </w:tcPr>
          <w:p w:rsidR="00C8199C" w:rsidRPr="00C8199C" w:rsidRDefault="00C8199C" w:rsidP="00C8199C">
            <w:pPr>
              <w:pStyle w:val="Style254"/>
              <w:widowControl/>
              <w:rPr>
                <w:rStyle w:val="FontStyle417"/>
                <w:sz w:val="24"/>
                <w:szCs w:val="24"/>
              </w:rPr>
            </w:pPr>
            <w:r w:rsidRPr="00C8199C">
              <w:rPr>
                <w:rStyle w:val="FontStyle421"/>
                <w:b w:val="0"/>
                <w:sz w:val="24"/>
                <w:szCs w:val="24"/>
              </w:rPr>
              <w:t>Работа в книжке-раскраске «Первые весенние цветы».</w:t>
            </w:r>
            <w:r w:rsidRPr="00F90630">
              <w:rPr>
                <w:rStyle w:val="FontStyle421"/>
              </w:rPr>
              <w:t xml:space="preserve"> </w:t>
            </w:r>
            <w:r>
              <w:rPr>
                <w:rStyle w:val="FontStyle417"/>
                <w:sz w:val="24"/>
                <w:szCs w:val="24"/>
              </w:rPr>
              <w:t>Раз</w:t>
            </w:r>
            <w:r>
              <w:rPr>
                <w:rStyle w:val="FontStyle417"/>
                <w:sz w:val="24"/>
                <w:szCs w:val="24"/>
              </w:rPr>
              <w:softHyphen/>
              <w:t>вить навыки</w:t>
            </w:r>
            <w:r w:rsidRPr="00C8199C">
              <w:rPr>
                <w:rStyle w:val="FontStyle417"/>
                <w:sz w:val="24"/>
                <w:szCs w:val="24"/>
              </w:rPr>
              <w:t xml:space="preserve"> </w:t>
            </w:r>
            <w:r>
              <w:rPr>
                <w:rStyle w:val="FontStyle417"/>
                <w:sz w:val="24"/>
                <w:szCs w:val="24"/>
              </w:rPr>
              <w:t xml:space="preserve">  тонкой моторики.</w:t>
            </w:r>
          </w:p>
          <w:p w:rsidR="00DE63DB" w:rsidRDefault="00DE63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DE63DB" w:rsidRDefault="00C1300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«Стихи о весне». С.Маршак.</w:t>
            </w:r>
          </w:p>
        </w:tc>
      </w:tr>
      <w:tr w:rsidR="00DE63DB" w:rsidTr="009105E1">
        <w:trPr>
          <w:cantSplit/>
          <w:trHeight w:val="1134"/>
        </w:trPr>
        <w:tc>
          <w:tcPr>
            <w:tcW w:w="817" w:type="dxa"/>
            <w:vMerge/>
          </w:tcPr>
          <w:p w:rsidR="00DE63DB" w:rsidRDefault="00DE63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D19F4" w:rsidRDefault="002D19F4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р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E63DB" w:rsidRDefault="00DE63DB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DE63DB" w:rsidRDefault="00D750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C2DD1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дороге»</w:t>
            </w:r>
          </w:p>
          <w:p w:rsidR="00DE63DB" w:rsidRDefault="00FC2DD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8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пасностях, которые ждут их на улице.</w:t>
            </w:r>
          </w:p>
          <w:p w:rsidR="00DE63DB" w:rsidRDefault="00D8418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82</w:t>
            </w:r>
            <w:proofErr w:type="gramEnd"/>
          </w:p>
          <w:p w:rsidR="002D19F4" w:rsidRDefault="00024F4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="006102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610225" w:rsidRPr="00610225">
              <w:rPr>
                <w:rFonts w:ascii="Times New Roman" w:hAnsi="Times New Roman" w:cs="Times New Roman"/>
                <w:sz w:val="24"/>
                <w:szCs w:val="24"/>
              </w:rPr>
              <w:t>«Лодочка плывет»</w:t>
            </w:r>
            <w:r w:rsidR="00A47787">
              <w:rPr>
                <w:rFonts w:ascii="Times New Roman" w:hAnsi="Times New Roman" w:cs="Times New Roman"/>
                <w:sz w:val="24"/>
                <w:szCs w:val="24"/>
              </w:rPr>
              <w:t xml:space="preserve"> (оригами)</w:t>
            </w:r>
          </w:p>
          <w:p w:rsidR="002D19F4" w:rsidRPr="00A47787" w:rsidRDefault="0061022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47787">
              <w:t xml:space="preserve"> </w:t>
            </w:r>
            <w:r w:rsidR="00A47787">
              <w:rPr>
                <w:rFonts w:ascii="Times New Roman" w:hAnsi="Times New Roman" w:cs="Times New Roman"/>
              </w:rPr>
              <w:t>Учить</w:t>
            </w:r>
            <w:r w:rsidR="00A47787" w:rsidRPr="00A47787">
              <w:rPr>
                <w:rFonts w:ascii="Times New Roman" w:hAnsi="Times New Roman" w:cs="Times New Roman"/>
              </w:rPr>
              <w:t xml:space="preserve"> </w:t>
            </w:r>
            <w:r w:rsidR="00A47787" w:rsidRPr="00A47787">
              <w:rPr>
                <w:rFonts w:ascii="Times New Roman" w:hAnsi="Times New Roman" w:cs="Times New Roman"/>
                <w:sz w:val="24"/>
                <w:szCs w:val="24"/>
              </w:rPr>
              <w:t>делать  бумажную фигуру оригами</w:t>
            </w:r>
            <w:r w:rsidR="00A47787" w:rsidRPr="00A47787">
              <w:rPr>
                <w:sz w:val="24"/>
                <w:szCs w:val="24"/>
              </w:rPr>
              <w:t xml:space="preserve"> -</w:t>
            </w:r>
            <w:r w:rsidR="00A47787">
              <w:rPr>
                <w:sz w:val="24"/>
                <w:szCs w:val="24"/>
              </w:rPr>
              <w:t xml:space="preserve"> </w:t>
            </w:r>
            <w:r w:rsidR="00A47787" w:rsidRPr="00A47787">
              <w:rPr>
                <w:rFonts w:ascii="Times New Roman" w:hAnsi="Times New Roman" w:cs="Times New Roman"/>
                <w:sz w:val="24"/>
                <w:szCs w:val="24"/>
              </w:rPr>
              <w:t>лодочку</w:t>
            </w:r>
          </w:p>
          <w:p w:rsidR="00DE63DB" w:rsidRDefault="00DE63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8199C" w:rsidRPr="00C8199C" w:rsidRDefault="00C8199C" w:rsidP="00C8199C">
            <w:pPr>
              <w:pStyle w:val="Style250"/>
              <w:widowControl/>
              <w:rPr>
                <w:rStyle w:val="FontStyle417"/>
                <w:sz w:val="24"/>
                <w:szCs w:val="24"/>
              </w:rPr>
            </w:pPr>
            <w:r w:rsidRPr="00C8199C">
              <w:rPr>
                <w:rStyle w:val="FontStyle421"/>
                <w:b w:val="0"/>
                <w:sz w:val="24"/>
                <w:szCs w:val="24"/>
              </w:rPr>
              <w:t xml:space="preserve">Отгадывание загадок. </w:t>
            </w:r>
            <w:r w:rsidRPr="00C8199C">
              <w:rPr>
                <w:rStyle w:val="FontStyle417"/>
                <w:sz w:val="24"/>
                <w:szCs w:val="24"/>
              </w:rPr>
              <w:t>Развить  мышление, связную речь.</w:t>
            </w:r>
          </w:p>
          <w:p w:rsidR="00DE63DB" w:rsidRPr="00C8199C" w:rsidRDefault="001E0DC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«Мар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934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представления о первом месяце весны.</w:t>
            </w:r>
          </w:p>
        </w:tc>
        <w:tc>
          <w:tcPr>
            <w:tcW w:w="2801" w:type="dxa"/>
          </w:tcPr>
          <w:p w:rsidR="00322853" w:rsidRDefault="000E3D4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D75053">
              <w:rPr>
                <w:rFonts w:ascii="Times New Roman" w:hAnsi="Times New Roman" w:cs="Times New Roman"/>
                <w:sz w:val="24"/>
                <w:szCs w:val="24"/>
              </w:rPr>
              <w:t>фотоиллюстрации ранней весны.</w:t>
            </w:r>
          </w:p>
          <w:p w:rsidR="00DE63DB" w:rsidRPr="00322853" w:rsidRDefault="00322853" w:rsidP="0032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 «Когда это бывает?». Развивать речь, память.</w:t>
            </w:r>
          </w:p>
        </w:tc>
        <w:tc>
          <w:tcPr>
            <w:tcW w:w="1693" w:type="dxa"/>
          </w:tcPr>
          <w:p w:rsidR="00DE63DB" w:rsidRDefault="00DE63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DB" w:rsidTr="00322853">
        <w:trPr>
          <w:cantSplit/>
          <w:trHeight w:val="1895"/>
        </w:trPr>
        <w:tc>
          <w:tcPr>
            <w:tcW w:w="817" w:type="dxa"/>
            <w:vMerge/>
          </w:tcPr>
          <w:p w:rsidR="00DE63DB" w:rsidRDefault="00DE63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E63DB" w:rsidRDefault="009105E1" w:rsidP="00322853">
            <w:pPr>
              <w:ind w:left="555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DE63DB" w:rsidRPr="00AF1B54" w:rsidRDefault="00024F4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 </w:t>
            </w:r>
            <w:r w:rsidR="00AF1B54" w:rsidRPr="00AF1B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AF1B54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(а), (о), (у), согласные (м), (м), (н)</w:t>
            </w:r>
            <w:proofErr w:type="gramStart"/>
            <w:r w:rsidR="00AF1B54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="00AF1B54">
              <w:rPr>
                <w:rFonts w:ascii="Times New Roman" w:hAnsi="Times New Roman" w:cs="Times New Roman"/>
                <w:sz w:val="24"/>
                <w:szCs w:val="24"/>
              </w:rPr>
              <w:t>н).</w:t>
            </w:r>
          </w:p>
          <w:p w:rsidR="007425D6" w:rsidRDefault="009105E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различать твердые и мягкие согласные. Развивать фонематический слух, речь, мелкие мышцы рук</w:t>
            </w:r>
            <w:r w:rsidR="00E36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 Бондар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  <w:r w:rsidR="00E361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63DB" w:rsidRDefault="009105E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1E0DCB" w:rsidRDefault="001E0DC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 о весне.</w:t>
            </w:r>
          </w:p>
          <w:p w:rsidR="001E0DCB" w:rsidRPr="001E0DCB" w:rsidRDefault="00487934" w:rsidP="001E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: «Здравствуй весна».</w:t>
            </w:r>
          </w:p>
          <w:p w:rsidR="001E0DCB" w:rsidRPr="001E0DCB" w:rsidRDefault="004F5C46" w:rsidP="001E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ебом.</w:t>
            </w:r>
          </w:p>
          <w:p w:rsidR="001E0DCB" w:rsidRDefault="000E3D4B" w:rsidP="001E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.Бианки «Март».</w:t>
            </w:r>
          </w:p>
          <w:p w:rsidR="00DE63DB" w:rsidRPr="001E0DCB" w:rsidRDefault="001E0DCB" w:rsidP="001E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«Зависимость снега от температуры воздуха.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FC2DD1" w:rsidRDefault="00024F4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звивать логическое мышление, умение составлять фигуру.</w:t>
            </w:r>
          </w:p>
          <w:p w:rsidR="00DE63DB" w:rsidRPr="00FC2DD1" w:rsidRDefault="00FC2DD1" w:rsidP="00FC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олевая игра Юные капитаны»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DE63DB" w:rsidRDefault="00DE63D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53" w:rsidTr="00EE082F">
        <w:trPr>
          <w:cantSplit/>
          <w:trHeight w:val="2445"/>
        </w:trPr>
        <w:tc>
          <w:tcPr>
            <w:tcW w:w="817" w:type="dxa"/>
            <w:vMerge/>
          </w:tcPr>
          <w:p w:rsidR="00322853" w:rsidRDefault="003228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22853" w:rsidRDefault="00322853" w:rsidP="004D3490">
            <w:pPr>
              <w:ind w:left="422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ница</w:t>
            </w:r>
          </w:p>
          <w:p w:rsidR="00322853" w:rsidRDefault="003228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53" w:rsidRDefault="00322853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</w:tcBorders>
          </w:tcPr>
          <w:p w:rsidR="00322853" w:rsidRDefault="003228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 нам весна шагает».</w:t>
            </w:r>
          </w:p>
          <w:p w:rsidR="00322853" w:rsidRDefault="003228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весенними явлениями. Учить умению отражать в рисунке признаки весны, соответствующие поэтическим строкам.</w:t>
            </w:r>
          </w:p>
          <w:p w:rsidR="00322853" w:rsidRDefault="003228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близительно см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.20  ИЗО, Т.Бондар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 «Экологические занятия»,  папка «Весна»).</w:t>
            </w:r>
          </w:p>
          <w:p w:rsidR="00322853" w:rsidRDefault="003228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53" w:rsidRPr="00802581" w:rsidRDefault="00322853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322853" w:rsidRDefault="003228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</w:t>
            </w:r>
          </w:p>
          <w:p w:rsidR="00322853" w:rsidRPr="004F5C46" w:rsidRDefault="00322853" w:rsidP="004F5C46">
            <w:pPr>
              <w:pStyle w:val="Style242"/>
              <w:widowControl/>
              <w:rPr>
                <w:rStyle w:val="FontStyle419"/>
                <w:b w:val="0"/>
                <w:sz w:val="24"/>
                <w:szCs w:val="24"/>
              </w:rPr>
            </w:pPr>
            <w:r>
              <w:rPr>
                <w:rStyle w:val="FontStyle419"/>
                <w:b w:val="0"/>
                <w:sz w:val="24"/>
                <w:szCs w:val="24"/>
              </w:rPr>
              <w:t>Учить примечать, что происходит в жизни птиц.</w:t>
            </w:r>
          </w:p>
          <w:p w:rsidR="00322853" w:rsidRDefault="00322853" w:rsidP="004F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уборка снега.</w:t>
            </w:r>
          </w:p>
          <w:p w:rsidR="00322853" w:rsidRDefault="00322853" w:rsidP="000E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Ф.Абрамов «На мартовском солнышке».</w:t>
            </w:r>
          </w:p>
          <w:p w:rsidR="00322853" w:rsidRDefault="00322853" w:rsidP="00FC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народными приме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36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ку «Весна»).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322853" w:rsidRDefault="003228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E1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веток тополя с почками</w:t>
            </w:r>
          </w:p>
          <w:p w:rsidR="00322853" w:rsidRDefault="00322853" w:rsidP="0091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E1">
              <w:rPr>
                <w:rFonts w:ascii="Times New Roman" w:hAnsi="Times New Roman" w:cs="Times New Roman"/>
                <w:sz w:val="24"/>
                <w:szCs w:val="24"/>
              </w:rPr>
              <w:t>Повысить интерес детей к изменениям, происходящим в природе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322853" w:rsidRDefault="003228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90" w:rsidTr="004D3490">
        <w:trPr>
          <w:cantSplit/>
          <w:trHeight w:val="341"/>
        </w:trPr>
        <w:tc>
          <w:tcPr>
            <w:tcW w:w="167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490" w:rsidRDefault="004D3490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7DC" w:rsidRDefault="004417DC" w:rsidP="00EC388C">
      <w:pPr>
        <w:rPr>
          <w:rFonts w:ascii="Times New Roman" w:hAnsi="Times New Roman" w:cs="Times New Roman"/>
          <w:sz w:val="24"/>
          <w:szCs w:val="24"/>
        </w:rPr>
      </w:pPr>
    </w:p>
    <w:p w:rsidR="00A064E4" w:rsidRDefault="00A064E4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7"/>
        <w:gridCol w:w="790"/>
        <w:gridCol w:w="6498"/>
        <w:gridCol w:w="3783"/>
        <w:gridCol w:w="2825"/>
        <w:gridCol w:w="1721"/>
      </w:tblGrid>
      <w:tr w:rsidR="000C1FF3" w:rsidTr="000C1FF3">
        <w:tc>
          <w:tcPr>
            <w:tcW w:w="1101" w:type="dxa"/>
          </w:tcPr>
          <w:p w:rsidR="000C1FF3" w:rsidRDefault="000C1FF3" w:rsidP="00F55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F3" w:rsidRDefault="000C1FF3" w:rsidP="00F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:rsidR="000C1FF3" w:rsidRDefault="000C1FF3" w:rsidP="00F55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FF3" w:rsidRPr="001628DB" w:rsidRDefault="000C1FF3" w:rsidP="00F5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547" w:type="dxa"/>
          </w:tcPr>
          <w:p w:rsidR="000C1FF3" w:rsidRPr="001628DB" w:rsidRDefault="000C1FF3" w:rsidP="00F552AC">
            <w:pPr>
              <w:rPr>
                <w:rFonts w:ascii="Times New Roman" w:hAnsi="Times New Roman" w:cs="Times New Roman"/>
              </w:rPr>
            </w:pPr>
          </w:p>
          <w:p w:rsidR="000C1FF3" w:rsidRPr="001628DB" w:rsidRDefault="000C1FF3" w:rsidP="00F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801" w:type="dxa"/>
          </w:tcPr>
          <w:p w:rsidR="000C1FF3" w:rsidRDefault="000C1FF3" w:rsidP="00F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FF3" w:rsidRPr="002B2EDB" w:rsidRDefault="000C1FF3" w:rsidP="00F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0C1FF3" w:rsidRDefault="000C1FF3" w:rsidP="00F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835" w:type="dxa"/>
          </w:tcPr>
          <w:p w:rsidR="000C1FF3" w:rsidRDefault="000C1FF3" w:rsidP="00F55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F3" w:rsidRPr="002B2EDB" w:rsidRDefault="000C1FF3" w:rsidP="00F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0C1FF3" w:rsidRDefault="000C1FF3" w:rsidP="00F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722" w:type="dxa"/>
          </w:tcPr>
          <w:p w:rsidR="000C1FF3" w:rsidRDefault="000C1FF3" w:rsidP="00F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C1FF3" w:rsidRDefault="000C1FF3" w:rsidP="00F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0C1FF3" w:rsidTr="008954C4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0C1FF3" w:rsidRDefault="00E45DAD" w:rsidP="000C1F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FB0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C1FF3">
              <w:rPr>
                <w:rFonts w:ascii="Times New Roman" w:hAnsi="Times New Roman" w:cs="Times New Roman"/>
                <w:b/>
                <w:sz w:val="24"/>
                <w:szCs w:val="24"/>
              </w:rPr>
              <w:t>Март 3-я н</w:t>
            </w:r>
            <w:r w:rsidR="000C1FF3"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я  </w:t>
            </w:r>
            <w:r w:rsidR="00E2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ая вода</w:t>
            </w:r>
            <w:r w:rsidR="00FB0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1FF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C1FF3" w:rsidRDefault="000C1FF3" w:rsidP="000C1FF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8954C4" w:rsidRDefault="003C4367" w:rsidP="008954C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</w:t>
            </w:r>
            <w:r w:rsidR="008954C4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0C1FF3" w:rsidRDefault="000C1FF3" w:rsidP="008954C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</w:tcPr>
          <w:p w:rsidR="000C1FF3" w:rsidRPr="003C4367" w:rsidRDefault="004D3490" w:rsidP="00303A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F4812"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рассказывание. </w:t>
            </w:r>
            <w:r w:rsidR="007E0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капельки».</w:t>
            </w:r>
            <w:r w:rsidR="0008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17B1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80A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7B15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сказку. Развивать связную речь.</w:t>
            </w:r>
            <w:r w:rsidR="0030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72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</w:t>
            </w:r>
            <w:r w:rsidR="00306D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я</w:t>
            </w:r>
            <w:r w:rsidR="00306D5C">
              <w:t xml:space="preserve">   </w:t>
            </w:r>
            <w:r w:rsidR="003C4367" w:rsidRPr="003C4367">
              <w:rPr>
                <w:rFonts w:ascii="Times New Roman" w:hAnsi="Times New Roman" w:cs="Times New Roman"/>
                <w:sz w:val="24"/>
                <w:szCs w:val="24"/>
              </w:rPr>
              <w:t>«А водица далеко, а ведерко велико</w:t>
            </w:r>
            <w:proofErr w:type="gramStart"/>
            <w:r w:rsidR="003C4367" w:rsidRPr="003C4367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r w:rsidR="00306D5C" w:rsidRPr="003C43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End"/>
            <w:r w:rsidR="003C4367">
              <w:rPr>
                <w:rFonts w:ascii="Times New Roman" w:hAnsi="Times New Roman" w:cs="Times New Roman"/>
                <w:sz w:val="24"/>
                <w:szCs w:val="24"/>
              </w:rPr>
              <w:t>Цель: Познакомить с разными приемами вырезания одной геометрической форм</w:t>
            </w:r>
            <w:proofErr w:type="gramStart"/>
            <w:r w:rsidR="003C4367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3C4367">
              <w:rPr>
                <w:rFonts w:ascii="Times New Roman" w:hAnsi="Times New Roman" w:cs="Times New Roman"/>
                <w:sz w:val="24"/>
                <w:szCs w:val="24"/>
              </w:rPr>
              <w:t>трапеция). (см. Лыкову ст. 162).</w:t>
            </w:r>
            <w:r w:rsidR="00306D5C" w:rsidRPr="003C43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3C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9C" w:rsidRPr="003C4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C1FF3" w:rsidRDefault="000C1FF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13245C" w:rsidRDefault="00EE082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у нужна вода»</w:t>
            </w:r>
          </w:p>
          <w:p w:rsidR="00204B7F" w:rsidRDefault="0013245C" w:rsidP="0013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5C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Про малень</w:t>
            </w:r>
            <w:r w:rsidR="00204B7F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 xml:space="preserve">кую капельку», закрепить свойства </w:t>
            </w:r>
            <w:r w:rsidRPr="0013245C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 xml:space="preserve"> воды.</w:t>
            </w:r>
          </w:p>
          <w:p w:rsidR="000C1FF3" w:rsidRPr="00204B7F" w:rsidRDefault="00D4364C" w:rsidP="0020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4C">
              <w:rPr>
                <w:rStyle w:val="sitetxt"/>
                <w:rFonts w:ascii="Times New Roman" w:hAnsi="Times New Roman" w:cs="Times New Roman"/>
              </w:rPr>
              <w:t xml:space="preserve"> Напомнить</w:t>
            </w:r>
            <w:r>
              <w:rPr>
                <w:rStyle w:val="sitetxt"/>
              </w:rPr>
              <w:t xml:space="preserve"> </w:t>
            </w:r>
            <w:r w:rsidR="00204B7F" w:rsidRPr="00204B7F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B7F" w:rsidRPr="00204B7F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="00204B7F" w:rsidRPr="00204B7F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 xml:space="preserve"> «Водичка, водичка»;</w:t>
            </w:r>
          </w:p>
        </w:tc>
        <w:tc>
          <w:tcPr>
            <w:tcW w:w="2835" w:type="dxa"/>
          </w:tcPr>
          <w:p w:rsidR="00826748" w:rsidRDefault="003F481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расходуется вода, нет ли утечк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1FF3" w:rsidRPr="00826748" w:rsidRDefault="00826748" w:rsidP="0082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одой. Развивать мелкую моторику.</w:t>
            </w:r>
          </w:p>
        </w:tc>
        <w:tc>
          <w:tcPr>
            <w:tcW w:w="1722" w:type="dxa"/>
          </w:tcPr>
          <w:p w:rsidR="000C1FF3" w:rsidRDefault="00EE082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щит о бережном отношении к воде</w:t>
            </w:r>
          </w:p>
        </w:tc>
      </w:tr>
      <w:tr w:rsidR="000C1FF3" w:rsidTr="008954C4">
        <w:trPr>
          <w:cantSplit/>
          <w:trHeight w:val="2274"/>
        </w:trPr>
        <w:tc>
          <w:tcPr>
            <w:tcW w:w="1101" w:type="dxa"/>
            <w:vMerge/>
          </w:tcPr>
          <w:p w:rsidR="000C1FF3" w:rsidRDefault="000C1FF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8954C4" w:rsidRDefault="003C4367" w:rsidP="008954C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954C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954C4" w:rsidRDefault="008954C4" w:rsidP="008954C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F3" w:rsidRDefault="000C1FF3" w:rsidP="008954C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0C1FF3" w:rsidRDefault="00F552A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драт», «Прямоугольник».</w:t>
            </w:r>
          </w:p>
          <w:p w:rsidR="000C1FF3" w:rsidRDefault="00F552A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понятием «квадрат», «прямоугольник».</w:t>
            </w:r>
          </w:p>
          <w:p w:rsidR="00F552AC" w:rsidRDefault="00F552A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проблемные ситу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 Волчкова ст. 59, Развернутое планирование ст. 33 №26, ситуация: «Какие фигуры спрятались в точках?»</w:t>
            </w:r>
          </w:p>
          <w:p w:rsidR="000C1FF3" w:rsidRDefault="003C436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FD">
              <w:rPr>
                <w:rFonts w:ascii="Times New Roman" w:hAnsi="Times New Roman" w:cs="Times New Roman"/>
                <w:sz w:val="24"/>
                <w:szCs w:val="24"/>
              </w:rPr>
              <w:t>Чтение О.Иваненко «Сосулька».</w:t>
            </w:r>
          </w:p>
          <w:p w:rsidR="000C1FF3" w:rsidRDefault="00E361F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рассказом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содержание.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EE082F" w:rsidRPr="0009369F" w:rsidRDefault="00EE082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9F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09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чем беречь воду»</w:t>
            </w:r>
            <w:r w:rsidR="0009369F" w:rsidRPr="0009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69F" w:rsidRPr="0009369F">
              <w:rPr>
                <w:rFonts w:ascii="Times New Roman" w:hAnsi="Times New Roman" w:cs="Times New Roman"/>
                <w:sz w:val="24"/>
                <w:szCs w:val="24"/>
              </w:rPr>
              <w:t>Научить детей экономно использовать воду и беречь ее.</w:t>
            </w:r>
          </w:p>
          <w:p w:rsidR="000C1FF3" w:rsidRPr="003F4812" w:rsidRDefault="00EE082F" w:rsidP="0008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ыжова «Волшебница вода»</w:t>
            </w:r>
            <w:r w:rsidR="00080A1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F4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:</w:t>
            </w:r>
            <w:r w:rsidR="003F4812"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гда льется вода, когда капает»;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2FE" w:rsidRDefault="003F481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: 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оды</w:t>
            </w:r>
          </w:p>
          <w:p w:rsidR="007E0CA9" w:rsidRDefault="00E162FE" w:rsidP="00E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т – не тонет Игра </w:t>
            </w:r>
            <w:r w:rsidRPr="00E162FE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CA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0CA9" w:rsidRPr="007E0CA9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и</w:t>
            </w:r>
            <w:r w:rsidR="007E0CA9"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CA9" w:rsidRPr="007E0CA9">
              <w:rPr>
                <w:rFonts w:ascii="Times New Roman" w:hAnsi="Times New Roman" w:cs="Times New Roman"/>
                <w:bCs/>
                <w:sz w:val="24"/>
                <w:szCs w:val="24"/>
              </w:rPr>
              <w:t>водой</w:t>
            </w:r>
            <w:r w:rsidR="007E0CA9" w:rsidRPr="007E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C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C1FF3" w:rsidRPr="007E0CA9" w:rsidRDefault="007E0CA9" w:rsidP="007E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Заяц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ичок».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0C1FF3" w:rsidRDefault="000C1FF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12" w:rsidTr="003F4812">
        <w:trPr>
          <w:cantSplit/>
          <w:trHeight w:val="1940"/>
        </w:trPr>
        <w:tc>
          <w:tcPr>
            <w:tcW w:w="1101" w:type="dxa"/>
            <w:vMerge/>
          </w:tcPr>
          <w:p w:rsidR="003F4812" w:rsidRDefault="003F481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F4812" w:rsidRDefault="003F4812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р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F4812" w:rsidRDefault="003F4812" w:rsidP="002D19F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8954C4" w:rsidRPr="008954C4" w:rsidRDefault="0009369F" w:rsidP="008954C4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4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 xml:space="preserve">Познание </w:t>
            </w:r>
            <w:r w:rsidRPr="008954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  <w:r w:rsidRPr="008954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Физкультура</w:t>
            </w:r>
            <w:r w:rsidRPr="008954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r w:rsidR="008954C4" w:rsidRPr="008954C4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</w:t>
            </w:r>
            <w:r w:rsidR="008954C4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Земля наш общий дом</w:t>
            </w:r>
            <w:r w:rsidR="008954C4" w:rsidRPr="008954C4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  <w:r w:rsidR="008954C4" w:rsidRPr="00895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F4812" w:rsidRPr="0009369F" w:rsidRDefault="008954C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9369F" w:rsidRPr="0009369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Цель:</w:t>
            </w:r>
            <w:r w:rsidR="0009369F" w:rsidRPr="0009369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9F">
              <w:rPr>
                <w:rFonts w:ascii="Times New Roman" w:hAnsi="Times New Roman" w:cs="Times New Roman"/>
                <w:sz w:val="24"/>
                <w:szCs w:val="24"/>
              </w:rPr>
              <w:t>Поделиться знания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9F" w:rsidRPr="0009369F">
              <w:rPr>
                <w:rFonts w:ascii="Times New Roman" w:hAnsi="Times New Roman" w:cs="Times New Roman"/>
                <w:sz w:val="24"/>
                <w:szCs w:val="24"/>
              </w:rPr>
              <w:t>детьми, привлечь их к активным действиям по охране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мному использованию воды </w:t>
            </w:r>
            <w:proofErr w:type="gramStart"/>
            <w:r w:rsidR="000936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121</w:t>
            </w:r>
            <w:r w:rsidR="000936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4812" w:rsidRPr="00FB0E79" w:rsidRDefault="008954C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FB0E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B0E79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для игры с ветром.</w:t>
            </w:r>
          </w:p>
          <w:p w:rsidR="003F4812" w:rsidRDefault="00FB0E79" w:rsidP="00EC388C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69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Цель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: Учить складывать прямоугольник по длине листа.</w:t>
            </w:r>
          </w:p>
          <w:p w:rsidR="00FB0E79" w:rsidRPr="00FB0E79" w:rsidRDefault="00FB0E79" w:rsidP="00EC38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0E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FB0E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м</w:t>
            </w:r>
            <w:proofErr w:type="gramEnd"/>
            <w:r w:rsidRPr="00FB0E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B0E7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иштван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. 94)</w:t>
            </w:r>
          </w:p>
        </w:tc>
        <w:tc>
          <w:tcPr>
            <w:tcW w:w="3801" w:type="dxa"/>
            <w:tcBorders>
              <w:top w:val="single" w:sz="4" w:space="0" w:color="auto"/>
            </w:tcBorders>
          </w:tcPr>
          <w:p w:rsidR="003F4812" w:rsidRPr="004417DC" w:rsidRDefault="003F4812" w:rsidP="004417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чение воды в наш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09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09369F" w:rsidRPr="0009369F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</w:t>
            </w:r>
            <w:r w:rsidR="00080A18">
              <w:rPr>
                <w:rFonts w:ascii="Times New Roman" w:hAnsi="Times New Roman" w:cs="Times New Roman"/>
                <w:sz w:val="24"/>
                <w:szCs w:val="24"/>
              </w:rPr>
              <w:t>ие о роли воды в жизни человека. Игра: «Четыре стихии». Развивать внимание.</w:t>
            </w:r>
            <w:r w:rsidR="00D4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ыжова «Как люди обидели реку».</w:t>
            </w:r>
            <w:r w:rsidR="00D4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4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4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Ручейки у озера».</w:t>
            </w:r>
            <w:r w:rsidR="004417D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245C" w:rsidRDefault="003F4812" w:rsidP="00EC3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живет вода»</w:t>
            </w:r>
          </w:p>
          <w:p w:rsidR="003F4812" w:rsidRPr="0013245C" w:rsidRDefault="0013245C" w:rsidP="0013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5C">
              <w:rPr>
                <w:rFonts w:ascii="Times New Roman" w:hAnsi="Times New Roman" w:cs="Times New Roman"/>
                <w:sz w:val="24"/>
                <w:szCs w:val="24"/>
              </w:rPr>
              <w:t>Посмотреть фотографии моря, почитать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и. </w:t>
            </w:r>
            <w:r w:rsidRPr="0013245C">
              <w:rPr>
                <w:rFonts w:ascii="Times New Roman" w:hAnsi="Times New Roman" w:cs="Times New Roman"/>
                <w:sz w:val="24"/>
                <w:szCs w:val="24"/>
              </w:rPr>
              <w:t>Вспомнить, что такое море вообще.</w:t>
            </w:r>
            <w:r w:rsidR="00DC3F59" w:rsidRPr="00BF7D1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Эксперименты с подкрашенной водой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3F4812" w:rsidRPr="00204B7F" w:rsidRDefault="00204B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7F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Консультация «Игры  с водой</w:t>
            </w:r>
            <w:r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4B7F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Это интересно!»</w:t>
            </w:r>
          </w:p>
        </w:tc>
      </w:tr>
      <w:tr w:rsidR="000C1FF3" w:rsidTr="007425D6">
        <w:trPr>
          <w:cantSplit/>
          <w:trHeight w:val="1134"/>
        </w:trPr>
        <w:tc>
          <w:tcPr>
            <w:tcW w:w="1101" w:type="dxa"/>
            <w:vMerge/>
          </w:tcPr>
          <w:p w:rsidR="000C1FF3" w:rsidRDefault="000C1FF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425D6" w:rsidRDefault="007425D6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Че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тверг</w:t>
            </w:r>
          </w:p>
          <w:p w:rsidR="000C1FF3" w:rsidRDefault="000C1FF3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</w:tcPr>
          <w:p w:rsidR="000C1FF3" w:rsidRPr="00E361FD" w:rsidRDefault="008954C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 w:rsidRPr="00E361F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E361FD" w:rsidRPr="00E361FD">
              <w:rPr>
                <w:rFonts w:ascii="Times New Roman" w:hAnsi="Times New Roman" w:cs="Times New Roman"/>
                <w:sz w:val="24"/>
                <w:szCs w:val="24"/>
              </w:rPr>
              <w:t>«Звуки (к)</w:t>
            </w:r>
            <w:r w:rsidR="00E361FD">
              <w:rPr>
                <w:rFonts w:ascii="Times New Roman" w:hAnsi="Times New Roman" w:cs="Times New Roman"/>
                <w:sz w:val="24"/>
                <w:szCs w:val="24"/>
              </w:rPr>
              <w:t>, (К).</w:t>
            </w:r>
          </w:p>
          <w:p w:rsidR="000C1FF3" w:rsidRDefault="00E361FD" w:rsidP="00EC388C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69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Цель: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знакомить со звуками (к)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(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), продолжать учить определять место звука в словах, делить слова на слоги.</w:t>
            </w:r>
          </w:p>
          <w:p w:rsidR="00E361FD" w:rsidRDefault="00E361F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м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 Бондаренко ст.268).</w:t>
            </w:r>
          </w:p>
          <w:p w:rsidR="000C1FF3" w:rsidRDefault="00E361F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425D6" w:rsidRDefault="007425D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D6" w:rsidRDefault="007425D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0C1FF3" w:rsidRPr="007E0CA9" w:rsidRDefault="00EE082F" w:rsidP="0044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случилось с водо</w:t>
            </w:r>
            <w:r w:rsidR="00011406">
              <w:t>й».</w:t>
            </w:r>
            <w:r w:rsidR="00E361FD">
              <w:t xml:space="preserve"> </w:t>
            </w:r>
            <w:r w:rsidR="00BF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ая гимнастика </w:t>
            </w:r>
            <w:r w:rsidR="00BF7D14">
              <w:rPr>
                <w:rFonts w:ascii="Times New Roman" w:hAnsi="Times New Roman" w:cs="Times New Roman"/>
                <w:sz w:val="24"/>
                <w:szCs w:val="24"/>
              </w:rPr>
              <w:t xml:space="preserve"> «Пузырьки».</w:t>
            </w:r>
            <w:r w:rsidR="00BF7D14">
              <w:t xml:space="preserve"> </w:t>
            </w:r>
            <w:r w:rsidR="007E0C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воде и ее различных состояниях.</w:t>
            </w:r>
            <w:r w:rsidR="007E0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01140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="00011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011406">
              <w:rPr>
                <w:rFonts w:ascii="Times New Roman" w:hAnsi="Times New Roman" w:cs="Times New Roman"/>
                <w:sz w:val="24"/>
                <w:szCs w:val="24"/>
              </w:rPr>
              <w:t xml:space="preserve"> игра «Отважные мореплаватели»</w:t>
            </w:r>
          </w:p>
        </w:tc>
        <w:tc>
          <w:tcPr>
            <w:tcW w:w="2835" w:type="dxa"/>
          </w:tcPr>
          <w:p w:rsidR="000C1FF3" w:rsidRPr="0009369F" w:rsidRDefault="0009369F" w:rsidP="000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9F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  <w:proofErr w:type="gramStart"/>
            <w:r w:rsidRPr="0009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36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348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09369F">
              <w:rPr>
                <w:rFonts w:ascii="Times New Roman" w:hAnsi="Times New Roman" w:cs="Times New Roman"/>
                <w:sz w:val="24"/>
                <w:szCs w:val="24"/>
              </w:rPr>
              <w:t>у детей радостное настроение,</w:t>
            </w:r>
            <w:r w:rsidR="00B97348">
              <w:rPr>
                <w:rFonts w:ascii="Times New Roman" w:hAnsi="Times New Roman" w:cs="Times New Roman"/>
                <w:sz w:val="24"/>
                <w:szCs w:val="24"/>
              </w:rPr>
              <w:t xml:space="preserve"> дать приятные и полезные </w:t>
            </w:r>
            <w:r w:rsidR="00B97348" w:rsidRPr="00B97348">
              <w:rPr>
                <w:rFonts w:ascii="Times New Roman" w:hAnsi="Times New Roman" w:cs="Times New Roman"/>
                <w:sz w:val="24"/>
                <w:szCs w:val="24"/>
              </w:rPr>
              <w:t>впечатлени</w:t>
            </w:r>
            <w:r w:rsidR="00B9734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7372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договариваться.</w:t>
            </w:r>
          </w:p>
        </w:tc>
        <w:tc>
          <w:tcPr>
            <w:tcW w:w="1722" w:type="dxa"/>
          </w:tcPr>
          <w:p w:rsidR="004417DC" w:rsidRDefault="004417DC" w:rsidP="004417DC">
            <w:pPr>
              <w:pStyle w:val="groupstext2"/>
            </w:pPr>
          </w:p>
          <w:p w:rsidR="004417DC" w:rsidRDefault="004417DC" w:rsidP="004417DC">
            <w:pPr>
              <w:pStyle w:val="groupstext3"/>
            </w:pPr>
            <w:r>
              <w:t xml:space="preserve"> </w:t>
            </w:r>
          </w:p>
          <w:p w:rsidR="000C1FF3" w:rsidRDefault="000C1FF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F3" w:rsidTr="00456710">
        <w:trPr>
          <w:cantSplit/>
          <w:trHeight w:val="1134"/>
        </w:trPr>
        <w:tc>
          <w:tcPr>
            <w:tcW w:w="1101" w:type="dxa"/>
            <w:vMerge/>
          </w:tcPr>
          <w:p w:rsidR="000C1FF3" w:rsidRDefault="000C1FF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56710" w:rsidRDefault="00456710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ятница</w:t>
            </w:r>
          </w:p>
          <w:p w:rsidR="000C1FF3" w:rsidRDefault="000C1FF3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</w:tcPr>
          <w:p w:rsidR="00D4364C" w:rsidRDefault="00E45DA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 с водой</w:t>
            </w:r>
            <w:r w:rsidR="00D4364C">
              <w:rPr>
                <w:rFonts w:ascii="Times New Roman" w:hAnsi="Times New Roman" w:cs="Times New Roman"/>
                <w:sz w:val="24"/>
                <w:szCs w:val="24"/>
              </w:rPr>
              <w:t xml:space="preserve">: «Животворное свойство воды».           </w:t>
            </w:r>
            <w:r w:rsidR="00D4364C" w:rsidRPr="0009369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Цель</w:t>
            </w:r>
            <w:r w:rsidR="00D4364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D4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64C" w:rsidRPr="00D4364C">
              <w:rPr>
                <w:rFonts w:ascii="Times New Roman" w:hAnsi="Times New Roman" w:cs="Times New Roman"/>
                <w:sz w:val="24"/>
                <w:szCs w:val="24"/>
              </w:rPr>
              <w:t>Показать важное свой</w:t>
            </w:r>
            <w:r w:rsidR="00D4364C">
              <w:rPr>
                <w:rFonts w:ascii="Times New Roman" w:hAnsi="Times New Roman" w:cs="Times New Roman"/>
                <w:sz w:val="24"/>
                <w:szCs w:val="24"/>
              </w:rPr>
              <w:t>ство воды – давать жизнь живом</w:t>
            </w:r>
            <w:proofErr w:type="gramStart"/>
            <w:r w:rsidR="00D4364C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="00D4364C">
              <w:rPr>
                <w:rFonts w:ascii="Times New Roman" w:hAnsi="Times New Roman" w:cs="Times New Roman"/>
                <w:sz w:val="24"/>
                <w:szCs w:val="24"/>
              </w:rPr>
              <w:t>см приложение).</w:t>
            </w:r>
          </w:p>
          <w:p w:rsidR="00D4364C" w:rsidRDefault="00D4364C" w:rsidP="00D4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маленький друг».</w:t>
            </w:r>
          </w:p>
          <w:p w:rsidR="000C1FF3" w:rsidRPr="00D4364C" w:rsidRDefault="00D4364C" w:rsidP="00D4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9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Цель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: Учить рисовать животных. Вызвать интерес к поиску и передаче характерных деталей.</w:t>
            </w:r>
          </w:p>
        </w:tc>
        <w:tc>
          <w:tcPr>
            <w:tcW w:w="3801" w:type="dxa"/>
          </w:tcPr>
          <w:p w:rsidR="0013245C" w:rsidRDefault="00EE082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4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ыжова «Жила-была речка»</w:t>
            </w:r>
            <w:r w:rsidR="0001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воспринимать произведение.</w:t>
            </w:r>
          </w:p>
          <w:p w:rsidR="00011406" w:rsidRDefault="0013245C" w:rsidP="0013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река». Развивать мелкую моторику.</w:t>
            </w:r>
          </w:p>
          <w:p w:rsidR="000C1FF3" w:rsidRPr="00011406" w:rsidRDefault="00011406" w:rsidP="000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Круги на воде». Развивать творческое воображение.</w:t>
            </w:r>
          </w:p>
        </w:tc>
        <w:tc>
          <w:tcPr>
            <w:tcW w:w="2835" w:type="dxa"/>
          </w:tcPr>
          <w:p w:rsidR="000C1FF3" w:rsidRPr="00D4364C" w:rsidRDefault="00DC3F59" w:rsidP="00D43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3F59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D436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364C"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а </w:t>
            </w:r>
            <w:r w:rsidR="00D4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 сбор мусора.</w:t>
            </w:r>
            <w:r w:rsidR="00D4364C"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CA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E0CA9" w:rsidRPr="007E0CA9">
              <w:rPr>
                <w:rFonts w:ascii="Times New Roman" w:hAnsi="Times New Roman" w:cs="Times New Roman"/>
                <w:bCs/>
                <w:sz w:val="24"/>
                <w:szCs w:val="24"/>
              </w:rPr>
              <w:t>аскрасить</w:t>
            </w:r>
            <w:r w:rsidR="007E0CA9"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 </w:t>
            </w:r>
            <w:r w:rsidR="007E0CA9" w:rsidRPr="007E0CA9">
              <w:rPr>
                <w:rFonts w:ascii="Times New Roman" w:hAnsi="Times New Roman" w:cs="Times New Roman"/>
                <w:bCs/>
                <w:sz w:val="24"/>
                <w:szCs w:val="24"/>
              </w:rPr>
              <w:t>водой</w:t>
            </w:r>
            <w:r w:rsidR="007E0CA9" w:rsidRPr="007E0CA9">
              <w:rPr>
                <w:rFonts w:ascii="Times New Roman" w:hAnsi="Times New Roman" w:cs="Times New Roman"/>
                <w:sz w:val="24"/>
                <w:szCs w:val="24"/>
              </w:rPr>
              <w:t>, а потом дорисовать недостающие предметы</w:t>
            </w:r>
            <w:r w:rsidR="007E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6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.</w:t>
            </w:r>
          </w:p>
        </w:tc>
        <w:tc>
          <w:tcPr>
            <w:tcW w:w="1722" w:type="dxa"/>
          </w:tcPr>
          <w:p w:rsidR="000C1FF3" w:rsidRDefault="000C1FF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DAD" w:rsidRDefault="00E45DAD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5"/>
        <w:gridCol w:w="790"/>
        <w:gridCol w:w="6393"/>
        <w:gridCol w:w="4047"/>
        <w:gridCol w:w="2963"/>
        <w:gridCol w:w="1706"/>
      </w:tblGrid>
      <w:tr w:rsidR="00981ED5" w:rsidTr="003D73CD">
        <w:tc>
          <w:tcPr>
            <w:tcW w:w="817" w:type="dxa"/>
          </w:tcPr>
          <w:p w:rsidR="00981ED5" w:rsidRDefault="00981ED5" w:rsidP="00CB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D5" w:rsidRDefault="00981ED5" w:rsidP="00CB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:rsidR="00981ED5" w:rsidRDefault="00981ED5" w:rsidP="00CB61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ED5" w:rsidRPr="001628DB" w:rsidRDefault="00981ED5" w:rsidP="00CB6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521" w:type="dxa"/>
          </w:tcPr>
          <w:p w:rsidR="00981ED5" w:rsidRPr="001628DB" w:rsidRDefault="00981ED5" w:rsidP="00CB6120">
            <w:pPr>
              <w:rPr>
                <w:rFonts w:ascii="Times New Roman" w:hAnsi="Times New Roman" w:cs="Times New Roman"/>
              </w:rPr>
            </w:pPr>
          </w:p>
          <w:p w:rsidR="00981ED5" w:rsidRPr="001628DB" w:rsidRDefault="00981ED5" w:rsidP="00CB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110" w:type="dxa"/>
          </w:tcPr>
          <w:p w:rsidR="00981ED5" w:rsidRDefault="00981ED5" w:rsidP="00CB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ED5" w:rsidRPr="002B2EDB" w:rsidRDefault="00981ED5" w:rsidP="00CB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981ED5" w:rsidRDefault="00981ED5" w:rsidP="00CB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980" w:type="dxa"/>
          </w:tcPr>
          <w:p w:rsidR="00981ED5" w:rsidRDefault="00981ED5" w:rsidP="00CB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D5" w:rsidRPr="002B2EDB" w:rsidRDefault="00981ED5" w:rsidP="00CB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981ED5" w:rsidRDefault="00981ED5" w:rsidP="00CB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719" w:type="dxa"/>
          </w:tcPr>
          <w:p w:rsidR="00981ED5" w:rsidRDefault="00981ED5" w:rsidP="00CB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81ED5" w:rsidRDefault="00981ED5" w:rsidP="00CB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981ED5" w:rsidTr="00FF4B67">
        <w:trPr>
          <w:cantSplit/>
          <w:trHeight w:val="1587"/>
        </w:trPr>
        <w:tc>
          <w:tcPr>
            <w:tcW w:w="817" w:type="dxa"/>
            <w:vMerge w:val="restart"/>
            <w:textDirection w:val="btLr"/>
          </w:tcPr>
          <w:p w:rsidR="00981ED5" w:rsidRDefault="00FF4B67" w:rsidP="00981ED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981ED5">
              <w:rPr>
                <w:rFonts w:ascii="Times New Roman" w:hAnsi="Times New Roman" w:cs="Times New Roman"/>
                <w:b/>
                <w:sz w:val="24"/>
                <w:szCs w:val="24"/>
              </w:rPr>
              <w:t>Март 4-я н</w:t>
            </w:r>
            <w:r w:rsidR="00981ED5" w:rsidRPr="00ED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я  </w:t>
            </w:r>
            <w:r w:rsidR="009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E45DAD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  <w:r w:rsidR="009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.</w:t>
            </w:r>
          </w:p>
          <w:p w:rsidR="00981ED5" w:rsidRDefault="00981ED5" w:rsidP="00981E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4B67" w:rsidRDefault="00FF4B67" w:rsidP="00FF4B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81ED5" w:rsidRDefault="00981ED5" w:rsidP="00FF4B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81ED5" w:rsidRPr="00435FEF" w:rsidRDefault="00435FE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.</w:t>
            </w:r>
          </w:p>
          <w:p w:rsidR="00981ED5" w:rsidRDefault="00435FEF" w:rsidP="00EC388C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69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Цель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: Учить самостоятельному пересказу, выражать свое отношение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читанному, высказывать свое мнение.</w:t>
            </w:r>
          </w:p>
          <w:p w:rsidR="00435FEF" w:rsidRDefault="00435FE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(см.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олчкову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ст. 88  р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ечи</w:t>
            </w:r>
          </w:p>
          <w:p w:rsidR="00981ED5" w:rsidRPr="0057285C" w:rsidRDefault="00435FE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  <w:r w:rsidR="005728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57285C">
              <w:rPr>
                <w:rFonts w:ascii="Times New Roman" w:hAnsi="Times New Roman" w:cs="Times New Roman"/>
                <w:sz w:val="24"/>
                <w:szCs w:val="24"/>
              </w:rPr>
              <w:t xml:space="preserve"> «Птицы весело запели».</w:t>
            </w:r>
          </w:p>
          <w:p w:rsidR="00981ED5" w:rsidRDefault="0057285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9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Цель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: закрепить с детьми скульптурный способ лепки</w:t>
            </w:r>
            <w:r w:rsidR="004A321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7090" w:rsidRPr="00487090" w:rsidRDefault="00487090" w:rsidP="00487090">
            <w:pPr>
              <w:shd w:val="clear" w:color="auto" w:fill="FFFFFF"/>
              <w:ind w:left="-134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709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Рассматривание картины 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                  «Грачи прилетели</w:t>
            </w:r>
            <w:r w:rsidRPr="0048709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» и беседа </w:t>
            </w:r>
            <w:r w:rsidRPr="004870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 </w:t>
            </w:r>
            <w:r w:rsidRPr="0048709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ней.</w:t>
            </w:r>
          </w:p>
          <w:p w:rsidR="003D73CD" w:rsidRDefault="004A321B" w:rsidP="004A321B">
            <w:pPr>
              <w:shd w:val="clear" w:color="auto" w:fill="FFFFFF"/>
              <w:tabs>
                <w:tab w:val="left" w:pos="317"/>
              </w:tabs>
              <w:spacing w:before="53"/>
              <w:ind w:left="5" w:righ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Птицы»</w:t>
            </w:r>
          </w:p>
          <w:p w:rsidR="00703FC0" w:rsidRDefault="003D73CD" w:rsidP="003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Чей голос?»</w:t>
            </w:r>
          </w:p>
          <w:p w:rsidR="00981ED5" w:rsidRPr="00703FC0" w:rsidRDefault="00703FC0" w:rsidP="0070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703FC0">
              <w:rPr>
                <w:rFonts w:ascii="Times New Roman" w:hAnsi="Times New Roman" w:cs="Times New Roman"/>
                <w:sz w:val="24"/>
                <w:szCs w:val="24"/>
              </w:rPr>
              <w:t>послов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FC0">
              <w:rPr>
                <w:rFonts w:ascii="Times New Roman" w:hAnsi="Times New Roman" w:cs="Times New Roman"/>
                <w:sz w:val="24"/>
                <w:szCs w:val="24"/>
              </w:rPr>
              <w:t xml:space="preserve"> о птицах.</w:t>
            </w:r>
          </w:p>
        </w:tc>
        <w:tc>
          <w:tcPr>
            <w:tcW w:w="2980" w:type="dxa"/>
          </w:tcPr>
          <w:p w:rsidR="003B0FD5" w:rsidRDefault="0057285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Упражнение «Раскрась птичку</w:t>
            </w:r>
            <w:r w:rsidRPr="0057285C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».</w:t>
            </w:r>
            <w:r w:rsidR="003B0FD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овершенствовать технику штриховки.</w:t>
            </w:r>
          </w:p>
          <w:p w:rsidR="00981ED5" w:rsidRPr="003B0FD5" w:rsidRDefault="003B0FD5" w:rsidP="003B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о птицах. Развивать интерес к пернатым. Конструирование скворечника из бумаги.</w:t>
            </w:r>
          </w:p>
        </w:tc>
        <w:tc>
          <w:tcPr>
            <w:tcW w:w="1719" w:type="dxa"/>
          </w:tcPr>
          <w:p w:rsidR="00981ED5" w:rsidRDefault="003B0F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стихи о птицах.</w:t>
            </w:r>
          </w:p>
        </w:tc>
      </w:tr>
      <w:tr w:rsidR="00981ED5" w:rsidTr="00FF4B67">
        <w:trPr>
          <w:cantSplit/>
          <w:trHeight w:val="1134"/>
        </w:trPr>
        <w:tc>
          <w:tcPr>
            <w:tcW w:w="817" w:type="dxa"/>
            <w:vMerge/>
          </w:tcPr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4B67" w:rsidRDefault="00FF4B67" w:rsidP="00FF4B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торник</w:t>
            </w:r>
          </w:p>
          <w:p w:rsidR="00FF4B67" w:rsidRDefault="00FF4B67" w:rsidP="00FF4B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D5" w:rsidRDefault="00981ED5" w:rsidP="00FF4B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81ED5" w:rsidRP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802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тырехугольник», «ромб».</w:t>
            </w:r>
          </w:p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понятием: «четырехугольник», «ромб».</w:t>
            </w:r>
          </w:p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ямой и обратный счет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61).</w:t>
            </w:r>
          </w:p>
          <w:p w:rsidR="00981ED5" w:rsidRPr="00764B5A" w:rsidRDefault="004A321B" w:rsidP="004A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764B5A" w:rsidRPr="00764B5A">
              <w:rPr>
                <w:rFonts w:ascii="Times New Roman" w:hAnsi="Times New Roman" w:cs="Times New Roman"/>
                <w:sz w:val="24"/>
                <w:szCs w:val="24"/>
              </w:rPr>
              <w:t>Синичкин календарь «Март»</w:t>
            </w:r>
            <w:r w:rsidR="00764B5A">
              <w:rPr>
                <w:rFonts w:ascii="Times New Roman" w:hAnsi="Times New Roman" w:cs="Times New Roman"/>
                <w:sz w:val="24"/>
                <w:szCs w:val="24"/>
              </w:rPr>
              <w:t xml:space="preserve"> Бианки.</w:t>
            </w:r>
          </w:p>
          <w:p w:rsidR="004A321B" w:rsidRDefault="004A321B" w:rsidP="004A3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85D4B" w:rsidRDefault="00885D4B" w:rsidP="00487090">
            <w:pPr>
              <w:shd w:val="clear" w:color="auto" w:fill="FFFFFF"/>
              <w:tabs>
                <w:tab w:val="left" w:pos="317"/>
              </w:tabs>
              <w:spacing w:before="53"/>
              <w:ind w:left="5" w:right="10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  <w:r w:rsidRPr="00B91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бережном отношении к птиц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B0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евая прогулка к гнезду.</w:t>
            </w:r>
          </w:p>
          <w:p w:rsidR="00B626BB" w:rsidRDefault="00487090" w:rsidP="003B0FD5">
            <w:pPr>
              <w:shd w:val="clear" w:color="auto" w:fill="FFFFFF"/>
              <w:tabs>
                <w:tab w:val="left" w:pos="317"/>
              </w:tabs>
              <w:spacing w:before="53"/>
              <w:ind w:left="5"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«Повтори за мной». </w:t>
            </w:r>
            <w:r w:rsidRPr="00487090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ых слогах и словах с ними.</w:t>
            </w:r>
            <w:r w:rsidR="003B0F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B0FD5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о  птицах.</w:t>
            </w:r>
          </w:p>
          <w:p w:rsidR="00981ED5" w:rsidRPr="00B626BB" w:rsidRDefault="00B626BB" w:rsidP="00B626BB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тички».</w:t>
            </w:r>
          </w:p>
        </w:tc>
        <w:tc>
          <w:tcPr>
            <w:tcW w:w="2980" w:type="dxa"/>
          </w:tcPr>
          <w:p w:rsidR="00981ED5" w:rsidRPr="0057285C" w:rsidRDefault="003D73CD" w:rsidP="003B0FD5">
            <w:pPr>
              <w:pStyle w:val="a5"/>
            </w:pPr>
            <w:r w:rsidRPr="003D73CD">
              <w:rPr>
                <w:bCs/>
              </w:rPr>
              <w:t xml:space="preserve">Характеры птиц (По </w:t>
            </w:r>
            <w:proofErr w:type="spellStart"/>
            <w:r w:rsidRPr="003D73CD">
              <w:rPr>
                <w:bCs/>
              </w:rPr>
              <w:t>Брэму</w:t>
            </w:r>
            <w:proofErr w:type="spellEnd"/>
            <w:r w:rsidRPr="003D73CD">
              <w:rPr>
                <w:bCs/>
              </w:rPr>
              <w:t>)</w:t>
            </w:r>
            <w:r w:rsidR="003B0FD5">
              <w:rPr>
                <w:bCs/>
              </w:rPr>
              <w:t xml:space="preserve">                                </w:t>
            </w:r>
            <w:r w:rsidR="003B0FD5">
              <w:t>Рисование в школе «Карандаша». Учить рисовать птиц по карте схеме. Наблюдение за птицам</w:t>
            </w:r>
            <w:proofErr w:type="gramStart"/>
            <w:r w:rsidR="003B0FD5">
              <w:t>и(</w:t>
            </w:r>
            <w:proofErr w:type="gramEnd"/>
            <w:r w:rsidR="003B0FD5">
              <w:t>повадки).</w:t>
            </w:r>
          </w:p>
        </w:tc>
        <w:tc>
          <w:tcPr>
            <w:tcW w:w="1719" w:type="dxa"/>
          </w:tcPr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D5" w:rsidTr="00FF4B67">
        <w:trPr>
          <w:cantSplit/>
          <w:trHeight w:val="1134"/>
        </w:trPr>
        <w:tc>
          <w:tcPr>
            <w:tcW w:w="817" w:type="dxa"/>
            <w:vMerge/>
          </w:tcPr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4B67" w:rsidRDefault="00FF4B67" w:rsidP="00FF4B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р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81ED5" w:rsidRDefault="00981ED5" w:rsidP="00FF4B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81ED5" w:rsidRDefault="00703FC0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703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03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885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885D4B" w:rsidRPr="00885D4B">
              <w:rPr>
                <w:rFonts w:ascii="Times New Roman" w:hAnsi="Times New Roman" w:cs="Times New Roman"/>
                <w:sz w:val="24"/>
                <w:szCs w:val="24"/>
              </w:rPr>
              <w:t>На чем люди летают</w:t>
            </w:r>
            <w:r w:rsidR="0088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D4B" w:rsidRDefault="00885D4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 воздушном транспорте.</w:t>
            </w:r>
          </w:p>
          <w:p w:rsidR="00885D4B" w:rsidRPr="00885D4B" w:rsidRDefault="00885D4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т. 95).</w:t>
            </w:r>
          </w:p>
          <w:p w:rsidR="00981ED5" w:rsidRPr="00885D4B" w:rsidRDefault="00885D4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FF4B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F4B67" w:rsidRPr="00FF4B67">
              <w:rPr>
                <w:rFonts w:ascii="Times New Roman" w:hAnsi="Times New Roman" w:cs="Times New Roman"/>
                <w:sz w:val="24"/>
                <w:szCs w:val="24"/>
              </w:rPr>
              <w:t>«Птицы прилетели»</w:t>
            </w:r>
          </w:p>
          <w:p w:rsidR="00981ED5" w:rsidRDefault="00FF4B6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к конструированию из природного материала.</w:t>
            </w:r>
          </w:p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D73CD" w:rsidRPr="003D73CD" w:rsidRDefault="00487090" w:rsidP="003D73CD">
            <w:pPr>
              <w:shd w:val="clear" w:color="auto" w:fill="FFFFFF"/>
              <w:tabs>
                <w:tab w:val="left" w:pos="317"/>
              </w:tabs>
              <w:ind w:left="10" w:right="101"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 с мячом «Слова одной семейки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ить образовывать </w:t>
            </w:r>
            <w:r w:rsidRPr="0048709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е</w:t>
            </w:r>
            <w:r w:rsidRPr="00487090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090">
              <w:rPr>
                <w:rFonts w:ascii="Times New Roman" w:hAnsi="Times New Roman" w:cs="Times New Roman"/>
                <w:sz w:val="24"/>
                <w:szCs w:val="24"/>
              </w:rPr>
              <w:t xml:space="preserve"> от слова </w:t>
            </w:r>
            <w:r w:rsidRPr="004870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об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.</w:t>
            </w:r>
            <w:r w:rsidR="003D73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</w:t>
            </w:r>
            <w:proofErr w:type="gramStart"/>
            <w:r w:rsidR="003D73CD" w:rsidRPr="003D73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73CD" w:rsidRPr="003D73CD">
              <w:rPr>
                <w:rFonts w:ascii="Times New Roman" w:hAnsi="Times New Roman" w:cs="Times New Roman"/>
                <w:sz w:val="24"/>
                <w:szCs w:val="24"/>
              </w:rPr>
              <w:t>/игра «Птицелов».</w:t>
            </w:r>
          </w:p>
          <w:p w:rsidR="002D3953" w:rsidRDefault="00AF7481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 загадок.</w:t>
            </w:r>
          </w:p>
          <w:p w:rsidR="00981ED5" w:rsidRPr="002D3953" w:rsidRDefault="002D3953" w:rsidP="002D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ка и птенчики»</w:t>
            </w:r>
          </w:p>
        </w:tc>
        <w:tc>
          <w:tcPr>
            <w:tcW w:w="2980" w:type="dxa"/>
          </w:tcPr>
          <w:p w:rsidR="003B0FD5" w:rsidRDefault="002D39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ивое </w:t>
            </w:r>
            <w:r w:rsidR="00703FC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оедини по точкам». Развивать логическое мышление</w:t>
            </w:r>
            <w:proofErr w:type="gramStart"/>
            <w:r w:rsidR="00703F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03FC0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.</w:t>
            </w:r>
          </w:p>
          <w:p w:rsidR="00981ED5" w:rsidRPr="003B0FD5" w:rsidRDefault="003B0FD5" w:rsidP="003B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еатрализованной игры.</w:t>
            </w:r>
          </w:p>
        </w:tc>
        <w:tc>
          <w:tcPr>
            <w:tcW w:w="1719" w:type="dxa"/>
          </w:tcPr>
          <w:p w:rsidR="00981ED5" w:rsidRDefault="003B0F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оформить приметы про птиц.</w:t>
            </w:r>
          </w:p>
        </w:tc>
      </w:tr>
      <w:tr w:rsidR="00981ED5" w:rsidTr="003D73CD">
        <w:trPr>
          <w:cantSplit/>
          <w:trHeight w:val="1134"/>
        </w:trPr>
        <w:tc>
          <w:tcPr>
            <w:tcW w:w="817" w:type="dxa"/>
            <w:vMerge/>
          </w:tcPr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81ED5" w:rsidRDefault="007425D6" w:rsidP="007425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B05ADA">
              <w:rPr>
                <w:rFonts w:ascii="Times New Roman" w:hAnsi="Times New Roman" w:cs="Times New Roman"/>
                <w:sz w:val="24"/>
                <w:szCs w:val="24"/>
              </w:rPr>
              <w:t>тверг</w:t>
            </w:r>
          </w:p>
        </w:tc>
        <w:tc>
          <w:tcPr>
            <w:tcW w:w="6521" w:type="dxa"/>
          </w:tcPr>
          <w:p w:rsidR="00981ED5" w:rsidRDefault="00FF4B6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 w:rsidRPr="00E361F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(п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.</w:t>
            </w:r>
          </w:p>
          <w:p w:rsidR="00C56282" w:rsidRDefault="00FF4B6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56282">
              <w:rPr>
                <w:rFonts w:ascii="Times New Roman" w:hAnsi="Times New Roman" w:cs="Times New Roman"/>
                <w:sz w:val="24"/>
                <w:szCs w:val="24"/>
              </w:rPr>
              <w:t>Познакомить с артикуляцией и характеристикой 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.</w:t>
            </w:r>
          </w:p>
          <w:p w:rsidR="00981ED5" w:rsidRDefault="00C5628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Л.Кыласова Развитие  ре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-169)</w:t>
            </w:r>
          </w:p>
          <w:p w:rsidR="00FF4B67" w:rsidRPr="00C56282" w:rsidRDefault="00FF4B67" w:rsidP="00FF4B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3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425D6" w:rsidRDefault="007425D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7090" w:rsidRPr="00487090" w:rsidRDefault="00487090" w:rsidP="00487090">
            <w:pPr>
              <w:shd w:val="clear" w:color="auto" w:fill="FFFFFF"/>
              <w:tabs>
                <w:tab w:val="left" w:pos="322"/>
              </w:tabs>
              <w:ind w:left="5" w:right="5"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жнение </w:t>
            </w:r>
            <w:r w:rsidRPr="004870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осмотри и назови»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виват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имание  фонематический слух</w:t>
            </w:r>
          </w:p>
          <w:p w:rsidR="00981ED5" w:rsidRDefault="003D73CD" w:rsidP="003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73CD">
              <w:rPr>
                <w:rFonts w:ascii="Times New Roman" w:hAnsi="Times New Roman" w:cs="Times New Roman"/>
                <w:bCs/>
                <w:sz w:val="24"/>
                <w:szCs w:val="24"/>
              </w:rPr>
              <w:t>«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 ни шаг, то птица».</w:t>
            </w:r>
            <w:r w:rsidR="00AF7481" w:rsidRPr="000E1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7481" w:rsidRPr="00AF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F7481" w:rsidRPr="00AF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олевая игра</w:t>
            </w:r>
            <w:r w:rsidR="00AF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F7481" w:rsidRPr="00AF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конференция «</w:t>
            </w:r>
            <w:r w:rsidR="00AF7481" w:rsidRPr="00AF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тиц - дело каждого</w:t>
            </w:r>
            <w:r w:rsidR="00AF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0" w:type="dxa"/>
          </w:tcPr>
          <w:p w:rsidR="00981ED5" w:rsidRPr="003B0FD5" w:rsidRDefault="003B0FD5" w:rsidP="003B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очкам. Развивать глазомер, мелкие мышцы пальцев рук.   И</w:t>
            </w:r>
            <w:r w:rsidRPr="003B0FD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с </w:t>
            </w:r>
            <w:r w:rsidRPr="003B0FD5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«Шашки», «Блошки». Учить согласовывать свои желания с желаниями товарищей.</w:t>
            </w:r>
          </w:p>
        </w:tc>
        <w:tc>
          <w:tcPr>
            <w:tcW w:w="1719" w:type="dxa"/>
          </w:tcPr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D5" w:rsidTr="003D73CD">
        <w:trPr>
          <w:cantSplit/>
          <w:trHeight w:val="1134"/>
        </w:trPr>
        <w:tc>
          <w:tcPr>
            <w:tcW w:w="817" w:type="dxa"/>
            <w:vMerge/>
          </w:tcPr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56710" w:rsidRDefault="00456710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3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81ED5" w:rsidRDefault="00981ED5" w:rsidP="004567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81ED5" w:rsidRDefault="00FF4B6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6282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попугайчиком».</w:t>
            </w:r>
          </w:p>
          <w:p w:rsidR="00981ED5" w:rsidRDefault="00C5628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ить внешние признаки птиц, особенности внешнего вида.</w:t>
            </w:r>
            <w:r w:rsidR="002D395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нетрадиционной технике рисования птиц (ладошка).</w:t>
            </w:r>
          </w:p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81ED5" w:rsidRDefault="0057285C" w:rsidP="00EC388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28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гра «Веселый воробей»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ршенствовать </w:t>
            </w:r>
            <w:r w:rsidRPr="005728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атич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й строй  речи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728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отребление предлог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885D4B" w:rsidRPr="00885D4B" w:rsidRDefault="003D73CD" w:rsidP="00885D4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игра «Ворона».</w:t>
            </w:r>
            <w:r w:rsidR="00885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</w:t>
            </w:r>
            <w:r w:rsidR="00C56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626BB" w:rsidRPr="0057285C" w:rsidRDefault="00B626B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81ED5" w:rsidRDefault="002D395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игра «Птичка и птенч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ять в воспроизведении и</w:t>
            </w:r>
            <w:r w:rsidR="003B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ении двух звуков</w:t>
            </w:r>
          </w:p>
        </w:tc>
        <w:tc>
          <w:tcPr>
            <w:tcW w:w="1719" w:type="dxa"/>
          </w:tcPr>
          <w:p w:rsidR="00981ED5" w:rsidRDefault="00981E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74A" w:rsidRDefault="002F074A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51"/>
        <w:gridCol w:w="6378"/>
        <w:gridCol w:w="3969"/>
        <w:gridCol w:w="2977"/>
        <w:gridCol w:w="1722"/>
      </w:tblGrid>
      <w:tr w:rsidR="002F074A" w:rsidTr="002F074A">
        <w:tc>
          <w:tcPr>
            <w:tcW w:w="817" w:type="dxa"/>
          </w:tcPr>
          <w:p w:rsidR="002F074A" w:rsidRDefault="002F074A" w:rsidP="002F0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4A" w:rsidRDefault="002F074A" w:rsidP="002F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2F074A" w:rsidRDefault="002F074A" w:rsidP="002F0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74A" w:rsidRPr="001628DB" w:rsidRDefault="002F074A" w:rsidP="002F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378" w:type="dxa"/>
          </w:tcPr>
          <w:p w:rsidR="002F074A" w:rsidRPr="001628DB" w:rsidRDefault="002F074A" w:rsidP="002F074A">
            <w:pPr>
              <w:rPr>
                <w:rFonts w:ascii="Times New Roman" w:hAnsi="Times New Roman" w:cs="Times New Roman"/>
              </w:rPr>
            </w:pPr>
          </w:p>
          <w:p w:rsidR="002F074A" w:rsidRPr="001628DB" w:rsidRDefault="002F074A" w:rsidP="002F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2F074A" w:rsidRDefault="002F074A" w:rsidP="002F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74A" w:rsidRPr="002B2EDB" w:rsidRDefault="002F074A" w:rsidP="002F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2F074A" w:rsidRDefault="002F074A" w:rsidP="002F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977" w:type="dxa"/>
          </w:tcPr>
          <w:p w:rsidR="002F074A" w:rsidRDefault="002F074A" w:rsidP="002F0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4A" w:rsidRPr="002B2EDB" w:rsidRDefault="002F074A" w:rsidP="002F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2F074A" w:rsidRDefault="002F074A" w:rsidP="002F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722" w:type="dxa"/>
          </w:tcPr>
          <w:p w:rsidR="002F074A" w:rsidRDefault="002F074A" w:rsidP="002F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F074A" w:rsidRDefault="002F074A" w:rsidP="002F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2F074A" w:rsidTr="007D798E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2F074A" w:rsidRDefault="009B770B" w:rsidP="002F07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8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1-ая неделя «Сохрани </w:t>
            </w:r>
            <w:r w:rsidR="00E67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е </w:t>
            </w:r>
            <w:r w:rsidR="00E67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74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»</w:t>
            </w:r>
          </w:p>
          <w:p w:rsidR="002F074A" w:rsidRDefault="002F074A" w:rsidP="002F0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D798E" w:rsidRDefault="00E677AA" w:rsidP="007D798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24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F074A" w:rsidRDefault="002F074A" w:rsidP="007D798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677AA" w:rsidRDefault="00E677AA" w:rsidP="00EC388C">
            <w:pPr>
              <w:rPr>
                <w:rFonts w:ascii="Times New Roman" w:hAnsi="Times New Roman" w:cs="Times New Roman"/>
                <w:u w:val="single"/>
              </w:rPr>
            </w:pPr>
          </w:p>
          <w:p w:rsidR="002F074A" w:rsidRPr="005D0758" w:rsidRDefault="002F074A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  <w:u w:val="single"/>
              </w:rPr>
              <w:t>Р.речи</w:t>
            </w:r>
            <w:r w:rsidRPr="005D0758">
              <w:rPr>
                <w:rFonts w:ascii="Times New Roman" w:hAnsi="Times New Roman" w:cs="Times New Roman"/>
              </w:rPr>
              <w:t xml:space="preserve"> /</w:t>
            </w:r>
            <w:r w:rsidRPr="005D0758">
              <w:rPr>
                <w:rFonts w:ascii="Times New Roman" w:hAnsi="Times New Roman" w:cs="Times New Roman"/>
                <w:u w:val="single"/>
              </w:rPr>
              <w:t>Физкультура</w:t>
            </w:r>
            <w:r w:rsidR="007D798E" w:rsidRPr="005D0758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7D798E" w:rsidRPr="005D0758">
              <w:rPr>
                <w:rFonts w:ascii="Times New Roman" w:hAnsi="Times New Roman" w:cs="Times New Roman"/>
              </w:rPr>
              <w:t>Рассказывание о предметах. «</w:t>
            </w:r>
            <w:r w:rsidR="00AF53A4" w:rsidRPr="005D0758">
              <w:rPr>
                <w:rFonts w:ascii="Times New Roman" w:hAnsi="Times New Roman" w:cs="Times New Roman"/>
              </w:rPr>
              <w:t>П</w:t>
            </w:r>
            <w:r w:rsidR="007D798E" w:rsidRPr="005D0758">
              <w:rPr>
                <w:rFonts w:ascii="Times New Roman" w:hAnsi="Times New Roman" w:cs="Times New Roman"/>
              </w:rPr>
              <w:t>редметы гигиены»</w:t>
            </w:r>
            <w:r w:rsidR="00AF53A4" w:rsidRPr="005D0758">
              <w:rPr>
                <w:rFonts w:ascii="Times New Roman" w:hAnsi="Times New Roman" w:cs="Times New Roman"/>
              </w:rPr>
              <w:t>.</w:t>
            </w:r>
          </w:p>
          <w:p w:rsidR="002F074A" w:rsidRPr="005D0758" w:rsidRDefault="00AF53A4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>Цель: продолжать учить детей связно последовательно рассказывать о предмете развернутыми и полными предложениями</w:t>
            </w:r>
            <w:proofErr w:type="gramStart"/>
            <w:r w:rsidRPr="005D0758">
              <w:rPr>
                <w:rFonts w:ascii="Times New Roman" w:hAnsi="Times New Roman" w:cs="Times New Roman"/>
              </w:rPr>
              <w:t>.</w:t>
            </w:r>
            <w:proofErr w:type="gramEnd"/>
            <w:r w:rsidRPr="005D075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D0758">
              <w:rPr>
                <w:rFonts w:ascii="Times New Roman" w:hAnsi="Times New Roman" w:cs="Times New Roman"/>
              </w:rPr>
              <w:t>с</w:t>
            </w:r>
            <w:proofErr w:type="gramEnd"/>
            <w:r w:rsidRPr="005D0758">
              <w:rPr>
                <w:rFonts w:ascii="Times New Roman" w:hAnsi="Times New Roman" w:cs="Times New Roman"/>
              </w:rPr>
              <w:t>м.  приблизительно Волчкова ст. 45)</w:t>
            </w:r>
          </w:p>
          <w:p w:rsidR="002F074A" w:rsidRPr="005D0758" w:rsidRDefault="002F074A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  <w:u w:val="single"/>
              </w:rPr>
              <w:t>Лепка:</w:t>
            </w:r>
            <w:r w:rsidR="00AF53A4" w:rsidRPr="005D075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F53A4" w:rsidRPr="005D0758">
              <w:rPr>
                <w:rFonts w:ascii="Times New Roman" w:hAnsi="Times New Roman" w:cs="Times New Roman"/>
              </w:rPr>
              <w:t xml:space="preserve"> «Спортивные развлечения».</w:t>
            </w:r>
          </w:p>
          <w:p w:rsidR="00AF53A4" w:rsidRPr="005D0758" w:rsidRDefault="00AF53A4" w:rsidP="00EC388C">
            <w:pPr>
              <w:rPr>
                <w:rFonts w:ascii="Times New Roman" w:hAnsi="Times New Roman" w:cs="Times New Roman"/>
                <w:u w:val="single"/>
              </w:rPr>
            </w:pPr>
            <w:r w:rsidRPr="005D0758">
              <w:rPr>
                <w:rFonts w:ascii="Times New Roman" w:hAnsi="Times New Roman" w:cs="Times New Roman"/>
              </w:rPr>
              <w:t>Цель:</w:t>
            </w:r>
            <w:r w:rsidR="006E5A46" w:rsidRPr="005D0758">
              <w:rPr>
                <w:rFonts w:ascii="Times New Roman" w:hAnsi="Times New Roman" w:cs="Times New Roman"/>
              </w:rPr>
              <w:t xml:space="preserve"> учить передавать особенности фигуры в зависимости от вида спорта.</w:t>
            </w:r>
          </w:p>
          <w:p w:rsidR="007D798E" w:rsidRPr="005D0758" w:rsidRDefault="007D798E" w:rsidP="00EC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F074A" w:rsidRPr="005D0758" w:rsidRDefault="006E5A46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>Арт. Гимнастика «Чистим зубы».</w:t>
            </w:r>
          </w:p>
          <w:p w:rsidR="006E5A46" w:rsidRPr="005D0758" w:rsidRDefault="006E5A46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>Вовлечь детей в беседу связанную со здоровым образом жизни.</w:t>
            </w:r>
          </w:p>
          <w:p w:rsidR="00F8242D" w:rsidRPr="005D0758" w:rsidRDefault="00F8242D" w:rsidP="00032FAF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 xml:space="preserve">Оформить выставку  «Уход за зубами».                                      </w:t>
            </w:r>
            <w:r w:rsidR="00032FAF" w:rsidRPr="005D0758">
              <w:rPr>
                <w:rFonts w:ascii="Times New Roman" w:hAnsi="Times New Roman" w:cs="Times New Roman"/>
              </w:rPr>
              <w:t xml:space="preserve"> </w:t>
            </w:r>
            <w:r w:rsidRPr="005D0758">
              <w:rPr>
                <w:rFonts w:ascii="Times New Roman" w:hAnsi="Times New Roman" w:cs="Times New Roman"/>
              </w:rPr>
              <w:t xml:space="preserve"> </w:t>
            </w:r>
          </w:p>
          <w:p w:rsidR="00F8242D" w:rsidRPr="005D0758" w:rsidRDefault="001B55F2" w:rsidP="00F8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ая гимнастика «Подыши одной ноздрей». Укреплять мышцы дыхательной системы.</w:t>
            </w:r>
            <w:r w:rsidR="008122E6">
              <w:t xml:space="preserve"> </w:t>
            </w:r>
            <w:r w:rsidR="008122E6" w:rsidRPr="008122E6">
              <w:rPr>
                <w:rFonts w:ascii="Times New Roman" w:hAnsi="Times New Roman" w:cs="Times New Roman"/>
              </w:rPr>
              <w:t>Познакомить с поговоркой  «Я здоровье берегу, с</w:t>
            </w:r>
            <w:r w:rsidR="008122E6" w:rsidRPr="008122E6">
              <w:rPr>
                <w:rFonts w:ascii="Times New Roman" w:eastAsia="Times New Roman" w:hAnsi="Times New Roman" w:cs="Times New Roman"/>
                <w:lang w:eastAsia="ru-RU"/>
              </w:rPr>
              <w:t>ам себе я помогу</w:t>
            </w:r>
            <w:r w:rsidR="008122E6" w:rsidRPr="008122E6">
              <w:rPr>
                <w:rFonts w:ascii="Times New Roman" w:hAnsi="Times New Roman" w:cs="Times New Roman"/>
              </w:rPr>
              <w:t>».</w:t>
            </w:r>
            <w:r w:rsidR="008122E6" w:rsidRPr="005D0758">
              <w:t xml:space="preserve">                                  </w:t>
            </w:r>
          </w:p>
        </w:tc>
        <w:tc>
          <w:tcPr>
            <w:tcW w:w="2977" w:type="dxa"/>
          </w:tcPr>
          <w:p w:rsidR="001B55F2" w:rsidRDefault="00E418B2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>Разработать с детьми рекламу полезных для здоровья продуктов.</w:t>
            </w:r>
          </w:p>
          <w:p w:rsidR="002F074A" w:rsidRPr="001B55F2" w:rsidRDefault="001B55F2" w:rsidP="009B7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Секрет».</w:t>
            </w:r>
            <w:r w:rsidR="008122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ть умение рассуждать.</w:t>
            </w:r>
            <w:r w:rsidR="009B770B">
              <w:rPr>
                <w:rFonts w:ascii="Times New Roman" w:hAnsi="Times New Roman" w:cs="Times New Roman"/>
              </w:rPr>
              <w:t xml:space="preserve"> Д/игра «Чудесный мешочек». Учить </w:t>
            </w:r>
            <w:proofErr w:type="spellStart"/>
            <w:r w:rsidR="009B770B" w:rsidRPr="00FC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ощупь</w:t>
            </w:r>
            <w:proofErr w:type="spellEnd"/>
            <w:r w:rsidR="009B770B" w:rsidRPr="00FC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адывают предметы личной гигиены (мыло, расческа, </w:t>
            </w:r>
            <w:r w:rsidR="009B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770B" w:rsidRPr="00FC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о</w:t>
            </w:r>
            <w:r w:rsidR="009B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2" w:type="dxa"/>
          </w:tcPr>
          <w:p w:rsidR="00E677AA" w:rsidRDefault="00E677AA" w:rsidP="00EC388C">
            <w:pPr>
              <w:rPr>
                <w:rFonts w:ascii="Times New Roman" w:hAnsi="Times New Roman" w:cs="Times New Roman"/>
              </w:rPr>
            </w:pPr>
          </w:p>
          <w:p w:rsidR="002F074A" w:rsidRPr="005D0758" w:rsidRDefault="00032FAF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>Консультация «Как научить ребенка правильно ухаживать за своими зубами»</w:t>
            </w:r>
            <w:r w:rsidRPr="005D0758">
              <w:t>.</w:t>
            </w:r>
          </w:p>
        </w:tc>
      </w:tr>
      <w:tr w:rsidR="002F074A" w:rsidTr="005D0758">
        <w:trPr>
          <w:cantSplit/>
          <w:trHeight w:val="1134"/>
        </w:trPr>
        <w:tc>
          <w:tcPr>
            <w:tcW w:w="817" w:type="dxa"/>
            <w:vMerge/>
          </w:tcPr>
          <w:p w:rsidR="002F074A" w:rsidRDefault="002F074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D0758" w:rsidRDefault="005D0758" w:rsidP="005D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торник</w:t>
            </w:r>
          </w:p>
          <w:p w:rsidR="002F074A" w:rsidRDefault="002F074A" w:rsidP="005D07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677AA" w:rsidRDefault="00E677AA" w:rsidP="00EC388C">
            <w:pPr>
              <w:rPr>
                <w:rFonts w:ascii="Times New Roman" w:hAnsi="Times New Roman" w:cs="Times New Roman"/>
                <w:u w:val="single"/>
              </w:rPr>
            </w:pPr>
          </w:p>
          <w:p w:rsidR="002F074A" w:rsidRPr="005D0758" w:rsidRDefault="002F074A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  <w:u w:val="single"/>
              </w:rPr>
              <w:t>Музыка</w:t>
            </w:r>
            <w:r w:rsidRPr="005D0758">
              <w:rPr>
                <w:rFonts w:ascii="Times New Roman" w:hAnsi="Times New Roman" w:cs="Times New Roman"/>
              </w:rPr>
              <w:t>/</w:t>
            </w:r>
            <w:r w:rsidRPr="005D0758">
              <w:rPr>
                <w:rFonts w:ascii="Times New Roman" w:hAnsi="Times New Roman" w:cs="Times New Roman"/>
                <w:u w:val="single"/>
              </w:rPr>
              <w:t>Математика</w:t>
            </w:r>
            <w:r w:rsidRPr="005D0758">
              <w:rPr>
                <w:rFonts w:ascii="Times New Roman" w:hAnsi="Times New Roman" w:cs="Times New Roman"/>
              </w:rPr>
              <w:t>:</w:t>
            </w:r>
            <w:r w:rsidR="00702255" w:rsidRPr="005D0758">
              <w:rPr>
                <w:rFonts w:ascii="Times New Roman" w:hAnsi="Times New Roman" w:cs="Times New Roman"/>
              </w:rPr>
              <w:t xml:space="preserve"> знакомство с понятиями «пятиугольник».</w:t>
            </w:r>
          </w:p>
          <w:p w:rsidR="002F074A" w:rsidRPr="005D0758" w:rsidRDefault="00702255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>Цель:</w:t>
            </w:r>
            <w:r w:rsidR="0059080F" w:rsidRPr="005D0758">
              <w:rPr>
                <w:rFonts w:ascii="Times New Roman" w:hAnsi="Times New Roman" w:cs="Times New Roman"/>
              </w:rPr>
              <w:t xml:space="preserve"> </w:t>
            </w:r>
            <w:r w:rsidRPr="005D0758">
              <w:rPr>
                <w:rFonts w:ascii="Times New Roman" w:hAnsi="Times New Roman" w:cs="Times New Roman"/>
              </w:rPr>
              <w:t>развивать  умения выделять свойства предметов.</w:t>
            </w:r>
          </w:p>
          <w:p w:rsidR="00702255" w:rsidRPr="005D0758" w:rsidRDefault="0059080F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>(</w:t>
            </w:r>
            <w:proofErr w:type="gramStart"/>
            <w:r w:rsidRPr="005D0758">
              <w:rPr>
                <w:rFonts w:ascii="Times New Roman" w:hAnsi="Times New Roman" w:cs="Times New Roman"/>
              </w:rPr>
              <w:t>см</w:t>
            </w:r>
            <w:proofErr w:type="gramEnd"/>
            <w:r w:rsidRPr="005D0758">
              <w:rPr>
                <w:rFonts w:ascii="Times New Roman" w:hAnsi="Times New Roman" w:cs="Times New Roman"/>
              </w:rPr>
              <w:t>. Волчкова ст.63)</w:t>
            </w:r>
          </w:p>
          <w:p w:rsidR="008122E6" w:rsidRDefault="008122E6" w:rsidP="005D0758">
            <w:pPr>
              <w:rPr>
                <w:rFonts w:ascii="Times New Roman" w:hAnsi="Times New Roman" w:cs="Times New Roman"/>
                <w:u w:val="single"/>
              </w:rPr>
            </w:pPr>
          </w:p>
          <w:p w:rsidR="005D0758" w:rsidRPr="005D0758" w:rsidRDefault="002F074A" w:rsidP="005D0758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  <w:u w:val="single"/>
              </w:rPr>
              <w:t>Худ. Литература</w:t>
            </w:r>
            <w:r w:rsidRPr="005D0758">
              <w:rPr>
                <w:rFonts w:ascii="Times New Roman" w:hAnsi="Times New Roman" w:cs="Times New Roman"/>
              </w:rPr>
              <w:t>:</w:t>
            </w:r>
            <w:r w:rsidR="0059080F" w:rsidRPr="005D0758">
              <w:rPr>
                <w:rFonts w:ascii="Times New Roman" w:hAnsi="Times New Roman" w:cs="Times New Roman"/>
              </w:rPr>
              <w:t xml:space="preserve"> рассказывание сказки: «Как лечили удава». Г.</w:t>
            </w:r>
            <w:proofErr w:type="gramStart"/>
            <w:r w:rsidR="0059080F" w:rsidRPr="005D0758">
              <w:rPr>
                <w:rFonts w:ascii="Times New Roman" w:hAnsi="Times New Roman" w:cs="Times New Roman"/>
              </w:rPr>
              <w:t>Остер</w:t>
            </w:r>
            <w:proofErr w:type="gramEnd"/>
            <w:r w:rsidR="005D0758" w:rsidRPr="005D0758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5D0758">
              <w:rPr>
                <w:rFonts w:ascii="Times New Roman" w:hAnsi="Times New Roman" w:cs="Times New Roman"/>
              </w:rPr>
              <w:t xml:space="preserve">                     </w:t>
            </w:r>
            <w:r w:rsidR="005D0758" w:rsidRPr="005D0758">
              <w:rPr>
                <w:rFonts w:ascii="Times New Roman" w:hAnsi="Times New Roman" w:cs="Times New Roman"/>
              </w:rPr>
              <w:t xml:space="preserve"> Цель: подвести к пониманию образного содержания пословиц, воспитывать эмоциональное восприятие содержания сказки.</w:t>
            </w:r>
          </w:p>
          <w:p w:rsidR="007D798E" w:rsidRPr="005D0758" w:rsidRDefault="007D798E" w:rsidP="00EC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32FAF" w:rsidRPr="005D0758" w:rsidRDefault="00032FAF" w:rsidP="00032FAF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 xml:space="preserve">Отгадывание загадок о предметах по уходу за полостью рта.                               </w:t>
            </w:r>
            <w:r w:rsidRPr="005D0758">
              <w:rPr>
                <w:rStyle w:val="a6"/>
                <w:rFonts w:ascii="Times New Roman" w:hAnsi="Times New Roman" w:cs="Times New Roman"/>
                <w:b w:val="0"/>
              </w:rPr>
              <w:t>Цель:</w:t>
            </w:r>
            <w:r w:rsidRPr="005D0758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5D0758">
              <w:rPr>
                <w:rFonts w:ascii="Times New Roman" w:hAnsi="Times New Roman" w:cs="Times New Roman"/>
              </w:rPr>
              <w:t xml:space="preserve">развивать мышление, речь, память. </w:t>
            </w:r>
          </w:p>
          <w:p w:rsidR="001B55F2" w:rsidRDefault="001B55F2" w:rsidP="00E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аксация «Колыбельная».</w:t>
            </w:r>
          </w:p>
          <w:p w:rsidR="00810AE8" w:rsidRDefault="001B55F2" w:rsidP="001B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</w:t>
            </w:r>
            <w:proofErr w:type="gramStart"/>
            <w:r>
              <w:rPr>
                <w:rFonts w:ascii="Times New Roman" w:hAnsi="Times New Roman" w:cs="Times New Roman"/>
              </w:rPr>
              <w:t>Полезно-вредно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2F074A" w:rsidRPr="00810AE8" w:rsidRDefault="00810AE8" w:rsidP="00810AE8">
            <w:pPr>
              <w:rPr>
                <w:rFonts w:ascii="Times New Roman" w:hAnsi="Times New Roman" w:cs="Times New Roman"/>
              </w:rPr>
            </w:pPr>
            <w:r w:rsidRPr="0081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  <w:r w:rsidRPr="0081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годой и одеждой. Цель: учить детей</w:t>
            </w:r>
            <w:r w:rsidRPr="00386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ю определять состояние погоды и видеть зависимость между нею и одеждой людей.</w:t>
            </w:r>
          </w:p>
        </w:tc>
        <w:tc>
          <w:tcPr>
            <w:tcW w:w="2977" w:type="dxa"/>
          </w:tcPr>
          <w:p w:rsidR="001B55F2" w:rsidRDefault="00E418B2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>Рисование «Отдых на природе»</w:t>
            </w:r>
          </w:p>
          <w:p w:rsidR="00810AE8" w:rsidRPr="00810AE8" w:rsidRDefault="00810AE8" w:rsidP="00810AE8">
            <w:pPr>
              <w:rPr>
                <w:rFonts w:ascii="Times New Roman" w:hAnsi="Times New Roman" w:cs="Times New Roman"/>
              </w:rPr>
            </w:pPr>
            <w:r w:rsidRPr="00810AE8">
              <w:rPr>
                <w:rFonts w:ascii="Times New Roman" w:eastAsia="Times New Roman" w:hAnsi="Times New Roman" w:cs="Times New Roman"/>
                <w:bCs/>
                <w:lang w:eastAsia="ru-RU"/>
              </w:rPr>
              <w:t>Н/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10A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ра «Контрасты»</w:t>
            </w:r>
            <w:r w:rsidRPr="00810AE8">
              <w:rPr>
                <w:rFonts w:ascii="Times New Roman" w:eastAsia="Times New Roman" w:hAnsi="Times New Roman" w:cs="Times New Roman"/>
                <w:lang w:eastAsia="ru-RU"/>
              </w:rPr>
              <w:t>. Цель: Упражнять детей в подборе картинок с противоположным значением и умении объяснить, что хорошо, а что плохо, и почему именно.</w:t>
            </w:r>
          </w:p>
          <w:p w:rsidR="002F074A" w:rsidRPr="00810AE8" w:rsidRDefault="005965DF" w:rsidP="00810AE8">
            <w:pPr>
              <w:rPr>
                <w:rFonts w:ascii="Times New Roman" w:hAnsi="Times New Roman" w:cs="Times New Roman"/>
              </w:rPr>
            </w:pPr>
            <w:r w:rsidRPr="005965DF">
              <w:rPr>
                <w:rStyle w:val="FontStyle421"/>
                <w:b w:val="0"/>
                <w:sz w:val="24"/>
                <w:szCs w:val="24"/>
              </w:rPr>
              <w:t>Работа в книжке-раскраске</w:t>
            </w:r>
            <w:proofErr w:type="gramStart"/>
            <w:r w:rsidRPr="005965DF">
              <w:rPr>
                <w:rStyle w:val="FontStyle42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417"/>
              </w:rPr>
              <w:t>Р</w:t>
            </w:r>
            <w:proofErr w:type="gramEnd"/>
            <w:r>
              <w:rPr>
                <w:rStyle w:val="FontStyle417"/>
              </w:rPr>
              <w:t>аз</w:t>
            </w:r>
            <w:r>
              <w:rPr>
                <w:rStyle w:val="FontStyle417"/>
              </w:rPr>
              <w:softHyphen/>
              <w:t>вить  навыки</w:t>
            </w:r>
            <w:r>
              <w:rPr>
                <w:rStyle w:val="FontStyle417"/>
                <w:sz w:val="24"/>
                <w:szCs w:val="24"/>
              </w:rPr>
              <w:t xml:space="preserve"> </w:t>
            </w:r>
            <w:r>
              <w:rPr>
                <w:rStyle w:val="FontStyle417"/>
              </w:rPr>
              <w:t xml:space="preserve"> тонкой моторики.</w:t>
            </w:r>
          </w:p>
        </w:tc>
        <w:tc>
          <w:tcPr>
            <w:tcW w:w="1722" w:type="dxa"/>
          </w:tcPr>
          <w:p w:rsidR="002F074A" w:rsidRPr="005D0758" w:rsidRDefault="002F074A" w:rsidP="00EC388C">
            <w:pPr>
              <w:rPr>
                <w:rFonts w:ascii="Times New Roman" w:hAnsi="Times New Roman" w:cs="Times New Roman"/>
              </w:rPr>
            </w:pPr>
          </w:p>
        </w:tc>
      </w:tr>
      <w:tr w:rsidR="002F074A" w:rsidTr="00AE7651">
        <w:trPr>
          <w:cantSplit/>
          <w:trHeight w:val="1134"/>
        </w:trPr>
        <w:tc>
          <w:tcPr>
            <w:tcW w:w="817" w:type="dxa"/>
            <w:vMerge/>
          </w:tcPr>
          <w:p w:rsidR="002F074A" w:rsidRDefault="002F074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F074A" w:rsidRDefault="00E677AA" w:rsidP="00AE76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765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378" w:type="dxa"/>
          </w:tcPr>
          <w:p w:rsidR="002F074A" w:rsidRPr="00810AE8" w:rsidRDefault="007D798E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  <w:u w:val="single"/>
              </w:rPr>
              <w:t xml:space="preserve">Познание </w:t>
            </w:r>
            <w:r w:rsidRPr="005D0758">
              <w:rPr>
                <w:rFonts w:ascii="Times New Roman" w:hAnsi="Times New Roman" w:cs="Times New Roman"/>
              </w:rPr>
              <w:t>/</w:t>
            </w:r>
            <w:r w:rsidRPr="005D0758">
              <w:rPr>
                <w:rFonts w:ascii="Times New Roman" w:hAnsi="Times New Roman" w:cs="Times New Roman"/>
                <w:u w:val="single"/>
              </w:rPr>
              <w:t>Физкультура:</w:t>
            </w:r>
            <w:r w:rsidR="00810AE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10AE8">
              <w:rPr>
                <w:rFonts w:ascii="Times New Roman" w:hAnsi="Times New Roman" w:cs="Times New Roman"/>
              </w:rPr>
              <w:t>«</w:t>
            </w:r>
            <w:r w:rsidR="001B55F2" w:rsidRPr="00810AE8">
              <w:rPr>
                <w:rFonts w:ascii="Times New Roman" w:hAnsi="Times New Roman" w:cs="Times New Roman"/>
              </w:rPr>
              <w:t>Сохрани свое здоровье</w:t>
            </w:r>
            <w:r w:rsidR="00810AE8">
              <w:rPr>
                <w:rFonts w:ascii="Times New Roman" w:hAnsi="Times New Roman" w:cs="Times New Roman"/>
              </w:rPr>
              <w:t>».</w:t>
            </w:r>
          </w:p>
          <w:p w:rsidR="00810AE8" w:rsidRDefault="00810AE8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знакомить с приемами самооздоровления</w:t>
            </w:r>
          </w:p>
          <w:p w:rsidR="002F074A" w:rsidRDefault="00810AE8" w:rsidP="00E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В. </w:t>
            </w:r>
            <w:proofErr w:type="spellStart"/>
            <w:r>
              <w:rPr>
                <w:rFonts w:ascii="Times New Roman" w:hAnsi="Times New Roman" w:cs="Times New Roman"/>
              </w:rPr>
              <w:t>Волчко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4).</w:t>
            </w:r>
          </w:p>
          <w:p w:rsidR="002F074A" w:rsidRDefault="007D798E" w:rsidP="008122E6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  <w:u w:val="single"/>
              </w:rPr>
              <w:t>Конструирование</w:t>
            </w:r>
            <w:r w:rsidR="00810AE8">
              <w:rPr>
                <w:rFonts w:ascii="Times New Roman" w:hAnsi="Times New Roman" w:cs="Times New Roman"/>
                <w:u w:val="single"/>
              </w:rPr>
              <w:t>:</w:t>
            </w:r>
            <w:proofErr w:type="gramStart"/>
            <w:r w:rsidR="008122E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122E6">
              <w:rPr>
                <w:rFonts w:ascii="Times New Roman" w:hAnsi="Times New Roman" w:cs="Times New Roman"/>
              </w:rPr>
              <w:t>.</w:t>
            </w:r>
            <w:proofErr w:type="gramEnd"/>
            <w:r w:rsidR="008122E6">
              <w:rPr>
                <w:rFonts w:ascii="Times New Roman" w:hAnsi="Times New Roman" w:cs="Times New Roman"/>
              </w:rPr>
              <w:t xml:space="preserve"> «Султанчики» ( из бросового материала).</w:t>
            </w:r>
            <w:r w:rsidR="008122E6" w:rsidRPr="005D0758">
              <w:rPr>
                <w:rFonts w:ascii="Times New Roman" w:hAnsi="Times New Roman" w:cs="Times New Roman"/>
              </w:rPr>
              <w:t xml:space="preserve"> Цель:</w:t>
            </w:r>
            <w:r w:rsidR="008122E6">
              <w:rPr>
                <w:rFonts w:ascii="Times New Roman" w:hAnsi="Times New Roman" w:cs="Times New Roman"/>
              </w:rPr>
              <w:t xml:space="preserve"> Учить моделировать простые предметы.</w:t>
            </w:r>
          </w:p>
          <w:p w:rsidR="008122E6" w:rsidRPr="008122E6" w:rsidRDefault="008122E6" w:rsidP="00812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тство ст.304).</w:t>
            </w:r>
          </w:p>
        </w:tc>
        <w:tc>
          <w:tcPr>
            <w:tcW w:w="3969" w:type="dxa"/>
          </w:tcPr>
          <w:p w:rsidR="002F074A" w:rsidRPr="005D0758" w:rsidRDefault="00032FAF" w:rsidP="008122E6">
            <w:pPr>
              <w:pStyle w:val="a5"/>
              <w:rPr>
                <w:sz w:val="22"/>
                <w:szCs w:val="22"/>
              </w:rPr>
            </w:pPr>
            <w:r w:rsidRPr="005D0758">
              <w:rPr>
                <w:sz w:val="22"/>
                <w:szCs w:val="22"/>
              </w:rPr>
              <w:t xml:space="preserve">Игры-соревнования  « Если хочешь быть </w:t>
            </w:r>
            <w:proofErr w:type="gramStart"/>
            <w:r w:rsidRPr="005D0758">
              <w:rPr>
                <w:sz w:val="22"/>
                <w:szCs w:val="22"/>
              </w:rPr>
              <w:t>здоров</w:t>
            </w:r>
            <w:proofErr w:type="gramEnd"/>
            <w:r w:rsidRPr="005D0758">
              <w:rPr>
                <w:sz w:val="22"/>
                <w:szCs w:val="22"/>
              </w:rPr>
              <w:t xml:space="preserve"> ».                              Составление альбома «В гостях у Зубной Королевы”. </w:t>
            </w:r>
            <w:r w:rsidRPr="005D0758">
              <w:rPr>
                <w:rStyle w:val="a6"/>
                <w:b w:val="0"/>
                <w:sz w:val="22"/>
                <w:szCs w:val="22"/>
              </w:rPr>
              <w:t>Цель:</w:t>
            </w:r>
            <w:r w:rsidRPr="005D0758">
              <w:rPr>
                <w:sz w:val="22"/>
                <w:szCs w:val="22"/>
              </w:rPr>
              <w:t xml:space="preserve"> систематизировать полученные знания.</w:t>
            </w:r>
            <w:r w:rsidR="009B770B" w:rsidRPr="00FC6F70">
              <w:t xml:space="preserve"> </w:t>
            </w:r>
          </w:p>
        </w:tc>
        <w:tc>
          <w:tcPr>
            <w:tcW w:w="2977" w:type="dxa"/>
          </w:tcPr>
          <w:p w:rsidR="002F074A" w:rsidRDefault="001B55F2" w:rsidP="00E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ческое </w:t>
            </w:r>
            <w:proofErr w:type="spellStart"/>
            <w:r>
              <w:rPr>
                <w:rFonts w:ascii="Times New Roman" w:hAnsi="Times New Roman" w:cs="Times New Roman"/>
              </w:rPr>
              <w:t>упр-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ем, чистим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м. М.Карпухина «логоритмика ст. 139)</w:t>
            </w:r>
          </w:p>
          <w:p w:rsidR="00810AE8" w:rsidRPr="005D0758" w:rsidRDefault="00810AE8" w:rsidP="00E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: «Правила ухода за зубами».                       </w:t>
            </w:r>
          </w:p>
        </w:tc>
        <w:tc>
          <w:tcPr>
            <w:tcW w:w="1722" w:type="dxa"/>
          </w:tcPr>
          <w:p w:rsidR="002F074A" w:rsidRPr="005D0758" w:rsidRDefault="002F074A" w:rsidP="00EC388C">
            <w:pPr>
              <w:rPr>
                <w:rFonts w:ascii="Times New Roman" w:hAnsi="Times New Roman" w:cs="Times New Roman"/>
              </w:rPr>
            </w:pPr>
          </w:p>
        </w:tc>
      </w:tr>
      <w:tr w:rsidR="002F074A" w:rsidTr="00AE7651">
        <w:trPr>
          <w:cantSplit/>
          <w:trHeight w:val="1762"/>
        </w:trPr>
        <w:tc>
          <w:tcPr>
            <w:tcW w:w="817" w:type="dxa"/>
            <w:vMerge/>
          </w:tcPr>
          <w:p w:rsidR="002F074A" w:rsidRDefault="002F074A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2F074A" w:rsidRDefault="00AE7651" w:rsidP="00AE76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677AA" w:rsidRDefault="00E677AA" w:rsidP="00EC388C">
            <w:pPr>
              <w:rPr>
                <w:rFonts w:ascii="Times New Roman" w:hAnsi="Times New Roman" w:cs="Times New Roman"/>
                <w:u w:val="single"/>
              </w:rPr>
            </w:pPr>
          </w:p>
          <w:p w:rsidR="002F074A" w:rsidRPr="005D0758" w:rsidRDefault="007D798E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  <w:u w:val="single"/>
              </w:rPr>
              <w:t>Грамота</w:t>
            </w:r>
            <w:r w:rsidRPr="005D0758">
              <w:rPr>
                <w:rFonts w:ascii="Times New Roman" w:hAnsi="Times New Roman" w:cs="Times New Roman"/>
              </w:rPr>
              <w:t xml:space="preserve">:  </w:t>
            </w:r>
            <w:r w:rsidR="005965DF">
              <w:rPr>
                <w:rFonts w:ascii="Times New Roman" w:hAnsi="Times New Roman" w:cs="Times New Roman"/>
              </w:rPr>
              <w:t>«Звуки (т)</w:t>
            </w:r>
            <w:proofErr w:type="gramStart"/>
            <w:r w:rsidR="005965DF">
              <w:rPr>
                <w:rFonts w:ascii="Times New Roman" w:hAnsi="Times New Roman" w:cs="Times New Roman"/>
              </w:rPr>
              <w:t>,(</w:t>
            </w:r>
            <w:proofErr w:type="gramEnd"/>
            <w:r w:rsidR="005965DF">
              <w:rPr>
                <w:rFonts w:ascii="Times New Roman" w:hAnsi="Times New Roman" w:cs="Times New Roman"/>
              </w:rPr>
              <w:t>т).</w:t>
            </w:r>
            <w:r w:rsidR="00AE7651" w:rsidRPr="00AE7651">
              <w:rPr>
                <w:rStyle w:val="FontStyle421"/>
                <w:b w:val="0"/>
                <w:sz w:val="24"/>
                <w:szCs w:val="24"/>
              </w:rPr>
              <w:t xml:space="preserve"> Упражнение «Разноцветные флажки».</w:t>
            </w:r>
          </w:p>
          <w:p w:rsidR="00AE7651" w:rsidRPr="00AE7651" w:rsidRDefault="005965DF" w:rsidP="00AE7651">
            <w:pPr>
              <w:pStyle w:val="Style56"/>
              <w:widowControl/>
              <w:jc w:val="both"/>
              <w:rPr>
                <w:rStyle w:val="FontStyle417"/>
                <w:sz w:val="22"/>
                <w:szCs w:val="22"/>
              </w:rPr>
            </w:pPr>
            <w:r w:rsidRPr="005D0758">
              <w:t>Цель:</w:t>
            </w:r>
            <w:r w:rsidR="00AE7651">
              <w:t xml:space="preserve"> </w:t>
            </w:r>
            <w:r>
              <w:t>Познакомить согласным звуком.</w:t>
            </w:r>
            <w:r w:rsidR="00AE7651">
              <w:t xml:space="preserve"> </w:t>
            </w:r>
            <w:r w:rsidR="00955327">
              <w:rPr>
                <w:rStyle w:val="FontStyle417"/>
                <w:sz w:val="22"/>
                <w:szCs w:val="22"/>
              </w:rPr>
              <w:t xml:space="preserve"> </w:t>
            </w:r>
          </w:p>
          <w:p w:rsidR="00955327" w:rsidRDefault="00955327" w:rsidP="007D798E">
            <w:pPr>
              <w:rPr>
                <w:rFonts w:ascii="Times New Roman" w:hAnsi="Times New Roman" w:cs="Times New Roman"/>
                <w:u w:val="single"/>
              </w:rPr>
            </w:pPr>
          </w:p>
          <w:p w:rsidR="007D798E" w:rsidRPr="005D0758" w:rsidRDefault="007D798E" w:rsidP="007D798E">
            <w:pPr>
              <w:rPr>
                <w:rFonts w:ascii="Times New Roman" w:hAnsi="Times New Roman" w:cs="Times New Roman"/>
                <w:u w:val="single"/>
              </w:rPr>
            </w:pPr>
            <w:r w:rsidRPr="005D0758">
              <w:rPr>
                <w:rFonts w:ascii="Times New Roman" w:hAnsi="Times New Roman" w:cs="Times New Roman"/>
                <w:u w:val="single"/>
              </w:rPr>
              <w:t>Музыка.</w:t>
            </w:r>
          </w:p>
          <w:p w:rsidR="002F074A" w:rsidRPr="005D0758" w:rsidRDefault="002F074A" w:rsidP="00EC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F074A" w:rsidRPr="005D0758" w:rsidRDefault="00032FAF" w:rsidP="00032FAF">
            <w:pPr>
              <w:pStyle w:val="a5"/>
            </w:pPr>
            <w:r w:rsidRPr="005D0758">
              <w:rPr>
                <w:sz w:val="22"/>
                <w:szCs w:val="22"/>
              </w:rPr>
              <w:t xml:space="preserve">Д/и  «Зуб не болей-ка».                      </w:t>
            </w:r>
            <w:r w:rsidRPr="005D0758">
              <w:rPr>
                <w:rStyle w:val="a6"/>
                <w:b w:val="0"/>
                <w:sz w:val="22"/>
                <w:szCs w:val="22"/>
              </w:rPr>
              <w:t>Цель:</w:t>
            </w:r>
            <w:r w:rsidRPr="005D0758">
              <w:rPr>
                <w:rStyle w:val="a6"/>
                <w:sz w:val="22"/>
                <w:szCs w:val="22"/>
              </w:rPr>
              <w:t xml:space="preserve"> </w:t>
            </w:r>
            <w:r w:rsidRPr="005D0758">
              <w:rPr>
                <w:sz w:val="22"/>
                <w:szCs w:val="22"/>
              </w:rPr>
              <w:t>формировать у детей осознанное отношение к сохранению своего здоровья, обогащать словарный запас.</w:t>
            </w:r>
            <w:r w:rsidR="001C6817">
              <w:rPr>
                <w:sz w:val="22"/>
                <w:szCs w:val="22"/>
              </w:rPr>
              <w:t xml:space="preserve"> Драматизация «Мойдодыр». Побуждать детей отражать содержание лит</w:t>
            </w:r>
            <w:proofErr w:type="gramStart"/>
            <w:r w:rsidR="001C6817">
              <w:rPr>
                <w:sz w:val="22"/>
                <w:szCs w:val="22"/>
              </w:rPr>
              <w:t>.</w:t>
            </w:r>
            <w:proofErr w:type="gramEnd"/>
            <w:r w:rsidR="001C6817">
              <w:rPr>
                <w:sz w:val="22"/>
                <w:szCs w:val="22"/>
              </w:rPr>
              <w:t xml:space="preserve"> </w:t>
            </w:r>
            <w:proofErr w:type="gramStart"/>
            <w:r w:rsidR="001C6817">
              <w:rPr>
                <w:sz w:val="22"/>
                <w:szCs w:val="22"/>
              </w:rPr>
              <w:t>п</w:t>
            </w:r>
            <w:proofErr w:type="gramEnd"/>
            <w:r w:rsidR="001C6817">
              <w:rPr>
                <w:sz w:val="22"/>
                <w:szCs w:val="22"/>
              </w:rPr>
              <w:t xml:space="preserve">роизведения.     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10AE8" w:rsidRPr="00810AE8" w:rsidRDefault="001C6817" w:rsidP="0081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р. игра «Семья</w:t>
            </w:r>
            <w:r w:rsidR="001B55F2">
              <w:rPr>
                <w:rFonts w:ascii="Times New Roman" w:hAnsi="Times New Roman" w:cs="Times New Roman"/>
              </w:rPr>
              <w:t>»</w:t>
            </w:r>
            <w:proofErr w:type="gramStart"/>
            <w:r w:rsidR="001B55F2">
              <w:rPr>
                <w:rFonts w:ascii="Times New Roman" w:hAnsi="Times New Roman" w:cs="Times New Roman"/>
              </w:rPr>
              <w:t>.У</w:t>
            </w:r>
            <w:proofErr w:type="gramEnd"/>
            <w:r w:rsidR="001B55F2">
              <w:rPr>
                <w:rFonts w:ascii="Times New Roman" w:hAnsi="Times New Roman" w:cs="Times New Roman"/>
              </w:rPr>
              <w:t>чить обыгрывать сюжет(купания детей).</w:t>
            </w:r>
            <w:r w:rsidR="00810AE8">
              <w:rPr>
                <w:rFonts w:ascii="Times New Roman" w:hAnsi="Times New Roman" w:cs="Times New Roman"/>
              </w:rPr>
              <w:t xml:space="preserve">                                  </w:t>
            </w:r>
            <w:r w:rsidR="00810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0AE8" w:rsidRPr="0081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  <w:r w:rsidR="00810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0AE8" w:rsidRPr="00386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И. Чуковского «Мойдодыр».</w:t>
            </w:r>
          </w:p>
          <w:p w:rsidR="002F074A" w:rsidRPr="00810AE8" w:rsidRDefault="002F074A" w:rsidP="0081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F074A" w:rsidRPr="005D0758" w:rsidRDefault="002F074A" w:rsidP="00EC388C">
            <w:pPr>
              <w:rPr>
                <w:rFonts w:ascii="Times New Roman" w:hAnsi="Times New Roman" w:cs="Times New Roman"/>
              </w:rPr>
            </w:pPr>
          </w:p>
        </w:tc>
      </w:tr>
      <w:tr w:rsidR="001C6817" w:rsidTr="00AE7651">
        <w:trPr>
          <w:cantSplit/>
          <w:trHeight w:val="1265"/>
        </w:trPr>
        <w:tc>
          <w:tcPr>
            <w:tcW w:w="817" w:type="dxa"/>
            <w:vMerge/>
          </w:tcPr>
          <w:p w:rsidR="001C6817" w:rsidRDefault="001C68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1C6817" w:rsidRDefault="00AE7651" w:rsidP="00AE76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1C6817" w:rsidRPr="005D0758" w:rsidRDefault="001C6817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  <w:u w:val="single"/>
              </w:rPr>
              <w:t>Познание + Рисование</w:t>
            </w:r>
            <w:r w:rsidRPr="005D0758">
              <w:rPr>
                <w:rFonts w:ascii="Times New Roman" w:hAnsi="Times New Roman" w:cs="Times New Roman"/>
              </w:rPr>
              <w:t>:</w:t>
            </w:r>
            <w:r w:rsidR="00AE7651">
              <w:rPr>
                <w:rFonts w:ascii="Times New Roman" w:hAnsi="Times New Roman" w:cs="Times New Roman"/>
              </w:rPr>
              <w:t xml:space="preserve"> « Витамины и здоровый организм. «Витамины».</w:t>
            </w:r>
          </w:p>
          <w:p w:rsidR="001C6817" w:rsidRPr="005D0758" w:rsidRDefault="00AE7651" w:rsidP="00EC388C">
            <w:pPr>
              <w:rPr>
                <w:rFonts w:ascii="Times New Roman" w:hAnsi="Times New Roman" w:cs="Times New Roman"/>
              </w:rPr>
            </w:pPr>
            <w:r w:rsidRPr="005D0758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="00E677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яснить, как витамины влияют на организм человека.</w:t>
            </w:r>
            <w:r w:rsidR="00E677AA">
              <w:rPr>
                <w:rFonts w:ascii="Times New Roman" w:hAnsi="Times New Roman" w:cs="Times New Roman"/>
              </w:rPr>
              <w:t xml:space="preserve"> Закрепить прием вырезания  </w:t>
            </w:r>
            <w:proofErr w:type="gramStart"/>
            <w:r w:rsidR="00E677AA">
              <w:rPr>
                <w:rFonts w:ascii="Times New Roman" w:hAnsi="Times New Roman" w:cs="Times New Roman"/>
              </w:rPr>
              <w:t>сложенной</w:t>
            </w:r>
            <w:proofErr w:type="gramEnd"/>
            <w:r w:rsidR="00E677AA">
              <w:rPr>
                <w:rFonts w:ascii="Times New Roman" w:hAnsi="Times New Roman" w:cs="Times New Roman"/>
              </w:rPr>
              <w:t xml:space="preserve"> пополам, и нетрадиционное рисование.</w:t>
            </w:r>
          </w:p>
          <w:p w:rsidR="001C6817" w:rsidRPr="005D0758" w:rsidRDefault="001C6817" w:rsidP="00EC388C">
            <w:pPr>
              <w:rPr>
                <w:rFonts w:ascii="Times New Roman" w:hAnsi="Times New Roman" w:cs="Times New Roman"/>
              </w:rPr>
            </w:pPr>
          </w:p>
          <w:p w:rsidR="001C6817" w:rsidRPr="005D0758" w:rsidRDefault="001C6817" w:rsidP="00EC388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C6817" w:rsidRPr="005D0758" w:rsidRDefault="001C6817" w:rsidP="00EC388C">
            <w:r w:rsidRPr="005D0758">
              <w:rPr>
                <w:rFonts w:ascii="Times New Roman" w:hAnsi="Times New Roman" w:cs="Times New Roman"/>
              </w:rPr>
              <w:t>Знакомство с народной мудростью: пословицами, поговорками о здоровье, бережном отношении к природе.            Инд. беседы с детьми « Что нужно сделать, чтобы быть здоровым?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55F2" w:rsidRDefault="001B55F2" w:rsidP="005965D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массаж тела «мочалка».</w:t>
            </w:r>
          </w:p>
          <w:p w:rsidR="005965DF" w:rsidRPr="0027703C" w:rsidRDefault="001B55F2" w:rsidP="005965DF">
            <w:pPr>
              <w:pStyle w:val="Style254"/>
              <w:widowControl/>
              <w:spacing w:line="240" w:lineRule="atLeast"/>
              <w:jc w:val="both"/>
              <w:rPr>
                <w:rStyle w:val="FontStyle417"/>
              </w:rPr>
            </w:pPr>
            <w:r>
              <w:t>Упражнен</w:t>
            </w:r>
            <w:r w:rsidR="005965DF">
              <w:t xml:space="preserve">ие: </w:t>
            </w:r>
            <w:r>
              <w:t>«Мячи»</w:t>
            </w:r>
            <w:r w:rsidR="005965DF">
              <w:t xml:space="preserve">. Учить  </w:t>
            </w:r>
            <w:r>
              <w:t>штриховать вертикальными линиями.</w:t>
            </w:r>
            <w:proofErr w:type="gramStart"/>
            <w:r w:rsidR="005965DF" w:rsidRPr="0027703C">
              <w:t xml:space="preserve"> </w:t>
            </w:r>
            <w:r w:rsidR="005965DF" w:rsidRPr="0027703C">
              <w:rPr>
                <w:rStyle w:val="FontStyle421"/>
              </w:rPr>
              <w:t>.</w:t>
            </w:r>
            <w:proofErr w:type="gramEnd"/>
            <w:r w:rsidR="005965DF" w:rsidRPr="0027703C">
              <w:rPr>
                <w:rStyle w:val="FontStyle421"/>
              </w:rPr>
              <w:t xml:space="preserve"> </w:t>
            </w:r>
          </w:p>
          <w:p w:rsidR="001C6817" w:rsidRPr="001B55F2" w:rsidRDefault="001C6817" w:rsidP="001B5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1C6817" w:rsidRPr="005D0758" w:rsidRDefault="001C6817" w:rsidP="00EC388C">
            <w:pPr>
              <w:rPr>
                <w:rFonts w:ascii="Times New Roman" w:hAnsi="Times New Roman" w:cs="Times New Roman"/>
              </w:rPr>
            </w:pPr>
          </w:p>
        </w:tc>
      </w:tr>
    </w:tbl>
    <w:p w:rsidR="002F074A" w:rsidRDefault="002F074A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51"/>
        <w:gridCol w:w="6378"/>
        <w:gridCol w:w="3969"/>
        <w:gridCol w:w="2977"/>
        <w:gridCol w:w="1722"/>
      </w:tblGrid>
      <w:tr w:rsidR="00E677AA" w:rsidTr="00E677AA">
        <w:tc>
          <w:tcPr>
            <w:tcW w:w="817" w:type="dxa"/>
          </w:tcPr>
          <w:p w:rsidR="00E677AA" w:rsidRDefault="00E677AA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AA" w:rsidRDefault="00E677AA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E677AA" w:rsidRDefault="00E677AA" w:rsidP="00356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7AA" w:rsidRPr="001628DB" w:rsidRDefault="00E677AA" w:rsidP="0035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378" w:type="dxa"/>
          </w:tcPr>
          <w:p w:rsidR="00E677AA" w:rsidRPr="001628DB" w:rsidRDefault="00E677AA" w:rsidP="003565D3">
            <w:pPr>
              <w:rPr>
                <w:rFonts w:ascii="Times New Roman" w:hAnsi="Times New Roman" w:cs="Times New Roman"/>
              </w:rPr>
            </w:pPr>
          </w:p>
          <w:p w:rsidR="00E677AA" w:rsidRPr="001628DB" w:rsidRDefault="00E677AA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E677AA" w:rsidRDefault="00E677AA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7AA" w:rsidRPr="002B2EDB" w:rsidRDefault="00E677AA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E677AA" w:rsidRDefault="00E677AA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977" w:type="dxa"/>
          </w:tcPr>
          <w:p w:rsidR="00E677AA" w:rsidRDefault="00E677AA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AA" w:rsidRPr="002B2EDB" w:rsidRDefault="00E677AA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E677AA" w:rsidRDefault="00E677AA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722" w:type="dxa"/>
          </w:tcPr>
          <w:p w:rsidR="00E677AA" w:rsidRDefault="00E677AA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677AA" w:rsidRDefault="00E677AA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060D7F" w:rsidTr="00060D7F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060D7F" w:rsidRDefault="00060D7F" w:rsidP="00060D7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Апрель 2-ая неделя «Космос»</w:t>
            </w:r>
          </w:p>
          <w:p w:rsidR="00060D7F" w:rsidRDefault="00060D7F" w:rsidP="00060D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60D7F" w:rsidRDefault="00060D7F" w:rsidP="003565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едельник</w:t>
            </w:r>
          </w:p>
          <w:p w:rsidR="00060D7F" w:rsidRDefault="00060D7F" w:rsidP="003565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: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ы</w:t>
            </w:r>
          </w:p>
          <w:p w:rsidR="00060D7F" w:rsidRPr="00A70EA2" w:rsidRDefault="0066768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емейка слов»                                   Цель:</w:t>
            </w:r>
            <w:r w:rsidR="00A70EA2"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ть желание внимательно рассматривать картину, учить составлять рассказ.</w:t>
            </w:r>
          </w:p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«На космодроме»</w:t>
            </w:r>
          </w:p>
          <w:p w:rsidR="00060D7F" w:rsidRPr="00A70EA2" w:rsidRDefault="00060D7F" w:rsidP="009F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технику вырезания ножницами.</w:t>
            </w:r>
          </w:p>
          <w:p w:rsidR="00060D7F" w:rsidRPr="00A70EA2" w:rsidRDefault="00060D7F" w:rsidP="005C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. Т.Бондаренко ст.343).</w:t>
            </w:r>
          </w:p>
        </w:tc>
        <w:tc>
          <w:tcPr>
            <w:tcW w:w="3969" w:type="dxa"/>
          </w:tcPr>
          <w:p w:rsidR="00060D7F" w:rsidRPr="00A70EA2" w:rsidRDefault="00060D7F" w:rsidP="009F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D7F" w:rsidRPr="00A70EA2" w:rsidRDefault="00060D7F" w:rsidP="009F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космосе и космонавтах. 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Дать возможность детям понять, что такое космос, космонавты, </w:t>
            </w:r>
          </w:p>
        </w:tc>
        <w:tc>
          <w:tcPr>
            <w:tcW w:w="2977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о космосе и космических кораблях, космонавтах.</w:t>
            </w:r>
          </w:p>
          <w:p w:rsidR="00060D7F" w:rsidRPr="00A70EA2" w:rsidRDefault="00060D7F" w:rsidP="0007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смодром». Учить применять  творческие   умения</w:t>
            </w:r>
          </w:p>
        </w:tc>
        <w:tc>
          <w:tcPr>
            <w:tcW w:w="1722" w:type="dxa"/>
          </w:tcPr>
          <w:p w:rsidR="00060D7F" w:rsidRPr="00A70EA2" w:rsidRDefault="00060D7F" w:rsidP="008B1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F" w:rsidRPr="00A70EA2" w:rsidRDefault="00060D7F" w:rsidP="008B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«Что мы видели    вечером на небе».  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</w:tr>
      <w:tr w:rsidR="00060D7F" w:rsidTr="003565D3">
        <w:tc>
          <w:tcPr>
            <w:tcW w:w="817" w:type="dxa"/>
            <w:vMerge/>
          </w:tcPr>
          <w:p w:rsidR="00060D7F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60D7F" w:rsidRDefault="00A70EA2" w:rsidP="003565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7A0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0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60D7F" w:rsidRDefault="001C7A0B" w:rsidP="003565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378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 Закрепить понятия «Круг», «Овал».    Цель: Развивать логическое мышление, умение пользоваться кодовыми карточками</w:t>
            </w: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м. Волчкова В. </w:t>
            </w:r>
            <w:r w:rsidR="00D6007F">
              <w:rPr>
                <w:rFonts w:ascii="Times New Roman" w:hAnsi="Times New Roman" w:cs="Times New Roman"/>
                <w:sz w:val="24"/>
                <w:szCs w:val="24"/>
              </w:rPr>
              <w:t xml:space="preserve">            с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т. 64).</w:t>
            </w:r>
          </w:p>
          <w:p w:rsidR="00060D7F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 w:rsid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A70EA2"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="00A70EA2">
              <w:rPr>
                <w:rFonts w:ascii="Times New Roman" w:hAnsi="Times New Roman" w:cs="Times New Roman"/>
                <w:sz w:val="24"/>
                <w:szCs w:val="24"/>
              </w:rPr>
              <w:t>И.Пивоварова  «Хочу летать».</w:t>
            </w:r>
          </w:p>
          <w:p w:rsidR="001C7A0B" w:rsidRPr="00A70EA2" w:rsidRDefault="001C7A0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наизусть стихотворение.</w:t>
            </w:r>
          </w:p>
        </w:tc>
        <w:tc>
          <w:tcPr>
            <w:tcW w:w="3969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Беседа – рассуждение «Что я могу увидеть в космосе!»                 Рассматривание иллюстраций на космическую тему</w:t>
            </w:r>
          </w:p>
        </w:tc>
        <w:tc>
          <w:tcPr>
            <w:tcW w:w="2977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Рисование «Полет на луну»</w:t>
            </w:r>
          </w:p>
          <w:p w:rsidR="00060D7F" w:rsidRPr="00A70EA2" w:rsidRDefault="00060D7F" w:rsidP="0007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 «Наши книжки о космосе».</w:t>
            </w:r>
          </w:p>
        </w:tc>
        <w:tc>
          <w:tcPr>
            <w:tcW w:w="1722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7F" w:rsidTr="003565D3">
        <w:tc>
          <w:tcPr>
            <w:tcW w:w="817" w:type="dxa"/>
            <w:vMerge/>
          </w:tcPr>
          <w:p w:rsidR="00060D7F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60D7F" w:rsidRDefault="00060D7F" w:rsidP="003565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еда</w:t>
            </w:r>
          </w:p>
        </w:tc>
        <w:tc>
          <w:tcPr>
            <w:tcW w:w="6378" w:type="dxa"/>
          </w:tcPr>
          <w:p w:rsidR="00060D7F" w:rsidRPr="00A70EA2" w:rsidRDefault="00060D7F" w:rsidP="008B1E76">
            <w:pPr>
              <w:pStyle w:val="2"/>
              <w:rPr>
                <w:b w:val="0"/>
                <w:sz w:val="24"/>
                <w:szCs w:val="24"/>
              </w:rPr>
            </w:pPr>
            <w:r w:rsidRPr="00A70EA2">
              <w:rPr>
                <w:b w:val="0"/>
                <w:sz w:val="24"/>
                <w:szCs w:val="24"/>
                <w:u w:val="single"/>
              </w:rPr>
              <w:t xml:space="preserve">                                                                                                     Познание </w:t>
            </w:r>
            <w:r w:rsidRPr="00A70EA2">
              <w:rPr>
                <w:b w:val="0"/>
                <w:sz w:val="24"/>
                <w:szCs w:val="24"/>
              </w:rPr>
              <w:t>/</w:t>
            </w:r>
            <w:r w:rsidRPr="00A70EA2">
              <w:rPr>
                <w:b w:val="0"/>
                <w:sz w:val="24"/>
                <w:szCs w:val="24"/>
                <w:u w:val="single"/>
              </w:rPr>
              <w:t xml:space="preserve">Физкультура: </w:t>
            </w:r>
            <w:r w:rsidRPr="00A70EA2">
              <w:rPr>
                <w:b w:val="0"/>
                <w:sz w:val="24"/>
                <w:szCs w:val="24"/>
              </w:rPr>
              <w:t>«Это загадочный космос.           Цель: Вызвать интерес к космическому пространству</w:t>
            </w:r>
            <w:proofErr w:type="gramStart"/>
            <w:r w:rsidRPr="00A70EA2">
              <w:rPr>
                <w:b w:val="0"/>
                <w:sz w:val="24"/>
                <w:szCs w:val="24"/>
              </w:rPr>
              <w:t>.</w:t>
            </w:r>
            <w:proofErr w:type="gramEnd"/>
            <w:r w:rsidRPr="00A70EA2">
              <w:rPr>
                <w:b w:val="0"/>
                <w:sz w:val="24"/>
                <w:szCs w:val="24"/>
              </w:rPr>
              <w:t xml:space="preserve">          (</w:t>
            </w:r>
            <w:proofErr w:type="gramStart"/>
            <w:r w:rsidRPr="00A70EA2">
              <w:rPr>
                <w:b w:val="0"/>
                <w:sz w:val="24"/>
                <w:szCs w:val="24"/>
              </w:rPr>
              <w:t>с</w:t>
            </w:r>
            <w:proofErr w:type="gramEnd"/>
            <w:r w:rsidRPr="00A70EA2">
              <w:rPr>
                <w:b w:val="0"/>
                <w:sz w:val="24"/>
                <w:szCs w:val="24"/>
              </w:rPr>
              <w:t xml:space="preserve">м </w:t>
            </w:r>
            <w:proofErr w:type="spellStart"/>
            <w:r w:rsidRPr="00A70EA2">
              <w:rPr>
                <w:b w:val="0"/>
                <w:sz w:val="24"/>
                <w:szCs w:val="24"/>
              </w:rPr>
              <w:t>В.Волчкова</w:t>
            </w:r>
            <w:proofErr w:type="spellEnd"/>
            <w:r w:rsidRPr="00A70EA2">
              <w:rPr>
                <w:b w:val="0"/>
                <w:sz w:val="24"/>
                <w:szCs w:val="24"/>
              </w:rPr>
              <w:t xml:space="preserve"> ст. 162).                                            </w:t>
            </w:r>
            <w:r w:rsidRPr="00A70EA2">
              <w:rPr>
                <w:b w:val="0"/>
                <w:sz w:val="24"/>
                <w:szCs w:val="24"/>
                <w:u w:val="single"/>
              </w:rPr>
              <w:t xml:space="preserve">Конструирование: </w:t>
            </w:r>
            <w:r w:rsidRPr="00A70EA2">
              <w:rPr>
                <w:b w:val="0"/>
                <w:sz w:val="24"/>
                <w:szCs w:val="24"/>
              </w:rPr>
              <w:t xml:space="preserve"> Поделки - летающие тарелки (диски). Цель: Учить работать с бросовым материалом</w:t>
            </w:r>
          </w:p>
          <w:p w:rsidR="00060D7F" w:rsidRPr="00A70EA2" w:rsidRDefault="00060D7F" w:rsidP="008B1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Знакомство с глобусом.</w:t>
            </w:r>
          </w:p>
          <w:p w:rsidR="00667682" w:rsidRPr="00A70EA2" w:rsidRDefault="00060D7F" w:rsidP="009F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Чтение энциклопедической информации, посвящённой полётам в космос,</w:t>
            </w:r>
          </w:p>
          <w:p w:rsidR="00060D7F" w:rsidRPr="00A70EA2" w:rsidRDefault="00667682" w:rsidP="0066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ксперимент «Лунные кратеры»</w:t>
            </w:r>
          </w:p>
        </w:tc>
        <w:tc>
          <w:tcPr>
            <w:tcW w:w="2977" w:type="dxa"/>
          </w:tcPr>
          <w:p w:rsidR="00667682" w:rsidRPr="00A70EA2" w:rsidRDefault="00060D7F" w:rsidP="00667682">
            <w:pPr>
              <w:pStyle w:val="a5"/>
              <w:rPr>
                <w:b/>
              </w:rPr>
            </w:pPr>
            <w:r w:rsidRPr="00A70EA2">
              <w:t>Раскраски: «Разноцветный мир космоса!</w:t>
            </w:r>
            <w:r w:rsidR="00667682" w:rsidRPr="00A70EA2">
              <w:t xml:space="preserve"> Н/</w:t>
            </w:r>
            <w:r w:rsidR="00667682" w:rsidRPr="00A70EA2">
              <w:rPr>
                <w:rStyle w:val="a6"/>
                <w:b w:val="0"/>
              </w:rPr>
              <w:t xml:space="preserve">игра «Созвездие».  </w:t>
            </w:r>
            <w:r w:rsidR="00667682" w:rsidRPr="00A70EA2">
              <w:t>Учить детей по образцу выкладывать созвездия из звездочки.</w:t>
            </w:r>
          </w:p>
          <w:p w:rsidR="00060D7F" w:rsidRPr="00A70EA2" w:rsidRDefault="00667682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22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7F" w:rsidTr="003565D3">
        <w:tc>
          <w:tcPr>
            <w:tcW w:w="817" w:type="dxa"/>
            <w:vMerge/>
          </w:tcPr>
          <w:p w:rsidR="00060D7F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60D7F" w:rsidRDefault="00060D7F" w:rsidP="003565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378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  Гласный звук (и).</w:t>
            </w:r>
          </w:p>
          <w:p w:rsidR="00060D7F" w:rsidRPr="00A70EA2" w:rsidRDefault="00060D7F" w:rsidP="0007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Цель: Учить определять место звука в трех позициях.</w:t>
            </w:r>
          </w:p>
          <w:p w:rsidR="003565D3" w:rsidRPr="003565D3" w:rsidRDefault="003565D3" w:rsidP="0007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65D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565D3"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ст339)</w:t>
            </w:r>
          </w:p>
          <w:p w:rsidR="00060D7F" w:rsidRPr="00A70EA2" w:rsidRDefault="00060D7F" w:rsidP="000757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060D7F" w:rsidRPr="00A70EA2" w:rsidRDefault="00060D7F" w:rsidP="00075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космосе.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br/>
              <w:t>Сюжетно-ролевая игра «Космодром»</w:t>
            </w:r>
            <w:r w:rsidR="00667682"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gramStart"/>
            <w:r w:rsidR="00667682" w:rsidRPr="00A7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67682" w:rsidRPr="00A7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7682" w:rsidRPr="00A70EA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гра "Кольца Сатурна"</w:t>
            </w:r>
          </w:p>
        </w:tc>
        <w:tc>
          <w:tcPr>
            <w:tcW w:w="2977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Аппликация «Ракета»</w:t>
            </w:r>
          </w:p>
          <w:p w:rsidR="00060D7F" w:rsidRPr="00A70EA2" w:rsidRDefault="00060D7F" w:rsidP="0007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Игра головоломка «Клумбовое  яйцо».</w:t>
            </w:r>
          </w:p>
        </w:tc>
        <w:tc>
          <w:tcPr>
            <w:tcW w:w="1722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7F" w:rsidRPr="009F0C48" w:rsidTr="00060D7F">
        <w:trPr>
          <w:cantSplit/>
          <w:trHeight w:val="1134"/>
        </w:trPr>
        <w:tc>
          <w:tcPr>
            <w:tcW w:w="817" w:type="dxa"/>
            <w:vMerge/>
          </w:tcPr>
          <w:p w:rsidR="00060D7F" w:rsidRPr="009F0C48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60D7F" w:rsidRDefault="00A70EA2" w:rsidP="003565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60D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378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+ Рисование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 Почему солнце светит днем, а звезды - ночью? Солнечный цвет.</w:t>
            </w:r>
          </w:p>
          <w:p w:rsidR="00060D7F" w:rsidRDefault="00060D7F" w:rsidP="0095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представления о солнце и звездах.  Показать способы получения «солнечных оттенков.  (см. </w:t>
            </w:r>
            <w:proofErr w:type="spellStart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О.Горбатенко</w:t>
            </w:r>
            <w:proofErr w:type="spellEnd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ст.145 «Комплексные занятия</w:t>
            </w: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И.Лыкова </w:t>
            </w:r>
            <w:r w:rsidR="001C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ст 154).</w:t>
            </w:r>
          </w:p>
          <w:p w:rsidR="00A70EA2" w:rsidRPr="00A70EA2" w:rsidRDefault="00A70EA2" w:rsidP="0095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Первый в космосе» В. Бороздин.   </w:t>
            </w:r>
            <w:proofErr w:type="spellStart"/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Интелектуальное</w:t>
            </w:r>
            <w:proofErr w:type="spellEnd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Мы механики» (см Соколова ст.55 «Окружающий мир».</w:t>
            </w:r>
            <w:proofErr w:type="gramEnd"/>
          </w:p>
        </w:tc>
        <w:tc>
          <w:tcPr>
            <w:tcW w:w="2977" w:type="dxa"/>
          </w:tcPr>
          <w:p w:rsidR="00060D7F" w:rsidRPr="00A70EA2" w:rsidRDefault="00060D7F" w:rsidP="0007570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82" w:rsidRPr="00A70EA2" w:rsidRDefault="00060D7F" w:rsidP="0007570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Игра импровизация  «Взлет и посадка самолета».</w:t>
            </w:r>
          </w:p>
          <w:p w:rsidR="00060D7F" w:rsidRPr="00A70EA2" w:rsidRDefault="00667682" w:rsidP="0066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A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гра с конструктором ЛЕГО «Собери ракету»</w:t>
            </w:r>
          </w:p>
        </w:tc>
        <w:tc>
          <w:tcPr>
            <w:tcW w:w="1722" w:type="dxa"/>
          </w:tcPr>
          <w:p w:rsidR="00060D7F" w:rsidRPr="00A70EA2" w:rsidRDefault="00060D7F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Выставка рисунков о космосе</w:t>
            </w:r>
            <w:proofErr w:type="gramEnd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77AA" w:rsidRDefault="00E677AA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51"/>
        <w:gridCol w:w="6378"/>
        <w:gridCol w:w="3969"/>
        <w:gridCol w:w="2977"/>
        <w:gridCol w:w="1722"/>
      </w:tblGrid>
      <w:tr w:rsidR="00F14C33" w:rsidTr="00F14C33">
        <w:tc>
          <w:tcPr>
            <w:tcW w:w="817" w:type="dxa"/>
          </w:tcPr>
          <w:p w:rsidR="00F14C33" w:rsidRDefault="00F14C33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3" w:rsidRDefault="00F14C33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F14C33" w:rsidRDefault="00F14C33" w:rsidP="00356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C33" w:rsidRPr="001628DB" w:rsidRDefault="00F14C33" w:rsidP="0035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378" w:type="dxa"/>
          </w:tcPr>
          <w:p w:rsidR="00F14C33" w:rsidRPr="001628DB" w:rsidRDefault="00F14C33" w:rsidP="003565D3">
            <w:pPr>
              <w:rPr>
                <w:rFonts w:ascii="Times New Roman" w:hAnsi="Times New Roman" w:cs="Times New Roman"/>
              </w:rPr>
            </w:pPr>
          </w:p>
          <w:p w:rsidR="00F14C33" w:rsidRPr="001628DB" w:rsidRDefault="00F14C33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F14C33" w:rsidRDefault="00F14C33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C33" w:rsidRPr="002B2EDB" w:rsidRDefault="00F14C33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F14C33" w:rsidRDefault="00F14C33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977" w:type="dxa"/>
          </w:tcPr>
          <w:p w:rsidR="00F14C33" w:rsidRDefault="00F14C33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33" w:rsidRPr="002B2EDB" w:rsidRDefault="00F14C33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F14C33" w:rsidRDefault="00F14C33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722" w:type="dxa"/>
          </w:tcPr>
          <w:p w:rsidR="00F14C33" w:rsidRDefault="00F14C33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14C33" w:rsidRDefault="00F14C33" w:rsidP="0035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5811E6" w:rsidTr="005811E6">
        <w:trPr>
          <w:cantSplit/>
          <w:trHeight w:val="1971"/>
        </w:trPr>
        <w:tc>
          <w:tcPr>
            <w:tcW w:w="817" w:type="dxa"/>
            <w:vMerge w:val="restart"/>
            <w:textDirection w:val="btLr"/>
          </w:tcPr>
          <w:p w:rsidR="005811E6" w:rsidRDefault="005811E6" w:rsidP="005811E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E2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Апрель 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неделя «Животные жарких стран»</w:t>
            </w:r>
          </w:p>
          <w:p w:rsidR="005811E6" w:rsidRDefault="005811E6" w:rsidP="005811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5811E6" w:rsidRDefault="005811E6" w:rsidP="00E2532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едельник</w:t>
            </w:r>
          </w:p>
          <w:p w:rsidR="005811E6" w:rsidRDefault="005811E6" w:rsidP="00E2532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загадки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составлять загадки самостояте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В.Волчкова ст. 84).</w:t>
            </w:r>
          </w:p>
          <w:p w:rsidR="005811E6" w:rsidRPr="00D00DB1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58">
              <w:rPr>
                <w:rFonts w:ascii="Times New Roman" w:hAnsi="Times New Roman" w:cs="Times New Roman"/>
                <w:u w:val="single"/>
              </w:rPr>
              <w:t xml:space="preserve">Лепка: </w:t>
            </w:r>
            <w:r w:rsidRPr="005D07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опают по острову слоны и носороги</w:t>
            </w: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11E6" w:rsidRPr="00D00DB1" w:rsidRDefault="005811E6" w:rsidP="005F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своение техники лепки. Создать образы крупных животных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811E6" w:rsidRDefault="005811E6" w:rsidP="00EC3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EF">
              <w:rPr>
                <w:rFonts w:ascii="Times New Roman" w:hAnsi="Times New Roman" w:cs="Times New Roman"/>
                <w:sz w:val="24"/>
                <w:szCs w:val="24"/>
              </w:rPr>
              <w:t>Беседа о животных жарких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/ игра «</w:t>
            </w:r>
            <w:proofErr w:type="gramStart"/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то</w:t>
            </w:r>
            <w:proofErr w:type="gramEnd"/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де живет» </w:t>
            </w:r>
            <w:r w:rsidRPr="00852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навыки составления сложносочиненных предложений с союзом а.</w:t>
            </w:r>
          </w:p>
          <w:p w:rsidR="005811E6" w:rsidRPr="00D00DB1" w:rsidRDefault="005811E6" w:rsidP="00D00DB1">
            <w:pPr>
              <w:autoSpaceDE w:val="0"/>
              <w:autoSpaceDN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имическ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зьянки»</w:t>
            </w:r>
            <w:r w:rsidRPr="00D00D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1EF">
              <w:rPr>
                <w:rFonts w:ascii="Times New Roman" w:hAnsi="Times New Roman" w:cs="Times New Roman"/>
                <w:sz w:val="24"/>
                <w:szCs w:val="24"/>
              </w:rPr>
              <w:t>Составление фигур животных из разных геометрических форм.</w:t>
            </w:r>
          </w:p>
          <w:p w:rsidR="005811E6" w:rsidRPr="00D00DB1" w:rsidRDefault="005811E6" w:rsidP="00D00DB1">
            <w:pPr>
              <w:autoSpaceDE w:val="0"/>
              <w:autoSpaceDN w:val="0"/>
              <w:spacing w:before="57" w:after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мелкой мото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00D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рблю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D00D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811E6" w:rsidRPr="00D00DB1" w:rsidRDefault="005811E6" w:rsidP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811E6" w:rsidRPr="008521EF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1EF">
              <w:rPr>
                <w:rFonts w:ascii="Times New Roman" w:hAnsi="Times New Roman" w:cs="Times New Roman"/>
                <w:sz w:val="24"/>
                <w:szCs w:val="24"/>
              </w:rPr>
              <w:t>Создание коллекции открыток «Животные жарких стран».</w:t>
            </w:r>
          </w:p>
        </w:tc>
      </w:tr>
      <w:tr w:rsidR="005811E6" w:rsidTr="00E2532C">
        <w:trPr>
          <w:trHeight w:val="2198"/>
        </w:trPr>
        <w:tc>
          <w:tcPr>
            <w:tcW w:w="817" w:type="dxa"/>
            <w:vMerge/>
          </w:tcPr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811E6" w:rsidRDefault="005811E6" w:rsidP="00E2532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торник</w:t>
            </w:r>
          </w:p>
          <w:p w:rsidR="005811E6" w:rsidRDefault="005811E6" w:rsidP="00E2532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длины.  </w:t>
            </w:r>
          </w:p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измерять линейкой, сравни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й состав из единиц.</w:t>
            </w:r>
          </w:p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15EB9">
              <w:rPr>
                <w:rFonts w:ascii="Times New Roman" w:hAnsi="Times New Roman" w:cs="Times New Roman"/>
                <w:sz w:val="24"/>
                <w:szCs w:val="24"/>
              </w:rPr>
              <w:t>чтение К.Чуковский «Доктор Айболит»</w:t>
            </w:r>
          </w:p>
          <w:p w:rsidR="005811E6" w:rsidRPr="00A70EA2" w:rsidRDefault="005811E6" w:rsidP="00215E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учи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произведение и понимать его содержание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Pr="00D00DB1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1EF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и фотографий с пейзажами Африки. Разгадывание  кроссворда</w:t>
            </w:r>
            <w:r w:rsidRPr="00852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минка для пальчиков «Я по Африке гулял»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</w:t>
            </w:r>
            <w:r w:rsidRPr="00D00DB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/</w:t>
            </w: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игра «Веселый счет».</w:t>
            </w:r>
          </w:p>
          <w:p w:rsidR="005811E6" w:rsidRPr="00D00DB1" w:rsidRDefault="005811E6" w:rsidP="00D00DB1">
            <w:pPr>
              <w:autoSpaceDE w:val="0"/>
              <w:autoSpaceDN w:val="0"/>
              <w:spacing w:before="57" w:after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 для мышц шеи</w:t>
            </w:r>
          </w:p>
          <w:p w:rsidR="005811E6" w:rsidRPr="008521EF" w:rsidRDefault="005811E6" w:rsidP="00D00DB1">
            <w:pPr>
              <w:autoSpaceDE w:val="0"/>
              <w:autoSpaceDN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Жираф-великан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Default="005811E6" w:rsidP="00EC3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рафическое задание «</w:t>
            </w:r>
            <w:proofErr w:type="spellStart"/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утанка</w:t>
            </w:r>
            <w:proofErr w:type="spellEnd"/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8521EF">
              <w:rPr>
                <w:rFonts w:ascii="Times New Roman" w:hAnsi="Times New Roman" w:cs="Times New Roman"/>
                <w:sz w:val="24"/>
                <w:szCs w:val="24"/>
              </w:rPr>
              <w:t xml:space="preserve">  Учить раскрашивать картинку по цифрам</w:t>
            </w:r>
          </w:p>
          <w:p w:rsidR="005811E6" w:rsidRPr="008521EF" w:rsidRDefault="005811E6" w:rsidP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стические этюд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00D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D00D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окодил»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Pr="008521EF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E6" w:rsidTr="00E2532C">
        <w:trPr>
          <w:trHeight w:val="2084"/>
        </w:trPr>
        <w:tc>
          <w:tcPr>
            <w:tcW w:w="817" w:type="dxa"/>
            <w:vMerge/>
          </w:tcPr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811E6" w:rsidRDefault="005811E6" w:rsidP="00E2532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ед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Pr="00F14C33" w:rsidRDefault="005811E6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F14C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Pr="00215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15EB9">
              <w:rPr>
                <w:rFonts w:ascii="Times New Roman" w:hAnsi="Times New Roman" w:cs="Times New Roman"/>
                <w:sz w:val="24"/>
                <w:szCs w:val="24"/>
              </w:rPr>
              <w:t>Вот так Аф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11E6" w:rsidRPr="00F14C33" w:rsidRDefault="005811E6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знакомить с природной зоной Афр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Тематическое планиров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61)</w:t>
            </w:r>
          </w:p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F14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опарк»</w:t>
            </w:r>
          </w:p>
          <w:p w:rsidR="005811E6" w:rsidRPr="00A70EA2" w:rsidRDefault="005811E6" w:rsidP="003211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Учить делать перекрытие, применять конструктивные знания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Default="005811E6" w:rsidP="00EC388C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певка</w:t>
            </w:r>
            <w:proofErr w:type="spellEnd"/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«Жираф». Совершенствовать навыки пения  с правильной артикуляцией шипящих и сонорных звуков,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</w:t>
            </w:r>
            <w:r>
              <w:rPr>
                <w:rFonts w:ascii="Georgia" w:hAnsi="Georgia"/>
                <w:i/>
                <w:iCs/>
                <w:color w:val="000000"/>
              </w:rPr>
              <w:t xml:space="preserve"> «</w:t>
            </w:r>
            <w:r w:rsidRPr="00D00D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ычание тигра и тигрен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D00D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5811E6" w:rsidRPr="008521EF" w:rsidRDefault="005811E6" w:rsidP="00D00DB1">
            <w:pPr>
              <w:autoSpaceDE w:val="0"/>
              <w:autoSpaceDN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речевого дыхания и голо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Pr="008521EF" w:rsidRDefault="005811E6" w:rsidP="00EC388C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21EF">
              <w:rPr>
                <w:rFonts w:ascii="Times New Roman" w:hAnsi="Times New Roman" w:cs="Times New Roman"/>
                <w:sz w:val="24"/>
                <w:szCs w:val="24"/>
              </w:rPr>
              <w:t>Рисование композиционной основы (панорама африканской саванны)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Pr="008521EF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E6" w:rsidTr="00E2532C">
        <w:trPr>
          <w:trHeight w:val="1989"/>
        </w:trPr>
        <w:tc>
          <w:tcPr>
            <w:tcW w:w="817" w:type="dxa"/>
            <w:vMerge/>
          </w:tcPr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811E6" w:rsidRDefault="005811E6" w:rsidP="00E2532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Pr="003565D3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565D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комство со звуком, учить находить место звука.</w:t>
            </w:r>
          </w:p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E6" w:rsidRPr="00A70EA2" w:rsidRDefault="005811E6" w:rsidP="00F14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5811E6" w:rsidRPr="00F14C33" w:rsidRDefault="005811E6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Pr="005E38C5" w:rsidRDefault="005811E6" w:rsidP="005E38C5">
            <w:pPr>
              <w:autoSpaceDE w:val="0"/>
              <w:autoSpaceDN w:val="0"/>
              <w:spacing w:before="57" w:after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сихогимнастика</w:t>
            </w:r>
            <w:proofErr w:type="spellEnd"/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« Обезьяна». Воспитание эмоциональности.</w:t>
            </w:r>
          </w:p>
          <w:p w:rsidR="005811E6" w:rsidRPr="008521EF" w:rsidRDefault="005811E6" w:rsidP="00234948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21EF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 экзотических животных (фотографии, иллюстрации,        наглядно-дидактические пособия, атласы, энциклопедии и др.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Pr="0032117E" w:rsidRDefault="005811E6" w:rsidP="00EC3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17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зготовление композицию «Африка».</w:t>
            </w:r>
          </w:p>
          <w:p w:rsidR="005811E6" w:rsidRPr="0032117E" w:rsidRDefault="005811E6" w:rsidP="0085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Н/игра «</w:t>
            </w:r>
            <w:proofErr w:type="gramStart"/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32117E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 </w:t>
            </w:r>
          </w:p>
          <w:p w:rsidR="005811E6" w:rsidRPr="008521EF" w:rsidRDefault="005811E6" w:rsidP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Зоопарк». Развивать  умение самостоятельно развивать сюжет игры</w:t>
            </w:r>
            <w:r>
              <w:t>;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5811E6" w:rsidRPr="008521EF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E6" w:rsidTr="00E2532C">
        <w:trPr>
          <w:trHeight w:val="1865"/>
        </w:trPr>
        <w:tc>
          <w:tcPr>
            <w:tcW w:w="817" w:type="dxa"/>
            <w:vMerge/>
          </w:tcPr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5811E6" w:rsidRDefault="005811E6" w:rsidP="00E2532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ятница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юдение за черепахой.</w:t>
            </w:r>
          </w:p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глублять и расширять представления о черепахе.</w:t>
            </w:r>
          </w:p>
          <w:p w:rsidR="005811E6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ование: </w:t>
            </w:r>
            <w:r w:rsidRPr="005811E6">
              <w:rPr>
                <w:rFonts w:ascii="Times New Roman" w:hAnsi="Times New Roman" w:cs="Times New Roman"/>
                <w:sz w:val="24"/>
                <w:szCs w:val="24"/>
              </w:rPr>
              <w:t>«Какие животные живут в жарких странах»</w:t>
            </w:r>
          </w:p>
          <w:p w:rsidR="005811E6" w:rsidRPr="00A70EA2" w:rsidRDefault="005811E6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Учить анализировать тело животн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пропорци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11E6" w:rsidRPr="008521EF" w:rsidRDefault="005811E6" w:rsidP="00EC388C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идактическая игра «Чья? Чей? Чьи?» Совершенствование навыков образования притяжательных прилагательных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811E6" w:rsidRPr="0032117E" w:rsidRDefault="005811E6" w:rsidP="008521EF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t xml:space="preserve">  </w:t>
            </w:r>
            <w:r w:rsidRPr="008521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озаика из рваной бумаги «Жираф</w:t>
            </w:r>
            <w:r>
              <w:rPr>
                <w:rStyle w:val="a6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5811E6" w:rsidRPr="008521EF" w:rsidRDefault="005811E6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C33" w:rsidRDefault="00F14C33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4"/>
        <w:gridCol w:w="854"/>
        <w:gridCol w:w="6178"/>
        <w:gridCol w:w="3816"/>
        <w:gridCol w:w="2886"/>
        <w:gridCol w:w="2166"/>
      </w:tblGrid>
      <w:tr w:rsidR="004116F0" w:rsidTr="00117C6D">
        <w:tc>
          <w:tcPr>
            <w:tcW w:w="814" w:type="dxa"/>
          </w:tcPr>
          <w:p w:rsidR="00E2532C" w:rsidRDefault="00E2532C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2C" w:rsidRDefault="00E2532C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4" w:type="dxa"/>
          </w:tcPr>
          <w:p w:rsidR="00E2532C" w:rsidRDefault="00E2532C" w:rsidP="00E25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2C" w:rsidRPr="001628DB" w:rsidRDefault="00E2532C" w:rsidP="00E25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178" w:type="dxa"/>
          </w:tcPr>
          <w:p w:rsidR="00E2532C" w:rsidRPr="001628DB" w:rsidRDefault="00E2532C" w:rsidP="00E2532C">
            <w:pPr>
              <w:rPr>
                <w:rFonts w:ascii="Times New Roman" w:hAnsi="Times New Roman" w:cs="Times New Roman"/>
              </w:rPr>
            </w:pPr>
          </w:p>
          <w:p w:rsidR="00E2532C" w:rsidRPr="001628DB" w:rsidRDefault="00E2532C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816" w:type="dxa"/>
          </w:tcPr>
          <w:p w:rsidR="00E2532C" w:rsidRDefault="00E2532C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32C" w:rsidRPr="002B2EDB" w:rsidRDefault="00E2532C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E2532C" w:rsidRDefault="00E2532C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886" w:type="dxa"/>
          </w:tcPr>
          <w:p w:rsidR="00E2532C" w:rsidRDefault="00E2532C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2C" w:rsidRPr="002B2EDB" w:rsidRDefault="00E2532C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E2532C" w:rsidRDefault="0057106C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532C" w:rsidRPr="002B2EDB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166" w:type="dxa"/>
          </w:tcPr>
          <w:p w:rsidR="00E2532C" w:rsidRDefault="00E2532C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2532C" w:rsidRDefault="00E2532C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117C6D" w:rsidTr="00117C6D">
        <w:trPr>
          <w:cantSplit/>
          <w:trHeight w:val="1134"/>
        </w:trPr>
        <w:tc>
          <w:tcPr>
            <w:tcW w:w="814" w:type="dxa"/>
            <w:vMerge w:val="restart"/>
            <w:textDirection w:val="btLr"/>
          </w:tcPr>
          <w:p w:rsidR="00117C6D" w:rsidRDefault="00117C6D" w:rsidP="00E2532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Апрель 3-я неделя   «Земля наш общий дом».</w:t>
            </w:r>
          </w:p>
          <w:p w:rsidR="00117C6D" w:rsidRDefault="00117C6D" w:rsidP="00E2532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4" w:type="dxa"/>
            <w:textDirection w:val="btLr"/>
          </w:tcPr>
          <w:p w:rsidR="00117C6D" w:rsidRDefault="00117C6D" w:rsidP="00117C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едельник</w:t>
            </w:r>
          </w:p>
          <w:p w:rsidR="00117C6D" w:rsidRDefault="00117C6D" w:rsidP="00117C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</w:tcPr>
          <w:p w:rsidR="00117C6D" w:rsidRPr="00622741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74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622741">
              <w:rPr>
                <w:rFonts w:ascii="Times New Roman" w:hAnsi="Times New Roman" w:cs="Times New Roman"/>
                <w:sz w:val="24"/>
                <w:szCs w:val="24"/>
              </w:rPr>
              <w:t>Приш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22741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C6D" w:rsidRPr="00622741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самостоятельному пересказу.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90B">
              <w:rPr>
                <w:rFonts w:ascii="Times New Roman" w:hAnsi="Times New Roman" w:cs="Times New Roman"/>
                <w:sz w:val="24"/>
                <w:szCs w:val="24"/>
              </w:rPr>
              <w:t>(силуэт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ая земля».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ырезать изображение по сложному контур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ыкову ст. 24)</w:t>
            </w:r>
          </w:p>
        </w:tc>
        <w:tc>
          <w:tcPr>
            <w:tcW w:w="3816" w:type="dxa"/>
          </w:tcPr>
          <w:p w:rsidR="00117C6D" w:rsidRPr="004D0A7C" w:rsidRDefault="00117C6D" w:rsidP="004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ние: « Зачем надо сажать деревь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4D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/игра «Березка». Развива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ю речи сдвижением, развивать речевое  дыхание</w:t>
            </w:r>
            <w:r w:rsidRPr="004D0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4D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17C6D" w:rsidRPr="00234E0D" w:rsidRDefault="00117C6D" w:rsidP="002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езные картинки»,</w:t>
            </w:r>
          </w:p>
          <w:p w:rsidR="00117C6D" w:rsidRDefault="00117C6D" w:rsidP="002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 </w:t>
            </w:r>
            <w:proofErr w:type="gramStart"/>
            <w:r w:rsidRPr="00234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а своего участка</w:t>
            </w:r>
          </w:p>
          <w:p w:rsidR="00117C6D" w:rsidRPr="004D0A7C" w:rsidRDefault="00117C6D" w:rsidP="004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/эстафеты (собрать мусор </w:t>
            </w:r>
            <w:r w:rsidRPr="002F44AC">
              <w:rPr>
                <w:rFonts w:ascii="Times New Roman" w:eastAsia="Calibri" w:hAnsi="Times New Roman" w:cs="Times New Roman"/>
                <w:sz w:val="24"/>
                <w:szCs w:val="24"/>
              </w:rPr>
              <w:t>и т.п.)</w:t>
            </w:r>
          </w:p>
        </w:tc>
        <w:tc>
          <w:tcPr>
            <w:tcW w:w="2166" w:type="dxa"/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  <w:r w:rsidRPr="00234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4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камней</w:t>
            </w:r>
          </w:p>
        </w:tc>
      </w:tr>
      <w:tr w:rsidR="00117C6D" w:rsidTr="00117C6D">
        <w:tc>
          <w:tcPr>
            <w:tcW w:w="814" w:type="dxa"/>
            <w:vMerge/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extDirection w:val="btLr"/>
          </w:tcPr>
          <w:p w:rsidR="00117C6D" w:rsidRDefault="00117C6D" w:rsidP="00117C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торник</w:t>
            </w:r>
          </w:p>
          <w:p w:rsidR="00117C6D" w:rsidRDefault="00117C6D" w:rsidP="00117C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178" w:type="dxa"/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монетами.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набирать и разменивать монеты. Закрепить прямой и обратный счет.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        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117C6D" w:rsidRDefault="00117C6D" w:rsidP="00EC3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рассказывание: </w:t>
            </w:r>
            <w:r w:rsidRPr="00AA0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ьзе </w:t>
            </w: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для окружающей природы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пословицами о земле.</w:t>
            </w:r>
          </w:p>
        </w:tc>
        <w:tc>
          <w:tcPr>
            <w:tcW w:w="2886" w:type="dxa"/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а </w:t>
            </w: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»</w:t>
            </w:r>
            <w:proofErr w:type="gramStart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тельный. мир, животный мир, подводный мир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6" w:type="dxa"/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6D" w:rsidTr="00117C6D">
        <w:trPr>
          <w:trHeight w:val="2065"/>
        </w:trPr>
        <w:tc>
          <w:tcPr>
            <w:tcW w:w="814" w:type="dxa"/>
            <w:vMerge/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textDirection w:val="btLr"/>
          </w:tcPr>
          <w:p w:rsidR="00117C6D" w:rsidRDefault="00117C6D" w:rsidP="00117C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еда</w:t>
            </w:r>
          </w:p>
        </w:tc>
        <w:tc>
          <w:tcPr>
            <w:tcW w:w="6178" w:type="dxa"/>
            <w:tcBorders>
              <w:bottom w:val="single" w:sz="4" w:space="0" w:color="auto"/>
            </w:tcBorders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F14C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Pr="00215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Знакомство с ландшафтами»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глублять знания о ландшафтах, их характерных признаках и различ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 конспект Лебеданцевой Е.В.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F14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росового материала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определять замысел будущей работы.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и составление заг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  <w:p w:rsidR="00117C6D" w:rsidRDefault="00117C6D" w:rsidP="00E2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рогулка </w:t>
            </w: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7C6D" w:rsidRDefault="00117C6D" w:rsidP="004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7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4D0A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иблейской заповедью: «Не причиняй вреда ни земле, ни морю, ни дереву».</w:t>
            </w:r>
          </w:p>
          <w:p w:rsidR="00117C6D" w:rsidRPr="004D0A7C" w:rsidRDefault="00117C6D" w:rsidP="004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AC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чвой.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117C6D" w:rsidRDefault="00117C6D" w:rsidP="00234E0D">
            <w:pPr>
              <w:spacing w:before="100" w:beforeAutospacing="1" w:after="100" w:afterAutospacing="1"/>
              <w:ind w:left="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</w:t>
            </w: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по теме. « Наша Земля»</w:t>
            </w:r>
            <w:r w:rsidRPr="002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е атрибутов к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B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е «Путешествие».                                                                                                                         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17C6D" w:rsidRPr="00343FBE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43F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ание плаката в защиту Земли.</w:t>
            </w:r>
          </w:p>
        </w:tc>
      </w:tr>
      <w:tr w:rsidR="00117C6D" w:rsidTr="00213944">
        <w:trPr>
          <w:trHeight w:val="1667"/>
        </w:trPr>
        <w:tc>
          <w:tcPr>
            <w:tcW w:w="814" w:type="dxa"/>
            <w:vMerge/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17C6D" w:rsidRDefault="00117C6D" w:rsidP="00213944">
            <w:pPr>
              <w:ind w:left="384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178" w:type="dxa"/>
            <w:tcBorders>
              <w:top w:val="single" w:sz="4" w:space="0" w:color="auto"/>
              <w:bottom w:val="single" w:sz="4" w:space="0" w:color="auto"/>
            </w:tcBorders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13944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(</w:t>
            </w:r>
            <w:proofErr w:type="spellStart"/>
            <w:r w:rsidR="00213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213944">
              <w:rPr>
                <w:rFonts w:ascii="Times New Roman" w:hAnsi="Times New Roman" w:cs="Times New Roman"/>
                <w:sz w:val="24"/>
                <w:szCs w:val="24"/>
              </w:rPr>
              <w:t>) и (с)</w:t>
            </w:r>
          </w:p>
          <w:p w:rsidR="00117C6D" w:rsidRDefault="0021394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находить отличия этих звуков.</w:t>
            </w:r>
          </w:p>
          <w:p w:rsidR="00117C6D" w:rsidRPr="00A70EA2" w:rsidRDefault="00117C6D" w:rsidP="00E253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6D" w:rsidRPr="00F14C33" w:rsidRDefault="00117C6D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</w:tcPr>
          <w:p w:rsidR="00117C6D" w:rsidRPr="004116F0" w:rsidRDefault="00117C6D" w:rsidP="0041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: «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ая минутка </w:t>
            </w: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й дом» В. Орлова</w:t>
            </w:r>
          </w:p>
          <w:p w:rsidR="00117C6D" w:rsidRPr="00AA044F" w:rsidRDefault="00117C6D" w:rsidP="002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усора на участ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117C6D" w:rsidRDefault="00117C6D" w:rsidP="004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D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игра «Солнышко»</w:t>
            </w:r>
          </w:p>
          <w:p w:rsidR="00117C6D" w:rsidRDefault="00117C6D" w:rsidP="00343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43FBE">
              <w:rPr>
                <w:rFonts w:ascii="Times New Roman" w:eastAsia="Calibri" w:hAnsi="Times New Roman" w:cs="Times New Roman"/>
                <w:sz w:val="24"/>
                <w:szCs w:val="24"/>
              </w:rPr>
              <w:t>мпровизации «Угадай птиц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животное</w:t>
            </w:r>
            <w:r w:rsidRPr="00343F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117C6D" w:rsidRPr="00AA044F" w:rsidRDefault="00117C6D" w:rsidP="00234E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ы  любим  нашу Землю »</w:t>
            </w:r>
          </w:p>
          <w:p w:rsidR="00117C6D" w:rsidRDefault="00117C6D" w:rsidP="00EC388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3944" w:rsidTr="005B7117">
        <w:trPr>
          <w:trHeight w:val="1932"/>
        </w:trPr>
        <w:tc>
          <w:tcPr>
            <w:tcW w:w="814" w:type="dxa"/>
            <w:vMerge/>
          </w:tcPr>
          <w:p w:rsidR="00213944" w:rsidRDefault="0021394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textDirection w:val="btLr"/>
          </w:tcPr>
          <w:p w:rsidR="00213944" w:rsidRDefault="00213944" w:rsidP="00117C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ятница</w:t>
            </w:r>
          </w:p>
        </w:tc>
        <w:tc>
          <w:tcPr>
            <w:tcW w:w="6178" w:type="dxa"/>
            <w:tcBorders>
              <w:top w:val="single" w:sz="4" w:space="0" w:color="auto"/>
            </w:tcBorders>
          </w:tcPr>
          <w:p w:rsidR="00213944" w:rsidRDefault="0021394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ведческая викторина.</w:t>
            </w:r>
          </w:p>
          <w:p w:rsidR="00213944" w:rsidRDefault="0021394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формировать представление о многообразии природного мира, о необходимости охраны прир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оломин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ст.142 «Занятия по экологии».</w:t>
            </w:r>
          </w:p>
          <w:p w:rsidR="00213944" w:rsidRDefault="0021394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ья в нашем парке».</w:t>
            </w:r>
          </w:p>
          <w:p w:rsidR="00213944" w:rsidRPr="00A70EA2" w:rsidRDefault="00213944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рисовать деревья, передавая строение ствола и крон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ыкову ст. 32).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213944" w:rsidRDefault="0021394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3944" w:rsidRPr="00AA044F" w:rsidRDefault="00213944" w:rsidP="00343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укольный театр  « Как лес обидели»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213944" w:rsidRPr="00AA044F" w:rsidRDefault="00213944" w:rsidP="00EC3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BE">
              <w:rPr>
                <w:rStyle w:val="a6"/>
                <w:rFonts w:ascii="Times New Roman" w:hAnsi="Times New Roman" w:cs="Times New Roman"/>
                <w:b w:val="0"/>
              </w:rPr>
              <w:t>Аттракцион «Кто быстрей посадит картошку</w:t>
            </w:r>
            <w:r w:rsidRPr="00343FBE">
              <w:rPr>
                <w:rFonts w:ascii="Times New Roman" w:hAnsi="Times New Roman" w:cs="Times New Roman"/>
                <w:b/>
              </w:rPr>
              <w:t>».</w:t>
            </w:r>
            <w:r w:rsidRPr="00343FBE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: помощь младшему воспитателю в уборке группы.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213944" w:rsidRPr="00AA044F" w:rsidRDefault="00213944" w:rsidP="00234E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532C" w:rsidRDefault="00E2532C" w:rsidP="00EC388C">
      <w:pPr>
        <w:rPr>
          <w:rFonts w:ascii="Times New Roman" w:hAnsi="Times New Roman" w:cs="Times New Roman"/>
          <w:sz w:val="24"/>
          <w:szCs w:val="24"/>
        </w:rPr>
      </w:pPr>
    </w:p>
    <w:p w:rsidR="00117C6D" w:rsidRDefault="00117C6D" w:rsidP="00EC388C">
      <w:pPr>
        <w:rPr>
          <w:rFonts w:ascii="Times New Roman" w:hAnsi="Times New Roman" w:cs="Times New Roman"/>
          <w:sz w:val="24"/>
          <w:szCs w:val="24"/>
        </w:rPr>
      </w:pPr>
    </w:p>
    <w:p w:rsidR="00117C6D" w:rsidRDefault="00117C6D" w:rsidP="00EC388C">
      <w:pPr>
        <w:rPr>
          <w:rFonts w:ascii="Times New Roman" w:hAnsi="Times New Roman" w:cs="Times New Roman"/>
          <w:sz w:val="24"/>
          <w:szCs w:val="24"/>
        </w:rPr>
      </w:pPr>
    </w:p>
    <w:p w:rsidR="00117C6D" w:rsidRDefault="00117C6D" w:rsidP="00EC388C">
      <w:pPr>
        <w:rPr>
          <w:rFonts w:ascii="Times New Roman" w:hAnsi="Times New Roman" w:cs="Times New Roman"/>
          <w:sz w:val="24"/>
          <w:szCs w:val="24"/>
        </w:rPr>
      </w:pPr>
    </w:p>
    <w:p w:rsidR="00117C6D" w:rsidRDefault="00117C6D" w:rsidP="00EC388C">
      <w:pPr>
        <w:rPr>
          <w:rFonts w:ascii="Times New Roman" w:hAnsi="Times New Roman" w:cs="Times New Roman"/>
          <w:sz w:val="24"/>
          <w:szCs w:val="24"/>
        </w:rPr>
      </w:pPr>
    </w:p>
    <w:p w:rsidR="00213944" w:rsidRDefault="00213944" w:rsidP="00EC388C">
      <w:pPr>
        <w:rPr>
          <w:rFonts w:ascii="Times New Roman" w:hAnsi="Times New Roman" w:cs="Times New Roman"/>
          <w:sz w:val="24"/>
          <w:szCs w:val="24"/>
        </w:rPr>
      </w:pPr>
    </w:p>
    <w:p w:rsidR="00213944" w:rsidRDefault="00213944" w:rsidP="00EC388C">
      <w:pPr>
        <w:rPr>
          <w:rFonts w:ascii="Times New Roman" w:hAnsi="Times New Roman" w:cs="Times New Roman"/>
          <w:sz w:val="24"/>
          <w:szCs w:val="24"/>
        </w:rPr>
      </w:pPr>
    </w:p>
    <w:p w:rsidR="00213944" w:rsidRDefault="00213944" w:rsidP="00EC388C">
      <w:pPr>
        <w:rPr>
          <w:rFonts w:ascii="Times New Roman" w:hAnsi="Times New Roman" w:cs="Times New Roman"/>
          <w:sz w:val="24"/>
          <w:szCs w:val="24"/>
        </w:rPr>
      </w:pPr>
    </w:p>
    <w:p w:rsidR="00117C6D" w:rsidRDefault="00117C6D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3"/>
        <w:gridCol w:w="713"/>
        <w:gridCol w:w="6412"/>
        <w:gridCol w:w="3870"/>
        <w:gridCol w:w="2793"/>
        <w:gridCol w:w="2113"/>
      </w:tblGrid>
      <w:tr w:rsidR="00117C6D" w:rsidTr="001F11D8">
        <w:tc>
          <w:tcPr>
            <w:tcW w:w="813" w:type="dxa"/>
          </w:tcPr>
          <w:p w:rsidR="00117C6D" w:rsidRDefault="00117C6D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6D" w:rsidRDefault="00117C6D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13" w:type="dxa"/>
          </w:tcPr>
          <w:p w:rsidR="00117C6D" w:rsidRDefault="00117C6D" w:rsidP="00117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C6D" w:rsidRPr="001628DB" w:rsidRDefault="00117C6D" w:rsidP="0011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412" w:type="dxa"/>
          </w:tcPr>
          <w:p w:rsidR="00117C6D" w:rsidRPr="001628DB" w:rsidRDefault="00117C6D" w:rsidP="00117C6D">
            <w:pPr>
              <w:rPr>
                <w:rFonts w:ascii="Times New Roman" w:hAnsi="Times New Roman" w:cs="Times New Roman"/>
              </w:rPr>
            </w:pPr>
          </w:p>
          <w:p w:rsidR="00117C6D" w:rsidRPr="001628DB" w:rsidRDefault="00117C6D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870" w:type="dxa"/>
          </w:tcPr>
          <w:p w:rsidR="00117C6D" w:rsidRDefault="00117C6D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C6D" w:rsidRPr="002B2EDB" w:rsidRDefault="00117C6D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117C6D" w:rsidRDefault="00117C6D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793" w:type="dxa"/>
          </w:tcPr>
          <w:p w:rsidR="00117C6D" w:rsidRDefault="00117C6D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6D" w:rsidRPr="002B2EDB" w:rsidRDefault="00117C6D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117C6D" w:rsidRDefault="0057106C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6D" w:rsidRPr="002B2EDB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113" w:type="dxa"/>
          </w:tcPr>
          <w:p w:rsidR="00117C6D" w:rsidRDefault="00117C6D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17C6D" w:rsidRDefault="00117C6D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117C6D" w:rsidTr="001F11D8">
        <w:trPr>
          <w:cantSplit/>
          <w:trHeight w:val="2160"/>
        </w:trPr>
        <w:tc>
          <w:tcPr>
            <w:tcW w:w="813" w:type="dxa"/>
            <w:vMerge w:val="restart"/>
            <w:textDirection w:val="btLr"/>
          </w:tcPr>
          <w:p w:rsidR="00117C6D" w:rsidRPr="007D073C" w:rsidRDefault="005C0A9B" w:rsidP="001F11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1F11D8" w:rsidRPr="007D073C">
              <w:rPr>
                <w:rFonts w:ascii="Times New Roman" w:hAnsi="Times New Roman" w:cs="Times New Roman"/>
                <w:b/>
                <w:sz w:val="24"/>
                <w:szCs w:val="24"/>
              </w:rPr>
              <w:t>Май 1-ая неделя «</w:t>
            </w:r>
            <w:r w:rsidR="007D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Победы».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extDirection w:val="btLr"/>
          </w:tcPr>
          <w:p w:rsidR="00117C6D" w:rsidRDefault="00117C6D" w:rsidP="009E4193">
            <w:pPr>
              <w:ind w:left="574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17C6D" w:rsidRDefault="00117C6D" w:rsidP="009E419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117C6D" w:rsidRPr="00697CD7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97CD7" w:rsidRPr="00697C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97CD7" w:rsidRPr="00697CD7">
              <w:rPr>
                <w:rFonts w:ascii="Times New Roman" w:hAnsi="Times New Roman" w:cs="Times New Roman"/>
                <w:sz w:val="24"/>
                <w:szCs w:val="24"/>
              </w:rPr>
              <w:t>бучение рассказывание</w:t>
            </w:r>
            <w:r w:rsidR="00697CD7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.</w:t>
            </w:r>
          </w:p>
          <w:p w:rsidR="00117C6D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7CD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сказу, воспитывать любовь к старшему поколению.</w:t>
            </w:r>
          </w:p>
          <w:p w:rsidR="00117C6D" w:rsidRDefault="00697CD7" w:rsidP="0069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Л.Кыласова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и ст. 126).                                          </w:t>
            </w:r>
            <w:r w:rsidR="00117C6D"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 w:rsidR="00310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103CC" w:rsidRPr="00562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раздничной открытки «С Днём Победы».</w:t>
            </w:r>
            <w:r w:rsidR="005C0A9B" w:rsidRPr="00D0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A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5C0A9B"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C0A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резать цветы из бумаги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17C6D" w:rsidRDefault="003103CC" w:rsidP="00117C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2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на тему «Что мы знаем о войне». Ознакомление с явлениями общественной жиз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7C6D" w:rsidRPr="0037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 войне, дне Победы.</w:t>
            </w:r>
            <w:r w:rsidR="009E4193">
              <w:t xml:space="preserve"> </w:t>
            </w:r>
            <w:r w:rsidR="009E4193" w:rsidRPr="009E4193">
              <w:rPr>
                <w:rFonts w:ascii="Times New Roman" w:hAnsi="Times New Roman" w:cs="Times New Roman"/>
                <w:sz w:val="24"/>
                <w:szCs w:val="24"/>
              </w:rPr>
              <w:t>Знакомство с памятниками воинам Великой Отечественной войны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5C0A9B" w:rsidRPr="005C0A9B" w:rsidRDefault="003103CC" w:rsidP="003103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на тему «Солдат на посту»</w:t>
            </w:r>
            <w:proofErr w:type="gramStart"/>
            <w:r w:rsidR="005C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="005C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комство с выставкой иллюстраций ко Дню Победы. </w:t>
            </w:r>
          </w:p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17C6D" w:rsidRDefault="00117C6D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93" w:rsidTr="001F11D8">
        <w:trPr>
          <w:cantSplit/>
          <w:trHeight w:val="1932"/>
        </w:trPr>
        <w:tc>
          <w:tcPr>
            <w:tcW w:w="813" w:type="dxa"/>
            <w:vMerge/>
          </w:tcPr>
          <w:p w:rsidR="009E4193" w:rsidRDefault="009E419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textDirection w:val="btLr"/>
          </w:tcPr>
          <w:p w:rsidR="009E4193" w:rsidRDefault="001F11D8" w:rsidP="00117C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E4193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  <w:p w:rsidR="009E4193" w:rsidRDefault="009E4193" w:rsidP="00117C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412" w:type="dxa"/>
            <w:tcBorders>
              <w:top w:val="single" w:sz="4" w:space="0" w:color="auto"/>
            </w:tcBorders>
          </w:tcPr>
          <w:p w:rsidR="009E4193" w:rsidRDefault="009E419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656">
              <w:rPr>
                <w:rFonts w:ascii="Times New Roman" w:hAnsi="Times New Roman" w:cs="Times New Roman"/>
                <w:sz w:val="24"/>
                <w:szCs w:val="24"/>
              </w:rPr>
              <w:t>Масса.</w:t>
            </w:r>
          </w:p>
          <w:p w:rsidR="009E4193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CD7">
              <w:rPr>
                <w:rFonts w:ascii="Times New Roman" w:hAnsi="Times New Roman" w:cs="Times New Roman"/>
                <w:sz w:val="24"/>
                <w:szCs w:val="24"/>
              </w:rPr>
              <w:t>Закрепить использовать числа как итог подсчета.</w:t>
            </w:r>
          </w:p>
          <w:p w:rsidR="009E4193" w:rsidRDefault="009E419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B" w:rsidRDefault="009E4193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A66B57" w:rsidRPr="00213944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Pr="0021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44">
              <w:rPr>
                <w:rFonts w:ascii="Times New Roman" w:hAnsi="Times New Roman" w:cs="Times New Roman"/>
                <w:sz w:val="24"/>
                <w:szCs w:val="24"/>
              </w:rPr>
              <w:t>Е.Благинина «Шинель».</w:t>
            </w:r>
            <w:r w:rsidRPr="002139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  <w:p w:rsidR="009E4193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3944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«читательский» опыт детей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9E4193" w:rsidRPr="00562152" w:rsidRDefault="009E4193" w:rsidP="003103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03C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3103CC">
              <w:rPr>
                <w:rFonts w:ascii="Times New Roman" w:eastAsia="Calibri" w:hAnsi="Times New Roman" w:cs="Times New Roman"/>
                <w:sz w:val="24"/>
                <w:szCs w:val="24"/>
              </w:rPr>
              <w:t>ети военных лет».</w:t>
            </w:r>
            <w:r w:rsidRPr="003103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103C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именами детей-героев военных ле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37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ых произведений о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9E4193" w:rsidRPr="00117C6D" w:rsidRDefault="009E4193" w:rsidP="00117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ние военных песен, валь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440B">
              <w:rPr>
                <w:rFonts w:ascii="Calibri" w:eastAsia="Calibri" w:hAnsi="Calibri" w:cs="Times New Roman"/>
                <w:b/>
                <w:color w:val="0000FF"/>
                <w:u w:val="single"/>
              </w:rPr>
              <w:t xml:space="preserve"> </w:t>
            </w:r>
            <w:r w:rsidRPr="0011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6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есенным репертуаром военных лет</w:t>
            </w:r>
          </w:p>
          <w:p w:rsidR="009E4193" w:rsidRPr="00562152" w:rsidRDefault="009E4193" w:rsidP="00EC38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E4193" w:rsidRPr="00562152" w:rsidRDefault="009E4193" w:rsidP="003103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телепередач, освещающих эту тему.</w:t>
            </w:r>
          </w:p>
          <w:p w:rsidR="009E4193" w:rsidRDefault="009E4193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CC" w:rsidTr="00156E45">
        <w:trPr>
          <w:trHeight w:val="1993"/>
        </w:trPr>
        <w:tc>
          <w:tcPr>
            <w:tcW w:w="813" w:type="dxa"/>
            <w:vMerge/>
          </w:tcPr>
          <w:p w:rsidR="003103CC" w:rsidRDefault="003103C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textDirection w:val="btLr"/>
          </w:tcPr>
          <w:p w:rsidR="003103CC" w:rsidRDefault="003103CC" w:rsidP="009E4193">
            <w:pPr>
              <w:ind w:left="65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3103CC" w:rsidRPr="00156E45" w:rsidRDefault="003103C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F14C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1F11D8" w:rsidRPr="00156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6E45" w:rsidRPr="00156E45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  <w:p w:rsidR="00156E45" w:rsidRDefault="005C0A9B" w:rsidP="0015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6E45">
              <w:t xml:space="preserve"> </w:t>
            </w:r>
            <w:r w:rsidR="00156E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6E45" w:rsidRPr="00156E45">
              <w:rPr>
                <w:rFonts w:ascii="Times New Roman" w:hAnsi="Times New Roman" w:cs="Times New Roman"/>
                <w:sz w:val="24"/>
                <w:szCs w:val="24"/>
              </w:rPr>
              <w:t xml:space="preserve">ать понятие выражению «день победы», знамя, </w:t>
            </w:r>
            <w:r w:rsidR="00156E45">
              <w:rPr>
                <w:rFonts w:ascii="Times New Roman" w:hAnsi="Times New Roman" w:cs="Times New Roman"/>
                <w:sz w:val="24"/>
                <w:szCs w:val="24"/>
              </w:rPr>
              <w:t>могила «неизвестному солдату». Р</w:t>
            </w:r>
            <w:r w:rsidR="00156E45" w:rsidRPr="00156E45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 w:rsidR="0015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E45" w:rsidRPr="00156E45">
              <w:rPr>
                <w:rFonts w:ascii="Times New Roman" w:hAnsi="Times New Roman" w:cs="Times New Roman"/>
                <w:sz w:val="24"/>
                <w:szCs w:val="24"/>
              </w:rPr>
              <w:t>разговорную речь</w:t>
            </w:r>
            <w:proofErr w:type="gramStart"/>
            <w:r w:rsidR="00156E45" w:rsidRPr="0015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E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56E45">
              <w:rPr>
                <w:rFonts w:ascii="Times New Roman" w:hAnsi="Times New Roman" w:cs="Times New Roman"/>
                <w:sz w:val="24"/>
                <w:szCs w:val="24"/>
              </w:rPr>
              <w:t xml:space="preserve">см конспект </w:t>
            </w:r>
            <w:proofErr w:type="spellStart"/>
            <w:r w:rsidR="00156E45">
              <w:rPr>
                <w:rFonts w:ascii="Times New Roman" w:hAnsi="Times New Roman" w:cs="Times New Roman"/>
                <w:sz w:val="24"/>
                <w:szCs w:val="24"/>
              </w:rPr>
              <w:t>Е.В.Лебеданцевой</w:t>
            </w:r>
            <w:proofErr w:type="spellEnd"/>
            <w:r w:rsidR="00156E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56E45" w:rsidRDefault="003103CC" w:rsidP="0015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F14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лубь мира».</w:t>
            </w:r>
          </w:p>
          <w:p w:rsidR="00F64656" w:rsidRDefault="00F64656" w:rsidP="00156E45">
            <w:pPr>
              <w:tabs>
                <w:tab w:val="left" w:pos="5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F64656">
              <w:rPr>
                <w:rFonts w:ascii="Times New Roman" w:hAnsi="Times New Roman" w:cs="Times New Roman"/>
                <w:sz w:val="24"/>
                <w:szCs w:val="24"/>
              </w:rPr>
              <w:t>Учить складывать  фигуру «голубя мира»</w:t>
            </w:r>
          </w:p>
          <w:p w:rsidR="003103CC" w:rsidRPr="00F64656" w:rsidRDefault="00F64656" w:rsidP="00F6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 w:rsidR="00262F6B">
              <w:rPr>
                <w:rFonts w:ascii="Times New Roman" w:hAnsi="Times New Roman" w:cs="Times New Roman"/>
                <w:sz w:val="24"/>
                <w:szCs w:val="24"/>
              </w:rPr>
              <w:t xml:space="preserve"> у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103CC" w:rsidRDefault="003103CC" w:rsidP="003103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62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наизусть «Шинель» Е.Благи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37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дидактической игрушкой (солдатиками) «Наша армия сильна, охраняет мир он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562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прогулка  к «Вечному огню»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3103CC" w:rsidRPr="0037440B" w:rsidRDefault="003103CC" w:rsidP="00117C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олубей в технике оригами.</w:t>
            </w:r>
            <w:r w:rsidR="005C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а «Я б в защитники пошел, пусть меня научат.  Развивать выносливость.</w:t>
            </w:r>
          </w:p>
          <w:p w:rsidR="003103CC" w:rsidRDefault="003103C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103CC" w:rsidRPr="001F11D8" w:rsidRDefault="001F11D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D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ствен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11D8">
              <w:rPr>
                <w:rFonts w:ascii="Times New Roman" w:hAnsi="Times New Roman" w:cs="Times New Roman"/>
                <w:sz w:val="24"/>
                <w:szCs w:val="24"/>
              </w:rPr>
              <w:t>оевали</w:t>
            </w:r>
            <w:proofErr w:type="spellEnd"/>
            <w:r w:rsidRPr="001F11D8">
              <w:rPr>
                <w:rFonts w:ascii="Times New Roman" w:hAnsi="Times New Roman" w:cs="Times New Roman"/>
                <w:sz w:val="24"/>
                <w:szCs w:val="24"/>
              </w:rPr>
              <w:t xml:space="preserve"> ли старшие члены семьи и</w:t>
            </w:r>
            <w:r w:rsidRPr="001F11D8">
              <w:rPr>
                <w:rFonts w:ascii="Times New Roman" w:hAnsi="Times New Roman" w:cs="Times New Roman"/>
                <w:sz w:val="24"/>
                <w:szCs w:val="24"/>
              </w:rPr>
              <w:br/>
              <w:t>были ли у них медали и за что.</w:t>
            </w:r>
          </w:p>
        </w:tc>
      </w:tr>
      <w:tr w:rsidR="001F11D8" w:rsidTr="001F11D8">
        <w:trPr>
          <w:trHeight w:val="1648"/>
        </w:trPr>
        <w:tc>
          <w:tcPr>
            <w:tcW w:w="813" w:type="dxa"/>
            <w:vMerge/>
          </w:tcPr>
          <w:p w:rsidR="001F11D8" w:rsidRDefault="001F11D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F11D8" w:rsidRDefault="001F11D8" w:rsidP="001F11D8">
            <w:pPr>
              <w:ind w:left="346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1F11D8" w:rsidRDefault="001F11D8" w:rsidP="0011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4680C">
              <w:rPr>
                <w:rFonts w:ascii="Times New Roman" w:hAnsi="Times New Roman" w:cs="Times New Roman"/>
                <w:sz w:val="24"/>
                <w:szCs w:val="24"/>
              </w:rPr>
              <w:t>Согласные звуки (в), (</w:t>
            </w:r>
            <w:proofErr w:type="gramStart"/>
            <w:r w:rsidR="00146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4680C" w:rsidRPr="0014680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4680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F11D8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80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согласными звуками.</w:t>
            </w:r>
          </w:p>
          <w:p w:rsidR="0014680C" w:rsidRDefault="0014680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аренко ст 372)</w:t>
            </w:r>
          </w:p>
          <w:p w:rsidR="001F11D8" w:rsidRPr="00A70EA2" w:rsidRDefault="001F11D8" w:rsidP="00117C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1F11D8" w:rsidRDefault="001F11D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D8" w:rsidRPr="00F14C33" w:rsidRDefault="001F11D8" w:rsidP="00EC3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1F11D8" w:rsidRPr="003103CC" w:rsidRDefault="001F11D8" w:rsidP="003103C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4193">
              <w:rPr>
                <w:rFonts w:ascii="Times New Roman" w:hAnsi="Times New Roman" w:cs="Times New Roman"/>
                <w:sz w:val="24"/>
                <w:szCs w:val="24"/>
              </w:rPr>
              <w:t>Рассказ о подвигах русских солда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C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3103CC">
              <w:rPr>
                <w:rFonts w:ascii="Times New Roman" w:eastAsia="Calibri" w:hAnsi="Times New Roman" w:cs="Times New Roman"/>
                <w:sz w:val="24"/>
                <w:szCs w:val="24"/>
              </w:rPr>
              <w:t>повести В.П. Катаева « Сын полка»)</w:t>
            </w:r>
            <w:proofErr w:type="gramEnd"/>
          </w:p>
          <w:p w:rsidR="001F11D8" w:rsidRDefault="001F11D8" w:rsidP="00310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ролевые игры «Мы военны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62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краеведческого музея.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:rsidR="001F11D8" w:rsidRPr="0037440B" w:rsidRDefault="001F11D8" w:rsidP="003103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ролевые игры «Мы военные», «Моряки».</w:t>
            </w:r>
          </w:p>
          <w:p w:rsidR="001F11D8" w:rsidRPr="0037440B" w:rsidRDefault="001F11D8" w:rsidP="00EC3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F11D8" w:rsidRDefault="001F11D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D8" w:rsidTr="001F11D8">
        <w:trPr>
          <w:trHeight w:val="2352"/>
        </w:trPr>
        <w:tc>
          <w:tcPr>
            <w:tcW w:w="813" w:type="dxa"/>
            <w:vMerge/>
          </w:tcPr>
          <w:p w:rsidR="001F11D8" w:rsidRDefault="001F11D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textDirection w:val="btLr"/>
          </w:tcPr>
          <w:p w:rsidR="001F11D8" w:rsidRDefault="001F11D8" w:rsidP="00117C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ятница</w:t>
            </w:r>
          </w:p>
        </w:tc>
        <w:tc>
          <w:tcPr>
            <w:tcW w:w="6412" w:type="dxa"/>
            <w:tcBorders>
              <w:top w:val="single" w:sz="4" w:space="0" w:color="auto"/>
            </w:tcBorders>
          </w:tcPr>
          <w:p w:rsidR="001F11D8" w:rsidRDefault="001F11D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64656">
              <w:rPr>
                <w:rFonts w:ascii="Times New Roman" w:hAnsi="Times New Roman" w:cs="Times New Roman"/>
                <w:sz w:val="24"/>
                <w:szCs w:val="24"/>
              </w:rPr>
              <w:t xml:space="preserve"> «Памятные места родного города»</w:t>
            </w:r>
          </w:p>
          <w:p w:rsidR="001F11D8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65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</w:t>
            </w:r>
            <w:r w:rsidR="00262F6B">
              <w:rPr>
                <w:rFonts w:ascii="Times New Roman" w:hAnsi="Times New Roman" w:cs="Times New Roman"/>
                <w:sz w:val="24"/>
                <w:szCs w:val="24"/>
              </w:rPr>
              <w:t xml:space="preserve"> с памятниками родного города. (см. </w:t>
            </w:r>
            <w:proofErr w:type="spellStart"/>
            <w:r w:rsidR="00262F6B">
              <w:rPr>
                <w:rFonts w:ascii="Times New Roman" w:hAnsi="Times New Roman" w:cs="Times New Roman"/>
                <w:sz w:val="24"/>
                <w:szCs w:val="24"/>
              </w:rPr>
              <w:t>В.Волчкова</w:t>
            </w:r>
            <w:proofErr w:type="spellEnd"/>
            <w:r w:rsidR="0026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62F6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262F6B">
              <w:rPr>
                <w:rFonts w:ascii="Times New Roman" w:hAnsi="Times New Roman" w:cs="Times New Roman"/>
                <w:sz w:val="24"/>
                <w:szCs w:val="24"/>
              </w:rPr>
              <w:t xml:space="preserve"> 112).</w:t>
            </w:r>
          </w:p>
          <w:p w:rsidR="001F11D8" w:rsidRDefault="001F11D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:</w:t>
            </w:r>
            <w:r w:rsidR="00262F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Салют Победы»</w:t>
            </w:r>
          </w:p>
          <w:p w:rsidR="001F11D8" w:rsidRDefault="005C0A9B" w:rsidP="0026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62F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2F6B" w:rsidRPr="00262F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Учить детей передавать в рисунке яркую праздничную обстановку,</w:t>
            </w:r>
            <w:r w:rsidR="00262F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здничный город. </w:t>
            </w:r>
            <w:r w:rsidR="00262F6B" w:rsidRPr="00262F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ь располагать изображения по всему листу</w:t>
            </w:r>
            <w:r w:rsidR="00262F6B">
              <w:rPr>
                <w:i/>
                <w:iCs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1F11D8" w:rsidRPr="00FE05B6" w:rsidRDefault="001F11D8" w:rsidP="00FE05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«Май  звенит»</w:t>
            </w:r>
            <w:r w:rsidRPr="00331A82">
              <w:rPr>
                <w:rFonts w:ascii="Calibri" w:eastAsia="Calibri" w:hAnsi="Calibri" w:cs="Times New Roman"/>
              </w:rPr>
              <w:t xml:space="preserve">                                                   </w:t>
            </w:r>
            <w:r w:rsidRPr="003103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Ж. </w:t>
            </w:r>
            <w:proofErr w:type="spellStart"/>
            <w:r w:rsidRPr="003103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аджанова</w:t>
            </w:r>
            <w:proofErr w:type="spellEnd"/>
            <w:r w:rsidRPr="00331A82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r w:rsidRPr="00562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к «Монументу Славы» и возложение тюльпанов.</w:t>
            </w:r>
            <w:r w:rsidR="00FE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FE05B6" w:rsidRPr="00FE05B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гов</w:t>
            </w:r>
            <w:r w:rsidR="00FE05B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="00FE05B6" w:rsidRPr="00FE05B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ки о войне.</w:t>
            </w:r>
            <w:r w:rsidR="00FE05B6">
              <w:t xml:space="preserve"> </w:t>
            </w:r>
            <w:r w:rsidR="00FE05B6" w:rsidRPr="00FE05B6">
              <w:rPr>
                <w:rFonts w:ascii="Times New Roman" w:hAnsi="Times New Roman" w:cs="Times New Roman"/>
                <w:sz w:val="24"/>
                <w:szCs w:val="24"/>
              </w:rPr>
              <w:t>На фронте воевать – славу добывать</w:t>
            </w:r>
          </w:p>
          <w:p w:rsidR="001F11D8" w:rsidRPr="003103CC" w:rsidRDefault="001F11D8" w:rsidP="003103CC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  <w:p w:rsidR="001F11D8" w:rsidRPr="009E4193" w:rsidRDefault="001F11D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1F11D8" w:rsidRPr="001F11D8" w:rsidRDefault="001F11D8" w:rsidP="001F11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D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proofErr w:type="gramStart"/>
            <w:r w:rsidRPr="001F11D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F11D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е посвященном Дню Победы.</w:t>
            </w:r>
          </w:p>
          <w:p w:rsidR="001F11D8" w:rsidRPr="0037440B" w:rsidRDefault="001F11D8" w:rsidP="00EC38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F11D8" w:rsidRDefault="001F11D8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A9B" w:rsidRDefault="005C0A9B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90"/>
        <w:gridCol w:w="6335"/>
        <w:gridCol w:w="3947"/>
        <w:gridCol w:w="2685"/>
        <w:gridCol w:w="2140"/>
      </w:tblGrid>
      <w:tr w:rsidR="005C0A9B" w:rsidTr="005C0A9B">
        <w:tc>
          <w:tcPr>
            <w:tcW w:w="817" w:type="dxa"/>
            <w:tcBorders>
              <w:bottom w:val="single" w:sz="4" w:space="0" w:color="auto"/>
            </w:tcBorders>
          </w:tcPr>
          <w:p w:rsidR="005C0A9B" w:rsidRDefault="005C0A9B" w:rsidP="004C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B" w:rsidRDefault="005C0A9B" w:rsidP="004C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5C0A9B" w:rsidRDefault="005C0A9B" w:rsidP="004C1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A9B" w:rsidRPr="001628DB" w:rsidRDefault="005C0A9B" w:rsidP="004C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379" w:type="dxa"/>
          </w:tcPr>
          <w:p w:rsidR="005C0A9B" w:rsidRPr="001628DB" w:rsidRDefault="005C0A9B" w:rsidP="004C13D0">
            <w:pPr>
              <w:rPr>
                <w:rFonts w:ascii="Times New Roman" w:hAnsi="Times New Roman" w:cs="Times New Roman"/>
              </w:rPr>
            </w:pPr>
          </w:p>
          <w:p w:rsidR="005C0A9B" w:rsidRPr="001628DB" w:rsidRDefault="005C0A9B" w:rsidP="004C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5C0A9B" w:rsidRDefault="005C0A9B" w:rsidP="004C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9B" w:rsidRPr="002B2EDB" w:rsidRDefault="005C0A9B" w:rsidP="004C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5C0A9B" w:rsidRDefault="005C0A9B" w:rsidP="004C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693" w:type="dxa"/>
          </w:tcPr>
          <w:p w:rsidR="005C0A9B" w:rsidRDefault="005C0A9B" w:rsidP="004C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B" w:rsidRPr="002B2EDB" w:rsidRDefault="005C0A9B" w:rsidP="004C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5C0A9B" w:rsidRDefault="005C0A9B" w:rsidP="004C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2147" w:type="dxa"/>
          </w:tcPr>
          <w:p w:rsidR="005C0A9B" w:rsidRDefault="005C0A9B" w:rsidP="004C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C0A9B" w:rsidRDefault="005C0A9B" w:rsidP="004C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5C0A9B" w:rsidTr="005C0A9B">
        <w:trPr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5C0A9B" w:rsidRDefault="005C0A9B" w:rsidP="005C0A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5C0A9B" w:rsidRDefault="005C0A9B" w:rsidP="005C0A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Май 2</w:t>
            </w:r>
            <w:r w:rsidRPr="007D073C">
              <w:rPr>
                <w:rFonts w:ascii="Times New Roman" w:hAnsi="Times New Roman" w:cs="Times New Roman"/>
                <w:b/>
                <w:sz w:val="24"/>
                <w:szCs w:val="24"/>
              </w:rPr>
              <w:t>-ая недел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нем рождения детский сад»</w:t>
            </w:r>
          </w:p>
        </w:tc>
        <w:tc>
          <w:tcPr>
            <w:tcW w:w="709" w:type="dxa"/>
            <w:textDirection w:val="btLr"/>
          </w:tcPr>
          <w:p w:rsidR="005C0A9B" w:rsidRDefault="005C0A9B" w:rsidP="005C0A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C0A9B" w:rsidRDefault="005C0A9B" w:rsidP="00A66B5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Почему я люблю детский сад?»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62F6B">
              <w:rPr>
                <w:rFonts w:ascii="Times New Roman" w:hAnsi="Times New Roman" w:cs="Times New Roman"/>
                <w:sz w:val="24"/>
                <w:szCs w:val="24"/>
              </w:rPr>
              <w:t xml:space="preserve"> Учить особенностям диалогической речи.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: 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рвизы всех порадуют и позовут на чай</w:t>
            </w:r>
            <w:r w:rsidR="00262F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Цель: Закрепить прием лепки полой формы.</w:t>
            </w:r>
          </w:p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стория д\сада».</w:t>
            </w:r>
            <w:r>
              <w:t xml:space="preserve"> </w:t>
            </w:r>
            <w:r w:rsidRPr="005C0A9B">
              <w:rPr>
                <w:rFonts w:ascii="Times New Roman" w:hAnsi="Times New Roman" w:cs="Times New Roman"/>
              </w:rPr>
              <w:t>Привлечь внимание детей к истории детского сада, развивать их познавательную активность.</w:t>
            </w:r>
          </w:p>
          <w:p w:rsid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прачечную.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работа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у?»</w:t>
            </w:r>
          </w:p>
        </w:tc>
        <w:tc>
          <w:tcPr>
            <w:tcW w:w="2693" w:type="dxa"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любимые игрушки в д\саду.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Рассмотреть  альбом о детях разных лет.</w:t>
            </w:r>
          </w:p>
        </w:tc>
        <w:tc>
          <w:tcPr>
            <w:tcW w:w="2147" w:type="dxa"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: «Мой детский сад».</w:t>
            </w:r>
          </w:p>
        </w:tc>
      </w:tr>
      <w:tr w:rsidR="005C0A9B" w:rsidTr="00A66B57">
        <w:tc>
          <w:tcPr>
            <w:tcW w:w="817" w:type="dxa"/>
            <w:vMerge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C0A9B" w:rsidRDefault="005C0A9B" w:rsidP="00A66B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торник</w:t>
            </w:r>
          </w:p>
          <w:p w:rsidR="005C0A9B" w:rsidRDefault="005C0A9B" w:rsidP="00A66B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379" w:type="dxa"/>
          </w:tcPr>
          <w:p w:rsid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64EC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ие фигуры».</w:t>
            </w:r>
          </w:p>
          <w:p w:rsidR="005C0A9B" w:rsidRDefault="003564EC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еометрические фигуры.</w:t>
            </w:r>
          </w:p>
          <w:p w:rsidR="005C0A9B" w:rsidRP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44">
              <w:rPr>
                <w:rFonts w:ascii="Times New Roman" w:hAnsi="Times New Roman" w:cs="Times New Roman"/>
                <w:sz w:val="24"/>
                <w:szCs w:val="24"/>
              </w:rPr>
              <w:t>Чтение  «Старый друг лучше новых двух».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0A9B" w:rsidRPr="005C0A9B" w:rsidRDefault="00213944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чувствовать характер произведения.                   (с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).</w:t>
            </w:r>
          </w:p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. Кабинет.</w:t>
            </w:r>
          </w:p>
          <w:p w:rsid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Оформление альбома “Мой детский сад и я”.</w:t>
            </w:r>
          </w:p>
          <w:p w:rsidR="005C0A9B" w:rsidRPr="005C0A9B" w:rsidRDefault="005C0A9B" w:rsidP="005C0A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</w:t>
            </w:r>
            <w:r w:rsidRPr="005C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ери дочку в детский сад».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«Что ты покажешь гостя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у?»</w:t>
            </w:r>
          </w:p>
        </w:tc>
        <w:tc>
          <w:tcPr>
            <w:tcW w:w="2693" w:type="dxa"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 игра  «Д/сад моей мечты».</w:t>
            </w:r>
          </w:p>
          <w:p w:rsid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а «Найди пару».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традициями «Именины».</w:t>
            </w:r>
          </w:p>
        </w:tc>
        <w:tc>
          <w:tcPr>
            <w:tcW w:w="2147" w:type="dxa"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ь д\сад с днем рождения»</w:t>
            </w:r>
          </w:p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ихи, пожелания).</w:t>
            </w:r>
          </w:p>
        </w:tc>
      </w:tr>
      <w:tr w:rsidR="005C0A9B" w:rsidTr="00A66B57">
        <w:tc>
          <w:tcPr>
            <w:tcW w:w="817" w:type="dxa"/>
            <w:vMerge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C0A9B" w:rsidRDefault="005C0A9B" w:rsidP="00A66B57">
            <w:pPr>
              <w:ind w:left="65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379" w:type="dxa"/>
          </w:tcPr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F14C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нас  воспитывает?»</w:t>
            </w:r>
          </w:p>
          <w:p w:rsid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точнить знания о профессиях: воспитатель, медсестра…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звернутое планирование ст.78).</w:t>
            </w:r>
          </w:p>
          <w:p w:rsid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Детский сад».</w:t>
            </w:r>
          </w:p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создавать постройку, отвечающую определенным требованиям.</w:t>
            </w:r>
          </w:p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в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нструирование» ст. 76).</w:t>
            </w:r>
          </w:p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A9B" w:rsidRP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в метод кабинет. 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выпуск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\сад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ловом «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r>
              <w:t>».</w:t>
            </w:r>
            <w:r w:rsidRPr="005C0A9B">
              <w:rPr>
                <w:rFonts w:ascii="Times New Roman" w:hAnsi="Times New Roman" w:cs="Times New Roman"/>
              </w:rPr>
              <w:t xml:space="preserve"> Рассматривание фотографий</w:t>
            </w:r>
            <w:r>
              <w:rPr>
                <w:rFonts w:ascii="Times New Roman" w:hAnsi="Times New Roman" w:cs="Times New Roman"/>
              </w:rPr>
              <w:t xml:space="preserve"> бывших выпускников.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: П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о территории и окрестностям </w:t>
            </w:r>
            <w:proofErr w:type="spellStart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Рисование на тему “Что такое детский сад?”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Скучно, скучно так сидеть».</w:t>
            </w:r>
          </w:p>
        </w:tc>
        <w:tc>
          <w:tcPr>
            <w:tcW w:w="2147" w:type="dxa"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B" w:rsidTr="00A66B57">
        <w:tc>
          <w:tcPr>
            <w:tcW w:w="817" w:type="dxa"/>
            <w:vMerge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C0A9B" w:rsidRDefault="005C0A9B" w:rsidP="00A66B57">
            <w:pPr>
              <w:ind w:left="346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Четверг</w:t>
            </w:r>
          </w:p>
        </w:tc>
        <w:tc>
          <w:tcPr>
            <w:tcW w:w="6379" w:type="dxa"/>
          </w:tcPr>
          <w:p w:rsid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 w:rsidR="0014680C">
              <w:rPr>
                <w:rFonts w:ascii="Times New Roman" w:hAnsi="Times New Roman" w:cs="Times New Roman"/>
                <w:sz w:val="24"/>
                <w:szCs w:val="24"/>
              </w:rPr>
              <w:t>: Закрепление  согласных звуков (в)</w:t>
            </w:r>
            <w:proofErr w:type="gramStart"/>
            <w:r w:rsidR="0014680C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="00146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680C" w:rsidRPr="0014680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46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80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пары рифмующих слов.</w:t>
            </w:r>
          </w:p>
          <w:p w:rsidR="005C0A9B" w:rsidRPr="0014680C" w:rsidRDefault="0014680C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0C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 w:rsidRPr="0014680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80C">
              <w:rPr>
                <w:rFonts w:ascii="Times New Roman" w:hAnsi="Times New Roman" w:cs="Times New Roman"/>
                <w:sz w:val="24"/>
                <w:szCs w:val="24"/>
              </w:rPr>
              <w:t>ондаренко ст.381).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</w:tc>
        <w:tc>
          <w:tcPr>
            <w:tcW w:w="3969" w:type="dxa"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 в кабинет логопеда.</w:t>
            </w:r>
          </w:p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\саде.</w:t>
            </w:r>
          </w:p>
          <w:p w:rsid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Чтение стихов, поговорок 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садике.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Детский сад: хорошо, пл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5C0A9B" w:rsidRDefault="005C0A9B" w:rsidP="005C0A9B">
            <w:pPr>
              <w:pStyle w:val="a5"/>
            </w:pPr>
            <w:r>
              <w:t>Сюжетно – ролевые игры: «Детский сад».</w:t>
            </w:r>
            <w:r>
              <w:br/>
              <w:t>«Праздник в детском саду».</w:t>
            </w:r>
            <w:r w:rsidR="003564EC">
              <w:t xml:space="preserve"> </w:t>
            </w:r>
            <w:r>
              <w:t xml:space="preserve">Развивать  </w:t>
            </w:r>
            <w:r>
              <w:rPr>
                <w:rStyle w:val="c7"/>
              </w:rPr>
              <w:t>умение создавать игровую обстановку, использовать предметы ближайшего окружения</w:t>
            </w:r>
          </w:p>
        </w:tc>
        <w:tc>
          <w:tcPr>
            <w:tcW w:w="2147" w:type="dxa"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B" w:rsidTr="00A66B57">
        <w:tc>
          <w:tcPr>
            <w:tcW w:w="817" w:type="dxa"/>
            <w:vMerge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C0A9B" w:rsidRDefault="005C0A9B" w:rsidP="00A66B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ятница</w:t>
            </w:r>
          </w:p>
        </w:tc>
        <w:tc>
          <w:tcPr>
            <w:tcW w:w="6379" w:type="dxa"/>
          </w:tcPr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Викторина “Что? Где? Когда?”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Выявить знания детей о родном </w:t>
            </w:r>
            <w:proofErr w:type="spellStart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/саде. Закрепить умение сопоставлять, анализировать, делать выводы, развивать самостоятельность, речь ребенка.</w:t>
            </w:r>
          </w:p>
          <w:p w:rsidR="005C0A9B" w:rsidRPr="00262F6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ование:</w:t>
            </w:r>
            <w:r w:rsidR="00262F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262F6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».</w:t>
            </w:r>
          </w:p>
          <w:p w:rsidR="005C0A9B" w:rsidRPr="00262F6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62F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2F6B" w:rsidRPr="0026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4EC">
              <w:rPr>
                <w:rFonts w:ascii="Times New Roman" w:hAnsi="Times New Roman" w:cs="Times New Roman"/>
                <w:sz w:val="24"/>
                <w:szCs w:val="24"/>
              </w:rPr>
              <w:t>вызвать желание поздравить малышей</w:t>
            </w:r>
            <w:r w:rsidR="00262F6B" w:rsidRPr="00262F6B"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</w:t>
            </w:r>
          </w:p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>
              <w:t xml:space="preserve"> 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«Что такое детский сад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Расширить и закрепить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 о своем детском саде.</w:t>
            </w:r>
          </w:p>
          <w:p w:rsidR="005C0A9B" w:rsidRPr="005C0A9B" w:rsidRDefault="005C0A9B" w:rsidP="005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б истории </w:t>
            </w:r>
            <w:proofErr w:type="spellStart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, о прошлых играх, забавах, игрушках.</w:t>
            </w:r>
          </w:p>
        </w:tc>
        <w:tc>
          <w:tcPr>
            <w:tcW w:w="2693" w:type="dxa"/>
          </w:tcPr>
          <w:p w:rsidR="005C0A9B" w:rsidRP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  <w:proofErr w:type="gramStart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 «Моя игру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/бытовой труд: поможем вымыть игрушки.</w:t>
            </w:r>
          </w:p>
        </w:tc>
        <w:tc>
          <w:tcPr>
            <w:tcW w:w="2147" w:type="dxa"/>
          </w:tcPr>
          <w:p w:rsidR="005C0A9B" w:rsidRDefault="005C0A9B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06C" w:rsidRDefault="0057106C" w:rsidP="00EC388C">
      <w:pPr>
        <w:rPr>
          <w:rFonts w:ascii="Times New Roman" w:hAnsi="Times New Roman" w:cs="Times New Roman"/>
          <w:sz w:val="24"/>
          <w:szCs w:val="24"/>
        </w:rPr>
      </w:pPr>
    </w:p>
    <w:p w:rsidR="005B7117" w:rsidRDefault="005B7117" w:rsidP="00EC3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51"/>
        <w:gridCol w:w="6237"/>
        <w:gridCol w:w="3969"/>
        <w:gridCol w:w="2693"/>
        <w:gridCol w:w="2147"/>
      </w:tblGrid>
      <w:tr w:rsidR="005B7117" w:rsidTr="005B7117">
        <w:tc>
          <w:tcPr>
            <w:tcW w:w="817" w:type="dxa"/>
          </w:tcPr>
          <w:p w:rsidR="005B7117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17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5B7117" w:rsidRDefault="005B7117" w:rsidP="005B7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17" w:rsidRPr="001628DB" w:rsidRDefault="005B7117" w:rsidP="005B7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D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237" w:type="dxa"/>
          </w:tcPr>
          <w:p w:rsidR="005B7117" w:rsidRPr="001628DB" w:rsidRDefault="005B7117" w:rsidP="005B7117">
            <w:pPr>
              <w:rPr>
                <w:rFonts w:ascii="Times New Roman" w:hAnsi="Times New Roman" w:cs="Times New Roman"/>
              </w:rPr>
            </w:pPr>
          </w:p>
          <w:p w:rsidR="005B7117" w:rsidRPr="001628DB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628D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5B7117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117" w:rsidRPr="002B2EDB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                                                      </w:t>
            </w:r>
          </w:p>
          <w:p w:rsidR="005B7117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в    режимных    моментах.</w:t>
            </w:r>
          </w:p>
        </w:tc>
        <w:tc>
          <w:tcPr>
            <w:tcW w:w="2693" w:type="dxa"/>
          </w:tcPr>
          <w:p w:rsidR="005B7117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17" w:rsidRPr="002B2EDB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              </w:t>
            </w:r>
          </w:p>
          <w:p w:rsidR="005B7117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2147" w:type="dxa"/>
          </w:tcPr>
          <w:p w:rsidR="005B7117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B7117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 </w:t>
            </w:r>
            <w:r w:rsidRPr="002B2EDB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</w:tc>
      </w:tr>
      <w:tr w:rsidR="005B7117" w:rsidTr="005B7117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5B7117" w:rsidRPr="005B7117" w:rsidRDefault="005B7117" w:rsidP="005B7117">
            <w:pPr>
              <w:pStyle w:val="4"/>
              <w:ind w:firstLine="0"/>
              <w:jc w:val="left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</w:t>
            </w:r>
            <w:r w:rsidR="008D6B6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</w:t>
            </w:r>
            <w:r w:rsidRPr="005B7117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ай 3-янеделя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5B7117">
              <w:rPr>
                <w:bCs w:val="0"/>
                <w:i w:val="0"/>
                <w:color w:val="000000" w:themeColor="text1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5B711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«</w:t>
            </w:r>
            <w:r w:rsidRPr="005B7117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ши соседи – насекомые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  <w:p w:rsidR="005B7117" w:rsidRDefault="005B7117" w:rsidP="005B71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B7117" w:rsidRDefault="001769C7" w:rsidP="005B71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B711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B7117" w:rsidRDefault="005B7117" w:rsidP="005B711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B7117" w:rsidRPr="00940267" w:rsidRDefault="005B71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речи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</w:t>
            </w: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9402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40267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="00940267" w:rsidRPr="009402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0267">
              <w:rPr>
                <w:rFonts w:ascii="Times New Roman" w:hAnsi="Times New Roman" w:cs="Times New Roman"/>
                <w:sz w:val="24"/>
                <w:szCs w:val="24"/>
              </w:rPr>
              <w:t>. «Насекомые»</w:t>
            </w:r>
          </w:p>
          <w:p w:rsidR="005B7117" w:rsidRDefault="0094026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ть грамматический строй речи (антонимы), синтаксический строй речи (составление предложений)</w:t>
            </w:r>
            <w:r w:rsidR="002D59D5">
              <w:rPr>
                <w:rFonts w:ascii="Times New Roman" w:hAnsi="Times New Roman" w:cs="Times New Roman"/>
                <w:sz w:val="24"/>
                <w:szCs w:val="24"/>
              </w:rPr>
              <w:t>, описательный рассказ.</w:t>
            </w:r>
          </w:p>
          <w:p w:rsidR="005B7117" w:rsidRPr="00781FB5" w:rsidRDefault="005B7117" w:rsidP="00EC3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  <w:r w:rsidRPr="00781F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781FB5" w:rsidRPr="00781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4026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арядная бабочка</w:t>
            </w:r>
            <w:r w:rsidR="00781FB5" w:rsidRPr="00781FB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5B7117" w:rsidRDefault="0094026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вырезать силуэты бабочек.</w:t>
            </w:r>
          </w:p>
          <w:p w:rsidR="00940267" w:rsidRDefault="0094026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Лыкову ст204).</w:t>
            </w:r>
          </w:p>
        </w:tc>
        <w:tc>
          <w:tcPr>
            <w:tcW w:w="3969" w:type="dxa"/>
          </w:tcPr>
          <w:p w:rsidR="005B7117" w:rsidRPr="002066CC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я о некоторых особенностях внешнего вида </w:t>
            </w:r>
            <w:r w:rsidR="002066CC">
              <w:rPr>
                <w:rFonts w:ascii="Times New Roman" w:hAnsi="Times New Roman" w:cs="Times New Roman"/>
                <w:sz w:val="24"/>
                <w:szCs w:val="24"/>
              </w:rPr>
              <w:t xml:space="preserve">жука </w:t>
            </w:r>
            <w:r w:rsidRPr="007E2DF2">
              <w:rPr>
                <w:rFonts w:ascii="Times New Roman" w:hAnsi="Times New Roman" w:cs="Times New Roman"/>
                <w:iCs/>
                <w:sz w:val="24"/>
                <w:szCs w:val="24"/>
              </w:rPr>
              <w:t>(форма тела, количество ног, наличие крыльев</w:t>
            </w:r>
            <w:r w:rsidRPr="002066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7117" w:rsidRPr="00781FB5" w:rsidRDefault="00781FB5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F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1FB5">
              <w:rPr>
                <w:rFonts w:ascii="Times New Roman" w:hAnsi="Times New Roman" w:cs="Times New Roman"/>
                <w:sz w:val="24"/>
                <w:szCs w:val="24"/>
              </w:rPr>
              <w:t>/игра: «Бабочки и ласточки».</w:t>
            </w:r>
          </w:p>
          <w:p w:rsidR="005B7117" w:rsidRPr="005B7117" w:rsidRDefault="005B7117" w:rsidP="005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у </w:t>
            </w:r>
            <w:r w:rsidRPr="005B7117">
              <w:rPr>
                <w:rFonts w:ascii="Times New Roman" w:hAnsi="Times New Roman" w:cs="Times New Roman"/>
                <w:sz w:val="24"/>
                <w:szCs w:val="24"/>
              </w:rPr>
              <w:t>иллюстративного материала по теме «Насекомые»;</w:t>
            </w:r>
          </w:p>
        </w:tc>
        <w:tc>
          <w:tcPr>
            <w:tcW w:w="2693" w:type="dxa"/>
          </w:tcPr>
          <w:p w:rsidR="001769C7" w:rsidRPr="006F6C30" w:rsidRDefault="002066CC" w:rsidP="001769C7">
            <w:pPr>
              <w:rPr>
                <w:rStyle w:val="FontStyle417"/>
                <w:sz w:val="24"/>
                <w:szCs w:val="24"/>
              </w:rPr>
            </w:pP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Н. Римского-Корсакова «Полёт шмел</w:t>
            </w:r>
            <w:r w:rsidR="001769C7"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proofErr w:type="gramStart"/>
            <w:r w:rsidR="00176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69C7" w:rsidRPr="001769C7">
              <w:rPr>
                <w:rStyle w:val="FontStyle421"/>
                <w:b w:val="0"/>
                <w:sz w:val="24"/>
                <w:szCs w:val="24"/>
              </w:rPr>
              <w:t>Д</w:t>
            </w:r>
            <w:proofErr w:type="gramEnd"/>
            <w:r w:rsidR="001769C7" w:rsidRPr="001769C7">
              <w:rPr>
                <w:rStyle w:val="FontStyle421"/>
                <w:b w:val="0"/>
                <w:sz w:val="24"/>
                <w:szCs w:val="24"/>
              </w:rPr>
              <w:t>/игра«Закончи предложение».</w:t>
            </w:r>
            <w:r w:rsidR="001769C7" w:rsidRPr="006F6C30">
              <w:rPr>
                <w:rStyle w:val="FontStyle421"/>
                <w:sz w:val="24"/>
                <w:szCs w:val="24"/>
              </w:rPr>
              <w:t xml:space="preserve"> </w:t>
            </w:r>
            <w:r w:rsidR="001769C7">
              <w:rPr>
                <w:rStyle w:val="FontStyle417"/>
                <w:sz w:val="24"/>
                <w:szCs w:val="24"/>
              </w:rPr>
              <w:t>Расширение словаря словами-антонимами.</w:t>
            </w:r>
          </w:p>
          <w:p w:rsidR="005B7117" w:rsidRPr="001769C7" w:rsidRDefault="005B7117" w:rsidP="0017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5B7117" w:rsidRPr="002066CC" w:rsidRDefault="002066C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Консультации «Как привить любовь к природе»,</w:t>
            </w:r>
          </w:p>
        </w:tc>
      </w:tr>
      <w:tr w:rsidR="005B7117" w:rsidTr="002066CC">
        <w:trPr>
          <w:trHeight w:val="2055"/>
        </w:trPr>
        <w:tc>
          <w:tcPr>
            <w:tcW w:w="817" w:type="dxa"/>
            <w:vMerge/>
          </w:tcPr>
          <w:p w:rsidR="005B7117" w:rsidRDefault="005B71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B7117" w:rsidRDefault="005B7117" w:rsidP="005B71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торник</w:t>
            </w:r>
          </w:p>
          <w:p w:rsidR="005B7117" w:rsidRDefault="005B7117" w:rsidP="005B71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237" w:type="dxa"/>
          </w:tcPr>
          <w:p w:rsidR="005B7117" w:rsidRDefault="005B71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</w:t>
            </w: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2D5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D59D5">
              <w:rPr>
                <w:rFonts w:ascii="Times New Roman" w:hAnsi="Times New Roman" w:cs="Times New Roman"/>
                <w:sz w:val="24"/>
                <w:szCs w:val="24"/>
              </w:rPr>
              <w:t>итоговое)</w:t>
            </w:r>
          </w:p>
          <w:p w:rsidR="005B7117" w:rsidRDefault="005B71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17" w:rsidRDefault="005B71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.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117" w:rsidRDefault="005B71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1FB5" w:rsidRPr="00781FB5" w:rsidRDefault="002066CC" w:rsidP="0020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ы или вредны</w:t>
            </w: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, жуки  людям и растениям</w:t>
            </w:r>
            <w:r w:rsidR="00781F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1FB5">
              <w:t xml:space="preserve"> </w:t>
            </w:r>
            <w:r w:rsidR="00781FB5" w:rsidRPr="00781FB5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экологических представлений</w:t>
            </w:r>
          </w:p>
          <w:p w:rsidR="00BA6010" w:rsidRDefault="00781FB5" w:rsidP="0078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B5">
              <w:rPr>
                <w:rFonts w:ascii="Times New Roman" w:hAnsi="Times New Roman" w:cs="Times New Roman"/>
                <w:sz w:val="24"/>
                <w:szCs w:val="24"/>
              </w:rPr>
              <w:t>Наблюдения за насекомыми</w:t>
            </w:r>
          </w:p>
          <w:p w:rsidR="005B7117" w:rsidRPr="00BA6010" w:rsidRDefault="00BA6010" w:rsidP="00BA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звуков насекомых.</w:t>
            </w:r>
          </w:p>
        </w:tc>
        <w:tc>
          <w:tcPr>
            <w:tcW w:w="2693" w:type="dxa"/>
          </w:tcPr>
          <w:p w:rsidR="00781FB5" w:rsidRP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B5">
              <w:rPr>
                <w:rFonts w:ascii="Times New Roman" w:hAnsi="Times New Roman" w:cs="Times New Roman"/>
                <w:sz w:val="24"/>
                <w:szCs w:val="24"/>
              </w:rPr>
              <w:t>Настольные игры:  «Божьи коровки», «Паучок»</w:t>
            </w:r>
          </w:p>
          <w:p w:rsidR="005B7117" w:rsidRPr="00781FB5" w:rsidRDefault="002066C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B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Лунтик»</w:t>
            </w:r>
          </w:p>
        </w:tc>
        <w:tc>
          <w:tcPr>
            <w:tcW w:w="2147" w:type="dxa"/>
          </w:tcPr>
          <w:p w:rsidR="005B7117" w:rsidRDefault="005B71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17" w:rsidTr="005B7117">
        <w:trPr>
          <w:cantSplit/>
          <w:trHeight w:val="1134"/>
        </w:trPr>
        <w:tc>
          <w:tcPr>
            <w:tcW w:w="817" w:type="dxa"/>
            <w:vMerge/>
          </w:tcPr>
          <w:p w:rsidR="005B7117" w:rsidRDefault="005B71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B7117" w:rsidRDefault="005B7117" w:rsidP="005B7117">
            <w:pPr>
              <w:ind w:left="65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237" w:type="dxa"/>
          </w:tcPr>
          <w:p w:rsidR="005B7117" w:rsidRPr="00BA6010" w:rsidRDefault="005B71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 </w:t>
            </w:r>
            <w:r w:rsidRPr="00F14C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BA6010">
              <w:rPr>
                <w:b/>
                <w:bCs/>
                <w:sz w:val="18"/>
                <w:szCs w:val="18"/>
              </w:rPr>
              <w:t xml:space="preserve"> </w:t>
            </w:r>
            <w:r w:rsidR="00BA6010" w:rsidRPr="00BA601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A601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BA6010" w:rsidRPr="00BA6010">
              <w:rPr>
                <w:rFonts w:ascii="Times New Roman" w:hAnsi="Times New Roman" w:cs="Times New Roman"/>
                <w:bCs/>
                <w:sz w:val="24"/>
                <w:szCs w:val="24"/>
              </w:rPr>
              <w:t>то? зачем? для чего?»</w:t>
            </w:r>
          </w:p>
          <w:p w:rsidR="005B7117" w:rsidRDefault="002D59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ить пройденный материал.</w:t>
            </w:r>
          </w:p>
          <w:p w:rsidR="005B7117" w:rsidRDefault="005B71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17" w:rsidRDefault="005B7117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Pr="00BA60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6010" w:rsidRPr="00BA6010">
              <w:rPr>
                <w:rFonts w:ascii="Times New Roman" w:hAnsi="Times New Roman" w:cs="Times New Roman"/>
                <w:sz w:val="24"/>
                <w:szCs w:val="24"/>
              </w:rPr>
              <w:t xml:space="preserve"> «Бабочки</w:t>
            </w:r>
            <w:r w:rsidR="00BA60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B7117" w:rsidRDefault="002D59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59D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кладывать бумагу прямоугольной формы в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армошку.</w:t>
            </w:r>
          </w:p>
        </w:tc>
        <w:tc>
          <w:tcPr>
            <w:tcW w:w="3969" w:type="dxa"/>
          </w:tcPr>
          <w:p w:rsidR="00781FB5" w:rsidRP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B5">
              <w:rPr>
                <w:rFonts w:ascii="Times New Roman" w:hAnsi="Times New Roman" w:cs="Times New Roman"/>
                <w:sz w:val="24"/>
                <w:szCs w:val="24"/>
              </w:rPr>
              <w:t>Беседы «Путешествие в мир насекомых»</w:t>
            </w:r>
          </w:p>
          <w:p w:rsidR="002066CC" w:rsidRDefault="002066C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А. </w:t>
            </w: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Бианки «Как муравьишка домой спешил»,</w:t>
            </w:r>
          </w:p>
          <w:p w:rsidR="005B7117" w:rsidRDefault="002066CC" w:rsidP="0020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деят-ть </w:t>
            </w: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К. Чуковский «Муха-Цокотуха»;</w:t>
            </w:r>
          </w:p>
          <w:p w:rsidR="001769C7" w:rsidRPr="002066CC" w:rsidRDefault="001769C7" w:rsidP="001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C7">
              <w:rPr>
                <w:rStyle w:val="FontStyle421"/>
                <w:b w:val="0"/>
                <w:sz w:val="24"/>
                <w:szCs w:val="24"/>
              </w:rPr>
              <w:t>Упражнение «Разноцветные бабоч</w:t>
            </w:r>
            <w:r w:rsidRPr="001769C7">
              <w:rPr>
                <w:rStyle w:val="FontStyle421"/>
                <w:b w:val="0"/>
                <w:sz w:val="24"/>
                <w:szCs w:val="24"/>
              </w:rPr>
              <w:softHyphen/>
              <w:t xml:space="preserve">ки». </w:t>
            </w:r>
            <w:r w:rsidRPr="006F6C30">
              <w:rPr>
                <w:rStyle w:val="FontStyle417"/>
                <w:sz w:val="24"/>
                <w:szCs w:val="24"/>
              </w:rPr>
              <w:t>Создание эмоционально положительного фона</w:t>
            </w:r>
            <w:r>
              <w:rPr>
                <w:rStyle w:val="FontStyle417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B7117" w:rsidRPr="002066CC" w:rsidRDefault="002066CC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А. Чайковского «Вальс цветов»;</w:t>
            </w:r>
          </w:p>
        </w:tc>
        <w:tc>
          <w:tcPr>
            <w:tcW w:w="2147" w:type="dxa"/>
          </w:tcPr>
          <w:p w:rsidR="005B7117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2066CC">
              <w:t>«</w:t>
            </w:r>
            <w:r w:rsidR="002066CC" w:rsidRPr="00781FB5">
              <w:rPr>
                <w:rFonts w:ascii="Times New Roman" w:hAnsi="Times New Roman" w:cs="Times New Roman"/>
                <w:sz w:val="24"/>
                <w:szCs w:val="24"/>
              </w:rPr>
              <w:t>Первая помощь при укусах насекомых».</w:t>
            </w:r>
          </w:p>
        </w:tc>
      </w:tr>
      <w:tr w:rsidR="00781FB5" w:rsidTr="005B7117">
        <w:tc>
          <w:tcPr>
            <w:tcW w:w="817" w:type="dxa"/>
            <w:vMerge/>
          </w:tcPr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81FB5" w:rsidRDefault="00781FB5" w:rsidP="005B7117">
            <w:pPr>
              <w:ind w:left="346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Четверг</w:t>
            </w:r>
          </w:p>
        </w:tc>
        <w:tc>
          <w:tcPr>
            <w:tcW w:w="6237" w:type="dxa"/>
          </w:tcPr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6B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.</w:t>
            </w:r>
          </w:p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1FB5" w:rsidRDefault="00781FB5" w:rsidP="001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B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щение: «Кто такие насекомые».</w:t>
            </w: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 xml:space="preserve"> Чтение Г. </w:t>
            </w:r>
            <w:proofErr w:type="spellStart"/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Глушнёв</w:t>
            </w:r>
            <w:proofErr w:type="spellEnd"/>
            <w:r w:rsidRPr="002066CC">
              <w:rPr>
                <w:rFonts w:ascii="Times New Roman" w:hAnsi="Times New Roman" w:cs="Times New Roman"/>
                <w:sz w:val="24"/>
                <w:szCs w:val="24"/>
              </w:rPr>
              <w:t xml:space="preserve"> «Кузнечик и кузнечики», </w:t>
            </w:r>
          </w:p>
          <w:p w:rsidR="00BA6010" w:rsidRDefault="00781FB5" w:rsidP="001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B5">
              <w:rPr>
                <w:rFonts w:ascii="Times New Roman" w:hAnsi="Times New Roman" w:cs="Times New Roman"/>
              </w:rPr>
              <w:t>Настольные</w:t>
            </w:r>
            <w:r>
              <w:rPr>
                <w:rFonts w:ascii="Times New Roman" w:hAnsi="Times New Roman" w:cs="Times New Roman"/>
              </w:rPr>
              <w:t xml:space="preserve"> игры: «Лото», </w:t>
            </w:r>
            <w:r w:rsidRPr="00781FB5">
              <w:rPr>
                <w:rFonts w:ascii="Times New Roman" w:hAnsi="Times New Roman" w:cs="Times New Roman"/>
              </w:rPr>
              <w:t>«Паучо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1FB5" w:rsidRPr="00BA6010" w:rsidRDefault="00BA6010" w:rsidP="00BA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 Спрячь насекомое»</w:t>
            </w:r>
          </w:p>
        </w:tc>
        <w:tc>
          <w:tcPr>
            <w:tcW w:w="2693" w:type="dxa"/>
          </w:tcPr>
          <w:p w:rsidR="00781FB5" w:rsidRPr="002066CC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  <w:p w:rsidR="00781FB5" w:rsidRPr="002066CC" w:rsidRDefault="00781FB5" w:rsidP="0020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«Под грибом»</w:t>
            </w:r>
          </w:p>
        </w:tc>
        <w:tc>
          <w:tcPr>
            <w:tcW w:w="2147" w:type="dxa"/>
          </w:tcPr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B5" w:rsidTr="005B7117">
        <w:trPr>
          <w:cantSplit/>
          <w:trHeight w:val="1134"/>
        </w:trPr>
        <w:tc>
          <w:tcPr>
            <w:tcW w:w="817" w:type="dxa"/>
            <w:vMerge/>
          </w:tcPr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81FB5" w:rsidRDefault="00781FB5" w:rsidP="005B71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ятница</w:t>
            </w:r>
          </w:p>
        </w:tc>
        <w:tc>
          <w:tcPr>
            <w:tcW w:w="6237" w:type="dxa"/>
          </w:tcPr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</w:t>
            </w:r>
            <w:proofErr w:type="gramStart"/>
            <w:r w:rsidRPr="00A70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D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D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B5" w:rsidRPr="002D59D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ование:</w:t>
            </w:r>
            <w:r w:rsidR="002D59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7E2DF2">
              <w:rPr>
                <w:rFonts w:ascii="Times New Roman" w:hAnsi="Times New Roman" w:cs="Times New Roman"/>
                <w:sz w:val="24"/>
                <w:szCs w:val="24"/>
              </w:rPr>
              <w:t>Волшебная поляна</w:t>
            </w:r>
            <w:r w:rsidR="002D59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1FB5" w:rsidRDefault="002D59D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вать творчество, технические навыки.</w:t>
            </w:r>
          </w:p>
        </w:tc>
        <w:tc>
          <w:tcPr>
            <w:tcW w:w="3969" w:type="dxa"/>
          </w:tcPr>
          <w:p w:rsidR="001769C7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B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proofErr w:type="spellStart"/>
            <w:r w:rsidRPr="00781FB5">
              <w:rPr>
                <w:rFonts w:ascii="Times New Roman" w:hAnsi="Times New Roman" w:cs="Times New Roman"/>
                <w:sz w:val="24"/>
                <w:szCs w:val="24"/>
              </w:rPr>
              <w:t>Букашечки-таракашечки</w:t>
            </w:r>
            <w:proofErr w:type="spellEnd"/>
            <w:r w:rsidRPr="00781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1FB5" w:rsidRPr="001769C7" w:rsidRDefault="001769C7" w:rsidP="001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C30">
              <w:rPr>
                <w:rStyle w:val="FontStyle417"/>
                <w:sz w:val="24"/>
                <w:szCs w:val="24"/>
              </w:rPr>
              <w:t>Разучивание уп</w:t>
            </w:r>
            <w:r w:rsidRPr="006F6C30">
              <w:rPr>
                <w:rStyle w:val="FontStyle417"/>
                <w:sz w:val="24"/>
                <w:szCs w:val="24"/>
              </w:rPr>
              <w:softHyphen/>
              <w:t>ражнения «Гусеница».</w:t>
            </w:r>
            <w:r w:rsidRPr="006F6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C7">
              <w:rPr>
                <w:rStyle w:val="FontStyle421"/>
                <w:b w:val="0"/>
                <w:sz w:val="24"/>
                <w:szCs w:val="24"/>
              </w:rPr>
              <w:t>Загадки о насекомых.</w:t>
            </w:r>
            <w:r w:rsidRPr="006F6C30">
              <w:rPr>
                <w:rStyle w:val="FontStyle421"/>
                <w:sz w:val="24"/>
                <w:szCs w:val="24"/>
              </w:rPr>
              <w:t xml:space="preserve"> </w:t>
            </w:r>
            <w:r>
              <w:rPr>
                <w:rStyle w:val="FontStyle417"/>
                <w:sz w:val="24"/>
                <w:szCs w:val="24"/>
              </w:rPr>
              <w:t>Развить общие речевые</w:t>
            </w:r>
            <w:r w:rsidRPr="006F6C30">
              <w:rPr>
                <w:rStyle w:val="FontStyle417"/>
                <w:sz w:val="24"/>
                <w:szCs w:val="24"/>
              </w:rPr>
              <w:t xml:space="preserve"> навык</w:t>
            </w:r>
            <w:r>
              <w:rPr>
                <w:rStyle w:val="FontStyle417"/>
                <w:sz w:val="24"/>
                <w:szCs w:val="24"/>
              </w:rPr>
              <w:t>и.</w:t>
            </w:r>
          </w:p>
        </w:tc>
        <w:tc>
          <w:tcPr>
            <w:tcW w:w="2693" w:type="dxa"/>
          </w:tcPr>
          <w:p w:rsidR="00781FB5" w:rsidRP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F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1FB5">
              <w:rPr>
                <w:rFonts w:ascii="Times New Roman" w:hAnsi="Times New Roman" w:cs="Times New Roman"/>
                <w:sz w:val="24"/>
                <w:szCs w:val="24"/>
              </w:rPr>
              <w:t>/игры «Бабочки и ласточки», «Стрекозы, бабочки, пчёлы, кузнечики»</w:t>
            </w:r>
          </w:p>
        </w:tc>
        <w:tc>
          <w:tcPr>
            <w:tcW w:w="2147" w:type="dxa"/>
          </w:tcPr>
          <w:p w:rsidR="00781FB5" w:rsidRDefault="00781FB5" w:rsidP="00EC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117" w:rsidRPr="009F0C48" w:rsidRDefault="005B7117" w:rsidP="00EC388C">
      <w:pPr>
        <w:rPr>
          <w:rFonts w:ascii="Times New Roman" w:hAnsi="Times New Roman" w:cs="Times New Roman"/>
          <w:sz w:val="24"/>
          <w:szCs w:val="24"/>
        </w:rPr>
      </w:pPr>
    </w:p>
    <w:sectPr w:rsidR="005B7117" w:rsidRPr="009F0C48" w:rsidSect="004417DC">
      <w:pgSz w:w="16838" w:h="11906" w:orient="landscape"/>
      <w:pgMar w:top="0" w:right="170" w:bottom="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FC2"/>
    <w:multiLevelType w:val="multilevel"/>
    <w:tmpl w:val="1B44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2906"/>
    <w:multiLevelType w:val="hybridMultilevel"/>
    <w:tmpl w:val="137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01E6A"/>
    <w:multiLevelType w:val="multilevel"/>
    <w:tmpl w:val="119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95B8A"/>
    <w:multiLevelType w:val="hybridMultilevel"/>
    <w:tmpl w:val="1EF2A18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656109D"/>
    <w:multiLevelType w:val="multilevel"/>
    <w:tmpl w:val="019A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949CE"/>
    <w:multiLevelType w:val="multilevel"/>
    <w:tmpl w:val="3D34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81ACD"/>
    <w:multiLevelType w:val="multilevel"/>
    <w:tmpl w:val="EE9E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73339"/>
    <w:multiLevelType w:val="multilevel"/>
    <w:tmpl w:val="BBB4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216C92"/>
    <w:multiLevelType w:val="multilevel"/>
    <w:tmpl w:val="BAAA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54DC4"/>
    <w:rsid w:val="00006A4E"/>
    <w:rsid w:val="000077AE"/>
    <w:rsid w:val="00011406"/>
    <w:rsid w:val="00016C74"/>
    <w:rsid w:val="00021880"/>
    <w:rsid w:val="0002214C"/>
    <w:rsid w:val="0002393D"/>
    <w:rsid w:val="000248FC"/>
    <w:rsid w:val="00024F44"/>
    <w:rsid w:val="00032FAF"/>
    <w:rsid w:val="00040A3D"/>
    <w:rsid w:val="00060D7F"/>
    <w:rsid w:val="00065885"/>
    <w:rsid w:val="00065D28"/>
    <w:rsid w:val="00066701"/>
    <w:rsid w:val="000754E1"/>
    <w:rsid w:val="0007570D"/>
    <w:rsid w:val="00077D5E"/>
    <w:rsid w:val="00080A18"/>
    <w:rsid w:val="0008425E"/>
    <w:rsid w:val="0009369F"/>
    <w:rsid w:val="00095BC3"/>
    <w:rsid w:val="000A347E"/>
    <w:rsid w:val="000A6B2C"/>
    <w:rsid w:val="000A7483"/>
    <w:rsid w:val="000B2C27"/>
    <w:rsid w:val="000B447D"/>
    <w:rsid w:val="000C16D1"/>
    <w:rsid w:val="000C1FF3"/>
    <w:rsid w:val="000C31E5"/>
    <w:rsid w:val="000C5AD7"/>
    <w:rsid w:val="000D3780"/>
    <w:rsid w:val="000D58FB"/>
    <w:rsid w:val="000E3D4B"/>
    <w:rsid w:val="000E4C5F"/>
    <w:rsid w:val="000F4E83"/>
    <w:rsid w:val="000F6126"/>
    <w:rsid w:val="001013B5"/>
    <w:rsid w:val="001014B7"/>
    <w:rsid w:val="00103FC0"/>
    <w:rsid w:val="0011044D"/>
    <w:rsid w:val="00111A5A"/>
    <w:rsid w:val="00114422"/>
    <w:rsid w:val="001150B4"/>
    <w:rsid w:val="00117C6D"/>
    <w:rsid w:val="0012104A"/>
    <w:rsid w:val="00131F96"/>
    <w:rsid w:val="0013245C"/>
    <w:rsid w:val="00133772"/>
    <w:rsid w:val="00134F1F"/>
    <w:rsid w:val="0014680C"/>
    <w:rsid w:val="001511A5"/>
    <w:rsid w:val="00156E45"/>
    <w:rsid w:val="00157759"/>
    <w:rsid w:val="00161EF6"/>
    <w:rsid w:val="001628DB"/>
    <w:rsid w:val="0016474E"/>
    <w:rsid w:val="00172182"/>
    <w:rsid w:val="001769C7"/>
    <w:rsid w:val="00176A8F"/>
    <w:rsid w:val="00180018"/>
    <w:rsid w:val="001829D7"/>
    <w:rsid w:val="00186C61"/>
    <w:rsid w:val="00193359"/>
    <w:rsid w:val="00193E74"/>
    <w:rsid w:val="00194E3F"/>
    <w:rsid w:val="00195247"/>
    <w:rsid w:val="0019794E"/>
    <w:rsid w:val="001A4B5E"/>
    <w:rsid w:val="001A4FDB"/>
    <w:rsid w:val="001B55F2"/>
    <w:rsid w:val="001B7F96"/>
    <w:rsid w:val="001C4517"/>
    <w:rsid w:val="001C6817"/>
    <w:rsid w:val="001C7A0B"/>
    <w:rsid w:val="001D619D"/>
    <w:rsid w:val="001E0DCB"/>
    <w:rsid w:val="001E333E"/>
    <w:rsid w:val="001E624E"/>
    <w:rsid w:val="001E62DF"/>
    <w:rsid w:val="001E6715"/>
    <w:rsid w:val="001F11D8"/>
    <w:rsid w:val="001F2769"/>
    <w:rsid w:val="001F3BDC"/>
    <w:rsid w:val="001F66EB"/>
    <w:rsid w:val="00204B7F"/>
    <w:rsid w:val="002066CC"/>
    <w:rsid w:val="00206EE0"/>
    <w:rsid w:val="00207526"/>
    <w:rsid w:val="00207B8C"/>
    <w:rsid w:val="00213944"/>
    <w:rsid w:val="00215EB9"/>
    <w:rsid w:val="00223C58"/>
    <w:rsid w:val="00225102"/>
    <w:rsid w:val="00234948"/>
    <w:rsid w:val="00234E0D"/>
    <w:rsid w:val="00237013"/>
    <w:rsid w:val="00246E56"/>
    <w:rsid w:val="00250E1C"/>
    <w:rsid w:val="00251E93"/>
    <w:rsid w:val="00255789"/>
    <w:rsid w:val="002565F6"/>
    <w:rsid w:val="002571E2"/>
    <w:rsid w:val="0025744B"/>
    <w:rsid w:val="00257762"/>
    <w:rsid w:val="00257F40"/>
    <w:rsid w:val="00262F6B"/>
    <w:rsid w:val="00265C23"/>
    <w:rsid w:val="00265EF7"/>
    <w:rsid w:val="00292676"/>
    <w:rsid w:val="0029271E"/>
    <w:rsid w:val="002A1651"/>
    <w:rsid w:val="002B2EDB"/>
    <w:rsid w:val="002B5673"/>
    <w:rsid w:val="002B7E40"/>
    <w:rsid w:val="002B7F98"/>
    <w:rsid w:val="002C019A"/>
    <w:rsid w:val="002C2496"/>
    <w:rsid w:val="002D19F4"/>
    <w:rsid w:val="002D3953"/>
    <w:rsid w:val="002D5006"/>
    <w:rsid w:val="002D59D5"/>
    <w:rsid w:val="002E3356"/>
    <w:rsid w:val="002E3892"/>
    <w:rsid w:val="002F074A"/>
    <w:rsid w:val="002F0E3E"/>
    <w:rsid w:val="002F3CE5"/>
    <w:rsid w:val="002F425C"/>
    <w:rsid w:val="002F4420"/>
    <w:rsid w:val="00301108"/>
    <w:rsid w:val="003038D0"/>
    <w:rsid w:val="00303A9C"/>
    <w:rsid w:val="00306D5C"/>
    <w:rsid w:val="003072A4"/>
    <w:rsid w:val="00310003"/>
    <w:rsid w:val="003103CC"/>
    <w:rsid w:val="00310B46"/>
    <w:rsid w:val="00313038"/>
    <w:rsid w:val="0032117E"/>
    <w:rsid w:val="00322853"/>
    <w:rsid w:val="00323239"/>
    <w:rsid w:val="00325DD2"/>
    <w:rsid w:val="0033684E"/>
    <w:rsid w:val="00343FBE"/>
    <w:rsid w:val="00350665"/>
    <w:rsid w:val="003564EC"/>
    <w:rsid w:val="003565D3"/>
    <w:rsid w:val="0036154F"/>
    <w:rsid w:val="0036342D"/>
    <w:rsid w:val="003651CB"/>
    <w:rsid w:val="00366944"/>
    <w:rsid w:val="0037138D"/>
    <w:rsid w:val="003A2646"/>
    <w:rsid w:val="003A5E78"/>
    <w:rsid w:val="003B0FD5"/>
    <w:rsid w:val="003C32CA"/>
    <w:rsid w:val="003C4367"/>
    <w:rsid w:val="003C56BF"/>
    <w:rsid w:val="003D27C9"/>
    <w:rsid w:val="003D73CD"/>
    <w:rsid w:val="003F30BB"/>
    <w:rsid w:val="003F4812"/>
    <w:rsid w:val="0040048B"/>
    <w:rsid w:val="00403006"/>
    <w:rsid w:val="004105AD"/>
    <w:rsid w:val="004116F0"/>
    <w:rsid w:val="0041229B"/>
    <w:rsid w:val="00416994"/>
    <w:rsid w:val="0042077B"/>
    <w:rsid w:val="00430784"/>
    <w:rsid w:val="004336F2"/>
    <w:rsid w:val="00435E9D"/>
    <w:rsid w:val="00435FEF"/>
    <w:rsid w:val="004417DC"/>
    <w:rsid w:val="004564D9"/>
    <w:rsid w:val="00456710"/>
    <w:rsid w:val="0045785B"/>
    <w:rsid w:val="00460396"/>
    <w:rsid w:val="004662FC"/>
    <w:rsid w:val="00466FBE"/>
    <w:rsid w:val="00475257"/>
    <w:rsid w:val="00477194"/>
    <w:rsid w:val="00480B55"/>
    <w:rsid w:val="00481231"/>
    <w:rsid w:val="004850E0"/>
    <w:rsid w:val="00487090"/>
    <w:rsid w:val="00487934"/>
    <w:rsid w:val="004A321B"/>
    <w:rsid w:val="004B038E"/>
    <w:rsid w:val="004B0562"/>
    <w:rsid w:val="004B29A5"/>
    <w:rsid w:val="004B45C3"/>
    <w:rsid w:val="004C13D0"/>
    <w:rsid w:val="004C36D0"/>
    <w:rsid w:val="004D0A7C"/>
    <w:rsid w:val="004D2778"/>
    <w:rsid w:val="004D3490"/>
    <w:rsid w:val="004D65A3"/>
    <w:rsid w:val="004E4218"/>
    <w:rsid w:val="004F48AA"/>
    <w:rsid w:val="004F4C34"/>
    <w:rsid w:val="004F4E09"/>
    <w:rsid w:val="004F5A65"/>
    <w:rsid w:val="004F5C46"/>
    <w:rsid w:val="004F664E"/>
    <w:rsid w:val="004F7FEF"/>
    <w:rsid w:val="005042D5"/>
    <w:rsid w:val="005156DE"/>
    <w:rsid w:val="005161F2"/>
    <w:rsid w:val="005261CB"/>
    <w:rsid w:val="005276AA"/>
    <w:rsid w:val="00530A8C"/>
    <w:rsid w:val="005357AC"/>
    <w:rsid w:val="005367CD"/>
    <w:rsid w:val="00542F67"/>
    <w:rsid w:val="00543724"/>
    <w:rsid w:val="0054448B"/>
    <w:rsid w:val="0054626F"/>
    <w:rsid w:val="00556FB6"/>
    <w:rsid w:val="0056511B"/>
    <w:rsid w:val="00565E10"/>
    <w:rsid w:val="0057106C"/>
    <w:rsid w:val="0057285C"/>
    <w:rsid w:val="00575BAC"/>
    <w:rsid w:val="00576738"/>
    <w:rsid w:val="005804A8"/>
    <w:rsid w:val="005810AB"/>
    <w:rsid w:val="005811E6"/>
    <w:rsid w:val="00581B7C"/>
    <w:rsid w:val="005825D8"/>
    <w:rsid w:val="00583451"/>
    <w:rsid w:val="0059080F"/>
    <w:rsid w:val="005965DF"/>
    <w:rsid w:val="00597AB8"/>
    <w:rsid w:val="005B01BF"/>
    <w:rsid w:val="005B7117"/>
    <w:rsid w:val="005C0A9B"/>
    <w:rsid w:val="005C29A2"/>
    <w:rsid w:val="005C4FFE"/>
    <w:rsid w:val="005D0758"/>
    <w:rsid w:val="005D36EC"/>
    <w:rsid w:val="005E38C5"/>
    <w:rsid w:val="005F36C4"/>
    <w:rsid w:val="005F701A"/>
    <w:rsid w:val="005F7E06"/>
    <w:rsid w:val="006045BB"/>
    <w:rsid w:val="006068C7"/>
    <w:rsid w:val="00606B8F"/>
    <w:rsid w:val="00607A50"/>
    <w:rsid w:val="00610225"/>
    <w:rsid w:val="006137F0"/>
    <w:rsid w:val="0061622D"/>
    <w:rsid w:val="006217D8"/>
    <w:rsid w:val="00622741"/>
    <w:rsid w:val="00623B61"/>
    <w:rsid w:val="006323CB"/>
    <w:rsid w:val="00636D36"/>
    <w:rsid w:val="006439A5"/>
    <w:rsid w:val="00650085"/>
    <w:rsid w:val="006611D4"/>
    <w:rsid w:val="0066627D"/>
    <w:rsid w:val="00667682"/>
    <w:rsid w:val="00667CFD"/>
    <w:rsid w:val="00670BE3"/>
    <w:rsid w:val="00672B4C"/>
    <w:rsid w:val="006739AE"/>
    <w:rsid w:val="006808DE"/>
    <w:rsid w:val="00682D0A"/>
    <w:rsid w:val="00687F8F"/>
    <w:rsid w:val="0069506C"/>
    <w:rsid w:val="0069512D"/>
    <w:rsid w:val="00696EEB"/>
    <w:rsid w:val="00697CD7"/>
    <w:rsid w:val="006A4570"/>
    <w:rsid w:val="006B67BE"/>
    <w:rsid w:val="006B7756"/>
    <w:rsid w:val="006C6316"/>
    <w:rsid w:val="006C70B8"/>
    <w:rsid w:val="006C7CFF"/>
    <w:rsid w:val="006D63C0"/>
    <w:rsid w:val="006D707A"/>
    <w:rsid w:val="006E14FC"/>
    <w:rsid w:val="006E42E9"/>
    <w:rsid w:val="006E5A46"/>
    <w:rsid w:val="006F2551"/>
    <w:rsid w:val="006F7895"/>
    <w:rsid w:val="007000AF"/>
    <w:rsid w:val="00702255"/>
    <w:rsid w:val="00703723"/>
    <w:rsid w:val="00703FC0"/>
    <w:rsid w:val="00704F33"/>
    <w:rsid w:val="0070578F"/>
    <w:rsid w:val="00707A25"/>
    <w:rsid w:val="00722159"/>
    <w:rsid w:val="00722C18"/>
    <w:rsid w:val="0073109C"/>
    <w:rsid w:val="00731BC9"/>
    <w:rsid w:val="0073724C"/>
    <w:rsid w:val="00737DC7"/>
    <w:rsid w:val="007405B8"/>
    <w:rsid w:val="007425D6"/>
    <w:rsid w:val="007426BC"/>
    <w:rsid w:val="00743B74"/>
    <w:rsid w:val="00755CFE"/>
    <w:rsid w:val="00764B5A"/>
    <w:rsid w:val="007674E9"/>
    <w:rsid w:val="007747E5"/>
    <w:rsid w:val="007765A9"/>
    <w:rsid w:val="00781FB5"/>
    <w:rsid w:val="007823C8"/>
    <w:rsid w:val="00782D81"/>
    <w:rsid w:val="00790260"/>
    <w:rsid w:val="00793999"/>
    <w:rsid w:val="007A0EAB"/>
    <w:rsid w:val="007A71EF"/>
    <w:rsid w:val="007B74CF"/>
    <w:rsid w:val="007B756B"/>
    <w:rsid w:val="007C52BA"/>
    <w:rsid w:val="007D073C"/>
    <w:rsid w:val="007D1E49"/>
    <w:rsid w:val="007D2FE9"/>
    <w:rsid w:val="007D38B7"/>
    <w:rsid w:val="007D438A"/>
    <w:rsid w:val="007D798E"/>
    <w:rsid w:val="007E05D8"/>
    <w:rsid w:val="007E0CA9"/>
    <w:rsid w:val="007E2DF2"/>
    <w:rsid w:val="007E3E50"/>
    <w:rsid w:val="00802581"/>
    <w:rsid w:val="00802AFD"/>
    <w:rsid w:val="00810AE8"/>
    <w:rsid w:val="00811AA1"/>
    <w:rsid w:val="008122E6"/>
    <w:rsid w:val="008225FF"/>
    <w:rsid w:val="00826748"/>
    <w:rsid w:val="00830CB0"/>
    <w:rsid w:val="0083354C"/>
    <w:rsid w:val="0084006A"/>
    <w:rsid w:val="008405C6"/>
    <w:rsid w:val="00846BBA"/>
    <w:rsid w:val="008521EF"/>
    <w:rsid w:val="00857B55"/>
    <w:rsid w:val="00862D34"/>
    <w:rsid w:val="00865E7A"/>
    <w:rsid w:val="00874410"/>
    <w:rsid w:val="008768B6"/>
    <w:rsid w:val="00876A9F"/>
    <w:rsid w:val="008806BF"/>
    <w:rsid w:val="00884284"/>
    <w:rsid w:val="00885AC1"/>
    <w:rsid w:val="00885D4B"/>
    <w:rsid w:val="00886C54"/>
    <w:rsid w:val="00887222"/>
    <w:rsid w:val="008872A1"/>
    <w:rsid w:val="008954C4"/>
    <w:rsid w:val="008969C9"/>
    <w:rsid w:val="008B1E76"/>
    <w:rsid w:val="008B6E72"/>
    <w:rsid w:val="008C0AAE"/>
    <w:rsid w:val="008C3C55"/>
    <w:rsid w:val="008D2A1B"/>
    <w:rsid w:val="008D6B69"/>
    <w:rsid w:val="008E6F09"/>
    <w:rsid w:val="008F00C4"/>
    <w:rsid w:val="008F0FBE"/>
    <w:rsid w:val="008F291B"/>
    <w:rsid w:val="008F3B5C"/>
    <w:rsid w:val="008F590B"/>
    <w:rsid w:val="008F5B80"/>
    <w:rsid w:val="009007EE"/>
    <w:rsid w:val="00906239"/>
    <w:rsid w:val="0091009A"/>
    <w:rsid w:val="009105E1"/>
    <w:rsid w:val="00912A72"/>
    <w:rsid w:val="00915A10"/>
    <w:rsid w:val="009172D7"/>
    <w:rsid w:val="0091782D"/>
    <w:rsid w:val="00917B15"/>
    <w:rsid w:val="00922F53"/>
    <w:rsid w:val="00923C39"/>
    <w:rsid w:val="00924B3D"/>
    <w:rsid w:val="00930C61"/>
    <w:rsid w:val="009366B0"/>
    <w:rsid w:val="00940267"/>
    <w:rsid w:val="009411FE"/>
    <w:rsid w:val="00943433"/>
    <w:rsid w:val="009452B6"/>
    <w:rsid w:val="009458AD"/>
    <w:rsid w:val="0095391C"/>
    <w:rsid w:val="00954688"/>
    <w:rsid w:val="00955327"/>
    <w:rsid w:val="009608C9"/>
    <w:rsid w:val="009619E3"/>
    <w:rsid w:val="00962007"/>
    <w:rsid w:val="009700D7"/>
    <w:rsid w:val="00981ED5"/>
    <w:rsid w:val="00985967"/>
    <w:rsid w:val="00990DCF"/>
    <w:rsid w:val="00994FAB"/>
    <w:rsid w:val="00997559"/>
    <w:rsid w:val="009A7909"/>
    <w:rsid w:val="009B38DF"/>
    <w:rsid w:val="009B62F1"/>
    <w:rsid w:val="009B770B"/>
    <w:rsid w:val="009C5DDF"/>
    <w:rsid w:val="009D2B9A"/>
    <w:rsid w:val="009D55B3"/>
    <w:rsid w:val="009D6BCD"/>
    <w:rsid w:val="009E4193"/>
    <w:rsid w:val="009F0831"/>
    <w:rsid w:val="009F0C48"/>
    <w:rsid w:val="009F195B"/>
    <w:rsid w:val="00A016F9"/>
    <w:rsid w:val="00A0195E"/>
    <w:rsid w:val="00A04669"/>
    <w:rsid w:val="00A056A9"/>
    <w:rsid w:val="00A064E4"/>
    <w:rsid w:val="00A127AA"/>
    <w:rsid w:val="00A14CA7"/>
    <w:rsid w:val="00A2614B"/>
    <w:rsid w:val="00A31E55"/>
    <w:rsid w:val="00A41E44"/>
    <w:rsid w:val="00A441FA"/>
    <w:rsid w:val="00A47787"/>
    <w:rsid w:val="00A54DC4"/>
    <w:rsid w:val="00A625D2"/>
    <w:rsid w:val="00A66B57"/>
    <w:rsid w:val="00A70EA2"/>
    <w:rsid w:val="00A8383E"/>
    <w:rsid w:val="00A853D7"/>
    <w:rsid w:val="00A85F83"/>
    <w:rsid w:val="00A86236"/>
    <w:rsid w:val="00A91769"/>
    <w:rsid w:val="00A92D48"/>
    <w:rsid w:val="00A95A0C"/>
    <w:rsid w:val="00A97ABC"/>
    <w:rsid w:val="00A97F7D"/>
    <w:rsid w:val="00AB7D9F"/>
    <w:rsid w:val="00AC6E72"/>
    <w:rsid w:val="00AC7748"/>
    <w:rsid w:val="00AD1A5A"/>
    <w:rsid w:val="00AD3306"/>
    <w:rsid w:val="00AD476A"/>
    <w:rsid w:val="00AD68A7"/>
    <w:rsid w:val="00AE2C4B"/>
    <w:rsid w:val="00AE6F32"/>
    <w:rsid w:val="00AE7651"/>
    <w:rsid w:val="00AF0EC3"/>
    <w:rsid w:val="00AF1B54"/>
    <w:rsid w:val="00AF1FFE"/>
    <w:rsid w:val="00AF53A4"/>
    <w:rsid w:val="00AF7481"/>
    <w:rsid w:val="00AF7FE9"/>
    <w:rsid w:val="00B01AA7"/>
    <w:rsid w:val="00B05ADA"/>
    <w:rsid w:val="00B13341"/>
    <w:rsid w:val="00B26E25"/>
    <w:rsid w:val="00B42296"/>
    <w:rsid w:val="00B50DBB"/>
    <w:rsid w:val="00B52981"/>
    <w:rsid w:val="00B61A3E"/>
    <w:rsid w:val="00B626BB"/>
    <w:rsid w:val="00B746C8"/>
    <w:rsid w:val="00B777C0"/>
    <w:rsid w:val="00B876BC"/>
    <w:rsid w:val="00B929C9"/>
    <w:rsid w:val="00B95331"/>
    <w:rsid w:val="00B965B5"/>
    <w:rsid w:val="00B97348"/>
    <w:rsid w:val="00B97B79"/>
    <w:rsid w:val="00BA57F2"/>
    <w:rsid w:val="00BA6010"/>
    <w:rsid w:val="00BC512E"/>
    <w:rsid w:val="00BC6B8E"/>
    <w:rsid w:val="00BD1074"/>
    <w:rsid w:val="00BD4445"/>
    <w:rsid w:val="00BD7A6D"/>
    <w:rsid w:val="00BD7FBC"/>
    <w:rsid w:val="00BE4018"/>
    <w:rsid w:val="00BE5BB9"/>
    <w:rsid w:val="00BF2253"/>
    <w:rsid w:val="00BF5D1E"/>
    <w:rsid w:val="00BF7D14"/>
    <w:rsid w:val="00C13007"/>
    <w:rsid w:val="00C164F1"/>
    <w:rsid w:val="00C233E7"/>
    <w:rsid w:val="00C23BB4"/>
    <w:rsid w:val="00C24A58"/>
    <w:rsid w:val="00C25D58"/>
    <w:rsid w:val="00C26478"/>
    <w:rsid w:val="00C36732"/>
    <w:rsid w:val="00C37335"/>
    <w:rsid w:val="00C42307"/>
    <w:rsid w:val="00C44553"/>
    <w:rsid w:val="00C46AF1"/>
    <w:rsid w:val="00C47EBE"/>
    <w:rsid w:val="00C56282"/>
    <w:rsid w:val="00C57C52"/>
    <w:rsid w:val="00C6507E"/>
    <w:rsid w:val="00C665CE"/>
    <w:rsid w:val="00C679E3"/>
    <w:rsid w:val="00C74959"/>
    <w:rsid w:val="00C8199C"/>
    <w:rsid w:val="00C82ECD"/>
    <w:rsid w:val="00C84ADE"/>
    <w:rsid w:val="00C91F8A"/>
    <w:rsid w:val="00CA1E6F"/>
    <w:rsid w:val="00CA28C6"/>
    <w:rsid w:val="00CB2C14"/>
    <w:rsid w:val="00CB371D"/>
    <w:rsid w:val="00CB6120"/>
    <w:rsid w:val="00CB6456"/>
    <w:rsid w:val="00CD3265"/>
    <w:rsid w:val="00CE1034"/>
    <w:rsid w:val="00CE709A"/>
    <w:rsid w:val="00CF0612"/>
    <w:rsid w:val="00CF0D22"/>
    <w:rsid w:val="00CF1A12"/>
    <w:rsid w:val="00D00DB1"/>
    <w:rsid w:val="00D01DD8"/>
    <w:rsid w:val="00D03FF3"/>
    <w:rsid w:val="00D04355"/>
    <w:rsid w:val="00D1153F"/>
    <w:rsid w:val="00D1652E"/>
    <w:rsid w:val="00D2380C"/>
    <w:rsid w:val="00D245D6"/>
    <w:rsid w:val="00D255F8"/>
    <w:rsid w:val="00D33B68"/>
    <w:rsid w:val="00D411AB"/>
    <w:rsid w:val="00D4364C"/>
    <w:rsid w:val="00D4388D"/>
    <w:rsid w:val="00D44A98"/>
    <w:rsid w:val="00D5128A"/>
    <w:rsid w:val="00D51E11"/>
    <w:rsid w:val="00D6007F"/>
    <w:rsid w:val="00D661BC"/>
    <w:rsid w:val="00D67C5E"/>
    <w:rsid w:val="00D70694"/>
    <w:rsid w:val="00D75053"/>
    <w:rsid w:val="00D81D54"/>
    <w:rsid w:val="00D8418B"/>
    <w:rsid w:val="00D845CC"/>
    <w:rsid w:val="00D922EB"/>
    <w:rsid w:val="00D9741A"/>
    <w:rsid w:val="00DB0239"/>
    <w:rsid w:val="00DB13DB"/>
    <w:rsid w:val="00DB7EE1"/>
    <w:rsid w:val="00DC3F59"/>
    <w:rsid w:val="00DD3AE6"/>
    <w:rsid w:val="00DE042D"/>
    <w:rsid w:val="00DE5AD4"/>
    <w:rsid w:val="00DE63DB"/>
    <w:rsid w:val="00DF6D39"/>
    <w:rsid w:val="00DF78A3"/>
    <w:rsid w:val="00DF7B2B"/>
    <w:rsid w:val="00E02CBC"/>
    <w:rsid w:val="00E15D70"/>
    <w:rsid w:val="00E162FE"/>
    <w:rsid w:val="00E2532C"/>
    <w:rsid w:val="00E30ABA"/>
    <w:rsid w:val="00E34E98"/>
    <w:rsid w:val="00E361FD"/>
    <w:rsid w:val="00E37C6B"/>
    <w:rsid w:val="00E418B2"/>
    <w:rsid w:val="00E450C6"/>
    <w:rsid w:val="00E45DAD"/>
    <w:rsid w:val="00E5068D"/>
    <w:rsid w:val="00E53FC9"/>
    <w:rsid w:val="00E54085"/>
    <w:rsid w:val="00E5773B"/>
    <w:rsid w:val="00E61763"/>
    <w:rsid w:val="00E62723"/>
    <w:rsid w:val="00E677AA"/>
    <w:rsid w:val="00E7327F"/>
    <w:rsid w:val="00E74C1B"/>
    <w:rsid w:val="00E759AD"/>
    <w:rsid w:val="00E91E3A"/>
    <w:rsid w:val="00EA021F"/>
    <w:rsid w:val="00EB47AD"/>
    <w:rsid w:val="00EB4F74"/>
    <w:rsid w:val="00EB7CB5"/>
    <w:rsid w:val="00EC246B"/>
    <w:rsid w:val="00EC388C"/>
    <w:rsid w:val="00EC3E61"/>
    <w:rsid w:val="00EC6A9B"/>
    <w:rsid w:val="00ED52CF"/>
    <w:rsid w:val="00EE082F"/>
    <w:rsid w:val="00EF029E"/>
    <w:rsid w:val="00EF6E4D"/>
    <w:rsid w:val="00F01344"/>
    <w:rsid w:val="00F01394"/>
    <w:rsid w:val="00F02FA6"/>
    <w:rsid w:val="00F120A2"/>
    <w:rsid w:val="00F148AC"/>
    <w:rsid w:val="00F14C33"/>
    <w:rsid w:val="00F17D6B"/>
    <w:rsid w:val="00F2481C"/>
    <w:rsid w:val="00F4397A"/>
    <w:rsid w:val="00F550B0"/>
    <w:rsid w:val="00F552AC"/>
    <w:rsid w:val="00F569EA"/>
    <w:rsid w:val="00F64656"/>
    <w:rsid w:val="00F76A99"/>
    <w:rsid w:val="00F80932"/>
    <w:rsid w:val="00F81141"/>
    <w:rsid w:val="00F8242D"/>
    <w:rsid w:val="00F91CA0"/>
    <w:rsid w:val="00FA2EAD"/>
    <w:rsid w:val="00FB0898"/>
    <w:rsid w:val="00FB0E79"/>
    <w:rsid w:val="00FB1EDA"/>
    <w:rsid w:val="00FC2DD1"/>
    <w:rsid w:val="00FC4620"/>
    <w:rsid w:val="00FD7384"/>
    <w:rsid w:val="00FD7C08"/>
    <w:rsid w:val="00FE05B6"/>
    <w:rsid w:val="00FE11C6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1C"/>
  </w:style>
  <w:style w:type="paragraph" w:styleId="1">
    <w:name w:val="heading 1"/>
    <w:basedOn w:val="a"/>
    <w:next w:val="a"/>
    <w:link w:val="10"/>
    <w:uiPriority w:val="9"/>
    <w:qFormat/>
    <w:rsid w:val="00433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74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5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364C"/>
    <w:pPr>
      <w:keepNext/>
      <w:keepLines/>
      <w:spacing w:before="200" w:line="18" w:lineRule="atLeast"/>
      <w:ind w:firstLine="284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021F"/>
  </w:style>
  <w:style w:type="character" w:customStyle="1" w:styleId="20">
    <w:name w:val="Заголовок 2 Знак"/>
    <w:basedOn w:val="a0"/>
    <w:link w:val="2"/>
    <w:uiPriority w:val="9"/>
    <w:rsid w:val="00D974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9B62F1"/>
  </w:style>
  <w:style w:type="paragraph" w:styleId="a5">
    <w:name w:val="Normal (Web)"/>
    <w:basedOn w:val="a"/>
    <w:uiPriority w:val="99"/>
    <w:unhideWhenUsed/>
    <w:rsid w:val="00EC38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txt">
    <w:name w:val="sitetxt"/>
    <w:basedOn w:val="a0"/>
    <w:rsid w:val="00EC388C"/>
  </w:style>
  <w:style w:type="character" w:styleId="a6">
    <w:name w:val="Strong"/>
    <w:basedOn w:val="a0"/>
    <w:uiPriority w:val="22"/>
    <w:qFormat/>
    <w:rsid w:val="00BF2253"/>
    <w:rPr>
      <w:b/>
      <w:bCs/>
    </w:rPr>
  </w:style>
  <w:style w:type="character" w:styleId="a7">
    <w:name w:val="Emphasis"/>
    <w:basedOn w:val="a0"/>
    <w:uiPriority w:val="20"/>
    <w:qFormat/>
    <w:rsid w:val="00F91C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33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17">
    <w:name w:val="Font Style417"/>
    <w:basedOn w:val="a0"/>
    <w:rsid w:val="00176A8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E5B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421">
    <w:name w:val="Font Style421"/>
    <w:basedOn w:val="a0"/>
    <w:rsid w:val="008F3B5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c0">
    <w:name w:val="c0"/>
    <w:basedOn w:val="a0"/>
    <w:rsid w:val="0066627D"/>
  </w:style>
  <w:style w:type="character" w:customStyle="1" w:styleId="FontStyle420">
    <w:name w:val="Font Style420"/>
    <w:basedOn w:val="a0"/>
    <w:rsid w:val="00A95A0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40">
    <w:name w:val="Style240"/>
    <w:basedOn w:val="a"/>
    <w:rsid w:val="00A95A0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2">
    <w:name w:val="Style242"/>
    <w:basedOn w:val="a"/>
    <w:rsid w:val="00C819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9">
    <w:name w:val="Font Style419"/>
    <w:basedOn w:val="a0"/>
    <w:rsid w:val="00C819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0">
    <w:name w:val="Style250"/>
    <w:basedOn w:val="a"/>
    <w:rsid w:val="00C819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4">
    <w:name w:val="Style254"/>
    <w:basedOn w:val="a"/>
    <w:rsid w:val="00C819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text2">
    <w:name w:val="groups_text2"/>
    <w:basedOn w:val="a"/>
    <w:rsid w:val="00441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text3">
    <w:name w:val="groups_text3"/>
    <w:basedOn w:val="a"/>
    <w:rsid w:val="00441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36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lg">
    <w:name w:val="dlg"/>
    <w:basedOn w:val="a"/>
    <w:rsid w:val="005D0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AE76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03CC"/>
    <w:pPr>
      <w:spacing w:line="18" w:lineRule="atLeast"/>
      <w:ind w:left="720" w:firstLine="284"/>
      <w:contextualSpacing/>
      <w:jc w:val="center"/>
    </w:pPr>
  </w:style>
  <w:style w:type="character" w:customStyle="1" w:styleId="c7">
    <w:name w:val="c7"/>
    <w:basedOn w:val="a0"/>
    <w:rsid w:val="005C0A9B"/>
  </w:style>
  <w:style w:type="paragraph" w:customStyle="1" w:styleId="Style377">
    <w:name w:val="Style377"/>
    <w:basedOn w:val="a"/>
    <w:rsid w:val="001769C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9064-3E53-4625-8D69-7BDD1D4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2</Pages>
  <Words>15397</Words>
  <Characters>87766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2</cp:revision>
  <cp:lastPrinted>2012-05-20T15:20:00Z</cp:lastPrinted>
  <dcterms:created xsi:type="dcterms:W3CDTF">2012-04-21T03:47:00Z</dcterms:created>
  <dcterms:modified xsi:type="dcterms:W3CDTF">2014-05-04T09:15:00Z</dcterms:modified>
</cp:coreProperties>
</file>